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863171" w:rsidRPr="00A20004" w:rsidRDefault="00863171"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863171" w:rsidRPr="00A20004" w:rsidRDefault="00863171"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863171" w:rsidRPr="0045471C"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863171" w:rsidRPr="0045471C"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863171" w:rsidRPr="002150D3" w:rsidRDefault="00863171" w:rsidP="00DD1997">
                            <w:pPr>
                              <w:pStyle w:val="NoSpacing"/>
                              <w:spacing w:line="276" w:lineRule="auto"/>
                              <w:ind w:firstLine="360"/>
                              <w:rPr>
                                <w:rFonts w:ascii="Trebuchet MS" w:hAnsi="Trebuchet MS"/>
                                <w:color w:val="FFFFFF"/>
                                <w:sz w:val="20"/>
                              </w:rPr>
                            </w:pPr>
                          </w:p>
                          <w:p w14:paraId="3B44CF52" w14:textId="77777777" w:rsidR="00863171" w:rsidRPr="002150D3" w:rsidRDefault="00863171"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863171" w:rsidRDefault="00863171"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863171"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863171" w:rsidRPr="002150D3" w:rsidRDefault="00863171" w:rsidP="00DD1997">
                            <w:pPr>
                              <w:pStyle w:val="NoSpacing"/>
                              <w:spacing w:line="276" w:lineRule="auto"/>
                              <w:ind w:firstLine="360"/>
                              <w:rPr>
                                <w:rFonts w:ascii="Trebuchet MS" w:hAnsi="Trebuchet MS"/>
                                <w:color w:val="FFFFFF"/>
                                <w:sz w:val="20"/>
                              </w:rPr>
                            </w:pPr>
                          </w:p>
                          <w:p w14:paraId="71739609" w14:textId="77777777" w:rsidR="00863171" w:rsidRPr="002150D3"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863171" w:rsidRPr="002150D3" w:rsidRDefault="008631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863171" w:rsidRPr="002150D3" w:rsidRDefault="008631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863171" w:rsidRPr="0073451E" w:rsidRDefault="008631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863171" w:rsidRPr="0045471C"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863171" w:rsidRPr="0045471C"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863171" w:rsidRPr="002150D3" w:rsidRDefault="00863171" w:rsidP="00DD1997">
                      <w:pPr>
                        <w:pStyle w:val="NoSpacing"/>
                        <w:spacing w:line="276" w:lineRule="auto"/>
                        <w:ind w:firstLine="360"/>
                        <w:rPr>
                          <w:rFonts w:ascii="Trebuchet MS" w:hAnsi="Trebuchet MS"/>
                          <w:color w:val="FFFFFF"/>
                          <w:sz w:val="20"/>
                        </w:rPr>
                      </w:pPr>
                    </w:p>
                    <w:p w14:paraId="3B44CF52" w14:textId="77777777" w:rsidR="00863171" w:rsidRPr="002150D3" w:rsidRDefault="00863171"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863171" w:rsidRDefault="00863171"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863171"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863171" w:rsidRPr="002150D3" w:rsidRDefault="00863171" w:rsidP="00DD1997">
                      <w:pPr>
                        <w:pStyle w:val="NoSpacing"/>
                        <w:spacing w:line="276" w:lineRule="auto"/>
                        <w:ind w:firstLine="360"/>
                        <w:rPr>
                          <w:rFonts w:ascii="Trebuchet MS" w:hAnsi="Trebuchet MS"/>
                          <w:color w:val="FFFFFF"/>
                          <w:sz w:val="20"/>
                        </w:rPr>
                      </w:pPr>
                    </w:p>
                    <w:p w14:paraId="71739609" w14:textId="77777777" w:rsidR="00863171" w:rsidRPr="002150D3"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863171" w:rsidRPr="002150D3" w:rsidRDefault="008631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863171" w:rsidRPr="002150D3" w:rsidRDefault="008631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863171" w:rsidRPr="0073451E" w:rsidRDefault="008631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863171" w:rsidRPr="002150D3" w:rsidRDefault="00863171"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863171" w:rsidRPr="002150D3" w:rsidRDefault="00863171"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863171" w:rsidRDefault="00863171" w:rsidP="00DD1997">
                            <w:pPr>
                              <w:jc w:val="center"/>
                            </w:pPr>
                          </w:p>
                          <w:p w14:paraId="76C2FBCC" w14:textId="77777777" w:rsidR="00863171" w:rsidRDefault="00863171"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863171" w:rsidRDefault="00863171" w:rsidP="00DD1997">
                      <w:pPr>
                        <w:jc w:val="center"/>
                      </w:pPr>
                    </w:p>
                    <w:p w14:paraId="76C2FBCC" w14:textId="77777777" w:rsidR="00863171" w:rsidRDefault="00863171"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863171" w:rsidRPr="00041EA7" w:rsidRDefault="00863171"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863171" w:rsidRPr="00041EA7" w:rsidRDefault="00863171"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863171" w:rsidRPr="00B624ED" w:rsidRDefault="00863171" w:rsidP="00B624ED">
                            <w:pPr>
                              <w:rPr>
                                <w:rFonts w:ascii="Trebuchet MS" w:hAnsi="Trebuchet MS"/>
                                <w:sz w:val="20"/>
                              </w:rPr>
                            </w:pPr>
                            <w:r w:rsidRPr="00B624ED">
                              <w:rPr>
                                <w:rFonts w:ascii="Trebuchet MS" w:hAnsi="Trebuchet MS"/>
                                <w:sz w:val="20"/>
                              </w:rPr>
                              <w:t>RIZKA ANNISA KURNIA SARI</w:t>
                            </w:r>
                          </w:p>
                          <w:p w14:paraId="5871B9A4" w14:textId="77777777" w:rsidR="00863171" w:rsidRDefault="00863171" w:rsidP="00B624ED">
                            <w:pPr>
                              <w:rPr>
                                <w:rFonts w:ascii="Trebuchet MS" w:hAnsi="Trebuchet MS"/>
                                <w:sz w:val="20"/>
                              </w:rPr>
                            </w:pPr>
                            <w:r w:rsidRPr="00B624ED">
                              <w:rPr>
                                <w:rFonts w:ascii="Trebuchet MS" w:hAnsi="Trebuchet MS"/>
                                <w:sz w:val="20"/>
                              </w:rPr>
                              <w:t>NRP 051115 40000 114</w:t>
                            </w:r>
                          </w:p>
                          <w:p w14:paraId="1DEBA651" w14:textId="77777777" w:rsidR="00863171" w:rsidRPr="0015735D" w:rsidRDefault="00863171" w:rsidP="00B624ED">
                            <w:pPr>
                              <w:rPr>
                                <w:rFonts w:ascii="Trebuchet MS" w:hAnsi="Trebuchet MS"/>
                                <w:sz w:val="20"/>
                              </w:rPr>
                            </w:pPr>
                          </w:p>
                          <w:p w14:paraId="74582DD1" w14:textId="77777777" w:rsidR="00863171" w:rsidRPr="0015735D" w:rsidRDefault="00863171" w:rsidP="00DD1997">
                            <w:pPr>
                              <w:rPr>
                                <w:rFonts w:ascii="Trebuchet MS" w:hAnsi="Trebuchet MS"/>
                                <w:sz w:val="20"/>
                              </w:rPr>
                            </w:pPr>
                            <w:r w:rsidRPr="0015735D">
                              <w:rPr>
                                <w:rFonts w:ascii="Trebuchet MS" w:hAnsi="Trebuchet MS"/>
                                <w:sz w:val="20"/>
                              </w:rPr>
                              <w:t>Dosen Pembimbing</w:t>
                            </w:r>
                          </w:p>
                          <w:p w14:paraId="75E29432" w14:textId="77777777" w:rsidR="00863171" w:rsidRPr="00B624ED" w:rsidRDefault="00863171" w:rsidP="00B624ED">
                            <w:pPr>
                              <w:rPr>
                                <w:rFonts w:ascii="Trebuchet MS" w:hAnsi="Trebuchet MS"/>
                                <w:sz w:val="20"/>
                              </w:rPr>
                            </w:pPr>
                            <w:r w:rsidRPr="00B624ED">
                              <w:rPr>
                                <w:rFonts w:ascii="Trebuchet MS" w:hAnsi="Trebuchet MS"/>
                                <w:sz w:val="20"/>
                              </w:rPr>
                              <w:t>SARWOSRI, S.Kom., M.T.</w:t>
                            </w:r>
                          </w:p>
                          <w:p w14:paraId="105C4A50" w14:textId="77777777" w:rsidR="00863171" w:rsidRDefault="00863171" w:rsidP="00B624ED">
                            <w:pPr>
                              <w:rPr>
                                <w:rFonts w:ascii="Trebuchet MS" w:hAnsi="Trebuchet MS"/>
                                <w:sz w:val="20"/>
                              </w:rPr>
                            </w:pPr>
                            <w:r w:rsidRPr="008A3B73">
                              <w:rPr>
                                <w:rFonts w:ascii="Trebuchet MS" w:hAnsi="Trebuchet MS"/>
                                <w:sz w:val="20"/>
                              </w:rPr>
                              <w:t>NURUL FAJRIN ARIYANI, S.Kom., M.Sc.</w:t>
                            </w:r>
                          </w:p>
                          <w:p w14:paraId="3F9B9430" w14:textId="77777777" w:rsidR="00863171" w:rsidRPr="0015735D" w:rsidRDefault="00863171" w:rsidP="00B624ED">
                            <w:pPr>
                              <w:rPr>
                                <w:rFonts w:ascii="Trebuchet MS" w:hAnsi="Trebuchet MS"/>
                                <w:sz w:val="20"/>
                              </w:rPr>
                            </w:pPr>
                          </w:p>
                          <w:p w14:paraId="4E90C6F5" w14:textId="77777777" w:rsidR="00863171" w:rsidRPr="0015735D" w:rsidRDefault="00863171"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863171" w:rsidRPr="0015735D" w:rsidRDefault="00863171"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863171" w:rsidRPr="0015735D" w:rsidRDefault="00863171" w:rsidP="00DD1997">
                            <w:pPr>
                              <w:rPr>
                                <w:rFonts w:ascii="Trebuchet MS" w:hAnsi="Trebuchet MS"/>
                                <w:sz w:val="20"/>
                              </w:rPr>
                            </w:pPr>
                            <w:r w:rsidRPr="0015735D">
                              <w:rPr>
                                <w:rFonts w:ascii="Trebuchet MS" w:hAnsi="Trebuchet MS"/>
                                <w:sz w:val="20"/>
                              </w:rPr>
                              <w:t>Institut Teknologi Sepuluh Nopember</w:t>
                            </w:r>
                          </w:p>
                          <w:p w14:paraId="3E5EF97B" w14:textId="77777777" w:rsidR="00863171" w:rsidRPr="00461F1C" w:rsidRDefault="00863171"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863171" w:rsidRPr="00B624ED" w:rsidRDefault="00863171" w:rsidP="00B624ED">
                      <w:pPr>
                        <w:rPr>
                          <w:rFonts w:ascii="Trebuchet MS" w:hAnsi="Trebuchet MS"/>
                          <w:sz w:val="20"/>
                        </w:rPr>
                      </w:pPr>
                      <w:r w:rsidRPr="00B624ED">
                        <w:rPr>
                          <w:rFonts w:ascii="Trebuchet MS" w:hAnsi="Trebuchet MS"/>
                          <w:sz w:val="20"/>
                        </w:rPr>
                        <w:t>RIZKA ANNISA KURNIA SARI</w:t>
                      </w:r>
                    </w:p>
                    <w:p w14:paraId="5871B9A4" w14:textId="77777777" w:rsidR="00863171" w:rsidRDefault="00863171" w:rsidP="00B624ED">
                      <w:pPr>
                        <w:rPr>
                          <w:rFonts w:ascii="Trebuchet MS" w:hAnsi="Trebuchet MS"/>
                          <w:sz w:val="20"/>
                        </w:rPr>
                      </w:pPr>
                      <w:r w:rsidRPr="00B624ED">
                        <w:rPr>
                          <w:rFonts w:ascii="Trebuchet MS" w:hAnsi="Trebuchet MS"/>
                          <w:sz w:val="20"/>
                        </w:rPr>
                        <w:t>NRP 051115 40000 114</w:t>
                      </w:r>
                    </w:p>
                    <w:p w14:paraId="1DEBA651" w14:textId="77777777" w:rsidR="00863171" w:rsidRPr="0015735D" w:rsidRDefault="00863171" w:rsidP="00B624ED">
                      <w:pPr>
                        <w:rPr>
                          <w:rFonts w:ascii="Trebuchet MS" w:hAnsi="Trebuchet MS"/>
                          <w:sz w:val="20"/>
                        </w:rPr>
                      </w:pPr>
                    </w:p>
                    <w:p w14:paraId="74582DD1" w14:textId="77777777" w:rsidR="00863171" w:rsidRPr="0015735D" w:rsidRDefault="00863171" w:rsidP="00DD1997">
                      <w:pPr>
                        <w:rPr>
                          <w:rFonts w:ascii="Trebuchet MS" w:hAnsi="Trebuchet MS"/>
                          <w:sz w:val="20"/>
                        </w:rPr>
                      </w:pPr>
                      <w:r w:rsidRPr="0015735D">
                        <w:rPr>
                          <w:rFonts w:ascii="Trebuchet MS" w:hAnsi="Trebuchet MS"/>
                          <w:sz w:val="20"/>
                        </w:rPr>
                        <w:t>Dosen Pembimbing</w:t>
                      </w:r>
                    </w:p>
                    <w:p w14:paraId="75E29432" w14:textId="77777777" w:rsidR="00863171" w:rsidRPr="00B624ED" w:rsidRDefault="00863171" w:rsidP="00B624ED">
                      <w:pPr>
                        <w:rPr>
                          <w:rFonts w:ascii="Trebuchet MS" w:hAnsi="Trebuchet MS"/>
                          <w:sz w:val="20"/>
                        </w:rPr>
                      </w:pPr>
                      <w:r w:rsidRPr="00B624ED">
                        <w:rPr>
                          <w:rFonts w:ascii="Trebuchet MS" w:hAnsi="Trebuchet MS"/>
                          <w:sz w:val="20"/>
                        </w:rPr>
                        <w:t>SARWOSRI, S.Kom., M.T.</w:t>
                      </w:r>
                    </w:p>
                    <w:p w14:paraId="105C4A50" w14:textId="77777777" w:rsidR="00863171" w:rsidRDefault="00863171" w:rsidP="00B624ED">
                      <w:pPr>
                        <w:rPr>
                          <w:rFonts w:ascii="Trebuchet MS" w:hAnsi="Trebuchet MS"/>
                          <w:sz w:val="20"/>
                        </w:rPr>
                      </w:pPr>
                      <w:r w:rsidRPr="008A3B73">
                        <w:rPr>
                          <w:rFonts w:ascii="Trebuchet MS" w:hAnsi="Trebuchet MS"/>
                          <w:sz w:val="20"/>
                        </w:rPr>
                        <w:t>NURUL FAJRIN ARIYANI, S.Kom., M.Sc.</w:t>
                      </w:r>
                    </w:p>
                    <w:p w14:paraId="3F9B9430" w14:textId="77777777" w:rsidR="00863171" w:rsidRPr="0015735D" w:rsidRDefault="00863171" w:rsidP="00B624ED">
                      <w:pPr>
                        <w:rPr>
                          <w:rFonts w:ascii="Trebuchet MS" w:hAnsi="Trebuchet MS"/>
                          <w:sz w:val="20"/>
                        </w:rPr>
                      </w:pPr>
                    </w:p>
                    <w:p w14:paraId="4E90C6F5" w14:textId="77777777" w:rsidR="00863171" w:rsidRPr="0015735D" w:rsidRDefault="00863171"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863171" w:rsidRPr="0015735D" w:rsidRDefault="00863171"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863171" w:rsidRPr="0015735D" w:rsidRDefault="00863171" w:rsidP="00DD1997">
                      <w:pPr>
                        <w:rPr>
                          <w:rFonts w:ascii="Trebuchet MS" w:hAnsi="Trebuchet MS"/>
                          <w:sz w:val="20"/>
                        </w:rPr>
                      </w:pPr>
                      <w:r w:rsidRPr="0015735D">
                        <w:rPr>
                          <w:rFonts w:ascii="Trebuchet MS" w:hAnsi="Trebuchet MS"/>
                          <w:sz w:val="20"/>
                        </w:rPr>
                        <w:t>Institut Teknologi Sepuluh Nopember</w:t>
                      </w:r>
                    </w:p>
                    <w:p w14:paraId="3E5EF97B" w14:textId="77777777" w:rsidR="00863171" w:rsidRPr="00461F1C" w:rsidRDefault="00863171"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863171" w:rsidRPr="00211AC8" w:rsidRDefault="00863171"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863171" w:rsidRPr="00211AC8" w:rsidRDefault="00863171"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863171" w:rsidRPr="0015735D" w:rsidRDefault="00863171"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863171" w:rsidRPr="0015735D" w:rsidRDefault="00863171"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863171" w:rsidRPr="00211AC8" w:rsidRDefault="00863171"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863171" w:rsidRPr="00211AC8" w:rsidRDefault="00863171"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863171" w:rsidRPr="002A3526" w:rsidRDefault="008631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863171" w:rsidRDefault="008631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863171" w:rsidRPr="0015735D" w:rsidRDefault="00863171" w:rsidP="002A3526">
                            <w:pPr>
                              <w:pStyle w:val="NoSpacing"/>
                              <w:spacing w:line="276" w:lineRule="auto"/>
                              <w:ind w:firstLine="360"/>
                              <w:rPr>
                                <w:rFonts w:ascii="Trebuchet MS" w:hAnsi="Trebuchet MS"/>
                                <w:color w:val="000000"/>
                                <w:sz w:val="20"/>
                              </w:rPr>
                            </w:pPr>
                          </w:p>
                          <w:p w14:paraId="40A07155" w14:textId="77777777" w:rsidR="00863171" w:rsidRPr="007447B8" w:rsidRDefault="0086317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863171" w:rsidRPr="002A3526" w:rsidRDefault="008631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863171" w:rsidRDefault="00863171"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863171" w:rsidRPr="0015735D" w:rsidRDefault="00863171" w:rsidP="008A3B73">
                            <w:pPr>
                              <w:pStyle w:val="NoSpacing"/>
                              <w:spacing w:line="276" w:lineRule="auto"/>
                              <w:rPr>
                                <w:rFonts w:ascii="Trebuchet MS" w:hAnsi="Trebuchet MS"/>
                                <w:color w:val="000000"/>
                                <w:sz w:val="20"/>
                              </w:rPr>
                            </w:pPr>
                          </w:p>
                          <w:p w14:paraId="51D3E94F" w14:textId="77777777" w:rsidR="00863171" w:rsidRPr="007447B8" w:rsidRDefault="00863171"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863171" w:rsidRPr="007447B8" w:rsidRDefault="0086317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863171" w:rsidRPr="007447B8" w:rsidRDefault="0086317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863171" w:rsidRPr="00085D83" w:rsidRDefault="0086317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863171" w:rsidRPr="002A3526" w:rsidRDefault="008631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863171" w:rsidRDefault="008631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863171" w:rsidRPr="0015735D" w:rsidRDefault="00863171" w:rsidP="002A3526">
                      <w:pPr>
                        <w:pStyle w:val="NoSpacing"/>
                        <w:spacing w:line="276" w:lineRule="auto"/>
                        <w:ind w:firstLine="360"/>
                        <w:rPr>
                          <w:rFonts w:ascii="Trebuchet MS" w:hAnsi="Trebuchet MS"/>
                          <w:color w:val="000000"/>
                          <w:sz w:val="20"/>
                        </w:rPr>
                      </w:pPr>
                    </w:p>
                    <w:p w14:paraId="40A07155" w14:textId="77777777" w:rsidR="00863171" w:rsidRPr="007447B8" w:rsidRDefault="0086317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863171" w:rsidRPr="002A3526" w:rsidRDefault="008631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863171" w:rsidRDefault="00863171"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863171" w:rsidRPr="0015735D" w:rsidRDefault="00863171" w:rsidP="008A3B73">
                      <w:pPr>
                        <w:pStyle w:val="NoSpacing"/>
                        <w:spacing w:line="276" w:lineRule="auto"/>
                        <w:rPr>
                          <w:rFonts w:ascii="Trebuchet MS" w:hAnsi="Trebuchet MS"/>
                          <w:color w:val="000000"/>
                          <w:sz w:val="20"/>
                        </w:rPr>
                      </w:pPr>
                    </w:p>
                    <w:p w14:paraId="51D3E94F" w14:textId="77777777" w:rsidR="00863171" w:rsidRPr="007447B8" w:rsidRDefault="00863171"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863171" w:rsidRPr="007447B8" w:rsidRDefault="0086317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863171" w:rsidRPr="007447B8" w:rsidRDefault="0086317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863171" w:rsidRPr="00085D83" w:rsidRDefault="0086317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2930828"/>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SARWOSRI, S.Kom.,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S.Kom.,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S.Kom.,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Nurul Fajrin Ariyani, S.Kom.,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2930829"/>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faktor.</w:t>
      </w:r>
      <w:r>
        <w:rPr>
          <w:i/>
        </w:rPr>
        <w:t>Dalam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cuaca, iklim, spatio temporal, time series, detrended partial cross correlation, neural network, long short term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S.Kom.,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Nurul Fajrin Ariyani, S.Kom.,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2930830"/>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Therefor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weather, climate, spatio temporal, time series, detrended partial cross correlation, neural network, long short term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2930831"/>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FB5F2E">
      <w:pPr>
        <w:pStyle w:val="ListParagraph"/>
        <w:numPr>
          <w:ilvl w:val="0"/>
          <w:numId w:val="17"/>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FB5F2E">
      <w:pPr>
        <w:pStyle w:val="ListParagraph"/>
        <w:numPr>
          <w:ilvl w:val="0"/>
          <w:numId w:val="17"/>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FB5F2E">
      <w:pPr>
        <w:pStyle w:val="ListParagraph"/>
        <w:numPr>
          <w:ilvl w:val="0"/>
          <w:numId w:val="17"/>
        </w:numPr>
        <w:ind w:left="709" w:hanging="425"/>
      </w:pPr>
      <w:r w:rsidRPr="008724C0">
        <w:rPr>
          <w:szCs w:val="20"/>
        </w:rPr>
        <w:t>Ibu Sarwosri,</w:t>
      </w:r>
      <w:r w:rsidR="008F5CA8">
        <w:rPr>
          <w:szCs w:val="20"/>
        </w:rPr>
        <w:t xml:space="preserve"> </w:t>
      </w:r>
      <w:r w:rsidRPr="008724C0">
        <w:rPr>
          <w:szCs w:val="20"/>
        </w:rPr>
        <w:t>S.Kom.,</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FB5F2E">
      <w:pPr>
        <w:pStyle w:val="ListParagraph"/>
        <w:numPr>
          <w:ilvl w:val="0"/>
          <w:numId w:val="17"/>
        </w:numPr>
        <w:ind w:left="709" w:hanging="425"/>
      </w:pPr>
      <w:r>
        <w:t xml:space="preserve">Ibu </w:t>
      </w:r>
      <w:r w:rsidRPr="00FE4580">
        <w:rPr>
          <w:szCs w:val="20"/>
        </w:rPr>
        <w:t>Nurul Fajrin Ariyani, S.Kom.,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FB5F2E">
      <w:pPr>
        <w:pStyle w:val="ListParagraph"/>
        <w:numPr>
          <w:ilvl w:val="0"/>
          <w:numId w:val="17"/>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FB5F2E">
      <w:pPr>
        <w:pStyle w:val="ListParagraph"/>
        <w:numPr>
          <w:ilvl w:val="0"/>
          <w:numId w:val="17"/>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FB5F2E">
      <w:pPr>
        <w:pStyle w:val="ListParagraph"/>
        <w:numPr>
          <w:ilvl w:val="0"/>
          <w:numId w:val="17"/>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FB5F2E">
      <w:pPr>
        <w:pStyle w:val="ListParagraph"/>
        <w:numPr>
          <w:ilvl w:val="0"/>
          <w:numId w:val="17"/>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FB5F2E">
      <w:pPr>
        <w:pStyle w:val="ListParagraph"/>
        <w:numPr>
          <w:ilvl w:val="0"/>
          <w:numId w:val="17"/>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2930832"/>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6ECD3551" w14:textId="1045044C" w:rsidR="00B977C2" w:rsidRDefault="00453407">
          <w:pPr>
            <w:pStyle w:val="TOC1"/>
            <w:rPr>
              <w:rFonts w:asciiTheme="minorHAnsi" w:eastAsiaTheme="minorEastAsia" w:hAnsiTheme="minorHAnsi" w:cstheme="minorBidi"/>
              <w:noProof/>
              <w:lang w:eastAsia="en-US"/>
            </w:rPr>
          </w:pPr>
          <w:r w:rsidRPr="00453407">
            <w:fldChar w:fldCharType="begin"/>
          </w:r>
          <w:r w:rsidRPr="00453407">
            <w:instrText xml:space="preserve"> TOC \o "1-3" \h \z \u </w:instrText>
          </w:r>
          <w:r w:rsidRPr="00453407">
            <w:fldChar w:fldCharType="separate"/>
          </w:r>
          <w:hyperlink w:anchor="_Toc2930828" w:history="1">
            <w:r w:rsidR="00B977C2" w:rsidRPr="00B9754D">
              <w:rPr>
                <w:rStyle w:val="Hyperlink"/>
                <w:noProof/>
              </w:rPr>
              <w:t>LEMBAR PENGESAHAN</w:t>
            </w:r>
            <w:r w:rsidR="00B977C2">
              <w:rPr>
                <w:noProof/>
                <w:webHidden/>
              </w:rPr>
              <w:tab/>
            </w:r>
            <w:r w:rsidR="00B977C2">
              <w:rPr>
                <w:noProof/>
                <w:webHidden/>
              </w:rPr>
              <w:fldChar w:fldCharType="begin"/>
            </w:r>
            <w:r w:rsidR="00B977C2">
              <w:rPr>
                <w:noProof/>
                <w:webHidden/>
              </w:rPr>
              <w:instrText xml:space="preserve"> PAGEREF _Toc2930828 \h </w:instrText>
            </w:r>
            <w:r w:rsidR="00B977C2">
              <w:rPr>
                <w:noProof/>
                <w:webHidden/>
              </w:rPr>
            </w:r>
            <w:r w:rsidR="00B977C2">
              <w:rPr>
                <w:noProof/>
                <w:webHidden/>
              </w:rPr>
              <w:fldChar w:fldCharType="separate"/>
            </w:r>
            <w:r w:rsidR="00B977C2">
              <w:rPr>
                <w:noProof/>
                <w:webHidden/>
              </w:rPr>
              <w:t>vii</w:t>
            </w:r>
            <w:r w:rsidR="00B977C2">
              <w:rPr>
                <w:noProof/>
                <w:webHidden/>
              </w:rPr>
              <w:fldChar w:fldCharType="end"/>
            </w:r>
          </w:hyperlink>
        </w:p>
        <w:p w14:paraId="51835F3C" w14:textId="7FD1DE88" w:rsidR="00B977C2" w:rsidRDefault="00E36870">
          <w:pPr>
            <w:pStyle w:val="TOC1"/>
            <w:rPr>
              <w:rFonts w:asciiTheme="minorHAnsi" w:eastAsiaTheme="minorEastAsia" w:hAnsiTheme="minorHAnsi" w:cstheme="minorBidi"/>
              <w:noProof/>
              <w:lang w:eastAsia="en-US"/>
            </w:rPr>
          </w:pPr>
          <w:hyperlink w:anchor="_Toc2930829" w:history="1">
            <w:r w:rsidR="00B977C2" w:rsidRPr="00B9754D">
              <w:rPr>
                <w:rStyle w:val="Hyperlink"/>
                <w:noProof/>
              </w:rPr>
              <w:t>ABSTRAK</w:t>
            </w:r>
            <w:r w:rsidR="00B977C2">
              <w:rPr>
                <w:noProof/>
                <w:webHidden/>
              </w:rPr>
              <w:tab/>
            </w:r>
            <w:r w:rsidR="00B977C2">
              <w:rPr>
                <w:noProof/>
                <w:webHidden/>
              </w:rPr>
              <w:fldChar w:fldCharType="begin"/>
            </w:r>
            <w:r w:rsidR="00B977C2">
              <w:rPr>
                <w:noProof/>
                <w:webHidden/>
              </w:rPr>
              <w:instrText xml:space="preserve"> PAGEREF _Toc2930829 \h </w:instrText>
            </w:r>
            <w:r w:rsidR="00B977C2">
              <w:rPr>
                <w:noProof/>
                <w:webHidden/>
              </w:rPr>
            </w:r>
            <w:r w:rsidR="00B977C2">
              <w:rPr>
                <w:noProof/>
                <w:webHidden/>
              </w:rPr>
              <w:fldChar w:fldCharType="separate"/>
            </w:r>
            <w:r w:rsidR="00B977C2">
              <w:rPr>
                <w:noProof/>
                <w:webHidden/>
              </w:rPr>
              <w:t>ix</w:t>
            </w:r>
            <w:r w:rsidR="00B977C2">
              <w:rPr>
                <w:noProof/>
                <w:webHidden/>
              </w:rPr>
              <w:fldChar w:fldCharType="end"/>
            </w:r>
          </w:hyperlink>
        </w:p>
        <w:p w14:paraId="37E94F8C" w14:textId="295ED3E5" w:rsidR="00B977C2" w:rsidRDefault="00E36870">
          <w:pPr>
            <w:pStyle w:val="TOC1"/>
            <w:rPr>
              <w:rFonts w:asciiTheme="minorHAnsi" w:eastAsiaTheme="minorEastAsia" w:hAnsiTheme="minorHAnsi" w:cstheme="minorBidi"/>
              <w:noProof/>
              <w:lang w:eastAsia="en-US"/>
            </w:rPr>
          </w:pPr>
          <w:hyperlink w:anchor="_Toc2930830" w:history="1">
            <w:r w:rsidR="00B977C2" w:rsidRPr="00B9754D">
              <w:rPr>
                <w:rStyle w:val="Hyperlink"/>
                <w:noProof/>
              </w:rPr>
              <w:t>ABSTRACT</w:t>
            </w:r>
            <w:r w:rsidR="00B977C2">
              <w:rPr>
                <w:noProof/>
                <w:webHidden/>
              </w:rPr>
              <w:tab/>
            </w:r>
            <w:r w:rsidR="00B977C2">
              <w:rPr>
                <w:noProof/>
                <w:webHidden/>
              </w:rPr>
              <w:fldChar w:fldCharType="begin"/>
            </w:r>
            <w:r w:rsidR="00B977C2">
              <w:rPr>
                <w:noProof/>
                <w:webHidden/>
              </w:rPr>
              <w:instrText xml:space="preserve"> PAGEREF _Toc2930830 \h </w:instrText>
            </w:r>
            <w:r w:rsidR="00B977C2">
              <w:rPr>
                <w:noProof/>
                <w:webHidden/>
              </w:rPr>
            </w:r>
            <w:r w:rsidR="00B977C2">
              <w:rPr>
                <w:noProof/>
                <w:webHidden/>
              </w:rPr>
              <w:fldChar w:fldCharType="separate"/>
            </w:r>
            <w:r w:rsidR="00B977C2">
              <w:rPr>
                <w:noProof/>
                <w:webHidden/>
              </w:rPr>
              <w:t>xi</w:t>
            </w:r>
            <w:r w:rsidR="00B977C2">
              <w:rPr>
                <w:noProof/>
                <w:webHidden/>
              </w:rPr>
              <w:fldChar w:fldCharType="end"/>
            </w:r>
          </w:hyperlink>
        </w:p>
        <w:p w14:paraId="0C9D8408" w14:textId="106ADA19" w:rsidR="00B977C2" w:rsidRDefault="00E36870">
          <w:pPr>
            <w:pStyle w:val="TOC1"/>
            <w:rPr>
              <w:rFonts w:asciiTheme="minorHAnsi" w:eastAsiaTheme="minorEastAsia" w:hAnsiTheme="minorHAnsi" w:cstheme="minorBidi"/>
              <w:noProof/>
              <w:lang w:eastAsia="en-US"/>
            </w:rPr>
          </w:pPr>
          <w:hyperlink w:anchor="_Toc2930831" w:history="1">
            <w:r w:rsidR="00B977C2" w:rsidRPr="00B9754D">
              <w:rPr>
                <w:rStyle w:val="Hyperlink"/>
                <w:noProof/>
              </w:rPr>
              <w:t>KATA PENGANTAR</w:t>
            </w:r>
            <w:r w:rsidR="00B977C2">
              <w:rPr>
                <w:noProof/>
                <w:webHidden/>
              </w:rPr>
              <w:tab/>
            </w:r>
            <w:r w:rsidR="00B977C2">
              <w:rPr>
                <w:noProof/>
                <w:webHidden/>
              </w:rPr>
              <w:fldChar w:fldCharType="begin"/>
            </w:r>
            <w:r w:rsidR="00B977C2">
              <w:rPr>
                <w:noProof/>
                <w:webHidden/>
              </w:rPr>
              <w:instrText xml:space="preserve"> PAGEREF _Toc2930831 \h </w:instrText>
            </w:r>
            <w:r w:rsidR="00B977C2">
              <w:rPr>
                <w:noProof/>
                <w:webHidden/>
              </w:rPr>
            </w:r>
            <w:r w:rsidR="00B977C2">
              <w:rPr>
                <w:noProof/>
                <w:webHidden/>
              </w:rPr>
              <w:fldChar w:fldCharType="separate"/>
            </w:r>
            <w:r w:rsidR="00B977C2">
              <w:rPr>
                <w:noProof/>
                <w:webHidden/>
              </w:rPr>
              <w:t>xiii</w:t>
            </w:r>
            <w:r w:rsidR="00B977C2">
              <w:rPr>
                <w:noProof/>
                <w:webHidden/>
              </w:rPr>
              <w:fldChar w:fldCharType="end"/>
            </w:r>
          </w:hyperlink>
        </w:p>
        <w:p w14:paraId="11DED60A" w14:textId="6819CC5F" w:rsidR="00B977C2" w:rsidRDefault="00E36870">
          <w:pPr>
            <w:pStyle w:val="TOC1"/>
            <w:rPr>
              <w:rFonts w:asciiTheme="minorHAnsi" w:eastAsiaTheme="minorEastAsia" w:hAnsiTheme="minorHAnsi" w:cstheme="minorBidi"/>
              <w:noProof/>
              <w:lang w:eastAsia="en-US"/>
            </w:rPr>
          </w:pPr>
          <w:hyperlink w:anchor="_Toc2930832" w:history="1">
            <w:r w:rsidR="00B977C2" w:rsidRPr="00B9754D">
              <w:rPr>
                <w:rStyle w:val="Hyperlink"/>
                <w:noProof/>
              </w:rPr>
              <w:t>DAFTAR ISI</w:t>
            </w:r>
            <w:r w:rsidR="00B977C2">
              <w:rPr>
                <w:noProof/>
                <w:webHidden/>
              </w:rPr>
              <w:tab/>
            </w:r>
            <w:r w:rsidR="00B977C2">
              <w:rPr>
                <w:noProof/>
                <w:webHidden/>
              </w:rPr>
              <w:fldChar w:fldCharType="begin"/>
            </w:r>
            <w:r w:rsidR="00B977C2">
              <w:rPr>
                <w:noProof/>
                <w:webHidden/>
              </w:rPr>
              <w:instrText xml:space="preserve"> PAGEREF _Toc2930832 \h </w:instrText>
            </w:r>
            <w:r w:rsidR="00B977C2">
              <w:rPr>
                <w:noProof/>
                <w:webHidden/>
              </w:rPr>
            </w:r>
            <w:r w:rsidR="00B977C2">
              <w:rPr>
                <w:noProof/>
                <w:webHidden/>
              </w:rPr>
              <w:fldChar w:fldCharType="separate"/>
            </w:r>
            <w:r w:rsidR="00B977C2">
              <w:rPr>
                <w:noProof/>
                <w:webHidden/>
              </w:rPr>
              <w:t>xv</w:t>
            </w:r>
            <w:r w:rsidR="00B977C2">
              <w:rPr>
                <w:noProof/>
                <w:webHidden/>
              </w:rPr>
              <w:fldChar w:fldCharType="end"/>
            </w:r>
          </w:hyperlink>
        </w:p>
        <w:p w14:paraId="2CC5FAC7" w14:textId="6504B9E5" w:rsidR="00B977C2" w:rsidRDefault="00E36870">
          <w:pPr>
            <w:pStyle w:val="TOC1"/>
            <w:rPr>
              <w:rFonts w:asciiTheme="minorHAnsi" w:eastAsiaTheme="minorEastAsia" w:hAnsiTheme="minorHAnsi" w:cstheme="minorBidi"/>
              <w:noProof/>
              <w:lang w:eastAsia="en-US"/>
            </w:rPr>
          </w:pPr>
          <w:hyperlink w:anchor="_Toc2930833" w:history="1">
            <w:r w:rsidR="00B977C2" w:rsidRPr="00B9754D">
              <w:rPr>
                <w:rStyle w:val="Hyperlink"/>
                <w:noProof/>
              </w:rPr>
              <w:t>DAFTAR GAMBAR</w:t>
            </w:r>
            <w:r w:rsidR="00B977C2">
              <w:rPr>
                <w:noProof/>
                <w:webHidden/>
              </w:rPr>
              <w:tab/>
            </w:r>
            <w:r w:rsidR="00B977C2">
              <w:rPr>
                <w:noProof/>
                <w:webHidden/>
              </w:rPr>
              <w:fldChar w:fldCharType="begin"/>
            </w:r>
            <w:r w:rsidR="00B977C2">
              <w:rPr>
                <w:noProof/>
                <w:webHidden/>
              </w:rPr>
              <w:instrText xml:space="preserve"> PAGEREF _Toc2930833 \h </w:instrText>
            </w:r>
            <w:r w:rsidR="00B977C2">
              <w:rPr>
                <w:noProof/>
                <w:webHidden/>
              </w:rPr>
            </w:r>
            <w:r w:rsidR="00B977C2">
              <w:rPr>
                <w:noProof/>
                <w:webHidden/>
              </w:rPr>
              <w:fldChar w:fldCharType="separate"/>
            </w:r>
            <w:r w:rsidR="00B977C2">
              <w:rPr>
                <w:noProof/>
                <w:webHidden/>
              </w:rPr>
              <w:t>xx</w:t>
            </w:r>
            <w:r w:rsidR="00B977C2">
              <w:rPr>
                <w:noProof/>
                <w:webHidden/>
              </w:rPr>
              <w:fldChar w:fldCharType="end"/>
            </w:r>
          </w:hyperlink>
        </w:p>
        <w:p w14:paraId="42326029" w14:textId="764558B7" w:rsidR="00B977C2" w:rsidRDefault="00E36870">
          <w:pPr>
            <w:pStyle w:val="TOC1"/>
            <w:rPr>
              <w:rFonts w:asciiTheme="minorHAnsi" w:eastAsiaTheme="minorEastAsia" w:hAnsiTheme="minorHAnsi" w:cstheme="minorBidi"/>
              <w:noProof/>
              <w:lang w:eastAsia="en-US"/>
            </w:rPr>
          </w:pPr>
          <w:hyperlink w:anchor="_Toc2930834" w:history="1">
            <w:r w:rsidR="00B977C2" w:rsidRPr="00B9754D">
              <w:rPr>
                <w:rStyle w:val="Hyperlink"/>
                <w:noProof/>
              </w:rPr>
              <w:t>DAFTAR TABEL</w:t>
            </w:r>
            <w:r w:rsidR="00B977C2">
              <w:rPr>
                <w:noProof/>
                <w:webHidden/>
              </w:rPr>
              <w:tab/>
            </w:r>
            <w:r w:rsidR="00B977C2">
              <w:rPr>
                <w:noProof/>
                <w:webHidden/>
              </w:rPr>
              <w:fldChar w:fldCharType="begin"/>
            </w:r>
            <w:r w:rsidR="00B977C2">
              <w:rPr>
                <w:noProof/>
                <w:webHidden/>
              </w:rPr>
              <w:instrText xml:space="preserve"> PAGEREF _Toc2930834 \h </w:instrText>
            </w:r>
            <w:r w:rsidR="00B977C2">
              <w:rPr>
                <w:noProof/>
                <w:webHidden/>
              </w:rPr>
            </w:r>
            <w:r w:rsidR="00B977C2">
              <w:rPr>
                <w:noProof/>
                <w:webHidden/>
              </w:rPr>
              <w:fldChar w:fldCharType="separate"/>
            </w:r>
            <w:r w:rsidR="00B977C2">
              <w:rPr>
                <w:noProof/>
                <w:webHidden/>
              </w:rPr>
              <w:t>xxii</w:t>
            </w:r>
            <w:r w:rsidR="00B977C2">
              <w:rPr>
                <w:noProof/>
                <w:webHidden/>
              </w:rPr>
              <w:fldChar w:fldCharType="end"/>
            </w:r>
          </w:hyperlink>
        </w:p>
        <w:p w14:paraId="219FE3C2" w14:textId="45701167" w:rsidR="00B977C2" w:rsidRDefault="00E36870">
          <w:pPr>
            <w:pStyle w:val="TOC1"/>
            <w:rPr>
              <w:rFonts w:asciiTheme="minorHAnsi" w:eastAsiaTheme="minorEastAsia" w:hAnsiTheme="minorHAnsi" w:cstheme="minorBidi"/>
              <w:noProof/>
              <w:lang w:eastAsia="en-US"/>
            </w:rPr>
          </w:pPr>
          <w:hyperlink w:anchor="_Toc2930835" w:history="1">
            <w:r w:rsidR="00B977C2" w:rsidRPr="00B9754D">
              <w:rPr>
                <w:rStyle w:val="Hyperlink"/>
                <w:noProof/>
              </w:rPr>
              <w:t>DAFTAR KODE SUMBER</w:t>
            </w:r>
            <w:r w:rsidR="00B977C2">
              <w:rPr>
                <w:noProof/>
                <w:webHidden/>
              </w:rPr>
              <w:tab/>
            </w:r>
            <w:r w:rsidR="00B977C2">
              <w:rPr>
                <w:noProof/>
                <w:webHidden/>
              </w:rPr>
              <w:fldChar w:fldCharType="begin"/>
            </w:r>
            <w:r w:rsidR="00B977C2">
              <w:rPr>
                <w:noProof/>
                <w:webHidden/>
              </w:rPr>
              <w:instrText xml:space="preserve"> PAGEREF _Toc2930835 \h </w:instrText>
            </w:r>
            <w:r w:rsidR="00B977C2">
              <w:rPr>
                <w:noProof/>
                <w:webHidden/>
              </w:rPr>
            </w:r>
            <w:r w:rsidR="00B977C2">
              <w:rPr>
                <w:noProof/>
                <w:webHidden/>
              </w:rPr>
              <w:fldChar w:fldCharType="separate"/>
            </w:r>
            <w:r w:rsidR="00B977C2">
              <w:rPr>
                <w:noProof/>
                <w:webHidden/>
              </w:rPr>
              <w:t>xxiv</w:t>
            </w:r>
            <w:r w:rsidR="00B977C2">
              <w:rPr>
                <w:noProof/>
                <w:webHidden/>
              </w:rPr>
              <w:fldChar w:fldCharType="end"/>
            </w:r>
          </w:hyperlink>
        </w:p>
        <w:p w14:paraId="0DF13B4F" w14:textId="4BA0F654" w:rsidR="00B977C2" w:rsidRDefault="00E36870">
          <w:pPr>
            <w:pStyle w:val="TOC1"/>
            <w:rPr>
              <w:rFonts w:asciiTheme="minorHAnsi" w:eastAsiaTheme="minorEastAsia" w:hAnsiTheme="minorHAnsi" w:cstheme="minorBidi"/>
              <w:noProof/>
              <w:lang w:eastAsia="en-US"/>
            </w:rPr>
          </w:pPr>
          <w:hyperlink w:anchor="_Toc2930836" w:history="1">
            <w:r w:rsidR="00B977C2" w:rsidRPr="00B9754D">
              <w:rPr>
                <w:rStyle w:val="Hyperlink"/>
                <w:noProof/>
              </w:rPr>
              <w:t>BAB I  PENDAHULUAN</w:t>
            </w:r>
            <w:r w:rsidR="00B977C2">
              <w:rPr>
                <w:noProof/>
                <w:webHidden/>
              </w:rPr>
              <w:tab/>
            </w:r>
            <w:r w:rsidR="00B977C2">
              <w:rPr>
                <w:noProof/>
                <w:webHidden/>
              </w:rPr>
              <w:fldChar w:fldCharType="begin"/>
            </w:r>
            <w:r w:rsidR="00B977C2">
              <w:rPr>
                <w:noProof/>
                <w:webHidden/>
              </w:rPr>
              <w:instrText xml:space="preserve"> PAGEREF _Toc2930836 \h </w:instrText>
            </w:r>
            <w:r w:rsidR="00B977C2">
              <w:rPr>
                <w:noProof/>
                <w:webHidden/>
              </w:rPr>
            </w:r>
            <w:r w:rsidR="00B977C2">
              <w:rPr>
                <w:noProof/>
                <w:webHidden/>
              </w:rPr>
              <w:fldChar w:fldCharType="separate"/>
            </w:r>
            <w:r w:rsidR="00B977C2">
              <w:rPr>
                <w:noProof/>
                <w:webHidden/>
              </w:rPr>
              <w:t>1</w:t>
            </w:r>
            <w:r w:rsidR="00B977C2">
              <w:rPr>
                <w:noProof/>
                <w:webHidden/>
              </w:rPr>
              <w:fldChar w:fldCharType="end"/>
            </w:r>
          </w:hyperlink>
        </w:p>
        <w:p w14:paraId="7A7CF128" w14:textId="49C70282" w:rsidR="00B977C2" w:rsidRDefault="00E36870">
          <w:pPr>
            <w:pStyle w:val="TOC2"/>
            <w:tabs>
              <w:tab w:val="left" w:pos="880"/>
              <w:tab w:val="right" w:leader="dot" w:pos="5829"/>
            </w:tabs>
            <w:rPr>
              <w:rFonts w:cstheme="minorBidi"/>
              <w:noProof/>
            </w:rPr>
          </w:pPr>
          <w:hyperlink w:anchor="_Toc2930837" w:history="1">
            <w:r w:rsidR="00B977C2" w:rsidRPr="00B9754D">
              <w:rPr>
                <w:rStyle w:val="Hyperlink"/>
                <w:noProof/>
              </w:rPr>
              <w:t>1.1</w:t>
            </w:r>
            <w:r w:rsidR="00B977C2">
              <w:rPr>
                <w:rFonts w:cstheme="minorBidi"/>
                <w:noProof/>
              </w:rPr>
              <w:tab/>
            </w:r>
            <w:r w:rsidR="00B977C2" w:rsidRPr="00B9754D">
              <w:rPr>
                <w:rStyle w:val="Hyperlink"/>
                <w:noProof/>
              </w:rPr>
              <w:t>Latar Belakang</w:t>
            </w:r>
            <w:r w:rsidR="00B977C2">
              <w:rPr>
                <w:noProof/>
                <w:webHidden/>
              </w:rPr>
              <w:tab/>
            </w:r>
            <w:r w:rsidR="00B977C2">
              <w:rPr>
                <w:noProof/>
                <w:webHidden/>
              </w:rPr>
              <w:fldChar w:fldCharType="begin"/>
            </w:r>
            <w:r w:rsidR="00B977C2">
              <w:rPr>
                <w:noProof/>
                <w:webHidden/>
              </w:rPr>
              <w:instrText xml:space="preserve"> PAGEREF _Toc2930837 \h </w:instrText>
            </w:r>
            <w:r w:rsidR="00B977C2">
              <w:rPr>
                <w:noProof/>
                <w:webHidden/>
              </w:rPr>
            </w:r>
            <w:r w:rsidR="00B977C2">
              <w:rPr>
                <w:noProof/>
                <w:webHidden/>
              </w:rPr>
              <w:fldChar w:fldCharType="separate"/>
            </w:r>
            <w:r w:rsidR="00B977C2">
              <w:rPr>
                <w:noProof/>
                <w:webHidden/>
              </w:rPr>
              <w:t>1</w:t>
            </w:r>
            <w:r w:rsidR="00B977C2">
              <w:rPr>
                <w:noProof/>
                <w:webHidden/>
              </w:rPr>
              <w:fldChar w:fldCharType="end"/>
            </w:r>
          </w:hyperlink>
        </w:p>
        <w:p w14:paraId="263C72DC" w14:textId="56ACA4D2" w:rsidR="00B977C2" w:rsidRDefault="00E36870">
          <w:pPr>
            <w:pStyle w:val="TOC2"/>
            <w:tabs>
              <w:tab w:val="left" w:pos="880"/>
              <w:tab w:val="right" w:leader="dot" w:pos="5829"/>
            </w:tabs>
            <w:rPr>
              <w:rFonts w:cstheme="minorBidi"/>
              <w:noProof/>
            </w:rPr>
          </w:pPr>
          <w:hyperlink w:anchor="_Toc2930838" w:history="1">
            <w:r w:rsidR="00B977C2" w:rsidRPr="00B9754D">
              <w:rPr>
                <w:rStyle w:val="Hyperlink"/>
                <w:noProof/>
              </w:rPr>
              <w:t>1.2</w:t>
            </w:r>
            <w:r w:rsidR="00B977C2">
              <w:rPr>
                <w:rFonts w:cstheme="minorBidi"/>
                <w:noProof/>
              </w:rPr>
              <w:tab/>
            </w:r>
            <w:r w:rsidR="00B977C2" w:rsidRPr="00B9754D">
              <w:rPr>
                <w:rStyle w:val="Hyperlink"/>
                <w:noProof/>
              </w:rPr>
              <w:t>Rumusan Permasalahan</w:t>
            </w:r>
            <w:r w:rsidR="00B977C2">
              <w:rPr>
                <w:noProof/>
                <w:webHidden/>
              </w:rPr>
              <w:tab/>
            </w:r>
            <w:r w:rsidR="00B977C2">
              <w:rPr>
                <w:noProof/>
                <w:webHidden/>
              </w:rPr>
              <w:fldChar w:fldCharType="begin"/>
            </w:r>
            <w:r w:rsidR="00B977C2">
              <w:rPr>
                <w:noProof/>
                <w:webHidden/>
              </w:rPr>
              <w:instrText xml:space="preserve"> PAGEREF _Toc2930838 \h </w:instrText>
            </w:r>
            <w:r w:rsidR="00B977C2">
              <w:rPr>
                <w:noProof/>
                <w:webHidden/>
              </w:rPr>
            </w:r>
            <w:r w:rsidR="00B977C2">
              <w:rPr>
                <w:noProof/>
                <w:webHidden/>
              </w:rPr>
              <w:fldChar w:fldCharType="separate"/>
            </w:r>
            <w:r w:rsidR="00B977C2">
              <w:rPr>
                <w:noProof/>
                <w:webHidden/>
              </w:rPr>
              <w:t>3</w:t>
            </w:r>
            <w:r w:rsidR="00B977C2">
              <w:rPr>
                <w:noProof/>
                <w:webHidden/>
              </w:rPr>
              <w:fldChar w:fldCharType="end"/>
            </w:r>
          </w:hyperlink>
        </w:p>
        <w:p w14:paraId="780F27FA" w14:textId="285C5B59" w:rsidR="00B977C2" w:rsidRDefault="00E36870">
          <w:pPr>
            <w:pStyle w:val="TOC2"/>
            <w:tabs>
              <w:tab w:val="left" w:pos="880"/>
              <w:tab w:val="right" w:leader="dot" w:pos="5829"/>
            </w:tabs>
            <w:rPr>
              <w:rFonts w:cstheme="minorBidi"/>
              <w:noProof/>
            </w:rPr>
          </w:pPr>
          <w:hyperlink w:anchor="_Toc2930839" w:history="1">
            <w:r w:rsidR="00B977C2" w:rsidRPr="00B9754D">
              <w:rPr>
                <w:rStyle w:val="Hyperlink"/>
                <w:noProof/>
              </w:rPr>
              <w:t>1.3</w:t>
            </w:r>
            <w:r w:rsidR="00B977C2">
              <w:rPr>
                <w:rFonts w:cstheme="minorBidi"/>
                <w:noProof/>
              </w:rPr>
              <w:tab/>
            </w:r>
            <w:r w:rsidR="00B977C2" w:rsidRPr="00B9754D">
              <w:rPr>
                <w:rStyle w:val="Hyperlink"/>
                <w:noProof/>
              </w:rPr>
              <w:t>Batasan Permasalahan</w:t>
            </w:r>
            <w:r w:rsidR="00B977C2">
              <w:rPr>
                <w:noProof/>
                <w:webHidden/>
              </w:rPr>
              <w:tab/>
            </w:r>
            <w:r w:rsidR="00B977C2">
              <w:rPr>
                <w:noProof/>
                <w:webHidden/>
              </w:rPr>
              <w:fldChar w:fldCharType="begin"/>
            </w:r>
            <w:r w:rsidR="00B977C2">
              <w:rPr>
                <w:noProof/>
                <w:webHidden/>
              </w:rPr>
              <w:instrText xml:space="preserve"> PAGEREF _Toc2930839 \h </w:instrText>
            </w:r>
            <w:r w:rsidR="00B977C2">
              <w:rPr>
                <w:noProof/>
                <w:webHidden/>
              </w:rPr>
            </w:r>
            <w:r w:rsidR="00B977C2">
              <w:rPr>
                <w:noProof/>
                <w:webHidden/>
              </w:rPr>
              <w:fldChar w:fldCharType="separate"/>
            </w:r>
            <w:r w:rsidR="00B977C2">
              <w:rPr>
                <w:noProof/>
                <w:webHidden/>
              </w:rPr>
              <w:t>4</w:t>
            </w:r>
            <w:r w:rsidR="00B977C2">
              <w:rPr>
                <w:noProof/>
                <w:webHidden/>
              </w:rPr>
              <w:fldChar w:fldCharType="end"/>
            </w:r>
          </w:hyperlink>
        </w:p>
        <w:p w14:paraId="787D9BA7" w14:textId="03756BAB" w:rsidR="00B977C2" w:rsidRDefault="00E36870">
          <w:pPr>
            <w:pStyle w:val="TOC2"/>
            <w:tabs>
              <w:tab w:val="left" w:pos="880"/>
              <w:tab w:val="right" w:leader="dot" w:pos="5829"/>
            </w:tabs>
            <w:rPr>
              <w:rFonts w:cstheme="minorBidi"/>
              <w:noProof/>
            </w:rPr>
          </w:pPr>
          <w:hyperlink w:anchor="_Toc2930840" w:history="1">
            <w:r w:rsidR="00B977C2" w:rsidRPr="00B9754D">
              <w:rPr>
                <w:rStyle w:val="Hyperlink"/>
                <w:noProof/>
              </w:rPr>
              <w:t>1.4</w:t>
            </w:r>
            <w:r w:rsidR="00B977C2">
              <w:rPr>
                <w:rFonts w:cstheme="minorBidi"/>
                <w:noProof/>
              </w:rPr>
              <w:tab/>
            </w:r>
            <w:r w:rsidR="00B977C2" w:rsidRPr="00B9754D">
              <w:rPr>
                <w:rStyle w:val="Hyperlink"/>
                <w:noProof/>
              </w:rPr>
              <w:t>Tujuan</w:t>
            </w:r>
            <w:r w:rsidR="00B977C2">
              <w:rPr>
                <w:noProof/>
                <w:webHidden/>
              </w:rPr>
              <w:tab/>
            </w:r>
            <w:r w:rsidR="00B977C2">
              <w:rPr>
                <w:noProof/>
                <w:webHidden/>
              </w:rPr>
              <w:fldChar w:fldCharType="begin"/>
            </w:r>
            <w:r w:rsidR="00B977C2">
              <w:rPr>
                <w:noProof/>
                <w:webHidden/>
              </w:rPr>
              <w:instrText xml:space="preserve"> PAGEREF _Toc2930840 \h </w:instrText>
            </w:r>
            <w:r w:rsidR="00B977C2">
              <w:rPr>
                <w:noProof/>
                <w:webHidden/>
              </w:rPr>
            </w:r>
            <w:r w:rsidR="00B977C2">
              <w:rPr>
                <w:noProof/>
                <w:webHidden/>
              </w:rPr>
              <w:fldChar w:fldCharType="separate"/>
            </w:r>
            <w:r w:rsidR="00B977C2">
              <w:rPr>
                <w:noProof/>
                <w:webHidden/>
              </w:rPr>
              <w:t>4</w:t>
            </w:r>
            <w:r w:rsidR="00B977C2">
              <w:rPr>
                <w:noProof/>
                <w:webHidden/>
              </w:rPr>
              <w:fldChar w:fldCharType="end"/>
            </w:r>
          </w:hyperlink>
        </w:p>
        <w:p w14:paraId="05C93CFF" w14:textId="5CD43C64" w:rsidR="00B977C2" w:rsidRDefault="00E36870">
          <w:pPr>
            <w:pStyle w:val="TOC2"/>
            <w:tabs>
              <w:tab w:val="left" w:pos="880"/>
              <w:tab w:val="right" w:leader="dot" w:pos="5829"/>
            </w:tabs>
            <w:rPr>
              <w:rFonts w:cstheme="minorBidi"/>
              <w:noProof/>
            </w:rPr>
          </w:pPr>
          <w:hyperlink w:anchor="_Toc2930841" w:history="1">
            <w:r w:rsidR="00B977C2" w:rsidRPr="00B9754D">
              <w:rPr>
                <w:rStyle w:val="Hyperlink"/>
                <w:noProof/>
              </w:rPr>
              <w:t>1.5</w:t>
            </w:r>
            <w:r w:rsidR="00B977C2">
              <w:rPr>
                <w:rFonts w:cstheme="minorBidi"/>
                <w:noProof/>
              </w:rPr>
              <w:tab/>
            </w:r>
            <w:r w:rsidR="00B977C2" w:rsidRPr="00B9754D">
              <w:rPr>
                <w:rStyle w:val="Hyperlink"/>
                <w:noProof/>
              </w:rPr>
              <w:t>Manfaat</w:t>
            </w:r>
            <w:r w:rsidR="00B977C2">
              <w:rPr>
                <w:noProof/>
                <w:webHidden/>
              </w:rPr>
              <w:tab/>
            </w:r>
            <w:r w:rsidR="00B977C2">
              <w:rPr>
                <w:noProof/>
                <w:webHidden/>
              </w:rPr>
              <w:fldChar w:fldCharType="begin"/>
            </w:r>
            <w:r w:rsidR="00B977C2">
              <w:rPr>
                <w:noProof/>
                <w:webHidden/>
              </w:rPr>
              <w:instrText xml:space="preserve"> PAGEREF _Toc2930841 \h </w:instrText>
            </w:r>
            <w:r w:rsidR="00B977C2">
              <w:rPr>
                <w:noProof/>
                <w:webHidden/>
              </w:rPr>
            </w:r>
            <w:r w:rsidR="00B977C2">
              <w:rPr>
                <w:noProof/>
                <w:webHidden/>
              </w:rPr>
              <w:fldChar w:fldCharType="separate"/>
            </w:r>
            <w:r w:rsidR="00B977C2">
              <w:rPr>
                <w:noProof/>
                <w:webHidden/>
              </w:rPr>
              <w:t>4</w:t>
            </w:r>
            <w:r w:rsidR="00B977C2">
              <w:rPr>
                <w:noProof/>
                <w:webHidden/>
              </w:rPr>
              <w:fldChar w:fldCharType="end"/>
            </w:r>
          </w:hyperlink>
        </w:p>
        <w:p w14:paraId="1435C8B3" w14:textId="4498DDF3" w:rsidR="00B977C2" w:rsidRDefault="00E36870">
          <w:pPr>
            <w:pStyle w:val="TOC2"/>
            <w:tabs>
              <w:tab w:val="left" w:pos="880"/>
              <w:tab w:val="right" w:leader="dot" w:pos="5829"/>
            </w:tabs>
            <w:rPr>
              <w:rFonts w:cstheme="minorBidi"/>
              <w:noProof/>
            </w:rPr>
          </w:pPr>
          <w:hyperlink w:anchor="_Toc2930842" w:history="1">
            <w:r w:rsidR="00B977C2" w:rsidRPr="00B9754D">
              <w:rPr>
                <w:rStyle w:val="Hyperlink"/>
                <w:noProof/>
              </w:rPr>
              <w:t>1.6</w:t>
            </w:r>
            <w:r w:rsidR="00B977C2">
              <w:rPr>
                <w:rFonts w:cstheme="minorBidi"/>
                <w:noProof/>
              </w:rPr>
              <w:tab/>
            </w:r>
            <w:r w:rsidR="00B977C2" w:rsidRPr="00B9754D">
              <w:rPr>
                <w:rStyle w:val="Hyperlink"/>
                <w:noProof/>
              </w:rPr>
              <w:t>Metodologi</w:t>
            </w:r>
            <w:r w:rsidR="00B977C2">
              <w:rPr>
                <w:noProof/>
                <w:webHidden/>
              </w:rPr>
              <w:tab/>
            </w:r>
            <w:r w:rsidR="00B977C2">
              <w:rPr>
                <w:noProof/>
                <w:webHidden/>
              </w:rPr>
              <w:fldChar w:fldCharType="begin"/>
            </w:r>
            <w:r w:rsidR="00B977C2">
              <w:rPr>
                <w:noProof/>
                <w:webHidden/>
              </w:rPr>
              <w:instrText xml:space="preserve"> PAGEREF _Toc2930842 \h </w:instrText>
            </w:r>
            <w:r w:rsidR="00B977C2">
              <w:rPr>
                <w:noProof/>
                <w:webHidden/>
              </w:rPr>
            </w:r>
            <w:r w:rsidR="00B977C2">
              <w:rPr>
                <w:noProof/>
                <w:webHidden/>
              </w:rPr>
              <w:fldChar w:fldCharType="separate"/>
            </w:r>
            <w:r w:rsidR="00B977C2">
              <w:rPr>
                <w:noProof/>
                <w:webHidden/>
              </w:rPr>
              <w:t>5</w:t>
            </w:r>
            <w:r w:rsidR="00B977C2">
              <w:rPr>
                <w:noProof/>
                <w:webHidden/>
              </w:rPr>
              <w:fldChar w:fldCharType="end"/>
            </w:r>
          </w:hyperlink>
        </w:p>
        <w:p w14:paraId="6E612822" w14:textId="55BEEB32" w:rsidR="00B977C2" w:rsidRDefault="00E36870">
          <w:pPr>
            <w:pStyle w:val="TOC1"/>
            <w:rPr>
              <w:rFonts w:asciiTheme="minorHAnsi" w:eastAsiaTheme="minorEastAsia" w:hAnsiTheme="minorHAnsi" w:cstheme="minorBidi"/>
              <w:noProof/>
              <w:lang w:eastAsia="en-US"/>
            </w:rPr>
          </w:pPr>
          <w:hyperlink w:anchor="_Toc2930843" w:history="1">
            <w:r w:rsidR="00B977C2" w:rsidRPr="00B9754D">
              <w:rPr>
                <w:rStyle w:val="Hyperlink"/>
                <w:noProof/>
              </w:rPr>
              <w:t>BAB II DASAR TEORI</w:t>
            </w:r>
            <w:r w:rsidR="00B977C2">
              <w:rPr>
                <w:noProof/>
                <w:webHidden/>
              </w:rPr>
              <w:tab/>
            </w:r>
            <w:r w:rsidR="00B977C2">
              <w:rPr>
                <w:noProof/>
                <w:webHidden/>
              </w:rPr>
              <w:fldChar w:fldCharType="begin"/>
            </w:r>
            <w:r w:rsidR="00B977C2">
              <w:rPr>
                <w:noProof/>
                <w:webHidden/>
              </w:rPr>
              <w:instrText xml:space="preserve"> PAGEREF _Toc2930843 \h </w:instrText>
            </w:r>
            <w:r w:rsidR="00B977C2">
              <w:rPr>
                <w:noProof/>
                <w:webHidden/>
              </w:rPr>
            </w:r>
            <w:r w:rsidR="00B977C2">
              <w:rPr>
                <w:noProof/>
                <w:webHidden/>
              </w:rPr>
              <w:fldChar w:fldCharType="separate"/>
            </w:r>
            <w:r w:rsidR="00B977C2">
              <w:rPr>
                <w:noProof/>
                <w:webHidden/>
              </w:rPr>
              <w:t>9</w:t>
            </w:r>
            <w:r w:rsidR="00B977C2">
              <w:rPr>
                <w:noProof/>
                <w:webHidden/>
              </w:rPr>
              <w:fldChar w:fldCharType="end"/>
            </w:r>
          </w:hyperlink>
        </w:p>
        <w:p w14:paraId="204D8788" w14:textId="1E63CBC3" w:rsidR="00B977C2" w:rsidRDefault="00E36870">
          <w:pPr>
            <w:pStyle w:val="TOC2"/>
            <w:tabs>
              <w:tab w:val="left" w:pos="880"/>
              <w:tab w:val="right" w:leader="dot" w:pos="5829"/>
            </w:tabs>
            <w:rPr>
              <w:rFonts w:cstheme="minorBidi"/>
              <w:noProof/>
            </w:rPr>
          </w:pPr>
          <w:hyperlink w:anchor="_Toc2930844" w:history="1">
            <w:r w:rsidR="00B977C2" w:rsidRPr="00B9754D">
              <w:rPr>
                <w:rStyle w:val="Hyperlink"/>
                <w:noProof/>
              </w:rPr>
              <w:t>2.1</w:t>
            </w:r>
            <w:r w:rsidR="00B977C2">
              <w:rPr>
                <w:rFonts w:cstheme="minorBidi"/>
                <w:noProof/>
              </w:rPr>
              <w:tab/>
            </w:r>
            <w:r w:rsidR="00B977C2" w:rsidRPr="00B9754D">
              <w:rPr>
                <w:rStyle w:val="Hyperlink"/>
                <w:noProof/>
              </w:rPr>
              <w:t>PT Telkom</w:t>
            </w:r>
            <w:r w:rsidR="00B977C2">
              <w:rPr>
                <w:noProof/>
                <w:webHidden/>
              </w:rPr>
              <w:tab/>
            </w:r>
            <w:r w:rsidR="00B977C2">
              <w:rPr>
                <w:noProof/>
                <w:webHidden/>
              </w:rPr>
              <w:fldChar w:fldCharType="begin"/>
            </w:r>
            <w:r w:rsidR="00B977C2">
              <w:rPr>
                <w:noProof/>
                <w:webHidden/>
              </w:rPr>
              <w:instrText xml:space="preserve"> PAGEREF _Toc2930844 \h </w:instrText>
            </w:r>
            <w:r w:rsidR="00B977C2">
              <w:rPr>
                <w:noProof/>
                <w:webHidden/>
              </w:rPr>
            </w:r>
            <w:r w:rsidR="00B977C2">
              <w:rPr>
                <w:noProof/>
                <w:webHidden/>
              </w:rPr>
              <w:fldChar w:fldCharType="separate"/>
            </w:r>
            <w:r w:rsidR="00B977C2">
              <w:rPr>
                <w:noProof/>
                <w:webHidden/>
              </w:rPr>
              <w:t>9</w:t>
            </w:r>
            <w:r w:rsidR="00B977C2">
              <w:rPr>
                <w:noProof/>
                <w:webHidden/>
              </w:rPr>
              <w:fldChar w:fldCharType="end"/>
            </w:r>
          </w:hyperlink>
        </w:p>
        <w:p w14:paraId="59552487" w14:textId="6E2EE85C" w:rsidR="00B977C2" w:rsidRDefault="00E36870">
          <w:pPr>
            <w:pStyle w:val="TOC2"/>
            <w:tabs>
              <w:tab w:val="left" w:pos="880"/>
              <w:tab w:val="right" w:leader="dot" w:pos="5829"/>
            </w:tabs>
            <w:rPr>
              <w:rFonts w:cstheme="minorBidi"/>
              <w:noProof/>
            </w:rPr>
          </w:pPr>
          <w:hyperlink w:anchor="_Toc2930845" w:history="1">
            <w:r w:rsidR="00B977C2" w:rsidRPr="00B9754D">
              <w:rPr>
                <w:rStyle w:val="Hyperlink"/>
                <w:noProof/>
              </w:rPr>
              <w:t>2.2</w:t>
            </w:r>
            <w:r w:rsidR="00B977C2">
              <w:rPr>
                <w:rFonts w:cstheme="minorBidi"/>
                <w:noProof/>
              </w:rPr>
              <w:tab/>
            </w:r>
            <w:r w:rsidR="00B977C2" w:rsidRPr="00B9754D">
              <w:rPr>
                <w:rStyle w:val="Hyperlink"/>
                <w:noProof/>
              </w:rPr>
              <w:t>Divisi PT Telkom Regional V</w:t>
            </w:r>
            <w:r w:rsidR="00B977C2">
              <w:rPr>
                <w:noProof/>
                <w:webHidden/>
              </w:rPr>
              <w:tab/>
            </w:r>
            <w:r w:rsidR="00B977C2">
              <w:rPr>
                <w:noProof/>
                <w:webHidden/>
              </w:rPr>
              <w:fldChar w:fldCharType="begin"/>
            </w:r>
            <w:r w:rsidR="00B977C2">
              <w:rPr>
                <w:noProof/>
                <w:webHidden/>
              </w:rPr>
              <w:instrText xml:space="preserve"> PAGEREF _Toc2930845 \h </w:instrText>
            </w:r>
            <w:r w:rsidR="00B977C2">
              <w:rPr>
                <w:noProof/>
                <w:webHidden/>
              </w:rPr>
            </w:r>
            <w:r w:rsidR="00B977C2">
              <w:rPr>
                <w:noProof/>
                <w:webHidden/>
              </w:rPr>
              <w:fldChar w:fldCharType="separate"/>
            </w:r>
            <w:r w:rsidR="00B977C2">
              <w:rPr>
                <w:noProof/>
                <w:webHidden/>
              </w:rPr>
              <w:t>9</w:t>
            </w:r>
            <w:r w:rsidR="00B977C2">
              <w:rPr>
                <w:noProof/>
                <w:webHidden/>
              </w:rPr>
              <w:fldChar w:fldCharType="end"/>
            </w:r>
          </w:hyperlink>
        </w:p>
        <w:p w14:paraId="32672AC2" w14:textId="70577819" w:rsidR="00B977C2" w:rsidRDefault="00E36870">
          <w:pPr>
            <w:pStyle w:val="TOC2"/>
            <w:tabs>
              <w:tab w:val="left" w:pos="880"/>
              <w:tab w:val="right" w:leader="dot" w:pos="5829"/>
            </w:tabs>
            <w:rPr>
              <w:rFonts w:cstheme="minorBidi"/>
              <w:noProof/>
            </w:rPr>
          </w:pPr>
          <w:hyperlink w:anchor="_Toc2930846" w:history="1">
            <w:r w:rsidR="00B977C2" w:rsidRPr="00B9754D">
              <w:rPr>
                <w:rStyle w:val="Hyperlink"/>
                <w:noProof/>
              </w:rPr>
              <w:t>2.3</w:t>
            </w:r>
            <w:r w:rsidR="00B977C2">
              <w:rPr>
                <w:rFonts w:cstheme="minorBidi"/>
                <w:noProof/>
              </w:rPr>
              <w:tab/>
            </w:r>
            <w:r w:rsidR="00B977C2" w:rsidRPr="00B9754D">
              <w:rPr>
                <w:rStyle w:val="Hyperlink"/>
                <w:noProof/>
              </w:rPr>
              <w:t>Divisi GES</w:t>
            </w:r>
            <w:r w:rsidR="00B977C2">
              <w:rPr>
                <w:noProof/>
                <w:webHidden/>
              </w:rPr>
              <w:tab/>
            </w:r>
            <w:r w:rsidR="00B977C2">
              <w:rPr>
                <w:noProof/>
                <w:webHidden/>
              </w:rPr>
              <w:fldChar w:fldCharType="begin"/>
            </w:r>
            <w:r w:rsidR="00B977C2">
              <w:rPr>
                <w:noProof/>
                <w:webHidden/>
              </w:rPr>
              <w:instrText xml:space="preserve"> PAGEREF _Toc2930846 \h </w:instrText>
            </w:r>
            <w:r w:rsidR="00B977C2">
              <w:rPr>
                <w:noProof/>
                <w:webHidden/>
              </w:rPr>
            </w:r>
            <w:r w:rsidR="00B977C2">
              <w:rPr>
                <w:noProof/>
                <w:webHidden/>
              </w:rPr>
              <w:fldChar w:fldCharType="separate"/>
            </w:r>
            <w:r w:rsidR="00B977C2">
              <w:rPr>
                <w:noProof/>
                <w:webHidden/>
              </w:rPr>
              <w:t>10</w:t>
            </w:r>
            <w:r w:rsidR="00B977C2">
              <w:rPr>
                <w:noProof/>
                <w:webHidden/>
              </w:rPr>
              <w:fldChar w:fldCharType="end"/>
            </w:r>
          </w:hyperlink>
        </w:p>
        <w:p w14:paraId="3AE0148A" w14:textId="238B5C7F" w:rsidR="00B977C2" w:rsidRDefault="00E36870">
          <w:pPr>
            <w:pStyle w:val="TOC2"/>
            <w:tabs>
              <w:tab w:val="left" w:pos="880"/>
              <w:tab w:val="right" w:leader="dot" w:pos="5829"/>
            </w:tabs>
            <w:rPr>
              <w:rFonts w:cstheme="minorBidi"/>
              <w:noProof/>
            </w:rPr>
          </w:pPr>
          <w:hyperlink w:anchor="_Toc2930847" w:history="1">
            <w:r w:rsidR="00B977C2" w:rsidRPr="00B9754D">
              <w:rPr>
                <w:rStyle w:val="Hyperlink"/>
                <w:noProof/>
              </w:rPr>
              <w:t>2.4</w:t>
            </w:r>
            <w:r w:rsidR="00B977C2">
              <w:rPr>
                <w:rFonts w:cstheme="minorBidi"/>
                <w:noProof/>
              </w:rPr>
              <w:tab/>
            </w:r>
            <w:r w:rsidR="00B977C2" w:rsidRPr="00B9754D">
              <w:rPr>
                <w:rStyle w:val="Hyperlink"/>
                <w:noProof/>
              </w:rPr>
              <w:t>Justifikasi</w:t>
            </w:r>
            <w:r w:rsidR="00B977C2">
              <w:rPr>
                <w:noProof/>
                <w:webHidden/>
              </w:rPr>
              <w:tab/>
            </w:r>
            <w:r w:rsidR="00B977C2">
              <w:rPr>
                <w:noProof/>
                <w:webHidden/>
              </w:rPr>
              <w:fldChar w:fldCharType="begin"/>
            </w:r>
            <w:r w:rsidR="00B977C2">
              <w:rPr>
                <w:noProof/>
                <w:webHidden/>
              </w:rPr>
              <w:instrText xml:space="preserve"> PAGEREF _Toc2930847 \h </w:instrText>
            </w:r>
            <w:r w:rsidR="00B977C2">
              <w:rPr>
                <w:noProof/>
                <w:webHidden/>
              </w:rPr>
            </w:r>
            <w:r w:rsidR="00B977C2">
              <w:rPr>
                <w:noProof/>
                <w:webHidden/>
              </w:rPr>
              <w:fldChar w:fldCharType="separate"/>
            </w:r>
            <w:r w:rsidR="00B977C2">
              <w:rPr>
                <w:noProof/>
                <w:webHidden/>
              </w:rPr>
              <w:t>11</w:t>
            </w:r>
            <w:r w:rsidR="00B977C2">
              <w:rPr>
                <w:noProof/>
                <w:webHidden/>
              </w:rPr>
              <w:fldChar w:fldCharType="end"/>
            </w:r>
          </w:hyperlink>
        </w:p>
        <w:p w14:paraId="4180D796" w14:textId="6C442F56" w:rsidR="00B977C2" w:rsidRDefault="00E36870">
          <w:pPr>
            <w:pStyle w:val="TOC2"/>
            <w:tabs>
              <w:tab w:val="left" w:pos="880"/>
              <w:tab w:val="right" w:leader="dot" w:pos="5829"/>
            </w:tabs>
            <w:rPr>
              <w:rFonts w:cstheme="minorBidi"/>
              <w:noProof/>
            </w:rPr>
          </w:pPr>
          <w:hyperlink w:anchor="_Toc2930848" w:history="1">
            <w:r w:rsidR="00B977C2" w:rsidRPr="00B9754D">
              <w:rPr>
                <w:rStyle w:val="Hyperlink"/>
                <w:noProof/>
              </w:rPr>
              <w:t>2.5</w:t>
            </w:r>
            <w:r w:rsidR="00B977C2">
              <w:rPr>
                <w:rFonts w:cstheme="minorBidi"/>
                <w:noProof/>
              </w:rPr>
              <w:tab/>
            </w:r>
            <w:r w:rsidR="00B977C2" w:rsidRPr="00B9754D">
              <w:rPr>
                <w:rStyle w:val="Hyperlink"/>
                <w:noProof/>
              </w:rPr>
              <w:t>Proses Bisnis P0 &amp; P1</w:t>
            </w:r>
            <w:r w:rsidR="00B977C2">
              <w:rPr>
                <w:noProof/>
                <w:webHidden/>
              </w:rPr>
              <w:tab/>
            </w:r>
            <w:r w:rsidR="00B977C2">
              <w:rPr>
                <w:noProof/>
                <w:webHidden/>
              </w:rPr>
              <w:fldChar w:fldCharType="begin"/>
            </w:r>
            <w:r w:rsidR="00B977C2">
              <w:rPr>
                <w:noProof/>
                <w:webHidden/>
              </w:rPr>
              <w:instrText xml:space="preserve"> PAGEREF _Toc2930848 \h </w:instrText>
            </w:r>
            <w:r w:rsidR="00B977C2">
              <w:rPr>
                <w:noProof/>
                <w:webHidden/>
              </w:rPr>
            </w:r>
            <w:r w:rsidR="00B977C2">
              <w:rPr>
                <w:noProof/>
                <w:webHidden/>
              </w:rPr>
              <w:fldChar w:fldCharType="separate"/>
            </w:r>
            <w:r w:rsidR="00B977C2">
              <w:rPr>
                <w:noProof/>
                <w:webHidden/>
              </w:rPr>
              <w:t>11</w:t>
            </w:r>
            <w:r w:rsidR="00B977C2">
              <w:rPr>
                <w:noProof/>
                <w:webHidden/>
              </w:rPr>
              <w:fldChar w:fldCharType="end"/>
            </w:r>
          </w:hyperlink>
        </w:p>
        <w:p w14:paraId="06DB6D16" w14:textId="5D62FE72" w:rsidR="00B977C2" w:rsidRDefault="00E36870">
          <w:pPr>
            <w:pStyle w:val="TOC2"/>
            <w:tabs>
              <w:tab w:val="left" w:pos="880"/>
              <w:tab w:val="right" w:leader="dot" w:pos="5829"/>
            </w:tabs>
            <w:rPr>
              <w:rFonts w:cstheme="minorBidi"/>
              <w:noProof/>
            </w:rPr>
          </w:pPr>
          <w:hyperlink w:anchor="_Toc2930849" w:history="1">
            <w:r w:rsidR="00B977C2" w:rsidRPr="00B9754D">
              <w:rPr>
                <w:rStyle w:val="Hyperlink"/>
                <w:noProof/>
              </w:rPr>
              <w:t>2.6</w:t>
            </w:r>
            <w:r w:rsidR="00B977C2">
              <w:rPr>
                <w:rFonts w:cstheme="minorBidi"/>
                <w:noProof/>
              </w:rPr>
              <w:tab/>
            </w:r>
            <w:r w:rsidR="00B977C2" w:rsidRPr="00B9754D">
              <w:rPr>
                <w:rStyle w:val="Hyperlink"/>
                <w:noProof/>
              </w:rPr>
              <w:t>HTTP</w:t>
            </w:r>
            <w:r w:rsidR="00B977C2">
              <w:rPr>
                <w:noProof/>
                <w:webHidden/>
              </w:rPr>
              <w:tab/>
            </w:r>
            <w:r w:rsidR="00B977C2">
              <w:rPr>
                <w:noProof/>
                <w:webHidden/>
              </w:rPr>
              <w:fldChar w:fldCharType="begin"/>
            </w:r>
            <w:r w:rsidR="00B977C2">
              <w:rPr>
                <w:noProof/>
                <w:webHidden/>
              </w:rPr>
              <w:instrText xml:space="preserve"> PAGEREF _Toc2930849 \h </w:instrText>
            </w:r>
            <w:r w:rsidR="00B977C2">
              <w:rPr>
                <w:noProof/>
                <w:webHidden/>
              </w:rPr>
            </w:r>
            <w:r w:rsidR="00B977C2">
              <w:rPr>
                <w:noProof/>
                <w:webHidden/>
              </w:rPr>
              <w:fldChar w:fldCharType="separate"/>
            </w:r>
            <w:r w:rsidR="00B977C2">
              <w:rPr>
                <w:noProof/>
                <w:webHidden/>
              </w:rPr>
              <w:t>12</w:t>
            </w:r>
            <w:r w:rsidR="00B977C2">
              <w:rPr>
                <w:noProof/>
                <w:webHidden/>
              </w:rPr>
              <w:fldChar w:fldCharType="end"/>
            </w:r>
          </w:hyperlink>
        </w:p>
        <w:p w14:paraId="2AF4A56F" w14:textId="79DEE847" w:rsidR="00B977C2" w:rsidRDefault="00E36870">
          <w:pPr>
            <w:pStyle w:val="TOC2"/>
            <w:tabs>
              <w:tab w:val="left" w:pos="880"/>
              <w:tab w:val="right" w:leader="dot" w:pos="5829"/>
            </w:tabs>
            <w:rPr>
              <w:rFonts w:cstheme="minorBidi"/>
              <w:noProof/>
            </w:rPr>
          </w:pPr>
          <w:hyperlink w:anchor="_Toc2930850" w:history="1">
            <w:r w:rsidR="00B977C2" w:rsidRPr="00B9754D">
              <w:rPr>
                <w:rStyle w:val="Hyperlink"/>
                <w:noProof/>
              </w:rPr>
              <w:t>2.7</w:t>
            </w:r>
            <w:r w:rsidR="00B977C2">
              <w:rPr>
                <w:rFonts w:cstheme="minorBidi"/>
                <w:noProof/>
              </w:rPr>
              <w:tab/>
            </w:r>
            <w:r w:rsidR="00B977C2" w:rsidRPr="00B9754D">
              <w:rPr>
                <w:rStyle w:val="Hyperlink"/>
                <w:noProof/>
              </w:rPr>
              <w:t>PHP</w:t>
            </w:r>
            <w:r w:rsidR="00B977C2">
              <w:rPr>
                <w:noProof/>
                <w:webHidden/>
              </w:rPr>
              <w:tab/>
            </w:r>
            <w:r w:rsidR="00B977C2">
              <w:rPr>
                <w:noProof/>
                <w:webHidden/>
              </w:rPr>
              <w:fldChar w:fldCharType="begin"/>
            </w:r>
            <w:r w:rsidR="00B977C2">
              <w:rPr>
                <w:noProof/>
                <w:webHidden/>
              </w:rPr>
              <w:instrText xml:space="preserve"> PAGEREF _Toc2930850 \h </w:instrText>
            </w:r>
            <w:r w:rsidR="00B977C2">
              <w:rPr>
                <w:noProof/>
                <w:webHidden/>
              </w:rPr>
            </w:r>
            <w:r w:rsidR="00B977C2">
              <w:rPr>
                <w:noProof/>
                <w:webHidden/>
              </w:rPr>
              <w:fldChar w:fldCharType="separate"/>
            </w:r>
            <w:r w:rsidR="00B977C2">
              <w:rPr>
                <w:noProof/>
                <w:webHidden/>
              </w:rPr>
              <w:t>13</w:t>
            </w:r>
            <w:r w:rsidR="00B977C2">
              <w:rPr>
                <w:noProof/>
                <w:webHidden/>
              </w:rPr>
              <w:fldChar w:fldCharType="end"/>
            </w:r>
          </w:hyperlink>
        </w:p>
        <w:p w14:paraId="067B4EE5" w14:textId="690C7CFE" w:rsidR="00B977C2" w:rsidRDefault="00E36870">
          <w:pPr>
            <w:pStyle w:val="TOC2"/>
            <w:tabs>
              <w:tab w:val="left" w:pos="880"/>
              <w:tab w:val="right" w:leader="dot" w:pos="5829"/>
            </w:tabs>
            <w:rPr>
              <w:rFonts w:cstheme="minorBidi"/>
              <w:noProof/>
            </w:rPr>
          </w:pPr>
          <w:hyperlink w:anchor="_Toc2930851" w:history="1">
            <w:r w:rsidR="00B977C2" w:rsidRPr="00B9754D">
              <w:rPr>
                <w:rStyle w:val="Hyperlink"/>
                <w:noProof/>
              </w:rPr>
              <w:t>2.8</w:t>
            </w:r>
            <w:r w:rsidR="00B977C2">
              <w:rPr>
                <w:rFonts w:cstheme="minorBidi"/>
                <w:noProof/>
              </w:rPr>
              <w:tab/>
            </w:r>
            <w:r w:rsidR="00B977C2" w:rsidRPr="00B9754D">
              <w:rPr>
                <w:rStyle w:val="Hyperlink"/>
                <w:noProof/>
              </w:rPr>
              <w:t>Laravel</w:t>
            </w:r>
            <w:r w:rsidR="00B977C2">
              <w:rPr>
                <w:noProof/>
                <w:webHidden/>
              </w:rPr>
              <w:tab/>
            </w:r>
            <w:r w:rsidR="00B977C2">
              <w:rPr>
                <w:noProof/>
                <w:webHidden/>
              </w:rPr>
              <w:fldChar w:fldCharType="begin"/>
            </w:r>
            <w:r w:rsidR="00B977C2">
              <w:rPr>
                <w:noProof/>
                <w:webHidden/>
              </w:rPr>
              <w:instrText xml:space="preserve"> PAGEREF _Toc2930851 \h </w:instrText>
            </w:r>
            <w:r w:rsidR="00B977C2">
              <w:rPr>
                <w:noProof/>
                <w:webHidden/>
              </w:rPr>
            </w:r>
            <w:r w:rsidR="00B977C2">
              <w:rPr>
                <w:noProof/>
                <w:webHidden/>
              </w:rPr>
              <w:fldChar w:fldCharType="separate"/>
            </w:r>
            <w:r w:rsidR="00B977C2">
              <w:rPr>
                <w:noProof/>
                <w:webHidden/>
              </w:rPr>
              <w:t>14</w:t>
            </w:r>
            <w:r w:rsidR="00B977C2">
              <w:rPr>
                <w:noProof/>
                <w:webHidden/>
              </w:rPr>
              <w:fldChar w:fldCharType="end"/>
            </w:r>
          </w:hyperlink>
        </w:p>
        <w:p w14:paraId="438E6A2D" w14:textId="1B59F455" w:rsidR="00B977C2" w:rsidRDefault="00E36870">
          <w:pPr>
            <w:pStyle w:val="TOC2"/>
            <w:tabs>
              <w:tab w:val="left" w:pos="880"/>
              <w:tab w:val="right" w:leader="dot" w:pos="5829"/>
            </w:tabs>
            <w:rPr>
              <w:rFonts w:cstheme="minorBidi"/>
              <w:noProof/>
            </w:rPr>
          </w:pPr>
          <w:hyperlink w:anchor="_Toc2930852" w:history="1">
            <w:r w:rsidR="00B977C2" w:rsidRPr="00B9754D">
              <w:rPr>
                <w:rStyle w:val="Hyperlink"/>
                <w:noProof/>
              </w:rPr>
              <w:t>2.9</w:t>
            </w:r>
            <w:r w:rsidR="00B977C2">
              <w:rPr>
                <w:rFonts w:cstheme="minorBidi"/>
                <w:noProof/>
              </w:rPr>
              <w:tab/>
            </w:r>
            <w:r w:rsidR="00B977C2" w:rsidRPr="00B9754D">
              <w:rPr>
                <w:rStyle w:val="Hyperlink"/>
                <w:noProof/>
              </w:rPr>
              <w:t>MySQL</w:t>
            </w:r>
            <w:r w:rsidR="00B977C2">
              <w:rPr>
                <w:noProof/>
                <w:webHidden/>
              </w:rPr>
              <w:tab/>
            </w:r>
            <w:r w:rsidR="00B977C2">
              <w:rPr>
                <w:noProof/>
                <w:webHidden/>
              </w:rPr>
              <w:fldChar w:fldCharType="begin"/>
            </w:r>
            <w:r w:rsidR="00B977C2">
              <w:rPr>
                <w:noProof/>
                <w:webHidden/>
              </w:rPr>
              <w:instrText xml:space="preserve"> PAGEREF _Toc2930852 \h </w:instrText>
            </w:r>
            <w:r w:rsidR="00B977C2">
              <w:rPr>
                <w:noProof/>
                <w:webHidden/>
              </w:rPr>
            </w:r>
            <w:r w:rsidR="00B977C2">
              <w:rPr>
                <w:noProof/>
                <w:webHidden/>
              </w:rPr>
              <w:fldChar w:fldCharType="separate"/>
            </w:r>
            <w:r w:rsidR="00B977C2">
              <w:rPr>
                <w:noProof/>
                <w:webHidden/>
              </w:rPr>
              <w:t>15</w:t>
            </w:r>
            <w:r w:rsidR="00B977C2">
              <w:rPr>
                <w:noProof/>
                <w:webHidden/>
              </w:rPr>
              <w:fldChar w:fldCharType="end"/>
            </w:r>
          </w:hyperlink>
        </w:p>
        <w:p w14:paraId="498C2906" w14:textId="2B3A798B" w:rsidR="00B977C2" w:rsidRDefault="00E36870">
          <w:pPr>
            <w:pStyle w:val="TOC2"/>
            <w:tabs>
              <w:tab w:val="left" w:pos="880"/>
              <w:tab w:val="right" w:leader="dot" w:pos="5829"/>
            </w:tabs>
            <w:rPr>
              <w:rFonts w:cstheme="minorBidi"/>
              <w:noProof/>
            </w:rPr>
          </w:pPr>
          <w:hyperlink w:anchor="_Toc2930853" w:history="1">
            <w:r w:rsidR="00B977C2" w:rsidRPr="00B9754D">
              <w:rPr>
                <w:rStyle w:val="Hyperlink"/>
                <w:noProof/>
              </w:rPr>
              <w:t>2.10</w:t>
            </w:r>
            <w:r w:rsidR="00B977C2">
              <w:rPr>
                <w:rFonts w:cstheme="minorBidi"/>
                <w:noProof/>
              </w:rPr>
              <w:tab/>
            </w:r>
            <w:r w:rsidR="00B977C2" w:rsidRPr="00B9754D">
              <w:rPr>
                <w:rStyle w:val="Hyperlink"/>
                <w:noProof/>
              </w:rPr>
              <w:t>JSON</w:t>
            </w:r>
            <w:r w:rsidR="00B977C2">
              <w:rPr>
                <w:noProof/>
                <w:webHidden/>
              </w:rPr>
              <w:tab/>
            </w:r>
            <w:r w:rsidR="00B977C2">
              <w:rPr>
                <w:noProof/>
                <w:webHidden/>
              </w:rPr>
              <w:fldChar w:fldCharType="begin"/>
            </w:r>
            <w:r w:rsidR="00B977C2">
              <w:rPr>
                <w:noProof/>
                <w:webHidden/>
              </w:rPr>
              <w:instrText xml:space="preserve"> PAGEREF _Toc2930853 \h </w:instrText>
            </w:r>
            <w:r w:rsidR="00B977C2">
              <w:rPr>
                <w:noProof/>
                <w:webHidden/>
              </w:rPr>
            </w:r>
            <w:r w:rsidR="00B977C2">
              <w:rPr>
                <w:noProof/>
                <w:webHidden/>
              </w:rPr>
              <w:fldChar w:fldCharType="separate"/>
            </w:r>
            <w:r w:rsidR="00B977C2">
              <w:rPr>
                <w:noProof/>
                <w:webHidden/>
              </w:rPr>
              <w:t>15</w:t>
            </w:r>
            <w:r w:rsidR="00B977C2">
              <w:rPr>
                <w:noProof/>
                <w:webHidden/>
              </w:rPr>
              <w:fldChar w:fldCharType="end"/>
            </w:r>
          </w:hyperlink>
        </w:p>
        <w:p w14:paraId="210E9B81" w14:textId="5F9D34B5" w:rsidR="00B977C2" w:rsidRDefault="00E36870">
          <w:pPr>
            <w:pStyle w:val="TOC2"/>
            <w:tabs>
              <w:tab w:val="left" w:pos="880"/>
              <w:tab w:val="right" w:leader="dot" w:pos="5829"/>
            </w:tabs>
            <w:rPr>
              <w:rFonts w:cstheme="minorBidi"/>
              <w:noProof/>
            </w:rPr>
          </w:pPr>
          <w:hyperlink w:anchor="_Toc2930854" w:history="1">
            <w:r w:rsidR="00B977C2" w:rsidRPr="00B9754D">
              <w:rPr>
                <w:rStyle w:val="Hyperlink"/>
                <w:noProof/>
              </w:rPr>
              <w:t>2.11</w:t>
            </w:r>
            <w:r w:rsidR="00B977C2">
              <w:rPr>
                <w:rFonts w:cstheme="minorBidi"/>
                <w:noProof/>
              </w:rPr>
              <w:tab/>
            </w:r>
            <w:r w:rsidR="00B977C2" w:rsidRPr="00B9754D">
              <w:rPr>
                <w:rStyle w:val="Hyperlink"/>
                <w:noProof/>
              </w:rPr>
              <w:t>Telegram</w:t>
            </w:r>
            <w:r w:rsidR="00B977C2">
              <w:rPr>
                <w:noProof/>
                <w:webHidden/>
              </w:rPr>
              <w:tab/>
            </w:r>
            <w:r w:rsidR="00B977C2">
              <w:rPr>
                <w:noProof/>
                <w:webHidden/>
              </w:rPr>
              <w:fldChar w:fldCharType="begin"/>
            </w:r>
            <w:r w:rsidR="00B977C2">
              <w:rPr>
                <w:noProof/>
                <w:webHidden/>
              </w:rPr>
              <w:instrText xml:space="preserve"> PAGEREF _Toc2930854 \h </w:instrText>
            </w:r>
            <w:r w:rsidR="00B977C2">
              <w:rPr>
                <w:noProof/>
                <w:webHidden/>
              </w:rPr>
            </w:r>
            <w:r w:rsidR="00B977C2">
              <w:rPr>
                <w:noProof/>
                <w:webHidden/>
              </w:rPr>
              <w:fldChar w:fldCharType="separate"/>
            </w:r>
            <w:r w:rsidR="00B977C2">
              <w:rPr>
                <w:noProof/>
                <w:webHidden/>
              </w:rPr>
              <w:t>16</w:t>
            </w:r>
            <w:r w:rsidR="00B977C2">
              <w:rPr>
                <w:noProof/>
                <w:webHidden/>
              </w:rPr>
              <w:fldChar w:fldCharType="end"/>
            </w:r>
          </w:hyperlink>
        </w:p>
        <w:p w14:paraId="487072EA" w14:textId="41981303" w:rsidR="00B977C2" w:rsidRDefault="00E36870">
          <w:pPr>
            <w:pStyle w:val="TOC2"/>
            <w:tabs>
              <w:tab w:val="left" w:pos="880"/>
              <w:tab w:val="right" w:leader="dot" w:pos="5829"/>
            </w:tabs>
            <w:rPr>
              <w:rFonts w:cstheme="minorBidi"/>
              <w:noProof/>
            </w:rPr>
          </w:pPr>
          <w:hyperlink w:anchor="_Toc2930855" w:history="1">
            <w:r w:rsidR="00B977C2" w:rsidRPr="00B9754D">
              <w:rPr>
                <w:rStyle w:val="Hyperlink"/>
                <w:noProof/>
              </w:rPr>
              <w:t>2.12</w:t>
            </w:r>
            <w:r w:rsidR="00B977C2">
              <w:rPr>
                <w:rFonts w:cstheme="minorBidi"/>
                <w:noProof/>
              </w:rPr>
              <w:tab/>
            </w:r>
            <w:r w:rsidR="00B977C2" w:rsidRPr="00B9754D">
              <w:rPr>
                <w:rStyle w:val="Hyperlink"/>
                <w:noProof/>
              </w:rPr>
              <w:t>Bot Telegram</w:t>
            </w:r>
            <w:r w:rsidR="00B977C2">
              <w:rPr>
                <w:noProof/>
                <w:webHidden/>
              </w:rPr>
              <w:tab/>
            </w:r>
            <w:r w:rsidR="00B977C2">
              <w:rPr>
                <w:noProof/>
                <w:webHidden/>
              </w:rPr>
              <w:fldChar w:fldCharType="begin"/>
            </w:r>
            <w:r w:rsidR="00B977C2">
              <w:rPr>
                <w:noProof/>
                <w:webHidden/>
              </w:rPr>
              <w:instrText xml:space="preserve"> PAGEREF _Toc2930855 \h </w:instrText>
            </w:r>
            <w:r w:rsidR="00B977C2">
              <w:rPr>
                <w:noProof/>
                <w:webHidden/>
              </w:rPr>
            </w:r>
            <w:r w:rsidR="00B977C2">
              <w:rPr>
                <w:noProof/>
                <w:webHidden/>
              </w:rPr>
              <w:fldChar w:fldCharType="separate"/>
            </w:r>
            <w:r w:rsidR="00B977C2">
              <w:rPr>
                <w:noProof/>
                <w:webHidden/>
              </w:rPr>
              <w:t>16</w:t>
            </w:r>
            <w:r w:rsidR="00B977C2">
              <w:rPr>
                <w:noProof/>
                <w:webHidden/>
              </w:rPr>
              <w:fldChar w:fldCharType="end"/>
            </w:r>
          </w:hyperlink>
        </w:p>
        <w:p w14:paraId="1CF546B0" w14:textId="083C5004" w:rsidR="00B977C2" w:rsidRDefault="00E36870">
          <w:pPr>
            <w:pStyle w:val="TOC2"/>
            <w:tabs>
              <w:tab w:val="left" w:pos="880"/>
              <w:tab w:val="right" w:leader="dot" w:pos="5829"/>
            </w:tabs>
            <w:rPr>
              <w:rFonts w:cstheme="minorBidi"/>
              <w:noProof/>
            </w:rPr>
          </w:pPr>
          <w:hyperlink w:anchor="_Toc2930856" w:history="1">
            <w:r w:rsidR="00B977C2" w:rsidRPr="00B9754D">
              <w:rPr>
                <w:rStyle w:val="Hyperlink"/>
                <w:noProof/>
              </w:rPr>
              <w:t>2.13</w:t>
            </w:r>
            <w:r w:rsidR="00B977C2">
              <w:rPr>
                <w:rFonts w:cstheme="minorBidi"/>
                <w:noProof/>
              </w:rPr>
              <w:tab/>
            </w:r>
            <w:r w:rsidR="00B977C2" w:rsidRPr="00B9754D">
              <w:rPr>
                <w:rStyle w:val="Hyperlink"/>
                <w:noProof/>
              </w:rPr>
              <w:t>Long Polling</w:t>
            </w:r>
            <w:r w:rsidR="00B977C2">
              <w:rPr>
                <w:noProof/>
                <w:webHidden/>
              </w:rPr>
              <w:tab/>
            </w:r>
            <w:r w:rsidR="00B977C2">
              <w:rPr>
                <w:noProof/>
                <w:webHidden/>
              </w:rPr>
              <w:fldChar w:fldCharType="begin"/>
            </w:r>
            <w:r w:rsidR="00B977C2">
              <w:rPr>
                <w:noProof/>
                <w:webHidden/>
              </w:rPr>
              <w:instrText xml:space="preserve"> PAGEREF _Toc2930856 \h </w:instrText>
            </w:r>
            <w:r w:rsidR="00B977C2">
              <w:rPr>
                <w:noProof/>
                <w:webHidden/>
              </w:rPr>
            </w:r>
            <w:r w:rsidR="00B977C2">
              <w:rPr>
                <w:noProof/>
                <w:webHidden/>
              </w:rPr>
              <w:fldChar w:fldCharType="separate"/>
            </w:r>
            <w:r w:rsidR="00B977C2">
              <w:rPr>
                <w:noProof/>
                <w:webHidden/>
              </w:rPr>
              <w:t>16</w:t>
            </w:r>
            <w:r w:rsidR="00B977C2">
              <w:rPr>
                <w:noProof/>
                <w:webHidden/>
              </w:rPr>
              <w:fldChar w:fldCharType="end"/>
            </w:r>
          </w:hyperlink>
        </w:p>
        <w:p w14:paraId="08A592F3" w14:textId="2485C647" w:rsidR="00B977C2" w:rsidRDefault="00E36870">
          <w:pPr>
            <w:pStyle w:val="TOC2"/>
            <w:tabs>
              <w:tab w:val="left" w:pos="880"/>
              <w:tab w:val="right" w:leader="dot" w:pos="5829"/>
            </w:tabs>
            <w:rPr>
              <w:rFonts w:cstheme="minorBidi"/>
              <w:noProof/>
            </w:rPr>
          </w:pPr>
          <w:hyperlink w:anchor="_Toc2930857" w:history="1">
            <w:r w:rsidR="00B977C2" w:rsidRPr="00B9754D">
              <w:rPr>
                <w:rStyle w:val="Hyperlink"/>
                <w:noProof/>
              </w:rPr>
              <w:t>2.14</w:t>
            </w:r>
            <w:r w:rsidR="00B977C2">
              <w:rPr>
                <w:rFonts w:cstheme="minorBidi"/>
                <w:noProof/>
              </w:rPr>
              <w:tab/>
            </w:r>
            <w:r w:rsidR="00B977C2" w:rsidRPr="00B9754D">
              <w:rPr>
                <w:rStyle w:val="Hyperlink"/>
                <w:noProof/>
              </w:rPr>
              <w:t>PHP Word</w:t>
            </w:r>
            <w:r w:rsidR="00B977C2">
              <w:rPr>
                <w:noProof/>
                <w:webHidden/>
              </w:rPr>
              <w:tab/>
            </w:r>
            <w:r w:rsidR="00B977C2">
              <w:rPr>
                <w:noProof/>
                <w:webHidden/>
              </w:rPr>
              <w:fldChar w:fldCharType="begin"/>
            </w:r>
            <w:r w:rsidR="00B977C2">
              <w:rPr>
                <w:noProof/>
                <w:webHidden/>
              </w:rPr>
              <w:instrText xml:space="preserve"> PAGEREF _Toc2930857 \h </w:instrText>
            </w:r>
            <w:r w:rsidR="00B977C2">
              <w:rPr>
                <w:noProof/>
                <w:webHidden/>
              </w:rPr>
            </w:r>
            <w:r w:rsidR="00B977C2">
              <w:rPr>
                <w:noProof/>
                <w:webHidden/>
              </w:rPr>
              <w:fldChar w:fldCharType="separate"/>
            </w:r>
            <w:r w:rsidR="00B977C2">
              <w:rPr>
                <w:noProof/>
                <w:webHidden/>
              </w:rPr>
              <w:t>17</w:t>
            </w:r>
            <w:r w:rsidR="00B977C2">
              <w:rPr>
                <w:noProof/>
                <w:webHidden/>
              </w:rPr>
              <w:fldChar w:fldCharType="end"/>
            </w:r>
          </w:hyperlink>
        </w:p>
        <w:p w14:paraId="530332EB" w14:textId="3EC633A0" w:rsidR="00B977C2" w:rsidRDefault="00E36870">
          <w:pPr>
            <w:pStyle w:val="TOC1"/>
            <w:rPr>
              <w:rFonts w:asciiTheme="minorHAnsi" w:eastAsiaTheme="minorEastAsia" w:hAnsiTheme="minorHAnsi" w:cstheme="minorBidi"/>
              <w:noProof/>
              <w:lang w:eastAsia="en-US"/>
            </w:rPr>
          </w:pPr>
          <w:hyperlink w:anchor="_Toc2930858" w:history="1">
            <w:r w:rsidR="00B977C2" w:rsidRPr="00B9754D">
              <w:rPr>
                <w:rStyle w:val="Hyperlink"/>
                <w:noProof/>
              </w:rPr>
              <w:t>BAB III  ANALISIS DAN PERANCANGAN SISTEM</w:t>
            </w:r>
            <w:r w:rsidR="00B977C2">
              <w:rPr>
                <w:noProof/>
                <w:webHidden/>
              </w:rPr>
              <w:tab/>
            </w:r>
            <w:r w:rsidR="00B977C2">
              <w:rPr>
                <w:noProof/>
                <w:webHidden/>
              </w:rPr>
              <w:fldChar w:fldCharType="begin"/>
            </w:r>
            <w:r w:rsidR="00B977C2">
              <w:rPr>
                <w:noProof/>
                <w:webHidden/>
              </w:rPr>
              <w:instrText xml:space="preserve"> PAGEREF _Toc2930858 \h </w:instrText>
            </w:r>
            <w:r w:rsidR="00B977C2">
              <w:rPr>
                <w:noProof/>
                <w:webHidden/>
              </w:rPr>
            </w:r>
            <w:r w:rsidR="00B977C2">
              <w:rPr>
                <w:noProof/>
                <w:webHidden/>
              </w:rPr>
              <w:fldChar w:fldCharType="separate"/>
            </w:r>
            <w:r w:rsidR="00B977C2">
              <w:rPr>
                <w:noProof/>
                <w:webHidden/>
              </w:rPr>
              <w:t>19</w:t>
            </w:r>
            <w:r w:rsidR="00B977C2">
              <w:rPr>
                <w:noProof/>
                <w:webHidden/>
              </w:rPr>
              <w:fldChar w:fldCharType="end"/>
            </w:r>
          </w:hyperlink>
        </w:p>
        <w:p w14:paraId="3CC53584" w14:textId="592506CD" w:rsidR="00B977C2" w:rsidRDefault="00E36870">
          <w:pPr>
            <w:pStyle w:val="TOC2"/>
            <w:tabs>
              <w:tab w:val="left" w:pos="880"/>
              <w:tab w:val="right" w:leader="dot" w:pos="5829"/>
            </w:tabs>
            <w:rPr>
              <w:rFonts w:cstheme="minorBidi"/>
              <w:noProof/>
            </w:rPr>
          </w:pPr>
          <w:hyperlink w:anchor="_Toc2930859" w:history="1">
            <w:r w:rsidR="00B977C2" w:rsidRPr="00B9754D">
              <w:rPr>
                <w:rStyle w:val="Hyperlink"/>
                <w:noProof/>
                <w:lang w:eastAsia="ar-SA"/>
              </w:rPr>
              <w:t>3.1</w:t>
            </w:r>
            <w:r w:rsidR="00B977C2">
              <w:rPr>
                <w:rFonts w:cstheme="minorBidi"/>
                <w:noProof/>
              </w:rPr>
              <w:tab/>
            </w:r>
            <w:r w:rsidR="00B977C2" w:rsidRPr="00B9754D">
              <w:rPr>
                <w:rStyle w:val="Hyperlink"/>
                <w:noProof/>
                <w:lang w:eastAsia="ar-SA"/>
              </w:rPr>
              <w:t>Analisis</w:t>
            </w:r>
            <w:r w:rsidR="00B977C2">
              <w:rPr>
                <w:noProof/>
                <w:webHidden/>
              </w:rPr>
              <w:tab/>
            </w:r>
            <w:r w:rsidR="00B977C2">
              <w:rPr>
                <w:noProof/>
                <w:webHidden/>
              </w:rPr>
              <w:fldChar w:fldCharType="begin"/>
            </w:r>
            <w:r w:rsidR="00B977C2">
              <w:rPr>
                <w:noProof/>
                <w:webHidden/>
              </w:rPr>
              <w:instrText xml:space="preserve"> PAGEREF _Toc2930859 \h </w:instrText>
            </w:r>
            <w:r w:rsidR="00B977C2">
              <w:rPr>
                <w:noProof/>
                <w:webHidden/>
              </w:rPr>
            </w:r>
            <w:r w:rsidR="00B977C2">
              <w:rPr>
                <w:noProof/>
                <w:webHidden/>
              </w:rPr>
              <w:fldChar w:fldCharType="separate"/>
            </w:r>
            <w:r w:rsidR="00B977C2">
              <w:rPr>
                <w:noProof/>
                <w:webHidden/>
              </w:rPr>
              <w:t>19</w:t>
            </w:r>
            <w:r w:rsidR="00B977C2">
              <w:rPr>
                <w:noProof/>
                <w:webHidden/>
              </w:rPr>
              <w:fldChar w:fldCharType="end"/>
            </w:r>
          </w:hyperlink>
        </w:p>
        <w:p w14:paraId="74A2E21D" w14:textId="7F9464E2" w:rsidR="00B977C2" w:rsidRDefault="00E36870">
          <w:pPr>
            <w:pStyle w:val="TOC3"/>
            <w:tabs>
              <w:tab w:val="left" w:pos="1320"/>
              <w:tab w:val="right" w:leader="dot" w:pos="5829"/>
            </w:tabs>
            <w:rPr>
              <w:rFonts w:cstheme="minorBidi"/>
              <w:noProof/>
            </w:rPr>
          </w:pPr>
          <w:hyperlink w:anchor="_Toc2930860" w:history="1">
            <w:r w:rsidR="00B977C2" w:rsidRPr="00B9754D">
              <w:rPr>
                <w:rStyle w:val="Hyperlink"/>
                <w:noProof/>
                <w:lang w:eastAsia="ar-SA"/>
              </w:rPr>
              <w:t>3.1.1</w:t>
            </w:r>
            <w:r w:rsidR="00B977C2">
              <w:rPr>
                <w:rFonts w:cstheme="minorBidi"/>
                <w:noProof/>
              </w:rPr>
              <w:tab/>
            </w:r>
            <w:r w:rsidR="00B977C2" w:rsidRPr="00B9754D">
              <w:rPr>
                <w:rStyle w:val="Hyperlink"/>
                <w:noProof/>
                <w:lang w:eastAsia="ar-SA"/>
              </w:rPr>
              <w:t>Analisis Permasalahan</w:t>
            </w:r>
            <w:r w:rsidR="00B977C2">
              <w:rPr>
                <w:noProof/>
                <w:webHidden/>
              </w:rPr>
              <w:tab/>
            </w:r>
            <w:r w:rsidR="00B977C2">
              <w:rPr>
                <w:noProof/>
                <w:webHidden/>
              </w:rPr>
              <w:fldChar w:fldCharType="begin"/>
            </w:r>
            <w:r w:rsidR="00B977C2">
              <w:rPr>
                <w:noProof/>
                <w:webHidden/>
              </w:rPr>
              <w:instrText xml:space="preserve"> PAGEREF _Toc2930860 \h </w:instrText>
            </w:r>
            <w:r w:rsidR="00B977C2">
              <w:rPr>
                <w:noProof/>
                <w:webHidden/>
              </w:rPr>
            </w:r>
            <w:r w:rsidR="00B977C2">
              <w:rPr>
                <w:noProof/>
                <w:webHidden/>
              </w:rPr>
              <w:fldChar w:fldCharType="separate"/>
            </w:r>
            <w:r w:rsidR="00B977C2">
              <w:rPr>
                <w:noProof/>
                <w:webHidden/>
              </w:rPr>
              <w:t>19</w:t>
            </w:r>
            <w:r w:rsidR="00B977C2">
              <w:rPr>
                <w:noProof/>
                <w:webHidden/>
              </w:rPr>
              <w:fldChar w:fldCharType="end"/>
            </w:r>
          </w:hyperlink>
        </w:p>
        <w:p w14:paraId="27C97895" w14:textId="31D1C089" w:rsidR="00B977C2" w:rsidRDefault="00E36870">
          <w:pPr>
            <w:pStyle w:val="TOC3"/>
            <w:tabs>
              <w:tab w:val="left" w:pos="1320"/>
              <w:tab w:val="right" w:leader="dot" w:pos="5829"/>
            </w:tabs>
            <w:rPr>
              <w:rFonts w:cstheme="minorBidi"/>
              <w:noProof/>
            </w:rPr>
          </w:pPr>
          <w:hyperlink w:anchor="_Toc2930861" w:history="1">
            <w:r w:rsidR="00B977C2" w:rsidRPr="00B9754D">
              <w:rPr>
                <w:rStyle w:val="Hyperlink"/>
                <w:noProof/>
                <w:lang w:eastAsia="ar-SA"/>
              </w:rPr>
              <w:t>3.1.2</w:t>
            </w:r>
            <w:r w:rsidR="00B977C2">
              <w:rPr>
                <w:rFonts w:cstheme="minorBidi"/>
                <w:noProof/>
              </w:rPr>
              <w:tab/>
            </w:r>
            <w:r w:rsidR="00B977C2" w:rsidRPr="00B9754D">
              <w:rPr>
                <w:rStyle w:val="Hyperlink"/>
                <w:noProof/>
                <w:lang w:eastAsia="ar-SA"/>
              </w:rPr>
              <w:t>Penggalian Kebutuhan</w:t>
            </w:r>
            <w:r w:rsidR="00B977C2">
              <w:rPr>
                <w:noProof/>
                <w:webHidden/>
              </w:rPr>
              <w:tab/>
            </w:r>
            <w:r w:rsidR="00B977C2">
              <w:rPr>
                <w:noProof/>
                <w:webHidden/>
              </w:rPr>
              <w:fldChar w:fldCharType="begin"/>
            </w:r>
            <w:r w:rsidR="00B977C2">
              <w:rPr>
                <w:noProof/>
                <w:webHidden/>
              </w:rPr>
              <w:instrText xml:space="preserve"> PAGEREF _Toc2930861 \h </w:instrText>
            </w:r>
            <w:r w:rsidR="00B977C2">
              <w:rPr>
                <w:noProof/>
                <w:webHidden/>
              </w:rPr>
            </w:r>
            <w:r w:rsidR="00B977C2">
              <w:rPr>
                <w:noProof/>
                <w:webHidden/>
              </w:rPr>
              <w:fldChar w:fldCharType="separate"/>
            </w:r>
            <w:r w:rsidR="00B977C2">
              <w:rPr>
                <w:noProof/>
                <w:webHidden/>
              </w:rPr>
              <w:t>20</w:t>
            </w:r>
            <w:r w:rsidR="00B977C2">
              <w:rPr>
                <w:noProof/>
                <w:webHidden/>
              </w:rPr>
              <w:fldChar w:fldCharType="end"/>
            </w:r>
          </w:hyperlink>
        </w:p>
        <w:p w14:paraId="7723C451" w14:textId="67B56228" w:rsidR="00B977C2" w:rsidRDefault="00E36870">
          <w:pPr>
            <w:pStyle w:val="TOC3"/>
            <w:tabs>
              <w:tab w:val="left" w:pos="1320"/>
              <w:tab w:val="right" w:leader="dot" w:pos="5829"/>
            </w:tabs>
            <w:rPr>
              <w:rFonts w:cstheme="minorBidi"/>
              <w:noProof/>
            </w:rPr>
          </w:pPr>
          <w:hyperlink w:anchor="_Toc2930862" w:history="1">
            <w:r w:rsidR="00B977C2" w:rsidRPr="00B9754D">
              <w:rPr>
                <w:rStyle w:val="Hyperlink"/>
                <w:noProof/>
                <w:lang w:eastAsia="ar-SA"/>
              </w:rPr>
              <w:t>3.1.3</w:t>
            </w:r>
            <w:r w:rsidR="00B977C2">
              <w:rPr>
                <w:rFonts w:cstheme="minorBidi"/>
                <w:noProof/>
              </w:rPr>
              <w:tab/>
            </w:r>
            <w:r w:rsidR="00B977C2" w:rsidRPr="00B9754D">
              <w:rPr>
                <w:rStyle w:val="Hyperlink"/>
                <w:noProof/>
                <w:lang w:eastAsia="ar-SA"/>
              </w:rPr>
              <w:t>Deskripsi Umum Sistem</w:t>
            </w:r>
            <w:r w:rsidR="00B977C2">
              <w:rPr>
                <w:noProof/>
                <w:webHidden/>
              </w:rPr>
              <w:tab/>
            </w:r>
            <w:r w:rsidR="00B977C2">
              <w:rPr>
                <w:noProof/>
                <w:webHidden/>
              </w:rPr>
              <w:fldChar w:fldCharType="begin"/>
            </w:r>
            <w:r w:rsidR="00B977C2">
              <w:rPr>
                <w:noProof/>
                <w:webHidden/>
              </w:rPr>
              <w:instrText xml:space="preserve"> PAGEREF _Toc2930862 \h </w:instrText>
            </w:r>
            <w:r w:rsidR="00B977C2">
              <w:rPr>
                <w:noProof/>
                <w:webHidden/>
              </w:rPr>
            </w:r>
            <w:r w:rsidR="00B977C2">
              <w:rPr>
                <w:noProof/>
                <w:webHidden/>
              </w:rPr>
              <w:fldChar w:fldCharType="separate"/>
            </w:r>
            <w:r w:rsidR="00B977C2">
              <w:rPr>
                <w:noProof/>
                <w:webHidden/>
              </w:rPr>
              <w:t>24</w:t>
            </w:r>
            <w:r w:rsidR="00B977C2">
              <w:rPr>
                <w:noProof/>
                <w:webHidden/>
              </w:rPr>
              <w:fldChar w:fldCharType="end"/>
            </w:r>
          </w:hyperlink>
        </w:p>
        <w:p w14:paraId="322F4F9D" w14:textId="6F2055AC" w:rsidR="00B977C2" w:rsidRDefault="00E36870">
          <w:pPr>
            <w:pStyle w:val="TOC3"/>
            <w:tabs>
              <w:tab w:val="left" w:pos="1320"/>
              <w:tab w:val="right" w:leader="dot" w:pos="5829"/>
            </w:tabs>
            <w:rPr>
              <w:rFonts w:cstheme="minorBidi"/>
              <w:noProof/>
            </w:rPr>
          </w:pPr>
          <w:hyperlink w:anchor="_Toc2930863" w:history="1">
            <w:r w:rsidR="00B977C2" w:rsidRPr="00B9754D">
              <w:rPr>
                <w:rStyle w:val="Hyperlink"/>
                <w:noProof/>
                <w:lang w:eastAsia="ar-SA"/>
              </w:rPr>
              <w:t>3.1.4</w:t>
            </w:r>
            <w:r w:rsidR="00B977C2">
              <w:rPr>
                <w:rFonts w:cstheme="minorBidi"/>
                <w:noProof/>
              </w:rPr>
              <w:tab/>
            </w:r>
            <w:r w:rsidR="00B977C2" w:rsidRPr="00B9754D">
              <w:rPr>
                <w:rStyle w:val="Hyperlink"/>
                <w:noProof/>
                <w:lang w:eastAsia="ar-SA"/>
              </w:rPr>
              <w:t>Spesifikasi Kebutuhan Perangkat Lunak</w:t>
            </w:r>
            <w:r w:rsidR="00B977C2">
              <w:rPr>
                <w:noProof/>
                <w:webHidden/>
              </w:rPr>
              <w:tab/>
            </w:r>
            <w:r w:rsidR="00B977C2">
              <w:rPr>
                <w:noProof/>
                <w:webHidden/>
              </w:rPr>
              <w:fldChar w:fldCharType="begin"/>
            </w:r>
            <w:r w:rsidR="00B977C2">
              <w:rPr>
                <w:noProof/>
                <w:webHidden/>
              </w:rPr>
              <w:instrText xml:space="preserve"> PAGEREF _Toc2930863 \h </w:instrText>
            </w:r>
            <w:r w:rsidR="00B977C2">
              <w:rPr>
                <w:noProof/>
                <w:webHidden/>
              </w:rPr>
            </w:r>
            <w:r w:rsidR="00B977C2">
              <w:rPr>
                <w:noProof/>
                <w:webHidden/>
              </w:rPr>
              <w:fldChar w:fldCharType="separate"/>
            </w:r>
            <w:r w:rsidR="00B977C2">
              <w:rPr>
                <w:noProof/>
                <w:webHidden/>
              </w:rPr>
              <w:t>29</w:t>
            </w:r>
            <w:r w:rsidR="00B977C2">
              <w:rPr>
                <w:noProof/>
                <w:webHidden/>
              </w:rPr>
              <w:fldChar w:fldCharType="end"/>
            </w:r>
          </w:hyperlink>
        </w:p>
        <w:p w14:paraId="5C0DFAFF" w14:textId="73AEFB0A" w:rsidR="00B977C2" w:rsidRDefault="00E36870">
          <w:pPr>
            <w:pStyle w:val="TOC3"/>
            <w:tabs>
              <w:tab w:val="left" w:pos="1320"/>
              <w:tab w:val="right" w:leader="dot" w:pos="5829"/>
            </w:tabs>
            <w:rPr>
              <w:rFonts w:cstheme="minorBidi"/>
              <w:noProof/>
            </w:rPr>
          </w:pPr>
          <w:hyperlink w:anchor="_Toc2930864" w:history="1">
            <w:r w:rsidR="00B977C2" w:rsidRPr="00B9754D">
              <w:rPr>
                <w:rStyle w:val="Hyperlink"/>
                <w:noProof/>
                <w:lang w:eastAsia="ar-SA"/>
              </w:rPr>
              <w:t>3.1.4.1</w:t>
            </w:r>
            <w:r w:rsidR="00B977C2">
              <w:rPr>
                <w:rFonts w:cstheme="minorBidi"/>
                <w:noProof/>
              </w:rPr>
              <w:tab/>
            </w:r>
            <w:r w:rsidR="00B977C2" w:rsidRPr="00B9754D">
              <w:rPr>
                <w:rStyle w:val="Hyperlink"/>
                <w:noProof/>
                <w:lang w:eastAsia="ar-SA"/>
              </w:rPr>
              <w:t>Kebutuhan Fungsional</w:t>
            </w:r>
            <w:r w:rsidR="00B977C2">
              <w:rPr>
                <w:noProof/>
                <w:webHidden/>
              </w:rPr>
              <w:tab/>
            </w:r>
            <w:r w:rsidR="00B977C2">
              <w:rPr>
                <w:noProof/>
                <w:webHidden/>
              </w:rPr>
              <w:fldChar w:fldCharType="begin"/>
            </w:r>
            <w:r w:rsidR="00B977C2">
              <w:rPr>
                <w:noProof/>
                <w:webHidden/>
              </w:rPr>
              <w:instrText xml:space="preserve"> PAGEREF _Toc2930864 \h </w:instrText>
            </w:r>
            <w:r w:rsidR="00B977C2">
              <w:rPr>
                <w:noProof/>
                <w:webHidden/>
              </w:rPr>
            </w:r>
            <w:r w:rsidR="00B977C2">
              <w:rPr>
                <w:noProof/>
                <w:webHidden/>
              </w:rPr>
              <w:fldChar w:fldCharType="separate"/>
            </w:r>
            <w:r w:rsidR="00B977C2">
              <w:rPr>
                <w:noProof/>
                <w:webHidden/>
              </w:rPr>
              <w:t>29</w:t>
            </w:r>
            <w:r w:rsidR="00B977C2">
              <w:rPr>
                <w:noProof/>
                <w:webHidden/>
              </w:rPr>
              <w:fldChar w:fldCharType="end"/>
            </w:r>
          </w:hyperlink>
        </w:p>
        <w:p w14:paraId="1F62F4FC" w14:textId="33860B6E" w:rsidR="00B977C2" w:rsidRDefault="00E36870">
          <w:pPr>
            <w:pStyle w:val="TOC3"/>
            <w:tabs>
              <w:tab w:val="left" w:pos="1320"/>
              <w:tab w:val="right" w:leader="dot" w:pos="5829"/>
            </w:tabs>
            <w:rPr>
              <w:rFonts w:cstheme="minorBidi"/>
              <w:noProof/>
            </w:rPr>
          </w:pPr>
          <w:hyperlink w:anchor="_Toc2930865" w:history="1">
            <w:r w:rsidR="00B977C2" w:rsidRPr="00B9754D">
              <w:rPr>
                <w:rStyle w:val="Hyperlink"/>
                <w:noProof/>
                <w:lang w:eastAsia="ar-SA"/>
              </w:rPr>
              <w:t>3.1.4.2</w:t>
            </w:r>
            <w:r w:rsidR="00B977C2">
              <w:rPr>
                <w:rFonts w:cstheme="minorBidi"/>
                <w:noProof/>
              </w:rPr>
              <w:tab/>
            </w:r>
            <w:r w:rsidR="00B977C2" w:rsidRPr="00B9754D">
              <w:rPr>
                <w:rStyle w:val="Hyperlink"/>
                <w:noProof/>
                <w:lang w:eastAsia="ar-SA"/>
              </w:rPr>
              <w:t>Kebutuhan Non-Fungsional</w:t>
            </w:r>
            <w:r w:rsidR="00B977C2">
              <w:rPr>
                <w:noProof/>
                <w:webHidden/>
              </w:rPr>
              <w:tab/>
            </w:r>
            <w:r w:rsidR="00B977C2">
              <w:rPr>
                <w:noProof/>
                <w:webHidden/>
              </w:rPr>
              <w:fldChar w:fldCharType="begin"/>
            </w:r>
            <w:r w:rsidR="00B977C2">
              <w:rPr>
                <w:noProof/>
                <w:webHidden/>
              </w:rPr>
              <w:instrText xml:space="preserve"> PAGEREF _Toc2930865 \h </w:instrText>
            </w:r>
            <w:r w:rsidR="00B977C2">
              <w:rPr>
                <w:noProof/>
                <w:webHidden/>
              </w:rPr>
            </w:r>
            <w:r w:rsidR="00B977C2">
              <w:rPr>
                <w:noProof/>
                <w:webHidden/>
              </w:rPr>
              <w:fldChar w:fldCharType="separate"/>
            </w:r>
            <w:r w:rsidR="00B977C2">
              <w:rPr>
                <w:noProof/>
                <w:webHidden/>
              </w:rPr>
              <w:t>30</w:t>
            </w:r>
            <w:r w:rsidR="00B977C2">
              <w:rPr>
                <w:noProof/>
                <w:webHidden/>
              </w:rPr>
              <w:fldChar w:fldCharType="end"/>
            </w:r>
          </w:hyperlink>
        </w:p>
        <w:p w14:paraId="325D340D" w14:textId="236CE842" w:rsidR="00B977C2" w:rsidRDefault="00E36870">
          <w:pPr>
            <w:pStyle w:val="TOC3"/>
            <w:tabs>
              <w:tab w:val="left" w:pos="1320"/>
              <w:tab w:val="right" w:leader="dot" w:pos="5829"/>
            </w:tabs>
            <w:rPr>
              <w:rFonts w:cstheme="minorBidi"/>
              <w:noProof/>
            </w:rPr>
          </w:pPr>
          <w:hyperlink w:anchor="_Toc2930866" w:history="1">
            <w:r w:rsidR="00B977C2" w:rsidRPr="00B9754D">
              <w:rPr>
                <w:rStyle w:val="Hyperlink"/>
                <w:noProof/>
                <w:lang w:eastAsia="ar-SA"/>
              </w:rPr>
              <w:t>3.1.4.3</w:t>
            </w:r>
            <w:r w:rsidR="00B977C2">
              <w:rPr>
                <w:rFonts w:cstheme="minorBidi"/>
                <w:noProof/>
              </w:rPr>
              <w:tab/>
            </w:r>
            <w:r w:rsidR="00B977C2" w:rsidRPr="00B9754D">
              <w:rPr>
                <w:rStyle w:val="Hyperlink"/>
                <w:noProof/>
                <w:lang w:eastAsia="ar-SA"/>
              </w:rPr>
              <w:t>Aktor</w:t>
            </w:r>
            <w:r w:rsidR="00B977C2">
              <w:rPr>
                <w:noProof/>
                <w:webHidden/>
              </w:rPr>
              <w:tab/>
            </w:r>
            <w:r w:rsidR="00B977C2">
              <w:rPr>
                <w:noProof/>
                <w:webHidden/>
              </w:rPr>
              <w:fldChar w:fldCharType="begin"/>
            </w:r>
            <w:r w:rsidR="00B977C2">
              <w:rPr>
                <w:noProof/>
                <w:webHidden/>
              </w:rPr>
              <w:instrText xml:space="preserve"> PAGEREF _Toc2930866 \h </w:instrText>
            </w:r>
            <w:r w:rsidR="00B977C2">
              <w:rPr>
                <w:noProof/>
                <w:webHidden/>
              </w:rPr>
            </w:r>
            <w:r w:rsidR="00B977C2">
              <w:rPr>
                <w:noProof/>
                <w:webHidden/>
              </w:rPr>
              <w:fldChar w:fldCharType="separate"/>
            </w:r>
            <w:r w:rsidR="00B977C2">
              <w:rPr>
                <w:noProof/>
                <w:webHidden/>
              </w:rPr>
              <w:t>31</w:t>
            </w:r>
            <w:r w:rsidR="00B977C2">
              <w:rPr>
                <w:noProof/>
                <w:webHidden/>
              </w:rPr>
              <w:fldChar w:fldCharType="end"/>
            </w:r>
          </w:hyperlink>
        </w:p>
        <w:p w14:paraId="3CA29BA8" w14:textId="0C4254F4" w:rsidR="00B977C2" w:rsidRDefault="00E36870">
          <w:pPr>
            <w:pStyle w:val="TOC3"/>
            <w:tabs>
              <w:tab w:val="left" w:pos="1320"/>
              <w:tab w:val="right" w:leader="dot" w:pos="5829"/>
            </w:tabs>
            <w:rPr>
              <w:rFonts w:cstheme="minorBidi"/>
              <w:noProof/>
            </w:rPr>
          </w:pPr>
          <w:hyperlink w:anchor="_Toc2930867" w:history="1">
            <w:r w:rsidR="00B977C2" w:rsidRPr="00B9754D">
              <w:rPr>
                <w:rStyle w:val="Hyperlink"/>
                <w:noProof/>
                <w:lang w:eastAsia="ar-SA"/>
              </w:rPr>
              <w:t>3.1.4.4</w:t>
            </w:r>
            <w:r w:rsidR="00B977C2">
              <w:rPr>
                <w:rFonts w:cstheme="minorBidi"/>
                <w:noProof/>
              </w:rPr>
              <w:tab/>
            </w:r>
            <w:r w:rsidR="00B977C2" w:rsidRPr="00B9754D">
              <w:rPr>
                <w:rStyle w:val="Hyperlink"/>
                <w:noProof/>
                <w:lang w:eastAsia="ar-SA"/>
              </w:rPr>
              <w:t>Kasus Penggunaan</w:t>
            </w:r>
            <w:r w:rsidR="00B977C2">
              <w:rPr>
                <w:noProof/>
                <w:webHidden/>
              </w:rPr>
              <w:tab/>
            </w:r>
            <w:r w:rsidR="00B977C2">
              <w:rPr>
                <w:noProof/>
                <w:webHidden/>
              </w:rPr>
              <w:fldChar w:fldCharType="begin"/>
            </w:r>
            <w:r w:rsidR="00B977C2">
              <w:rPr>
                <w:noProof/>
                <w:webHidden/>
              </w:rPr>
              <w:instrText xml:space="preserve"> PAGEREF _Toc2930867 \h </w:instrText>
            </w:r>
            <w:r w:rsidR="00B977C2">
              <w:rPr>
                <w:noProof/>
                <w:webHidden/>
              </w:rPr>
            </w:r>
            <w:r w:rsidR="00B977C2">
              <w:rPr>
                <w:noProof/>
                <w:webHidden/>
              </w:rPr>
              <w:fldChar w:fldCharType="separate"/>
            </w:r>
            <w:r w:rsidR="00B977C2">
              <w:rPr>
                <w:noProof/>
                <w:webHidden/>
              </w:rPr>
              <w:t>32</w:t>
            </w:r>
            <w:r w:rsidR="00B977C2">
              <w:rPr>
                <w:noProof/>
                <w:webHidden/>
              </w:rPr>
              <w:fldChar w:fldCharType="end"/>
            </w:r>
          </w:hyperlink>
        </w:p>
        <w:p w14:paraId="453A5A11" w14:textId="5BB1D561" w:rsidR="00B977C2" w:rsidRDefault="00E36870">
          <w:pPr>
            <w:pStyle w:val="TOC2"/>
            <w:tabs>
              <w:tab w:val="left" w:pos="880"/>
              <w:tab w:val="right" w:leader="dot" w:pos="5829"/>
            </w:tabs>
            <w:rPr>
              <w:rFonts w:cstheme="minorBidi"/>
              <w:noProof/>
            </w:rPr>
          </w:pPr>
          <w:hyperlink w:anchor="_Toc2930868" w:history="1">
            <w:r w:rsidR="00B977C2" w:rsidRPr="00B9754D">
              <w:rPr>
                <w:rStyle w:val="Hyperlink"/>
                <w:noProof/>
                <w:lang w:eastAsia="ar-SA"/>
              </w:rPr>
              <w:t>3.2</w:t>
            </w:r>
            <w:r w:rsidR="00B977C2">
              <w:rPr>
                <w:rFonts w:cstheme="minorBidi"/>
                <w:noProof/>
              </w:rPr>
              <w:tab/>
            </w:r>
            <w:r w:rsidR="00B977C2" w:rsidRPr="00B9754D">
              <w:rPr>
                <w:rStyle w:val="Hyperlink"/>
                <w:noProof/>
                <w:lang w:eastAsia="ar-SA"/>
              </w:rPr>
              <w:t>Perancangan</w:t>
            </w:r>
            <w:r w:rsidR="00B977C2">
              <w:rPr>
                <w:noProof/>
                <w:webHidden/>
              </w:rPr>
              <w:tab/>
            </w:r>
            <w:r w:rsidR="00B977C2">
              <w:rPr>
                <w:noProof/>
                <w:webHidden/>
              </w:rPr>
              <w:fldChar w:fldCharType="begin"/>
            </w:r>
            <w:r w:rsidR="00B977C2">
              <w:rPr>
                <w:noProof/>
                <w:webHidden/>
              </w:rPr>
              <w:instrText xml:space="preserve"> PAGEREF _Toc2930868 \h </w:instrText>
            </w:r>
            <w:r w:rsidR="00B977C2">
              <w:rPr>
                <w:noProof/>
                <w:webHidden/>
              </w:rPr>
            </w:r>
            <w:r w:rsidR="00B977C2">
              <w:rPr>
                <w:noProof/>
                <w:webHidden/>
              </w:rPr>
              <w:fldChar w:fldCharType="separate"/>
            </w:r>
            <w:r w:rsidR="00B977C2">
              <w:rPr>
                <w:noProof/>
                <w:webHidden/>
              </w:rPr>
              <w:t>55</w:t>
            </w:r>
            <w:r w:rsidR="00B977C2">
              <w:rPr>
                <w:noProof/>
                <w:webHidden/>
              </w:rPr>
              <w:fldChar w:fldCharType="end"/>
            </w:r>
          </w:hyperlink>
        </w:p>
        <w:p w14:paraId="6A9E1670" w14:textId="48DF4C1C" w:rsidR="00B977C2" w:rsidRDefault="00E36870">
          <w:pPr>
            <w:pStyle w:val="TOC2"/>
            <w:tabs>
              <w:tab w:val="left" w:pos="1100"/>
              <w:tab w:val="right" w:leader="dot" w:pos="5829"/>
            </w:tabs>
            <w:rPr>
              <w:rFonts w:cstheme="minorBidi"/>
              <w:noProof/>
            </w:rPr>
          </w:pPr>
          <w:hyperlink w:anchor="_Toc2930869" w:history="1">
            <w:r w:rsidR="00B977C2" w:rsidRPr="00B9754D">
              <w:rPr>
                <w:rStyle w:val="Hyperlink"/>
                <w:noProof/>
                <w:lang w:eastAsia="ar-SA"/>
              </w:rPr>
              <w:t>3.2.1</w:t>
            </w:r>
            <w:r w:rsidR="00B977C2">
              <w:rPr>
                <w:rFonts w:cstheme="minorBidi"/>
                <w:noProof/>
              </w:rPr>
              <w:tab/>
            </w:r>
            <w:r w:rsidR="00B977C2" w:rsidRPr="00B9754D">
              <w:rPr>
                <w:rStyle w:val="Hyperlink"/>
                <w:noProof/>
                <w:lang w:eastAsia="ar-SA"/>
              </w:rPr>
              <w:t>Perancangan Arsitektur Sistem</w:t>
            </w:r>
            <w:r w:rsidR="00B977C2">
              <w:rPr>
                <w:noProof/>
                <w:webHidden/>
              </w:rPr>
              <w:tab/>
            </w:r>
            <w:r w:rsidR="00B977C2">
              <w:rPr>
                <w:noProof/>
                <w:webHidden/>
              </w:rPr>
              <w:fldChar w:fldCharType="begin"/>
            </w:r>
            <w:r w:rsidR="00B977C2">
              <w:rPr>
                <w:noProof/>
                <w:webHidden/>
              </w:rPr>
              <w:instrText xml:space="preserve"> PAGEREF _Toc2930869 \h </w:instrText>
            </w:r>
            <w:r w:rsidR="00B977C2">
              <w:rPr>
                <w:noProof/>
                <w:webHidden/>
              </w:rPr>
            </w:r>
            <w:r w:rsidR="00B977C2">
              <w:rPr>
                <w:noProof/>
                <w:webHidden/>
              </w:rPr>
              <w:fldChar w:fldCharType="separate"/>
            </w:r>
            <w:r w:rsidR="00B977C2">
              <w:rPr>
                <w:noProof/>
                <w:webHidden/>
              </w:rPr>
              <w:t>55</w:t>
            </w:r>
            <w:r w:rsidR="00B977C2">
              <w:rPr>
                <w:noProof/>
                <w:webHidden/>
              </w:rPr>
              <w:fldChar w:fldCharType="end"/>
            </w:r>
          </w:hyperlink>
        </w:p>
        <w:p w14:paraId="4DCFC5D7" w14:textId="537BCF8A" w:rsidR="00B977C2" w:rsidRDefault="00E36870">
          <w:pPr>
            <w:pStyle w:val="TOC2"/>
            <w:tabs>
              <w:tab w:val="left" w:pos="1100"/>
              <w:tab w:val="right" w:leader="dot" w:pos="5829"/>
            </w:tabs>
            <w:rPr>
              <w:rFonts w:cstheme="minorBidi"/>
              <w:noProof/>
            </w:rPr>
          </w:pPr>
          <w:hyperlink w:anchor="_Toc2930870" w:history="1">
            <w:r w:rsidR="00B977C2" w:rsidRPr="00B9754D">
              <w:rPr>
                <w:rStyle w:val="Hyperlink"/>
                <w:noProof/>
                <w:lang w:eastAsia="ar-SA"/>
              </w:rPr>
              <w:t>3.2.2</w:t>
            </w:r>
            <w:r w:rsidR="00B977C2">
              <w:rPr>
                <w:rFonts w:cstheme="minorBidi"/>
                <w:noProof/>
              </w:rPr>
              <w:tab/>
            </w:r>
            <w:r w:rsidR="00B977C2" w:rsidRPr="00B9754D">
              <w:rPr>
                <w:rStyle w:val="Hyperlink"/>
                <w:noProof/>
                <w:lang w:eastAsia="ar-SA"/>
              </w:rPr>
              <w:t>Perancangan Pemodelan Proses</w:t>
            </w:r>
            <w:r w:rsidR="00B977C2">
              <w:rPr>
                <w:noProof/>
                <w:webHidden/>
              </w:rPr>
              <w:tab/>
            </w:r>
            <w:r w:rsidR="00B977C2">
              <w:rPr>
                <w:noProof/>
                <w:webHidden/>
              </w:rPr>
              <w:fldChar w:fldCharType="begin"/>
            </w:r>
            <w:r w:rsidR="00B977C2">
              <w:rPr>
                <w:noProof/>
                <w:webHidden/>
              </w:rPr>
              <w:instrText xml:space="preserve"> PAGEREF _Toc2930870 \h </w:instrText>
            </w:r>
            <w:r w:rsidR="00B977C2">
              <w:rPr>
                <w:noProof/>
                <w:webHidden/>
              </w:rPr>
            </w:r>
            <w:r w:rsidR="00B977C2">
              <w:rPr>
                <w:noProof/>
                <w:webHidden/>
              </w:rPr>
              <w:fldChar w:fldCharType="separate"/>
            </w:r>
            <w:r w:rsidR="00B977C2">
              <w:rPr>
                <w:noProof/>
                <w:webHidden/>
              </w:rPr>
              <w:t>56</w:t>
            </w:r>
            <w:r w:rsidR="00B977C2">
              <w:rPr>
                <w:noProof/>
                <w:webHidden/>
              </w:rPr>
              <w:fldChar w:fldCharType="end"/>
            </w:r>
          </w:hyperlink>
        </w:p>
        <w:p w14:paraId="36E5AC50" w14:textId="5D5980F3" w:rsidR="00B977C2" w:rsidRDefault="00E36870">
          <w:pPr>
            <w:pStyle w:val="TOC2"/>
            <w:tabs>
              <w:tab w:val="left" w:pos="1100"/>
              <w:tab w:val="right" w:leader="dot" w:pos="5829"/>
            </w:tabs>
            <w:rPr>
              <w:rFonts w:cstheme="minorBidi"/>
              <w:noProof/>
            </w:rPr>
          </w:pPr>
          <w:hyperlink w:anchor="_Toc2930871" w:history="1">
            <w:r w:rsidR="00B977C2" w:rsidRPr="00B9754D">
              <w:rPr>
                <w:rStyle w:val="Hyperlink"/>
                <w:noProof/>
                <w:lang w:eastAsia="ar-SA"/>
              </w:rPr>
              <w:t>3.2.3</w:t>
            </w:r>
            <w:r w:rsidR="00B977C2">
              <w:rPr>
                <w:rFonts w:cstheme="minorBidi"/>
                <w:noProof/>
              </w:rPr>
              <w:tab/>
            </w:r>
            <w:r w:rsidR="00B977C2" w:rsidRPr="00B9754D">
              <w:rPr>
                <w:rStyle w:val="Hyperlink"/>
                <w:noProof/>
                <w:lang w:eastAsia="ar-SA"/>
              </w:rPr>
              <w:t>Perancangan Diagram Kelas</w:t>
            </w:r>
            <w:r w:rsidR="00B977C2">
              <w:rPr>
                <w:noProof/>
                <w:webHidden/>
              </w:rPr>
              <w:tab/>
            </w:r>
            <w:r w:rsidR="00B977C2">
              <w:rPr>
                <w:noProof/>
                <w:webHidden/>
              </w:rPr>
              <w:fldChar w:fldCharType="begin"/>
            </w:r>
            <w:r w:rsidR="00B977C2">
              <w:rPr>
                <w:noProof/>
                <w:webHidden/>
              </w:rPr>
              <w:instrText xml:space="preserve"> PAGEREF _Toc2930871 \h </w:instrText>
            </w:r>
            <w:r w:rsidR="00B977C2">
              <w:rPr>
                <w:noProof/>
                <w:webHidden/>
              </w:rPr>
            </w:r>
            <w:r w:rsidR="00B977C2">
              <w:rPr>
                <w:noProof/>
                <w:webHidden/>
              </w:rPr>
              <w:fldChar w:fldCharType="separate"/>
            </w:r>
            <w:r w:rsidR="00B977C2">
              <w:rPr>
                <w:noProof/>
                <w:webHidden/>
              </w:rPr>
              <w:t>56</w:t>
            </w:r>
            <w:r w:rsidR="00B977C2">
              <w:rPr>
                <w:noProof/>
                <w:webHidden/>
              </w:rPr>
              <w:fldChar w:fldCharType="end"/>
            </w:r>
          </w:hyperlink>
        </w:p>
        <w:p w14:paraId="24103F6C" w14:textId="7A8F4E0F" w:rsidR="00B977C2" w:rsidRDefault="00E36870">
          <w:pPr>
            <w:pStyle w:val="TOC2"/>
            <w:tabs>
              <w:tab w:val="left" w:pos="1100"/>
              <w:tab w:val="right" w:leader="dot" w:pos="5829"/>
            </w:tabs>
            <w:rPr>
              <w:rFonts w:cstheme="minorBidi"/>
              <w:noProof/>
            </w:rPr>
          </w:pPr>
          <w:hyperlink w:anchor="_Toc2930872" w:history="1">
            <w:r w:rsidR="00B977C2" w:rsidRPr="00B9754D">
              <w:rPr>
                <w:rStyle w:val="Hyperlink"/>
                <w:noProof/>
                <w:lang w:eastAsia="ar-SA"/>
              </w:rPr>
              <w:t>3.2.4</w:t>
            </w:r>
            <w:r w:rsidR="00B977C2">
              <w:rPr>
                <w:rFonts w:cstheme="minorBidi"/>
                <w:noProof/>
              </w:rPr>
              <w:tab/>
            </w:r>
            <w:r w:rsidR="00B977C2" w:rsidRPr="00B9754D">
              <w:rPr>
                <w:rStyle w:val="Hyperlink"/>
                <w:noProof/>
                <w:lang w:eastAsia="ar-SA"/>
              </w:rPr>
              <w:t>Perancangan Basis Data</w:t>
            </w:r>
            <w:r w:rsidR="00B977C2">
              <w:rPr>
                <w:noProof/>
                <w:webHidden/>
              </w:rPr>
              <w:tab/>
            </w:r>
            <w:r w:rsidR="00B977C2">
              <w:rPr>
                <w:noProof/>
                <w:webHidden/>
              </w:rPr>
              <w:fldChar w:fldCharType="begin"/>
            </w:r>
            <w:r w:rsidR="00B977C2">
              <w:rPr>
                <w:noProof/>
                <w:webHidden/>
              </w:rPr>
              <w:instrText xml:space="preserve"> PAGEREF _Toc2930872 \h </w:instrText>
            </w:r>
            <w:r w:rsidR="00B977C2">
              <w:rPr>
                <w:noProof/>
                <w:webHidden/>
              </w:rPr>
            </w:r>
            <w:r w:rsidR="00B977C2">
              <w:rPr>
                <w:noProof/>
                <w:webHidden/>
              </w:rPr>
              <w:fldChar w:fldCharType="separate"/>
            </w:r>
            <w:r w:rsidR="00B977C2">
              <w:rPr>
                <w:noProof/>
                <w:webHidden/>
              </w:rPr>
              <w:t>56</w:t>
            </w:r>
            <w:r w:rsidR="00B977C2">
              <w:rPr>
                <w:noProof/>
                <w:webHidden/>
              </w:rPr>
              <w:fldChar w:fldCharType="end"/>
            </w:r>
          </w:hyperlink>
        </w:p>
        <w:p w14:paraId="1E5DDB38" w14:textId="11F249C7" w:rsidR="00B977C2" w:rsidRDefault="00E36870">
          <w:pPr>
            <w:pStyle w:val="TOC2"/>
            <w:tabs>
              <w:tab w:val="left" w:pos="1100"/>
              <w:tab w:val="right" w:leader="dot" w:pos="5829"/>
            </w:tabs>
            <w:rPr>
              <w:rFonts w:cstheme="minorBidi"/>
              <w:noProof/>
            </w:rPr>
          </w:pPr>
          <w:hyperlink w:anchor="_Toc2930873" w:history="1">
            <w:r w:rsidR="00B977C2" w:rsidRPr="00B9754D">
              <w:rPr>
                <w:rStyle w:val="Hyperlink"/>
                <w:noProof/>
                <w:lang w:eastAsia="ar-SA"/>
              </w:rPr>
              <w:t>3.2.5</w:t>
            </w:r>
            <w:r w:rsidR="00B977C2">
              <w:rPr>
                <w:rFonts w:cstheme="minorBidi"/>
                <w:noProof/>
              </w:rPr>
              <w:tab/>
            </w:r>
            <w:r w:rsidR="00B977C2" w:rsidRPr="00B9754D">
              <w:rPr>
                <w:rStyle w:val="Hyperlink"/>
                <w:noProof/>
                <w:lang w:eastAsia="ar-SA"/>
              </w:rPr>
              <w:t>Perancangan Antarmuka Pengguna</w:t>
            </w:r>
            <w:r w:rsidR="00B977C2">
              <w:rPr>
                <w:noProof/>
                <w:webHidden/>
              </w:rPr>
              <w:tab/>
            </w:r>
            <w:r w:rsidR="00B977C2">
              <w:rPr>
                <w:noProof/>
                <w:webHidden/>
              </w:rPr>
              <w:fldChar w:fldCharType="begin"/>
            </w:r>
            <w:r w:rsidR="00B977C2">
              <w:rPr>
                <w:noProof/>
                <w:webHidden/>
              </w:rPr>
              <w:instrText xml:space="preserve"> PAGEREF _Toc2930873 \h </w:instrText>
            </w:r>
            <w:r w:rsidR="00B977C2">
              <w:rPr>
                <w:noProof/>
                <w:webHidden/>
              </w:rPr>
            </w:r>
            <w:r w:rsidR="00B977C2">
              <w:rPr>
                <w:noProof/>
                <w:webHidden/>
              </w:rPr>
              <w:fldChar w:fldCharType="separate"/>
            </w:r>
            <w:r w:rsidR="00B977C2">
              <w:rPr>
                <w:noProof/>
                <w:webHidden/>
              </w:rPr>
              <w:t>56</w:t>
            </w:r>
            <w:r w:rsidR="00B977C2">
              <w:rPr>
                <w:noProof/>
                <w:webHidden/>
              </w:rPr>
              <w:fldChar w:fldCharType="end"/>
            </w:r>
          </w:hyperlink>
        </w:p>
        <w:p w14:paraId="11AFA3AD" w14:textId="37491340" w:rsidR="00B977C2" w:rsidRDefault="00E36870">
          <w:pPr>
            <w:pStyle w:val="TOC1"/>
            <w:rPr>
              <w:rFonts w:asciiTheme="minorHAnsi" w:eastAsiaTheme="minorEastAsia" w:hAnsiTheme="minorHAnsi" w:cstheme="minorBidi"/>
              <w:noProof/>
              <w:lang w:eastAsia="en-US"/>
            </w:rPr>
          </w:pPr>
          <w:hyperlink w:anchor="_Toc2930874" w:history="1">
            <w:r w:rsidR="00B977C2" w:rsidRPr="00B9754D">
              <w:rPr>
                <w:rStyle w:val="Hyperlink"/>
                <w:noProof/>
              </w:rPr>
              <w:t>BAB IV  IMPLEMENTASI</w:t>
            </w:r>
            <w:r w:rsidR="00B977C2">
              <w:rPr>
                <w:noProof/>
                <w:webHidden/>
              </w:rPr>
              <w:tab/>
            </w:r>
            <w:r w:rsidR="00B977C2">
              <w:rPr>
                <w:noProof/>
                <w:webHidden/>
              </w:rPr>
              <w:fldChar w:fldCharType="begin"/>
            </w:r>
            <w:r w:rsidR="00B977C2">
              <w:rPr>
                <w:noProof/>
                <w:webHidden/>
              </w:rPr>
              <w:instrText xml:space="preserve"> PAGEREF _Toc2930874 \h </w:instrText>
            </w:r>
            <w:r w:rsidR="00B977C2">
              <w:rPr>
                <w:noProof/>
                <w:webHidden/>
              </w:rPr>
            </w:r>
            <w:r w:rsidR="00B977C2">
              <w:rPr>
                <w:noProof/>
                <w:webHidden/>
              </w:rPr>
              <w:fldChar w:fldCharType="separate"/>
            </w:r>
            <w:r w:rsidR="00B977C2">
              <w:rPr>
                <w:noProof/>
                <w:webHidden/>
              </w:rPr>
              <w:t>57</w:t>
            </w:r>
            <w:r w:rsidR="00B977C2">
              <w:rPr>
                <w:noProof/>
                <w:webHidden/>
              </w:rPr>
              <w:fldChar w:fldCharType="end"/>
            </w:r>
          </w:hyperlink>
        </w:p>
        <w:p w14:paraId="1A26DD65" w14:textId="392A142F" w:rsidR="00B977C2" w:rsidRDefault="00E36870">
          <w:pPr>
            <w:pStyle w:val="TOC2"/>
            <w:tabs>
              <w:tab w:val="left" w:pos="880"/>
              <w:tab w:val="right" w:leader="dot" w:pos="5829"/>
            </w:tabs>
            <w:rPr>
              <w:rFonts w:cstheme="minorBidi"/>
              <w:noProof/>
            </w:rPr>
          </w:pPr>
          <w:hyperlink w:anchor="_Toc2930875" w:history="1">
            <w:r w:rsidR="00B977C2" w:rsidRPr="00B9754D">
              <w:rPr>
                <w:rStyle w:val="Hyperlink"/>
                <w:noProof/>
                <w:lang w:eastAsia="ar-SA"/>
              </w:rPr>
              <w:t>4.1</w:t>
            </w:r>
            <w:r w:rsidR="00B977C2">
              <w:rPr>
                <w:rFonts w:cstheme="minorBidi"/>
                <w:noProof/>
              </w:rPr>
              <w:tab/>
            </w:r>
            <w:r w:rsidR="00B977C2" w:rsidRPr="00B9754D">
              <w:rPr>
                <w:rStyle w:val="Hyperlink"/>
                <w:noProof/>
                <w:lang w:eastAsia="ar-SA"/>
              </w:rPr>
              <w:t>Lingkungan Implementasi</w:t>
            </w:r>
            <w:r w:rsidR="00B977C2">
              <w:rPr>
                <w:noProof/>
                <w:webHidden/>
              </w:rPr>
              <w:tab/>
            </w:r>
            <w:r w:rsidR="00B977C2">
              <w:rPr>
                <w:noProof/>
                <w:webHidden/>
              </w:rPr>
              <w:fldChar w:fldCharType="begin"/>
            </w:r>
            <w:r w:rsidR="00B977C2">
              <w:rPr>
                <w:noProof/>
                <w:webHidden/>
              </w:rPr>
              <w:instrText xml:space="preserve"> PAGEREF _Toc2930875 \h </w:instrText>
            </w:r>
            <w:r w:rsidR="00B977C2">
              <w:rPr>
                <w:noProof/>
                <w:webHidden/>
              </w:rPr>
            </w:r>
            <w:r w:rsidR="00B977C2">
              <w:rPr>
                <w:noProof/>
                <w:webHidden/>
              </w:rPr>
              <w:fldChar w:fldCharType="separate"/>
            </w:r>
            <w:r w:rsidR="00B977C2">
              <w:rPr>
                <w:noProof/>
                <w:webHidden/>
              </w:rPr>
              <w:t>57</w:t>
            </w:r>
            <w:r w:rsidR="00B977C2">
              <w:rPr>
                <w:noProof/>
                <w:webHidden/>
              </w:rPr>
              <w:fldChar w:fldCharType="end"/>
            </w:r>
          </w:hyperlink>
        </w:p>
        <w:p w14:paraId="60083259" w14:textId="61186614" w:rsidR="00B977C2" w:rsidRDefault="00E36870">
          <w:pPr>
            <w:pStyle w:val="TOC2"/>
            <w:tabs>
              <w:tab w:val="left" w:pos="880"/>
              <w:tab w:val="right" w:leader="dot" w:pos="5829"/>
            </w:tabs>
            <w:rPr>
              <w:rFonts w:cstheme="minorBidi"/>
              <w:noProof/>
            </w:rPr>
          </w:pPr>
          <w:hyperlink w:anchor="_Toc2930876" w:history="1">
            <w:r w:rsidR="00B977C2" w:rsidRPr="00B9754D">
              <w:rPr>
                <w:rStyle w:val="Hyperlink"/>
                <w:noProof/>
                <w:lang w:eastAsia="ar-SA"/>
              </w:rPr>
              <w:t>4.2</w:t>
            </w:r>
            <w:r w:rsidR="00B977C2">
              <w:rPr>
                <w:rFonts w:cstheme="minorBidi"/>
                <w:noProof/>
              </w:rPr>
              <w:tab/>
            </w:r>
            <w:r w:rsidR="00B977C2" w:rsidRPr="00B9754D">
              <w:rPr>
                <w:rStyle w:val="Hyperlink"/>
                <w:noProof/>
                <w:lang w:eastAsia="ar-SA"/>
              </w:rPr>
              <w:t>Implementasi Proses</w:t>
            </w:r>
            <w:r w:rsidR="00B977C2">
              <w:rPr>
                <w:noProof/>
                <w:webHidden/>
              </w:rPr>
              <w:tab/>
            </w:r>
            <w:r w:rsidR="00B977C2">
              <w:rPr>
                <w:noProof/>
                <w:webHidden/>
              </w:rPr>
              <w:fldChar w:fldCharType="begin"/>
            </w:r>
            <w:r w:rsidR="00B977C2">
              <w:rPr>
                <w:noProof/>
                <w:webHidden/>
              </w:rPr>
              <w:instrText xml:space="preserve"> PAGEREF _Toc2930876 \h </w:instrText>
            </w:r>
            <w:r w:rsidR="00B977C2">
              <w:rPr>
                <w:noProof/>
                <w:webHidden/>
              </w:rPr>
            </w:r>
            <w:r w:rsidR="00B977C2">
              <w:rPr>
                <w:noProof/>
                <w:webHidden/>
              </w:rPr>
              <w:fldChar w:fldCharType="separate"/>
            </w:r>
            <w:r w:rsidR="00B977C2">
              <w:rPr>
                <w:noProof/>
                <w:webHidden/>
              </w:rPr>
              <w:t>57</w:t>
            </w:r>
            <w:r w:rsidR="00B977C2">
              <w:rPr>
                <w:noProof/>
                <w:webHidden/>
              </w:rPr>
              <w:fldChar w:fldCharType="end"/>
            </w:r>
          </w:hyperlink>
        </w:p>
        <w:p w14:paraId="35806530" w14:textId="30F1F1BE" w:rsidR="00B977C2" w:rsidRDefault="00E36870">
          <w:pPr>
            <w:pStyle w:val="TOC3"/>
            <w:tabs>
              <w:tab w:val="left" w:pos="1320"/>
              <w:tab w:val="right" w:leader="dot" w:pos="5829"/>
            </w:tabs>
            <w:rPr>
              <w:rFonts w:cstheme="minorBidi"/>
              <w:noProof/>
            </w:rPr>
          </w:pPr>
          <w:hyperlink w:anchor="_Toc2930877" w:history="1">
            <w:r w:rsidR="00B977C2" w:rsidRPr="00B9754D">
              <w:rPr>
                <w:rStyle w:val="Hyperlink"/>
                <w:noProof/>
                <w:lang w:eastAsia="ar-SA"/>
              </w:rPr>
              <w:t>4.2.1.</w:t>
            </w:r>
            <w:r w:rsidR="00B977C2">
              <w:rPr>
                <w:rFonts w:cstheme="minorBidi"/>
                <w:noProof/>
              </w:rPr>
              <w:tab/>
            </w:r>
            <w:r w:rsidR="00B977C2" w:rsidRPr="00B9754D">
              <w:rPr>
                <w:rStyle w:val="Hyperlink"/>
                <w:noProof/>
                <w:lang w:eastAsia="ar-SA"/>
              </w:rPr>
              <w:t xml:space="preserve">Implementasi Metode </w:t>
            </w:r>
            <w:r w:rsidR="00B977C2" w:rsidRPr="00B9754D">
              <w:rPr>
                <w:rStyle w:val="Hyperlink"/>
                <w:i/>
                <w:noProof/>
                <w:lang w:eastAsia="ar-SA"/>
              </w:rPr>
              <w:t>DPCCA</w:t>
            </w:r>
            <w:r w:rsidR="00B977C2">
              <w:rPr>
                <w:noProof/>
                <w:webHidden/>
              </w:rPr>
              <w:tab/>
            </w:r>
            <w:r w:rsidR="00B977C2">
              <w:rPr>
                <w:noProof/>
                <w:webHidden/>
              </w:rPr>
              <w:fldChar w:fldCharType="begin"/>
            </w:r>
            <w:r w:rsidR="00B977C2">
              <w:rPr>
                <w:noProof/>
                <w:webHidden/>
              </w:rPr>
              <w:instrText xml:space="preserve"> PAGEREF _Toc2930877 \h </w:instrText>
            </w:r>
            <w:r w:rsidR="00B977C2">
              <w:rPr>
                <w:noProof/>
                <w:webHidden/>
              </w:rPr>
            </w:r>
            <w:r w:rsidR="00B977C2">
              <w:rPr>
                <w:noProof/>
                <w:webHidden/>
              </w:rPr>
              <w:fldChar w:fldCharType="separate"/>
            </w:r>
            <w:r w:rsidR="00B977C2">
              <w:rPr>
                <w:noProof/>
                <w:webHidden/>
              </w:rPr>
              <w:t>58</w:t>
            </w:r>
            <w:r w:rsidR="00B977C2">
              <w:rPr>
                <w:noProof/>
                <w:webHidden/>
              </w:rPr>
              <w:fldChar w:fldCharType="end"/>
            </w:r>
          </w:hyperlink>
        </w:p>
        <w:p w14:paraId="19B6A8A6" w14:textId="51302901" w:rsidR="00B977C2" w:rsidRDefault="00E36870">
          <w:pPr>
            <w:pStyle w:val="TOC3"/>
            <w:tabs>
              <w:tab w:val="left" w:pos="1320"/>
              <w:tab w:val="right" w:leader="dot" w:pos="5829"/>
            </w:tabs>
            <w:rPr>
              <w:rFonts w:cstheme="minorBidi"/>
              <w:noProof/>
            </w:rPr>
          </w:pPr>
          <w:hyperlink w:anchor="_Toc2930878" w:history="1">
            <w:r w:rsidR="00B977C2" w:rsidRPr="00B9754D">
              <w:rPr>
                <w:rStyle w:val="Hyperlink"/>
                <w:noProof/>
                <w:lang w:eastAsia="ar-SA"/>
              </w:rPr>
              <w:t>4.2.2.</w:t>
            </w:r>
            <w:r w:rsidR="00B977C2">
              <w:rPr>
                <w:rFonts w:cstheme="minorBidi"/>
                <w:noProof/>
              </w:rPr>
              <w:tab/>
            </w:r>
            <w:r w:rsidR="00B977C2" w:rsidRPr="00B9754D">
              <w:rPr>
                <w:rStyle w:val="Hyperlink"/>
                <w:noProof/>
                <w:lang w:eastAsia="ar-SA"/>
              </w:rPr>
              <w:t xml:space="preserve">Implementasi Metode </w:t>
            </w:r>
            <w:r w:rsidR="00B977C2" w:rsidRPr="00B9754D">
              <w:rPr>
                <w:rStyle w:val="Hyperlink"/>
                <w:i/>
                <w:noProof/>
                <w:lang w:eastAsia="ar-SA"/>
              </w:rPr>
              <w:t>Long Short Term Memories</w:t>
            </w:r>
            <w:r w:rsidR="00B977C2">
              <w:rPr>
                <w:noProof/>
                <w:webHidden/>
              </w:rPr>
              <w:tab/>
            </w:r>
            <w:r w:rsidR="00B977C2">
              <w:rPr>
                <w:noProof/>
                <w:webHidden/>
              </w:rPr>
              <w:fldChar w:fldCharType="begin"/>
            </w:r>
            <w:r w:rsidR="00B977C2">
              <w:rPr>
                <w:noProof/>
                <w:webHidden/>
              </w:rPr>
              <w:instrText xml:space="preserve"> PAGEREF _Toc2930878 \h </w:instrText>
            </w:r>
            <w:r w:rsidR="00B977C2">
              <w:rPr>
                <w:noProof/>
                <w:webHidden/>
              </w:rPr>
            </w:r>
            <w:r w:rsidR="00B977C2">
              <w:rPr>
                <w:noProof/>
                <w:webHidden/>
              </w:rPr>
              <w:fldChar w:fldCharType="separate"/>
            </w:r>
            <w:r w:rsidR="00B977C2">
              <w:rPr>
                <w:noProof/>
                <w:webHidden/>
              </w:rPr>
              <w:t>58</w:t>
            </w:r>
            <w:r w:rsidR="00B977C2">
              <w:rPr>
                <w:noProof/>
                <w:webHidden/>
              </w:rPr>
              <w:fldChar w:fldCharType="end"/>
            </w:r>
          </w:hyperlink>
        </w:p>
        <w:p w14:paraId="0F70A35A" w14:textId="714AEC39" w:rsidR="00B977C2" w:rsidRDefault="00E36870">
          <w:pPr>
            <w:pStyle w:val="TOC1"/>
            <w:rPr>
              <w:rFonts w:asciiTheme="minorHAnsi" w:eastAsiaTheme="minorEastAsia" w:hAnsiTheme="minorHAnsi" w:cstheme="minorBidi"/>
              <w:noProof/>
              <w:lang w:eastAsia="en-US"/>
            </w:rPr>
          </w:pPr>
          <w:hyperlink w:anchor="_Toc2930879" w:history="1">
            <w:r w:rsidR="00B977C2" w:rsidRPr="00B9754D">
              <w:rPr>
                <w:rStyle w:val="Hyperlink"/>
                <w:noProof/>
              </w:rPr>
              <w:t>BAB V  PENGUJIAN DAN EVALUASI</w:t>
            </w:r>
            <w:r w:rsidR="00B977C2">
              <w:rPr>
                <w:noProof/>
                <w:webHidden/>
              </w:rPr>
              <w:tab/>
            </w:r>
            <w:r w:rsidR="00B977C2">
              <w:rPr>
                <w:noProof/>
                <w:webHidden/>
              </w:rPr>
              <w:fldChar w:fldCharType="begin"/>
            </w:r>
            <w:r w:rsidR="00B977C2">
              <w:rPr>
                <w:noProof/>
                <w:webHidden/>
              </w:rPr>
              <w:instrText xml:space="preserve"> PAGEREF _Toc2930879 \h </w:instrText>
            </w:r>
            <w:r w:rsidR="00B977C2">
              <w:rPr>
                <w:noProof/>
                <w:webHidden/>
              </w:rPr>
            </w:r>
            <w:r w:rsidR="00B977C2">
              <w:rPr>
                <w:noProof/>
                <w:webHidden/>
              </w:rPr>
              <w:fldChar w:fldCharType="separate"/>
            </w:r>
            <w:r w:rsidR="00B977C2">
              <w:rPr>
                <w:noProof/>
                <w:webHidden/>
              </w:rPr>
              <w:t>63</w:t>
            </w:r>
            <w:r w:rsidR="00B977C2">
              <w:rPr>
                <w:noProof/>
                <w:webHidden/>
              </w:rPr>
              <w:fldChar w:fldCharType="end"/>
            </w:r>
          </w:hyperlink>
        </w:p>
        <w:p w14:paraId="6F376C43" w14:textId="2426BD23" w:rsidR="00B977C2" w:rsidRDefault="00E36870">
          <w:pPr>
            <w:pStyle w:val="TOC2"/>
            <w:tabs>
              <w:tab w:val="left" w:pos="880"/>
              <w:tab w:val="right" w:leader="dot" w:pos="5829"/>
            </w:tabs>
            <w:rPr>
              <w:rFonts w:cstheme="minorBidi"/>
              <w:noProof/>
            </w:rPr>
          </w:pPr>
          <w:hyperlink w:anchor="_Toc2930880" w:history="1">
            <w:r w:rsidR="00B977C2" w:rsidRPr="00B9754D">
              <w:rPr>
                <w:rStyle w:val="Hyperlink"/>
                <w:noProof/>
                <w:lang w:eastAsia="ar-SA"/>
              </w:rPr>
              <w:t>5.1</w:t>
            </w:r>
            <w:r w:rsidR="00B977C2">
              <w:rPr>
                <w:rFonts w:cstheme="minorBidi"/>
                <w:noProof/>
              </w:rPr>
              <w:tab/>
            </w:r>
            <w:r w:rsidR="00B977C2" w:rsidRPr="00B9754D">
              <w:rPr>
                <w:rStyle w:val="Hyperlink"/>
                <w:noProof/>
                <w:lang w:eastAsia="ar-SA"/>
              </w:rPr>
              <w:t>Lingkungan Pengujian</w:t>
            </w:r>
            <w:r w:rsidR="00B977C2">
              <w:rPr>
                <w:noProof/>
                <w:webHidden/>
              </w:rPr>
              <w:tab/>
            </w:r>
            <w:r w:rsidR="00B977C2">
              <w:rPr>
                <w:noProof/>
                <w:webHidden/>
              </w:rPr>
              <w:fldChar w:fldCharType="begin"/>
            </w:r>
            <w:r w:rsidR="00B977C2">
              <w:rPr>
                <w:noProof/>
                <w:webHidden/>
              </w:rPr>
              <w:instrText xml:space="preserve"> PAGEREF _Toc2930880 \h </w:instrText>
            </w:r>
            <w:r w:rsidR="00B977C2">
              <w:rPr>
                <w:noProof/>
                <w:webHidden/>
              </w:rPr>
            </w:r>
            <w:r w:rsidR="00B977C2">
              <w:rPr>
                <w:noProof/>
                <w:webHidden/>
              </w:rPr>
              <w:fldChar w:fldCharType="separate"/>
            </w:r>
            <w:r w:rsidR="00B977C2">
              <w:rPr>
                <w:noProof/>
                <w:webHidden/>
              </w:rPr>
              <w:t>63</w:t>
            </w:r>
            <w:r w:rsidR="00B977C2">
              <w:rPr>
                <w:noProof/>
                <w:webHidden/>
              </w:rPr>
              <w:fldChar w:fldCharType="end"/>
            </w:r>
          </w:hyperlink>
        </w:p>
        <w:p w14:paraId="3C414BDD" w14:textId="43A9A1C1" w:rsidR="00B977C2" w:rsidRDefault="00E36870">
          <w:pPr>
            <w:pStyle w:val="TOC2"/>
            <w:tabs>
              <w:tab w:val="left" w:pos="880"/>
              <w:tab w:val="right" w:leader="dot" w:pos="5829"/>
            </w:tabs>
            <w:rPr>
              <w:rFonts w:cstheme="minorBidi"/>
              <w:noProof/>
            </w:rPr>
          </w:pPr>
          <w:hyperlink w:anchor="_Toc2930881" w:history="1">
            <w:r w:rsidR="00B977C2" w:rsidRPr="00B9754D">
              <w:rPr>
                <w:rStyle w:val="Hyperlink"/>
                <w:noProof/>
                <w:lang w:eastAsia="ar-SA"/>
              </w:rPr>
              <w:t>5.2</w:t>
            </w:r>
            <w:r w:rsidR="00B977C2">
              <w:rPr>
                <w:rFonts w:cstheme="minorBidi"/>
                <w:noProof/>
              </w:rPr>
              <w:tab/>
            </w:r>
            <w:r w:rsidR="00B977C2" w:rsidRPr="00B9754D">
              <w:rPr>
                <w:rStyle w:val="Hyperlink"/>
                <w:noProof/>
                <w:lang w:eastAsia="ar-SA"/>
              </w:rPr>
              <w:t>Data Uji Coba</w:t>
            </w:r>
            <w:r w:rsidR="00B977C2">
              <w:rPr>
                <w:noProof/>
                <w:webHidden/>
              </w:rPr>
              <w:tab/>
            </w:r>
            <w:r w:rsidR="00B977C2">
              <w:rPr>
                <w:noProof/>
                <w:webHidden/>
              </w:rPr>
              <w:fldChar w:fldCharType="begin"/>
            </w:r>
            <w:r w:rsidR="00B977C2">
              <w:rPr>
                <w:noProof/>
                <w:webHidden/>
              </w:rPr>
              <w:instrText xml:space="preserve"> PAGEREF _Toc2930881 \h </w:instrText>
            </w:r>
            <w:r w:rsidR="00B977C2">
              <w:rPr>
                <w:noProof/>
                <w:webHidden/>
              </w:rPr>
            </w:r>
            <w:r w:rsidR="00B977C2">
              <w:rPr>
                <w:noProof/>
                <w:webHidden/>
              </w:rPr>
              <w:fldChar w:fldCharType="separate"/>
            </w:r>
            <w:r w:rsidR="00B977C2">
              <w:rPr>
                <w:noProof/>
                <w:webHidden/>
              </w:rPr>
              <w:t>63</w:t>
            </w:r>
            <w:r w:rsidR="00B977C2">
              <w:rPr>
                <w:noProof/>
                <w:webHidden/>
              </w:rPr>
              <w:fldChar w:fldCharType="end"/>
            </w:r>
          </w:hyperlink>
        </w:p>
        <w:p w14:paraId="30082B23" w14:textId="191289AE" w:rsidR="00B977C2" w:rsidRDefault="00E36870">
          <w:pPr>
            <w:pStyle w:val="TOC2"/>
            <w:tabs>
              <w:tab w:val="left" w:pos="880"/>
              <w:tab w:val="right" w:leader="dot" w:pos="5829"/>
            </w:tabs>
            <w:rPr>
              <w:rFonts w:cstheme="minorBidi"/>
              <w:noProof/>
            </w:rPr>
          </w:pPr>
          <w:hyperlink w:anchor="_Toc2930882" w:history="1">
            <w:r w:rsidR="00B977C2" w:rsidRPr="00B9754D">
              <w:rPr>
                <w:rStyle w:val="Hyperlink"/>
                <w:noProof/>
                <w:lang w:eastAsia="ar-SA"/>
              </w:rPr>
              <w:t>5.3</w:t>
            </w:r>
            <w:r w:rsidR="00B977C2">
              <w:rPr>
                <w:rFonts w:cstheme="minorBidi"/>
                <w:noProof/>
              </w:rPr>
              <w:tab/>
            </w:r>
            <w:r w:rsidR="00B977C2" w:rsidRPr="00B9754D">
              <w:rPr>
                <w:rStyle w:val="Hyperlink"/>
                <w:noProof/>
                <w:lang w:eastAsia="ar-SA"/>
              </w:rPr>
              <w:t>Skenario Uji Coba</w:t>
            </w:r>
            <w:r w:rsidR="00B977C2">
              <w:rPr>
                <w:noProof/>
                <w:webHidden/>
              </w:rPr>
              <w:tab/>
            </w:r>
            <w:r w:rsidR="00B977C2">
              <w:rPr>
                <w:noProof/>
                <w:webHidden/>
              </w:rPr>
              <w:fldChar w:fldCharType="begin"/>
            </w:r>
            <w:r w:rsidR="00B977C2">
              <w:rPr>
                <w:noProof/>
                <w:webHidden/>
              </w:rPr>
              <w:instrText xml:space="preserve"> PAGEREF _Toc2930882 \h </w:instrText>
            </w:r>
            <w:r w:rsidR="00B977C2">
              <w:rPr>
                <w:noProof/>
                <w:webHidden/>
              </w:rPr>
            </w:r>
            <w:r w:rsidR="00B977C2">
              <w:rPr>
                <w:noProof/>
                <w:webHidden/>
              </w:rPr>
              <w:fldChar w:fldCharType="separate"/>
            </w:r>
            <w:r w:rsidR="00B977C2">
              <w:rPr>
                <w:noProof/>
                <w:webHidden/>
              </w:rPr>
              <w:t>63</w:t>
            </w:r>
            <w:r w:rsidR="00B977C2">
              <w:rPr>
                <w:noProof/>
                <w:webHidden/>
              </w:rPr>
              <w:fldChar w:fldCharType="end"/>
            </w:r>
          </w:hyperlink>
        </w:p>
        <w:p w14:paraId="446BACFD" w14:textId="2E81BC67" w:rsidR="00B977C2" w:rsidRDefault="00E36870">
          <w:pPr>
            <w:pStyle w:val="TOC2"/>
            <w:tabs>
              <w:tab w:val="left" w:pos="880"/>
              <w:tab w:val="right" w:leader="dot" w:pos="5829"/>
            </w:tabs>
            <w:rPr>
              <w:rFonts w:cstheme="minorBidi"/>
              <w:noProof/>
            </w:rPr>
          </w:pPr>
          <w:hyperlink w:anchor="_Toc2930883" w:history="1">
            <w:r w:rsidR="00B977C2" w:rsidRPr="00B9754D">
              <w:rPr>
                <w:rStyle w:val="Hyperlink"/>
                <w:noProof/>
                <w:lang w:eastAsia="ar-SA"/>
              </w:rPr>
              <w:t>5.4</w:t>
            </w:r>
            <w:r w:rsidR="00B977C2">
              <w:rPr>
                <w:rFonts w:cstheme="minorBidi"/>
                <w:noProof/>
              </w:rPr>
              <w:tab/>
            </w:r>
            <w:r w:rsidR="00B977C2" w:rsidRPr="00B9754D">
              <w:rPr>
                <w:rStyle w:val="Hyperlink"/>
                <w:noProof/>
                <w:lang w:eastAsia="ar-SA"/>
              </w:rPr>
              <w:t>Skenario Pengujian 1</w:t>
            </w:r>
            <w:r w:rsidR="00B977C2">
              <w:rPr>
                <w:noProof/>
                <w:webHidden/>
              </w:rPr>
              <w:tab/>
            </w:r>
            <w:r w:rsidR="00B977C2">
              <w:rPr>
                <w:noProof/>
                <w:webHidden/>
              </w:rPr>
              <w:fldChar w:fldCharType="begin"/>
            </w:r>
            <w:r w:rsidR="00B977C2">
              <w:rPr>
                <w:noProof/>
                <w:webHidden/>
              </w:rPr>
              <w:instrText xml:space="preserve"> PAGEREF _Toc2930883 \h </w:instrText>
            </w:r>
            <w:r w:rsidR="00B977C2">
              <w:rPr>
                <w:noProof/>
                <w:webHidden/>
              </w:rPr>
            </w:r>
            <w:r w:rsidR="00B977C2">
              <w:rPr>
                <w:noProof/>
                <w:webHidden/>
              </w:rPr>
              <w:fldChar w:fldCharType="separate"/>
            </w:r>
            <w:r w:rsidR="00B977C2">
              <w:rPr>
                <w:noProof/>
                <w:webHidden/>
              </w:rPr>
              <w:t>66</w:t>
            </w:r>
            <w:r w:rsidR="00B977C2">
              <w:rPr>
                <w:noProof/>
                <w:webHidden/>
              </w:rPr>
              <w:fldChar w:fldCharType="end"/>
            </w:r>
          </w:hyperlink>
        </w:p>
        <w:p w14:paraId="71D8467D" w14:textId="399D8DF7" w:rsidR="00B977C2" w:rsidRDefault="00E36870">
          <w:pPr>
            <w:pStyle w:val="TOC3"/>
            <w:tabs>
              <w:tab w:val="left" w:pos="1320"/>
              <w:tab w:val="right" w:leader="dot" w:pos="5829"/>
            </w:tabs>
            <w:rPr>
              <w:rFonts w:cstheme="minorBidi"/>
              <w:noProof/>
            </w:rPr>
          </w:pPr>
          <w:hyperlink w:anchor="_Toc2930884" w:history="1">
            <w:r w:rsidR="00B977C2" w:rsidRPr="00B9754D">
              <w:rPr>
                <w:rStyle w:val="Hyperlink"/>
                <w:noProof/>
                <w:lang w:eastAsia="ar-SA"/>
              </w:rPr>
              <w:t>5.4.1.</w:t>
            </w:r>
            <w:r w:rsidR="00B977C2">
              <w:rPr>
                <w:rFonts w:cstheme="minorBidi"/>
                <w:noProof/>
              </w:rPr>
              <w:tab/>
            </w:r>
            <w:r w:rsidR="00B977C2" w:rsidRPr="00B9754D">
              <w:rPr>
                <w:rStyle w:val="Hyperlink"/>
                <w:noProof/>
                <w:lang w:eastAsia="ar-SA"/>
              </w:rPr>
              <w:t>Skenario Pengujian 1.1</w:t>
            </w:r>
            <w:r w:rsidR="00B977C2">
              <w:rPr>
                <w:noProof/>
                <w:webHidden/>
              </w:rPr>
              <w:tab/>
            </w:r>
            <w:r w:rsidR="00B977C2">
              <w:rPr>
                <w:noProof/>
                <w:webHidden/>
              </w:rPr>
              <w:fldChar w:fldCharType="begin"/>
            </w:r>
            <w:r w:rsidR="00B977C2">
              <w:rPr>
                <w:noProof/>
                <w:webHidden/>
              </w:rPr>
              <w:instrText xml:space="preserve"> PAGEREF _Toc2930884 \h </w:instrText>
            </w:r>
            <w:r w:rsidR="00B977C2">
              <w:rPr>
                <w:noProof/>
                <w:webHidden/>
              </w:rPr>
            </w:r>
            <w:r w:rsidR="00B977C2">
              <w:rPr>
                <w:noProof/>
                <w:webHidden/>
              </w:rPr>
              <w:fldChar w:fldCharType="separate"/>
            </w:r>
            <w:r w:rsidR="00B977C2">
              <w:rPr>
                <w:noProof/>
                <w:webHidden/>
              </w:rPr>
              <w:t>67</w:t>
            </w:r>
            <w:r w:rsidR="00B977C2">
              <w:rPr>
                <w:noProof/>
                <w:webHidden/>
              </w:rPr>
              <w:fldChar w:fldCharType="end"/>
            </w:r>
          </w:hyperlink>
        </w:p>
        <w:p w14:paraId="11152EC9" w14:textId="0C78BE82" w:rsidR="00B977C2" w:rsidRDefault="00E36870">
          <w:pPr>
            <w:pStyle w:val="TOC3"/>
            <w:tabs>
              <w:tab w:val="left" w:pos="1320"/>
              <w:tab w:val="right" w:leader="dot" w:pos="5829"/>
            </w:tabs>
            <w:rPr>
              <w:rFonts w:cstheme="minorBidi"/>
              <w:noProof/>
            </w:rPr>
          </w:pPr>
          <w:hyperlink w:anchor="_Toc2930885" w:history="1">
            <w:r w:rsidR="00B977C2" w:rsidRPr="00B9754D">
              <w:rPr>
                <w:rStyle w:val="Hyperlink"/>
                <w:noProof/>
                <w:lang w:eastAsia="ar-SA"/>
              </w:rPr>
              <w:t>5.4.2.</w:t>
            </w:r>
            <w:r w:rsidR="00B977C2">
              <w:rPr>
                <w:rFonts w:cstheme="minorBidi"/>
                <w:noProof/>
              </w:rPr>
              <w:tab/>
            </w:r>
            <w:r w:rsidR="00B977C2" w:rsidRPr="00B9754D">
              <w:rPr>
                <w:rStyle w:val="Hyperlink"/>
                <w:noProof/>
                <w:lang w:eastAsia="ar-SA"/>
              </w:rPr>
              <w:t>Skenario Pengujian 1.2</w:t>
            </w:r>
            <w:r w:rsidR="00B977C2">
              <w:rPr>
                <w:noProof/>
                <w:webHidden/>
              </w:rPr>
              <w:tab/>
            </w:r>
            <w:r w:rsidR="00B977C2">
              <w:rPr>
                <w:noProof/>
                <w:webHidden/>
              </w:rPr>
              <w:fldChar w:fldCharType="begin"/>
            </w:r>
            <w:r w:rsidR="00B977C2">
              <w:rPr>
                <w:noProof/>
                <w:webHidden/>
              </w:rPr>
              <w:instrText xml:space="preserve"> PAGEREF _Toc2930885 \h </w:instrText>
            </w:r>
            <w:r w:rsidR="00B977C2">
              <w:rPr>
                <w:noProof/>
                <w:webHidden/>
              </w:rPr>
            </w:r>
            <w:r w:rsidR="00B977C2">
              <w:rPr>
                <w:noProof/>
                <w:webHidden/>
              </w:rPr>
              <w:fldChar w:fldCharType="separate"/>
            </w:r>
            <w:r w:rsidR="00B977C2">
              <w:rPr>
                <w:noProof/>
                <w:webHidden/>
              </w:rPr>
              <w:t>68</w:t>
            </w:r>
            <w:r w:rsidR="00B977C2">
              <w:rPr>
                <w:noProof/>
                <w:webHidden/>
              </w:rPr>
              <w:fldChar w:fldCharType="end"/>
            </w:r>
          </w:hyperlink>
        </w:p>
        <w:p w14:paraId="74B094C8" w14:textId="1AC64483" w:rsidR="00B977C2" w:rsidRDefault="00E36870">
          <w:pPr>
            <w:pStyle w:val="TOC3"/>
            <w:tabs>
              <w:tab w:val="left" w:pos="1320"/>
              <w:tab w:val="right" w:leader="dot" w:pos="5829"/>
            </w:tabs>
            <w:rPr>
              <w:rFonts w:cstheme="minorBidi"/>
              <w:noProof/>
            </w:rPr>
          </w:pPr>
          <w:hyperlink w:anchor="_Toc2930886" w:history="1">
            <w:r w:rsidR="00B977C2" w:rsidRPr="00B9754D">
              <w:rPr>
                <w:rStyle w:val="Hyperlink"/>
                <w:noProof/>
                <w:lang w:eastAsia="ar-SA"/>
              </w:rPr>
              <w:t>5.4.3.</w:t>
            </w:r>
            <w:r w:rsidR="00B977C2">
              <w:rPr>
                <w:rFonts w:cstheme="minorBidi"/>
                <w:noProof/>
              </w:rPr>
              <w:tab/>
            </w:r>
            <w:r w:rsidR="00B977C2" w:rsidRPr="00B9754D">
              <w:rPr>
                <w:rStyle w:val="Hyperlink"/>
                <w:noProof/>
                <w:lang w:eastAsia="ar-SA"/>
              </w:rPr>
              <w:t>Skenario Pengujian 1.3</w:t>
            </w:r>
            <w:r w:rsidR="00B977C2">
              <w:rPr>
                <w:noProof/>
                <w:webHidden/>
              </w:rPr>
              <w:tab/>
            </w:r>
            <w:r w:rsidR="00B977C2">
              <w:rPr>
                <w:noProof/>
                <w:webHidden/>
              </w:rPr>
              <w:fldChar w:fldCharType="begin"/>
            </w:r>
            <w:r w:rsidR="00B977C2">
              <w:rPr>
                <w:noProof/>
                <w:webHidden/>
              </w:rPr>
              <w:instrText xml:space="preserve"> PAGEREF _Toc2930886 \h </w:instrText>
            </w:r>
            <w:r w:rsidR="00B977C2">
              <w:rPr>
                <w:noProof/>
                <w:webHidden/>
              </w:rPr>
            </w:r>
            <w:r w:rsidR="00B977C2">
              <w:rPr>
                <w:noProof/>
                <w:webHidden/>
              </w:rPr>
              <w:fldChar w:fldCharType="separate"/>
            </w:r>
            <w:r w:rsidR="00B977C2">
              <w:rPr>
                <w:noProof/>
                <w:webHidden/>
              </w:rPr>
              <w:t>69</w:t>
            </w:r>
            <w:r w:rsidR="00B977C2">
              <w:rPr>
                <w:noProof/>
                <w:webHidden/>
              </w:rPr>
              <w:fldChar w:fldCharType="end"/>
            </w:r>
          </w:hyperlink>
        </w:p>
        <w:p w14:paraId="3548AC9A" w14:textId="3D5578E1" w:rsidR="00B977C2" w:rsidRDefault="00E36870">
          <w:pPr>
            <w:pStyle w:val="TOC3"/>
            <w:tabs>
              <w:tab w:val="left" w:pos="1320"/>
              <w:tab w:val="right" w:leader="dot" w:pos="5829"/>
            </w:tabs>
            <w:rPr>
              <w:rFonts w:cstheme="minorBidi"/>
              <w:noProof/>
            </w:rPr>
          </w:pPr>
          <w:hyperlink w:anchor="_Toc2930887" w:history="1">
            <w:r w:rsidR="00B977C2" w:rsidRPr="00B9754D">
              <w:rPr>
                <w:rStyle w:val="Hyperlink"/>
                <w:noProof/>
                <w:lang w:eastAsia="ar-SA"/>
              </w:rPr>
              <w:t>5.4.4.</w:t>
            </w:r>
            <w:r w:rsidR="00B977C2">
              <w:rPr>
                <w:rFonts w:cstheme="minorBidi"/>
                <w:noProof/>
              </w:rPr>
              <w:tab/>
            </w:r>
            <w:r w:rsidR="00B977C2" w:rsidRPr="00B9754D">
              <w:rPr>
                <w:rStyle w:val="Hyperlink"/>
                <w:noProof/>
                <w:lang w:eastAsia="ar-SA"/>
              </w:rPr>
              <w:t>Skenario Pengujian 1.4</w:t>
            </w:r>
            <w:r w:rsidR="00B977C2">
              <w:rPr>
                <w:noProof/>
                <w:webHidden/>
              </w:rPr>
              <w:tab/>
            </w:r>
            <w:r w:rsidR="00B977C2">
              <w:rPr>
                <w:noProof/>
                <w:webHidden/>
              </w:rPr>
              <w:fldChar w:fldCharType="begin"/>
            </w:r>
            <w:r w:rsidR="00B977C2">
              <w:rPr>
                <w:noProof/>
                <w:webHidden/>
              </w:rPr>
              <w:instrText xml:space="preserve"> PAGEREF _Toc2930887 \h </w:instrText>
            </w:r>
            <w:r w:rsidR="00B977C2">
              <w:rPr>
                <w:noProof/>
                <w:webHidden/>
              </w:rPr>
            </w:r>
            <w:r w:rsidR="00B977C2">
              <w:rPr>
                <w:noProof/>
                <w:webHidden/>
              </w:rPr>
              <w:fldChar w:fldCharType="separate"/>
            </w:r>
            <w:r w:rsidR="00B977C2">
              <w:rPr>
                <w:noProof/>
                <w:webHidden/>
              </w:rPr>
              <w:t>70</w:t>
            </w:r>
            <w:r w:rsidR="00B977C2">
              <w:rPr>
                <w:noProof/>
                <w:webHidden/>
              </w:rPr>
              <w:fldChar w:fldCharType="end"/>
            </w:r>
          </w:hyperlink>
        </w:p>
        <w:p w14:paraId="401251CF" w14:textId="0C6B0D18" w:rsidR="00B977C2" w:rsidRDefault="00E36870">
          <w:pPr>
            <w:pStyle w:val="TOC2"/>
            <w:tabs>
              <w:tab w:val="left" w:pos="880"/>
              <w:tab w:val="right" w:leader="dot" w:pos="5829"/>
            </w:tabs>
            <w:rPr>
              <w:rFonts w:cstheme="minorBidi"/>
              <w:noProof/>
            </w:rPr>
          </w:pPr>
          <w:hyperlink w:anchor="_Toc2930888" w:history="1">
            <w:r w:rsidR="00B977C2" w:rsidRPr="00B9754D">
              <w:rPr>
                <w:rStyle w:val="Hyperlink"/>
                <w:noProof/>
                <w:lang w:eastAsia="ar-SA"/>
              </w:rPr>
              <w:t>5.5</w:t>
            </w:r>
            <w:r w:rsidR="00B977C2">
              <w:rPr>
                <w:rFonts w:cstheme="minorBidi"/>
                <w:noProof/>
              </w:rPr>
              <w:tab/>
            </w:r>
            <w:r w:rsidR="00B977C2" w:rsidRPr="00B9754D">
              <w:rPr>
                <w:rStyle w:val="Hyperlink"/>
                <w:noProof/>
                <w:lang w:eastAsia="ar-SA"/>
              </w:rPr>
              <w:t>Skenario Pengujian 2</w:t>
            </w:r>
            <w:r w:rsidR="00B977C2">
              <w:rPr>
                <w:noProof/>
                <w:webHidden/>
              </w:rPr>
              <w:tab/>
            </w:r>
            <w:r w:rsidR="00B977C2">
              <w:rPr>
                <w:noProof/>
                <w:webHidden/>
              </w:rPr>
              <w:fldChar w:fldCharType="begin"/>
            </w:r>
            <w:r w:rsidR="00B977C2">
              <w:rPr>
                <w:noProof/>
                <w:webHidden/>
              </w:rPr>
              <w:instrText xml:space="preserve"> PAGEREF _Toc2930888 \h </w:instrText>
            </w:r>
            <w:r w:rsidR="00B977C2">
              <w:rPr>
                <w:noProof/>
                <w:webHidden/>
              </w:rPr>
            </w:r>
            <w:r w:rsidR="00B977C2">
              <w:rPr>
                <w:noProof/>
                <w:webHidden/>
              </w:rPr>
              <w:fldChar w:fldCharType="separate"/>
            </w:r>
            <w:r w:rsidR="00B977C2">
              <w:rPr>
                <w:noProof/>
                <w:webHidden/>
              </w:rPr>
              <w:t>71</w:t>
            </w:r>
            <w:r w:rsidR="00B977C2">
              <w:rPr>
                <w:noProof/>
                <w:webHidden/>
              </w:rPr>
              <w:fldChar w:fldCharType="end"/>
            </w:r>
          </w:hyperlink>
        </w:p>
        <w:p w14:paraId="19D93F14" w14:textId="6F531F90" w:rsidR="00B977C2" w:rsidRDefault="00E36870">
          <w:pPr>
            <w:pStyle w:val="TOC3"/>
            <w:tabs>
              <w:tab w:val="left" w:pos="1320"/>
              <w:tab w:val="right" w:leader="dot" w:pos="5829"/>
            </w:tabs>
            <w:rPr>
              <w:rFonts w:cstheme="minorBidi"/>
              <w:noProof/>
            </w:rPr>
          </w:pPr>
          <w:hyperlink w:anchor="_Toc2930889" w:history="1">
            <w:r w:rsidR="00B977C2" w:rsidRPr="00B9754D">
              <w:rPr>
                <w:rStyle w:val="Hyperlink"/>
                <w:noProof/>
                <w:lang w:eastAsia="ar-SA"/>
              </w:rPr>
              <w:t>5.5.1.</w:t>
            </w:r>
            <w:r w:rsidR="00B977C2">
              <w:rPr>
                <w:rFonts w:cstheme="minorBidi"/>
                <w:noProof/>
              </w:rPr>
              <w:tab/>
            </w:r>
            <w:r w:rsidR="00B977C2" w:rsidRPr="00B9754D">
              <w:rPr>
                <w:rStyle w:val="Hyperlink"/>
                <w:noProof/>
                <w:lang w:eastAsia="ar-SA"/>
              </w:rPr>
              <w:t>Skenario Pengujian 2.1</w:t>
            </w:r>
            <w:r w:rsidR="00B977C2">
              <w:rPr>
                <w:noProof/>
                <w:webHidden/>
              </w:rPr>
              <w:tab/>
            </w:r>
            <w:r w:rsidR="00B977C2">
              <w:rPr>
                <w:noProof/>
                <w:webHidden/>
              </w:rPr>
              <w:fldChar w:fldCharType="begin"/>
            </w:r>
            <w:r w:rsidR="00B977C2">
              <w:rPr>
                <w:noProof/>
                <w:webHidden/>
              </w:rPr>
              <w:instrText xml:space="preserve"> PAGEREF _Toc2930889 \h </w:instrText>
            </w:r>
            <w:r w:rsidR="00B977C2">
              <w:rPr>
                <w:noProof/>
                <w:webHidden/>
              </w:rPr>
            </w:r>
            <w:r w:rsidR="00B977C2">
              <w:rPr>
                <w:noProof/>
                <w:webHidden/>
              </w:rPr>
              <w:fldChar w:fldCharType="separate"/>
            </w:r>
            <w:r w:rsidR="00B977C2">
              <w:rPr>
                <w:noProof/>
                <w:webHidden/>
              </w:rPr>
              <w:t>71</w:t>
            </w:r>
            <w:r w:rsidR="00B977C2">
              <w:rPr>
                <w:noProof/>
                <w:webHidden/>
              </w:rPr>
              <w:fldChar w:fldCharType="end"/>
            </w:r>
          </w:hyperlink>
        </w:p>
        <w:p w14:paraId="3E55A3AE" w14:textId="4CFB7099" w:rsidR="00B977C2" w:rsidRDefault="00E36870">
          <w:pPr>
            <w:pStyle w:val="TOC1"/>
            <w:rPr>
              <w:rFonts w:asciiTheme="minorHAnsi" w:eastAsiaTheme="minorEastAsia" w:hAnsiTheme="minorHAnsi" w:cstheme="minorBidi"/>
              <w:noProof/>
              <w:lang w:eastAsia="en-US"/>
            </w:rPr>
          </w:pPr>
          <w:hyperlink w:anchor="_Toc2930890" w:history="1">
            <w:r w:rsidR="00B977C2" w:rsidRPr="00B9754D">
              <w:rPr>
                <w:rStyle w:val="Hyperlink"/>
                <w:noProof/>
              </w:rPr>
              <w:t>BAB VI  KESIMPULAN DAN SARAN</w:t>
            </w:r>
            <w:r w:rsidR="00B977C2">
              <w:rPr>
                <w:noProof/>
                <w:webHidden/>
              </w:rPr>
              <w:tab/>
            </w:r>
            <w:r w:rsidR="00B977C2">
              <w:rPr>
                <w:noProof/>
                <w:webHidden/>
              </w:rPr>
              <w:fldChar w:fldCharType="begin"/>
            </w:r>
            <w:r w:rsidR="00B977C2">
              <w:rPr>
                <w:noProof/>
                <w:webHidden/>
              </w:rPr>
              <w:instrText xml:space="preserve"> PAGEREF _Toc2930890 \h </w:instrText>
            </w:r>
            <w:r w:rsidR="00B977C2">
              <w:rPr>
                <w:noProof/>
                <w:webHidden/>
              </w:rPr>
            </w:r>
            <w:r w:rsidR="00B977C2">
              <w:rPr>
                <w:noProof/>
                <w:webHidden/>
              </w:rPr>
              <w:fldChar w:fldCharType="separate"/>
            </w:r>
            <w:r w:rsidR="00B977C2">
              <w:rPr>
                <w:noProof/>
                <w:webHidden/>
              </w:rPr>
              <w:t>75</w:t>
            </w:r>
            <w:r w:rsidR="00B977C2">
              <w:rPr>
                <w:noProof/>
                <w:webHidden/>
              </w:rPr>
              <w:fldChar w:fldCharType="end"/>
            </w:r>
          </w:hyperlink>
        </w:p>
        <w:p w14:paraId="767513A3" w14:textId="7AFADFA9" w:rsidR="00B977C2" w:rsidRDefault="00E36870">
          <w:pPr>
            <w:pStyle w:val="TOC2"/>
            <w:tabs>
              <w:tab w:val="left" w:pos="880"/>
              <w:tab w:val="right" w:leader="dot" w:pos="5829"/>
            </w:tabs>
            <w:rPr>
              <w:rFonts w:cstheme="minorBidi"/>
              <w:noProof/>
            </w:rPr>
          </w:pPr>
          <w:hyperlink w:anchor="_Toc2930891" w:history="1">
            <w:r w:rsidR="00B977C2" w:rsidRPr="00B9754D">
              <w:rPr>
                <w:rStyle w:val="Hyperlink"/>
                <w:noProof/>
                <w:lang w:eastAsia="ar-SA"/>
              </w:rPr>
              <w:t>6.1.</w:t>
            </w:r>
            <w:r w:rsidR="00B977C2">
              <w:rPr>
                <w:rFonts w:cstheme="minorBidi"/>
                <w:noProof/>
              </w:rPr>
              <w:tab/>
            </w:r>
            <w:r w:rsidR="00B977C2" w:rsidRPr="00B9754D">
              <w:rPr>
                <w:rStyle w:val="Hyperlink"/>
                <w:noProof/>
                <w:lang w:eastAsia="ar-SA"/>
              </w:rPr>
              <w:t>Kesimpulan</w:t>
            </w:r>
            <w:r w:rsidR="00B977C2">
              <w:rPr>
                <w:noProof/>
                <w:webHidden/>
              </w:rPr>
              <w:tab/>
            </w:r>
            <w:r w:rsidR="00B977C2">
              <w:rPr>
                <w:noProof/>
                <w:webHidden/>
              </w:rPr>
              <w:fldChar w:fldCharType="begin"/>
            </w:r>
            <w:r w:rsidR="00B977C2">
              <w:rPr>
                <w:noProof/>
                <w:webHidden/>
              </w:rPr>
              <w:instrText xml:space="preserve"> PAGEREF _Toc2930891 \h </w:instrText>
            </w:r>
            <w:r w:rsidR="00B977C2">
              <w:rPr>
                <w:noProof/>
                <w:webHidden/>
              </w:rPr>
            </w:r>
            <w:r w:rsidR="00B977C2">
              <w:rPr>
                <w:noProof/>
                <w:webHidden/>
              </w:rPr>
              <w:fldChar w:fldCharType="separate"/>
            </w:r>
            <w:r w:rsidR="00B977C2">
              <w:rPr>
                <w:noProof/>
                <w:webHidden/>
              </w:rPr>
              <w:t>75</w:t>
            </w:r>
            <w:r w:rsidR="00B977C2">
              <w:rPr>
                <w:noProof/>
                <w:webHidden/>
              </w:rPr>
              <w:fldChar w:fldCharType="end"/>
            </w:r>
          </w:hyperlink>
        </w:p>
        <w:p w14:paraId="047F54B9" w14:textId="3AAEC9B0" w:rsidR="00B977C2" w:rsidRDefault="00E36870">
          <w:pPr>
            <w:pStyle w:val="TOC2"/>
            <w:tabs>
              <w:tab w:val="left" w:pos="880"/>
              <w:tab w:val="right" w:leader="dot" w:pos="5829"/>
            </w:tabs>
            <w:rPr>
              <w:rFonts w:cstheme="minorBidi"/>
              <w:noProof/>
            </w:rPr>
          </w:pPr>
          <w:hyperlink w:anchor="_Toc2930892" w:history="1">
            <w:r w:rsidR="00B977C2" w:rsidRPr="00B9754D">
              <w:rPr>
                <w:rStyle w:val="Hyperlink"/>
                <w:noProof/>
                <w:lang w:eastAsia="ar-SA"/>
              </w:rPr>
              <w:t>6.2.</w:t>
            </w:r>
            <w:r w:rsidR="00B977C2">
              <w:rPr>
                <w:rFonts w:cstheme="minorBidi"/>
                <w:noProof/>
              </w:rPr>
              <w:tab/>
            </w:r>
            <w:r w:rsidR="00B977C2" w:rsidRPr="00B9754D">
              <w:rPr>
                <w:rStyle w:val="Hyperlink"/>
                <w:noProof/>
                <w:lang w:eastAsia="ar-SA"/>
              </w:rPr>
              <w:t>Saran</w:t>
            </w:r>
            <w:r w:rsidR="00B977C2">
              <w:rPr>
                <w:noProof/>
                <w:webHidden/>
              </w:rPr>
              <w:tab/>
            </w:r>
            <w:r w:rsidR="00B977C2">
              <w:rPr>
                <w:noProof/>
                <w:webHidden/>
              </w:rPr>
              <w:fldChar w:fldCharType="begin"/>
            </w:r>
            <w:r w:rsidR="00B977C2">
              <w:rPr>
                <w:noProof/>
                <w:webHidden/>
              </w:rPr>
              <w:instrText xml:space="preserve"> PAGEREF _Toc2930892 \h </w:instrText>
            </w:r>
            <w:r w:rsidR="00B977C2">
              <w:rPr>
                <w:noProof/>
                <w:webHidden/>
              </w:rPr>
            </w:r>
            <w:r w:rsidR="00B977C2">
              <w:rPr>
                <w:noProof/>
                <w:webHidden/>
              </w:rPr>
              <w:fldChar w:fldCharType="separate"/>
            </w:r>
            <w:r w:rsidR="00B977C2">
              <w:rPr>
                <w:noProof/>
                <w:webHidden/>
              </w:rPr>
              <w:t>76</w:t>
            </w:r>
            <w:r w:rsidR="00B977C2">
              <w:rPr>
                <w:noProof/>
                <w:webHidden/>
              </w:rPr>
              <w:fldChar w:fldCharType="end"/>
            </w:r>
          </w:hyperlink>
        </w:p>
        <w:p w14:paraId="23E1DE1A" w14:textId="646F98AD" w:rsidR="00B977C2" w:rsidRDefault="00E36870">
          <w:pPr>
            <w:pStyle w:val="TOC1"/>
            <w:rPr>
              <w:rFonts w:asciiTheme="minorHAnsi" w:eastAsiaTheme="minorEastAsia" w:hAnsiTheme="minorHAnsi" w:cstheme="minorBidi"/>
              <w:noProof/>
              <w:lang w:eastAsia="en-US"/>
            </w:rPr>
          </w:pPr>
          <w:hyperlink w:anchor="_Toc2930893" w:history="1">
            <w:r w:rsidR="00B977C2" w:rsidRPr="00B9754D">
              <w:rPr>
                <w:rStyle w:val="Hyperlink"/>
                <w:noProof/>
              </w:rPr>
              <w:t>DAFTAR PUSTAKA</w:t>
            </w:r>
            <w:r w:rsidR="00B977C2">
              <w:rPr>
                <w:noProof/>
                <w:webHidden/>
              </w:rPr>
              <w:tab/>
            </w:r>
            <w:r w:rsidR="00B977C2">
              <w:rPr>
                <w:noProof/>
                <w:webHidden/>
              </w:rPr>
              <w:fldChar w:fldCharType="begin"/>
            </w:r>
            <w:r w:rsidR="00B977C2">
              <w:rPr>
                <w:noProof/>
                <w:webHidden/>
              </w:rPr>
              <w:instrText xml:space="preserve"> PAGEREF _Toc2930893 \h </w:instrText>
            </w:r>
            <w:r w:rsidR="00B977C2">
              <w:rPr>
                <w:noProof/>
                <w:webHidden/>
              </w:rPr>
            </w:r>
            <w:r w:rsidR="00B977C2">
              <w:rPr>
                <w:noProof/>
                <w:webHidden/>
              </w:rPr>
              <w:fldChar w:fldCharType="separate"/>
            </w:r>
            <w:r w:rsidR="00B977C2">
              <w:rPr>
                <w:noProof/>
                <w:webHidden/>
              </w:rPr>
              <w:t>77</w:t>
            </w:r>
            <w:r w:rsidR="00B977C2">
              <w:rPr>
                <w:noProof/>
                <w:webHidden/>
              </w:rPr>
              <w:fldChar w:fldCharType="end"/>
            </w:r>
          </w:hyperlink>
        </w:p>
        <w:p w14:paraId="2B125B52" w14:textId="2C4BF92E" w:rsidR="00B977C2" w:rsidRDefault="00E36870">
          <w:pPr>
            <w:pStyle w:val="TOC1"/>
            <w:rPr>
              <w:rFonts w:asciiTheme="minorHAnsi" w:eastAsiaTheme="minorEastAsia" w:hAnsiTheme="minorHAnsi" w:cstheme="minorBidi"/>
              <w:noProof/>
              <w:lang w:eastAsia="en-US"/>
            </w:rPr>
          </w:pPr>
          <w:hyperlink w:anchor="_Toc2930894" w:history="1">
            <w:r w:rsidR="00B977C2" w:rsidRPr="00B9754D">
              <w:rPr>
                <w:rStyle w:val="Hyperlink"/>
                <w:noProof/>
              </w:rPr>
              <w:t>LAMPIRAN</w:t>
            </w:r>
            <w:r w:rsidR="00B977C2">
              <w:rPr>
                <w:noProof/>
                <w:webHidden/>
              </w:rPr>
              <w:tab/>
            </w:r>
            <w:r w:rsidR="00B977C2">
              <w:rPr>
                <w:noProof/>
                <w:webHidden/>
              </w:rPr>
              <w:fldChar w:fldCharType="begin"/>
            </w:r>
            <w:r w:rsidR="00B977C2">
              <w:rPr>
                <w:noProof/>
                <w:webHidden/>
              </w:rPr>
              <w:instrText xml:space="preserve"> PAGEREF _Toc2930894 \h </w:instrText>
            </w:r>
            <w:r w:rsidR="00B977C2">
              <w:rPr>
                <w:noProof/>
                <w:webHidden/>
              </w:rPr>
            </w:r>
            <w:r w:rsidR="00B977C2">
              <w:rPr>
                <w:noProof/>
                <w:webHidden/>
              </w:rPr>
              <w:fldChar w:fldCharType="separate"/>
            </w:r>
            <w:r w:rsidR="00B977C2">
              <w:rPr>
                <w:noProof/>
                <w:webHidden/>
              </w:rPr>
              <w:t>79</w:t>
            </w:r>
            <w:r w:rsidR="00B977C2">
              <w:rPr>
                <w:noProof/>
                <w:webHidden/>
              </w:rPr>
              <w:fldChar w:fldCharType="end"/>
            </w:r>
          </w:hyperlink>
        </w:p>
        <w:p w14:paraId="7A462463" w14:textId="48C07186" w:rsidR="00B977C2" w:rsidRDefault="00E36870">
          <w:pPr>
            <w:pStyle w:val="TOC1"/>
            <w:rPr>
              <w:rFonts w:asciiTheme="minorHAnsi" w:eastAsiaTheme="minorEastAsia" w:hAnsiTheme="minorHAnsi" w:cstheme="minorBidi"/>
              <w:noProof/>
              <w:lang w:eastAsia="en-US"/>
            </w:rPr>
          </w:pPr>
          <w:hyperlink w:anchor="_Toc2930895" w:history="1">
            <w:r w:rsidR="00B977C2" w:rsidRPr="00B9754D">
              <w:rPr>
                <w:rStyle w:val="Hyperlink"/>
                <w:noProof/>
              </w:rPr>
              <w:t>BIODATA PENULIS</w:t>
            </w:r>
            <w:r w:rsidR="00B977C2">
              <w:rPr>
                <w:noProof/>
                <w:webHidden/>
              </w:rPr>
              <w:tab/>
            </w:r>
            <w:r w:rsidR="00B977C2">
              <w:rPr>
                <w:noProof/>
                <w:webHidden/>
              </w:rPr>
              <w:fldChar w:fldCharType="begin"/>
            </w:r>
            <w:r w:rsidR="00B977C2">
              <w:rPr>
                <w:noProof/>
                <w:webHidden/>
              </w:rPr>
              <w:instrText xml:space="preserve"> PAGEREF _Toc2930895 \h </w:instrText>
            </w:r>
            <w:r w:rsidR="00B977C2">
              <w:rPr>
                <w:noProof/>
                <w:webHidden/>
              </w:rPr>
            </w:r>
            <w:r w:rsidR="00B977C2">
              <w:rPr>
                <w:noProof/>
                <w:webHidden/>
              </w:rPr>
              <w:fldChar w:fldCharType="separate"/>
            </w:r>
            <w:r w:rsidR="00B977C2">
              <w:rPr>
                <w:noProof/>
                <w:webHidden/>
              </w:rPr>
              <w:t>87</w:t>
            </w:r>
            <w:r w:rsidR="00B977C2">
              <w:rPr>
                <w:noProof/>
                <w:webHidden/>
              </w:rPr>
              <w:fldChar w:fldCharType="end"/>
            </w:r>
          </w:hyperlink>
        </w:p>
        <w:p w14:paraId="422561BB" w14:textId="70119D52" w:rsidR="00453407" w:rsidRPr="00453407" w:rsidRDefault="00453407">
          <w:r w:rsidRPr="00453407">
            <w:rPr>
              <w:b/>
              <w:bCs/>
              <w:noProof/>
            </w:rPr>
            <w:lastRenderedPageBreak/>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6D1E382A" w14:textId="77777777" w:rsidR="009E5C20" w:rsidRDefault="009E5C20" w:rsidP="003521A1">
      <w:pPr>
        <w:spacing w:after="160" w:line="259" w:lineRule="auto"/>
        <w:jc w:val="center"/>
        <w:rPr>
          <w:i/>
        </w:rPr>
      </w:pPr>
      <w:r w:rsidRPr="00204182">
        <w:rPr>
          <w:i/>
        </w:rPr>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2930833"/>
      <w:r w:rsidRPr="00DD1997">
        <w:lastRenderedPageBreak/>
        <w:t xml:space="preserve">DAFTAR </w:t>
      </w:r>
      <w:r w:rsidRPr="003153BF">
        <w:t>GAMBAR</w:t>
      </w:r>
      <w:bookmarkEnd w:id="12"/>
    </w:p>
    <w:p w14:paraId="6503903E" w14:textId="77777777" w:rsidR="00453407" w:rsidRDefault="00453407" w:rsidP="00453407">
      <w:pPr>
        <w:rPr>
          <w:lang w:eastAsia="ar-SA"/>
        </w:rPr>
      </w:pPr>
    </w:p>
    <w:p w14:paraId="6DE544C6" w14:textId="00948594" w:rsidR="00B977C2" w:rsidRDefault="00453407">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2930896" w:history="1">
        <w:r w:rsidR="00B977C2" w:rsidRPr="00BB07C5">
          <w:rPr>
            <w:rStyle w:val="Hyperlink"/>
            <w:rFonts w:eastAsiaTheme="majorEastAsia"/>
            <w:noProof/>
          </w:rPr>
          <w:t>Gambar 2. 1 Struktur Organisai PT Telkom Regional V</w:t>
        </w:r>
        <w:r w:rsidR="00B977C2">
          <w:rPr>
            <w:noProof/>
            <w:webHidden/>
          </w:rPr>
          <w:tab/>
        </w:r>
        <w:r w:rsidR="00B977C2">
          <w:rPr>
            <w:noProof/>
            <w:webHidden/>
          </w:rPr>
          <w:fldChar w:fldCharType="begin"/>
        </w:r>
        <w:r w:rsidR="00B977C2">
          <w:rPr>
            <w:noProof/>
            <w:webHidden/>
          </w:rPr>
          <w:instrText xml:space="preserve"> PAGEREF _Toc2930896 \h </w:instrText>
        </w:r>
        <w:r w:rsidR="00B977C2">
          <w:rPr>
            <w:noProof/>
            <w:webHidden/>
          </w:rPr>
        </w:r>
        <w:r w:rsidR="00B977C2">
          <w:rPr>
            <w:noProof/>
            <w:webHidden/>
          </w:rPr>
          <w:fldChar w:fldCharType="separate"/>
        </w:r>
        <w:r w:rsidR="00B977C2">
          <w:rPr>
            <w:noProof/>
            <w:webHidden/>
          </w:rPr>
          <w:t>10</w:t>
        </w:r>
        <w:r w:rsidR="00B977C2">
          <w:rPr>
            <w:noProof/>
            <w:webHidden/>
          </w:rPr>
          <w:fldChar w:fldCharType="end"/>
        </w:r>
      </w:hyperlink>
    </w:p>
    <w:p w14:paraId="0F8C4310" w14:textId="2D3A55C1" w:rsidR="00B977C2" w:rsidRDefault="00E36870">
      <w:pPr>
        <w:pStyle w:val="TableofFigures"/>
        <w:tabs>
          <w:tab w:val="right" w:leader="dot" w:pos="5829"/>
        </w:tabs>
        <w:rPr>
          <w:rFonts w:asciiTheme="minorHAnsi" w:eastAsiaTheme="minorEastAsia" w:hAnsiTheme="minorHAnsi" w:cstheme="minorBidi"/>
          <w:noProof/>
          <w:lang w:eastAsia="en-US"/>
        </w:rPr>
      </w:pPr>
      <w:hyperlink w:anchor="_Toc2930897" w:history="1">
        <w:r w:rsidR="00B977C2" w:rsidRPr="00BB07C5">
          <w:rPr>
            <w:rStyle w:val="Hyperlink"/>
            <w:rFonts w:eastAsiaTheme="majorEastAsia"/>
            <w:noProof/>
          </w:rPr>
          <w:t>Gambar 2. 2 Proses Bisnis Pengajuan Justifikasi PT Telkom</w:t>
        </w:r>
        <w:r w:rsidR="00B977C2">
          <w:rPr>
            <w:noProof/>
            <w:webHidden/>
          </w:rPr>
          <w:tab/>
        </w:r>
        <w:r w:rsidR="00B977C2">
          <w:rPr>
            <w:noProof/>
            <w:webHidden/>
          </w:rPr>
          <w:fldChar w:fldCharType="begin"/>
        </w:r>
        <w:r w:rsidR="00B977C2">
          <w:rPr>
            <w:noProof/>
            <w:webHidden/>
          </w:rPr>
          <w:instrText xml:space="preserve"> PAGEREF _Toc2930897 \h </w:instrText>
        </w:r>
        <w:r w:rsidR="00B977C2">
          <w:rPr>
            <w:noProof/>
            <w:webHidden/>
          </w:rPr>
        </w:r>
        <w:r w:rsidR="00B977C2">
          <w:rPr>
            <w:noProof/>
            <w:webHidden/>
          </w:rPr>
          <w:fldChar w:fldCharType="separate"/>
        </w:r>
        <w:r w:rsidR="00B977C2">
          <w:rPr>
            <w:noProof/>
            <w:webHidden/>
          </w:rPr>
          <w:t>11</w:t>
        </w:r>
        <w:r w:rsidR="00B977C2">
          <w:rPr>
            <w:noProof/>
            <w:webHidden/>
          </w:rPr>
          <w:fldChar w:fldCharType="end"/>
        </w:r>
      </w:hyperlink>
    </w:p>
    <w:p w14:paraId="14DA5844" w14:textId="4756A583" w:rsidR="00F7329A" w:rsidRPr="00F7329A"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3410212" w:history="1">
        <w:r w:rsidR="00F7329A" w:rsidRPr="00535E55">
          <w:rPr>
            <w:rStyle w:val="Hyperlink"/>
            <w:rFonts w:eastAsiaTheme="majorEastAsia"/>
            <w:noProof/>
          </w:rPr>
          <w:t>Gambar 3. 1 Flowchart Sistem Pengajuan Justifikasi</w:t>
        </w:r>
        <w:r w:rsidR="00F7329A">
          <w:rPr>
            <w:noProof/>
            <w:webHidden/>
          </w:rPr>
          <w:tab/>
        </w:r>
        <w:r w:rsidR="00F7329A">
          <w:rPr>
            <w:noProof/>
            <w:webHidden/>
          </w:rPr>
          <w:fldChar w:fldCharType="begin"/>
        </w:r>
        <w:r w:rsidR="00F7329A">
          <w:rPr>
            <w:noProof/>
            <w:webHidden/>
          </w:rPr>
          <w:instrText xml:space="preserve"> PAGEREF _Toc3410212 \h </w:instrText>
        </w:r>
        <w:r w:rsidR="00F7329A">
          <w:rPr>
            <w:noProof/>
            <w:webHidden/>
          </w:rPr>
        </w:r>
        <w:r w:rsidR="00F7329A">
          <w:rPr>
            <w:noProof/>
            <w:webHidden/>
          </w:rPr>
          <w:fldChar w:fldCharType="separate"/>
        </w:r>
        <w:r w:rsidR="00F7329A">
          <w:rPr>
            <w:noProof/>
            <w:webHidden/>
          </w:rPr>
          <w:t>26</w:t>
        </w:r>
        <w:r w:rsidR="00F7329A">
          <w:rPr>
            <w:noProof/>
            <w:webHidden/>
          </w:rPr>
          <w:fldChar w:fldCharType="end"/>
        </w:r>
      </w:hyperlink>
    </w:p>
    <w:p w14:paraId="1778E9AB" w14:textId="42EB382E" w:rsidR="00F7329A" w:rsidRDefault="00E36870">
      <w:pPr>
        <w:pStyle w:val="TableofFigures"/>
        <w:tabs>
          <w:tab w:val="right" w:leader="dot" w:pos="5829"/>
        </w:tabs>
        <w:rPr>
          <w:rFonts w:asciiTheme="minorHAnsi" w:eastAsiaTheme="minorEastAsia" w:hAnsiTheme="minorHAnsi" w:cstheme="minorBidi"/>
          <w:noProof/>
          <w:lang w:eastAsia="en-US"/>
        </w:rPr>
      </w:pPr>
      <w:hyperlink w:anchor="_Toc3410213" w:history="1">
        <w:r w:rsidR="00F7329A" w:rsidRPr="00535E55">
          <w:rPr>
            <w:rStyle w:val="Hyperlink"/>
            <w:rFonts w:eastAsiaTheme="majorEastAsia"/>
            <w:noProof/>
          </w:rPr>
          <w:t>Gambar 3. 2 Flowchart Sistem Menampilkan Hasil Rekomendasi</w:t>
        </w:r>
        <w:r w:rsidR="00F7329A">
          <w:rPr>
            <w:noProof/>
            <w:webHidden/>
          </w:rPr>
          <w:tab/>
        </w:r>
        <w:r w:rsidR="00F7329A">
          <w:rPr>
            <w:noProof/>
            <w:webHidden/>
          </w:rPr>
          <w:fldChar w:fldCharType="begin"/>
        </w:r>
        <w:r w:rsidR="00F7329A">
          <w:rPr>
            <w:noProof/>
            <w:webHidden/>
          </w:rPr>
          <w:instrText xml:space="preserve"> PAGEREF _Toc3410213 \h </w:instrText>
        </w:r>
        <w:r w:rsidR="00F7329A">
          <w:rPr>
            <w:noProof/>
            <w:webHidden/>
          </w:rPr>
        </w:r>
        <w:r w:rsidR="00F7329A">
          <w:rPr>
            <w:noProof/>
            <w:webHidden/>
          </w:rPr>
          <w:fldChar w:fldCharType="separate"/>
        </w:r>
        <w:r w:rsidR="00F7329A">
          <w:rPr>
            <w:noProof/>
            <w:webHidden/>
          </w:rPr>
          <w:t>27</w:t>
        </w:r>
        <w:r w:rsidR="00F7329A">
          <w:rPr>
            <w:noProof/>
            <w:webHidden/>
          </w:rPr>
          <w:fldChar w:fldCharType="end"/>
        </w:r>
      </w:hyperlink>
    </w:p>
    <w:p w14:paraId="14A90B1B" w14:textId="00D9A7E8" w:rsidR="00F7329A" w:rsidRDefault="00E36870">
      <w:pPr>
        <w:pStyle w:val="TableofFigures"/>
        <w:tabs>
          <w:tab w:val="right" w:leader="dot" w:pos="5829"/>
        </w:tabs>
        <w:rPr>
          <w:rFonts w:asciiTheme="minorHAnsi" w:eastAsiaTheme="minorEastAsia" w:hAnsiTheme="minorHAnsi" w:cstheme="minorBidi"/>
          <w:noProof/>
          <w:lang w:eastAsia="en-US"/>
        </w:rPr>
      </w:pPr>
      <w:hyperlink w:anchor="_Toc3410214" w:history="1">
        <w:r w:rsidR="00F7329A" w:rsidRPr="00535E55">
          <w:rPr>
            <w:rStyle w:val="Hyperlink"/>
            <w:rFonts w:eastAsiaTheme="majorEastAsia"/>
            <w:noProof/>
          </w:rPr>
          <w:t>Gambar 3. 3 Diagram Arsitektur Sistem</w:t>
        </w:r>
        <w:r w:rsidR="00F7329A">
          <w:rPr>
            <w:noProof/>
            <w:webHidden/>
          </w:rPr>
          <w:tab/>
        </w:r>
        <w:r w:rsidR="00F7329A">
          <w:rPr>
            <w:noProof/>
            <w:webHidden/>
          </w:rPr>
          <w:fldChar w:fldCharType="begin"/>
        </w:r>
        <w:r w:rsidR="00F7329A">
          <w:rPr>
            <w:noProof/>
            <w:webHidden/>
          </w:rPr>
          <w:instrText xml:space="preserve"> PAGEREF _Toc3410214 \h </w:instrText>
        </w:r>
        <w:r w:rsidR="00F7329A">
          <w:rPr>
            <w:noProof/>
            <w:webHidden/>
          </w:rPr>
        </w:r>
        <w:r w:rsidR="00F7329A">
          <w:rPr>
            <w:noProof/>
            <w:webHidden/>
          </w:rPr>
          <w:fldChar w:fldCharType="separate"/>
        </w:r>
        <w:r w:rsidR="00F7329A">
          <w:rPr>
            <w:noProof/>
            <w:webHidden/>
          </w:rPr>
          <w:t>28</w:t>
        </w:r>
        <w:r w:rsidR="00F7329A">
          <w:rPr>
            <w:noProof/>
            <w:webHidden/>
          </w:rPr>
          <w:fldChar w:fldCharType="end"/>
        </w:r>
      </w:hyperlink>
    </w:p>
    <w:p w14:paraId="341BD750" w14:textId="05D18913" w:rsidR="00F7329A" w:rsidRDefault="00E36870">
      <w:pPr>
        <w:pStyle w:val="TableofFigures"/>
        <w:tabs>
          <w:tab w:val="right" w:leader="dot" w:pos="5829"/>
        </w:tabs>
        <w:rPr>
          <w:rFonts w:asciiTheme="minorHAnsi" w:eastAsiaTheme="minorEastAsia" w:hAnsiTheme="minorHAnsi" w:cstheme="minorBidi"/>
          <w:noProof/>
          <w:lang w:eastAsia="en-US"/>
        </w:rPr>
      </w:pPr>
      <w:hyperlink w:anchor="_Toc3410215" w:history="1">
        <w:r w:rsidR="00F7329A" w:rsidRPr="00535E55">
          <w:rPr>
            <w:rStyle w:val="Hyperlink"/>
            <w:rFonts w:eastAsiaTheme="majorEastAsia"/>
            <w:noProof/>
          </w:rPr>
          <w:t>Gambar 3. 4 Diagram Arsitektur Perangkat Lunak</w:t>
        </w:r>
        <w:r w:rsidR="00F7329A">
          <w:rPr>
            <w:noProof/>
            <w:webHidden/>
          </w:rPr>
          <w:tab/>
        </w:r>
        <w:r w:rsidR="00F7329A">
          <w:rPr>
            <w:noProof/>
            <w:webHidden/>
          </w:rPr>
          <w:fldChar w:fldCharType="begin"/>
        </w:r>
        <w:r w:rsidR="00F7329A">
          <w:rPr>
            <w:noProof/>
            <w:webHidden/>
          </w:rPr>
          <w:instrText xml:space="preserve"> PAGEREF _Toc3410215 \h </w:instrText>
        </w:r>
        <w:r w:rsidR="00F7329A">
          <w:rPr>
            <w:noProof/>
            <w:webHidden/>
          </w:rPr>
        </w:r>
        <w:r w:rsidR="00F7329A">
          <w:rPr>
            <w:noProof/>
            <w:webHidden/>
          </w:rPr>
          <w:fldChar w:fldCharType="separate"/>
        </w:r>
        <w:r w:rsidR="00F7329A">
          <w:rPr>
            <w:noProof/>
            <w:webHidden/>
          </w:rPr>
          <w:t>28</w:t>
        </w:r>
        <w:r w:rsidR="00F7329A">
          <w:rPr>
            <w:noProof/>
            <w:webHidden/>
          </w:rPr>
          <w:fldChar w:fldCharType="end"/>
        </w:r>
      </w:hyperlink>
    </w:p>
    <w:p w14:paraId="2B1FDD00" w14:textId="4A88F9BF" w:rsidR="00F7329A" w:rsidRDefault="00E36870">
      <w:pPr>
        <w:pStyle w:val="TableofFigures"/>
        <w:tabs>
          <w:tab w:val="right" w:leader="dot" w:pos="5829"/>
        </w:tabs>
        <w:rPr>
          <w:rFonts w:asciiTheme="minorHAnsi" w:eastAsiaTheme="minorEastAsia" w:hAnsiTheme="minorHAnsi" w:cstheme="minorBidi"/>
          <w:noProof/>
          <w:lang w:eastAsia="en-US"/>
        </w:rPr>
      </w:pPr>
      <w:hyperlink w:anchor="_Toc3410216" w:history="1">
        <w:r w:rsidR="00F7329A" w:rsidRPr="00535E55">
          <w:rPr>
            <w:rStyle w:val="Hyperlink"/>
            <w:rFonts w:eastAsiaTheme="majorEastAsia"/>
            <w:noProof/>
          </w:rPr>
          <w:t>Gambar 3. 5 Diagram Kasus Penggunaan</w:t>
        </w:r>
        <w:r w:rsidR="00F7329A">
          <w:rPr>
            <w:noProof/>
            <w:webHidden/>
          </w:rPr>
          <w:tab/>
        </w:r>
        <w:r w:rsidR="00F7329A">
          <w:rPr>
            <w:noProof/>
            <w:webHidden/>
          </w:rPr>
          <w:fldChar w:fldCharType="begin"/>
        </w:r>
        <w:r w:rsidR="00F7329A">
          <w:rPr>
            <w:noProof/>
            <w:webHidden/>
          </w:rPr>
          <w:instrText xml:space="preserve"> PAGEREF _Toc3410216 \h </w:instrText>
        </w:r>
        <w:r w:rsidR="00F7329A">
          <w:rPr>
            <w:noProof/>
            <w:webHidden/>
          </w:rPr>
        </w:r>
        <w:r w:rsidR="00F7329A">
          <w:rPr>
            <w:noProof/>
            <w:webHidden/>
          </w:rPr>
          <w:fldChar w:fldCharType="separate"/>
        </w:r>
        <w:r w:rsidR="00F7329A">
          <w:rPr>
            <w:noProof/>
            <w:webHidden/>
          </w:rPr>
          <w:t>34</w:t>
        </w:r>
        <w:r w:rsidR="00F7329A">
          <w:rPr>
            <w:noProof/>
            <w:webHidden/>
          </w:rPr>
          <w:fldChar w:fldCharType="end"/>
        </w:r>
      </w:hyperlink>
    </w:p>
    <w:p w14:paraId="006E00AD" w14:textId="10E45F9E" w:rsidR="00F7329A" w:rsidRDefault="00E36870">
      <w:pPr>
        <w:pStyle w:val="TableofFigures"/>
        <w:tabs>
          <w:tab w:val="right" w:leader="dot" w:pos="5829"/>
        </w:tabs>
        <w:rPr>
          <w:rFonts w:asciiTheme="minorHAnsi" w:eastAsiaTheme="minorEastAsia" w:hAnsiTheme="minorHAnsi" w:cstheme="minorBidi"/>
          <w:noProof/>
          <w:lang w:eastAsia="en-US"/>
        </w:rPr>
      </w:pPr>
      <w:hyperlink r:id="rId11" w:anchor="_Toc3410217" w:history="1">
        <w:r w:rsidR="00F7329A" w:rsidRPr="00535E55">
          <w:rPr>
            <w:rStyle w:val="Hyperlink"/>
            <w:rFonts w:eastAsiaTheme="majorEastAsia"/>
            <w:noProof/>
          </w:rPr>
          <w:t>Gambar 3. 6 Diagram Aktivitas UC01</w:t>
        </w:r>
        <w:r w:rsidR="00F7329A">
          <w:rPr>
            <w:noProof/>
            <w:webHidden/>
          </w:rPr>
          <w:tab/>
        </w:r>
        <w:r w:rsidR="00F7329A">
          <w:rPr>
            <w:noProof/>
            <w:webHidden/>
          </w:rPr>
          <w:fldChar w:fldCharType="begin"/>
        </w:r>
        <w:r w:rsidR="00F7329A">
          <w:rPr>
            <w:noProof/>
            <w:webHidden/>
          </w:rPr>
          <w:instrText xml:space="preserve"> PAGEREF _Toc3410217 \h </w:instrText>
        </w:r>
        <w:r w:rsidR="00F7329A">
          <w:rPr>
            <w:noProof/>
            <w:webHidden/>
          </w:rPr>
        </w:r>
        <w:r w:rsidR="00F7329A">
          <w:rPr>
            <w:noProof/>
            <w:webHidden/>
          </w:rPr>
          <w:fldChar w:fldCharType="separate"/>
        </w:r>
        <w:r w:rsidR="00F7329A">
          <w:rPr>
            <w:noProof/>
            <w:webHidden/>
          </w:rPr>
          <w:t>37</w:t>
        </w:r>
        <w:r w:rsidR="00F7329A">
          <w:rPr>
            <w:noProof/>
            <w:webHidden/>
          </w:rPr>
          <w:fldChar w:fldCharType="end"/>
        </w:r>
      </w:hyperlink>
    </w:p>
    <w:p w14:paraId="171C9EC1" w14:textId="05507E93" w:rsidR="00F7329A" w:rsidRDefault="00E36870">
      <w:pPr>
        <w:pStyle w:val="TableofFigures"/>
        <w:tabs>
          <w:tab w:val="right" w:leader="dot" w:pos="5829"/>
        </w:tabs>
        <w:rPr>
          <w:rFonts w:asciiTheme="minorHAnsi" w:eastAsiaTheme="minorEastAsia" w:hAnsiTheme="minorHAnsi" w:cstheme="minorBidi"/>
          <w:noProof/>
          <w:lang w:eastAsia="en-US"/>
        </w:rPr>
      </w:pPr>
      <w:hyperlink w:anchor="_Toc3410218" w:history="1">
        <w:r w:rsidR="00F7329A" w:rsidRPr="00535E55">
          <w:rPr>
            <w:rStyle w:val="Hyperlink"/>
            <w:rFonts w:eastAsiaTheme="majorEastAsia"/>
            <w:noProof/>
          </w:rPr>
          <w:t>Gambar 3. 7 Diagram Aktivitas UC02</w:t>
        </w:r>
        <w:r w:rsidR="00F7329A">
          <w:rPr>
            <w:noProof/>
            <w:webHidden/>
          </w:rPr>
          <w:tab/>
        </w:r>
        <w:r w:rsidR="00F7329A">
          <w:rPr>
            <w:noProof/>
            <w:webHidden/>
          </w:rPr>
          <w:fldChar w:fldCharType="begin"/>
        </w:r>
        <w:r w:rsidR="00F7329A">
          <w:rPr>
            <w:noProof/>
            <w:webHidden/>
          </w:rPr>
          <w:instrText xml:space="preserve"> PAGEREF _Toc3410218 \h </w:instrText>
        </w:r>
        <w:r w:rsidR="00F7329A">
          <w:rPr>
            <w:noProof/>
            <w:webHidden/>
          </w:rPr>
        </w:r>
        <w:r w:rsidR="00F7329A">
          <w:rPr>
            <w:noProof/>
            <w:webHidden/>
          </w:rPr>
          <w:fldChar w:fldCharType="separate"/>
        </w:r>
        <w:r w:rsidR="00F7329A">
          <w:rPr>
            <w:noProof/>
            <w:webHidden/>
          </w:rPr>
          <w:t>39</w:t>
        </w:r>
        <w:r w:rsidR="00F7329A">
          <w:rPr>
            <w:noProof/>
            <w:webHidden/>
          </w:rPr>
          <w:fldChar w:fldCharType="end"/>
        </w:r>
      </w:hyperlink>
    </w:p>
    <w:p w14:paraId="4003048B" w14:textId="411F54FB" w:rsidR="00F7329A" w:rsidRDefault="00E36870">
      <w:pPr>
        <w:pStyle w:val="TableofFigures"/>
        <w:tabs>
          <w:tab w:val="right" w:leader="dot" w:pos="5829"/>
        </w:tabs>
        <w:rPr>
          <w:rFonts w:asciiTheme="minorHAnsi" w:eastAsiaTheme="minorEastAsia" w:hAnsiTheme="minorHAnsi" w:cstheme="minorBidi"/>
          <w:noProof/>
          <w:lang w:eastAsia="en-US"/>
        </w:rPr>
      </w:pPr>
      <w:hyperlink w:anchor="_Toc3410219" w:history="1">
        <w:r w:rsidR="00F7329A" w:rsidRPr="00535E55">
          <w:rPr>
            <w:rStyle w:val="Hyperlink"/>
            <w:rFonts w:eastAsiaTheme="majorEastAsia"/>
            <w:noProof/>
          </w:rPr>
          <w:t>Gambar 3. 8 Diagram Aktivitas UC03</w:t>
        </w:r>
        <w:r w:rsidR="00F7329A">
          <w:rPr>
            <w:noProof/>
            <w:webHidden/>
          </w:rPr>
          <w:tab/>
        </w:r>
        <w:r w:rsidR="00F7329A">
          <w:rPr>
            <w:noProof/>
            <w:webHidden/>
          </w:rPr>
          <w:fldChar w:fldCharType="begin"/>
        </w:r>
        <w:r w:rsidR="00F7329A">
          <w:rPr>
            <w:noProof/>
            <w:webHidden/>
          </w:rPr>
          <w:instrText xml:space="preserve"> PAGEREF _Toc3410219 \h </w:instrText>
        </w:r>
        <w:r w:rsidR="00F7329A">
          <w:rPr>
            <w:noProof/>
            <w:webHidden/>
          </w:rPr>
        </w:r>
        <w:r w:rsidR="00F7329A">
          <w:rPr>
            <w:noProof/>
            <w:webHidden/>
          </w:rPr>
          <w:fldChar w:fldCharType="separate"/>
        </w:r>
        <w:r w:rsidR="00F7329A">
          <w:rPr>
            <w:noProof/>
            <w:webHidden/>
          </w:rPr>
          <w:t>43</w:t>
        </w:r>
        <w:r w:rsidR="00F7329A">
          <w:rPr>
            <w:noProof/>
            <w:webHidden/>
          </w:rPr>
          <w:fldChar w:fldCharType="end"/>
        </w:r>
      </w:hyperlink>
    </w:p>
    <w:p w14:paraId="4ED210D7" w14:textId="72593A7F" w:rsidR="00F7329A" w:rsidRDefault="00E36870">
      <w:pPr>
        <w:pStyle w:val="TableofFigures"/>
        <w:tabs>
          <w:tab w:val="right" w:leader="dot" w:pos="5829"/>
        </w:tabs>
        <w:rPr>
          <w:rFonts w:asciiTheme="minorHAnsi" w:eastAsiaTheme="minorEastAsia" w:hAnsiTheme="minorHAnsi" w:cstheme="minorBidi"/>
          <w:noProof/>
          <w:lang w:eastAsia="en-US"/>
        </w:rPr>
      </w:pPr>
      <w:hyperlink w:anchor="_Toc3410220" w:history="1">
        <w:r w:rsidR="00F7329A" w:rsidRPr="00535E55">
          <w:rPr>
            <w:rStyle w:val="Hyperlink"/>
            <w:rFonts w:eastAsiaTheme="majorEastAsia"/>
            <w:noProof/>
          </w:rPr>
          <w:t>Gambar 3. 9 Diagram Aktivitas UC04</w:t>
        </w:r>
        <w:r w:rsidR="00F7329A">
          <w:rPr>
            <w:noProof/>
            <w:webHidden/>
          </w:rPr>
          <w:tab/>
        </w:r>
        <w:r w:rsidR="00F7329A">
          <w:rPr>
            <w:noProof/>
            <w:webHidden/>
          </w:rPr>
          <w:fldChar w:fldCharType="begin"/>
        </w:r>
        <w:r w:rsidR="00F7329A">
          <w:rPr>
            <w:noProof/>
            <w:webHidden/>
          </w:rPr>
          <w:instrText xml:space="preserve"> PAGEREF _Toc3410220 \h </w:instrText>
        </w:r>
        <w:r w:rsidR="00F7329A">
          <w:rPr>
            <w:noProof/>
            <w:webHidden/>
          </w:rPr>
        </w:r>
        <w:r w:rsidR="00F7329A">
          <w:rPr>
            <w:noProof/>
            <w:webHidden/>
          </w:rPr>
          <w:fldChar w:fldCharType="separate"/>
        </w:r>
        <w:r w:rsidR="00F7329A">
          <w:rPr>
            <w:noProof/>
            <w:webHidden/>
          </w:rPr>
          <w:t>45</w:t>
        </w:r>
        <w:r w:rsidR="00F7329A">
          <w:rPr>
            <w:noProof/>
            <w:webHidden/>
          </w:rPr>
          <w:fldChar w:fldCharType="end"/>
        </w:r>
      </w:hyperlink>
    </w:p>
    <w:p w14:paraId="6BDCDD12" w14:textId="65A46D75" w:rsidR="00F7329A" w:rsidRDefault="00E36870">
      <w:pPr>
        <w:pStyle w:val="TableofFigures"/>
        <w:tabs>
          <w:tab w:val="right" w:leader="dot" w:pos="5829"/>
        </w:tabs>
        <w:rPr>
          <w:rFonts w:asciiTheme="minorHAnsi" w:eastAsiaTheme="minorEastAsia" w:hAnsiTheme="minorHAnsi" w:cstheme="minorBidi"/>
          <w:noProof/>
          <w:lang w:eastAsia="en-US"/>
        </w:rPr>
      </w:pPr>
      <w:hyperlink w:anchor="_Toc3410221" w:history="1">
        <w:r w:rsidR="00F7329A" w:rsidRPr="00535E55">
          <w:rPr>
            <w:rStyle w:val="Hyperlink"/>
            <w:rFonts w:eastAsiaTheme="majorEastAsia"/>
            <w:noProof/>
          </w:rPr>
          <w:t>Gambar 3. 10 Diagram Aktivitas UC05</w:t>
        </w:r>
        <w:r w:rsidR="00F7329A">
          <w:rPr>
            <w:noProof/>
            <w:webHidden/>
          </w:rPr>
          <w:tab/>
        </w:r>
        <w:r w:rsidR="00F7329A">
          <w:rPr>
            <w:noProof/>
            <w:webHidden/>
          </w:rPr>
          <w:fldChar w:fldCharType="begin"/>
        </w:r>
        <w:r w:rsidR="00F7329A">
          <w:rPr>
            <w:noProof/>
            <w:webHidden/>
          </w:rPr>
          <w:instrText xml:space="preserve"> PAGEREF _Toc3410221 \h </w:instrText>
        </w:r>
        <w:r w:rsidR="00F7329A">
          <w:rPr>
            <w:noProof/>
            <w:webHidden/>
          </w:rPr>
        </w:r>
        <w:r w:rsidR="00F7329A">
          <w:rPr>
            <w:noProof/>
            <w:webHidden/>
          </w:rPr>
          <w:fldChar w:fldCharType="separate"/>
        </w:r>
        <w:r w:rsidR="00F7329A">
          <w:rPr>
            <w:noProof/>
            <w:webHidden/>
          </w:rPr>
          <w:t>47</w:t>
        </w:r>
        <w:r w:rsidR="00F7329A">
          <w:rPr>
            <w:noProof/>
            <w:webHidden/>
          </w:rPr>
          <w:fldChar w:fldCharType="end"/>
        </w:r>
      </w:hyperlink>
    </w:p>
    <w:p w14:paraId="1319FAFF" w14:textId="5396480B" w:rsidR="00F7329A" w:rsidRDefault="00E36870">
      <w:pPr>
        <w:pStyle w:val="TableofFigures"/>
        <w:tabs>
          <w:tab w:val="right" w:leader="dot" w:pos="5829"/>
        </w:tabs>
        <w:rPr>
          <w:rFonts w:asciiTheme="minorHAnsi" w:eastAsiaTheme="minorEastAsia" w:hAnsiTheme="minorHAnsi" w:cstheme="minorBidi"/>
          <w:noProof/>
          <w:lang w:eastAsia="en-US"/>
        </w:rPr>
      </w:pPr>
      <w:hyperlink w:anchor="_Toc3410222" w:history="1">
        <w:r w:rsidR="00F7329A" w:rsidRPr="00535E55">
          <w:rPr>
            <w:rStyle w:val="Hyperlink"/>
            <w:rFonts w:eastAsiaTheme="majorEastAsia"/>
            <w:noProof/>
          </w:rPr>
          <w:t>Gambar 3. 11 Diagram Aktivitas UC06</w:t>
        </w:r>
        <w:r w:rsidR="00F7329A">
          <w:rPr>
            <w:noProof/>
            <w:webHidden/>
          </w:rPr>
          <w:tab/>
        </w:r>
        <w:r w:rsidR="00F7329A">
          <w:rPr>
            <w:noProof/>
            <w:webHidden/>
          </w:rPr>
          <w:fldChar w:fldCharType="begin"/>
        </w:r>
        <w:r w:rsidR="00F7329A">
          <w:rPr>
            <w:noProof/>
            <w:webHidden/>
          </w:rPr>
          <w:instrText xml:space="preserve"> PAGEREF _Toc3410222 \h </w:instrText>
        </w:r>
        <w:r w:rsidR="00F7329A">
          <w:rPr>
            <w:noProof/>
            <w:webHidden/>
          </w:rPr>
        </w:r>
        <w:r w:rsidR="00F7329A">
          <w:rPr>
            <w:noProof/>
            <w:webHidden/>
          </w:rPr>
          <w:fldChar w:fldCharType="separate"/>
        </w:r>
        <w:r w:rsidR="00F7329A">
          <w:rPr>
            <w:noProof/>
            <w:webHidden/>
          </w:rPr>
          <w:t>49</w:t>
        </w:r>
        <w:r w:rsidR="00F7329A">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1F86920F" w14:textId="77777777" w:rsidR="001750F5" w:rsidRPr="001750F5" w:rsidRDefault="00013359" w:rsidP="001750F5">
      <w:pPr>
        <w:spacing w:after="160" w:line="259" w:lineRule="auto"/>
        <w:jc w:val="left"/>
        <w:rPr>
          <w:rFonts w:eastAsiaTheme="majorEastAsia"/>
          <w:b/>
          <w:sz w:val="24"/>
          <w:szCs w:val="24"/>
        </w:rPr>
      </w:pPr>
      <w:r>
        <w:rPr>
          <w:b/>
          <w:sz w:val="24"/>
          <w:szCs w:val="24"/>
        </w:rPr>
        <w:br w:type="page"/>
      </w:r>
    </w:p>
    <w:p w14:paraId="089DF9A2" w14:textId="77777777" w:rsidR="001750F5" w:rsidRPr="00DD1997" w:rsidRDefault="001750F5" w:rsidP="001750F5">
      <w:pPr>
        <w:jc w:val="center"/>
      </w:pPr>
      <w:r w:rsidRPr="00204182">
        <w:rPr>
          <w:i/>
        </w:rPr>
        <w:lastRenderedPageBreak/>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2930834"/>
      <w:r w:rsidRPr="00DD1997">
        <w:lastRenderedPageBreak/>
        <w:t xml:space="preserve">DAFTAR </w:t>
      </w:r>
      <w:r w:rsidRPr="003153BF">
        <w:t>TABEL</w:t>
      </w:r>
      <w:bookmarkEnd w:id="13"/>
    </w:p>
    <w:p w14:paraId="628E22F3" w14:textId="77777777" w:rsidR="00013359" w:rsidRDefault="00013359" w:rsidP="00013359"/>
    <w:p w14:paraId="26E675B4" w14:textId="057BB022" w:rsidR="00B977C2" w:rsidRDefault="00B977C2">
      <w:pPr>
        <w:pStyle w:val="TableofFigures"/>
        <w:tabs>
          <w:tab w:val="right" w:leader="dot" w:pos="5829"/>
        </w:tabs>
        <w:rPr>
          <w:rFonts w:asciiTheme="minorHAnsi" w:eastAsiaTheme="minorEastAsia" w:hAnsiTheme="minorHAnsi" w:cstheme="minorBidi"/>
          <w:noProof/>
          <w:lang w:eastAsia="en-US"/>
        </w:rPr>
      </w:pPr>
      <w:r>
        <w:fldChar w:fldCharType="begin"/>
      </w:r>
      <w:r>
        <w:instrText xml:space="preserve"> TOC \h \z \c "Tabel 2." </w:instrText>
      </w:r>
      <w:r>
        <w:fldChar w:fldCharType="separate"/>
      </w:r>
      <w:hyperlink w:anchor="_Toc2931166" w:history="1">
        <w:r w:rsidRPr="00850051">
          <w:rPr>
            <w:rStyle w:val="Hyperlink"/>
            <w:rFonts w:eastAsiaTheme="majorEastAsia"/>
            <w:noProof/>
          </w:rPr>
          <w:t>Tabel 2. 1 Contoh Penggunaan Protokol GET</w:t>
        </w:r>
        <w:r>
          <w:rPr>
            <w:noProof/>
            <w:webHidden/>
          </w:rPr>
          <w:tab/>
        </w:r>
        <w:r>
          <w:rPr>
            <w:noProof/>
            <w:webHidden/>
          </w:rPr>
          <w:fldChar w:fldCharType="begin"/>
        </w:r>
        <w:r>
          <w:rPr>
            <w:noProof/>
            <w:webHidden/>
          </w:rPr>
          <w:instrText xml:space="preserve"> PAGEREF _Toc2931166 \h </w:instrText>
        </w:r>
        <w:r>
          <w:rPr>
            <w:noProof/>
            <w:webHidden/>
          </w:rPr>
        </w:r>
        <w:r>
          <w:rPr>
            <w:noProof/>
            <w:webHidden/>
          </w:rPr>
          <w:fldChar w:fldCharType="separate"/>
        </w:r>
        <w:r>
          <w:rPr>
            <w:noProof/>
            <w:webHidden/>
          </w:rPr>
          <w:t>13</w:t>
        </w:r>
        <w:r>
          <w:rPr>
            <w:noProof/>
            <w:webHidden/>
          </w:rPr>
          <w:fldChar w:fldCharType="end"/>
        </w:r>
      </w:hyperlink>
    </w:p>
    <w:p w14:paraId="723E361B" w14:textId="59A82C98" w:rsidR="00B977C2" w:rsidRDefault="00E36870">
      <w:pPr>
        <w:pStyle w:val="TableofFigures"/>
        <w:tabs>
          <w:tab w:val="right" w:leader="dot" w:pos="5829"/>
        </w:tabs>
        <w:rPr>
          <w:rFonts w:asciiTheme="minorHAnsi" w:eastAsiaTheme="minorEastAsia" w:hAnsiTheme="minorHAnsi" w:cstheme="minorBidi"/>
          <w:noProof/>
          <w:lang w:eastAsia="en-US"/>
        </w:rPr>
      </w:pPr>
      <w:hyperlink w:anchor="_Toc2931167" w:history="1">
        <w:r w:rsidR="00B977C2" w:rsidRPr="00850051">
          <w:rPr>
            <w:rStyle w:val="Hyperlink"/>
            <w:rFonts w:eastAsiaTheme="majorEastAsia"/>
            <w:noProof/>
          </w:rPr>
          <w:t>Tabel 2. 2 Contoh Penggunaan Protokol POST</w:t>
        </w:r>
        <w:r w:rsidR="00B977C2">
          <w:rPr>
            <w:noProof/>
            <w:webHidden/>
          </w:rPr>
          <w:tab/>
        </w:r>
        <w:r w:rsidR="00B977C2">
          <w:rPr>
            <w:noProof/>
            <w:webHidden/>
          </w:rPr>
          <w:fldChar w:fldCharType="begin"/>
        </w:r>
        <w:r w:rsidR="00B977C2">
          <w:rPr>
            <w:noProof/>
            <w:webHidden/>
          </w:rPr>
          <w:instrText xml:space="preserve"> PAGEREF _Toc2931167 \h </w:instrText>
        </w:r>
        <w:r w:rsidR="00B977C2">
          <w:rPr>
            <w:noProof/>
            <w:webHidden/>
          </w:rPr>
        </w:r>
        <w:r w:rsidR="00B977C2">
          <w:rPr>
            <w:noProof/>
            <w:webHidden/>
          </w:rPr>
          <w:fldChar w:fldCharType="separate"/>
        </w:r>
        <w:r w:rsidR="00B977C2">
          <w:rPr>
            <w:noProof/>
            <w:webHidden/>
          </w:rPr>
          <w:t>13</w:t>
        </w:r>
        <w:r w:rsidR="00B977C2">
          <w:rPr>
            <w:noProof/>
            <w:webHidden/>
          </w:rPr>
          <w:fldChar w:fldCharType="end"/>
        </w:r>
      </w:hyperlink>
    </w:p>
    <w:p w14:paraId="21648B8A" w14:textId="336F2BBF" w:rsidR="00C612A2" w:rsidRPr="00C612A2"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hyperlink w:anchor="_Toc3383653" w:history="1">
        <w:r w:rsidR="00C612A2" w:rsidRPr="00411DBE">
          <w:rPr>
            <w:rStyle w:val="Hyperlink"/>
            <w:rFonts w:eastAsiaTheme="majorEastAsia"/>
            <w:noProof/>
          </w:rPr>
          <w:t>Tabel 3. 1 Kamus Data Pelanggan</w:t>
        </w:r>
        <w:r w:rsidR="00C612A2">
          <w:rPr>
            <w:noProof/>
            <w:webHidden/>
          </w:rPr>
          <w:tab/>
        </w:r>
        <w:r w:rsidR="00C612A2">
          <w:rPr>
            <w:noProof/>
            <w:webHidden/>
          </w:rPr>
          <w:fldChar w:fldCharType="begin"/>
        </w:r>
        <w:r w:rsidR="00C612A2">
          <w:rPr>
            <w:noProof/>
            <w:webHidden/>
          </w:rPr>
          <w:instrText xml:space="preserve"> PAGEREF _Toc3383653 \h </w:instrText>
        </w:r>
        <w:r w:rsidR="00C612A2">
          <w:rPr>
            <w:noProof/>
            <w:webHidden/>
          </w:rPr>
        </w:r>
        <w:r w:rsidR="00C612A2">
          <w:rPr>
            <w:noProof/>
            <w:webHidden/>
          </w:rPr>
          <w:fldChar w:fldCharType="separate"/>
        </w:r>
        <w:r w:rsidR="00C612A2">
          <w:rPr>
            <w:noProof/>
            <w:webHidden/>
          </w:rPr>
          <w:t>22</w:t>
        </w:r>
        <w:r w:rsidR="00C612A2">
          <w:rPr>
            <w:noProof/>
            <w:webHidden/>
          </w:rPr>
          <w:fldChar w:fldCharType="end"/>
        </w:r>
      </w:hyperlink>
    </w:p>
    <w:p w14:paraId="294A0387" w14:textId="1E69DA82"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54" w:history="1">
        <w:r w:rsidR="00C612A2" w:rsidRPr="00411DBE">
          <w:rPr>
            <w:rStyle w:val="Hyperlink"/>
            <w:rFonts w:eastAsiaTheme="majorEastAsia"/>
            <w:noProof/>
          </w:rPr>
          <w:t>Tabel 3. 2 Kamus Data Proyek</w:t>
        </w:r>
        <w:r w:rsidR="00C612A2">
          <w:rPr>
            <w:noProof/>
            <w:webHidden/>
          </w:rPr>
          <w:tab/>
        </w:r>
        <w:r w:rsidR="00C612A2">
          <w:rPr>
            <w:noProof/>
            <w:webHidden/>
          </w:rPr>
          <w:fldChar w:fldCharType="begin"/>
        </w:r>
        <w:r w:rsidR="00C612A2">
          <w:rPr>
            <w:noProof/>
            <w:webHidden/>
          </w:rPr>
          <w:instrText xml:space="preserve"> PAGEREF _Toc3383654 \h </w:instrText>
        </w:r>
        <w:r w:rsidR="00C612A2">
          <w:rPr>
            <w:noProof/>
            <w:webHidden/>
          </w:rPr>
        </w:r>
        <w:r w:rsidR="00C612A2">
          <w:rPr>
            <w:noProof/>
            <w:webHidden/>
          </w:rPr>
          <w:fldChar w:fldCharType="separate"/>
        </w:r>
        <w:r w:rsidR="00C612A2">
          <w:rPr>
            <w:noProof/>
            <w:webHidden/>
          </w:rPr>
          <w:t>23</w:t>
        </w:r>
        <w:r w:rsidR="00C612A2">
          <w:rPr>
            <w:noProof/>
            <w:webHidden/>
          </w:rPr>
          <w:fldChar w:fldCharType="end"/>
        </w:r>
      </w:hyperlink>
    </w:p>
    <w:p w14:paraId="17761615" w14:textId="0B37A2C7"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55" w:history="1">
        <w:r w:rsidR="00C612A2" w:rsidRPr="00411DBE">
          <w:rPr>
            <w:rStyle w:val="Hyperlink"/>
            <w:rFonts w:eastAsiaTheme="majorEastAsia"/>
            <w:noProof/>
          </w:rPr>
          <w:t>Tabel 3. 3 Kamus Data Aspek Bisnis</w:t>
        </w:r>
        <w:r w:rsidR="00C612A2">
          <w:rPr>
            <w:noProof/>
            <w:webHidden/>
          </w:rPr>
          <w:tab/>
        </w:r>
        <w:r w:rsidR="00C612A2">
          <w:rPr>
            <w:noProof/>
            <w:webHidden/>
          </w:rPr>
          <w:fldChar w:fldCharType="begin"/>
        </w:r>
        <w:r w:rsidR="00C612A2">
          <w:rPr>
            <w:noProof/>
            <w:webHidden/>
          </w:rPr>
          <w:instrText xml:space="preserve"> PAGEREF _Toc3383655 \h </w:instrText>
        </w:r>
        <w:r w:rsidR="00C612A2">
          <w:rPr>
            <w:noProof/>
            <w:webHidden/>
          </w:rPr>
        </w:r>
        <w:r w:rsidR="00C612A2">
          <w:rPr>
            <w:noProof/>
            <w:webHidden/>
          </w:rPr>
          <w:fldChar w:fldCharType="separate"/>
        </w:r>
        <w:r w:rsidR="00C612A2">
          <w:rPr>
            <w:noProof/>
            <w:webHidden/>
          </w:rPr>
          <w:t>24</w:t>
        </w:r>
        <w:r w:rsidR="00C612A2">
          <w:rPr>
            <w:noProof/>
            <w:webHidden/>
          </w:rPr>
          <w:fldChar w:fldCharType="end"/>
        </w:r>
      </w:hyperlink>
    </w:p>
    <w:p w14:paraId="2839D469" w14:textId="23A3FF97"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56" w:history="1">
        <w:r w:rsidR="00C612A2" w:rsidRPr="00411DBE">
          <w:rPr>
            <w:rStyle w:val="Hyperlink"/>
            <w:rFonts w:eastAsiaTheme="majorEastAsia"/>
            <w:noProof/>
          </w:rPr>
          <w:t>Tabel 3. 4 Kebutuhan Fungsional</w:t>
        </w:r>
        <w:r w:rsidR="00C612A2">
          <w:rPr>
            <w:noProof/>
            <w:webHidden/>
          </w:rPr>
          <w:tab/>
        </w:r>
        <w:r w:rsidR="00C612A2">
          <w:rPr>
            <w:noProof/>
            <w:webHidden/>
          </w:rPr>
          <w:fldChar w:fldCharType="begin"/>
        </w:r>
        <w:r w:rsidR="00C612A2">
          <w:rPr>
            <w:noProof/>
            <w:webHidden/>
          </w:rPr>
          <w:instrText xml:space="preserve"> PAGEREF _Toc3383656 \h </w:instrText>
        </w:r>
        <w:r w:rsidR="00C612A2">
          <w:rPr>
            <w:noProof/>
            <w:webHidden/>
          </w:rPr>
        </w:r>
        <w:r w:rsidR="00C612A2">
          <w:rPr>
            <w:noProof/>
            <w:webHidden/>
          </w:rPr>
          <w:fldChar w:fldCharType="separate"/>
        </w:r>
        <w:r w:rsidR="00C612A2">
          <w:rPr>
            <w:noProof/>
            <w:webHidden/>
          </w:rPr>
          <w:t>30</w:t>
        </w:r>
        <w:r w:rsidR="00C612A2">
          <w:rPr>
            <w:noProof/>
            <w:webHidden/>
          </w:rPr>
          <w:fldChar w:fldCharType="end"/>
        </w:r>
      </w:hyperlink>
    </w:p>
    <w:p w14:paraId="4D967D23" w14:textId="2BA19A01"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57" w:history="1">
        <w:r w:rsidR="00C612A2" w:rsidRPr="00411DBE">
          <w:rPr>
            <w:rStyle w:val="Hyperlink"/>
            <w:rFonts w:eastAsiaTheme="majorEastAsia"/>
            <w:noProof/>
          </w:rPr>
          <w:t>Tabel 3. 5 Kebutuhan Non-Fungsional Kualitas Perangkat Lunak</w:t>
        </w:r>
        <w:r w:rsidR="00C612A2">
          <w:rPr>
            <w:noProof/>
            <w:webHidden/>
          </w:rPr>
          <w:tab/>
        </w:r>
        <w:r w:rsidR="00C612A2">
          <w:rPr>
            <w:noProof/>
            <w:webHidden/>
          </w:rPr>
          <w:fldChar w:fldCharType="begin"/>
        </w:r>
        <w:r w:rsidR="00C612A2">
          <w:rPr>
            <w:noProof/>
            <w:webHidden/>
          </w:rPr>
          <w:instrText xml:space="preserve"> PAGEREF _Toc3383657 \h </w:instrText>
        </w:r>
        <w:r w:rsidR="00C612A2">
          <w:rPr>
            <w:noProof/>
            <w:webHidden/>
          </w:rPr>
        </w:r>
        <w:r w:rsidR="00C612A2">
          <w:rPr>
            <w:noProof/>
            <w:webHidden/>
          </w:rPr>
          <w:fldChar w:fldCharType="separate"/>
        </w:r>
        <w:r w:rsidR="00C612A2">
          <w:rPr>
            <w:noProof/>
            <w:webHidden/>
          </w:rPr>
          <w:t>31</w:t>
        </w:r>
        <w:r w:rsidR="00C612A2">
          <w:rPr>
            <w:noProof/>
            <w:webHidden/>
          </w:rPr>
          <w:fldChar w:fldCharType="end"/>
        </w:r>
      </w:hyperlink>
    </w:p>
    <w:p w14:paraId="214B7C03" w14:textId="3B5B1BB4"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58" w:history="1">
        <w:r w:rsidR="00C612A2" w:rsidRPr="00411DBE">
          <w:rPr>
            <w:rStyle w:val="Hyperlink"/>
            <w:rFonts w:eastAsiaTheme="majorEastAsia"/>
            <w:noProof/>
          </w:rPr>
          <w:t>Tabel 3. 6 Kebutuhan Pengguna Aktor</w:t>
        </w:r>
        <w:r w:rsidR="00C612A2">
          <w:rPr>
            <w:noProof/>
            <w:webHidden/>
          </w:rPr>
          <w:tab/>
        </w:r>
        <w:r w:rsidR="00C612A2">
          <w:rPr>
            <w:noProof/>
            <w:webHidden/>
          </w:rPr>
          <w:fldChar w:fldCharType="begin"/>
        </w:r>
        <w:r w:rsidR="00C612A2">
          <w:rPr>
            <w:noProof/>
            <w:webHidden/>
          </w:rPr>
          <w:instrText xml:space="preserve"> PAGEREF _Toc3383658 \h </w:instrText>
        </w:r>
        <w:r w:rsidR="00C612A2">
          <w:rPr>
            <w:noProof/>
            <w:webHidden/>
          </w:rPr>
        </w:r>
        <w:r w:rsidR="00C612A2">
          <w:rPr>
            <w:noProof/>
            <w:webHidden/>
          </w:rPr>
          <w:fldChar w:fldCharType="separate"/>
        </w:r>
        <w:r w:rsidR="00C612A2">
          <w:rPr>
            <w:noProof/>
            <w:webHidden/>
          </w:rPr>
          <w:t>33</w:t>
        </w:r>
        <w:r w:rsidR="00C612A2">
          <w:rPr>
            <w:noProof/>
            <w:webHidden/>
          </w:rPr>
          <w:fldChar w:fldCharType="end"/>
        </w:r>
      </w:hyperlink>
    </w:p>
    <w:p w14:paraId="67E13FD3" w14:textId="3B819510"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59" w:history="1">
        <w:r w:rsidR="00C612A2" w:rsidRPr="00411DBE">
          <w:rPr>
            <w:rStyle w:val="Hyperlink"/>
            <w:rFonts w:eastAsiaTheme="majorEastAsia"/>
            <w:noProof/>
          </w:rPr>
          <w:t>Tabel 3. 7 Daftar Kasus Penggunaan</w:t>
        </w:r>
        <w:r w:rsidR="00C612A2">
          <w:rPr>
            <w:noProof/>
            <w:webHidden/>
          </w:rPr>
          <w:tab/>
        </w:r>
        <w:r w:rsidR="00C612A2">
          <w:rPr>
            <w:noProof/>
            <w:webHidden/>
          </w:rPr>
          <w:fldChar w:fldCharType="begin"/>
        </w:r>
        <w:r w:rsidR="00C612A2">
          <w:rPr>
            <w:noProof/>
            <w:webHidden/>
          </w:rPr>
          <w:instrText xml:space="preserve"> PAGEREF _Toc3383659 \h </w:instrText>
        </w:r>
        <w:r w:rsidR="00C612A2">
          <w:rPr>
            <w:noProof/>
            <w:webHidden/>
          </w:rPr>
        </w:r>
        <w:r w:rsidR="00C612A2">
          <w:rPr>
            <w:noProof/>
            <w:webHidden/>
          </w:rPr>
          <w:fldChar w:fldCharType="separate"/>
        </w:r>
        <w:r w:rsidR="00C612A2">
          <w:rPr>
            <w:noProof/>
            <w:webHidden/>
          </w:rPr>
          <w:t>33</w:t>
        </w:r>
        <w:r w:rsidR="00C612A2">
          <w:rPr>
            <w:noProof/>
            <w:webHidden/>
          </w:rPr>
          <w:fldChar w:fldCharType="end"/>
        </w:r>
      </w:hyperlink>
    </w:p>
    <w:p w14:paraId="475A7F75" w14:textId="7F296336"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60" w:history="1">
        <w:r w:rsidR="00C612A2" w:rsidRPr="00411DBE">
          <w:rPr>
            <w:rStyle w:val="Hyperlink"/>
            <w:rFonts w:eastAsiaTheme="majorEastAsia"/>
            <w:noProof/>
          </w:rPr>
          <w:t>Tabel 3. 8 Spesifikasi Kasus Penggunaan UC01</w:t>
        </w:r>
        <w:r w:rsidR="00C612A2">
          <w:rPr>
            <w:noProof/>
            <w:webHidden/>
          </w:rPr>
          <w:tab/>
        </w:r>
        <w:r w:rsidR="00C612A2">
          <w:rPr>
            <w:noProof/>
            <w:webHidden/>
          </w:rPr>
          <w:fldChar w:fldCharType="begin"/>
        </w:r>
        <w:r w:rsidR="00C612A2">
          <w:rPr>
            <w:noProof/>
            <w:webHidden/>
          </w:rPr>
          <w:instrText xml:space="preserve"> PAGEREF _Toc3383660 \h </w:instrText>
        </w:r>
        <w:r w:rsidR="00C612A2">
          <w:rPr>
            <w:noProof/>
            <w:webHidden/>
          </w:rPr>
        </w:r>
        <w:r w:rsidR="00C612A2">
          <w:rPr>
            <w:noProof/>
            <w:webHidden/>
          </w:rPr>
          <w:fldChar w:fldCharType="separate"/>
        </w:r>
        <w:r w:rsidR="00C612A2">
          <w:rPr>
            <w:noProof/>
            <w:webHidden/>
          </w:rPr>
          <w:t>37</w:t>
        </w:r>
        <w:r w:rsidR="00C612A2">
          <w:rPr>
            <w:noProof/>
            <w:webHidden/>
          </w:rPr>
          <w:fldChar w:fldCharType="end"/>
        </w:r>
      </w:hyperlink>
    </w:p>
    <w:p w14:paraId="75D8845E" w14:textId="3C730BBA"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61" w:history="1">
        <w:r w:rsidR="00C612A2" w:rsidRPr="00411DBE">
          <w:rPr>
            <w:rStyle w:val="Hyperlink"/>
            <w:rFonts w:eastAsiaTheme="majorEastAsia"/>
            <w:noProof/>
          </w:rPr>
          <w:t>Tabel 3. 9 Spesifikasi Kasus Penggunaan UC02</w:t>
        </w:r>
        <w:r w:rsidR="00C612A2">
          <w:rPr>
            <w:noProof/>
            <w:webHidden/>
          </w:rPr>
          <w:tab/>
        </w:r>
        <w:r w:rsidR="00C612A2">
          <w:rPr>
            <w:noProof/>
            <w:webHidden/>
          </w:rPr>
          <w:fldChar w:fldCharType="begin"/>
        </w:r>
        <w:r w:rsidR="00C612A2">
          <w:rPr>
            <w:noProof/>
            <w:webHidden/>
          </w:rPr>
          <w:instrText xml:space="preserve"> PAGEREF _Toc3383661 \h </w:instrText>
        </w:r>
        <w:r w:rsidR="00C612A2">
          <w:rPr>
            <w:noProof/>
            <w:webHidden/>
          </w:rPr>
        </w:r>
        <w:r w:rsidR="00C612A2">
          <w:rPr>
            <w:noProof/>
            <w:webHidden/>
          </w:rPr>
          <w:fldChar w:fldCharType="separate"/>
        </w:r>
        <w:r w:rsidR="00C612A2">
          <w:rPr>
            <w:noProof/>
            <w:webHidden/>
          </w:rPr>
          <w:t>38</w:t>
        </w:r>
        <w:r w:rsidR="00C612A2">
          <w:rPr>
            <w:noProof/>
            <w:webHidden/>
          </w:rPr>
          <w:fldChar w:fldCharType="end"/>
        </w:r>
      </w:hyperlink>
    </w:p>
    <w:p w14:paraId="0E5AF453" w14:textId="2F3C47DF"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62" w:history="1">
        <w:r w:rsidR="00C612A2" w:rsidRPr="00411DBE">
          <w:rPr>
            <w:rStyle w:val="Hyperlink"/>
            <w:rFonts w:eastAsiaTheme="majorEastAsia"/>
            <w:noProof/>
          </w:rPr>
          <w:t>Tabel 3. 10 Spesifikasi Kasus Penggunaan UC03</w:t>
        </w:r>
        <w:r w:rsidR="00C612A2">
          <w:rPr>
            <w:noProof/>
            <w:webHidden/>
          </w:rPr>
          <w:tab/>
        </w:r>
        <w:r w:rsidR="00C612A2">
          <w:rPr>
            <w:noProof/>
            <w:webHidden/>
          </w:rPr>
          <w:fldChar w:fldCharType="begin"/>
        </w:r>
        <w:r w:rsidR="00C612A2">
          <w:rPr>
            <w:noProof/>
            <w:webHidden/>
          </w:rPr>
          <w:instrText xml:space="preserve"> PAGEREF _Toc3383662 \h </w:instrText>
        </w:r>
        <w:r w:rsidR="00C612A2">
          <w:rPr>
            <w:noProof/>
            <w:webHidden/>
          </w:rPr>
        </w:r>
        <w:r w:rsidR="00C612A2">
          <w:rPr>
            <w:noProof/>
            <w:webHidden/>
          </w:rPr>
          <w:fldChar w:fldCharType="separate"/>
        </w:r>
        <w:r w:rsidR="00C612A2">
          <w:rPr>
            <w:noProof/>
            <w:webHidden/>
          </w:rPr>
          <w:t>41</w:t>
        </w:r>
        <w:r w:rsidR="00C612A2">
          <w:rPr>
            <w:noProof/>
            <w:webHidden/>
          </w:rPr>
          <w:fldChar w:fldCharType="end"/>
        </w:r>
      </w:hyperlink>
    </w:p>
    <w:p w14:paraId="525BD677" w14:textId="351DAF65"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63" w:history="1">
        <w:r w:rsidR="00C612A2" w:rsidRPr="00411DBE">
          <w:rPr>
            <w:rStyle w:val="Hyperlink"/>
            <w:rFonts w:eastAsiaTheme="majorEastAsia"/>
            <w:noProof/>
          </w:rPr>
          <w:t>Tabel 3. 11 Spesifikasi Kasus Penggunaan UC04</w:t>
        </w:r>
        <w:r w:rsidR="00C612A2">
          <w:rPr>
            <w:noProof/>
            <w:webHidden/>
          </w:rPr>
          <w:tab/>
        </w:r>
        <w:r w:rsidR="00C612A2">
          <w:rPr>
            <w:noProof/>
            <w:webHidden/>
          </w:rPr>
          <w:fldChar w:fldCharType="begin"/>
        </w:r>
        <w:r w:rsidR="00C612A2">
          <w:rPr>
            <w:noProof/>
            <w:webHidden/>
          </w:rPr>
          <w:instrText xml:space="preserve"> PAGEREF _Toc3383663 \h </w:instrText>
        </w:r>
        <w:r w:rsidR="00C612A2">
          <w:rPr>
            <w:noProof/>
            <w:webHidden/>
          </w:rPr>
        </w:r>
        <w:r w:rsidR="00C612A2">
          <w:rPr>
            <w:noProof/>
            <w:webHidden/>
          </w:rPr>
          <w:fldChar w:fldCharType="separate"/>
        </w:r>
        <w:r w:rsidR="00C612A2">
          <w:rPr>
            <w:noProof/>
            <w:webHidden/>
          </w:rPr>
          <w:t>42</w:t>
        </w:r>
        <w:r w:rsidR="00C612A2">
          <w:rPr>
            <w:noProof/>
            <w:webHidden/>
          </w:rPr>
          <w:fldChar w:fldCharType="end"/>
        </w:r>
      </w:hyperlink>
    </w:p>
    <w:p w14:paraId="283F638E" w14:textId="4DFD4C2B"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64" w:history="1">
        <w:r w:rsidR="00C612A2" w:rsidRPr="00411DBE">
          <w:rPr>
            <w:rStyle w:val="Hyperlink"/>
            <w:rFonts w:eastAsiaTheme="majorEastAsia"/>
            <w:noProof/>
          </w:rPr>
          <w:t>Tabel 3. 12 Spesifikasi Kasus Penggunaan UC05</w:t>
        </w:r>
        <w:r w:rsidR="00C612A2">
          <w:rPr>
            <w:noProof/>
            <w:webHidden/>
          </w:rPr>
          <w:tab/>
        </w:r>
        <w:r w:rsidR="00C612A2">
          <w:rPr>
            <w:noProof/>
            <w:webHidden/>
          </w:rPr>
          <w:fldChar w:fldCharType="begin"/>
        </w:r>
        <w:r w:rsidR="00C612A2">
          <w:rPr>
            <w:noProof/>
            <w:webHidden/>
          </w:rPr>
          <w:instrText xml:space="preserve"> PAGEREF _Toc3383664 \h </w:instrText>
        </w:r>
        <w:r w:rsidR="00C612A2">
          <w:rPr>
            <w:noProof/>
            <w:webHidden/>
          </w:rPr>
        </w:r>
        <w:r w:rsidR="00C612A2">
          <w:rPr>
            <w:noProof/>
            <w:webHidden/>
          </w:rPr>
          <w:fldChar w:fldCharType="separate"/>
        </w:r>
        <w:r w:rsidR="00C612A2">
          <w:rPr>
            <w:noProof/>
            <w:webHidden/>
          </w:rPr>
          <w:t>44</w:t>
        </w:r>
        <w:r w:rsidR="00C612A2">
          <w:rPr>
            <w:noProof/>
            <w:webHidden/>
          </w:rPr>
          <w:fldChar w:fldCharType="end"/>
        </w:r>
      </w:hyperlink>
    </w:p>
    <w:p w14:paraId="22DB0DA3" w14:textId="50CB77FC"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65" w:history="1">
        <w:r w:rsidR="00C612A2" w:rsidRPr="00411DBE">
          <w:rPr>
            <w:rStyle w:val="Hyperlink"/>
            <w:rFonts w:eastAsiaTheme="majorEastAsia"/>
            <w:noProof/>
          </w:rPr>
          <w:t>Tabel 3. 13 Spesifikasi Kasus Penggunaan UC06</w:t>
        </w:r>
        <w:r w:rsidR="00C612A2">
          <w:rPr>
            <w:noProof/>
            <w:webHidden/>
          </w:rPr>
          <w:tab/>
        </w:r>
        <w:r w:rsidR="00C612A2">
          <w:rPr>
            <w:noProof/>
            <w:webHidden/>
          </w:rPr>
          <w:fldChar w:fldCharType="begin"/>
        </w:r>
        <w:r w:rsidR="00C612A2">
          <w:rPr>
            <w:noProof/>
            <w:webHidden/>
          </w:rPr>
          <w:instrText xml:space="preserve"> PAGEREF _Toc3383665 \h </w:instrText>
        </w:r>
        <w:r w:rsidR="00C612A2">
          <w:rPr>
            <w:noProof/>
            <w:webHidden/>
          </w:rPr>
        </w:r>
        <w:r w:rsidR="00C612A2">
          <w:rPr>
            <w:noProof/>
            <w:webHidden/>
          </w:rPr>
          <w:fldChar w:fldCharType="separate"/>
        </w:r>
        <w:r w:rsidR="00C612A2">
          <w:rPr>
            <w:noProof/>
            <w:webHidden/>
          </w:rPr>
          <w:t>45</w:t>
        </w:r>
        <w:r w:rsidR="00C612A2">
          <w:rPr>
            <w:noProof/>
            <w:webHidden/>
          </w:rPr>
          <w:fldChar w:fldCharType="end"/>
        </w:r>
      </w:hyperlink>
    </w:p>
    <w:p w14:paraId="48A6F1E4" w14:textId="188121CE"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66" w:history="1">
        <w:r w:rsidR="00C612A2" w:rsidRPr="00411DBE">
          <w:rPr>
            <w:rStyle w:val="Hyperlink"/>
            <w:rFonts w:eastAsiaTheme="majorEastAsia"/>
            <w:noProof/>
          </w:rPr>
          <w:t>Tabel 3. 14 Spesifikasi Kasus Penggunaan UC07</w:t>
        </w:r>
        <w:r w:rsidR="00C612A2">
          <w:rPr>
            <w:noProof/>
            <w:webHidden/>
          </w:rPr>
          <w:tab/>
        </w:r>
        <w:r w:rsidR="00C612A2">
          <w:rPr>
            <w:noProof/>
            <w:webHidden/>
          </w:rPr>
          <w:fldChar w:fldCharType="begin"/>
        </w:r>
        <w:r w:rsidR="00C612A2">
          <w:rPr>
            <w:noProof/>
            <w:webHidden/>
          </w:rPr>
          <w:instrText xml:space="preserve"> PAGEREF _Toc3383666 \h </w:instrText>
        </w:r>
        <w:r w:rsidR="00C612A2">
          <w:rPr>
            <w:noProof/>
            <w:webHidden/>
          </w:rPr>
        </w:r>
        <w:r w:rsidR="00C612A2">
          <w:rPr>
            <w:noProof/>
            <w:webHidden/>
          </w:rPr>
          <w:fldChar w:fldCharType="separate"/>
        </w:r>
        <w:r w:rsidR="00C612A2">
          <w:rPr>
            <w:noProof/>
            <w:webHidden/>
          </w:rPr>
          <w:t>46</w:t>
        </w:r>
        <w:r w:rsidR="00C612A2">
          <w:rPr>
            <w:noProof/>
            <w:webHidden/>
          </w:rPr>
          <w:fldChar w:fldCharType="end"/>
        </w:r>
      </w:hyperlink>
    </w:p>
    <w:p w14:paraId="479AA333" w14:textId="5BD4A8E0"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67" w:history="1">
        <w:r w:rsidR="00C612A2" w:rsidRPr="00411DBE">
          <w:rPr>
            <w:rStyle w:val="Hyperlink"/>
            <w:rFonts w:eastAsiaTheme="majorEastAsia"/>
            <w:noProof/>
          </w:rPr>
          <w:t>Tabel 3. 15 Spesifikasi Kasus Penggunaan UC08</w:t>
        </w:r>
        <w:r w:rsidR="00C612A2">
          <w:rPr>
            <w:noProof/>
            <w:webHidden/>
          </w:rPr>
          <w:tab/>
        </w:r>
        <w:r w:rsidR="00C612A2">
          <w:rPr>
            <w:noProof/>
            <w:webHidden/>
          </w:rPr>
          <w:fldChar w:fldCharType="begin"/>
        </w:r>
        <w:r w:rsidR="00C612A2">
          <w:rPr>
            <w:noProof/>
            <w:webHidden/>
          </w:rPr>
          <w:instrText xml:space="preserve"> PAGEREF _Toc3383667 \h </w:instrText>
        </w:r>
        <w:r w:rsidR="00C612A2">
          <w:rPr>
            <w:noProof/>
            <w:webHidden/>
          </w:rPr>
        </w:r>
        <w:r w:rsidR="00C612A2">
          <w:rPr>
            <w:noProof/>
            <w:webHidden/>
          </w:rPr>
          <w:fldChar w:fldCharType="separate"/>
        </w:r>
        <w:r w:rsidR="00C612A2">
          <w:rPr>
            <w:noProof/>
            <w:webHidden/>
          </w:rPr>
          <w:t>48</w:t>
        </w:r>
        <w:r w:rsidR="00C612A2">
          <w:rPr>
            <w:noProof/>
            <w:webHidden/>
          </w:rPr>
          <w:fldChar w:fldCharType="end"/>
        </w:r>
      </w:hyperlink>
    </w:p>
    <w:p w14:paraId="1273C089" w14:textId="59969C04"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68" w:history="1">
        <w:r w:rsidR="00C612A2" w:rsidRPr="00411DBE">
          <w:rPr>
            <w:rStyle w:val="Hyperlink"/>
            <w:rFonts w:eastAsiaTheme="majorEastAsia"/>
            <w:noProof/>
          </w:rPr>
          <w:t>Tabel 3. 16 Spesifikasi Kasus Penggunaan UC09</w:t>
        </w:r>
        <w:r w:rsidR="00C612A2">
          <w:rPr>
            <w:noProof/>
            <w:webHidden/>
          </w:rPr>
          <w:tab/>
        </w:r>
        <w:r w:rsidR="00C612A2">
          <w:rPr>
            <w:noProof/>
            <w:webHidden/>
          </w:rPr>
          <w:fldChar w:fldCharType="begin"/>
        </w:r>
        <w:r w:rsidR="00C612A2">
          <w:rPr>
            <w:noProof/>
            <w:webHidden/>
          </w:rPr>
          <w:instrText xml:space="preserve"> PAGEREF _Toc3383668 \h </w:instrText>
        </w:r>
        <w:r w:rsidR="00C612A2">
          <w:rPr>
            <w:noProof/>
            <w:webHidden/>
          </w:rPr>
        </w:r>
        <w:r w:rsidR="00C612A2">
          <w:rPr>
            <w:noProof/>
            <w:webHidden/>
          </w:rPr>
          <w:fldChar w:fldCharType="separate"/>
        </w:r>
        <w:r w:rsidR="00C612A2">
          <w:rPr>
            <w:noProof/>
            <w:webHidden/>
          </w:rPr>
          <w:t>50</w:t>
        </w:r>
        <w:r w:rsidR="00C612A2">
          <w:rPr>
            <w:noProof/>
            <w:webHidden/>
          </w:rPr>
          <w:fldChar w:fldCharType="end"/>
        </w:r>
      </w:hyperlink>
    </w:p>
    <w:p w14:paraId="7DADF58C" w14:textId="152F1F81"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69" w:history="1">
        <w:r w:rsidR="00C612A2" w:rsidRPr="00411DBE">
          <w:rPr>
            <w:rStyle w:val="Hyperlink"/>
            <w:rFonts w:eastAsiaTheme="majorEastAsia"/>
            <w:noProof/>
          </w:rPr>
          <w:t>Tabel 3. 17 Spesifikasi Kasus Penggunaan UC10</w:t>
        </w:r>
        <w:r w:rsidR="00C612A2">
          <w:rPr>
            <w:noProof/>
            <w:webHidden/>
          </w:rPr>
          <w:tab/>
        </w:r>
        <w:r w:rsidR="00C612A2">
          <w:rPr>
            <w:noProof/>
            <w:webHidden/>
          </w:rPr>
          <w:fldChar w:fldCharType="begin"/>
        </w:r>
        <w:r w:rsidR="00C612A2">
          <w:rPr>
            <w:noProof/>
            <w:webHidden/>
          </w:rPr>
          <w:instrText xml:space="preserve"> PAGEREF _Toc3383669 \h </w:instrText>
        </w:r>
        <w:r w:rsidR="00C612A2">
          <w:rPr>
            <w:noProof/>
            <w:webHidden/>
          </w:rPr>
        </w:r>
        <w:r w:rsidR="00C612A2">
          <w:rPr>
            <w:noProof/>
            <w:webHidden/>
          </w:rPr>
          <w:fldChar w:fldCharType="separate"/>
        </w:r>
        <w:r w:rsidR="00C612A2">
          <w:rPr>
            <w:noProof/>
            <w:webHidden/>
          </w:rPr>
          <w:t>52</w:t>
        </w:r>
        <w:r w:rsidR="00C612A2">
          <w:rPr>
            <w:noProof/>
            <w:webHidden/>
          </w:rPr>
          <w:fldChar w:fldCharType="end"/>
        </w:r>
      </w:hyperlink>
    </w:p>
    <w:p w14:paraId="15B1FB64" w14:textId="018084B4"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70" w:history="1">
        <w:r w:rsidR="00C612A2" w:rsidRPr="00411DBE">
          <w:rPr>
            <w:rStyle w:val="Hyperlink"/>
            <w:rFonts w:eastAsiaTheme="majorEastAsia"/>
            <w:noProof/>
          </w:rPr>
          <w:t>Tabel 3. 18 Spesifikasi Kasus Penggunaan UC11</w:t>
        </w:r>
        <w:r w:rsidR="00C612A2">
          <w:rPr>
            <w:noProof/>
            <w:webHidden/>
          </w:rPr>
          <w:tab/>
        </w:r>
        <w:r w:rsidR="00C612A2">
          <w:rPr>
            <w:noProof/>
            <w:webHidden/>
          </w:rPr>
          <w:fldChar w:fldCharType="begin"/>
        </w:r>
        <w:r w:rsidR="00C612A2">
          <w:rPr>
            <w:noProof/>
            <w:webHidden/>
          </w:rPr>
          <w:instrText xml:space="preserve"> PAGEREF _Toc3383670 \h </w:instrText>
        </w:r>
        <w:r w:rsidR="00C612A2">
          <w:rPr>
            <w:noProof/>
            <w:webHidden/>
          </w:rPr>
        </w:r>
        <w:r w:rsidR="00C612A2">
          <w:rPr>
            <w:noProof/>
            <w:webHidden/>
          </w:rPr>
          <w:fldChar w:fldCharType="separate"/>
        </w:r>
        <w:r w:rsidR="00C612A2">
          <w:rPr>
            <w:noProof/>
            <w:webHidden/>
          </w:rPr>
          <w:t>54</w:t>
        </w:r>
        <w:r w:rsidR="00C612A2">
          <w:rPr>
            <w:noProof/>
            <w:webHidden/>
          </w:rPr>
          <w:fldChar w:fldCharType="end"/>
        </w:r>
      </w:hyperlink>
    </w:p>
    <w:p w14:paraId="6805E4CC" w14:textId="1A07CD4D"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71" w:history="1">
        <w:r w:rsidR="00C612A2" w:rsidRPr="00411DBE">
          <w:rPr>
            <w:rStyle w:val="Hyperlink"/>
            <w:rFonts w:eastAsiaTheme="majorEastAsia"/>
            <w:noProof/>
          </w:rPr>
          <w:t>Tabel 3. 19 Spesifikasi Kasus Penggunaan UC12</w:t>
        </w:r>
        <w:r w:rsidR="00C612A2">
          <w:rPr>
            <w:noProof/>
            <w:webHidden/>
          </w:rPr>
          <w:tab/>
        </w:r>
        <w:r w:rsidR="00C612A2">
          <w:rPr>
            <w:noProof/>
            <w:webHidden/>
          </w:rPr>
          <w:fldChar w:fldCharType="begin"/>
        </w:r>
        <w:r w:rsidR="00C612A2">
          <w:rPr>
            <w:noProof/>
            <w:webHidden/>
          </w:rPr>
          <w:instrText xml:space="preserve"> PAGEREF _Toc3383671 \h </w:instrText>
        </w:r>
        <w:r w:rsidR="00C612A2">
          <w:rPr>
            <w:noProof/>
            <w:webHidden/>
          </w:rPr>
        </w:r>
        <w:r w:rsidR="00C612A2">
          <w:rPr>
            <w:noProof/>
            <w:webHidden/>
          </w:rPr>
          <w:fldChar w:fldCharType="separate"/>
        </w:r>
        <w:r w:rsidR="00C612A2">
          <w:rPr>
            <w:noProof/>
            <w:webHidden/>
          </w:rPr>
          <w:t>55</w:t>
        </w:r>
        <w:r w:rsidR="00C612A2">
          <w:rPr>
            <w:noProof/>
            <w:webHidden/>
          </w:rPr>
          <w:fldChar w:fldCharType="end"/>
        </w:r>
      </w:hyperlink>
    </w:p>
    <w:p w14:paraId="45274C29" w14:textId="717F15AB" w:rsidR="00C612A2" w:rsidRDefault="00E36870">
      <w:pPr>
        <w:pStyle w:val="TableofFigures"/>
        <w:tabs>
          <w:tab w:val="right" w:leader="dot" w:pos="5829"/>
        </w:tabs>
        <w:rPr>
          <w:rFonts w:asciiTheme="minorHAnsi" w:eastAsiaTheme="minorEastAsia" w:hAnsiTheme="minorHAnsi" w:cstheme="minorBidi"/>
          <w:noProof/>
          <w:lang w:eastAsia="en-US"/>
        </w:rPr>
      </w:pPr>
      <w:hyperlink w:anchor="_Toc3383672" w:history="1">
        <w:r w:rsidR="00C612A2" w:rsidRPr="00411DBE">
          <w:rPr>
            <w:rStyle w:val="Hyperlink"/>
            <w:rFonts w:eastAsiaTheme="majorEastAsia"/>
            <w:noProof/>
          </w:rPr>
          <w:t>Tabel 3. 20 Spesifikasi Kasus Penggunaan UC13</w:t>
        </w:r>
        <w:r w:rsidR="00C612A2">
          <w:rPr>
            <w:noProof/>
            <w:webHidden/>
          </w:rPr>
          <w:tab/>
        </w:r>
        <w:r w:rsidR="00C612A2">
          <w:rPr>
            <w:noProof/>
            <w:webHidden/>
          </w:rPr>
          <w:fldChar w:fldCharType="begin"/>
        </w:r>
        <w:r w:rsidR="00C612A2">
          <w:rPr>
            <w:noProof/>
            <w:webHidden/>
          </w:rPr>
          <w:instrText xml:space="preserve"> PAGEREF _Toc3383672 \h </w:instrText>
        </w:r>
        <w:r w:rsidR="00C612A2">
          <w:rPr>
            <w:noProof/>
            <w:webHidden/>
          </w:rPr>
        </w:r>
        <w:r w:rsidR="00C612A2">
          <w:rPr>
            <w:noProof/>
            <w:webHidden/>
          </w:rPr>
          <w:fldChar w:fldCharType="separate"/>
        </w:r>
        <w:r w:rsidR="00C612A2">
          <w:rPr>
            <w:noProof/>
            <w:webHidden/>
          </w:rPr>
          <w:t>56</w:t>
        </w:r>
        <w:r w:rsidR="00C612A2">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77777777" w:rsidR="00013359" w:rsidRDefault="00013359" w:rsidP="00A7636F">
      <w:pPr>
        <w:pStyle w:val="Head2"/>
        <w:rPr>
          <w:rFonts w:eastAsiaTheme="majorEastAsia"/>
        </w:rPr>
      </w:pPr>
      <w:r>
        <w:br w:type="page"/>
      </w:r>
    </w:p>
    <w:p w14:paraId="5C951D0C" w14:textId="77777777" w:rsidR="001750F5" w:rsidRPr="00DD1997" w:rsidRDefault="001750F5" w:rsidP="001750F5">
      <w:pPr>
        <w:jc w:val="center"/>
      </w:pPr>
      <w:r w:rsidRPr="00204182">
        <w:rPr>
          <w:i/>
        </w:rPr>
        <w:lastRenderedPageBreak/>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2930835"/>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2930836"/>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2930837"/>
      <w:r>
        <w:t>Latar Belakang</w:t>
      </w:r>
      <w:bookmarkEnd w:id="16"/>
    </w:p>
    <w:p w14:paraId="145366B3" w14:textId="7777777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dan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862DF3">
        <w:rPr>
          <w:i/>
        </w:rPr>
        <w:t>Account Manager</w:t>
      </w:r>
      <w:r w:rsidRPr="00862DF3">
        <w:t xml:space="preserve"> (AM), </w:t>
      </w:r>
      <w:r w:rsidRPr="00862DF3">
        <w:rPr>
          <w:i/>
        </w:rPr>
        <w:t>Sales Engineer</w:t>
      </w:r>
      <w:r w:rsidRPr="00862DF3">
        <w:t xml:space="preserve"> (SE), </w:t>
      </w:r>
      <w:r w:rsidRPr="00862DF3">
        <w:rPr>
          <w:i/>
        </w:rPr>
        <w:t>Bidding</w:t>
      </w:r>
      <w:r w:rsidRPr="00862DF3">
        <w:t xml:space="preserve">, </w:t>
      </w:r>
      <w:r w:rsidRPr="00862DF3">
        <w:rPr>
          <w:i/>
        </w:rPr>
        <w:t>Manager</w:t>
      </w:r>
      <w:r w:rsidRPr="00862DF3">
        <w:t xml:space="preserve">, </w:t>
      </w:r>
      <w:r w:rsidRPr="00862DF3">
        <w:rPr>
          <w:i/>
        </w:rPr>
        <w:t>Deputy</w:t>
      </w:r>
      <w:r w:rsidRPr="00862DF3">
        <w:t xml:space="preserve">, dan </w:t>
      </w:r>
      <w:r w:rsidRPr="00862DF3">
        <w:rPr>
          <w:i/>
        </w:rPr>
        <w:t xml:space="preserve">General Manager </w:t>
      </w:r>
      <w:r w:rsidRPr="00862DF3">
        <w:t xml:space="preserve">(GM). </w:t>
      </w:r>
      <w:r w:rsidRPr="00862DF3">
        <w:rPr>
          <w:i/>
        </w:rPr>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862DF3">
        <w:rPr>
          <w:i/>
        </w:rPr>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862DF3">
        <w:rPr>
          <w:i/>
        </w:rPr>
        <w:t>Manager</w:t>
      </w:r>
      <w:r w:rsidRPr="00862DF3">
        <w:t xml:space="preserve">, </w:t>
      </w:r>
      <w:r w:rsidRPr="00862DF3">
        <w:rPr>
          <w:i/>
        </w:rPr>
        <w:t>Deputy</w:t>
      </w:r>
      <w:r w:rsidRPr="00862DF3">
        <w:t xml:space="preserve"> dan </w:t>
      </w:r>
      <w:r w:rsidRPr="00862DF3">
        <w:rPr>
          <w:i/>
        </w:rPr>
        <w:t>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862DF3">
        <w:rPr>
          <w:i/>
        </w:rPr>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539B3">
        <w:rPr>
          <w:i/>
        </w:rPr>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862DF3">
        <w:rPr>
          <w:i/>
        </w:rPr>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2930838"/>
      <w:r>
        <w:t xml:space="preserve">Rumusan </w:t>
      </w:r>
      <w:r w:rsidR="00255FC4">
        <w:t>Perm</w:t>
      </w:r>
      <w:r>
        <w:t>asalah</w:t>
      </w:r>
      <w:r w:rsidR="00255FC4">
        <w:t>an</w:t>
      </w:r>
      <w:bookmarkEnd w:id="17"/>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FB5F2E">
      <w:pPr>
        <w:pStyle w:val="ListParagraph"/>
        <w:numPr>
          <w:ilvl w:val="0"/>
          <w:numId w:val="18"/>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FB5F2E">
      <w:pPr>
        <w:pStyle w:val="ListParagraph"/>
        <w:numPr>
          <w:ilvl w:val="0"/>
          <w:numId w:val="18"/>
        </w:numPr>
        <w:spacing w:before="240" w:after="240"/>
        <w:rPr>
          <w:lang w:val="id-ID"/>
        </w:rPr>
      </w:pPr>
      <w:r w:rsidRPr="002E075A">
        <w:rPr>
          <w:lang w:val="id-ID"/>
        </w:rPr>
        <w:t xml:space="preserve">Bagaimana </w:t>
      </w:r>
      <w:r w:rsidRPr="002E075A">
        <w:t xml:space="preserve">aplikasi ini dapat memberikan rekomendasi persetujuan kepada </w:t>
      </w:r>
      <w:r w:rsidRPr="002E075A">
        <w:rPr>
          <w:i/>
        </w:rPr>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12495288" w14:textId="263B829A" w:rsidR="006A59B5" w:rsidRPr="002E075A" w:rsidRDefault="006A59B5" w:rsidP="00FB5F2E">
      <w:pPr>
        <w:pStyle w:val="ListParagraph"/>
        <w:numPr>
          <w:ilvl w:val="0"/>
          <w:numId w:val="18"/>
        </w:numPr>
        <w:spacing w:before="240" w:after="240"/>
        <w:rPr>
          <w:lang w:val="id-ID"/>
        </w:rPr>
      </w:pPr>
      <w:r>
        <w:t xml:space="preserve">Bagaimana aplikasi ini </w:t>
      </w:r>
      <w:r w:rsidR="004C3AE9">
        <w:t>mampu</w:t>
      </w:r>
      <w:r>
        <w:t xml:space="preserve"> mempunyai performa yang lebih baik dengan menggunakan JSON?</w:t>
      </w:r>
    </w:p>
    <w:p w14:paraId="5F6A0FB6" w14:textId="77777777" w:rsidR="00BD5E4B" w:rsidRPr="002E075A" w:rsidRDefault="00BD5E4B" w:rsidP="00FB5F2E">
      <w:pPr>
        <w:pStyle w:val="ListParagraph"/>
        <w:numPr>
          <w:ilvl w:val="0"/>
          <w:numId w:val="18"/>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FB5F2E">
      <w:pPr>
        <w:pStyle w:val="ListParagraph"/>
        <w:numPr>
          <w:ilvl w:val="0"/>
          <w:numId w:val="18"/>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2930839"/>
      <w:r>
        <w:lastRenderedPageBreak/>
        <w:t xml:space="preserve">Batasan </w:t>
      </w:r>
      <w:r w:rsidR="00255FC4">
        <w:t>Perma</w:t>
      </w:r>
      <w:r>
        <w:t>salah</w:t>
      </w:r>
      <w:r w:rsidR="00255FC4">
        <w:t>an</w:t>
      </w:r>
      <w:bookmarkEnd w:id="18"/>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2930840"/>
      <w:r w:rsidRPr="009962F4">
        <w:t>Tujuan</w:t>
      </w:r>
      <w:bookmarkEnd w:id="19"/>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FB5F2E">
      <w:pPr>
        <w:pStyle w:val="ListParagraph"/>
        <w:numPr>
          <w:ilvl w:val="0"/>
          <w:numId w:val="19"/>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1DF96CFD" w14:textId="51B0C200" w:rsidR="00270A48" w:rsidRDefault="00270A48" w:rsidP="00FB5F2E">
      <w:pPr>
        <w:pStyle w:val="ListParagraph"/>
        <w:numPr>
          <w:ilvl w:val="0"/>
          <w:numId w:val="19"/>
        </w:numPr>
        <w:ind w:left="1134"/>
      </w:pPr>
      <w:r>
        <w:t>Aplikasi ini dapat memberikan</w:t>
      </w:r>
      <w:r w:rsidR="00785BAA" w:rsidRPr="002E075A">
        <w:t xml:space="preserve"> rekomendasi persetujuan kepada </w:t>
      </w:r>
      <w:r w:rsidR="00785BAA" w:rsidRPr="002E075A">
        <w:rPr>
          <w:i/>
        </w:rPr>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2BBFFCE0" w14:textId="72782E23" w:rsidR="004C3AE9" w:rsidRDefault="004C3AE9" w:rsidP="00FB5F2E">
      <w:pPr>
        <w:pStyle w:val="ListParagraph"/>
        <w:numPr>
          <w:ilvl w:val="0"/>
          <w:numId w:val="19"/>
        </w:numPr>
        <w:ind w:left="1134"/>
      </w:pPr>
      <w:r>
        <w:t>Aaplikasi ini dapat mempunyai performa yang lebih baik dengan menggunakan JSON.</w:t>
      </w:r>
    </w:p>
    <w:p w14:paraId="04D6F184" w14:textId="77777777" w:rsidR="00270A48" w:rsidRDefault="00270A48" w:rsidP="00FB5F2E">
      <w:pPr>
        <w:pStyle w:val="ListParagraph"/>
        <w:numPr>
          <w:ilvl w:val="0"/>
          <w:numId w:val="19"/>
        </w:numPr>
        <w:ind w:left="1134"/>
      </w:pPr>
      <w:r>
        <w:t>Aplikasi ini dapat mengirimkan notifikasi dan reminder melalui aplikasi Telegram.</w:t>
      </w:r>
    </w:p>
    <w:p w14:paraId="44FC12FE" w14:textId="77777777" w:rsidR="00270A48" w:rsidRPr="00270A48" w:rsidRDefault="00270A48" w:rsidP="00FB5F2E">
      <w:pPr>
        <w:pStyle w:val="ListParagraph"/>
        <w:numPr>
          <w:ilvl w:val="0"/>
          <w:numId w:val="19"/>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2930841"/>
      <w:r>
        <w:t>Manfaat</w:t>
      </w:r>
      <w:bookmarkEnd w:id="20"/>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w:t>
      </w:r>
      <w:r w:rsidRPr="00270A48">
        <w:rPr>
          <w:sz w:val="23"/>
          <w:szCs w:val="23"/>
        </w:rPr>
        <w:lastRenderedPageBreak/>
        <w:t xml:space="preserve">langsung yang diharapkan didapat dari pembuatan tugas langsung ini adalah terkelola dengan baik pengajuan justifikiasi yang masuk ke dalam PT Telkom. Dengan adanya rancang bangun ini, </w:t>
      </w:r>
      <w:r w:rsidRPr="00862DF3">
        <w:rPr>
          <w:i/>
          <w:sz w:val="23"/>
          <w:szCs w:val="23"/>
        </w:rPr>
        <w:t>Sales Engineer</w:t>
      </w:r>
      <w:r w:rsidRPr="00270A48">
        <w:rPr>
          <w:sz w:val="23"/>
          <w:szCs w:val="23"/>
        </w:rPr>
        <w:t xml:space="preserve"> dapat terbantu dalam pembuatan keputusan untuk memberi persetujuan apakah suatu proyek dapat dikerjakan atau tidak. Selain itu, </w:t>
      </w:r>
      <w:r w:rsidRPr="00862DF3">
        <w:rPr>
          <w:i/>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2930842"/>
      <w:r>
        <w:t>Metodologi</w:t>
      </w:r>
      <w:bookmarkEnd w:id="21"/>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77777777" w:rsidR="004E3976" w:rsidRPr="009805AB" w:rsidRDefault="004E3976"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7B348ED8" w:rsidR="008B6BD4" w:rsidRDefault="008B6BD4" w:rsidP="008B6BD4">
      <w:pPr>
        <w:pStyle w:val="ListParagraph"/>
        <w:ind w:firstLine="360"/>
      </w:pPr>
      <w:r w:rsidRPr="008B6BD4">
        <w:lastRenderedPageBreak/>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JSON</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FB5F2E">
      <w:pPr>
        <w:pStyle w:val="ListParagraph"/>
        <w:numPr>
          <w:ilvl w:val="0"/>
          <w:numId w:val="20"/>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FB5F2E">
      <w:pPr>
        <w:pStyle w:val="ListParagraph"/>
        <w:numPr>
          <w:ilvl w:val="0"/>
          <w:numId w:val="20"/>
        </w:numPr>
      </w:pPr>
      <w:r>
        <w:t>Mempelajari bentuk rekomendasi bentuk proyek yang dianggap layak sebagai peninjau umum.</w:t>
      </w:r>
    </w:p>
    <w:p w14:paraId="0A6944C4" w14:textId="4823E6C8" w:rsidR="00DE334D" w:rsidRDefault="00DE334D" w:rsidP="00FB5F2E">
      <w:pPr>
        <w:pStyle w:val="ListParagraph"/>
        <w:numPr>
          <w:ilvl w:val="0"/>
          <w:numId w:val="20"/>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215CFC29"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JSON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 xml:space="preserve">merupakan pengujian untuk mengetahui apakah semua fungsi perangkat lunak telah </w:t>
      </w:r>
      <w:r>
        <w:lastRenderedPageBreak/>
        <w:t>berjalan semestinya sesuai dengan kebutuhan fungsional yang telah didefinisikan.</w:t>
      </w:r>
    </w:p>
    <w:p w14:paraId="1B81098A" w14:textId="77777777" w:rsidR="00615C7A" w:rsidRPr="008B6BD4" w:rsidRDefault="00615C7A"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7777777" w:rsidR="007A2486" w:rsidRPr="00CC4DB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lastRenderedPageBreak/>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2930843"/>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2930844"/>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2930845"/>
      <w:r w:rsidRPr="00E734B6">
        <w:rPr>
          <w:sz w:val="22"/>
          <w:szCs w:val="22"/>
        </w:rPr>
        <w:t xml:space="preserve">Divisi PT Telkom </w:t>
      </w:r>
      <w:r w:rsidR="00712672">
        <w:rPr>
          <w:sz w:val="22"/>
          <w:szCs w:val="22"/>
        </w:rPr>
        <w:t>Regional V</w:t>
      </w:r>
      <w:bookmarkEnd w:id="24"/>
    </w:p>
    <w:p w14:paraId="08E8FA3C" w14:textId="2FCA080B"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1</w:t>
      </w:r>
      <w:r w:rsidR="00B94157">
        <w:t xml:space="preserve"> dengan keterangan sebagai berikut</w:t>
      </w:r>
      <w:r w:rsidR="005A62C4">
        <w:t xml:space="preserve">. </w:t>
      </w:r>
      <w:r w:rsidR="00715BC7">
        <w:t>EVP Telkom Regional V membawahi:</w:t>
      </w:r>
    </w:p>
    <w:p w14:paraId="75A2ECD6" w14:textId="3C0B677D" w:rsidR="00A56603" w:rsidRDefault="005129FC" w:rsidP="00FB5F2E">
      <w:pPr>
        <w:pStyle w:val="ListParagraph"/>
        <w:numPr>
          <w:ilvl w:val="0"/>
          <w:numId w:val="24"/>
        </w:numPr>
      </w:pPr>
      <w:r>
        <w:t>12 Witel (Wilayah Telkom)</w:t>
      </w:r>
    </w:p>
    <w:p w14:paraId="1C8E04E6" w14:textId="3A89D7BB" w:rsidR="005129FC" w:rsidRDefault="005129FC" w:rsidP="00FB5F2E">
      <w:pPr>
        <w:pStyle w:val="ListParagraph"/>
        <w:numPr>
          <w:ilvl w:val="0"/>
          <w:numId w:val="24"/>
        </w:numPr>
      </w:pPr>
      <w:r>
        <w:t>27 Datel (Daerah Telkom)</w:t>
      </w:r>
    </w:p>
    <w:p w14:paraId="74A350E7" w14:textId="50706F15" w:rsidR="0037125D" w:rsidRDefault="000B4ABD" w:rsidP="00FB5F2E">
      <w:pPr>
        <w:pStyle w:val="ListParagraph"/>
        <w:numPr>
          <w:ilvl w:val="0"/>
          <w:numId w:val="24"/>
        </w:numPr>
      </w:pPr>
      <w:r>
        <w:t>Deputy EVP Marketing</w:t>
      </w:r>
      <w:r w:rsidR="005129FC">
        <w:t>, yang membawahi</w:t>
      </w:r>
      <w:r w:rsidR="00287B18">
        <w:t>:</w:t>
      </w:r>
    </w:p>
    <w:p w14:paraId="04624BCE" w14:textId="62152710" w:rsidR="00287B18" w:rsidRDefault="00287B18" w:rsidP="00FB5F2E">
      <w:pPr>
        <w:pStyle w:val="ListParagraph"/>
        <w:numPr>
          <w:ilvl w:val="1"/>
          <w:numId w:val="24"/>
        </w:numPr>
      </w:pPr>
      <w:r>
        <w:t>OSM Regional Wholesale Service</w:t>
      </w:r>
    </w:p>
    <w:p w14:paraId="60887E0E" w14:textId="701FE593" w:rsidR="00287B18" w:rsidRDefault="00136BBE" w:rsidP="00FB5F2E">
      <w:pPr>
        <w:pStyle w:val="ListParagraph"/>
        <w:numPr>
          <w:ilvl w:val="1"/>
          <w:numId w:val="24"/>
        </w:numPr>
      </w:pPr>
      <w:r>
        <w:t>O</w:t>
      </w:r>
      <w:r w:rsidR="00287B18">
        <w:t>SM Consumer Care &amp; Marketing</w:t>
      </w:r>
    </w:p>
    <w:p w14:paraId="0A1BA9E8" w14:textId="3094BDA3" w:rsidR="00287B18" w:rsidRDefault="00E31D9B" w:rsidP="00FB5F2E">
      <w:pPr>
        <w:pStyle w:val="ListParagraph"/>
        <w:numPr>
          <w:ilvl w:val="1"/>
          <w:numId w:val="24"/>
        </w:numPr>
      </w:pPr>
      <w:r>
        <w:t>OSM Regional Enterprise, Government &amp; Biz Service</w:t>
      </w:r>
    </w:p>
    <w:p w14:paraId="43C8B2BE" w14:textId="6DCB78EB" w:rsidR="00A56603" w:rsidRDefault="00A56603" w:rsidP="00FB5F2E">
      <w:pPr>
        <w:pStyle w:val="ListParagraph"/>
        <w:numPr>
          <w:ilvl w:val="0"/>
          <w:numId w:val="24"/>
        </w:numPr>
      </w:pPr>
      <w:r>
        <w:lastRenderedPageBreak/>
        <w:t xml:space="preserve">Deputy </w:t>
      </w:r>
      <w:r w:rsidR="00FE1919">
        <w:t>Infrastructure</w:t>
      </w:r>
      <w:r w:rsidR="006707C0">
        <w:t>, yang membawahi:</w:t>
      </w:r>
    </w:p>
    <w:p w14:paraId="31EAC4C9" w14:textId="470FAFC0" w:rsidR="006707C0" w:rsidRDefault="006707C0" w:rsidP="00FB5F2E">
      <w:pPr>
        <w:pStyle w:val="ListParagraph"/>
        <w:numPr>
          <w:ilvl w:val="1"/>
          <w:numId w:val="24"/>
        </w:numPr>
      </w:pPr>
      <w:r>
        <w:t>OSM Regional Operation Center</w:t>
      </w:r>
    </w:p>
    <w:p w14:paraId="3FD62C12" w14:textId="7ECEA0F9" w:rsidR="006707C0" w:rsidRDefault="006707C0" w:rsidP="00FB5F2E">
      <w:pPr>
        <w:pStyle w:val="ListParagraph"/>
        <w:numPr>
          <w:ilvl w:val="1"/>
          <w:numId w:val="24"/>
        </w:numPr>
      </w:pPr>
      <w:r>
        <w:t xml:space="preserve">OSM Managed Service </w:t>
      </w:r>
      <w:r w:rsidR="00FF630E">
        <w:t>Operation</w:t>
      </w:r>
    </w:p>
    <w:p w14:paraId="580276F4" w14:textId="0E0A1C68" w:rsidR="00FF630E" w:rsidRDefault="00FF630E" w:rsidP="00FB5F2E">
      <w:pPr>
        <w:pStyle w:val="ListParagraph"/>
        <w:numPr>
          <w:ilvl w:val="1"/>
          <w:numId w:val="24"/>
        </w:numPr>
      </w:pPr>
      <w:r>
        <w:t>OSM Engineering &amp; Deployment</w:t>
      </w:r>
    </w:p>
    <w:p w14:paraId="34F08285" w14:textId="47E2326A" w:rsidR="00FF630E" w:rsidRDefault="00FF630E" w:rsidP="00FB5F2E">
      <w:pPr>
        <w:pStyle w:val="ListParagraph"/>
        <w:numPr>
          <w:ilvl w:val="1"/>
          <w:numId w:val="24"/>
        </w:numPr>
      </w:pPr>
      <w:r>
        <w:t>OSM Regional Network Operation</w:t>
      </w:r>
    </w:p>
    <w:p w14:paraId="0799F0C4" w14:textId="03174F8A" w:rsidR="00FE1919" w:rsidRDefault="00AF49A5" w:rsidP="00FB5F2E">
      <w:pPr>
        <w:pStyle w:val="ListParagraph"/>
        <w:numPr>
          <w:ilvl w:val="0"/>
          <w:numId w:val="24"/>
        </w:numPr>
      </w:pPr>
      <w:r>
        <w:t>SM Business Planning</w:t>
      </w:r>
    </w:p>
    <w:p w14:paraId="305324F2" w14:textId="46E800B2" w:rsidR="00AF49A5" w:rsidRDefault="00AF49A5" w:rsidP="00FB5F2E">
      <w:pPr>
        <w:pStyle w:val="ListParagraph"/>
        <w:numPr>
          <w:ilvl w:val="0"/>
          <w:numId w:val="24"/>
        </w:numPr>
      </w:pPr>
      <w:r>
        <w:t>SM Payment Collection</w:t>
      </w:r>
    </w:p>
    <w:p w14:paraId="4D6F8E25" w14:textId="73A5AD27" w:rsidR="00AF49A5" w:rsidRDefault="00AF49A5" w:rsidP="00FB5F2E">
      <w:pPr>
        <w:pStyle w:val="ListParagraph"/>
        <w:numPr>
          <w:ilvl w:val="0"/>
          <w:numId w:val="24"/>
        </w:numPr>
      </w:pPr>
      <w:r>
        <w:t>SM Human Capital</w:t>
      </w:r>
    </w:p>
    <w:p w14:paraId="35F0998C" w14:textId="1BCE520F" w:rsidR="00AF49A5" w:rsidRDefault="00AF49A5" w:rsidP="00FB5F2E">
      <w:pPr>
        <w:pStyle w:val="ListParagraph"/>
        <w:numPr>
          <w:ilvl w:val="0"/>
          <w:numId w:val="24"/>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70B05395" w:rsidR="00494248" w:rsidRDefault="00494248" w:rsidP="00B94157">
      <w:pPr>
        <w:pStyle w:val="Caption"/>
        <w:jc w:val="center"/>
      </w:pPr>
      <w:bookmarkStart w:id="25" w:name="_Toc2930896"/>
      <w:r>
        <w:t xml:space="preserve">Gambar 2. </w:t>
      </w:r>
      <w:r w:rsidR="00E36870">
        <w:fldChar w:fldCharType="begin"/>
      </w:r>
      <w:r w:rsidR="00E36870">
        <w:instrText xml:space="preserve"> SEQ Gambar_2. \* ARABIC </w:instrText>
      </w:r>
      <w:r w:rsidR="00E36870">
        <w:fldChar w:fldCharType="separate"/>
      </w:r>
      <w:r w:rsidR="00BA7BD3">
        <w:rPr>
          <w:noProof/>
        </w:rPr>
        <w:t>1</w:t>
      </w:r>
      <w:r w:rsidR="00E36870">
        <w:rPr>
          <w:noProof/>
        </w:rPr>
        <w:fldChar w:fldCharType="end"/>
      </w:r>
      <w:r w:rsidR="00B94157">
        <w:t xml:space="preserve"> Struktur Organisai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2930846"/>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2930847"/>
      <w:r w:rsidRPr="00E734B6">
        <w:rPr>
          <w:sz w:val="22"/>
          <w:szCs w:val="22"/>
        </w:rPr>
        <w:lastRenderedPageBreak/>
        <w:t>Justifikasi</w:t>
      </w:r>
      <w:bookmarkEnd w:id="27"/>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2930848"/>
      <w:r w:rsidRPr="00E734B6">
        <w:rPr>
          <w:sz w:val="22"/>
          <w:szCs w:val="22"/>
        </w:rPr>
        <w:t>Proses Bisnis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0BAB6655" w:rsidR="00CC36B1" w:rsidRDefault="00BA7BD3" w:rsidP="00BA7BD3">
      <w:pPr>
        <w:pStyle w:val="Caption"/>
        <w:jc w:val="center"/>
      </w:pPr>
      <w:bookmarkStart w:id="29" w:name="_Toc2930897"/>
      <w:r>
        <w:t xml:space="preserve">Gambar 2. </w:t>
      </w:r>
      <w:r w:rsidR="00E36870">
        <w:fldChar w:fldCharType="begin"/>
      </w:r>
      <w:r w:rsidR="00E36870">
        <w:instrText xml:space="preserve"> SEQ Gambar_2. \* ARABIC </w:instrText>
      </w:r>
      <w:r w:rsidR="00E36870">
        <w:fldChar w:fldCharType="separate"/>
      </w:r>
      <w:r>
        <w:rPr>
          <w:noProof/>
        </w:rPr>
        <w:t>2</w:t>
      </w:r>
      <w:r w:rsidR="00E36870">
        <w:rPr>
          <w:noProof/>
        </w:rPr>
        <w:fldChar w:fldCharType="end"/>
      </w:r>
      <w:r>
        <w:t xml:space="preserve"> Proses Bisnis Pengajuan Justifikasi PT Telkom</w:t>
      </w:r>
      <w:bookmarkEnd w:id="29"/>
    </w:p>
    <w:p w14:paraId="57ABC174" w14:textId="77777777" w:rsidR="00BA7BD3" w:rsidRDefault="00CC36B1" w:rsidP="00BA7BD3">
      <w:pPr>
        <w:ind w:firstLine="720"/>
      </w:pPr>
      <w:r>
        <w:t xml:space="preserve">Proses bisnis yang terjadi untuk mengajukan sebuah justifikasi dapat dilihat pada </w:t>
      </w:r>
      <w:r w:rsidRPr="00AA51EE">
        <w:rPr>
          <w:b/>
        </w:rPr>
        <w:t xml:space="preserve">Gambar </w:t>
      </w:r>
      <w:r>
        <w:rPr>
          <w:b/>
        </w:rPr>
        <w:t>2.2</w:t>
      </w:r>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C750E7">
        <w:rPr>
          <w:i/>
        </w:rPr>
        <w:t>Account Manager</w:t>
      </w:r>
      <w:r>
        <w:rPr>
          <w:i/>
        </w:rPr>
        <w:t xml:space="preserve">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C750E7">
        <w:rPr>
          <w:i/>
        </w:rPr>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E734B6">
        <w:rPr>
          <w:i/>
          <w:lang w:val="id-ID"/>
        </w:rPr>
        <w:t>Account Manager</w:t>
      </w:r>
      <w:r w:rsidRPr="00E734B6">
        <w:rPr>
          <w:lang w:val="id-ID"/>
        </w:rPr>
        <w:t xml:space="preserve"> akan mengatasi sebuah proyek. Dalam tahap ini, </w:t>
      </w:r>
      <w:r w:rsidRPr="00E734B6">
        <w:rPr>
          <w:i/>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2930849"/>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FB5F2E">
      <w:pPr>
        <w:pStyle w:val="ListParagraph"/>
        <w:numPr>
          <w:ilvl w:val="0"/>
          <w:numId w:val="22"/>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3C75C1CF"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t xml:space="preserve">Tabel 2.1 berikut contoh </w:t>
      </w:r>
      <w:r w:rsidR="006809BD">
        <w:rPr>
          <w:i/>
          <w:iCs/>
        </w:rPr>
        <w:t xml:space="preserve">request </w:t>
      </w:r>
      <w:r w:rsidR="006809BD">
        <w:t>menggunakan metode POST.</w:t>
      </w:r>
    </w:p>
    <w:p w14:paraId="0C98E88F" w14:textId="77777777" w:rsidR="0005705B" w:rsidRDefault="0005705B" w:rsidP="00F15996">
      <w:pPr>
        <w:pStyle w:val="ListParagraph"/>
        <w:autoSpaceDE w:val="0"/>
        <w:autoSpaceDN w:val="0"/>
        <w:adjustRightInd w:val="0"/>
      </w:pPr>
    </w:p>
    <w:tbl>
      <w:tblPr>
        <w:tblStyle w:val="TableGrid"/>
        <w:tblW w:w="0" w:type="auto"/>
        <w:tblInd w:w="720" w:type="dxa"/>
        <w:tblLook w:val="04A0" w:firstRow="1" w:lastRow="0" w:firstColumn="1" w:lastColumn="0" w:noHBand="0" w:noVBand="1"/>
      </w:tblPr>
      <w:tblGrid>
        <w:gridCol w:w="5109"/>
      </w:tblGrid>
      <w:tr w:rsidR="00EC7D45" w14:paraId="65985374" w14:textId="77777777" w:rsidTr="00EC7D45">
        <w:tc>
          <w:tcPr>
            <w:tcW w:w="582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279D98C7" w14:textId="0783DDD1" w:rsidR="00EC7D45" w:rsidRPr="001A64ED" w:rsidRDefault="00F15996" w:rsidP="00F15996">
      <w:pPr>
        <w:pStyle w:val="Caption"/>
        <w:ind w:firstLine="720"/>
        <w:rPr>
          <w:rFonts w:eastAsiaTheme="minorHAnsi"/>
          <w:color w:val="000000"/>
          <w:lang w:eastAsia="en-US"/>
        </w:rPr>
      </w:pPr>
      <w:bookmarkStart w:id="31" w:name="_Toc2931166"/>
      <w:r>
        <w:t xml:space="preserve">Tabel 2. </w:t>
      </w:r>
      <w:r w:rsidR="00E36870">
        <w:fldChar w:fldCharType="begin"/>
      </w:r>
      <w:r w:rsidR="00E36870">
        <w:instrText xml:space="preserve"> SEQ Tabel_2. \* ARABIC </w:instrText>
      </w:r>
      <w:r w:rsidR="00E36870">
        <w:fldChar w:fldCharType="separate"/>
      </w:r>
      <w:r w:rsidR="00B977C2">
        <w:rPr>
          <w:noProof/>
        </w:rPr>
        <w:t>1</w:t>
      </w:r>
      <w:r w:rsidR="00E36870">
        <w:rPr>
          <w:noProof/>
        </w:rPr>
        <w:fldChar w:fldCharType="end"/>
      </w:r>
      <w:r>
        <w:t xml:space="preserve"> Contoh Penggunaan Protokol</w:t>
      </w:r>
      <w:r w:rsidR="0005705B">
        <w:t xml:space="preserve"> GET</w:t>
      </w:r>
      <w:bookmarkEnd w:id="31"/>
    </w:p>
    <w:p w14:paraId="3ADB9DA5" w14:textId="6F02676D" w:rsidR="00FF40F8" w:rsidRDefault="00070F63" w:rsidP="00FB5F2E">
      <w:pPr>
        <w:pStyle w:val="ListParagraph"/>
        <w:numPr>
          <w:ilvl w:val="0"/>
          <w:numId w:val="22"/>
        </w:numPr>
      </w:pPr>
      <w:r>
        <w:t>POST</w:t>
      </w:r>
    </w:p>
    <w:p w14:paraId="4A46B569" w14:textId="424E6AF2"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Tabel 2.2 berikut contoh </w:t>
      </w:r>
      <w:r>
        <w:rPr>
          <w:i/>
          <w:iCs/>
        </w:rPr>
        <w:t xml:space="preserve">request </w:t>
      </w:r>
      <w:r>
        <w:t>menggunakan metode POST.</w:t>
      </w:r>
    </w:p>
    <w:p w14:paraId="55699F9A" w14:textId="77777777" w:rsidR="00C1211F" w:rsidRDefault="00C1211F" w:rsidP="006809BD">
      <w:pPr>
        <w:pStyle w:val="ListParagraph"/>
      </w:pPr>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4ADD8344" w14:textId="05C486EA" w:rsidR="00E734B6" w:rsidRPr="00E734B6" w:rsidRDefault="0005705B" w:rsidP="0005705B">
      <w:pPr>
        <w:pStyle w:val="Caption"/>
        <w:ind w:firstLine="720"/>
      </w:pPr>
      <w:bookmarkStart w:id="32" w:name="_Toc2931167"/>
      <w:r>
        <w:t xml:space="preserve">Tabel 2. </w:t>
      </w:r>
      <w:r w:rsidR="00E36870">
        <w:fldChar w:fldCharType="begin"/>
      </w:r>
      <w:r w:rsidR="00E36870">
        <w:instrText xml:space="preserve"> SEQ Tabel_2. \* ARABIC </w:instrText>
      </w:r>
      <w:r w:rsidR="00E36870">
        <w:fldChar w:fldCharType="separate"/>
      </w:r>
      <w:r w:rsidR="00B977C2">
        <w:rPr>
          <w:noProof/>
        </w:rPr>
        <w:t>2</w:t>
      </w:r>
      <w:r w:rsidR="00E36870">
        <w:rPr>
          <w:noProof/>
        </w:rPr>
        <w:fldChar w:fldCharType="end"/>
      </w:r>
      <w:r>
        <w:t xml:space="preserve"> Contoh Penggunaan Protokol POST</w:t>
      </w:r>
      <w:bookmarkEnd w:id="32"/>
    </w:p>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2930850"/>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2930851"/>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FB5F2E">
      <w:pPr>
        <w:pStyle w:val="ListParagraph"/>
        <w:numPr>
          <w:ilvl w:val="0"/>
          <w:numId w:val="21"/>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FB5F2E">
      <w:pPr>
        <w:pStyle w:val="ListParagraph"/>
        <w:numPr>
          <w:ilvl w:val="0"/>
          <w:numId w:val="21"/>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FB5F2E">
      <w:pPr>
        <w:pStyle w:val="ListParagraph"/>
        <w:numPr>
          <w:ilvl w:val="0"/>
          <w:numId w:val="21"/>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2930852"/>
      <w:r>
        <w:rPr>
          <w:sz w:val="22"/>
          <w:szCs w:val="22"/>
        </w:rPr>
        <w:t>MySQL</w:t>
      </w:r>
      <w:bookmarkEnd w:id="35"/>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FB5F2E">
      <w:pPr>
        <w:pStyle w:val="ListParagraph"/>
        <w:numPr>
          <w:ilvl w:val="0"/>
          <w:numId w:val="23"/>
        </w:numPr>
      </w:pPr>
      <w:r>
        <w:t>Portabilitas, yaitu MySQL mampu berjalan stabil pada berbagai sistem operasi.</w:t>
      </w:r>
    </w:p>
    <w:p w14:paraId="39CED7AA" w14:textId="5A282B1A" w:rsidR="00716DC4" w:rsidRDefault="008F3007" w:rsidP="00FB5F2E">
      <w:pPr>
        <w:pStyle w:val="ListParagraph"/>
        <w:numPr>
          <w:ilvl w:val="0"/>
          <w:numId w:val="23"/>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FB5F2E">
      <w:pPr>
        <w:pStyle w:val="ListParagraph"/>
        <w:numPr>
          <w:ilvl w:val="0"/>
          <w:numId w:val="23"/>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FB5F2E">
      <w:pPr>
        <w:pStyle w:val="ListParagraph"/>
        <w:numPr>
          <w:ilvl w:val="0"/>
          <w:numId w:val="23"/>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FB5F2E">
      <w:pPr>
        <w:pStyle w:val="ListParagraph"/>
        <w:numPr>
          <w:ilvl w:val="0"/>
          <w:numId w:val="23"/>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2930853"/>
      <w:r>
        <w:rPr>
          <w:sz w:val="22"/>
          <w:szCs w:val="22"/>
        </w:rPr>
        <w:t>JSON</w:t>
      </w:r>
      <w:bookmarkEnd w:id="36"/>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2930854"/>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2930855"/>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2930856"/>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2930857"/>
      <w:r w:rsidRPr="00E734B6">
        <w:rPr>
          <w:sz w:val="22"/>
          <w:szCs w:val="22"/>
        </w:rPr>
        <w:t>PHP Word</w:t>
      </w:r>
      <w:bookmarkEnd w:id="40"/>
    </w:p>
    <w:p w14:paraId="4887A3F9" w14:textId="727D4032"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9]</w:t>
      </w:r>
    </w:p>
    <w:p w14:paraId="469E45CA" w14:textId="77777777" w:rsidR="00B977C2" w:rsidRDefault="00B977C2">
      <w:pPr>
        <w:spacing w:after="160" w:line="259" w:lineRule="auto"/>
        <w:jc w:val="left"/>
        <w:rPr>
          <w:i/>
        </w:rPr>
      </w:pPr>
      <w:r>
        <w:rPr>
          <w:i/>
        </w:rPr>
        <w:br w:type="page"/>
      </w:r>
    </w:p>
    <w:p w14:paraId="56A74524" w14:textId="6A472689" w:rsidR="00616CA1" w:rsidRPr="00DD1997" w:rsidRDefault="00B977C2" w:rsidP="00616CA1">
      <w:pPr>
        <w:jc w:val="center"/>
      </w:pPr>
      <w:r w:rsidRPr="00204182">
        <w:rPr>
          <w:i/>
        </w:rPr>
        <w:lastRenderedPageBreak/>
        <w:t xml:space="preserve"> </w:t>
      </w:r>
      <w:r w:rsidR="00616CA1"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2930858"/>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2930859"/>
      <w:r w:rsidRPr="00EE1CFE">
        <w:rPr>
          <w:sz w:val="22"/>
          <w:lang w:eastAsia="ar-SA"/>
        </w:rPr>
        <w:t>Analisis</w:t>
      </w:r>
      <w:bookmarkEnd w:id="42"/>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FB5F2E">
      <w:pPr>
        <w:pStyle w:val="Heading3"/>
        <w:numPr>
          <w:ilvl w:val="2"/>
          <w:numId w:val="20"/>
        </w:numPr>
        <w:ind w:left="709"/>
        <w:rPr>
          <w:lang w:eastAsia="ar-SA"/>
        </w:rPr>
      </w:pPr>
      <w:bookmarkStart w:id="43" w:name="_Toc2930860"/>
      <w:r>
        <w:rPr>
          <w:lang w:eastAsia="ar-SA"/>
        </w:rPr>
        <w:t>Analisis Permasalahan</w:t>
      </w:r>
      <w:bookmarkEnd w:id="43"/>
    </w:p>
    <w:p w14:paraId="29589848" w14:textId="559B09E6"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9F41C5">
        <w:rPr>
          <w:i/>
        </w:rPr>
        <w:t xml:space="preserve">Sales Engineering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2700">
        <w:rPr>
          <w:i/>
        </w:rPr>
        <w:t>Sales Engineering</w:t>
      </w:r>
      <w:r w:rsidR="000038D6">
        <w:t xml:space="preserve"> dapat mengatur sendiri kebutuhan yang </w:t>
      </w:r>
      <w:r w:rsidR="00A22700">
        <w:t>dapat memenuhi standar pemasaran dan penjualan yang diterapkan oleh PT Telkom sendiri.</w:t>
      </w:r>
    </w:p>
    <w:p w14:paraId="55DFD796" w14:textId="5AABC77D"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akan menggunakan JSON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FB5F2E">
      <w:pPr>
        <w:pStyle w:val="Heading3"/>
        <w:numPr>
          <w:ilvl w:val="2"/>
          <w:numId w:val="20"/>
        </w:numPr>
        <w:ind w:left="709"/>
        <w:rPr>
          <w:i/>
          <w:lang w:eastAsia="ar-SA"/>
        </w:rPr>
      </w:pPr>
      <w:bookmarkStart w:id="44" w:name="_Toc2930861"/>
      <w:r>
        <w:rPr>
          <w:lang w:eastAsia="ar-SA"/>
        </w:rPr>
        <w:t>Penggalian Kebutuhan</w:t>
      </w:r>
      <w:bookmarkEnd w:id="44"/>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0629FD">
        <w:rPr>
          <w:i/>
        </w:rPr>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79F527C5" w:rsidR="00B2052C" w:rsidRDefault="008122CC" w:rsidP="00FB5F2E">
      <w:pPr>
        <w:pStyle w:val="ListParagraph"/>
        <w:numPr>
          <w:ilvl w:val="0"/>
          <w:numId w:val="25"/>
        </w:numPr>
      </w:pPr>
      <w:r>
        <w:t>P</w:t>
      </w:r>
      <w:r w:rsidR="0043076E">
        <w:t xml:space="preserve">royek </w:t>
      </w:r>
      <w:r w:rsidR="009A67E9">
        <w:t>yang memiliki nilai</w:t>
      </w:r>
      <w:r w:rsidR="006E1BD2">
        <w:t xml:space="preserve"> </w:t>
      </w:r>
      <w:r w:rsidR="0043076E">
        <w:t>100</w:t>
      </w:r>
      <w:r w:rsidR="006E1BD2">
        <w:t>.000.000</w:t>
      </w:r>
      <w:r w:rsidR="0043076E">
        <w:t xml:space="preserve"> merupakan kewengan </w:t>
      </w:r>
      <w:r w:rsidR="00A81E52">
        <w:t xml:space="preserve">di </w:t>
      </w:r>
      <w:r w:rsidR="0043076E">
        <w:t>Witel</w:t>
      </w:r>
    </w:p>
    <w:p w14:paraId="01F1F310" w14:textId="1235AB73" w:rsidR="0043076E" w:rsidRPr="00A43963" w:rsidRDefault="0043076E" w:rsidP="00FB5F2E">
      <w:pPr>
        <w:pStyle w:val="ListParagraph"/>
        <w:numPr>
          <w:ilvl w:val="0"/>
          <w:numId w:val="25"/>
        </w:numPr>
      </w:pPr>
      <w:r>
        <w:t xml:space="preserve">Proyek </w:t>
      </w:r>
      <w:r w:rsidR="00A81E52">
        <w:t xml:space="preserve">yang memiliki </w:t>
      </w:r>
      <w:r w:rsidR="006E1BD2">
        <w:t xml:space="preserve">nilai </w:t>
      </w:r>
      <w:r w:rsidR="005F10F1">
        <w:t>≤ 1.000.000.000</w:t>
      </w:r>
      <w:r>
        <w:t xml:space="preserve"> merupakan kewengan </w:t>
      </w:r>
      <w:r w:rsidR="009A67E9">
        <w:t xml:space="preserve">di </w:t>
      </w:r>
      <w:r w:rsidR="00CF2DAF">
        <w:t>Regional</w:t>
      </w:r>
    </w:p>
    <w:p w14:paraId="1AEAA82C" w14:textId="6AFE40AE" w:rsidR="00CF2DAF" w:rsidRPr="00A43963" w:rsidRDefault="00CF2DAF" w:rsidP="00FB5F2E">
      <w:pPr>
        <w:pStyle w:val="ListParagraph"/>
        <w:numPr>
          <w:ilvl w:val="0"/>
          <w:numId w:val="25"/>
        </w:numPr>
      </w:pPr>
      <w:r>
        <w:lastRenderedPageBreak/>
        <w:t xml:space="preserve">Proyek </w:t>
      </w:r>
      <w:r w:rsidR="00A81E52">
        <w:t xml:space="preserve">yang memiliki </w:t>
      </w:r>
      <w:r>
        <w:t xml:space="preserve">nilai &gt; 1.000.000.000 merupakan kewengan </w:t>
      </w:r>
      <w:r w:rsidR="009A67E9">
        <w:t xml:space="preserve">di </w:t>
      </w:r>
      <w:r>
        <w:t>Divisi</w:t>
      </w:r>
    </w:p>
    <w:p w14:paraId="0F426A3A" w14:textId="3EF2B297" w:rsidR="0043076E" w:rsidRPr="00D74B06" w:rsidRDefault="00C9194B" w:rsidP="00FB5F2E">
      <w:pPr>
        <w:pStyle w:val="ListParagraph"/>
        <w:numPr>
          <w:ilvl w:val="0"/>
          <w:numId w:val="25"/>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FB5F2E">
      <w:pPr>
        <w:pStyle w:val="ListParagraph"/>
        <w:numPr>
          <w:ilvl w:val="0"/>
          <w:numId w:val="25"/>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FB5F2E">
      <w:pPr>
        <w:pStyle w:val="ListParagraph"/>
        <w:numPr>
          <w:ilvl w:val="1"/>
          <w:numId w:val="25"/>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FB5F2E">
      <w:pPr>
        <w:pStyle w:val="ListParagraph"/>
        <w:numPr>
          <w:ilvl w:val="1"/>
          <w:numId w:val="26"/>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FB5F2E">
      <w:pPr>
        <w:pStyle w:val="ListParagraph"/>
        <w:numPr>
          <w:ilvl w:val="0"/>
          <w:numId w:val="26"/>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FB5F2E">
      <w:pPr>
        <w:pStyle w:val="ListParagraph"/>
        <w:numPr>
          <w:ilvl w:val="0"/>
          <w:numId w:val="26"/>
        </w:numPr>
      </w:pPr>
      <w:r>
        <w:t xml:space="preserve">Pembuatan pengajuan justifikasi hanya </w:t>
      </w:r>
      <w:r w:rsidR="00553AC0">
        <w:t xml:space="preserve">bisa dibuat oleh </w:t>
      </w:r>
      <w:r w:rsidR="00553AC0" w:rsidRPr="00553AC0">
        <w:rPr>
          <w:i/>
        </w:rPr>
        <w:t>Account Manager</w:t>
      </w:r>
      <w:r w:rsidR="00553AC0">
        <w:t xml:space="preserve"> dan </w:t>
      </w:r>
      <w:r w:rsidR="00553AC0" w:rsidRPr="00553AC0">
        <w:rPr>
          <w:i/>
        </w:rPr>
        <w:t>Sales Engineer</w:t>
      </w:r>
    </w:p>
    <w:p w14:paraId="13D1A871" w14:textId="31E738B5" w:rsidR="00553AC0" w:rsidRDefault="00BF57C6" w:rsidP="00FB5F2E">
      <w:pPr>
        <w:pStyle w:val="ListParagraph"/>
        <w:numPr>
          <w:ilvl w:val="0"/>
          <w:numId w:val="26"/>
        </w:numPr>
      </w:pPr>
      <w:r>
        <w:t xml:space="preserve">Hanya </w:t>
      </w:r>
      <w:r w:rsidRPr="007E6CB0">
        <w:rPr>
          <w:i/>
        </w:rPr>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FB5F2E">
      <w:pPr>
        <w:pStyle w:val="ListParagraph"/>
        <w:numPr>
          <w:ilvl w:val="0"/>
          <w:numId w:val="26"/>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74C01DB8"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w:t>
      </w:r>
      <w:r w:rsidR="004B46A8">
        <w:lastRenderedPageBreak/>
        <w:t xml:space="preserve">yang akan dijelaskan pada </w:t>
      </w:r>
      <w:r w:rsidR="004B46A8" w:rsidRPr="00C40A29">
        <w:rPr>
          <w:b/>
        </w:rPr>
        <w:t>Tabel 3.</w:t>
      </w:r>
      <w:r w:rsidR="004921BB">
        <w:rPr>
          <w:b/>
        </w:rPr>
        <w:t>1</w:t>
      </w:r>
      <w:r w:rsidR="00FF16DF">
        <w:t xml:space="preserve"> hingga </w:t>
      </w:r>
      <w:r w:rsidR="00FF16DF" w:rsidRPr="00C40A29">
        <w:rPr>
          <w:b/>
        </w:rPr>
        <w:t xml:space="preserve">Tabel </w:t>
      </w:r>
      <w:r w:rsidR="004B46A8" w:rsidRPr="00C40A29">
        <w:rPr>
          <w:b/>
        </w:rPr>
        <w:t>3.</w:t>
      </w:r>
      <w:r w:rsidR="003E494A">
        <w:rPr>
          <w:b/>
        </w:rPr>
        <w:t>3</w:t>
      </w:r>
      <w:r w:rsidR="004B46A8">
        <w:t xml:space="preserve"> sebagai berikut</w:t>
      </w:r>
      <w:r w:rsidR="001F5666">
        <w:t>:</w:t>
      </w:r>
    </w:p>
    <w:tbl>
      <w:tblPr>
        <w:tblStyle w:val="TableGrid"/>
        <w:tblW w:w="5807" w:type="dxa"/>
        <w:tblLook w:val="04A0" w:firstRow="1" w:lastRow="0" w:firstColumn="1" w:lastColumn="0" w:noHBand="0" w:noVBand="1"/>
      </w:tblPr>
      <w:tblGrid>
        <w:gridCol w:w="1555"/>
        <w:gridCol w:w="4252"/>
      </w:tblGrid>
      <w:tr w:rsidR="004B46A8" w14:paraId="42A6356D" w14:textId="77777777" w:rsidTr="00F46853">
        <w:tc>
          <w:tcPr>
            <w:tcW w:w="5807" w:type="dxa"/>
            <w:gridSpan w:val="2"/>
            <w:shd w:val="clear" w:color="auto" w:fill="D0CECE" w:themeFill="background2" w:themeFillShade="E6"/>
          </w:tcPr>
          <w:p w14:paraId="0AD9051F" w14:textId="27FCBBB6" w:rsidR="004B46A8" w:rsidRDefault="004B46A8" w:rsidP="004B46A8">
            <w:pPr>
              <w:jc w:val="center"/>
            </w:pPr>
            <w:r>
              <w:t>Kamus Data</w:t>
            </w:r>
          </w:p>
        </w:tc>
      </w:tr>
      <w:tr w:rsidR="001133B5" w14:paraId="394F9400" w14:textId="77777777" w:rsidTr="00F46853">
        <w:tc>
          <w:tcPr>
            <w:tcW w:w="1555" w:type="dxa"/>
            <w:tcBorders>
              <w:right w:val="nil"/>
            </w:tcBorders>
          </w:tcPr>
          <w:p w14:paraId="0863000A" w14:textId="77777777" w:rsidR="00E84C48" w:rsidRDefault="00E84C48" w:rsidP="001133B5"/>
          <w:p w14:paraId="5B1851E9" w14:textId="0DB5895A" w:rsidR="001133B5" w:rsidRDefault="00AC2DC5" w:rsidP="001133B5">
            <w:r>
              <w:t xml:space="preserve">Nama </w:t>
            </w:r>
            <w:r w:rsidR="00D60633">
              <w:t>d</w:t>
            </w:r>
            <w:r>
              <w:t>atabase</w:t>
            </w:r>
          </w:p>
          <w:p w14:paraId="027CC02B" w14:textId="77777777" w:rsidR="004C4CE9" w:rsidRDefault="004C4CE9" w:rsidP="001133B5">
            <w:r>
              <w:t>Alias</w:t>
            </w:r>
          </w:p>
          <w:p w14:paraId="1B520F95" w14:textId="77777777" w:rsidR="004C4CE9" w:rsidRDefault="004C4CE9" w:rsidP="001133B5">
            <w:r>
              <w:t>Bentuk data</w:t>
            </w:r>
          </w:p>
          <w:p w14:paraId="453A1B7B" w14:textId="77777777" w:rsidR="004C4CE9" w:rsidRDefault="004C4CE9" w:rsidP="001133B5">
            <w:r>
              <w:t>Penjelasan</w:t>
            </w:r>
          </w:p>
          <w:p w14:paraId="76C51AAF" w14:textId="77777777" w:rsidR="004C4CE9" w:rsidRDefault="00E364ED" w:rsidP="001133B5">
            <w:r>
              <w:t>Periode</w:t>
            </w:r>
          </w:p>
          <w:p w14:paraId="7D5C7527" w14:textId="5DB0E031" w:rsidR="00E364ED" w:rsidRDefault="00E364ED" w:rsidP="001133B5">
            <w:r>
              <w:t>Struktur data</w:t>
            </w:r>
          </w:p>
        </w:tc>
        <w:tc>
          <w:tcPr>
            <w:tcW w:w="4252" w:type="dxa"/>
            <w:tcBorders>
              <w:left w:val="nil"/>
            </w:tcBorders>
          </w:tcPr>
          <w:p w14:paraId="383E8291" w14:textId="1ED9242D" w:rsidR="00E84C48" w:rsidRDefault="00E84C48" w:rsidP="001133B5"/>
          <w:p w14:paraId="77856F99" w14:textId="0B4D8FF1" w:rsidR="001133B5" w:rsidRDefault="00E84C48" w:rsidP="001133B5">
            <w:r>
              <w:t>:</w:t>
            </w:r>
            <w:r w:rsidR="00AC2DC5">
              <w:t xml:space="preserve"> </w:t>
            </w:r>
            <w:r w:rsidR="00F0311D">
              <w:t xml:space="preserve">Database </w:t>
            </w:r>
            <w:r w:rsidR="00593CF4">
              <w:t>Pelanggan</w:t>
            </w:r>
          </w:p>
          <w:p w14:paraId="74CD36D7" w14:textId="36FF0C96" w:rsidR="004C4CE9" w:rsidRDefault="004C4CE9" w:rsidP="001133B5">
            <w:r>
              <w:t>: pelanggan</w:t>
            </w:r>
          </w:p>
          <w:p w14:paraId="71D8507C" w14:textId="77777777" w:rsidR="004C4CE9" w:rsidRDefault="00E364ED" w:rsidP="001133B5">
            <w:r>
              <w:t>: Database</w:t>
            </w:r>
          </w:p>
          <w:p w14:paraId="7EFEF09B" w14:textId="77777777" w:rsidR="00E364ED" w:rsidRDefault="00E364ED" w:rsidP="001133B5">
            <w:r>
              <w:t>: Database yang berisi keterangan pelanggan</w:t>
            </w:r>
          </w:p>
          <w:p w14:paraId="431DD63F" w14:textId="36B03252" w:rsidR="00E364ED" w:rsidRDefault="00E364ED" w:rsidP="001133B5">
            <w:r>
              <w:t xml:space="preserve">: Setiap melakukan pengajuan </w:t>
            </w:r>
            <w:r w:rsidR="00A767A6">
              <w:t>proyek</w:t>
            </w:r>
          </w:p>
          <w:p w14:paraId="692BED45" w14:textId="3D0BE316" w:rsidR="00E364ED" w:rsidRDefault="00E364ED" w:rsidP="001133B5">
            <w:r>
              <w:t>: Terdiri dari beberapa atribut data</w:t>
            </w:r>
          </w:p>
          <w:p w14:paraId="2D573856" w14:textId="77777777" w:rsidR="00E364ED" w:rsidRDefault="00E364ED" w:rsidP="001133B5">
            <w:r>
              <w:t xml:space="preserve">  id_pelanggan</w:t>
            </w:r>
          </w:p>
          <w:p w14:paraId="1C9A6E70" w14:textId="77777777" w:rsidR="00E364ED" w:rsidRDefault="00E364ED" w:rsidP="001133B5">
            <w:r>
              <w:t xml:space="preserve">  nama_pelanggan</w:t>
            </w:r>
          </w:p>
          <w:p w14:paraId="42744983" w14:textId="77777777" w:rsidR="00E364ED" w:rsidRDefault="00E364ED" w:rsidP="001133B5">
            <w:r>
              <w:t xml:space="preserve">  nomor_pelanggan</w:t>
            </w:r>
          </w:p>
          <w:p w14:paraId="28EF5A90" w14:textId="77777777" w:rsidR="00E364ED" w:rsidRDefault="00E364ED" w:rsidP="001133B5">
            <w:r>
              <w:t xml:space="preserve">  alamat_pelanggan</w:t>
            </w:r>
          </w:p>
          <w:p w14:paraId="165F8C87" w14:textId="77777777" w:rsidR="00E364ED" w:rsidRDefault="00E364ED" w:rsidP="001542DA">
            <w:r>
              <w:t xml:space="preserve">  jenis_pelanggan</w:t>
            </w:r>
          </w:p>
          <w:p w14:paraId="458AE541" w14:textId="3BE73660" w:rsidR="001542DA" w:rsidRDefault="001542DA" w:rsidP="001542DA">
            <w:r>
              <w:t xml:space="preserve">  </w:t>
            </w:r>
            <w:r w:rsidR="00A767A6">
              <w:t xml:space="preserve">Hanya ada 1 </w:t>
            </w:r>
            <w:r w:rsidR="007661DB">
              <w:t>witel</w:t>
            </w:r>
          </w:p>
          <w:p w14:paraId="34B9B183" w14:textId="77777777" w:rsidR="001B4D3B" w:rsidRDefault="001B4D3B" w:rsidP="001542DA">
            <w:r>
              <w:t xml:space="preserve">  </w:t>
            </w:r>
            <w:r w:rsidR="0076132B">
              <w:t xml:space="preserve">     id_wilayah</w:t>
            </w:r>
          </w:p>
          <w:p w14:paraId="71890B88" w14:textId="77777777" w:rsidR="0076132B" w:rsidRDefault="0076132B" w:rsidP="001542DA">
            <w:r>
              <w:t xml:space="preserve">       nama_wilayah</w:t>
            </w:r>
          </w:p>
          <w:p w14:paraId="4C55F987" w14:textId="77777777" w:rsidR="0076132B" w:rsidRDefault="0076132B" w:rsidP="001542DA">
            <w:r>
              <w:t xml:space="preserve">       am</w:t>
            </w:r>
          </w:p>
          <w:p w14:paraId="4BB23D1E" w14:textId="77777777" w:rsidR="0076132B" w:rsidRDefault="0076132B" w:rsidP="001542DA">
            <w:r>
              <w:t xml:space="preserve">       se</w:t>
            </w:r>
          </w:p>
          <w:p w14:paraId="13235ABE" w14:textId="77777777" w:rsidR="0076132B" w:rsidRDefault="0076132B" w:rsidP="001542DA">
            <w:r>
              <w:t xml:space="preserve">       bidding</w:t>
            </w:r>
          </w:p>
          <w:p w14:paraId="4085D484" w14:textId="77777777" w:rsidR="0076132B" w:rsidRDefault="0076132B" w:rsidP="001542DA">
            <w:r>
              <w:t xml:space="preserve">       manager</w:t>
            </w:r>
          </w:p>
          <w:p w14:paraId="5A7B870C" w14:textId="77777777" w:rsidR="0076132B" w:rsidRDefault="0076132B" w:rsidP="001542DA">
            <w:r>
              <w:t xml:space="preserve">       </w:t>
            </w:r>
            <w:r w:rsidR="00E84C48">
              <w:t>deputy</w:t>
            </w:r>
          </w:p>
          <w:p w14:paraId="64377B15" w14:textId="77777777" w:rsidR="00E84C48" w:rsidRDefault="00E84C48" w:rsidP="001542DA">
            <w:r>
              <w:t xml:space="preserve">       gm</w:t>
            </w:r>
          </w:p>
          <w:p w14:paraId="665D281F" w14:textId="77777777" w:rsidR="00E84C48" w:rsidRDefault="00E84C48" w:rsidP="001542DA">
            <w:r>
              <w:t xml:space="preserve">       status_approval</w:t>
            </w:r>
          </w:p>
          <w:p w14:paraId="5F076236" w14:textId="5123D2DC" w:rsidR="00E84C48" w:rsidRDefault="00E84C48" w:rsidP="00591373">
            <w:pPr>
              <w:keepNext/>
            </w:pPr>
          </w:p>
        </w:tc>
      </w:tr>
    </w:tbl>
    <w:p w14:paraId="4275B52E" w14:textId="02015749" w:rsidR="008338A5" w:rsidRDefault="00591373" w:rsidP="004921BB">
      <w:pPr>
        <w:pStyle w:val="Caption"/>
        <w:jc w:val="center"/>
      </w:pPr>
      <w:bookmarkStart w:id="45" w:name="_Toc3383653"/>
      <w:r>
        <w:t xml:space="preserve">Tabel 3. </w:t>
      </w:r>
      <w:r w:rsidR="00E36870">
        <w:fldChar w:fldCharType="begin"/>
      </w:r>
      <w:r w:rsidR="00E36870">
        <w:instrText xml:space="preserve"> SEQ Tabel_3. \* ARABIC </w:instrText>
      </w:r>
      <w:r w:rsidR="00E36870">
        <w:fldChar w:fldCharType="separate"/>
      </w:r>
      <w:r w:rsidR="002A7E84">
        <w:rPr>
          <w:noProof/>
        </w:rPr>
        <w:t>1</w:t>
      </w:r>
      <w:r w:rsidR="00E36870">
        <w:rPr>
          <w:noProof/>
        </w:rPr>
        <w:fldChar w:fldCharType="end"/>
      </w:r>
      <w:r>
        <w:t xml:space="preserve"> Kamus Data Pelanggan</w:t>
      </w:r>
      <w:bookmarkEnd w:id="45"/>
    </w:p>
    <w:p w14:paraId="4EFE0E53" w14:textId="77777777" w:rsidR="006303F6" w:rsidRPr="006303F6" w:rsidRDefault="006303F6" w:rsidP="006303F6"/>
    <w:tbl>
      <w:tblPr>
        <w:tblStyle w:val="TableGrid"/>
        <w:tblW w:w="5807" w:type="dxa"/>
        <w:tblLook w:val="04A0" w:firstRow="1" w:lastRow="0" w:firstColumn="1" w:lastColumn="0" w:noHBand="0" w:noVBand="1"/>
      </w:tblPr>
      <w:tblGrid>
        <w:gridCol w:w="1555"/>
        <w:gridCol w:w="4252"/>
      </w:tblGrid>
      <w:tr w:rsidR="00591373" w14:paraId="500DAB53" w14:textId="77777777" w:rsidTr="00F46853">
        <w:tc>
          <w:tcPr>
            <w:tcW w:w="5807" w:type="dxa"/>
            <w:gridSpan w:val="2"/>
            <w:shd w:val="clear" w:color="auto" w:fill="D0CECE" w:themeFill="background2" w:themeFillShade="E6"/>
          </w:tcPr>
          <w:p w14:paraId="5DB6FCD0" w14:textId="77777777" w:rsidR="00591373" w:rsidRDefault="00591373" w:rsidP="00FC530B">
            <w:pPr>
              <w:jc w:val="center"/>
            </w:pPr>
            <w:r>
              <w:t>Kamus Data</w:t>
            </w:r>
          </w:p>
        </w:tc>
      </w:tr>
      <w:tr w:rsidR="00591373" w14:paraId="53EA9E36" w14:textId="77777777" w:rsidTr="00F46853">
        <w:tc>
          <w:tcPr>
            <w:tcW w:w="1555" w:type="dxa"/>
            <w:tcBorders>
              <w:right w:val="nil"/>
            </w:tcBorders>
          </w:tcPr>
          <w:p w14:paraId="37728158" w14:textId="77777777" w:rsidR="00591373" w:rsidRDefault="00591373" w:rsidP="00FC530B"/>
          <w:p w14:paraId="3ED8DFEA" w14:textId="77777777" w:rsidR="00591373" w:rsidRDefault="00591373" w:rsidP="00FC530B">
            <w:r>
              <w:t>Nama database</w:t>
            </w:r>
          </w:p>
          <w:p w14:paraId="2112F0C5" w14:textId="77777777" w:rsidR="00591373" w:rsidRDefault="00591373" w:rsidP="00FC530B">
            <w:r>
              <w:t>Alias</w:t>
            </w:r>
          </w:p>
          <w:p w14:paraId="6EAB8A75" w14:textId="77777777" w:rsidR="00591373" w:rsidRDefault="00591373" w:rsidP="00FC530B">
            <w:r>
              <w:t>Bentuk data</w:t>
            </w:r>
          </w:p>
          <w:p w14:paraId="45EBA2FD" w14:textId="77777777" w:rsidR="00591373" w:rsidRDefault="00591373" w:rsidP="00FC530B">
            <w:r>
              <w:t>Penjelasan</w:t>
            </w:r>
          </w:p>
          <w:p w14:paraId="7BD8A0BE" w14:textId="77777777" w:rsidR="00591373" w:rsidRDefault="00591373" w:rsidP="00FC530B">
            <w:r>
              <w:t>Periode</w:t>
            </w:r>
          </w:p>
          <w:p w14:paraId="409B9B40" w14:textId="77777777" w:rsidR="00591373" w:rsidRDefault="00591373" w:rsidP="00FC530B">
            <w:r>
              <w:lastRenderedPageBreak/>
              <w:t>Struktur data</w:t>
            </w:r>
          </w:p>
        </w:tc>
        <w:tc>
          <w:tcPr>
            <w:tcW w:w="4252" w:type="dxa"/>
            <w:tcBorders>
              <w:left w:val="nil"/>
            </w:tcBorders>
          </w:tcPr>
          <w:p w14:paraId="2C9FB467" w14:textId="77777777" w:rsidR="00591373" w:rsidRDefault="00591373" w:rsidP="00FC530B"/>
          <w:p w14:paraId="05D89835" w14:textId="56B50EAF" w:rsidR="00591373" w:rsidRDefault="00591373" w:rsidP="00FC530B">
            <w:r>
              <w:t>: Database Proyek</w:t>
            </w:r>
          </w:p>
          <w:p w14:paraId="6153D2FD" w14:textId="1B8F5904" w:rsidR="00591373" w:rsidRDefault="00591373" w:rsidP="00FC530B">
            <w:r>
              <w:t>: proyek</w:t>
            </w:r>
          </w:p>
          <w:p w14:paraId="67D2146A" w14:textId="77777777" w:rsidR="00591373" w:rsidRDefault="00591373" w:rsidP="00FC530B">
            <w:r>
              <w:t>: Database</w:t>
            </w:r>
          </w:p>
          <w:p w14:paraId="016624EA" w14:textId="2033C173" w:rsidR="00591373" w:rsidRDefault="00591373" w:rsidP="00FC530B">
            <w:r>
              <w:t>: Database yang berisi keterangan proyek</w:t>
            </w:r>
          </w:p>
          <w:p w14:paraId="46A2E8E5" w14:textId="77777777" w:rsidR="00591373" w:rsidRDefault="00591373" w:rsidP="00FC530B">
            <w:r>
              <w:t>: Setiap melakukan pengajuan proyek</w:t>
            </w:r>
          </w:p>
          <w:p w14:paraId="72CD6265" w14:textId="77777777" w:rsidR="00591373" w:rsidRDefault="00591373" w:rsidP="00FC530B">
            <w:r>
              <w:lastRenderedPageBreak/>
              <w:t>: Terdiri dari beberapa atribut data</w:t>
            </w:r>
          </w:p>
          <w:p w14:paraId="4C44B3C1" w14:textId="5902C8E6" w:rsidR="00591373" w:rsidRDefault="00591373" w:rsidP="00FC530B">
            <w:r>
              <w:t xml:space="preserve">  id_</w:t>
            </w:r>
            <w:r w:rsidR="00BC7611">
              <w:t>proyek</w:t>
            </w:r>
          </w:p>
          <w:p w14:paraId="02B0BEB8" w14:textId="540807B2" w:rsidR="00591373" w:rsidRDefault="00591373" w:rsidP="00FC530B">
            <w:r>
              <w:t xml:space="preserve">  </w:t>
            </w:r>
            <w:r w:rsidR="005D4518">
              <w:t>Satu sampai maksimal 2 kali</w:t>
            </w:r>
          </w:p>
          <w:p w14:paraId="531C2A4E" w14:textId="10F2480C" w:rsidR="005D4518" w:rsidRDefault="005D4518" w:rsidP="00FC530B">
            <w:r>
              <w:t xml:space="preserve">       </w:t>
            </w:r>
            <w:r w:rsidR="00435F9D">
              <w:t>id_mitra</w:t>
            </w:r>
          </w:p>
          <w:p w14:paraId="49305C99" w14:textId="7CB60283" w:rsidR="00435F9D" w:rsidRDefault="00435F9D" w:rsidP="00FC530B">
            <w:r>
              <w:t xml:space="preserve">       nama_mitra</w:t>
            </w:r>
          </w:p>
          <w:p w14:paraId="264FD347" w14:textId="3E726A84" w:rsidR="00435F9D" w:rsidRDefault="00435F9D" w:rsidP="00FC530B">
            <w:r>
              <w:t xml:space="preserve">       deskripsi_mitra</w:t>
            </w:r>
          </w:p>
          <w:p w14:paraId="655A7500" w14:textId="74C04881" w:rsidR="007661DB" w:rsidRDefault="007661DB" w:rsidP="007661DB">
            <w:r>
              <w:t>Hanya ada 1 unit kerja</w:t>
            </w:r>
          </w:p>
          <w:p w14:paraId="5A476421" w14:textId="4322DDAC" w:rsidR="007661DB" w:rsidRDefault="007661DB" w:rsidP="007661DB">
            <w:r>
              <w:t xml:space="preserve">       id_</w:t>
            </w:r>
            <w:r w:rsidR="00E9567A">
              <w:t>unit_kerja</w:t>
            </w:r>
          </w:p>
          <w:p w14:paraId="7FD92BBD" w14:textId="5533AEC6" w:rsidR="007661DB" w:rsidRDefault="007661DB" w:rsidP="007661DB">
            <w:r>
              <w:t xml:space="preserve">       nama_</w:t>
            </w:r>
            <w:r w:rsidR="00E9567A">
              <w:t>unit_kerja</w:t>
            </w:r>
          </w:p>
          <w:p w14:paraId="466D2CBF" w14:textId="0F11DDAD" w:rsidR="007661DB" w:rsidRDefault="007661DB" w:rsidP="00FC530B">
            <w:r>
              <w:t xml:space="preserve">       deskripsi_</w:t>
            </w:r>
            <w:r w:rsidR="00E9567A">
              <w:t>unit_kerja</w:t>
            </w:r>
          </w:p>
          <w:p w14:paraId="49119B22" w14:textId="2A29C9BE" w:rsidR="00987C6F" w:rsidRDefault="00987C6F" w:rsidP="00FC530B">
            <w:r>
              <w:t xml:space="preserve">  </w:t>
            </w:r>
            <w:r w:rsidR="0055580E">
              <w:t>Hanya ada 1 users otomatis terisi dari login</w:t>
            </w:r>
          </w:p>
          <w:p w14:paraId="202D4848" w14:textId="61AE84C0" w:rsidR="0055580E" w:rsidRDefault="0055580E" w:rsidP="00FC530B">
            <w:r>
              <w:t xml:space="preserve">       </w:t>
            </w:r>
            <w:r w:rsidR="00F6650C">
              <w:t>i</w:t>
            </w:r>
            <w:r w:rsidR="007E5592">
              <w:t>d_users</w:t>
            </w:r>
          </w:p>
          <w:p w14:paraId="6D058786" w14:textId="2F697618" w:rsidR="007E5592" w:rsidRDefault="007E5592" w:rsidP="00FC530B">
            <w:r>
              <w:t xml:space="preserve">       </w:t>
            </w:r>
            <w:r w:rsidR="00F6650C">
              <w:t>n</w:t>
            </w:r>
            <w:r>
              <w:t>ik</w:t>
            </w:r>
          </w:p>
          <w:p w14:paraId="537E5489" w14:textId="351A0BCD" w:rsidR="007E5592" w:rsidRDefault="007E5592" w:rsidP="00FC530B">
            <w:r>
              <w:t xml:space="preserve">       </w:t>
            </w:r>
            <w:r w:rsidR="00FA6BA9">
              <w:t>Hanya 1 jabatan</w:t>
            </w:r>
          </w:p>
          <w:p w14:paraId="43437C55" w14:textId="4EB4CD3E" w:rsidR="00FA6BA9" w:rsidRDefault="00FA6BA9" w:rsidP="00FC530B">
            <w:r>
              <w:t xml:space="preserve">              id_jabatan</w:t>
            </w:r>
          </w:p>
          <w:p w14:paraId="676221C7" w14:textId="780AB097" w:rsidR="00FA6BA9" w:rsidRDefault="00FA6BA9" w:rsidP="00FC530B">
            <w:r>
              <w:t xml:space="preserve">              nama_jabatan</w:t>
            </w:r>
          </w:p>
          <w:p w14:paraId="52735299" w14:textId="4A7DD7FA" w:rsidR="007E5592" w:rsidRDefault="007E5592" w:rsidP="00FC530B">
            <w:r>
              <w:t xml:space="preserve">       </w:t>
            </w:r>
            <w:r w:rsidR="00F6650C">
              <w:t>password</w:t>
            </w:r>
          </w:p>
          <w:p w14:paraId="04994718" w14:textId="44E10105" w:rsidR="00F6650C" w:rsidRDefault="00F6650C" w:rsidP="00FC530B">
            <w:r>
              <w:t xml:space="preserve">       name</w:t>
            </w:r>
          </w:p>
          <w:p w14:paraId="0894C7DB" w14:textId="361CB803" w:rsidR="00F6650C" w:rsidRDefault="00F6650C" w:rsidP="00FC530B">
            <w:r>
              <w:t xml:space="preserve">       email</w:t>
            </w:r>
          </w:p>
          <w:p w14:paraId="519156E2" w14:textId="31E0361B" w:rsidR="00591373" w:rsidRDefault="00591373" w:rsidP="00FC530B">
            <w:r>
              <w:t xml:space="preserve">  </w:t>
            </w:r>
            <w:r w:rsidR="00F6650C">
              <w:t>id_pelanggan</w:t>
            </w:r>
          </w:p>
          <w:p w14:paraId="4FBF053A" w14:textId="05A7E69B" w:rsidR="00591373" w:rsidRDefault="00591373" w:rsidP="00FC530B">
            <w:r>
              <w:t xml:space="preserve">  </w:t>
            </w:r>
            <w:r w:rsidR="00E9567A">
              <w:t>judul</w:t>
            </w:r>
          </w:p>
          <w:p w14:paraId="15466CF4" w14:textId="02109613" w:rsidR="00E9567A" w:rsidRDefault="00580560" w:rsidP="00FC530B">
            <w:r>
              <w:t xml:space="preserve">  tahun</w:t>
            </w:r>
          </w:p>
          <w:p w14:paraId="515A122B" w14:textId="1AF79C71" w:rsidR="00580560" w:rsidRDefault="00580560" w:rsidP="00FC530B">
            <w:r>
              <w:t xml:space="preserve">  latar</w:t>
            </w:r>
            <w:r w:rsidR="000E2F8E">
              <w:t>_belakang</w:t>
            </w:r>
          </w:p>
          <w:p w14:paraId="6E386CD7" w14:textId="4AD84279" w:rsidR="00591373" w:rsidRDefault="00591373" w:rsidP="00FC530B">
            <w:r>
              <w:t xml:space="preserve">  </w:t>
            </w:r>
            <w:r w:rsidR="000E2F8E">
              <w:t>saat_penggunaan</w:t>
            </w:r>
          </w:p>
          <w:p w14:paraId="657AF725" w14:textId="1DBEC3BC" w:rsidR="000E2F8E" w:rsidRDefault="000E2F8E" w:rsidP="00FC530B">
            <w:r>
              <w:t xml:space="preserve">  pemasukan_dokumen</w:t>
            </w:r>
          </w:p>
          <w:p w14:paraId="3A67C9CE" w14:textId="0CEA441B" w:rsidR="000E2F8E" w:rsidRDefault="000E2F8E" w:rsidP="00FC530B">
            <w:r>
              <w:t xml:space="preserve">  ready</w:t>
            </w:r>
            <w:r w:rsidR="004526EE">
              <w:t>_for_service</w:t>
            </w:r>
          </w:p>
          <w:p w14:paraId="12437DB4" w14:textId="52FDDA19" w:rsidR="004A5580" w:rsidRDefault="004A5580" w:rsidP="00FC530B">
            <w:r>
              <w:t xml:space="preserve">  skema_bisnis</w:t>
            </w:r>
          </w:p>
          <w:p w14:paraId="6FA4E225" w14:textId="7A5B9E9D" w:rsidR="004A5580" w:rsidRDefault="004A5580" w:rsidP="00FC530B">
            <w:r>
              <w:t xml:space="preserve">  masa_kontrak</w:t>
            </w:r>
          </w:p>
          <w:p w14:paraId="27E0E6A5" w14:textId="39D34F3D" w:rsidR="004A5580" w:rsidRDefault="004A5580" w:rsidP="00FC530B">
            <w:r>
              <w:t xml:space="preserve">  </w:t>
            </w:r>
            <w:r w:rsidR="009B7664">
              <w:t>alamat_delivery</w:t>
            </w:r>
          </w:p>
          <w:p w14:paraId="7A93B6B1" w14:textId="4A6BAB55" w:rsidR="009B7664" w:rsidRDefault="009B7664" w:rsidP="00FC530B">
            <w:r>
              <w:t xml:space="preserve">  mekanisme_pembayaran</w:t>
            </w:r>
          </w:p>
          <w:p w14:paraId="1F98B7BE" w14:textId="5EC04857" w:rsidR="009B7664" w:rsidRDefault="009B7664" w:rsidP="00FC530B">
            <w:r>
              <w:t xml:space="preserve">  rincian_pembayaran</w:t>
            </w:r>
          </w:p>
          <w:p w14:paraId="7868371A" w14:textId="2379DEDC" w:rsidR="00591373" w:rsidRDefault="00591373" w:rsidP="009B7664">
            <w:r>
              <w:t xml:space="preserve">  </w:t>
            </w:r>
            <w:r w:rsidR="008338A5">
              <w:t>status_pengajuan</w:t>
            </w:r>
          </w:p>
          <w:p w14:paraId="373F50A1" w14:textId="13B48A67" w:rsidR="00591373" w:rsidRDefault="008338A5" w:rsidP="008338A5">
            <w:r>
              <w:t xml:space="preserve">  bukti</w:t>
            </w:r>
            <w:r w:rsidR="004B53E9">
              <w:t>_</w:t>
            </w:r>
            <w:r>
              <w:t>scan</w:t>
            </w:r>
          </w:p>
          <w:p w14:paraId="773C0076" w14:textId="3E50A7BA" w:rsidR="008338A5" w:rsidRDefault="008338A5" w:rsidP="004921BB">
            <w:pPr>
              <w:keepNext/>
            </w:pPr>
          </w:p>
        </w:tc>
      </w:tr>
    </w:tbl>
    <w:p w14:paraId="3DFCFCE9" w14:textId="2354D56E" w:rsidR="004A215C" w:rsidRDefault="004921BB" w:rsidP="004921BB">
      <w:pPr>
        <w:pStyle w:val="Caption"/>
        <w:jc w:val="center"/>
      </w:pPr>
      <w:bookmarkStart w:id="46" w:name="_Toc3383654"/>
      <w:r>
        <w:lastRenderedPageBreak/>
        <w:t xml:space="preserve">Tabel 3. </w:t>
      </w:r>
      <w:r w:rsidR="00E36870">
        <w:fldChar w:fldCharType="begin"/>
      </w:r>
      <w:r w:rsidR="00E36870">
        <w:instrText xml:space="preserve"> SEQ Tabel_3. \* ARABIC </w:instrText>
      </w:r>
      <w:r w:rsidR="00E36870">
        <w:fldChar w:fldCharType="separate"/>
      </w:r>
      <w:r w:rsidR="002A7E84">
        <w:rPr>
          <w:noProof/>
        </w:rPr>
        <w:t>2</w:t>
      </w:r>
      <w:r w:rsidR="00E36870">
        <w:rPr>
          <w:noProof/>
        </w:rPr>
        <w:fldChar w:fldCharType="end"/>
      </w:r>
      <w:r>
        <w:t xml:space="preserve"> Kamus Data Proyek</w:t>
      </w:r>
      <w:bookmarkEnd w:id="46"/>
    </w:p>
    <w:tbl>
      <w:tblPr>
        <w:tblStyle w:val="TableGrid"/>
        <w:tblW w:w="5807" w:type="dxa"/>
        <w:tblLook w:val="04A0" w:firstRow="1" w:lastRow="0" w:firstColumn="1" w:lastColumn="0" w:noHBand="0" w:noVBand="1"/>
      </w:tblPr>
      <w:tblGrid>
        <w:gridCol w:w="1555"/>
        <w:gridCol w:w="4252"/>
      </w:tblGrid>
      <w:tr w:rsidR="004921BB" w14:paraId="6F0E372A" w14:textId="77777777" w:rsidTr="00F46853">
        <w:tc>
          <w:tcPr>
            <w:tcW w:w="5807" w:type="dxa"/>
            <w:gridSpan w:val="2"/>
            <w:shd w:val="clear" w:color="auto" w:fill="D0CECE" w:themeFill="background2" w:themeFillShade="E6"/>
          </w:tcPr>
          <w:p w14:paraId="669B4E0D" w14:textId="77777777" w:rsidR="004921BB" w:rsidRDefault="004921BB" w:rsidP="00FC530B">
            <w:pPr>
              <w:jc w:val="center"/>
            </w:pPr>
            <w:r>
              <w:lastRenderedPageBreak/>
              <w:t>Kamus Data</w:t>
            </w:r>
          </w:p>
        </w:tc>
      </w:tr>
      <w:tr w:rsidR="004921BB" w14:paraId="26225B55" w14:textId="77777777" w:rsidTr="00F46853">
        <w:tc>
          <w:tcPr>
            <w:tcW w:w="1555" w:type="dxa"/>
            <w:tcBorders>
              <w:right w:val="nil"/>
            </w:tcBorders>
          </w:tcPr>
          <w:p w14:paraId="0F673C6C" w14:textId="77777777" w:rsidR="004921BB" w:rsidRDefault="004921BB" w:rsidP="00FC530B"/>
          <w:p w14:paraId="0685BFF3" w14:textId="77777777" w:rsidR="004921BB" w:rsidRDefault="004921BB" w:rsidP="00FC530B">
            <w:r>
              <w:t>Nama database</w:t>
            </w:r>
          </w:p>
          <w:p w14:paraId="5421700B" w14:textId="77777777" w:rsidR="004921BB" w:rsidRDefault="004921BB" w:rsidP="00FC530B">
            <w:r>
              <w:t>Alias</w:t>
            </w:r>
          </w:p>
          <w:p w14:paraId="21D43AA1" w14:textId="77777777" w:rsidR="004921BB" w:rsidRDefault="004921BB" w:rsidP="00FC530B">
            <w:r>
              <w:t>Bentuk data</w:t>
            </w:r>
          </w:p>
          <w:p w14:paraId="65D9E3CA" w14:textId="77777777" w:rsidR="004921BB" w:rsidRDefault="004921BB" w:rsidP="00FC530B">
            <w:r>
              <w:t>Penjelasan</w:t>
            </w:r>
          </w:p>
          <w:p w14:paraId="7304AA26" w14:textId="77777777" w:rsidR="004921BB" w:rsidRDefault="004921BB" w:rsidP="00FC530B">
            <w:r>
              <w:t>Periode</w:t>
            </w:r>
          </w:p>
          <w:p w14:paraId="150077FB" w14:textId="77777777" w:rsidR="004921BB" w:rsidRDefault="004921BB" w:rsidP="00FC530B">
            <w:r>
              <w:t>Struktur data</w:t>
            </w:r>
          </w:p>
        </w:tc>
        <w:tc>
          <w:tcPr>
            <w:tcW w:w="4252" w:type="dxa"/>
            <w:tcBorders>
              <w:left w:val="nil"/>
            </w:tcBorders>
          </w:tcPr>
          <w:p w14:paraId="4E079B8B" w14:textId="77777777" w:rsidR="004921BB" w:rsidRDefault="004921BB" w:rsidP="00FC530B"/>
          <w:p w14:paraId="14E708A7" w14:textId="2ACE6BB1" w:rsidR="004921BB" w:rsidRDefault="004921BB" w:rsidP="00FC530B">
            <w:r>
              <w:t>: Database Aspek Bisnis</w:t>
            </w:r>
          </w:p>
          <w:p w14:paraId="7E43AA62" w14:textId="429BB777" w:rsidR="004921BB" w:rsidRDefault="004921BB" w:rsidP="00FC530B">
            <w:r>
              <w:t>: aspek_bisnis</w:t>
            </w:r>
          </w:p>
          <w:p w14:paraId="04EC68E4" w14:textId="77777777" w:rsidR="004921BB" w:rsidRDefault="004921BB" w:rsidP="00FC530B">
            <w:r>
              <w:t>: Database</w:t>
            </w:r>
          </w:p>
          <w:p w14:paraId="7C80ACE5" w14:textId="3ACEAA1B" w:rsidR="004921BB" w:rsidRDefault="004921BB" w:rsidP="00FC530B">
            <w:r>
              <w:t xml:space="preserve">: Database yang berisi keterangan </w:t>
            </w:r>
            <w:r w:rsidR="00301AAC">
              <w:t>aspek bisnis</w:t>
            </w:r>
          </w:p>
          <w:p w14:paraId="6F75C4A0" w14:textId="77777777" w:rsidR="004921BB" w:rsidRDefault="004921BB" w:rsidP="00FC530B">
            <w:r>
              <w:t>: Setiap melakukan pengajuan proyek</w:t>
            </w:r>
          </w:p>
          <w:p w14:paraId="14051CA6" w14:textId="77777777" w:rsidR="004921BB" w:rsidRDefault="004921BB" w:rsidP="00FC530B">
            <w:r>
              <w:t>: Terdiri dari beberapa atribut data</w:t>
            </w:r>
          </w:p>
          <w:p w14:paraId="1913D043" w14:textId="5B6DA5B0" w:rsidR="004921BB" w:rsidRDefault="004921BB" w:rsidP="00F874FC">
            <w:r>
              <w:t xml:space="preserve">  id_</w:t>
            </w:r>
            <w:r w:rsidR="00301AAC">
              <w:t>aspe</w:t>
            </w:r>
            <w:r w:rsidR="00F874FC">
              <w:t>k</w:t>
            </w:r>
          </w:p>
          <w:p w14:paraId="28294F64" w14:textId="68604214" w:rsidR="004921BB" w:rsidRDefault="004921BB" w:rsidP="00FC530B">
            <w:r>
              <w:t xml:space="preserve">  </w:t>
            </w:r>
            <w:r w:rsidR="00F874FC">
              <w:t>layanan_revenue</w:t>
            </w:r>
          </w:p>
          <w:p w14:paraId="53D779E2" w14:textId="7DE11B8D" w:rsidR="004921BB" w:rsidRDefault="004921BB" w:rsidP="00FC530B">
            <w:r>
              <w:t xml:space="preserve">  </w:t>
            </w:r>
            <w:r w:rsidR="00F874FC">
              <w:t>beban_mitra</w:t>
            </w:r>
          </w:p>
          <w:p w14:paraId="0C6BA2AE" w14:textId="21C446F8" w:rsidR="004921BB" w:rsidRDefault="004921BB" w:rsidP="00FC530B">
            <w:r>
              <w:t xml:space="preserve">  </w:t>
            </w:r>
            <w:r w:rsidR="00F874FC">
              <w:t>nilai_kontrak</w:t>
            </w:r>
          </w:p>
          <w:p w14:paraId="184C9CF1" w14:textId="19511A10" w:rsidR="004921BB" w:rsidRDefault="004921BB" w:rsidP="00FC530B">
            <w:r>
              <w:t xml:space="preserve">  </w:t>
            </w:r>
            <w:r w:rsidR="00F874FC">
              <w:t>margin_tg</w:t>
            </w:r>
          </w:p>
          <w:p w14:paraId="4E2D9813" w14:textId="4373CF32" w:rsidR="004921BB" w:rsidRDefault="004921BB" w:rsidP="00FC530B">
            <w:r>
              <w:t xml:space="preserve">  </w:t>
            </w:r>
            <w:r w:rsidR="00F874FC">
              <w:t>rp_margin</w:t>
            </w:r>
          </w:p>
          <w:p w14:paraId="462FF887" w14:textId="2157494C" w:rsidR="004921BB" w:rsidRDefault="004921BB" w:rsidP="00FC530B">
            <w:r>
              <w:t xml:space="preserve">  </w:t>
            </w:r>
            <w:r w:rsidR="00F874FC">
              <w:t>colocation</w:t>
            </w:r>
          </w:p>
          <w:p w14:paraId="395E34E6" w14:textId="5F6F348B" w:rsidR="004921BB" w:rsidRDefault="004921BB" w:rsidP="00FC530B">
            <w:r>
              <w:t xml:space="preserve">  </w:t>
            </w:r>
            <w:r w:rsidR="00F874FC">
              <w:t>revenue_connectivity</w:t>
            </w:r>
          </w:p>
          <w:p w14:paraId="6E203DEF" w14:textId="319EA4D3" w:rsidR="004921BB" w:rsidRDefault="004921BB" w:rsidP="00FC530B">
            <w:r>
              <w:t xml:space="preserve">  </w:t>
            </w:r>
            <w:r w:rsidR="00F874FC">
              <w:t>revenue_cpe_proyek</w:t>
            </w:r>
          </w:p>
          <w:p w14:paraId="75850CC0" w14:textId="77777777" w:rsidR="004921BB" w:rsidRDefault="004921BB" w:rsidP="00F874FC">
            <w:r>
              <w:t xml:space="preserve">  </w:t>
            </w:r>
            <w:r w:rsidR="00F874FC">
              <w:t>revenue_cpe_mitra</w:t>
            </w:r>
          </w:p>
          <w:p w14:paraId="7D9DB47F" w14:textId="06047EE7" w:rsidR="00F874FC" w:rsidRDefault="00F874FC" w:rsidP="00F874FC">
            <w:pPr>
              <w:keepNext/>
            </w:pPr>
          </w:p>
        </w:tc>
      </w:tr>
    </w:tbl>
    <w:p w14:paraId="530EFC96" w14:textId="2AEE5D46" w:rsidR="00F874FC" w:rsidRPr="00053CFC" w:rsidRDefault="00F874FC" w:rsidP="00053CFC">
      <w:pPr>
        <w:pStyle w:val="Caption"/>
        <w:jc w:val="center"/>
        <w:rPr>
          <w:highlight w:val="yellow"/>
        </w:rPr>
      </w:pPr>
      <w:bookmarkStart w:id="47" w:name="_Toc3383655"/>
      <w:r>
        <w:t xml:space="preserve">Tabel 3. </w:t>
      </w:r>
      <w:r w:rsidR="00E36870">
        <w:fldChar w:fldCharType="begin"/>
      </w:r>
      <w:r w:rsidR="00E36870">
        <w:instrText xml:space="preserve"> SEQ Tabel_3. \* ARABIC </w:instrText>
      </w:r>
      <w:r w:rsidR="00E36870">
        <w:fldChar w:fldCharType="separate"/>
      </w:r>
      <w:r w:rsidR="002A7E84">
        <w:rPr>
          <w:noProof/>
        </w:rPr>
        <w:t>3</w:t>
      </w:r>
      <w:r w:rsidR="00E36870">
        <w:rPr>
          <w:noProof/>
        </w:rPr>
        <w:fldChar w:fldCharType="end"/>
      </w:r>
      <w:r>
        <w:t xml:space="preserve"> Kamus Data Aspek Bisnis</w:t>
      </w:r>
      <w:bookmarkEnd w:id="47"/>
    </w:p>
    <w:p w14:paraId="06588B84" w14:textId="77777777" w:rsidR="006E7D44" w:rsidRDefault="006E7D44" w:rsidP="006E7D44">
      <w:pPr>
        <w:pStyle w:val="Heading3"/>
        <w:rPr>
          <w:lang w:eastAsia="ar-SA"/>
        </w:rPr>
      </w:pPr>
    </w:p>
    <w:p w14:paraId="20121AB6" w14:textId="2686397F" w:rsidR="00053CFC" w:rsidRPr="00053CFC" w:rsidRDefault="00F521AE" w:rsidP="00FB5F2E">
      <w:pPr>
        <w:pStyle w:val="Heading3"/>
        <w:numPr>
          <w:ilvl w:val="2"/>
          <w:numId w:val="20"/>
        </w:numPr>
        <w:ind w:left="709"/>
        <w:rPr>
          <w:lang w:eastAsia="ar-SA"/>
        </w:rPr>
      </w:pPr>
      <w:bookmarkStart w:id="48" w:name="_Toc2930862"/>
      <w:r>
        <w:rPr>
          <w:lang w:eastAsia="ar-SA"/>
        </w:rPr>
        <w:t>D</w:t>
      </w:r>
      <w:r w:rsidR="00663ADA">
        <w:rPr>
          <w:lang w:eastAsia="ar-SA"/>
        </w:rPr>
        <w:t>eskripsi Umum Sistem</w:t>
      </w:r>
      <w:bookmarkEnd w:id="48"/>
    </w:p>
    <w:p w14:paraId="55A5FED5" w14:textId="77777777"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15287C">
        <w:rPr>
          <w:i/>
          <w:lang w:val="id-ID"/>
        </w:rPr>
        <w:t>Account Manager</w:t>
      </w:r>
      <w:r w:rsidRPr="0015287C">
        <w:rPr>
          <w:lang w:val="id-ID"/>
        </w:rPr>
        <w:t xml:space="preserve"> (AM)</w:t>
      </w:r>
      <w:r w:rsidRPr="0015287C">
        <w:t>,</w:t>
      </w:r>
      <w:r w:rsidRPr="0015287C">
        <w:rPr>
          <w:lang w:val="id-ID"/>
        </w:rPr>
        <w:t xml:space="preserve"> </w:t>
      </w:r>
      <w:r w:rsidRPr="0015287C">
        <w:rPr>
          <w:i/>
          <w:lang w:val="id-ID"/>
        </w:rPr>
        <w:t>Sales Engineering</w:t>
      </w:r>
      <w:r w:rsidRPr="0015287C">
        <w:rPr>
          <w:lang w:val="id-ID"/>
        </w:rPr>
        <w:t xml:space="preserve"> (SE), </w:t>
      </w:r>
      <w:r w:rsidRPr="0015287C">
        <w:rPr>
          <w:i/>
          <w:lang w:val="id-ID"/>
        </w:rPr>
        <w:t>Bidding</w:t>
      </w:r>
      <w:r w:rsidRPr="0015287C">
        <w:rPr>
          <w:lang w:val="id-ID"/>
        </w:rPr>
        <w:t xml:space="preserve">, </w:t>
      </w:r>
      <w:r w:rsidRPr="0015287C">
        <w:rPr>
          <w:i/>
        </w:rPr>
        <w:t xml:space="preserve">Manager, </w:t>
      </w:r>
      <w:r w:rsidRPr="0015287C">
        <w:rPr>
          <w:i/>
          <w:lang w:val="id-ID"/>
        </w:rPr>
        <w:t>Deputy</w:t>
      </w:r>
      <w:r w:rsidRPr="0015287C">
        <w:rPr>
          <w:lang w:val="id-ID"/>
        </w:rPr>
        <w:t>,</w:t>
      </w:r>
      <w:r w:rsidRPr="0015287C">
        <w:t xml:space="preserve"> dan</w:t>
      </w:r>
      <w:r w:rsidRPr="0015287C">
        <w:rPr>
          <w:lang w:val="id-ID"/>
        </w:rPr>
        <w:t xml:space="preserve"> </w:t>
      </w:r>
      <w:r w:rsidRPr="0015287C">
        <w:rPr>
          <w:i/>
          <w:lang w:val="id-ID"/>
        </w:rPr>
        <w:t>General Manager</w:t>
      </w:r>
      <w:r w:rsidRPr="0015287C">
        <w:rPr>
          <w:lang w:val="id-ID"/>
        </w:rPr>
        <w:t xml:space="preserve"> (GM) 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lastRenderedPageBreak/>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15287C">
        <w:rPr>
          <w:i/>
        </w:rPr>
        <w:t>Account Manager</w:t>
      </w:r>
      <w:r w:rsidRPr="0015287C">
        <w:t xml:space="preserve"> akan melakukan </w:t>
      </w:r>
      <w:r w:rsidRPr="0015287C">
        <w:rPr>
          <w:lang w:val="id-ID"/>
        </w:rPr>
        <w:t>penilaian dan pemilihan proyek mana yang akan diambil. Setelah itu</w:t>
      </w:r>
      <w:r w:rsidRPr="0015287C">
        <w:t xml:space="preserve">, </w:t>
      </w:r>
      <w:r w:rsidRPr="0015287C">
        <w:rPr>
          <w:i/>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15287C">
        <w:rPr>
          <w:i/>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15287C">
        <w:rPr>
          <w:i/>
        </w:rPr>
        <w:t xml:space="preserve">Sales Manager </w:t>
      </w:r>
      <w:r w:rsidRPr="0015287C">
        <w:t xml:space="preserve">(SE),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GM).</w:t>
      </w:r>
    </w:p>
    <w:p w14:paraId="2F2EDF74" w14:textId="1F0AF965"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Gambar </w:t>
      </w:r>
      <w:r w:rsidRPr="0015287C">
        <w:t>9</w:t>
      </w:r>
      <w:r w:rsidRPr="0015287C">
        <w:rPr>
          <w:lang w:val="id-ID"/>
        </w:rPr>
        <w:t>-</w:t>
      </w:r>
      <w:r w:rsidRPr="0015287C">
        <w:t>1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15287C">
        <w:rPr>
          <w:i/>
        </w:rPr>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15287C">
        <w:rPr>
          <w:i/>
        </w:rPr>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Pr="00720B97">
        <w:rPr>
          <w:b/>
        </w:rPr>
        <w:t>1</w:t>
      </w:r>
      <w:r w:rsidRPr="0015287C">
        <w:t xml:space="preserve"> ialah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ord.</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3">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72AF9046" w:rsidR="00663ADA" w:rsidRPr="00663ADA" w:rsidRDefault="00406583" w:rsidP="007C783B">
      <w:pPr>
        <w:pStyle w:val="Caption"/>
        <w:jc w:val="center"/>
        <w:rPr>
          <w:sz w:val="24"/>
          <w:lang w:val="id-ID"/>
        </w:rPr>
      </w:pPr>
      <w:bookmarkStart w:id="49" w:name="_Toc3410212"/>
      <w:r>
        <w:t xml:space="preserve">Gambar 3. </w:t>
      </w:r>
      <w:r w:rsidR="00E36870">
        <w:fldChar w:fldCharType="begin"/>
      </w:r>
      <w:r w:rsidR="00E36870">
        <w:instrText xml:space="preserve"> SEQ Gambar_3. \* ARABIC </w:instrText>
      </w:r>
      <w:r w:rsidR="00E36870">
        <w:fldChar w:fldCharType="separate"/>
      </w:r>
      <w:r w:rsidR="002C2A64">
        <w:rPr>
          <w:noProof/>
        </w:rPr>
        <w:t>1</w:t>
      </w:r>
      <w:r w:rsidR="00E36870">
        <w:rPr>
          <w:noProof/>
        </w:rPr>
        <w:fldChar w:fldCharType="end"/>
      </w:r>
      <w:r w:rsidR="00446127">
        <w:t xml:space="preserve"> Flowchart </w:t>
      </w:r>
      <w:r w:rsidR="007C783B">
        <w:t>Sistem Pengajuan Justifikasi</w:t>
      </w:r>
      <w:bookmarkEnd w:id="49"/>
    </w:p>
    <w:p w14:paraId="14DEE693" w14:textId="2E46B303"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2</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4">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3E42A197" w:rsidR="002264B2" w:rsidRDefault="003C1B00" w:rsidP="0015287C">
      <w:pPr>
        <w:pStyle w:val="Caption"/>
        <w:jc w:val="center"/>
        <w:rPr>
          <w:lang w:eastAsia="ar-SA"/>
        </w:rPr>
      </w:pPr>
      <w:bookmarkStart w:id="50" w:name="_Toc3410213"/>
      <w:r>
        <w:t xml:space="preserve">Gambar 3. </w:t>
      </w:r>
      <w:r w:rsidR="00E36870">
        <w:fldChar w:fldCharType="begin"/>
      </w:r>
      <w:r w:rsidR="00E36870">
        <w:instrText xml:space="preserve"> SEQ Gambar_3. \* ARABIC </w:instrText>
      </w:r>
      <w:r w:rsidR="00E36870">
        <w:fldChar w:fldCharType="separate"/>
      </w:r>
      <w:r w:rsidR="002C2A64">
        <w:rPr>
          <w:noProof/>
        </w:rPr>
        <w:t>2</w:t>
      </w:r>
      <w:r w:rsidR="00E36870">
        <w:rPr>
          <w:noProof/>
        </w:rPr>
        <w:fldChar w:fldCharType="end"/>
      </w:r>
      <w:r>
        <w:t xml:space="preserve"> </w:t>
      </w:r>
      <w:r w:rsidR="00C15AFA">
        <w:t>Flowchart Sistem Menampilkan Hasil Rekomendasi</w:t>
      </w:r>
      <w:bookmarkEnd w:id="50"/>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C55BDB">
        <w:rPr>
          <w:i/>
        </w:rPr>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Ready For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C55BDB">
        <w:rPr>
          <w:i/>
        </w:rPr>
        <w:t>Account Manager</w:t>
      </w:r>
      <w:r w:rsidRPr="00C55BDB">
        <w:t xml:space="preserve"> 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86C4B81"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720B97">
        <w:rPr>
          <w:b/>
          <w:szCs w:val="24"/>
        </w:rPr>
        <w:t>3</w:t>
      </w:r>
      <w:r w:rsidRPr="00DA0C47">
        <w:rPr>
          <w:szCs w:val="24"/>
        </w:rPr>
        <w:t xml:space="preserve"> di bawah ini. Karyawan yang dimaksud terdiri dari 6 elemen seperti yang telah disebutkan pada fungsionalitas sistem yaitu </w:t>
      </w:r>
      <w:r w:rsidRPr="00DA0C47">
        <w:rPr>
          <w:i/>
          <w:szCs w:val="24"/>
        </w:rPr>
        <w:t>Account Manager, Sales Engineer, Bidding, Manager, Deputy</w:t>
      </w:r>
      <w:r w:rsidRPr="00DA0C47">
        <w:rPr>
          <w:szCs w:val="24"/>
        </w:rPr>
        <w:t xml:space="preserve"> dan </w:t>
      </w:r>
      <w:r w:rsidRPr="00DA0C47">
        <w:rPr>
          <w:i/>
          <w:szCs w:val="24"/>
        </w:rPr>
        <w:t>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0B191E28" w:rsidR="00575711" w:rsidRPr="00DA0C47" w:rsidRDefault="00575711" w:rsidP="00575711">
      <w:pPr>
        <w:pStyle w:val="Caption"/>
        <w:jc w:val="center"/>
        <w:rPr>
          <w:sz w:val="22"/>
          <w:szCs w:val="24"/>
        </w:rPr>
      </w:pPr>
      <w:bookmarkStart w:id="51" w:name="_Toc3410214"/>
      <w:r>
        <w:t xml:space="preserve">Gambar 3. </w:t>
      </w:r>
      <w:r w:rsidR="00E36870">
        <w:fldChar w:fldCharType="begin"/>
      </w:r>
      <w:r w:rsidR="00E36870">
        <w:instrText xml:space="preserve"> SEQ Gambar_3. \* ARABIC </w:instrText>
      </w:r>
      <w:r w:rsidR="00E36870">
        <w:fldChar w:fldCharType="separate"/>
      </w:r>
      <w:r w:rsidR="002C2A64">
        <w:rPr>
          <w:noProof/>
        </w:rPr>
        <w:t>3</w:t>
      </w:r>
      <w:r w:rsidR="00E36870">
        <w:rPr>
          <w:noProof/>
        </w:rPr>
        <w:fldChar w:fldCharType="end"/>
      </w:r>
      <w:r>
        <w:t xml:space="preserve"> Diagram Arsitektur Sistem</w:t>
      </w:r>
      <w:bookmarkEnd w:id="51"/>
    </w:p>
    <w:p w14:paraId="5F85C0C6" w14:textId="75122894" w:rsidR="002264B2" w:rsidRDefault="002264B2" w:rsidP="002264B2">
      <w:pPr>
        <w:rPr>
          <w:lang w:eastAsia="ar-SA"/>
        </w:rPr>
      </w:pPr>
    </w:p>
    <w:p w14:paraId="414F8A1A" w14:textId="6E9A1E72"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CA1A91">
        <w:rPr>
          <w:b/>
        </w:rPr>
        <w:t>4</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40A73C5C" w:rsidR="005657B5" w:rsidRPr="00A85428" w:rsidRDefault="00720B97" w:rsidP="00A85428">
      <w:pPr>
        <w:pStyle w:val="Caption"/>
        <w:jc w:val="center"/>
        <w:rPr>
          <w:lang w:val="id-ID"/>
        </w:rPr>
      </w:pPr>
      <w:bookmarkStart w:id="52" w:name="_Toc3410215"/>
      <w:r>
        <w:t xml:space="preserve">Gambar 3. </w:t>
      </w:r>
      <w:r w:rsidR="00E36870">
        <w:fldChar w:fldCharType="begin"/>
      </w:r>
      <w:r w:rsidR="00E36870">
        <w:instrText xml:space="preserve"> SEQ Gambar_3. \* ARABIC </w:instrText>
      </w:r>
      <w:r w:rsidR="00E36870">
        <w:fldChar w:fldCharType="separate"/>
      </w:r>
      <w:r w:rsidR="002C2A64">
        <w:rPr>
          <w:noProof/>
        </w:rPr>
        <w:t>4</w:t>
      </w:r>
      <w:r w:rsidR="00E36870">
        <w:rPr>
          <w:noProof/>
        </w:rPr>
        <w:fldChar w:fldCharType="end"/>
      </w:r>
      <w:r>
        <w:t xml:space="preserve"> Diagram Arsitektur Perangkat Lunak</w:t>
      </w:r>
      <w:bookmarkEnd w:id="52"/>
    </w:p>
    <w:p w14:paraId="27B16991" w14:textId="167D092D" w:rsidR="00F521AE" w:rsidRPr="005657B5" w:rsidRDefault="00062B89" w:rsidP="00FB5F2E">
      <w:pPr>
        <w:pStyle w:val="Heading3"/>
        <w:numPr>
          <w:ilvl w:val="2"/>
          <w:numId w:val="20"/>
        </w:numPr>
        <w:ind w:left="709"/>
        <w:rPr>
          <w:i/>
          <w:lang w:eastAsia="ar-SA"/>
        </w:rPr>
      </w:pPr>
      <w:bookmarkStart w:id="53" w:name="_Toc2930863"/>
      <w:r>
        <w:rPr>
          <w:lang w:eastAsia="ar-SA"/>
        </w:rPr>
        <w:lastRenderedPageBreak/>
        <w:t>Spesifikasi Kebutuhan Perangkat Lunak</w:t>
      </w:r>
      <w:bookmarkEnd w:id="53"/>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FB5F2E">
      <w:pPr>
        <w:pStyle w:val="Heading3"/>
        <w:numPr>
          <w:ilvl w:val="3"/>
          <w:numId w:val="20"/>
        </w:numPr>
        <w:ind w:left="709"/>
        <w:rPr>
          <w:i/>
          <w:lang w:eastAsia="ar-SA"/>
        </w:rPr>
      </w:pPr>
      <w:bookmarkStart w:id="54" w:name="_Toc2930864"/>
      <w:r>
        <w:rPr>
          <w:lang w:eastAsia="ar-SA"/>
        </w:rPr>
        <w:t>Kebutuhan Fungsional</w:t>
      </w:r>
      <w:bookmarkEnd w:id="54"/>
    </w:p>
    <w:p w14:paraId="6BB85407" w14:textId="4EDFE8CA"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9B53E3">
        <w:rPr>
          <w:b/>
        </w:rPr>
        <w:t>4</w:t>
      </w:r>
      <w:r w:rsidRPr="00242053">
        <w:t xml:space="preserve"> berikut,</w:t>
      </w:r>
    </w:p>
    <w:p w14:paraId="60058A38" w14:textId="77777777" w:rsidR="005A29B1" w:rsidRPr="00062B89" w:rsidRDefault="005A29B1" w:rsidP="005A29B1">
      <w:pPr>
        <w:ind w:firstLine="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notifikasi beserta informasi </w:t>
            </w:r>
            <w:r w:rsidR="00C7669F" w:rsidRPr="00C7669F">
              <w:rPr>
                <w:color w:val="000000"/>
                <w:sz w:val="22"/>
                <w:szCs w:val="22"/>
                <w:lang w:val="en-GB" w:eastAsia="id-ID"/>
              </w:rPr>
              <w:lastRenderedPageBreak/>
              <w:t>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F16173">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1B37A07A" w14:textId="060B6087" w:rsidR="00A85428" w:rsidRPr="000E1A77" w:rsidRDefault="00A06E9F" w:rsidP="000E1A77">
      <w:pPr>
        <w:pStyle w:val="Caption"/>
        <w:jc w:val="center"/>
        <w:rPr>
          <w:sz w:val="22"/>
          <w:szCs w:val="22"/>
          <w:lang w:eastAsia="ar-SA"/>
        </w:rPr>
      </w:pPr>
      <w:bookmarkStart w:id="55" w:name="_Toc3383656"/>
      <w:r>
        <w:t xml:space="preserve">Tabel 3. </w:t>
      </w:r>
      <w:r w:rsidR="00E36870">
        <w:fldChar w:fldCharType="begin"/>
      </w:r>
      <w:r w:rsidR="00E36870">
        <w:instrText xml:space="preserve"> SEQ Tabel_3. \* ARABIC </w:instrText>
      </w:r>
      <w:r w:rsidR="00E36870">
        <w:fldChar w:fldCharType="separate"/>
      </w:r>
      <w:r w:rsidR="002A7E84">
        <w:rPr>
          <w:noProof/>
        </w:rPr>
        <w:t>4</w:t>
      </w:r>
      <w:r w:rsidR="00E36870">
        <w:rPr>
          <w:noProof/>
        </w:rPr>
        <w:fldChar w:fldCharType="end"/>
      </w:r>
      <w:r>
        <w:t xml:space="preserve"> Kebutuhan Fungsional</w:t>
      </w:r>
      <w:bookmarkEnd w:id="55"/>
    </w:p>
    <w:p w14:paraId="45820161" w14:textId="77777777" w:rsidR="000E1A77" w:rsidRPr="000E1A77" w:rsidRDefault="000E1A77" w:rsidP="000E1A77">
      <w:pPr>
        <w:pStyle w:val="Heading3"/>
        <w:rPr>
          <w:i/>
          <w:lang w:eastAsia="ar-SA"/>
        </w:rPr>
      </w:pPr>
    </w:p>
    <w:p w14:paraId="12F45B4E" w14:textId="59AFBA11" w:rsidR="00ED3E5D" w:rsidRPr="00BB442D" w:rsidRDefault="00ED3E5D" w:rsidP="00FB5F2E">
      <w:pPr>
        <w:pStyle w:val="Heading3"/>
        <w:numPr>
          <w:ilvl w:val="3"/>
          <w:numId w:val="20"/>
        </w:numPr>
        <w:ind w:left="709"/>
        <w:rPr>
          <w:i/>
          <w:lang w:eastAsia="ar-SA"/>
        </w:rPr>
      </w:pPr>
      <w:bookmarkStart w:id="56" w:name="_Toc2930865"/>
      <w:r>
        <w:rPr>
          <w:lang w:eastAsia="ar-SA"/>
        </w:rPr>
        <w:t>Kebutuhan Non-Fungsional</w:t>
      </w:r>
      <w:bookmarkEnd w:id="56"/>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FB5F2E">
      <w:pPr>
        <w:pStyle w:val="ListParagraph"/>
        <w:numPr>
          <w:ilvl w:val="0"/>
          <w:numId w:val="27"/>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FB5F2E">
      <w:pPr>
        <w:pStyle w:val="ListParagraph"/>
        <w:numPr>
          <w:ilvl w:val="0"/>
          <w:numId w:val="27"/>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45126E6C" w:rsidR="005B706D" w:rsidRPr="0014589A" w:rsidRDefault="009827D9" w:rsidP="00FB5F2E">
      <w:pPr>
        <w:pStyle w:val="ListParagraph"/>
        <w:numPr>
          <w:ilvl w:val="0"/>
          <w:numId w:val="27"/>
        </w:numPr>
        <w:spacing w:after="240"/>
      </w:pPr>
      <w:r>
        <w:t xml:space="preserve">Kualitas perangkat lunak dapat dilihat pada </w:t>
      </w:r>
      <w:r w:rsidRPr="009827D9">
        <w:rPr>
          <w:b/>
        </w:rPr>
        <w:t>Tabel 3.</w:t>
      </w:r>
      <w:r w:rsidR="00D76C2C">
        <w:rPr>
          <w:b/>
        </w:rPr>
        <w:t>5</w:t>
      </w:r>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6A525BF4" w14:textId="2C90AF7B" w:rsidR="009B53E3" w:rsidRPr="003568E9" w:rsidRDefault="003E3F47" w:rsidP="003568E9">
      <w:pPr>
        <w:pStyle w:val="Caption"/>
        <w:jc w:val="center"/>
      </w:pPr>
      <w:bookmarkStart w:id="57" w:name="_Toc3383657"/>
      <w:r>
        <w:t xml:space="preserve">Tabel 3. </w:t>
      </w:r>
      <w:r w:rsidR="00E36870">
        <w:fldChar w:fldCharType="begin"/>
      </w:r>
      <w:r w:rsidR="00E36870">
        <w:instrText xml:space="preserve"> SEQ Tabel_3. \* ARABIC </w:instrText>
      </w:r>
      <w:r w:rsidR="00E36870">
        <w:fldChar w:fldCharType="separate"/>
      </w:r>
      <w:r w:rsidR="002A7E84">
        <w:rPr>
          <w:noProof/>
        </w:rPr>
        <w:t>5</w:t>
      </w:r>
      <w:r w:rsidR="00E36870">
        <w:rPr>
          <w:noProof/>
        </w:rPr>
        <w:fldChar w:fldCharType="end"/>
      </w:r>
      <w:r>
        <w:t xml:space="preserve"> Kebutuhan</w:t>
      </w:r>
      <w:r w:rsidR="003568E9">
        <w:t xml:space="preserve"> Non-Fungsional Kualitas Perangkat Lunak</w:t>
      </w:r>
      <w:bookmarkEnd w:id="57"/>
    </w:p>
    <w:p w14:paraId="5458F059" w14:textId="77777777" w:rsidR="000E1A77" w:rsidRPr="000E1A77" w:rsidRDefault="000E1A77" w:rsidP="000E1A77">
      <w:pPr>
        <w:pStyle w:val="Heading3"/>
        <w:rPr>
          <w:i/>
          <w:lang w:eastAsia="ar-SA"/>
        </w:rPr>
      </w:pPr>
    </w:p>
    <w:p w14:paraId="7DD59775" w14:textId="277BD2F6" w:rsidR="00347B9C" w:rsidRPr="00BB442D" w:rsidRDefault="00347B9C" w:rsidP="00FB5F2E">
      <w:pPr>
        <w:pStyle w:val="Heading3"/>
        <w:numPr>
          <w:ilvl w:val="3"/>
          <w:numId w:val="20"/>
        </w:numPr>
        <w:ind w:left="709"/>
        <w:rPr>
          <w:i/>
          <w:lang w:eastAsia="ar-SA"/>
        </w:rPr>
      </w:pPr>
      <w:bookmarkStart w:id="58" w:name="_Toc2930866"/>
      <w:r>
        <w:rPr>
          <w:lang w:eastAsia="ar-SA"/>
        </w:rPr>
        <w:t>Aktor</w:t>
      </w:r>
      <w:bookmarkEnd w:id="58"/>
    </w:p>
    <w:p w14:paraId="5D065AE7" w14:textId="22F5E0AC"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851C87">
        <w:rPr>
          <w:i/>
        </w:rPr>
        <w:t>Account Manager</w:t>
      </w:r>
      <w:r w:rsidR="00FB6EF3">
        <w:t xml:space="preserve"> (AM), </w:t>
      </w:r>
      <w:r w:rsidR="00FB6EF3" w:rsidRPr="00851C87">
        <w:rPr>
          <w:i/>
        </w:rPr>
        <w:t>Sales Engineer</w:t>
      </w:r>
      <w:r w:rsidR="00851C87" w:rsidRPr="00851C87">
        <w:rPr>
          <w:i/>
        </w:rPr>
        <w:t xml:space="preserve"> </w:t>
      </w:r>
      <w:r w:rsidR="00851C87">
        <w:t xml:space="preserve">(SE), </w:t>
      </w:r>
      <w:r w:rsidR="00851C87" w:rsidRPr="005C4241">
        <w:rPr>
          <w:i/>
        </w:rPr>
        <w:t>Bidding</w:t>
      </w:r>
      <w:r w:rsidR="00851C87">
        <w:t xml:space="preserve">, </w:t>
      </w:r>
      <w:r w:rsidR="00851C87" w:rsidRPr="005C4241">
        <w:rPr>
          <w:i/>
        </w:rPr>
        <w:t>Manager</w:t>
      </w:r>
      <w:r w:rsidR="00851C87">
        <w:t xml:space="preserve">, </w:t>
      </w:r>
      <w:r w:rsidR="00851C87" w:rsidRPr="005C4241">
        <w:rPr>
          <w:i/>
        </w:rPr>
        <w:t>Deputy</w:t>
      </w:r>
      <w:r w:rsidR="00851C87">
        <w:t xml:space="preserve"> dan </w:t>
      </w:r>
      <w:r w:rsidR="00851C87" w:rsidRPr="00851C87">
        <w:rPr>
          <w:i/>
        </w:rPr>
        <w:t>General Manager</w:t>
      </w:r>
      <w:r w:rsidR="00851C87">
        <w:t xml:space="preserve"> (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6</w:t>
      </w:r>
      <w:r w:rsidR="00EF1B96">
        <w:t xml:space="preserve"> sebagai berikut.</w:t>
      </w:r>
    </w:p>
    <w:p w14:paraId="32E5E72D" w14:textId="77777777" w:rsidR="00EF1B96" w:rsidRDefault="00EF1B96" w:rsidP="006D7481">
      <w:pPr>
        <w:ind w:firstLine="720"/>
      </w:pPr>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lastRenderedPageBreak/>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115120">
              <w:rPr>
                <w:i/>
              </w:rPr>
              <w:t>Account Manager</w:t>
            </w:r>
            <w:r>
              <w:t xml:space="preserve"> (AM)</w:t>
            </w:r>
          </w:p>
        </w:tc>
        <w:tc>
          <w:tcPr>
            <w:tcW w:w="2006" w:type="dxa"/>
          </w:tcPr>
          <w:p w14:paraId="51029D46" w14:textId="3D663174" w:rsidR="00EF1B96" w:rsidRDefault="00115120" w:rsidP="00115120">
            <w:pPr>
              <w:jc w:val="left"/>
            </w:pPr>
            <w:r>
              <w:t>AM memiliki wewenang untuk membuat pengajuan justifikasi proyek yang sedang dikerjakan oleh AM yang terkait.</w:t>
            </w:r>
          </w:p>
        </w:tc>
        <w:tc>
          <w:tcPr>
            <w:tcW w:w="2246" w:type="dxa"/>
            <w:vMerge w:val="restart"/>
          </w:tcPr>
          <w:p w14:paraId="178DF8EB" w14:textId="77777777" w:rsidR="00115120" w:rsidRDefault="00115120" w:rsidP="00115120">
            <w:pPr>
              <w:pStyle w:val="ListParagraph"/>
              <w:numPr>
                <w:ilvl w:val="0"/>
                <w:numId w:val="90"/>
              </w:numPr>
              <w:ind w:left="300" w:hanging="283"/>
              <w:jc w:val="left"/>
            </w:pPr>
            <w:r>
              <w:t>Isi pengajuan justifikasi</w:t>
            </w:r>
          </w:p>
          <w:p w14:paraId="359B5ABD" w14:textId="77777777" w:rsidR="00115120" w:rsidRDefault="00115120" w:rsidP="00115120">
            <w:pPr>
              <w:pStyle w:val="ListParagraph"/>
              <w:numPr>
                <w:ilvl w:val="0"/>
                <w:numId w:val="90"/>
              </w:numPr>
              <w:ind w:left="300" w:hanging="283"/>
              <w:jc w:val="left"/>
            </w:pPr>
            <w:r>
              <w:t>Ubah pengajuan justifikasi</w:t>
            </w:r>
          </w:p>
          <w:p w14:paraId="32C6961E" w14:textId="77777777" w:rsidR="00115120" w:rsidRDefault="00115120" w:rsidP="00115120">
            <w:pPr>
              <w:pStyle w:val="ListParagraph"/>
              <w:numPr>
                <w:ilvl w:val="0"/>
                <w:numId w:val="90"/>
              </w:numPr>
              <w:ind w:left="300" w:hanging="283"/>
              <w:jc w:val="left"/>
            </w:pPr>
            <w:r>
              <w:t>Unggah bukti persetujuan</w:t>
            </w:r>
          </w:p>
          <w:p w14:paraId="03E275A6" w14:textId="77777777" w:rsidR="00115120" w:rsidRDefault="00115120" w:rsidP="00115120">
            <w:pPr>
              <w:pStyle w:val="ListParagraph"/>
              <w:numPr>
                <w:ilvl w:val="0"/>
                <w:numId w:val="90"/>
              </w:numPr>
              <w:ind w:left="300" w:hanging="283"/>
              <w:jc w:val="left"/>
            </w:pPr>
            <w:r>
              <w:t>Unduh bukti persetujuan</w:t>
            </w:r>
          </w:p>
          <w:p w14:paraId="122BF315" w14:textId="77777777" w:rsidR="00115120" w:rsidRDefault="00115120" w:rsidP="00115120">
            <w:pPr>
              <w:pStyle w:val="ListParagraph"/>
              <w:numPr>
                <w:ilvl w:val="0"/>
                <w:numId w:val="90"/>
              </w:numPr>
              <w:ind w:left="300" w:hanging="283"/>
              <w:jc w:val="left"/>
            </w:pPr>
            <w:r>
              <w:t>Kelola data pengguna</w:t>
            </w:r>
          </w:p>
          <w:p w14:paraId="35B69EFD" w14:textId="77777777" w:rsidR="00115120" w:rsidRDefault="00115120" w:rsidP="00115120">
            <w:pPr>
              <w:pStyle w:val="ListParagraph"/>
              <w:numPr>
                <w:ilvl w:val="0"/>
                <w:numId w:val="90"/>
              </w:numPr>
              <w:ind w:left="300" w:hanging="283"/>
              <w:jc w:val="left"/>
            </w:pPr>
            <w:r>
              <w:t>Kelola data mitra</w:t>
            </w:r>
          </w:p>
          <w:p w14:paraId="26D249A3" w14:textId="77777777" w:rsidR="00115120" w:rsidRDefault="00115120" w:rsidP="00115120">
            <w:pPr>
              <w:pStyle w:val="ListParagraph"/>
              <w:numPr>
                <w:ilvl w:val="0"/>
                <w:numId w:val="90"/>
              </w:numPr>
              <w:ind w:left="300" w:hanging="283"/>
              <w:jc w:val="left"/>
            </w:pPr>
            <w:r>
              <w:t>Kelola data witel</w:t>
            </w:r>
          </w:p>
          <w:p w14:paraId="6C586E5A" w14:textId="691EF072" w:rsidR="00EF1B96" w:rsidRDefault="00EF1B96" w:rsidP="00115120">
            <w:pPr>
              <w:pStyle w:val="ListParagraph"/>
              <w:numPr>
                <w:ilvl w:val="0"/>
                <w:numId w:val="90"/>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115120">
              <w:rPr>
                <w:i/>
              </w:rPr>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EF1B96">
            <w:pPr>
              <w:pStyle w:val="ListParagraph"/>
              <w:numPr>
                <w:ilvl w:val="0"/>
                <w:numId w:val="91"/>
              </w:numPr>
              <w:ind w:left="300" w:hanging="283"/>
              <w:jc w:val="left"/>
            </w:pPr>
            <w:r>
              <w:t>Kelola pengajuan justifikasi</w:t>
            </w:r>
          </w:p>
          <w:p w14:paraId="7F5CE3E5" w14:textId="77777777" w:rsidR="00EF1B96" w:rsidRDefault="00EF1B96" w:rsidP="00EF1B96">
            <w:pPr>
              <w:pStyle w:val="ListParagraph"/>
              <w:numPr>
                <w:ilvl w:val="0"/>
                <w:numId w:val="91"/>
              </w:numPr>
              <w:ind w:left="300" w:hanging="283"/>
              <w:jc w:val="left"/>
            </w:pPr>
            <w:r>
              <w:t>Kelola parameter rekomendasi kelayakan proyek</w:t>
            </w:r>
          </w:p>
          <w:p w14:paraId="0101A730" w14:textId="550DE3EA" w:rsidR="00EF1B96" w:rsidRDefault="00EF1B96" w:rsidP="00EF1B96">
            <w:pPr>
              <w:pStyle w:val="ListParagraph"/>
              <w:numPr>
                <w:ilvl w:val="0"/>
                <w:numId w:val="91"/>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r>
              <w:t>Karyawan</w:t>
            </w:r>
          </w:p>
        </w:tc>
        <w:tc>
          <w:tcPr>
            <w:tcW w:w="2006" w:type="dxa"/>
          </w:tcPr>
          <w:p w14:paraId="64C0B65E" w14:textId="570CEFEB" w:rsidR="00115120" w:rsidRDefault="00EF1B96" w:rsidP="00EF1B96">
            <w:pPr>
              <w:jc w:val="left"/>
            </w:pPr>
            <w:r>
              <w:t xml:space="preserve">Karyawan yang dimaksudkan adalah semua </w:t>
            </w:r>
            <w:r w:rsidRPr="00EF1B96">
              <w:rPr>
                <w:i/>
              </w:rPr>
              <w:t>stackholder</w:t>
            </w:r>
            <w:r>
              <w:t xml:space="preserve"> yang ada seperti </w:t>
            </w:r>
            <w:r w:rsidRPr="005C4241">
              <w:rPr>
                <w:i/>
              </w:rPr>
              <w:t>Bidding</w:t>
            </w:r>
            <w:r>
              <w:t xml:space="preserve">, </w:t>
            </w:r>
            <w:r w:rsidRPr="005C4241">
              <w:rPr>
                <w:i/>
              </w:rPr>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EF1B96">
            <w:pPr>
              <w:pStyle w:val="ListParagraph"/>
              <w:numPr>
                <w:ilvl w:val="0"/>
                <w:numId w:val="91"/>
              </w:numPr>
              <w:ind w:left="300" w:hanging="283"/>
              <w:jc w:val="left"/>
            </w:pPr>
            <w:r>
              <w:t>Melihat riwayat pengajuan justifikasi</w:t>
            </w:r>
          </w:p>
          <w:p w14:paraId="0452232B" w14:textId="77777777" w:rsidR="00115120" w:rsidRDefault="00EF1B96" w:rsidP="00EF1B96">
            <w:pPr>
              <w:pStyle w:val="ListParagraph"/>
              <w:numPr>
                <w:ilvl w:val="0"/>
                <w:numId w:val="91"/>
              </w:numPr>
              <w:ind w:left="300" w:hanging="283"/>
              <w:jc w:val="left"/>
            </w:pPr>
            <w:r>
              <w:t>Mengunduh laporan pengajuan jutifikasi</w:t>
            </w:r>
          </w:p>
          <w:p w14:paraId="502128A9" w14:textId="66F8B82F" w:rsidR="00EF1B96" w:rsidRDefault="00EF1B96" w:rsidP="00EF1B96">
            <w:pPr>
              <w:pStyle w:val="ListParagraph"/>
              <w:numPr>
                <w:ilvl w:val="0"/>
                <w:numId w:val="91"/>
              </w:numPr>
              <w:ind w:left="300" w:hanging="283"/>
              <w:jc w:val="left"/>
            </w:pPr>
            <w:r>
              <w:t xml:space="preserve">Mendapatkan notifikasi perubahan </w:t>
            </w:r>
            <w:r>
              <w:lastRenderedPageBreak/>
              <w:t>pengajuan justifikasi</w:t>
            </w:r>
          </w:p>
        </w:tc>
      </w:tr>
    </w:tbl>
    <w:p w14:paraId="4D52CD73" w14:textId="178DB204" w:rsidR="00B977C2" w:rsidRDefault="00B977C2" w:rsidP="00EF1B96">
      <w:pPr>
        <w:pStyle w:val="Caption"/>
        <w:jc w:val="center"/>
      </w:pPr>
      <w:bookmarkStart w:id="59" w:name="_Toc3383658"/>
      <w:r>
        <w:lastRenderedPageBreak/>
        <w:t xml:space="preserve">Tabel 3. </w:t>
      </w:r>
      <w:r w:rsidR="00E36870">
        <w:fldChar w:fldCharType="begin"/>
      </w:r>
      <w:r w:rsidR="00E36870">
        <w:instrText xml:space="preserve"> SEQ Tabel_3. \* ARABIC </w:instrText>
      </w:r>
      <w:r w:rsidR="00E36870">
        <w:fldChar w:fldCharType="separate"/>
      </w:r>
      <w:r w:rsidR="002A7E84">
        <w:rPr>
          <w:noProof/>
        </w:rPr>
        <w:t>6</w:t>
      </w:r>
      <w:r w:rsidR="00E36870">
        <w:rPr>
          <w:noProof/>
        </w:rPr>
        <w:fldChar w:fldCharType="end"/>
      </w:r>
      <w:r>
        <w:t xml:space="preserve"> Kebutuhan Pengguna Aktor</w:t>
      </w:r>
      <w:bookmarkEnd w:id="59"/>
    </w:p>
    <w:p w14:paraId="0B3BCEB7" w14:textId="1265EFB9" w:rsidR="00117DA1" w:rsidRDefault="00775FC2" w:rsidP="007B7B3F">
      <w:r>
        <w:t xml:space="preserve"> </w:t>
      </w:r>
    </w:p>
    <w:p w14:paraId="54E184E8" w14:textId="6BD65432" w:rsidR="0097351A" w:rsidRPr="00BB442D" w:rsidRDefault="0097351A" w:rsidP="00FB5F2E">
      <w:pPr>
        <w:pStyle w:val="Heading3"/>
        <w:numPr>
          <w:ilvl w:val="3"/>
          <w:numId w:val="20"/>
        </w:numPr>
        <w:ind w:left="709"/>
        <w:rPr>
          <w:i/>
          <w:lang w:eastAsia="ar-SA"/>
        </w:rPr>
      </w:pPr>
      <w:bookmarkStart w:id="60" w:name="_Toc2930867"/>
      <w:r>
        <w:rPr>
          <w:lang w:eastAsia="ar-SA"/>
        </w:rPr>
        <w:t>Kasus Penggunaan</w:t>
      </w:r>
      <w:bookmarkEnd w:id="60"/>
    </w:p>
    <w:p w14:paraId="094E350D" w14:textId="49630EF5" w:rsidR="007B7B3F" w:rsidRDefault="007B6B1F" w:rsidP="0030486D">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 3.</w:t>
      </w:r>
      <w:r w:rsidR="00895199">
        <w:rPr>
          <w:b/>
        </w:rPr>
        <w:t>7</w:t>
      </w:r>
      <w:r w:rsidR="00C56065">
        <w:rPr>
          <w:b/>
        </w:rPr>
        <w:t xml:space="preserve"> </w:t>
      </w:r>
      <w:r w:rsidR="00C56065">
        <w:t xml:space="preserve">dan </w:t>
      </w:r>
      <w:r w:rsidR="00C56065" w:rsidRPr="00C56065">
        <w:rPr>
          <w:b/>
        </w:rPr>
        <w:t>Gambar 3.5</w:t>
      </w:r>
      <w:r w:rsidR="00C56065">
        <w:t>,</w:t>
      </w:r>
      <w:r w:rsidR="005314C1">
        <w:t xml:space="preserve"> </w:t>
      </w:r>
      <w:r w:rsidR="00825DDA">
        <w:t xml:space="preserve">sebagai berikut, </w:t>
      </w:r>
    </w:p>
    <w:p w14:paraId="12C2E3F4" w14:textId="77777777" w:rsidR="000E1A77" w:rsidRDefault="000E1A77" w:rsidP="0030486D">
      <w:pPr>
        <w:ind w:firstLine="709"/>
      </w:pPr>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A91100">
        <w:tc>
          <w:tcPr>
            <w:tcW w:w="988"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827"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992"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30486D">
        <w:tc>
          <w:tcPr>
            <w:tcW w:w="988"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827"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992"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30486D">
        <w:tc>
          <w:tcPr>
            <w:tcW w:w="988"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827"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992"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30486D">
        <w:tc>
          <w:tcPr>
            <w:tcW w:w="988" w:type="dxa"/>
          </w:tcPr>
          <w:p w14:paraId="0D29D80A" w14:textId="6F178719" w:rsidR="00B52469" w:rsidRPr="0089742D" w:rsidRDefault="009F30D4" w:rsidP="00694CC4">
            <w:pPr>
              <w:jc w:val="center"/>
              <w:rPr>
                <w:szCs w:val="24"/>
              </w:rPr>
            </w:pPr>
            <w:r w:rsidRPr="0089742D">
              <w:rPr>
                <w:szCs w:val="24"/>
              </w:rPr>
              <w:t>UC03</w:t>
            </w:r>
          </w:p>
        </w:tc>
        <w:tc>
          <w:tcPr>
            <w:tcW w:w="3827"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992"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30486D">
        <w:tc>
          <w:tcPr>
            <w:tcW w:w="988"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827"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992"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30486D">
        <w:tc>
          <w:tcPr>
            <w:tcW w:w="988"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827" w:type="dxa"/>
          </w:tcPr>
          <w:p w14:paraId="11145715" w14:textId="1B7BB6DF" w:rsidR="009F169D" w:rsidRPr="0089742D" w:rsidRDefault="009F169D" w:rsidP="009F169D">
            <w:pPr>
              <w:jc w:val="left"/>
              <w:rPr>
                <w:szCs w:val="24"/>
              </w:rPr>
            </w:pPr>
            <w:r>
              <w:rPr>
                <w:szCs w:val="24"/>
              </w:rPr>
              <w:t>Melihat hasil rekomendasi kelayakan proyek</w:t>
            </w:r>
          </w:p>
        </w:tc>
        <w:tc>
          <w:tcPr>
            <w:tcW w:w="992"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30486D">
        <w:tc>
          <w:tcPr>
            <w:tcW w:w="988"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827" w:type="dxa"/>
          </w:tcPr>
          <w:p w14:paraId="6BE4EFDB" w14:textId="4DD0F7CF" w:rsidR="009F169D" w:rsidRPr="0089742D" w:rsidRDefault="009F169D" w:rsidP="009F169D">
            <w:pPr>
              <w:jc w:val="left"/>
              <w:rPr>
                <w:szCs w:val="24"/>
              </w:rPr>
            </w:pPr>
            <w:r>
              <w:rPr>
                <w:szCs w:val="24"/>
              </w:rPr>
              <w:t>Menggunggah bukti persetujuan pengajuan justikasi</w:t>
            </w:r>
          </w:p>
        </w:tc>
        <w:tc>
          <w:tcPr>
            <w:tcW w:w="992"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30486D">
        <w:tc>
          <w:tcPr>
            <w:tcW w:w="988"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827" w:type="dxa"/>
          </w:tcPr>
          <w:p w14:paraId="2F561D02" w14:textId="0B6B8096" w:rsidR="009F169D" w:rsidRPr="0089742D" w:rsidRDefault="009F169D" w:rsidP="009F169D">
            <w:pPr>
              <w:jc w:val="left"/>
              <w:rPr>
                <w:szCs w:val="24"/>
              </w:rPr>
            </w:pPr>
            <w:r>
              <w:rPr>
                <w:szCs w:val="24"/>
              </w:rPr>
              <w:t>Mengunduh bukti persetujuan pengajuan justikasi</w:t>
            </w:r>
          </w:p>
        </w:tc>
        <w:tc>
          <w:tcPr>
            <w:tcW w:w="992"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30486D">
        <w:tc>
          <w:tcPr>
            <w:tcW w:w="988" w:type="dxa"/>
          </w:tcPr>
          <w:p w14:paraId="790D5810" w14:textId="5A190AC7" w:rsidR="009F169D" w:rsidRPr="0089742D" w:rsidRDefault="009F169D" w:rsidP="009F169D">
            <w:pPr>
              <w:jc w:val="center"/>
              <w:rPr>
                <w:szCs w:val="24"/>
              </w:rPr>
            </w:pPr>
            <w:bookmarkStart w:id="61" w:name="_Hlk2709773"/>
            <w:r w:rsidRPr="0089742D">
              <w:rPr>
                <w:szCs w:val="24"/>
              </w:rPr>
              <w:t>UC0</w:t>
            </w:r>
            <w:r w:rsidR="003B491C">
              <w:rPr>
                <w:szCs w:val="24"/>
              </w:rPr>
              <w:t>8</w:t>
            </w:r>
          </w:p>
        </w:tc>
        <w:tc>
          <w:tcPr>
            <w:tcW w:w="3827" w:type="dxa"/>
          </w:tcPr>
          <w:p w14:paraId="0FF849A3" w14:textId="52DD31B3" w:rsidR="009F169D" w:rsidRPr="0089742D" w:rsidRDefault="009F169D" w:rsidP="009F169D">
            <w:pPr>
              <w:jc w:val="left"/>
              <w:rPr>
                <w:szCs w:val="24"/>
              </w:rPr>
            </w:pPr>
            <w:r>
              <w:rPr>
                <w:szCs w:val="24"/>
              </w:rPr>
              <w:t>Memperbarui status pengajuan justifikasi</w:t>
            </w:r>
          </w:p>
        </w:tc>
        <w:tc>
          <w:tcPr>
            <w:tcW w:w="992"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30486D">
        <w:tc>
          <w:tcPr>
            <w:tcW w:w="988"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827"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992"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30486D">
        <w:tc>
          <w:tcPr>
            <w:tcW w:w="988"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827"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992"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30486D">
        <w:tc>
          <w:tcPr>
            <w:tcW w:w="988"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827"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992"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30486D">
        <w:tc>
          <w:tcPr>
            <w:tcW w:w="988" w:type="dxa"/>
          </w:tcPr>
          <w:p w14:paraId="5BB590DD" w14:textId="606E277B" w:rsidR="009F169D" w:rsidRPr="0089742D" w:rsidRDefault="009F169D" w:rsidP="009F169D">
            <w:pPr>
              <w:jc w:val="center"/>
              <w:rPr>
                <w:szCs w:val="24"/>
              </w:rPr>
            </w:pPr>
            <w:r>
              <w:rPr>
                <w:szCs w:val="24"/>
              </w:rPr>
              <w:t>UC12</w:t>
            </w:r>
          </w:p>
        </w:tc>
        <w:tc>
          <w:tcPr>
            <w:tcW w:w="3827" w:type="dxa"/>
          </w:tcPr>
          <w:p w14:paraId="5F8354B6" w14:textId="4AF512A6" w:rsidR="009F169D" w:rsidRPr="0089742D" w:rsidRDefault="009F169D" w:rsidP="009F169D">
            <w:pPr>
              <w:jc w:val="left"/>
              <w:rPr>
                <w:szCs w:val="24"/>
              </w:rPr>
            </w:pPr>
            <w:r>
              <w:rPr>
                <w:szCs w:val="24"/>
              </w:rPr>
              <w:t>Melihat riwayat pengajuan justifikasi</w:t>
            </w:r>
          </w:p>
        </w:tc>
        <w:tc>
          <w:tcPr>
            <w:tcW w:w="992"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30486D">
        <w:tc>
          <w:tcPr>
            <w:tcW w:w="988" w:type="dxa"/>
          </w:tcPr>
          <w:p w14:paraId="3447DBB2" w14:textId="7CED8E6B" w:rsidR="009F169D" w:rsidRDefault="009F169D" w:rsidP="009F169D">
            <w:pPr>
              <w:jc w:val="center"/>
              <w:rPr>
                <w:szCs w:val="24"/>
              </w:rPr>
            </w:pPr>
            <w:r>
              <w:rPr>
                <w:szCs w:val="24"/>
              </w:rPr>
              <w:t>UC13</w:t>
            </w:r>
          </w:p>
        </w:tc>
        <w:tc>
          <w:tcPr>
            <w:tcW w:w="3827" w:type="dxa"/>
          </w:tcPr>
          <w:p w14:paraId="43C4101C" w14:textId="771931BF" w:rsidR="009F169D" w:rsidRDefault="009F169D" w:rsidP="009F169D">
            <w:pPr>
              <w:jc w:val="left"/>
              <w:rPr>
                <w:szCs w:val="24"/>
              </w:rPr>
            </w:pPr>
            <w:r>
              <w:rPr>
                <w:szCs w:val="24"/>
              </w:rPr>
              <w:t>Mengunduh laporan pengajuan justifikasi</w:t>
            </w:r>
          </w:p>
        </w:tc>
        <w:tc>
          <w:tcPr>
            <w:tcW w:w="992" w:type="dxa"/>
          </w:tcPr>
          <w:p w14:paraId="53AAD0D9" w14:textId="7455B150" w:rsidR="009F169D" w:rsidRDefault="00EF1B96" w:rsidP="009F169D">
            <w:pPr>
              <w:jc w:val="left"/>
              <w:rPr>
                <w:szCs w:val="24"/>
              </w:rPr>
            </w:pPr>
            <w:r>
              <w:rPr>
                <w:szCs w:val="24"/>
              </w:rPr>
              <w:t>Karyawan</w:t>
            </w:r>
          </w:p>
        </w:tc>
      </w:tr>
      <w:tr w:rsidR="009F169D" w:rsidRPr="0089742D" w14:paraId="2E8D662E" w14:textId="77777777" w:rsidTr="0030486D">
        <w:tc>
          <w:tcPr>
            <w:tcW w:w="988" w:type="dxa"/>
          </w:tcPr>
          <w:p w14:paraId="199644BF" w14:textId="407D9EED" w:rsidR="009F169D" w:rsidRDefault="009F169D" w:rsidP="009F169D">
            <w:pPr>
              <w:jc w:val="center"/>
              <w:rPr>
                <w:szCs w:val="24"/>
              </w:rPr>
            </w:pPr>
            <w:r>
              <w:rPr>
                <w:szCs w:val="24"/>
              </w:rPr>
              <w:t>UC14</w:t>
            </w:r>
          </w:p>
        </w:tc>
        <w:tc>
          <w:tcPr>
            <w:tcW w:w="3827" w:type="dxa"/>
          </w:tcPr>
          <w:p w14:paraId="34D80BCF" w14:textId="7373C9EC" w:rsidR="009F169D" w:rsidRDefault="009F169D" w:rsidP="009F169D">
            <w:pPr>
              <w:jc w:val="left"/>
              <w:rPr>
                <w:szCs w:val="24"/>
              </w:rPr>
            </w:pPr>
            <w:r>
              <w:rPr>
                <w:szCs w:val="24"/>
              </w:rPr>
              <w:t>Mendapatkan notifikasi perubahan status pengajuan</w:t>
            </w:r>
          </w:p>
        </w:tc>
        <w:tc>
          <w:tcPr>
            <w:tcW w:w="992" w:type="dxa"/>
          </w:tcPr>
          <w:p w14:paraId="5F49D56B" w14:textId="4B6F86B0" w:rsidR="009F169D" w:rsidRPr="0091321C" w:rsidRDefault="00EF1B96" w:rsidP="009F169D">
            <w:pPr>
              <w:jc w:val="left"/>
              <w:rPr>
                <w:szCs w:val="24"/>
              </w:rPr>
            </w:pPr>
            <w:r>
              <w:rPr>
                <w:szCs w:val="24"/>
              </w:rPr>
              <w:t>Karyawan</w:t>
            </w:r>
          </w:p>
        </w:tc>
      </w:tr>
    </w:tbl>
    <w:p w14:paraId="7B53A406" w14:textId="6781D825" w:rsidR="004E325F" w:rsidRDefault="00E82C04" w:rsidP="00E82C04">
      <w:pPr>
        <w:pStyle w:val="Caption"/>
        <w:jc w:val="center"/>
      </w:pPr>
      <w:bookmarkStart w:id="62" w:name="_Toc3383659"/>
      <w:bookmarkEnd w:id="61"/>
      <w:r>
        <w:t xml:space="preserve">Tabel 3. </w:t>
      </w:r>
      <w:r w:rsidR="00E36870">
        <w:fldChar w:fldCharType="begin"/>
      </w:r>
      <w:r w:rsidR="00E36870">
        <w:instrText xml:space="preserve"> SEQ Tabel_3. \* ARABIC </w:instrText>
      </w:r>
      <w:r w:rsidR="00E36870">
        <w:fldChar w:fldCharType="separate"/>
      </w:r>
      <w:r w:rsidR="002A7E84">
        <w:rPr>
          <w:noProof/>
        </w:rPr>
        <w:t>7</w:t>
      </w:r>
      <w:r w:rsidR="00E36870">
        <w:rPr>
          <w:noProof/>
        </w:rPr>
        <w:fldChar w:fldCharType="end"/>
      </w:r>
      <w:r>
        <w:t xml:space="preserve"> Daftar Kasus Penggunaan</w:t>
      </w:r>
      <w:bookmarkEnd w:id="62"/>
    </w:p>
    <w:p w14:paraId="774C945C" w14:textId="659A2F21" w:rsidR="00DD5744" w:rsidRPr="005B61DE" w:rsidRDefault="00DD5744" w:rsidP="005B61DE">
      <w:r>
        <w:rPr>
          <w:noProof/>
          <w:sz w:val="24"/>
          <w:szCs w:val="24"/>
          <w:lang w:eastAsia="en-US"/>
        </w:rPr>
        <w:lastRenderedPageBreak/>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52F0FA11" w:rsidR="00DD5744" w:rsidRDefault="00D54C8C"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25B8D7EA">
                <wp:simplePos x="0" y="0"/>
                <wp:positionH relativeFrom="column">
                  <wp:posOffset>2950210</wp:posOffset>
                </wp:positionH>
                <wp:positionV relativeFrom="paragraph">
                  <wp:posOffset>422592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0288D" id="Rectangle 12" o:spid="_x0000_s1026" style="position:absolute;margin-left:232.3pt;margin-top:332.7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" fillcolor="#9cc2e5 [1944]" stroked="f" strokeweight="1pt"/>
            </w:pict>
          </mc:Fallback>
        </mc:AlternateContent>
      </w:r>
      <w:r w:rsidR="003520EB">
        <w:rPr>
          <w:noProof/>
          <w:sz w:val="24"/>
          <w:szCs w:val="24"/>
          <w:lang w:eastAsia="en-US"/>
        </w:rPr>
        <mc:AlternateContent>
          <mc:Choice Requires="wps">
            <w:drawing>
              <wp:anchor distT="0" distB="0" distL="114300" distR="114300" simplePos="0" relativeHeight="252088320" behindDoc="0" locked="0" layoutInCell="1" allowOverlap="1" wp14:anchorId="445052F9" wp14:editId="318D6920">
                <wp:simplePos x="0" y="0"/>
                <wp:positionH relativeFrom="column">
                  <wp:posOffset>2950845</wp:posOffset>
                </wp:positionH>
                <wp:positionV relativeFrom="paragraph">
                  <wp:posOffset>439737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46EAA" id="Rectangle 22" o:spid="_x0000_s1026" style="position:absolute;margin-left:232.35pt;margin-top:346.2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" fillcolor="#fb9fe9" stroked="f" strokeweight="1pt"/>
            </w:pict>
          </mc:Fallback>
        </mc:AlternateContent>
      </w:r>
      <w:r w:rsidR="009147A5">
        <w:rPr>
          <w:noProof/>
          <w:sz w:val="24"/>
          <w:szCs w:val="24"/>
          <w:lang w:eastAsia="en-US"/>
        </w:rPr>
        <mc:AlternateContent>
          <mc:Choice Requires="wps">
            <w:drawing>
              <wp:anchor distT="0" distB="0" distL="114300" distR="114300" simplePos="0" relativeHeight="252085248" behindDoc="0" locked="0" layoutInCell="1" allowOverlap="1" wp14:anchorId="20E14161" wp14:editId="01B641AF">
                <wp:simplePos x="0" y="0"/>
                <wp:positionH relativeFrom="column">
                  <wp:posOffset>2859405</wp:posOffset>
                </wp:positionH>
                <wp:positionV relativeFrom="paragraph">
                  <wp:posOffset>4126865</wp:posOffset>
                </wp:positionV>
                <wp:extent cx="1181100" cy="732155"/>
                <wp:effectExtent l="0" t="0" r="19050" b="10795"/>
                <wp:wrapNone/>
                <wp:docPr id="9" name="Rectangle 9"/>
                <wp:cNvGraphicFramePr/>
                <a:graphic xmlns:a="http://schemas.openxmlformats.org/drawingml/2006/main">
                  <a:graphicData uri="http://schemas.microsoft.com/office/word/2010/wordprocessingShape">
                    <wps:wsp>
                      <wps:cNvSpPr/>
                      <wps:spPr>
                        <a:xfrm>
                          <a:off x="0" y="0"/>
                          <a:ext cx="1181100"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9ADC" id="Rectangle 9" o:spid="_x0000_s1026" style="position:absolute;margin-left:225.15pt;margin-top:324.95pt;width:93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TjlAIAAIQ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" filled="f" strokecolor="black [3213]" strokeweight="1pt"/>
            </w:pict>
          </mc:Fallback>
        </mc:AlternateContent>
      </w:r>
      <w:r w:rsidR="009147A5">
        <w:rPr>
          <w:noProof/>
          <w:sz w:val="24"/>
          <w:szCs w:val="24"/>
          <w:lang w:eastAsia="en-US"/>
        </w:rPr>
        <mc:AlternateContent>
          <mc:Choice Requires="wps">
            <w:drawing>
              <wp:anchor distT="0" distB="0" distL="114300" distR="114300" simplePos="0" relativeHeight="252090368" behindDoc="0" locked="0" layoutInCell="1" allowOverlap="1" wp14:anchorId="211025EC" wp14:editId="144CA2F4">
                <wp:simplePos x="0" y="0"/>
                <wp:positionH relativeFrom="column">
                  <wp:posOffset>2951480</wp:posOffset>
                </wp:positionH>
                <wp:positionV relativeFrom="paragraph">
                  <wp:posOffset>456438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1636B" id="Rectangle 23" o:spid="_x0000_s1026" style="position:absolute;margin-left:232.4pt;margin-top:359.4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" fillcolor="#ffd966 [1943]" stroked="f" strokeweight="1pt"/>
            </w:pict>
          </mc:Fallback>
        </mc:AlternateContent>
      </w:r>
      <w:r w:rsidR="009147A5">
        <w:rPr>
          <w:noProof/>
          <w:sz w:val="24"/>
          <w:szCs w:val="24"/>
          <w:lang w:eastAsia="en-US"/>
        </w:rPr>
        <mc:AlternateContent>
          <mc:Choice Requires="wps">
            <w:drawing>
              <wp:anchor distT="0" distB="0" distL="114300" distR="114300" simplePos="0" relativeHeight="251658239" behindDoc="0" locked="0" layoutInCell="1" allowOverlap="1" wp14:anchorId="61FD6C57" wp14:editId="366C16DA">
                <wp:simplePos x="0" y="0"/>
                <wp:positionH relativeFrom="column">
                  <wp:posOffset>3172031</wp:posOffset>
                </wp:positionH>
                <wp:positionV relativeFrom="paragraph">
                  <wp:posOffset>4171315</wp:posOffset>
                </wp:positionV>
                <wp:extent cx="933450" cy="6940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33450" cy="694055"/>
                        </a:xfrm>
                        <a:prstGeom prst="rect">
                          <a:avLst/>
                        </a:prstGeom>
                        <a:solidFill>
                          <a:schemeClr val="lt1"/>
                        </a:solidFill>
                        <a:ln w="6350">
                          <a:noFill/>
                        </a:ln>
                      </wps:spPr>
                      <wps:txbx>
                        <w:txbxContent>
                          <w:p w14:paraId="607FDCD1" w14:textId="4A8C5627" w:rsidR="00863171" w:rsidRPr="00C27A68" w:rsidRDefault="00863171" w:rsidP="00F37D86">
                            <w:pPr>
                              <w:spacing w:line="360" w:lineRule="auto"/>
                              <w:jc w:val="left"/>
                              <w:rPr>
                                <w:sz w:val="15"/>
                                <w:szCs w:val="15"/>
                              </w:rPr>
                            </w:pPr>
                            <w:r w:rsidRPr="00C27A68">
                              <w:rPr>
                                <w:sz w:val="15"/>
                                <w:szCs w:val="15"/>
                              </w:rPr>
                              <w:t>Baru</w:t>
                            </w:r>
                          </w:p>
                          <w:p w14:paraId="1BC34D61" w14:textId="47B0549A" w:rsidR="00863171" w:rsidRPr="00D86593" w:rsidRDefault="00863171" w:rsidP="00F37D86">
                            <w:pPr>
                              <w:spacing w:line="360" w:lineRule="auto"/>
                              <w:jc w:val="left"/>
                              <w:rPr>
                                <w:i/>
                                <w:sz w:val="15"/>
                                <w:szCs w:val="15"/>
                              </w:rPr>
                            </w:pPr>
                            <w:r w:rsidRPr="00D86593">
                              <w:rPr>
                                <w:i/>
                                <w:sz w:val="15"/>
                                <w:szCs w:val="15"/>
                              </w:rPr>
                              <w:t>Existing System</w:t>
                            </w:r>
                          </w:p>
                          <w:p w14:paraId="5E4C1442" w14:textId="77777777" w:rsidR="00863171" w:rsidRPr="00D86593" w:rsidRDefault="00863171" w:rsidP="00F37D86">
                            <w:pPr>
                              <w:jc w:val="left"/>
                              <w:rPr>
                                <w:i/>
                                <w:sz w:val="15"/>
                                <w:szCs w:val="15"/>
                              </w:rPr>
                            </w:pPr>
                            <w:r w:rsidRPr="00D86593">
                              <w:rPr>
                                <w:i/>
                                <w:sz w:val="15"/>
                                <w:szCs w:val="15"/>
                              </w:rPr>
                              <w:t>Existing System</w:t>
                            </w:r>
                          </w:p>
                          <w:p w14:paraId="52AA7588" w14:textId="6A6FCE59" w:rsidR="00863171" w:rsidRPr="00C27A68" w:rsidRDefault="00863171"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249.75pt;margin-top:328.45pt;width:73.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" fillcolor="white [3201]" stroked="f" strokeweight=".5pt">
                <v:textbox>
                  <w:txbxContent>
                    <w:p w14:paraId="607FDCD1" w14:textId="4A8C5627" w:rsidR="00863171" w:rsidRPr="00C27A68" w:rsidRDefault="00863171" w:rsidP="00F37D86">
                      <w:pPr>
                        <w:spacing w:line="360" w:lineRule="auto"/>
                        <w:jc w:val="left"/>
                        <w:rPr>
                          <w:sz w:val="15"/>
                          <w:szCs w:val="15"/>
                        </w:rPr>
                      </w:pPr>
                      <w:r w:rsidRPr="00C27A68">
                        <w:rPr>
                          <w:sz w:val="15"/>
                          <w:szCs w:val="15"/>
                        </w:rPr>
                        <w:t>Baru</w:t>
                      </w:r>
                    </w:p>
                    <w:p w14:paraId="1BC34D61" w14:textId="47B0549A" w:rsidR="00863171" w:rsidRPr="00D86593" w:rsidRDefault="00863171" w:rsidP="00F37D86">
                      <w:pPr>
                        <w:spacing w:line="360" w:lineRule="auto"/>
                        <w:jc w:val="left"/>
                        <w:rPr>
                          <w:i/>
                          <w:sz w:val="15"/>
                          <w:szCs w:val="15"/>
                        </w:rPr>
                      </w:pPr>
                      <w:r w:rsidRPr="00D86593">
                        <w:rPr>
                          <w:i/>
                          <w:sz w:val="15"/>
                          <w:szCs w:val="15"/>
                        </w:rPr>
                        <w:t>Existing System</w:t>
                      </w:r>
                    </w:p>
                    <w:p w14:paraId="5E4C1442" w14:textId="77777777" w:rsidR="00863171" w:rsidRPr="00D86593" w:rsidRDefault="00863171" w:rsidP="00F37D86">
                      <w:pPr>
                        <w:jc w:val="left"/>
                        <w:rPr>
                          <w:i/>
                          <w:sz w:val="15"/>
                          <w:szCs w:val="15"/>
                        </w:rPr>
                      </w:pPr>
                      <w:r w:rsidRPr="00D86593">
                        <w:rPr>
                          <w:i/>
                          <w:sz w:val="15"/>
                          <w:szCs w:val="15"/>
                        </w:rPr>
                        <w:t>Existing System</w:t>
                      </w:r>
                    </w:p>
                    <w:p w14:paraId="52AA7588" w14:textId="6A6FCE59" w:rsidR="00863171" w:rsidRPr="00C27A68" w:rsidRDefault="00863171" w:rsidP="00F37D86">
                      <w:pPr>
                        <w:spacing w:line="360" w:lineRule="auto"/>
                        <w:jc w:val="left"/>
                        <w:rPr>
                          <w:sz w:val="15"/>
                          <w:szCs w:val="15"/>
                        </w:rPr>
                      </w:pPr>
                      <w:r w:rsidRPr="00C27A68">
                        <w:rPr>
                          <w:sz w:val="15"/>
                          <w:szCs w:val="15"/>
                        </w:rPr>
                        <w:t>dengan perubahan</w:t>
                      </w:r>
                    </w:p>
                  </w:txbxContent>
                </v:textbox>
              </v:shape>
            </w:pict>
          </mc:Fallback>
        </mc:AlternateContent>
      </w:r>
      <w:r w:rsidR="005B61DE">
        <w:rPr>
          <w:noProof/>
          <w:sz w:val="24"/>
          <w:szCs w:val="24"/>
          <w:lang w:eastAsia="en-US"/>
        </w:rPr>
        <w:drawing>
          <wp:inline distT="0" distB="0" distL="0" distR="0" wp14:anchorId="2CD66F84" wp14:editId="533D1CCD">
            <wp:extent cx="4587484" cy="4986697"/>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484" cy="4986697"/>
                    </a:xfrm>
                    <a:prstGeom prst="rect">
                      <a:avLst/>
                    </a:prstGeom>
                  </pic:spPr>
                </pic:pic>
              </a:graphicData>
            </a:graphic>
          </wp:inline>
        </w:drawing>
      </w:r>
    </w:p>
    <w:p w14:paraId="2933CCF1" w14:textId="77777777" w:rsidR="00A0310C" w:rsidRDefault="00A0310C" w:rsidP="00DD5744">
      <w:pPr>
        <w:pStyle w:val="Caption"/>
      </w:pPr>
    </w:p>
    <w:p w14:paraId="6EFFA3A9" w14:textId="60254F43" w:rsidR="00347B9C" w:rsidRDefault="00DD5744" w:rsidP="00A0310C">
      <w:pPr>
        <w:pStyle w:val="Caption"/>
        <w:jc w:val="center"/>
      </w:pPr>
      <w:bookmarkStart w:id="63" w:name="_Toc3410216"/>
      <w:r>
        <w:t xml:space="preserve">Gambar 3. </w:t>
      </w:r>
      <w:r w:rsidR="00E36870">
        <w:fldChar w:fldCharType="begin"/>
      </w:r>
      <w:r w:rsidR="00E36870">
        <w:instrText xml:space="preserve"> SEQ Gambar_3. \* ARABIC </w:instrText>
      </w:r>
      <w:r w:rsidR="00E36870">
        <w:fldChar w:fldCharType="separate"/>
      </w:r>
      <w:r w:rsidR="002C2A64">
        <w:rPr>
          <w:noProof/>
        </w:rPr>
        <w:t>5</w:t>
      </w:r>
      <w:r w:rsidR="00E36870">
        <w:rPr>
          <w:noProof/>
        </w:rPr>
        <w:fldChar w:fldCharType="end"/>
      </w:r>
      <w:r w:rsidR="00A0310C">
        <w:t xml:space="preserve"> </w:t>
      </w:r>
      <w:r w:rsidR="006C11F9">
        <w:t xml:space="preserve">Diagram </w:t>
      </w:r>
      <w:r w:rsidR="00A0310C">
        <w:t>Kasus Penggunaan</w:t>
      </w:r>
      <w:bookmarkEnd w:id="63"/>
    </w:p>
    <w:p w14:paraId="49F7909E" w14:textId="682CFF3C" w:rsidR="00EE7EBA" w:rsidRDefault="00EE7EBA" w:rsidP="001A02B0">
      <w:pPr>
        <w:ind w:firstLine="720"/>
      </w:pPr>
      <w:r>
        <w:lastRenderedPageBreak/>
        <w:t>Dalam kasus penggunaan</w:t>
      </w:r>
      <w:r w:rsidR="004B53E9">
        <w:t xml:space="preserve"> yang dapat dilihat dari </w:t>
      </w:r>
      <w:r w:rsidR="004B53E9" w:rsidRPr="001A02B0">
        <w:rPr>
          <w:b/>
        </w:rPr>
        <w:t>Gambar 3.5</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FB5F2E">
      <w:pPr>
        <w:pStyle w:val="ListParagraph"/>
        <w:numPr>
          <w:ilvl w:val="0"/>
          <w:numId w:val="28"/>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FB5F2E">
      <w:pPr>
        <w:pStyle w:val="ListParagraph"/>
        <w:numPr>
          <w:ilvl w:val="0"/>
          <w:numId w:val="28"/>
        </w:numPr>
      </w:pPr>
      <w:r>
        <w:rPr>
          <w:szCs w:val="24"/>
        </w:rPr>
        <w:t>Melihat hasil rekomendasi kelayakan proyek</w:t>
      </w:r>
    </w:p>
    <w:p w14:paraId="2B6283F7" w14:textId="25279270" w:rsidR="00472093" w:rsidRPr="00472093" w:rsidRDefault="00472093" w:rsidP="00FB5F2E">
      <w:pPr>
        <w:pStyle w:val="ListParagraph"/>
        <w:numPr>
          <w:ilvl w:val="0"/>
          <w:numId w:val="28"/>
        </w:numPr>
      </w:pPr>
      <w:r>
        <w:rPr>
          <w:szCs w:val="24"/>
        </w:rPr>
        <w:t>Memperbarui status pengajuan justifikasi</w:t>
      </w:r>
    </w:p>
    <w:p w14:paraId="0BC77091" w14:textId="77777777" w:rsidR="00472093" w:rsidRDefault="00472093" w:rsidP="00FB5F2E">
      <w:pPr>
        <w:pStyle w:val="ListParagraph"/>
        <w:numPr>
          <w:ilvl w:val="0"/>
          <w:numId w:val="28"/>
        </w:numPr>
      </w:pPr>
      <w:r>
        <w:t>Menggunggah bukti persetujuan pengajuan justikasi</w:t>
      </w:r>
    </w:p>
    <w:p w14:paraId="7A299CA3" w14:textId="201E509E" w:rsidR="00472093" w:rsidRDefault="00472093" w:rsidP="00FB5F2E">
      <w:pPr>
        <w:pStyle w:val="ListParagraph"/>
        <w:numPr>
          <w:ilvl w:val="0"/>
          <w:numId w:val="28"/>
        </w:numPr>
      </w:pPr>
      <w:r>
        <w:t>Mengunduh bukti persetujuan pengajuan justikasi</w:t>
      </w:r>
    </w:p>
    <w:p w14:paraId="7DD326CA" w14:textId="77777777" w:rsidR="00832813" w:rsidRDefault="00832813" w:rsidP="00FB5F2E">
      <w:pPr>
        <w:pStyle w:val="ListParagraph"/>
        <w:numPr>
          <w:ilvl w:val="0"/>
          <w:numId w:val="28"/>
        </w:numPr>
      </w:pPr>
      <w:r>
        <w:t>Mengunduh laporan pengajuan justifikasi</w:t>
      </w:r>
    </w:p>
    <w:p w14:paraId="720972C9" w14:textId="51489042" w:rsidR="008348FA" w:rsidRDefault="00832813" w:rsidP="00FB5F2E">
      <w:pPr>
        <w:pStyle w:val="ListParagraph"/>
        <w:numPr>
          <w:ilvl w:val="0"/>
          <w:numId w:val="28"/>
        </w:numPr>
      </w:pPr>
      <w:r>
        <w:t>Men</w:t>
      </w:r>
      <w:r w:rsidR="00FE0BA0">
        <w:t>dapatkan</w:t>
      </w:r>
      <w:r>
        <w:t xml:space="preserve"> notifikasi perubahan status pengajuan</w:t>
      </w:r>
    </w:p>
    <w:p w14:paraId="32EE28AE" w14:textId="77777777" w:rsidR="00FE0BA0" w:rsidRDefault="00FE0BA0" w:rsidP="00FE0BA0">
      <w:pPr>
        <w:pStyle w:val="ListParagraph"/>
      </w:pPr>
    </w:p>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FB5F2E">
      <w:pPr>
        <w:pStyle w:val="ListParagraph"/>
        <w:numPr>
          <w:ilvl w:val="0"/>
          <w:numId w:val="29"/>
        </w:numPr>
      </w:pPr>
      <w:r>
        <w:t>Mengelola data mitra</w:t>
      </w:r>
    </w:p>
    <w:p w14:paraId="458A1A91" w14:textId="77777777" w:rsidR="00171C76" w:rsidRDefault="00171C76" w:rsidP="00FB5F2E">
      <w:pPr>
        <w:pStyle w:val="ListParagraph"/>
        <w:numPr>
          <w:ilvl w:val="0"/>
          <w:numId w:val="29"/>
        </w:numPr>
      </w:pPr>
      <w:r>
        <w:t>Mengelola data pengguna</w:t>
      </w:r>
    </w:p>
    <w:p w14:paraId="4EF3F955" w14:textId="0B09E17E" w:rsidR="00171C76" w:rsidRDefault="00171C76" w:rsidP="00FB5F2E">
      <w:pPr>
        <w:pStyle w:val="ListParagraph"/>
        <w:numPr>
          <w:ilvl w:val="0"/>
          <w:numId w:val="29"/>
        </w:numPr>
      </w:pPr>
      <w:r>
        <w:t>Mengelola data witel</w:t>
      </w:r>
    </w:p>
    <w:p w14:paraId="151C6463" w14:textId="1D6F0E06" w:rsidR="00171C76" w:rsidRPr="008348FA" w:rsidRDefault="00171C76" w:rsidP="00FB5F2E">
      <w:pPr>
        <w:pStyle w:val="ListParagraph"/>
        <w:numPr>
          <w:ilvl w:val="0"/>
          <w:numId w:val="29"/>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FB5F2E">
      <w:pPr>
        <w:pStyle w:val="ListParagraph"/>
        <w:numPr>
          <w:ilvl w:val="0"/>
          <w:numId w:val="29"/>
        </w:numPr>
      </w:pPr>
      <w:r>
        <w:t>Mengisi</w:t>
      </w:r>
      <w:r w:rsidR="00014B3A">
        <w:t xml:space="preserve"> data pengajuan justifikasi</w:t>
      </w:r>
    </w:p>
    <w:p w14:paraId="173BF1D0" w14:textId="7326B5E7" w:rsidR="00014B3A" w:rsidRDefault="00FD33BF" w:rsidP="00FB5F2E">
      <w:pPr>
        <w:pStyle w:val="ListParagraph"/>
        <w:numPr>
          <w:ilvl w:val="0"/>
          <w:numId w:val="29"/>
        </w:numPr>
      </w:pPr>
      <w:r>
        <w:t>Mengubah</w:t>
      </w:r>
      <w:r w:rsidR="00014B3A">
        <w:t xml:space="preserve"> data pengajuan justifikasi</w:t>
      </w:r>
    </w:p>
    <w:p w14:paraId="75E65313" w14:textId="3D87FFB8" w:rsidR="00014B3A" w:rsidRDefault="00014B3A" w:rsidP="00FB5F2E">
      <w:pPr>
        <w:pStyle w:val="ListParagraph"/>
        <w:numPr>
          <w:ilvl w:val="0"/>
          <w:numId w:val="29"/>
        </w:numPr>
      </w:pPr>
      <w:r>
        <w:t>Mengelola data pengajuan justifikasi</w:t>
      </w:r>
    </w:p>
    <w:p w14:paraId="256A10E2" w14:textId="4E701315" w:rsidR="00587275" w:rsidRDefault="00587275" w:rsidP="00587275"/>
    <w:p w14:paraId="2AC8E171" w14:textId="03C5118A"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AF2F7E" w:rsidRPr="00AF2F7E">
        <w:rPr>
          <w:b/>
        </w:rPr>
        <w:t>n</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50F1CFF5" w:rsidR="000972D7" w:rsidRDefault="000972D7" w:rsidP="00746413">
      <w:pPr>
        <w:ind w:firstLine="720"/>
      </w:pPr>
      <w:r>
        <w:t>Kasus penggunaan nomor UC</w:t>
      </w:r>
      <w:r w:rsidR="00384ECA">
        <w:t xml:space="preserve">01 </w:t>
      </w:r>
      <w:r w:rsidR="00CC74F9">
        <w:t xml:space="preserve">ini dapat diakses ketika </w:t>
      </w:r>
      <w:r w:rsidR="00CC74F9" w:rsidRPr="00CC74F9">
        <w:rPr>
          <w:i/>
        </w:rPr>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r w:rsidR="00895199">
        <w:rPr>
          <w:b/>
        </w:rPr>
        <w:t>3.8</w:t>
      </w:r>
      <w:r w:rsidR="00746413">
        <w:t xml:space="preserve">, </w:t>
      </w:r>
      <w:r w:rsidR="00746413" w:rsidRPr="00382059">
        <w:rPr>
          <w:b/>
        </w:rPr>
        <w:t xml:space="preserve">Gambar </w:t>
      </w:r>
      <w:r w:rsidR="000456A1">
        <w:rPr>
          <w:b/>
        </w:rPr>
        <w:t>3.</w:t>
      </w:r>
      <w:r w:rsidR="00EE1691">
        <w:rPr>
          <w:b/>
        </w:rPr>
        <w:t>6</w:t>
      </w:r>
      <w:r w:rsidR="00746413">
        <w:t xml:space="preserve"> dan </w:t>
      </w:r>
      <w:r w:rsidR="00746413" w:rsidRPr="00382059">
        <w:rPr>
          <w:b/>
        </w:rPr>
        <w:t>Gambar X.X</w:t>
      </w:r>
      <w:r w:rsidR="00746413">
        <w:t xml:space="preserve">, </w:t>
      </w:r>
      <w:r w:rsidR="00382059">
        <w:t xml:space="preserve">seperti </w:t>
      </w:r>
      <w:r w:rsidR="00746413">
        <w:t>berikut</w:t>
      </w:r>
      <w:r w:rsidR="00382059">
        <w:t xml:space="preserve"> ini</w:t>
      </w:r>
      <w:r w:rsidR="00746413">
        <w:t>,</w:t>
      </w:r>
    </w:p>
    <w:p w14:paraId="061689F5" w14:textId="77777777" w:rsidR="005173D5" w:rsidRDefault="005173D5" w:rsidP="00746413">
      <w:pPr>
        <w:ind w:firstLine="720"/>
      </w:pPr>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FB5F2E">
            <w:pPr>
              <w:pStyle w:val="ListParagraph"/>
              <w:numPr>
                <w:ilvl w:val="0"/>
                <w:numId w:val="30"/>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FB5F2E">
            <w:pPr>
              <w:pStyle w:val="ListParagraph"/>
              <w:numPr>
                <w:ilvl w:val="0"/>
                <w:numId w:val="30"/>
              </w:numPr>
              <w:ind w:left="454"/>
              <w:jc w:val="left"/>
              <w:rPr>
                <w:b w:val="0"/>
              </w:rPr>
            </w:pPr>
            <w:r w:rsidRPr="000E63FD">
              <w:rPr>
                <w:b w:val="0"/>
              </w:rPr>
              <w:t>Sistem menampilkan formulir pengajuan justifikasi</w:t>
            </w:r>
          </w:p>
          <w:p w14:paraId="289D5BF6" w14:textId="77777777" w:rsidR="002344F5" w:rsidRPr="000E63FD" w:rsidRDefault="00117693" w:rsidP="00FB5F2E">
            <w:pPr>
              <w:pStyle w:val="ListParagraph"/>
              <w:numPr>
                <w:ilvl w:val="0"/>
                <w:numId w:val="30"/>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FB5F2E">
            <w:pPr>
              <w:pStyle w:val="ListParagraph"/>
              <w:numPr>
                <w:ilvl w:val="0"/>
                <w:numId w:val="30"/>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122A0C">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830FB5">
            <w:pPr>
              <w:pStyle w:val="ListParagraph"/>
              <w:numPr>
                <w:ilvl w:val="0"/>
                <w:numId w:val="44"/>
              </w:numPr>
              <w:ind w:left="873"/>
              <w:rPr>
                <w:b w:val="0"/>
              </w:rPr>
            </w:pPr>
            <w:r w:rsidRPr="00DD2412">
              <w:rPr>
                <w:b w:val="0"/>
              </w:rPr>
              <w:t xml:space="preserve">Sistem </w:t>
            </w:r>
            <w:r w:rsidR="005926B9" w:rsidRPr="00DD2412">
              <w:rPr>
                <w:b w:val="0"/>
              </w:rPr>
              <w:t>menampilkan notifikasi data tidak valid atau tidak lengkap</w:t>
            </w:r>
          </w:p>
          <w:p w14:paraId="47AAFFB7" w14:textId="6293EBEF" w:rsidR="005926B9" w:rsidRPr="00DD2412" w:rsidRDefault="00627851" w:rsidP="00830FB5">
            <w:pPr>
              <w:pStyle w:val="ListParagraph"/>
              <w:numPr>
                <w:ilvl w:val="0"/>
                <w:numId w:val="44"/>
              </w:numPr>
              <w:ind w:left="873"/>
            </w:pPr>
            <w:r w:rsidRPr="00DD2412">
              <w:rPr>
                <w:b w:val="0"/>
              </w:rPr>
              <w:lastRenderedPageBreak/>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FB5F2E">
            <w:pPr>
              <w:pStyle w:val="ListParagraph"/>
              <w:numPr>
                <w:ilvl w:val="0"/>
                <w:numId w:val="36"/>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FB5F2E">
            <w:pPr>
              <w:pStyle w:val="ListParagraph"/>
              <w:numPr>
                <w:ilvl w:val="0"/>
                <w:numId w:val="36"/>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342F1F">
            <w:pPr>
              <w:pStyle w:val="ListParagraph"/>
              <w:numPr>
                <w:ilvl w:val="0"/>
                <w:numId w:val="37"/>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895199">
            <w:pPr>
              <w:pStyle w:val="ListParagraph"/>
              <w:keepNext/>
              <w:numPr>
                <w:ilvl w:val="0"/>
                <w:numId w:val="37"/>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787A9975" w14:textId="03CAFB42" w:rsidR="00EE1691" w:rsidRDefault="00895199" w:rsidP="00EE1691">
      <w:pPr>
        <w:pStyle w:val="Caption"/>
        <w:jc w:val="center"/>
      </w:pPr>
      <w:bookmarkStart w:id="64" w:name="_Toc3383660"/>
      <w:r>
        <w:t xml:space="preserve">Tabel 3. </w:t>
      </w:r>
      <w:r w:rsidR="00E36870">
        <w:fldChar w:fldCharType="begin"/>
      </w:r>
      <w:r w:rsidR="00E36870">
        <w:instrText xml:space="preserve"> SEQ Tabel_3. \* ARABIC </w:instrText>
      </w:r>
      <w:r w:rsidR="00E36870">
        <w:fldChar w:fldCharType="separate"/>
      </w:r>
      <w:r w:rsidR="002A7E84">
        <w:rPr>
          <w:noProof/>
        </w:rPr>
        <w:t>8</w:t>
      </w:r>
      <w:r w:rsidR="00E36870">
        <w:rPr>
          <w:noProof/>
        </w:rPr>
        <w:fldChar w:fldCharType="end"/>
      </w:r>
      <w:r>
        <w:t xml:space="preserve"> Spesifikasi Kasus Penggunaan UC01</w:t>
      </w:r>
      <w:bookmarkEnd w:id="64"/>
    </w:p>
    <w:p w14:paraId="524EEEA6" w14:textId="738947D2"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12F23A49" w:rsidR="00863171" w:rsidRPr="00A73542" w:rsidRDefault="00863171" w:rsidP="00EE1691">
                            <w:pPr>
                              <w:pStyle w:val="Caption"/>
                              <w:jc w:val="center"/>
                              <w:rPr>
                                <w:b/>
                                <w:noProof/>
                              </w:rPr>
                            </w:pPr>
                            <w:bookmarkStart w:id="65" w:name="_Toc3410217"/>
                            <w:r>
                              <w:t xml:space="preserve">Gambar 3. </w:t>
                            </w:r>
                            <w:r w:rsidR="00E36870">
                              <w:fldChar w:fldCharType="begin"/>
                            </w:r>
                            <w:r w:rsidR="00E36870">
                              <w:instrText xml:space="preserve"> SEQ Gambar_3. \* ARABIC </w:instrText>
                            </w:r>
                            <w:r w:rsidR="00E36870">
                              <w:fldChar w:fldCharType="separate"/>
                            </w:r>
                            <w:r w:rsidR="002C2A64">
                              <w:rPr>
                                <w:noProof/>
                              </w:rPr>
                              <w:t>6</w:t>
                            </w:r>
                            <w:r w:rsidR="00E36870">
                              <w:rPr>
                                <w:noProof/>
                              </w:rPr>
                              <w:fldChar w:fldCharType="end"/>
                            </w:r>
                            <w:r>
                              <w:t xml:space="preserve"> Diagram Aktivitas UC0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12F23A49" w:rsidR="00863171" w:rsidRPr="00A73542" w:rsidRDefault="00863171" w:rsidP="00EE1691">
                      <w:pPr>
                        <w:pStyle w:val="Caption"/>
                        <w:jc w:val="center"/>
                        <w:rPr>
                          <w:b/>
                          <w:noProof/>
                        </w:rPr>
                      </w:pPr>
                      <w:bookmarkStart w:id="66" w:name="_Toc3410217"/>
                      <w:r>
                        <w:t xml:space="preserve">Gambar 3. </w:t>
                      </w:r>
                      <w:r w:rsidR="00E36870">
                        <w:fldChar w:fldCharType="begin"/>
                      </w:r>
                      <w:r w:rsidR="00E36870">
                        <w:instrText xml:space="preserve"> SEQ Gambar_3. \* ARABIC </w:instrText>
                      </w:r>
                      <w:r w:rsidR="00E36870">
                        <w:fldChar w:fldCharType="separate"/>
                      </w:r>
                      <w:r w:rsidR="002C2A64">
                        <w:rPr>
                          <w:noProof/>
                        </w:rPr>
                        <w:t>6</w:t>
                      </w:r>
                      <w:r w:rsidR="00E36870">
                        <w:rPr>
                          <w:noProof/>
                        </w:rPr>
                        <w:fldChar w:fldCharType="end"/>
                      </w:r>
                      <w:r>
                        <w:t xml:space="preserve"> Diagram Aktivitas UC01</w:t>
                      </w:r>
                      <w:bookmarkEnd w:id="66"/>
                    </w:p>
                  </w:txbxContent>
                </v:textbox>
                <w10:wrap type="tight"/>
              </v:shape>
            </w:pict>
          </mc:Fallback>
        </mc:AlternateContent>
      </w:r>
    </w:p>
    <w:p w14:paraId="5B1A169F" w14:textId="0982A1E3"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3D1FB7AD" w14:textId="3A3E8757" w:rsidR="00EE1691" w:rsidRDefault="00EE1691" w:rsidP="00EE1691">
      <w:pPr>
        <w:jc w:val="left"/>
        <w:rPr>
          <w:b/>
        </w:rPr>
      </w:pPr>
    </w:p>
    <w:p w14:paraId="0BDAF4E4" w14:textId="77777777" w:rsidR="00EE1691" w:rsidRPr="00EE1691" w:rsidRDefault="00EE1691" w:rsidP="00EE1691">
      <w:pPr>
        <w:jc w:val="left"/>
        <w:rPr>
          <w:b/>
        </w:rPr>
      </w:pPr>
    </w:p>
    <w:p w14:paraId="649BC99C" w14:textId="125E0CDA" w:rsidR="00861376" w:rsidRPr="00861376" w:rsidRDefault="00FD33BF" w:rsidP="00861376">
      <w:pPr>
        <w:pStyle w:val="ListParagraph"/>
        <w:numPr>
          <w:ilvl w:val="1"/>
          <w:numId w:val="3"/>
        </w:numPr>
        <w:ind w:left="284" w:hanging="284"/>
        <w:jc w:val="left"/>
        <w:rPr>
          <w:b/>
        </w:rPr>
      </w:pPr>
      <w:r>
        <w:rPr>
          <w:b/>
          <w:szCs w:val="24"/>
        </w:rPr>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1667EE25" w:rsidR="00861376" w:rsidRDefault="00861376" w:rsidP="00861376">
      <w:pPr>
        <w:ind w:firstLine="720"/>
      </w:pPr>
      <w:r>
        <w:t xml:space="preserve">Kasus penggunaan nomor UC02 ini dapat diakses ketika </w:t>
      </w:r>
      <w:r w:rsidRPr="00CC74F9">
        <w:rPr>
          <w:i/>
        </w:rPr>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r w:rsidR="00895199">
        <w:rPr>
          <w:b/>
        </w:rPr>
        <w:t>3.9</w:t>
      </w:r>
      <w:r>
        <w:t xml:space="preserve">, </w:t>
      </w:r>
      <w:r w:rsidRPr="00382059">
        <w:rPr>
          <w:b/>
        </w:rPr>
        <w:t xml:space="preserve">Gambar </w:t>
      </w:r>
      <w:r w:rsidR="00172459">
        <w:rPr>
          <w:b/>
        </w:rPr>
        <w:t>3.7</w:t>
      </w:r>
      <w:r>
        <w:t xml:space="preserve"> dan </w:t>
      </w:r>
      <w:r w:rsidRPr="00382059">
        <w:rPr>
          <w:b/>
        </w:rPr>
        <w:t>Gambar X.X</w:t>
      </w:r>
      <w:r>
        <w:t>, seperti berikut ini,</w:t>
      </w:r>
    </w:p>
    <w:p w14:paraId="1CBD55F0" w14:textId="77777777" w:rsidR="00861376" w:rsidRDefault="00861376" w:rsidP="00861376">
      <w:pPr>
        <w:ind w:firstLine="720"/>
      </w:pPr>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FB5F2E">
            <w:pPr>
              <w:pStyle w:val="ListParagraph"/>
              <w:numPr>
                <w:ilvl w:val="0"/>
                <w:numId w:val="32"/>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FB5F2E">
            <w:pPr>
              <w:pStyle w:val="ListParagraph"/>
              <w:numPr>
                <w:ilvl w:val="0"/>
                <w:numId w:val="32"/>
              </w:numPr>
              <w:ind w:left="454"/>
              <w:jc w:val="left"/>
              <w:rPr>
                <w:b w:val="0"/>
              </w:rPr>
            </w:pPr>
            <w:r w:rsidRPr="000E63FD">
              <w:rPr>
                <w:b w:val="0"/>
              </w:rPr>
              <w:t>Sistem menampilkan formulir pengajuan justifikasi</w:t>
            </w:r>
          </w:p>
          <w:p w14:paraId="0C8F918B" w14:textId="144C44B1" w:rsidR="00861376" w:rsidRPr="000E63FD" w:rsidRDefault="00861376" w:rsidP="00FB5F2E">
            <w:pPr>
              <w:pStyle w:val="ListParagraph"/>
              <w:numPr>
                <w:ilvl w:val="0"/>
                <w:numId w:val="32"/>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FB5F2E">
            <w:pPr>
              <w:pStyle w:val="ListParagraph"/>
              <w:numPr>
                <w:ilvl w:val="0"/>
                <w:numId w:val="32"/>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FB5F2E">
            <w:pPr>
              <w:pStyle w:val="ListParagraph"/>
              <w:numPr>
                <w:ilvl w:val="0"/>
                <w:numId w:val="33"/>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830FB5">
            <w:pPr>
              <w:pStyle w:val="ListParagraph"/>
              <w:numPr>
                <w:ilvl w:val="0"/>
                <w:numId w:val="43"/>
              </w:numPr>
              <w:ind w:left="873"/>
              <w:rPr>
                <w:b w:val="0"/>
              </w:rPr>
            </w:pPr>
            <w:r w:rsidRPr="006677C2">
              <w:rPr>
                <w:b w:val="0"/>
              </w:rPr>
              <w:lastRenderedPageBreak/>
              <w:t>Sistem menampilkan notifikasi data tidak valid atau tidak lengkap</w:t>
            </w:r>
          </w:p>
          <w:p w14:paraId="3046D363" w14:textId="5EDE7D83" w:rsidR="00861376" w:rsidRPr="006677C2" w:rsidRDefault="00D34C52" w:rsidP="00830FB5">
            <w:pPr>
              <w:pStyle w:val="ListParagraph"/>
              <w:numPr>
                <w:ilvl w:val="0"/>
                <w:numId w:val="43"/>
              </w:numPr>
              <w:ind w:left="873"/>
            </w:pPr>
            <w:r w:rsidRPr="006677C2">
              <w:rPr>
                <w:b w:val="0"/>
              </w:rPr>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9945AD">
            <w:pPr>
              <w:pStyle w:val="ListParagraph"/>
              <w:numPr>
                <w:ilvl w:val="0"/>
                <w:numId w:val="38"/>
              </w:numPr>
              <w:rPr>
                <w:b w:val="0"/>
              </w:rPr>
            </w:pPr>
            <w:r w:rsidRPr="00474B79">
              <w:rPr>
                <w:b w:val="0"/>
              </w:rPr>
              <w:t>Sistem</w:t>
            </w:r>
            <w:r>
              <w:rPr>
                <w:b w:val="0"/>
              </w:rPr>
              <w:t xml:space="preserve"> menampilkan notifikasi “Data tidak valid”</w:t>
            </w:r>
          </w:p>
          <w:p w14:paraId="3704D9C3" w14:textId="77777777" w:rsidR="00D34C52" w:rsidRPr="00AA028E" w:rsidRDefault="00D34C52" w:rsidP="009945AD">
            <w:pPr>
              <w:pStyle w:val="ListParagraph"/>
              <w:numPr>
                <w:ilvl w:val="0"/>
                <w:numId w:val="38"/>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D34C52">
            <w:pPr>
              <w:pStyle w:val="ListParagraph"/>
              <w:numPr>
                <w:ilvl w:val="0"/>
                <w:numId w:val="39"/>
              </w:numPr>
              <w:rPr>
                <w:b w:val="0"/>
              </w:rPr>
            </w:pPr>
            <w:r w:rsidRPr="00474B79">
              <w:rPr>
                <w:b w:val="0"/>
              </w:rPr>
              <w:t>Sistem</w:t>
            </w:r>
            <w:r>
              <w:rPr>
                <w:b w:val="0"/>
              </w:rPr>
              <w:t xml:space="preserve"> menampilkan notifikasi “Data tidak lengkap”</w:t>
            </w:r>
          </w:p>
          <w:p w14:paraId="1FBEB101" w14:textId="5E22C1E5" w:rsidR="00861376" w:rsidRPr="009945AD" w:rsidRDefault="00D34C52" w:rsidP="00895199">
            <w:pPr>
              <w:pStyle w:val="ListParagraph"/>
              <w:keepNext/>
              <w:numPr>
                <w:ilvl w:val="0"/>
                <w:numId w:val="39"/>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A1EF3DE" w14:textId="5DF5D8A5" w:rsidR="00861376" w:rsidRDefault="00895199" w:rsidP="00895199">
      <w:pPr>
        <w:pStyle w:val="Caption"/>
        <w:jc w:val="center"/>
        <w:rPr>
          <w:b/>
        </w:rPr>
      </w:pPr>
      <w:bookmarkStart w:id="67" w:name="_Toc3383661"/>
      <w:r>
        <w:t xml:space="preserve">Tabel 3. </w:t>
      </w:r>
      <w:r w:rsidR="00E36870">
        <w:fldChar w:fldCharType="begin"/>
      </w:r>
      <w:r w:rsidR="00E36870">
        <w:instrText xml:space="preserve"> S</w:instrText>
      </w:r>
      <w:r w:rsidR="00E36870">
        <w:instrText xml:space="preserve">EQ Tabel_3. \* ARABIC </w:instrText>
      </w:r>
      <w:r w:rsidR="00E36870">
        <w:fldChar w:fldCharType="separate"/>
      </w:r>
      <w:r w:rsidR="002A7E84">
        <w:rPr>
          <w:noProof/>
        </w:rPr>
        <w:t>9</w:t>
      </w:r>
      <w:r w:rsidR="00E36870">
        <w:rPr>
          <w:noProof/>
        </w:rPr>
        <w:fldChar w:fldCharType="end"/>
      </w:r>
      <w:r>
        <w:t xml:space="preserve"> </w:t>
      </w:r>
      <w:r w:rsidRPr="003A6D3C">
        <w:t>Spesifikasi Kasus Penggunaan UC0</w:t>
      </w:r>
      <w:r>
        <w:t>2</w:t>
      </w:r>
      <w:bookmarkEnd w:id="67"/>
    </w:p>
    <w:p w14:paraId="30834B57" w14:textId="31349EED" w:rsidR="00861376" w:rsidRDefault="00861376"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5F482CE6" w:rsidR="00172459" w:rsidRDefault="00172459" w:rsidP="00172459">
      <w:pPr>
        <w:pStyle w:val="Caption"/>
        <w:jc w:val="center"/>
        <w:rPr>
          <w:b/>
        </w:rPr>
      </w:pPr>
      <w:bookmarkStart w:id="68" w:name="_Toc3410218"/>
      <w:r>
        <w:t xml:space="preserve">Gambar 3. </w:t>
      </w:r>
      <w:r w:rsidR="00E36870">
        <w:fldChar w:fldCharType="begin"/>
      </w:r>
      <w:r w:rsidR="00E36870">
        <w:instrText xml:space="preserve"> SEQ Gambar_3. \* ARABIC </w:instrText>
      </w:r>
      <w:r w:rsidR="00E36870">
        <w:fldChar w:fldCharType="separate"/>
      </w:r>
      <w:r w:rsidR="002C2A64">
        <w:rPr>
          <w:noProof/>
        </w:rPr>
        <w:t>7</w:t>
      </w:r>
      <w:r w:rsidR="00E36870">
        <w:rPr>
          <w:noProof/>
        </w:rPr>
        <w:fldChar w:fldCharType="end"/>
      </w:r>
      <w:r>
        <w:t xml:space="preserve"> Diagram Aktivitas UC02</w:t>
      </w:r>
      <w:bookmarkEnd w:id="68"/>
    </w:p>
    <w:p w14:paraId="1AC447B2" w14:textId="3572E963" w:rsidR="00553D1C" w:rsidRDefault="00553D1C" w:rsidP="00861376">
      <w:pPr>
        <w:jc w:val="left"/>
        <w:rPr>
          <w:b/>
        </w:rPr>
      </w:pPr>
    </w:p>
    <w:p w14:paraId="14704DEA" w14:textId="77777777" w:rsidR="00553D1C" w:rsidRPr="00861376" w:rsidRDefault="00553D1C" w:rsidP="00861376">
      <w:pPr>
        <w:jc w:val="left"/>
        <w:rPr>
          <w:b/>
        </w:rPr>
      </w:pPr>
    </w:p>
    <w:p w14:paraId="32717399" w14:textId="5AB02C74" w:rsidR="00B030E2" w:rsidRPr="00F74D75" w:rsidRDefault="00B030E2" w:rsidP="00A41262">
      <w:pPr>
        <w:pStyle w:val="ListParagraph"/>
        <w:numPr>
          <w:ilvl w:val="1"/>
          <w:numId w:val="3"/>
        </w:numPr>
        <w:ind w:left="284" w:hanging="284"/>
        <w:jc w:val="left"/>
        <w:rPr>
          <w:b/>
        </w:rPr>
      </w:pPr>
      <w:r>
        <w:rPr>
          <w:b/>
        </w:rPr>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398A778D" w14:textId="4419C925" w:rsidR="00F74D75" w:rsidRDefault="00F74D75" w:rsidP="00F74D75">
      <w:pPr>
        <w:ind w:firstLine="720"/>
      </w:pPr>
      <w:r>
        <w:t xml:space="preserve">Kasus penggunaan nomor UC03 ini dapat diakses ketika </w:t>
      </w:r>
      <w:r>
        <w:rPr>
          <w:i/>
        </w:rPr>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r w:rsidR="00895199">
        <w:rPr>
          <w:b/>
        </w:rPr>
        <w:t>3.10</w:t>
      </w:r>
      <w:r>
        <w:t xml:space="preserve">, </w:t>
      </w:r>
      <w:r w:rsidRPr="00382059">
        <w:rPr>
          <w:b/>
        </w:rPr>
        <w:t xml:space="preserve">Gambar </w:t>
      </w:r>
      <w:r w:rsidR="00446ED1">
        <w:rPr>
          <w:b/>
        </w:rPr>
        <w:t>3.8</w:t>
      </w:r>
      <w:r>
        <w:t xml:space="preserve"> dan </w:t>
      </w:r>
      <w:r w:rsidRPr="00382059">
        <w:rPr>
          <w:b/>
        </w:rPr>
        <w:t>Gambar X.X</w:t>
      </w:r>
      <w:r>
        <w:t>, seperti berikut ini,</w:t>
      </w:r>
    </w:p>
    <w:p w14:paraId="10193012" w14:textId="77777777" w:rsidR="00F74D75" w:rsidRDefault="00F74D75" w:rsidP="00F74D75">
      <w:pPr>
        <w:ind w:firstLine="720"/>
      </w:pPr>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FB5F2E">
            <w:pPr>
              <w:pStyle w:val="ListParagraph"/>
              <w:numPr>
                <w:ilvl w:val="0"/>
                <w:numId w:val="34"/>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FB5F2E">
            <w:pPr>
              <w:pStyle w:val="ListParagraph"/>
              <w:numPr>
                <w:ilvl w:val="0"/>
                <w:numId w:val="34"/>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FB5F2E">
            <w:pPr>
              <w:pStyle w:val="ListParagraph"/>
              <w:numPr>
                <w:ilvl w:val="0"/>
                <w:numId w:val="34"/>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351629">
            <w:pPr>
              <w:pStyle w:val="ListParagraph"/>
              <w:numPr>
                <w:ilvl w:val="1"/>
                <w:numId w:val="34"/>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E8453A">
            <w:pPr>
              <w:pStyle w:val="ListParagraph"/>
              <w:numPr>
                <w:ilvl w:val="2"/>
                <w:numId w:val="34"/>
              </w:numPr>
              <w:ind w:left="731" w:hanging="567"/>
              <w:jc w:val="left"/>
              <w:rPr>
                <w:b w:val="0"/>
                <w:bCs w:val="0"/>
              </w:rPr>
            </w:pPr>
            <w:r w:rsidRPr="00E8453A">
              <w:rPr>
                <w:b w:val="0"/>
              </w:rPr>
              <w:lastRenderedPageBreak/>
              <w:t>Sistem menampilkan form</w:t>
            </w:r>
            <w:r w:rsidR="00656612" w:rsidRPr="00E8453A">
              <w:rPr>
                <w:b w:val="0"/>
              </w:rPr>
              <w:t>ulir</w:t>
            </w:r>
          </w:p>
          <w:p w14:paraId="6EF4F08E" w14:textId="3F6DEF40" w:rsidR="00656612" w:rsidRPr="00E8453A" w:rsidRDefault="0053659B" w:rsidP="00E8453A">
            <w:pPr>
              <w:pStyle w:val="ListParagraph"/>
              <w:numPr>
                <w:ilvl w:val="2"/>
                <w:numId w:val="34"/>
              </w:numPr>
              <w:ind w:left="731" w:hanging="567"/>
              <w:jc w:val="left"/>
              <w:rPr>
                <w:b w:val="0"/>
                <w:bCs w:val="0"/>
              </w:rPr>
            </w:pPr>
            <w:r>
              <w:rPr>
                <w:b w:val="0"/>
              </w:rPr>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E8453A">
            <w:pPr>
              <w:pStyle w:val="ListParagraph"/>
              <w:numPr>
                <w:ilvl w:val="2"/>
                <w:numId w:val="34"/>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351629">
            <w:pPr>
              <w:pStyle w:val="ListParagraph"/>
              <w:numPr>
                <w:ilvl w:val="1"/>
                <w:numId w:val="34"/>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CE5072">
            <w:pPr>
              <w:pStyle w:val="ListParagraph"/>
              <w:numPr>
                <w:ilvl w:val="2"/>
                <w:numId w:val="34"/>
              </w:numPr>
              <w:ind w:left="731" w:hanging="567"/>
              <w:jc w:val="left"/>
              <w:rPr>
                <w:b w:val="0"/>
                <w:bCs w:val="0"/>
              </w:rPr>
            </w:pPr>
            <w:r w:rsidRPr="00E8453A">
              <w:rPr>
                <w:b w:val="0"/>
              </w:rPr>
              <w:t>Sistem menampilkan formulir</w:t>
            </w:r>
          </w:p>
          <w:p w14:paraId="19AD629B" w14:textId="76A0E668" w:rsidR="00CE5072" w:rsidRPr="00E8453A" w:rsidRDefault="00CE5072" w:rsidP="00CE5072">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CF0CD1">
            <w:pPr>
              <w:pStyle w:val="ListParagraph"/>
              <w:numPr>
                <w:ilvl w:val="2"/>
                <w:numId w:val="34"/>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351629">
            <w:pPr>
              <w:pStyle w:val="ListParagraph"/>
              <w:numPr>
                <w:ilvl w:val="1"/>
                <w:numId w:val="34"/>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967356">
            <w:pPr>
              <w:pStyle w:val="ListParagraph"/>
              <w:numPr>
                <w:ilvl w:val="2"/>
                <w:numId w:val="34"/>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967356">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967356">
            <w:pPr>
              <w:pStyle w:val="ListParagraph"/>
              <w:numPr>
                <w:ilvl w:val="2"/>
                <w:numId w:val="34"/>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967356">
            <w:pPr>
              <w:pStyle w:val="ListParagraph"/>
              <w:numPr>
                <w:ilvl w:val="0"/>
                <w:numId w:val="34"/>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A50C44">
            <w:pPr>
              <w:pStyle w:val="ListParagraph"/>
              <w:numPr>
                <w:ilvl w:val="0"/>
                <w:numId w:val="35"/>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577D0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Formulir pengajuan justifikasi</w:t>
            </w:r>
          </w:p>
          <w:p w14:paraId="40E0B308" w14:textId="5FF3B687" w:rsidR="00A14DA1" w:rsidRDefault="00577D06"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55AA3D36" w14:textId="77777777" w:rsidR="00577D06" w:rsidRDefault="00577D06" w:rsidP="00577D0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876F1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6B23F0">
            <w:pPr>
              <w:pStyle w:val="ListParagraph"/>
              <w:numPr>
                <w:ilvl w:val="0"/>
                <w:numId w:val="40"/>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6B23F0">
            <w:pPr>
              <w:pStyle w:val="ListParagraph"/>
              <w:numPr>
                <w:ilvl w:val="0"/>
                <w:numId w:val="40"/>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6B23F0">
            <w:pPr>
              <w:pStyle w:val="ListParagraph"/>
              <w:numPr>
                <w:ilvl w:val="0"/>
                <w:numId w:val="41"/>
              </w:numPr>
              <w:rPr>
                <w:b w:val="0"/>
                <w:bCs w:val="0"/>
              </w:rPr>
            </w:pPr>
            <w:r w:rsidRPr="006B23F0">
              <w:rPr>
                <w:b w:val="0"/>
              </w:rPr>
              <w:lastRenderedPageBreak/>
              <w:t>Sistem menampilkan notifikasi data tidak valid atau tidak lengkap</w:t>
            </w:r>
          </w:p>
          <w:p w14:paraId="5F0E92DB" w14:textId="04EE04EE" w:rsidR="002E4D09" w:rsidRPr="006B23F0" w:rsidRDefault="002E4D09" w:rsidP="006B23F0">
            <w:pPr>
              <w:pStyle w:val="ListParagraph"/>
              <w:numPr>
                <w:ilvl w:val="0"/>
                <w:numId w:val="41"/>
              </w:numPr>
              <w:rPr>
                <w:b w:val="0"/>
                <w:bCs w:val="0"/>
              </w:rPr>
            </w:pPr>
            <w:r w:rsidRPr="006B23F0">
              <w:rPr>
                <w:b w:val="0"/>
              </w:rPr>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830FB5">
            <w:pPr>
              <w:pStyle w:val="ListParagraph"/>
              <w:numPr>
                <w:ilvl w:val="0"/>
                <w:numId w:val="42"/>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830FB5">
            <w:pPr>
              <w:pStyle w:val="ListParagraph"/>
              <w:numPr>
                <w:ilvl w:val="0"/>
                <w:numId w:val="45"/>
              </w:numPr>
              <w:rPr>
                <w:b w:val="0"/>
              </w:rPr>
            </w:pPr>
            <w:r w:rsidRPr="00474B79">
              <w:rPr>
                <w:b w:val="0"/>
              </w:rPr>
              <w:t>Sistem</w:t>
            </w:r>
            <w:r>
              <w:rPr>
                <w:b w:val="0"/>
              </w:rPr>
              <w:t xml:space="preserve"> menampilkan notifikasi “Data tidak valid”</w:t>
            </w:r>
          </w:p>
          <w:p w14:paraId="0180C480" w14:textId="77777777" w:rsidR="006135F4" w:rsidRPr="00AA028E" w:rsidRDefault="006135F4" w:rsidP="00830FB5">
            <w:pPr>
              <w:pStyle w:val="ListParagraph"/>
              <w:numPr>
                <w:ilvl w:val="0"/>
                <w:numId w:val="45"/>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830FB5">
            <w:pPr>
              <w:pStyle w:val="ListParagraph"/>
              <w:numPr>
                <w:ilvl w:val="0"/>
                <w:numId w:val="46"/>
              </w:numPr>
              <w:rPr>
                <w:b w:val="0"/>
              </w:rPr>
            </w:pPr>
            <w:r w:rsidRPr="00474B79">
              <w:rPr>
                <w:b w:val="0"/>
              </w:rPr>
              <w:t>Sistem</w:t>
            </w:r>
            <w:r>
              <w:rPr>
                <w:b w:val="0"/>
              </w:rPr>
              <w:t xml:space="preserve"> menampilkan notifikasi “Data tidak lengkap”</w:t>
            </w:r>
          </w:p>
          <w:p w14:paraId="39D705E6" w14:textId="77777777" w:rsidR="00F74D75" w:rsidRPr="005938BB" w:rsidRDefault="006135F4" w:rsidP="00830FB5">
            <w:pPr>
              <w:pStyle w:val="ListParagraph"/>
              <w:numPr>
                <w:ilvl w:val="0"/>
                <w:numId w:val="46"/>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830FB5">
            <w:pPr>
              <w:pStyle w:val="ListParagraph"/>
              <w:numPr>
                <w:ilvl w:val="0"/>
                <w:numId w:val="47"/>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895199">
            <w:pPr>
              <w:pStyle w:val="ListParagraph"/>
              <w:keepNext/>
              <w:numPr>
                <w:ilvl w:val="0"/>
                <w:numId w:val="48"/>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A145841" w14:textId="22800FC9" w:rsidR="00F74D75" w:rsidRPr="00F74D75" w:rsidRDefault="00895199" w:rsidP="00895199">
      <w:pPr>
        <w:pStyle w:val="Caption"/>
        <w:jc w:val="center"/>
      </w:pPr>
      <w:bookmarkStart w:id="69" w:name="_Toc3383662"/>
      <w:r>
        <w:t xml:space="preserve">Tabel 3. </w:t>
      </w:r>
      <w:r w:rsidR="00E36870">
        <w:fldChar w:fldCharType="begin"/>
      </w:r>
      <w:r w:rsidR="00E36870">
        <w:instrText xml:space="preserve"> SEQ Tabel_3. \* ARABIC </w:instrText>
      </w:r>
      <w:r w:rsidR="00E36870">
        <w:fldChar w:fldCharType="separate"/>
      </w:r>
      <w:r w:rsidR="002A7E84">
        <w:rPr>
          <w:noProof/>
        </w:rPr>
        <w:t>10</w:t>
      </w:r>
      <w:r w:rsidR="00E36870">
        <w:rPr>
          <w:noProof/>
        </w:rPr>
        <w:fldChar w:fldCharType="end"/>
      </w:r>
      <w:r>
        <w:t xml:space="preserve"> </w:t>
      </w:r>
      <w:r w:rsidRPr="00564958">
        <w:t>Spesifikasi Kasus Penggunaan UC0</w:t>
      </w:r>
      <w:r>
        <w:t>3</w:t>
      </w:r>
      <w:bookmarkEnd w:id="69"/>
    </w:p>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11DA6780" w:rsidR="00895199" w:rsidRDefault="00446ED1" w:rsidP="00446ED1">
      <w:pPr>
        <w:pStyle w:val="Caption"/>
        <w:jc w:val="center"/>
        <w:rPr>
          <w:b/>
        </w:rPr>
      </w:pPr>
      <w:bookmarkStart w:id="70" w:name="_Toc3410219"/>
      <w:r>
        <w:t xml:space="preserve">Gambar 3. </w:t>
      </w:r>
      <w:r w:rsidR="00E36870">
        <w:fldChar w:fldCharType="begin"/>
      </w:r>
      <w:r w:rsidR="00E36870">
        <w:instrText xml:space="preserve"> SEQ Gambar_3. \* ARABIC </w:instrText>
      </w:r>
      <w:r w:rsidR="00E36870">
        <w:fldChar w:fldCharType="separate"/>
      </w:r>
      <w:r w:rsidR="002C2A64">
        <w:rPr>
          <w:noProof/>
        </w:rPr>
        <w:t>8</w:t>
      </w:r>
      <w:r w:rsidR="00E36870">
        <w:rPr>
          <w:noProof/>
        </w:rPr>
        <w:fldChar w:fldCharType="end"/>
      </w:r>
      <w:r>
        <w:t xml:space="preserve"> Diagram Aktivitas UC03</w:t>
      </w:r>
      <w:bookmarkEnd w:id="70"/>
    </w:p>
    <w:p w14:paraId="4F4C480E" w14:textId="77777777" w:rsidR="00446ED1" w:rsidRPr="00895199" w:rsidRDefault="00446ED1" w:rsidP="00895199">
      <w:pPr>
        <w:jc w:val="left"/>
        <w:rPr>
          <w:b/>
        </w:rPr>
      </w:pPr>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51784344" w:rsidR="000A7690" w:rsidRDefault="000A7690" w:rsidP="000A7690">
      <w:pPr>
        <w:ind w:firstLine="720"/>
      </w:pPr>
      <w:r>
        <w:t xml:space="preserve">Kasus penggunaan nomor UC04 ini dapat diakses ketika </w:t>
      </w:r>
      <w:r>
        <w:rPr>
          <w:i/>
        </w:rPr>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w:t>
      </w:r>
      <w:r>
        <w:lastRenderedPageBreak/>
        <w:t xml:space="preserve">penggunaan ini dapat dilihat pada </w:t>
      </w:r>
      <w:r w:rsidRPr="00382059">
        <w:rPr>
          <w:b/>
        </w:rPr>
        <w:t xml:space="preserve">Tabel </w:t>
      </w:r>
      <w:r w:rsidR="00616711">
        <w:rPr>
          <w:b/>
        </w:rPr>
        <w:t>3.11</w:t>
      </w:r>
      <w:r>
        <w:t xml:space="preserve">, </w:t>
      </w:r>
      <w:r w:rsidRPr="00382059">
        <w:rPr>
          <w:b/>
        </w:rPr>
        <w:t xml:space="preserve">Gambar </w:t>
      </w:r>
      <w:r w:rsidR="00F7329A">
        <w:rPr>
          <w:b/>
        </w:rPr>
        <w:t>3.9</w:t>
      </w:r>
      <w:r>
        <w:t xml:space="preserve"> dan </w:t>
      </w:r>
      <w:r w:rsidRPr="00382059">
        <w:rPr>
          <w:b/>
        </w:rPr>
        <w:t>Gambar X.X</w:t>
      </w:r>
      <w:r>
        <w:t>, seperti berikut ini,</w:t>
      </w:r>
    </w:p>
    <w:p w14:paraId="09BE96B2" w14:textId="08D99B9B" w:rsidR="000A7690" w:rsidRDefault="000A7690" w:rsidP="00A94746"/>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BF1DC7">
            <w:pPr>
              <w:pStyle w:val="ListParagraph"/>
              <w:numPr>
                <w:ilvl w:val="0"/>
                <w:numId w:val="50"/>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BF1DC7">
            <w:pPr>
              <w:pStyle w:val="ListParagraph"/>
              <w:numPr>
                <w:ilvl w:val="0"/>
                <w:numId w:val="50"/>
              </w:numPr>
              <w:ind w:left="454"/>
              <w:jc w:val="left"/>
              <w:rPr>
                <w:b w:val="0"/>
              </w:rPr>
            </w:pPr>
            <w:r w:rsidRPr="000E63FD">
              <w:rPr>
                <w:b w:val="0"/>
              </w:rPr>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BF1DC7">
            <w:pPr>
              <w:pStyle w:val="ListParagraph"/>
              <w:numPr>
                <w:ilvl w:val="0"/>
                <w:numId w:val="50"/>
              </w:numPr>
              <w:ind w:left="454"/>
              <w:jc w:val="left"/>
              <w:rPr>
                <w:b w:val="0"/>
              </w:rPr>
            </w:pPr>
            <w:r w:rsidRPr="000E63FD">
              <w:rPr>
                <w:b w:val="0"/>
              </w:rPr>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BF1DC7">
            <w:pPr>
              <w:pStyle w:val="ListParagraph"/>
              <w:numPr>
                <w:ilvl w:val="0"/>
                <w:numId w:val="50"/>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1DF915F" w14:textId="77777777" w:rsidR="003627C2" w:rsidRDefault="003627C2" w:rsidP="00BF1DC7">
            <w:pPr>
              <w:pStyle w:val="ListParagraph"/>
              <w:numPr>
                <w:ilvl w:val="0"/>
                <w:numId w:val="51"/>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t>Alur Alternatif</w:t>
            </w:r>
          </w:p>
          <w:p w14:paraId="28C4CB36" w14:textId="77777777" w:rsidR="003627C2" w:rsidRDefault="003627C2" w:rsidP="00BF1DC7">
            <w:pPr>
              <w:ind w:left="454" w:hanging="425"/>
              <w:jc w:val="left"/>
              <w:rPr>
                <w:bCs w:val="0"/>
              </w:rPr>
            </w:pPr>
            <w:r w:rsidRPr="000E63FD">
              <w:rPr>
                <w:b w:val="0"/>
              </w:rPr>
              <w:lastRenderedPageBreak/>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BF1DC7">
            <w:pPr>
              <w:pStyle w:val="ListParagraph"/>
              <w:numPr>
                <w:ilvl w:val="0"/>
                <w:numId w:val="52"/>
              </w:numPr>
              <w:ind w:left="731"/>
              <w:rPr>
                <w:b w:val="0"/>
              </w:rPr>
            </w:pPr>
            <w:r w:rsidRPr="006677C2">
              <w:rPr>
                <w:b w:val="0"/>
              </w:rPr>
              <w:t>Sistem menampilkan notifikasi data tidak valid atau tidak lengkap</w:t>
            </w:r>
          </w:p>
          <w:p w14:paraId="4CF6C04A" w14:textId="6349A2E7" w:rsidR="003627C2" w:rsidRPr="000C052B" w:rsidRDefault="003627C2" w:rsidP="00BF1DC7">
            <w:pPr>
              <w:pStyle w:val="ListParagraph"/>
              <w:numPr>
                <w:ilvl w:val="0"/>
                <w:numId w:val="52"/>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lastRenderedPageBreak/>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BF1DC7">
            <w:pPr>
              <w:pStyle w:val="ListParagraph"/>
              <w:numPr>
                <w:ilvl w:val="0"/>
                <w:numId w:val="53"/>
              </w:numPr>
              <w:rPr>
                <w:b w:val="0"/>
              </w:rPr>
            </w:pPr>
            <w:r w:rsidRPr="00474B79">
              <w:rPr>
                <w:b w:val="0"/>
              </w:rPr>
              <w:t>Sistem</w:t>
            </w:r>
            <w:r>
              <w:rPr>
                <w:b w:val="0"/>
              </w:rPr>
              <w:t xml:space="preserve"> menampilkan notifikasi “Data tidak lengkap”</w:t>
            </w:r>
          </w:p>
          <w:p w14:paraId="75136082" w14:textId="77777777" w:rsidR="003627C2" w:rsidRPr="00C86468" w:rsidRDefault="003627C2" w:rsidP="00616711">
            <w:pPr>
              <w:pStyle w:val="ListParagraph"/>
              <w:keepNext/>
              <w:numPr>
                <w:ilvl w:val="0"/>
                <w:numId w:val="48"/>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140E182" w14:textId="0DB965BE" w:rsidR="000A7690" w:rsidRDefault="00616711" w:rsidP="00C61042">
      <w:pPr>
        <w:pStyle w:val="Caption"/>
        <w:jc w:val="center"/>
      </w:pPr>
      <w:bookmarkStart w:id="71" w:name="_Toc3383663"/>
      <w:r>
        <w:t xml:space="preserve">Tabel 3. </w:t>
      </w:r>
      <w:r w:rsidR="00E36870">
        <w:fldChar w:fldCharType="begin"/>
      </w:r>
      <w:r w:rsidR="00E36870">
        <w:instrText xml:space="preserve"> SEQ Tabel_3. \* ARABIC </w:instrText>
      </w:r>
      <w:r w:rsidR="00E36870">
        <w:fldChar w:fldCharType="separate"/>
      </w:r>
      <w:r w:rsidR="002A7E84">
        <w:rPr>
          <w:noProof/>
        </w:rPr>
        <w:t>11</w:t>
      </w:r>
      <w:r w:rsidR="00E36870">
        <w:rPr>
          <w:noProof/>
        </w:rPr>
        <w:fldChar w:fldCharType="end"/>
      </w:r>
      <w:r>
        <w:t xml:space="preserve"> </w:t>
      </w:r>
      <w:r w:rsidRPr="00082B18">
        <w:t>Spesifikasi Kasus Penggunaan UC0</w:t>
      </w:r>
      <w:r w:rsidR="00C61042">
        <w:t>4</w:t>
      </w:r>
      <w:bookmarkEnd w:id="71"/>
    </w:p>
    <w:p w14:paraId="1C80DBEE" w14:textId="77777777" w:rsidR="00F7329A" w:rsidRPr="00F7329A" w:rsidRDefault="00F7329A" w:rsidP="00F7329A"/>
    <w:p w14:paraId="7AF4DDD7" w14:textId="77777777" w:rsidR="00C56C35" w:rsidRDefault="00C56C35" w:rsidP="00C56C35">
      <w:pPr>
        <w:keepNext/>
        <w:jc w:val="left"/>
      </w:pPr>
      <w:r w:rsidRPr="00C56C35">
        <w:rPr>
          <w:b/>
          <w:noProof/>
        </w:rPr>
        <w:drawing>
          <wp:inline distT="0" distB="0" distL="0" distR="0" wp14:anchorId="4E9A8005" wp14:editId="4E8290C0">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32800D9B" w:rsidR="00C56C35" w:rsidRDefault="00C56C35" w:rsidP="00C56C35">
      <w:pPr>
        <w:pStyle w:val="Caption"/>
        <w:jc w:val="center"/>
        <w:rPr>
          <w:b/>
        </w:rPr>
      </w:pPr>
      <w:bookmarkStart w:id="72" w:name="_Toc3410220"/>
      <w:r>
        <w:t xml:space="preserve">Gambar 3. </w:t>
      </w:r>
      <w:r w:rsidR="00E36870">
        <w:fldChar w:fldCharType="begin"/>
      </w:r>
      <w:r w:rsidR="00E36870">
        <w:instrText xml:space="preserve"> SEQ Gambar_3. \* ARABIC </w:instrText>
      </w:r>
      <w:r w:rsidR="00E36870">
        <w:fldChar w:fldCharType="separate"/>
      </w:r>
      <w:r w:rsidR="002C2A64">
        <w:rPr>
          <w:noProof/>
        </w:rPr>
        <w:t>9</w:t>
      </w:r>
      <w:r w:rsidR="00E36870">
        <w:rPr>
          <w:noProof/>
        </w:rPr>
        <w:fldChar w:fldCharType="end"/>
      </w:r>
      <w:r>
        <w:t xml:space="preserve"> Diagram Aktivitas UC04</w:t>
      </w:r>
      <w:bookmarkEnd w:id="72"/>
    </w:p>
    <w:p w14:paraId="012B1F32" w14:textId="77777777" w:rsidR="00C56C35" w:rsidRPr="00C56C35" w:rsidRDefault="00C56C35" w:rsidP="00C56C35">
      <w:pPr>
        <w:jc w:val="left"/>
        <w:rPr>
          <w:b/>
        </w:rPr>
      </w:pPr>
    </w:p>
    <w:p w14:paraId="3FA071E1" w14:textId="22C8A511" w:rsidR="00E22C4E" w:rsidRPr="009B5284" w:rsidRDefault="00E22C4E" w:rsidP="00A41262">
      <w:pPr>
        <w:pStyle w:val="ListParagraph"/>
        <w:numPr>
          <w:ilvl w:val="1"/>
          <w:numId w:val="3"/>
        </w:numPr>
        <w:ind w:left="284" w:hanging="284"/>
        <w:jc w:val="left"/>
        <w:rPr>
          <w:b/>
        </w:rPr>
      </w:pPr>
      <w:r w:rsidRPr="00E22C4E">
        <w:rPr>
          <w:b/>
          <w:szCs w:val="24"/>
        </w:rPr>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0C93A986" w:rsidR="00480E65" w:rsidRDefault="00480E65" w:rsidP="00480E65">
      <w:pPr>
        <w:ind w:firstLine="720"/>
      </w:pPr>
      <w:r>
        <w:lastRenderedPageBreak/>
        <w:t xml:space="preserve">Kasus penggunaan nomor UC05 ini dapat diakses ketika </w:t>
      </w:r>
      <w:r>
        <w:rPr>
          <w:i/>
        </w:rPr>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r w:rsidR="00C61042">
        <w:rPr>
          <w:b/>
        </w:rPr>
        <w:t>3.12</w:t>
      </w:r>
      <w:r>
        <w:t xml:space="preserve">, </w:t>
      </w:r>
      <w:r w:rsidRPr="00382059">
        <w:rPr>
          <w:b/>
        </w:rPr>
        <w:t xml:space="preserve">Gambar </w:t>
      </w:r>
      <w:r w:rsidR="00F7329A">
        <w:rPr>
          <w:b/>
        </w:rPr>
        <w:t>3.10</w:t>
      </w:r>
      <w:r>
        <w:t xml:space="preserve"> dan </w:t>
      </w:r>
      <w:r w:rsidRPr="00382059">
        <w:rPr>
          <w:b/>
        </w:rPr>
        <w:t>Gambar X.X</w:t>
      </w:r>
      <w:r>
        <w:t>, seperti berikut ini,</w:t>
      </w:r>
    </w:p>
    <w:p w14:paraId="2A110E4F" w14:textId="3E2405BE" w:rsidR="003627C2" w:rsidRDefault="003627C2" w:rsidP="00480E65">
      <w:pPr>
        <w:ind w:firstLine="720"/>
      </w:pPr>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980E38">
            <w:pPr>
              <w:pStyle w:val="ListParagraph"/>
              <w:numPr>
                <w:ilvl w:val="0"/>
                <w:numId w:val="54"/>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980E38">
            <w:pPr>
              <w:pStyle w:val="ListParagraph"/>
              <w:numPr>
                <w:ilvl w:val="0"/>
                <w:numId w:val="54"/>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980E38">
            <w:pPr>
              <w:pStyle w:val="ListParagraph"/>
              <w:numPr>
                <w:ilvl w:val="0"/>
                <w:numId w:val="54"/>
              </w:numPr>
              <w:ind w:left="454"/>
              <w:jc w:val="left"/>
              <w:rPr>
                <w:b w:val="0"/>
              </w:rPr>
            </w:pPr>
            <w:r>
              <w:rPr>
                <w:b w:val="0"/>
              </w:rPr>
              <w:t>SE memilih menu dari salah satu proyek</w:t>
            </w:r>
          </w:p>
          <w:p w14:paraId="1317A075" w14:textId="77777777" w:rsidR="003627C2" w:rsidRPr="00774C3B" w:rsidRDefault="003627C2" w:rsidP="00980E38">
            <w:pPr>
              <w:pStyle w:val="ListParagraph"/>
              <w:numPr>
                <w:ilvl w:val="0"/>
                <w:numId w:val="54"/>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BD3BCE">
            <w:pPr>
              <w:pStyle w:val="ListParagraph"/>
              <w:numPr>
                <w:ilvl w:val="0"/>
                <w:numId w:val="58"/>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lastRenderedPageBreak/>
              <w:t>Eksepsi</w:t>
            </w:r>
          </w:p>
          <w:p w14:paraId="4C4133B8" w14:textId="77777777" w:rsidR="003627C2" w:rsidRPr="00830FB5" w:rsidRDefault="003627C2" w:rsidP="00C61042">
            <w:pPr>
              <w:keepNext/>
              <w:jc w:val="left"/>
            </w:pPr>
            <w:r w:rsidRPr="00830FB5">
              <w:t>-</w:t>
            </w:r>
          </w:p>
        </w:tc>
      </w:tr>
    </w:tbl>
    <w:p w14:paraId="21DADDE5" w14:textId="6D5E4271" w:rsidR="009B5284" w:rsidRPr="009B5284" w:rsidRDefault="00C61042" w:rsidP="00C61042">
      <w:pPr>
        <w:pStyle w:val="Caption"/>
        <w:jc w:val="center"/>
        <w:rPr>
          <w:b/>
        </w:rPr>
      </w:pPr>
      <w:bookmarkStart w:id="73" w:name="_Toc3383664"/>
      <w:r>
        <w:t xml:space="preserve">Tabel 3. </w:t>
      </w:r>
      <w:r w:rsidR="00E36870">
        <w:fldChar w:fldCharType="begin"/>
      </w:r>
      <w:r w:rsidR="00E36870">
        <w:instrText xml:space="preserve"> SEQ Tabel_3. \* ARABIC </w:instrText>
      </w:r>
      <w:r w:rsidR="00E36870">
        <w:fldChar w:fldCharType="separate"/>
      </w:r>
      <w:r w:rsidR="002A7E84">
        <w:rPr>
          <w:noProof/>
        </w:rPr>
        <w:t>12</w:t>
      </w:r>
      <w:r w:rsidR="00E36870">
        <w:rPr>
          <w:noProof/>
        </w:rPr>
        <w:fldChar w:fldCharType="end"/>
      </w:r>
      <w:r>
        <w:t xml:space="preserve"> </w:t>
      </w:r>
      <w:r w:rsidRPr="00AC3BBB">
        <w:t>Spesifikasi Kasus Penggunaan UC0</w:t>
      </w:r>
      <w:r>
        <w:t>5</w:t>
      </w:r>
      <w:bookmarkEnd w:id="73"/>
    </w:p>
    <w:p w14:paraId="1C6D9006" w14:textId="77777777" w:rsidR="00C56C35" w:rsidRDefault="00C56C35"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33A8536D" w:rsidR="00C61042" w:rsidRDefault="00C56C35" w:rsidP="00C56C35">
      <w:pPr>
        <w:pStyle w:val="Caption"/>
        <w:jc w:val="center"/>
        <w:rPr>
          <w:b/>
        </w:rPr>
      </w:pPr>
      <w:bookmarkStart w:id="74" w:name="_Toc3410221"/>
      <w:r>
        <w:t xml:space="preserve">Gambar 3. </w:t>
      </w:r>
      <w:r w:rsidR="00E36870">
        <w:fldChar w:fldCharType="begin"/>
      </w:r>
      <w:r w:rsidR="00E36870">
        <w:instrText xml:space="preserve"> SEQ Gambar_3. \* ARABIC </w:instrText>
      </w:r>
      <w:r w:rsidR="00E36870">
        <w:fldChar w:fldCharType="separate"/>
      </w:r>
      <w:r w:rsidR="002C2A64">
        <w:rPr>
          <w:noProof/>
        </w:rPr>
        <w:t>10</w:t>
      </w:r>
      <w:r w:rsidR="00E36870">
        <w:rPr>
          <w:noProof/>
        </w:rPr>
        <w:fldChar w:fldCharType="end"/>
      </w:r>
      <w:r>
        <w:t xml:space="preserve"> Diagram Aktivitas UC05</w:t>
      </w:r>
      <w:bookmarkEnd w:id="74"/>
    </w:p>
    <w:p w14:paraId="2F97D34F" w14:textId="77777777" w:rsidR="00C56C35" w:rsidRPr="00C61042" w:rsidRDefault="00C56C35" w:rsidP="00C61042">
      <w:pPr>
        <w:jc w:val="left"/>
        <w:rPr>
          <w:b/>
        </w:rPr>
      </w:pPr>
    </w:p>
    <w:p w14:paraId="584BE9BD" w14:textId="5DEEAA38" w:rsidR="00980E38" w:rsidRPr="00206780" w:rsidRDefault="00CA0F7C" w:rsidP="00980E38">
      <w:pPr>
        <w:pStyle w:val="ListParagraph"/>
        <w:numPr>
          <w:ilvl w:val="1"/>
          <w:numId w:val="3"/>
        </w:numPr>
        <w:ind w:left="284" w:hanging="284"/>
        <w:jc w:val="left"/>
        <w:rPr>
          <w:b/>
        </w:rPr>
      </w:pPr>
      <w:r w:rsidRPr="00CA0F7C">
        <w:rPr>
          <w:b/>
        </w:rPr>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179D47DC" w:rsidR="00CA00F1" w:rsidRDefault="00CA00F1" w:rsidP="00CA00F1">
      <w:pPr>
        <w:ind w:firstLine="720"/>
      </w:pPr>
      <w:r>
        <w:t xml:space="preserve">Kasus penggunaan nomor UC06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r w:rsidR="002A7E84">
        <w:rPr>
          <w:b/>
        </w:rPr>
        <w:t>3.13</w:t>
      </w:r>
      <w:r>
        <w:t xml:space="preserve">, </w:t>
      </w:r>
      <w:r w:rsidRPr="00382059">
        <w:rPr>
          <w:b/>
        </w:rPr>
        <w:t xml:space="preserve">Gambar </w:t>
      </w:r>
      <w:r w:rsidR="00F7329A">
        <w:rPr>
          <w:b/>
        </w:rPr>
        <w:t>3.11</w:t>
      </w:r>
      <w:r>
        <w:t xml:space="preserve"> dan </w:t>
      </w:r>
      <w:r w:rsidRPr="00382059">
        <w:rPr>
          <w:b/>
        </w:rPr>
        <w:t>Gambar X.X</w:t>
      </w:r>
      <w:r>
        <w:t>, seperti berikut ini,</w:t>
      </w:r>
    </w:p>
    <w:p w14:paraId="6B571F79" w14:textId="77777777" w:rsidR="00CA00F1" w:rsidRDefault="00CA00F1" w:rsidP="00CA00F1">
      <w:pPr>
        <w:ind w:firstLine="720"/>
      </w:pPr>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lastRenderedPageBreak/>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C52671">
            <w:pPr>
              <w:pStyle w:val="ListParagraph"/>
              <w:numPr>
                <w:ilvl w:val="0"/>
                <w:numId w:val="55"/>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C52671">
            <w:pPr>
              <w:pStyle w:val="ListParagraph"/>
              <w:numPr>
                <w:ilvl w:val="0"/>
                <w:numId w:val="55"/>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C52671">
            <w:pPr>
              <w:pStyle w:val="ListParagraph"/>
              <w:numPr>
                <w:ilvl w:val="0"/>
                <w:numId w:val="55"/>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C52671">
            <w:pPr>
              <w:pStyle w:val="ListParagraph"/>
              <w:numPr>
                <w:ilvl w:val="0"/>
                <w:numId w:val="55"/>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C52671">
            <w:pPr>
              <w:pStyle w:val="ListParagraph"/>
              <w:numPr>
                <w:ilvl w:val="0"/>
                <w:numId w:val="55"/>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C52671">
            <w:pPr>
              <w:pStyle w:val="ListParagraph"/>
              <w:numPr>
                <w:ilvl w:val="0"/>
                <w:numId w:val="55"/>
              </w:numPr>
              <w:ind w:left="454"/>
              <w:jc w:val="left"/>
              <w:rPr>
                <w:b w:val="0"/>
              </w:rPr>
            </w:pPr>
            <w:r>
              <w:rPr>
                <w:b w:val="0"/>
              </w:rPr>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C52671">
            <w:pPr>
              <w:pStyle w:val="ListParagraph"/>
              <w:numPr>
                <w:ilvl w:val="0"/>
                <w:numId w:val="55"/>
              </w:numPr>
              <w:ind w:left="454"/>
              <w:jc w:val="left"/>
              <w:rPr>
                <w:b w:val="0"/>
              </w:rPr>
            </w:pPr>
            <w:r>
              <w:rPr>
                <w:b w:val="0"/>
              </w:rPr>
              <w:t xml:space="preserve">a. </w:t>
            </w:r>
            <w:r w:rsidR="00F35243">
              <w:rPr>
                <w:b w:val="0"/>
              </w:rPr>
              <w:t xml:space="preserve">AM, SE memilih tombol </w:t>
            </w:r>
            <w:r w:rsidR="00F35243">
              <w:rPr>
                <w:b w:val="0"/>
                <w:i/>
              </w:rPr>
              <w:t>upload</w:t>
            </w:r>
          </w:p>
          <w:p w14:paraId="30478BC1" w14:textId="7FFC8660" w:rsidR="00F35243" w:rsidRPr="00774C3B" w:rsidRDefault="00F35243" w:rsidP="00C52671">
            <w:pPr>
              <w:pStyle w:val="ListParagraph"/>
              <w:numPr>
                <w:ilvl w:val="0"/>
                <w:numId w:val="55"/>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7ACC140" w14:textId="77777777" w:rsidR="00CA00F1" w:rsidRDefault="00CA00F1" w:rsidP="00C52671">
            <w:pPr>
              <w:pStyle w:val="ListParagraph"/>
              <w:numPr>
                <w:ilvl w:val="0"/>
                <w:numId w:val="56"/>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091F7C">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BD3BCE">
            <w:pPr>
              <w:pStyle w:val="ListParagraph"/>
              <w:numPr>
                <w:ilvl w:val="0"/>
                <w:numId w:val="59"/>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r w:rsidR="00901529">
              <w:rPr>
                <w:b w:val="0"/>
              </w:rPr>
              <w:t xml:space="preserve"> </w:t>
            </w:r>
            <w:r w:rsidR="005B2B37">
              <w:rPr>
                <w:b w:val="0"/>
              </w:rPr>
              <w:t>.jpg</w:t>
            </w:r>
            <w:r w:rsidR="00901529">
              <w:rPr>
                <w:b w:val="0"/>
              </w:rPr>
              <w:t xml:space="preserve"> / .png) dengan ukuran file maksimal 2.5 mb)</w:t>
            </w:r>
          </w:p>
          <w:p w14:paraId="71720047" w14:textId="290B8434" w:rsidR="008B3CCF" w:rsidRPr="00AA028E" w:rsidRDefault="008B3CCF" w:rsidP="00BD3BCE">
            <w:pPr>
              <w:pStyle w:val="ListParagraph"/>
              <w:numPr>
                <w:ilvl w:val="0"/>
                <w:numId w:val="60"/>
              </w:numPr>
              <w:jc w:val="left"/>
              <w:rPr>
                <w:b w:val="0"/>
              </w:rPr>
            </w:pPr>
            <w:r w:rsidRPr="00474B79">
              <w:rPr>
                <w:b w:val="0"/>
              </w:rPr>
              <w:lastRenderedPageBreak/>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2A7E84">
            <w:pPr>
              <w:pStyle w:val="ListParagraph"/>
              <w:keepNext/>
              <w:numPr>
                <w:ilvl w:val="0"/>
                <w:numId w:val="60"/>
              </w:numPr>
              <w:rPr>
                <w:b w:val="0"/>
              </w:rPr>
            </w:pPr>
            <w:r w:rsidRPr="00AA028E">
              <w:rPr>
                <w:b w:val="0"/>
              </w:rPr>
              <w:t xml:space="preserve">Sistem </w:t>
            </w:r>
            <w:r w:rsidR="00712B32">
              <w:rPr>
                <w:b w:val="0"/>
              </w:rPr>
              <w:t>kembali ke alur normal 2</w:t>
            </w:r>
          </w:p>
        </w:tc>
      </w:tr>
    </w:tbl>
    <w:p w14:paraId="3FFEC9B8" w14:textId="4A043019" w:rsidR="00594CA4" w:rsidRDefault="002A7E84" w:rsidP="00594CA4">
      <w:pPr>
        <w:pStyle w:val="Caption"/>
        <w:jc w:val="center"/>
      </w:pPr>
      <w:bookmarkStart w:id="75" w:name="_Toc3383665"/>
      <w:r>
        <w:lastRenderedPageBreak/>
        <w:t xml:space="preserve">Tabel 3. </w:t>
      </w:r>
      <w:r w:rsidR="00E36870">
        <w:fldChar w:fldCharType="begin"/>
      </w:r>
      <w:r w:rsidR="00E36870">
        <w:instrText xml:space="preserve"> SEQ Tabel_3. \* ARABIC </w:instrText>
      </w:r>
      <w:r w:rsidR="00E36870">
        <w:fldChar w:fldCharType="separate"/>
      </w:r>
      <w:r>
        <w:rPr>
          <w:noProof/>
        </w:rPr>
        <w:t>13</w:t>
      </w:r>
      <w:r w:rsidR="00E36870">
        <w:rPr>
          <w:noProof/>
        </w:rPr>
        <w:fldChar w:fldCharType="end"/>
      </w:r>
      <w:r>
        <w:t xml:space="preserve"> </w:t>
      </w:r>
      <w:r w:rsidRPr="005540BE">
        <w:t>Spesifikasi Kasus Penggunaan UC0</w:t>
      </w:r>
      <w:r>
        <w:t>6</w:t>
      </w:r>
      <w:bookmarkEnd w:id="75"/>
    </w:p>
    <w:p w14:paraId="1DB61164" w14:textId="77777777" w:rsidR="00594CA4" w:rsidRPr="00594CA4" w:rsidRDefault="00594CA4" w:rsidP="00594CA4"/>
    <w:p w14:paraId="1BA1E426" w14:textId="77777777" w:rsidR="00F7329A" w:rsidRDefault="00594CA4" w:rsidP="00F7329A">
      <w:pPr>
        <w:keepNext/>
        <w:jc w:val="left"/>
      </w:pPr>
      <w:r w:rsidRPr="00594CA4">
        <w:rPr>
          <w:b/>
          <w:noProof/>
        </w:rPr>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7D73FF36" w:rsidR="002A7E84" w:rsidRDefault="00F7329A" w:rsidP="00F7329A">
      <w:pPr>
        <w:pStyle w:val="Caption"/>
        <w:jc w:val="center"/>
        <w:rPr>
          <w:b/>
        </w:rPr>
      </w:pPr>
      <w:bookmarkStart w:id="76" w:name="_Toc3410222"/>
      <w:r>
        <w:t xml:space="preserve">Gambar 3. </w:t>
      </w:r>
      <w:r w:rsidR="00E36870">
        <w:fldChar w:fldCharType="begin"/>
      </w:r>
      <w:r w:rsidR="00E36870">
        <w:instrText xml:space="preserve"> SEQ Gambar_3. \* ARABIC </w:instrText>
      </w:r>
      <w:r w:rsidR="00E36870">
        <w:fldChar w:fldCharType="separate"/>
      </w:r>
      <w:r w:rsidR="002C2A64">
        <w:rPr>
          <w:noProof/>
        </w:rPr>
        <w:t>11</w:t>
      </w:r>
      <w:r w:rsidR="00E36870">
        <w:rPr>
          <w:noProof/>
        </w:rPr>
        <w:fldChar w:fldCharType="end"/>
      </w:r>
      <w:r>
        <w:t xml:space="preserve"> Diagram Aktivitas UC06</w:t>
      </w:r>
      <w:bookmarkEnd w:id="76"/>
    </w:p>
    <w:p w14:paraId="55526A34" w14:textId="77777777" w:rsidR="00594CA4" w:rsidRPr="00594CA4" w:rsidRDefault="00594CA4"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54E9B160" w:rsidR="00DF4B56" w:rsidRDefault="00DF4B56" w:rsidP="00DF4B56">
      <w:pPr>
        <w:ind w:firstLine="720"/>
      </w:pPr>
      <w:r>
        <w:t xml:space="preserve">Kasus penggunaan nomor UC07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w:t>
      </w:r>
      <w:r w:rsidR="009E1842">
        <w:t xml:space="preserve">mengunduh </w:t>
      </w:r>
      <w:r w:rsidR="00DF7E9A">
        <w:t xml:space="preserve">bukti persetujuan </w:t>
      </w:r>
      <w:r w:rsidR="00DF7E9A">
        <w:lastRenderedPageBreak/>
        <w:t>pengajuan justifikasi</w:t>
      </w:r>
      <w:r>
        <w:t xml:space="preserve">. Spesifikasi, diagaram aktivitas dan diagram sekuens kasus penggunaan ini dapat dilihat pada </w:t>
      </w:r>
      <w:r w:rsidRPr="00382059">
        <w:rPr>
          <w:b/>
        </w:rPr>
        <w:t>Tabel X.X</w:t>
      </w:r>
      <w:r>
        <w:t xml:space="preserve">, </w:t>
      </w:r>
      <w:r w:rsidRPr="00382059">
        <w:rPr>
          <w:b/>
        </w:rPr>
        <w:t xml:space="preserve">Gambar </w:t>
      </w:r>
      <w:r w:rsidR="002A7E84">
        <w:rPr>
          <w:b/>
        </w:rPr>
        <w:t>3.14</w:t>
      </w:r>
      <w:r>
        <w:t xml:space="preserve"> dan </w:t>
      </w:r>
      <w:r w:rsidRPr="00382059">
        <w:rPr>
          <w:b/>
        </w:rPr>
        <w:t>Gambar X.X</w:t>
      </w:r>
      <w:r>
        <w:t>, seperti berikut ini,</w:t>
      </w:r>
    </w:p>
    <w:p w14:paraId="09E496D0" w14:textId="77777777" w:rsidR="00DF4B56" w:rsidRDefault="00DF4B56" w:rsidP="00DF4B56">
      <w:pPr>
        <w:ind w:firstLine="720"/>
      </w:pPr>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BD3BCE">
            <w:pPr>
              <w:pStyle w:val="ListParagraph"/>
              <w:numPr>
                <w:ilvl w:val="0"/>
                <w:numId w:val="61"/>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BD3BCE">
            <w:pPr>
              <w:pStyle w:val="ListParagraph"/>
              <w:numPr>
                <w:ilvl w:val="0"/>
                <w:numId w:val="61"/>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BD3BCE">
            <w:pPr>
              <w:pStyle w:val="ListParagraph"/>
              <w:numPr>
                <w:ilvl w:val="0"/>
                <w:numId w:val="61"/>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BD3BCE">
            <w:pPr>
              <w:pStyle w:val="ListParagraph"/>
              <w:numPr>
                <w:ilvl w:val="0"/>
                <w:numId w:val="61"/>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BD3BCE">
            <w:pPr>
              <w:pStyle w:val="ListParagraph"/>
              <w:numPr>
                <w:ilvl w:val="0"/>
                <w:numId w:val="6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Alur Alternatif</w:t>
            </w:r>
          </w:p>
          <w:p w14:paraId="1655B831" w14:textId="61EC3CFE" w:rsidR="00DF4B56" w:rsidRPr="00AA5423" w:rsidRDefault="00AA5423" w:rsidP="00AA5423">
            <w:pPr>
              <w:jc w:val="left"/>
            </w:pPr>
            <w:r w:rsidRPr="00AA5423">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20D7307A" w14:textId="157F78EF" w:rsidR="00DF4B56" w:rsidRPr="00206780" w:rsidRDefault="002A7E84" w:rsidP="002A7E84">
      <w:pPr>
        <w:pStyle w:val="Caption"/>
        <w:jc w:val="center"/>
        <w:rPr>
          <w:b/>
        </w:rPr>
      </w:pPr>
      <w:bookmarkStart w:id="77" w:name="_Toc3383666"/>
      <w:r>
        <w:lastRenderedPageBreak/>
        <w:t xml:space="preserve">Tabel 3. </w:t>
      </w:r>
      <w:r w:rsidR="00E36870">
        <w:fldChar w:fldCharType="begin"/>
      </w:r>
      <w:r w:rsidR="00E36870">
        <w:instrText xml:space="preserve"> SEQ Tabel_3. \* ARABIC </w:instrText>
      </w:r>
      <w:r w:rsidR="00E36870">
        <w:fldChar w:fldCharType="separate"/>
      </w:r>
      <w:r>
        <w:rPr>
          <w:noProof/>
        </w:rPr>
        <w:t>14</w:t>
      </w:r>
      <w:r w:rsidR="00E36870">
        <w:rPr>
          <w:noProof/>
        </w:rPr>
        <w:fldChar w:fldCharType="end"/>
      </w:r>
      <w:r>
        <w:t xml:space="preserve"> </w:t>
      </w:r>
      <w:r w:rsidRPr="00551C43">
        <w:t>Spesifikasi Kasus Penggunaan UC0</w:t>
      </w:r>
      <w:r>
        <w:t>7</w:t>
      </w:r>
      <w:bookmarkEnd w:id="77"/>
    </w:p>
    <w:p w14:paraId="418B3E3D" w14:textId="5E52075B" w:rsidR="002A7E84" w:rsidRPr="00F7329A" w:rsidRDefault="002A7E84"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61EFFDCE" w:rsidR="00F7329A" w:rsidRDefault="00F7329A" w:rsidP="00F7329A">
      <w:pPr>
        <w:pStyle w:val="Caption"/>
        <w:jc w:val="center"/>
        <w:rPr>
          <w:b/>
        </w:rPr>
      </w:pPr>
      <w:r>
        <w:t xml:space="preserve">Gambar 3. </w:t>
      </w:r>
      <w:r w:rsidR="00E36870">
        <w:fldChar w:fldCharType="begin"/>
      </w:r>
      <w:r w:rsidR="00E36870">
        <w:instrText xml:space="preserve"> SEQ Gambar_3. \* ARABIC </w:instrText>
      </w:r>
      <w:r w:rsidR="00E36870">
        <w:fldChar w:fldCharType="separate"/>
      </w:r>
      <w:r w:rsidR="002C2A64">
        <w:rPr>
          <w:noProof/>
        </w:rPr>
        <w:t>12</w:t>
      </w:r>
      <w:r w:rsidR="00E36870">
        <w:rPr>
          <w:noProof/>
        </w:rPr>
        <w:fldChar w:fldCharType="end"/>
      </w:r>
      <w:r>
        <w:t xml:space="preserve"> Diagram Aktivitas UC07</w:t>
      </w:r>
    </w:p>
    <w:p w14:paraId="5C29956E" w14:textId="77777777" w:rsidR="00F7329A" w:rsidRPr="00F7329A" w:rsidRDefault="00F7329A" w:rsidP="00F7329A">
      <w:pPr>
        <w:jc w:val="left"/>
        <w:rPr>
          <w:b/>
        </w:rPr>
      </w:pPr>
    </w:p>
    <w:p w14:paraId="15F4F506" w14:textId="24468C90" w:rsidR="00A4382E" w:rsidRPr="00206780" w:rsidRDefault="00F545FF" w:rsidP="00A4382E">
      <w:pPr>
        <w:pStyle w:val="ListParagraph"/>
        <w:numPr>
          <w:ilvl w:val="1"/>
          <w:numId w:val="3"/>
        </w:numPr>
        <w:ind w:left="284" w:hanging="284"/>
        <w:jc w:val="left"/>
        <w:rPr>
          <w:b/>
        </w:rPr>
      </w:pPr>
      <w:r w:rsidRPr="00F545FF">
        <w:rPr>
          <w:b/>
        </w:rPr>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3F967F6F" w:rsidR="00230CDA" w:rsidRDefault="00230CDA" w:rsidP="00230CDA">
      <w:pPr>
        <w:ind w:firstLine="720"/>
      </w:pPr>
      <w:r>
        <w:t>Kasus penggunaan nomor UC0</w:t>
      </w:r>
      <w:r w:rsidR="0061004A">
        <w:t>8</w:t>
      </w:r>
      <w:r>
        <w:t xml:space="preserve">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r w:rsidR="002A7E84">
        <w:rPr>
          <w:b/>
        </w:rPr>
        <w:t>3.15</w:t>
      </w:r>
      <w:r>
        <w:t xml:space="preserve">, </w:t>
      </w:r>
      <w:r w:rsidRPr="00382059">
        <w:rPr>
          <w:b/>
        </w:rPr>
        <w:t xml:space="preserve">Gambar </w:t>
      </w:r>
      <w:r w:rsidR="00380111">
        <w:rPr>
          <w:b/>
        </w:rPr>
        <w:t>3.13</w:t>
      </w:r>
      <w:r>
        <w:t xml:space="preserve"> dan </w:t>
      </w:r>
      <w:r w:rsidRPr="00382059">
        <w:rPr>
          <w:b/>
        </w:rPr>
        <w:t>Gambar X.X</w:t>
      </w:r>
      <w:r>
        <w:t>, seperti berikut ini,</w:t>
      </w:r>
    </w:p>
    <w:p w14:paraId="76CBB71B" w14:textId="77777777" w:rsidR="00230CDA" w:rsidRDefault="00230CDA" w:rsidP="00230CDA">
      <w:pPr>
        <w:ind w:firstLine="720"/>
      </w:pPr>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lastRenderedPageBreak/>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D000F7">
            <w:pPr>
              <w:pStyle w:val="ListParagraph"/>
              <w:numPr>
                <w:ilvl w:val="0"/>
                <w:numId w:val="63"/>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D000F7">
            <w:pPr>
              <w:pStyle w:val="ListParagraph"/>
              <w:numPr>
                <w:ilvl w:val="0"/>
                <w:numId w:val="63"/>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D000F7">
            <w:pPr>
              <w:pStyle w:val="ListParagraph"/>
              <w:numPr>
                <w:ilvl w:val="0"/>
                <w:numId w:val="63"/>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D000F7">
            <w:pPr>
              <w:pStyle w:val="ListParagraph"/>
              <w:numPr>
                <w:ilvl w:val="0"/>
                <w:numId w:val="63"/>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D000F7">
            <w:pPr>
              <w:pStyle w:val="ListParagraph"/>
              <w:numPr>
                <w:ilvl w:val="0"/>
                <w:numId w:val="63"/>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D000F7">
            <w:pPr>
              <w:pStyle w:val="ListParagraph"/>
              <w:numPr>
                <w:ilvl w:val="0"/>
                <w:numId w:val="63"/>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335225">
            <w:pPr>
              <w:pStyle w:val="ListParagraph"/>
              <w:numPr>
                <w:ilvl w:val="0"/>
                <w:numId w:val="6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Alur Alternatif</w:t>
            </w:r>
          </w:p>
          <w:p w14:paraId="5C41E0AB" w14:textId="599ACAB5" w:rsidR="00C1244C" w:rsidRPr="00872DCD" w:rsidRDefault="00C1244C" w:rsidP="00C1244C">
            <w:pPr>
              <w:ind w:left="454" w:hanging="425"/>
              <w:jc w:val="left"/>
              <w:rPr>
                <w:bCs w:val="0"/>
                <w:i/>
              </w:rPr>
            </w:pPr>
            <w:r>
              <w:rPr>
                <w:b w:val="0"/>
              </w:rPr>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C1244C">
            <w:pPr>
              <w:pStyle w:val="ListParagraph"/>
              <w:numPr>
                <w:ilvl w:val="0"/>
                <w:numId w:val="65"/>
              </w:numPr>
              <w:jc w:val="left"/>
              <w:rPr>
                <w:b w:val="0"/>
              </w:rPr>
            </w:pPr>
            <w:r w:rsidRPr="00C1244C">
              <w:rPr>
                <w:b w:val="0"/>
              </w:rPr>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1CDA3559" w14:textId="4C3A387A" w:rsidR="00206780" w:rsidRPr="00206780" w:rsidRDefault="002A7E84" w:rsidP="002A7E84">
      <w:pPr>
        <w:pStyle w:val="Caption"/>
        <w:jc w:val="center"/>
        <w:rPr>
          <w:b/>
        </w:rPr>
      </w:pPr>
      <w:bookmarkStart w:id="78" w:name="_Toc3383667"/>
      <w:r>
        <w:t xml:space="preserve">Tabel 3. </w:t>
      </w:r>
      <w:r w:rsidR="00E36870">
        <w:fldChar w:fldCharType="begin"/>
      </w:r>
      <w:r w:rsidR="00E36870">
        <w:instrText xml:space="preserve"> SEQ Tabel_3. \* ARABIC </w:instrText>
      </w:r>
      <w:r w:rsidR="00E36870">
        <w:fldChar w:fldCharType="separate"/>
      </w:r>
      <w:r>
        <w:rPr>
          <w:noProof/>
        </w:rPr>
        <w:t>15</w:t>
      </w:r>
      <w:r w:rsidR="00E36870">
        <w:rPr>
          <w:noProof/>
        </w:rPr>
        <w:fldChar w:fldCharType="end"/>
      </w:r>
      <w:r>
        <w:t xml:space="preserve"> </w:t>
      </w:r>
      <w:r w:rsidRPr="00DF3A4D">
        <w:t>Spesifikasi Kasus Penggunaan UC0</w:t>
      </w:r>
      <w:r>
        <w:t>8</w:t>
      </w:r>
      <w:bookmarkEnd w:id="78"/>
    </w:p>
    <w:p w14:paraId="53832577" w14:textId="1D172EEB" w:rsidR="002A7E84" w:rsidRDefault="002A7E84" w:rsidP="00380111">
      <w:pPr>
        <w:jc w:val="left"/>
        <w:rPr>
          <w:b/>
        </w:rPr>
      </w:pPr>
    </w:p>
    <w:p w14:paraId="6E3426A3" w14:textId="77777777" w:rsidR="00380111" w:rsidRDefault="00380111" w:rsidP="00380111">
      <w:pPr>
        <w:keepNext/>
        <w:jc w:val="left"/>
      </w:pPr>
      <w:r w:rsidRPr="00380111">
        <w:rPr>
          <w:b/>
          <w:noProof/>
        </w:rPr>
        <w:lastRenderedPageBreak/>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56C0389B" w:rsidR="00380111" w:rsidRDefault="00380111" w:rsidP="00380111">
      <w:pPr>
        <w:pStyle w:val="Caption"/>
        <w:jc w:val="center"/>
        <w:rPr>
          <w:b/>
        </w:rPr>
      </w:pPr>
      <w:r>
        <w:t xml:space="preserve">Gambar 3. </w:t>
      </w:r>
      <w:r w:rsidR="00E36870">
        <w:fldChar w:fldCharType="begin"/>
      </w:r>
      <w:r w:rsidR="00E36870">
        <w:instrText xml:space="preserve"> SEQ Gambar_3. \* ARABIC </w:instrText>
      </w:r>
      <w:r w:rsidR="00E36870">
        <w:fldChar w:fldCharType="separate"/>
      </w:r>
      <w:r w:rsidR="002C2A64">
        <w:rPr>
          <w:noProof/>
        </w:rPr>
        <w:t>13</w:t>
      </w:r>
      <w:r w:rsidR="00E36870">
        <w:rPr>
          <w:noProof/>
        </w:rPr>
        <w:fldChar w:fldCharType="end"/>
      </w:r>
      <w:r>
        <w:t xml:space="preserve"> Diagram Aktivitas UC08</w:t>
      </w:r>
    </w:p>
    <w:p w14:paraId="4204A947" w14:textId="77777777" w:rsidR="00380111" w:rsidRPr="00380111" w:rsidRDefault="00380111" w:rsidP="00380111">
      <w:pPr>
        <w:jc w:val="left"/>
        <w:rPr>
          <w:b/>
        </w:rPr>
      </w:pPr>
    </w:p>
    <w:p w14:paraId="6B2593AF" w14:textId="5CDE3424" w:rsidR="006255EA" w:rsidRPr="006255EA" w:rsidRDefault="00F545FF" w:rsidP="006255EA">
      <w:pPr>
        <w:pStyle w:val="ListParagraph"/>
        <w:numPr>
          <w:ilvl w:val="1"/>
          <w:numId w:val="3"/>
        </w:numPr>
        <w:ind w:left="284" w:hanging="284"/>
        <w:jc w:val="left"/>
        <w:rPr>
          <w:b/>
        </w:rPr>
      </w:pPr>
      <w:r w:rsidRPr="00A4382E">
        <w:rPr>
          <w:b/>
        </w:rPr>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F297217" w:rsidR="006255EA" w:rsidRDefault="006255EA" w:rsidP="006255EA">
      <w:pPr>
        <w:ind w:firstLine="720"/>
      </w:pPr>
      <w:r>
        <w:t xml:space="preserve">Kasus penggunaan nomor UC03 ini dapat diakses ketika </w:t>
      </w:r>
      <w:r w:rsidR="00B42655" w:rsidRPr="00CA00F1">
        <w:rPr>
          <w:i/>
        </w:rPr>
        <w:t>Account Manager</w:t>
      </w:r>
      <w:r w:rsidR="00B42655">
        <w:t xml:space="preserve"> (AM) dan </w:t>
      </w:r>
      <w:r>
        <w:rPr>
          <w:i/>
        </w:rPr>
        <w:t>Sales Engineer</w:t>
      </w:r>
      <w:r>
        <w:t xml:space="preserve"> (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r w:rsidR="002A7E84">
        <w:rPr>
          <w:b/>
        </w:rPr>
        <w:t>3.16</w:t>
      </w:r>
      <w:r>
        <w:t xml:space="preserve">, </w:t>
      </w:r>
      <w:r w:rsidRPr="00382059">
        <w:rPr>
          <w:b/>
        </w:rPr>
        <w:t xml:space="preserve">Gambar </w:t>
      </w:r>
      <w:r w:rsidR="00380111">
        <w:rPr>
          <w:b/>
        </w:rPr>
        <w:t>3.14</w:t>
      </w:r>
      <w:r>
        <w:t xml:space="preserve"> dan </w:t>
      </w:r>
      <w:r w:rsidRPr="00382059">
        <w:rPr>
          <w:b/>
        </w:rPr>
        <w:t>Gambar X.X</w:t>
      </w:r>
      <w:r>
        <w:t>, seperti berikut ini,</w:t>
      </w:r>
    </w:p>
    <w:p w14:paraId="5B925695" w14:textId="77777777" w:rsidR="006255EA" w:rsidRDefault="006255EA" w:rsidP="006255EA">
      <w:pPr>
        <w:ind w:firstLine="720"/>
      </w:pPr>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w:t>
            </w:r>
            <w:r w:rsidR="006255EA">
              <w:lastRenderedPageBreak/>
              <w:t xml:space="preserve">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lastRenderedPageBreak/>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830FB5">
            <w:pPr>
              <w:pStyle w:val="ListParagraph"/>
              <w:numPr>
                <w:ilvl w:val="0"/>
                <w:numId w:val="49"/>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830FB5">
            <w:pPr>
              <w:pStyle w:val="ListParagraph"/>
              <w:numPr>
                <w:ilvl w:val="0"/>
                <w:numId w:val="49"/>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830FB5">
            <w:pPr>
              <w:pStyle w:val="ListParagraph"/>
              <w:numPr>
                <w:ilvl w:val="0"/>
                <w:numId w:val="49"/>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830FB5">
            <w:pPr>
              <w:pStyle w:val="ListParagraph"/>
              <w:numPr>
                <w:ilvl w:val="1"/>
                <w:numId w:val="49"/>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6DEBF224" w14:textId="63417D55"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830FB5">
            <w:pPr>
              <w:pStyle w:val="ListParagraph"/>
              <w:numPr>
                <w:ilvl w:val="1"/>
                <w:numId w:val="49"/>
              </w:numPr>
              <w:ind w:left="447"/>
              <w:jc w:val="left"/>
              <w:rPr>
                <w:b w:val="0"/>
                <w:bCs w:val="0"/>
              </w:rPr>
            </w:pPr>
            <w:r>
              <w:rPr>
                <w:b w:val="0"/>
              </w:rPr>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37293E10" w14:textId="6DB44044"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830FB5">
            <w:pPr>
              <w:pStyle w:val="ListParagraph"/>
              <w:numPr>
                <w:ilvl w:val="1"/>
                <w:numId w:val="49"/>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830FB5">
            <w:pPr>
              <w:pStyle w:val="ListParagraph"/>
              <w:numPr>
                <w:ilvl w:val="2"/>
                <w:numId w:val="49"/>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830FB5">
            <w:pPr>
              <w:pStyle w:val="ListParagraph"/>
              <w:numPr>
                <w:ilvl w:val="2"/>
                <w:numId w:val="49"/>
              </w:numPr>
              <w:ind w:left="731" w:hanging="567"/>
              <w:jc w:val="left"/>
              <w:rPr>
                <w:b w:val="0"/>
                <w:bCs w:val="0"/>
              </w:rPr>
            </w:pPr>
            <w:r>
              <w:rPr>
                <w:b w:val="0"/>
              </w:rPr>
              <w:lastRenderedPageBreak/>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830FB5">
            <w:pPr>
              <w:pStyle w:val="ListParagraph"/>
              <w:numPr>
                <w:ilvl w:val="2"/>
                <w:numId w:val="49"/>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830FB5">
            <w:pPr>
              <w:pStyle w:val="ListParagraph"/>
              <w:numPr>
                <w:ilvl w:val="0"/>
                <w:numId w:val="49"/>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2910F4">
            <w:pPr>
              <w:pStyle w:val="ListParagraph"/>
              <w:numPr>
                <w:ilvl w:val="0"/>
                <w:numId w:val="6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BF1DC7">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917A7F">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6F4A63">
            <w:pPr>
              <w:pStyle w:val="ListParagraph"/>
              <w:numPr>
                <w:ilvl w:val="0"/>
                <w:numId w:val="67"/>
              </w:numPr>
              <w:ind w:left="1027"/>
              <w:rPr>
                <w:b w:val="0"/>
                <w:bCs w:val="0"/>
              </w:rPr>
            </w:pPr>
            <w:r w:rsidRPr="006B23F0">
              <w:rPr>
                <w:b w:val="0"/>
              </w:rPr>
              <w:t>Sistem menampilkan notifikasi data tidak valid atau tidak lengkap</w:t>
            </w:r>
          </w:p>
          <w:p w14:paraId="48184634" w14:textId="219CEEEF" w:rsidR="006255EA" w:rsidRPr="006B23F0" w:rsidRDefault="006F4A63" w:rsidP="006F4A63">
            <w:pPr>
              <w:pStyle w:val="ListParagraph"/>
              <w:numPr>
                <w:ilvl w:val="0"/>
                <w:numId w:val="67"/>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6F4A63">
            <w:pPr>
              <w:pStyle w:val="ListParagraph"/>
              <w:numPr>
                <w:ilvl w:val="0"/>
                <w:numId w:val="68"/>
              </w:numPr>
              <w:rPr>
                <w:b w:val="0"/>
                <w:bCs w:val="0"/>
              </w:rPr>
            </w:pPr>
            <w:r w:rsidRPr="006B23F0">
              <w:rPr>
                <w:b w:val="0"/>
              </w:rPr>
              <w:t>Sistem menampilkan notifikasi data tidak valid atau tidak lengkap</w:t>
            </w:r>
          </w:p>
          <w:p w14:paraId="6A3249AC" w14:textId="7E6A7DB6" w:rsidR="006255EA" w:rsidRPr="006B23F0" w:rsidRDefault="006F4A63" w:rsidP="006F4A63">
            <w:pPr>
              <w:pStyle w:val="ListParagraph"/>
              <w:numPr>
                <w:ilvl w:val="0"/>
                <w:numId w:val="68"/>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6F4A63">
            <w:pPr>
              <w:pStyle w:val="ListParagraph"/>
              <w:numPr>
                <w:ilvl w:val="0"/>
                <w:numId w:val="69"/>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D41289">
            <w:pPr>
              <w:pStyle w:val="ListParagraph"/>
              <w:numPr>
                <w:ilvl w:val="0"/>
                <w:numId w:val="70"/>
              </w:numPr>
              <w:rPr>
                <w:b w:val="0"/>
              </w:rPr>
            </w:pPr>
            <w:r w:rsidRPr="00474B79">
              <w:rPr>
                <w:b w:val="0"/>
              </w:rPr>
              <w:t>Sistem</w:t>
            </w:r>
            <w:r>
              <w:rPr>
                <w:b w:val="0"/>
              </w:rPr>
              <w:t xml:space="preserve"> menampilkan notifikasi “Data tidak lengkap”</w:t>
            </w:r>
          </w:p>
          <w:p w14:paraId="0F20AC12" w14:textId="77777777" w:rsidR="006255EA" w:rsidRPr="005938BB" w:rsidRDefault="006255EA" w:rsidP="00D41289">
            <w:pPr>
              <w:pStyle w:val="ListParagraph"/>
              <w:numPr>
                <w:ilvl w:val="0"/>
                <w:numId w:val="70"/>
              </w:numPr>
              <w:jc w:val="left"/>
              <w:rPr>
                <w:b w:val="0"/>
              </w:rPr>
            </w:pPr>
            <w:r w:rsidRPr="006135F4">
              <w:rPr>
                <w:b w:val="0"/>
              </w:rPr>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D41289">
            <w:pPr>
              <w:pStyle w:val="ListParagraph"/>
              <w:numPr>
                <w:ilvl w:val="0"/>
                <w:numId w:val="71"/>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2A7E84">
            <w:pPr>
              <w:pStyle w:val="ListParagraph"/>
              <w:keepNext/>
              <w:numPr>
                <w:ilvl w:val="0"/>
                <w:numId w:val="72"/>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2EEB6302" w14:textId="093CC766" w:rsidR="006255EA" w:rsidRPr="006255EA" w:rsidRDefault="002A7E84" w:rsidP="002A7E84">
      <w:pPr>
        <w:pStyle w:val="Caption"/>
        <w:jc w:val="center"/>
        <w:rPr>
          <w:b/>
        </w:rPr>
      </w:pPr>
      <w:bookmarkStart w:id="79" w:name="_Toc3383668"/>
      <w:r>
        <w:t xml:space="preserve">Tabel 3. </w:t>
      </w:r>
      <w:r w:rsidR="00E36870">
        <w:fldChar w:fldCharType="begin"/>
      </w:r>
      <w:r w:rsidR="00E36870">
        <w:instrText xml:space="preserve"> SEQ Tabel_3. \* ARABIC </w:instrText>
      </w:r>
      <w:r w:rsidR="00E36870">
        <w:fldChar w:fldCharType="separate"/>
      </w:r>
      <w:r>
        <w:rPr>
          <w:noProof/>
        </w:rPr>
        <w:t>16</w:t>
      </w:r>
      <w:r w:rsidR="00E36870">
        <w:rPr>
          <w:noProof/>
        </w:rPr>
        <w:fldChar w:fldCharType="end"/>
      </w:r>
      <w:r>
        <w:t xml:space="preserve"> </w:t>
      </w:r>
      <w:r w:rsidRPr="008C67DA">
        <w:t>Spesifikasi Kasus Penggunaan UC0</w:t>
      </w:r>
      <w:r>
        <w:t>9</w:t>
      </w:r>
      <w:bookmarkEnd w:id="79"/>
    </w:p>
    <w:p w14:paraId="70D5BF2B" w14:textId="53AEBBB8" w:rsidR="002A7E84" w:rsidRDefault="002A7E84" w:rsidP="002A7E84">
      <w:pPr>
        <w:jc w:val="left"/>
        <w:rPr>
          <w:b/>
        </w:rPr>
      </w:pPr>
    </w:p>
    <w:p w14:paraId="2F671F5B" w14:textId="77777777" w:rsidR="00863171" w:rsidRDefault="00863171" w:rsidP="00863171">
      <w:pPr>
        <w:keepNext/>
        <w:jc w:val="left"/>
      </w:pPr>
      <w:r w:rsidRPr="00863171">
        <w:rPr>
          <w:b/>
          <w:noProof/>
        </w:rPr>
        <w:lastRenderedPageBreak/>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53B8CB9B" w:rsidR="00863171" w:rsidRDefault="00863171" w:rsidP="00863171">
      <w:pPr>
        <w:pStyle w:val="Caption"/>
        <w:jc w:val="center"/>
        <w:rPr>
          <w:b/>
        </w:rPr>
      </w:pPr>
      <w:r>
        <w:t xml:space="preserve">Gambar 3. </w:t>
      </w:r>
      <w:r w:rsidR="00E36870">
        <w:fldChar w:fldCharType="begin"/>
      </w:r>
      <w:r w:rsidR="00E36870">
        <w:instrText xml:space="preserve"> SEQ Gambar_3. \* ARABIC </w:instrText>
      </w:r>
      <w:r w:rsidR="00E36870">
        <w:fldChar w:fldCharType="separate"/>
      </w:r>
      <w:r w:rsidR="002C2A64">
        <w:rPr>
          <w:noProof/>
        </w:rPr>
        <w:t>14</w:t>
      </w:r>
      <w:r w:rsidR="00E36870">
        <w:rPr>
          <w:noProof/>
        </w:rPr>
        <w:fldChar w:fldCharType="end"/>
      </w:r>
      <w:r>
        <w:t xml:space="preserve"> Diagram Aktivitas UC09</w:t>
      </w:r>
    </w:p>
    <w:p w14:paraId="1869A638" w14:textId="77777777" w:rsidR="00863171" w:rsidRPr="002A7E84" w:rsidRDefault="00863171" w:rsidP="002A7E84">
      <w:pPr>
        <w:jc w:val="left"/>
        <w:rPr>
          <w:b/>
        </w:rPr>
      </w:pPr>
    </w:p>
    <w:p w14:paraId="2E3A2A75" w14:textId="07375573" w:rsidR="006255EA" w:rsidRPr="00CF502E" w:rsidRDefault="00F545FF" w:rsidP="006255EA">
      <w:pPr>
        <w:pStyle w:val="ListParagraph"/>
        <w:numPr>
          <w:ilvl w:val="1"/>
          <w:numId w:val="3"/>
        </w:numPr>
        <w:ind w:left="284" w:hanging="284"/>
        <w:jc w:val="left"/>
        <w:rPr>
          <w:b/>
        </w:rPr>
      </w:pPr>
      <w:r w:rsidRPr="00A4382E">
        <w:rPr>
          <w:b/>
        </w:rPr>
        <w:t xml:space="preserve">Mengelola </w:t>
      </w:r>
      <w:r w:rsidR="00A4382E">
        <w:rPr>
          <w:b/>
        </w:rPr>
        <w:t>D</w:t>
      </w:r>
      <w:r w:rsidRPr="00A4382E">
        <w:rPr>
          <w:b/>
        </w:rPr>
        <w:t xml:space="preserve">ata </w:t>
      </w:r>
      <w:r w:rsidR="00A4382E">
        <w:rPr>
          <w:b/>
        </w:rPr>
        <w:t>P</w:t>
      </w:r>
      <w:r w:rsidRPr="00A4382E">
        <w:rPr>
          <w:b/>
        </w:rPr>
        <w:t>engguna</w:t>
      </w:r>
      <w:r w:rsidR="00CD3552">
        <w:rPr>
          <w:b/>
        </w:rPr>
        <w:t xml:space="preserve"> </w:t>
      </w:r>
      <w:r w:rsidR="00CD3552">
        <w:rPr>
          <w:b/>
          <w:szCs w:val="24"/>
        </w:rPr>
        <w:t>(UC1</w:t>
      </w:r>
      <w:r w:rsidR="005B36B9">
        <w:rPr>
          <w:b/>
          <w:szCs w:val="24"/>
        </w:rPr>
        <w:t>0</w:t>
      </w:r>
      <w:r w:rsidR="00CD3552">
        <w:rPr>
          <w:b/>
          <w:szCs w:val="24"/>
        </w:rPr>
        <w:t>)</w:t>
      </w:r>
    </w:p>
    <w:p w14:paraId="18993C8B" w14:textId="14D58C5D" w:rsidR="00CF502E" w:rsidRDefault="00CF502E" w:rsidP="00CF502E">
      <w:pPr>
        <w:ind w:firstLine="720"/>
      </w:pPr>
      <w:r>
        <w:t xml:space="preserve">Kasus penggunaan nomor UC10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lihat, mengisi, mengubah dan menghapus data mitra. Spesifikasi, diagaram aktivitas dan diagram sekuens kasus penggunaan ini dapat dilihat pada </w:t>
      </w:r>
      <w:r w:rsidRPr="00382059">
        <w:rPr>
          <w:b/>
        </w:rPr>
        <w:t xml:space="preserve">Tabel </w:t>
      </w:r>
      <w:r w:rsidR="002A7E84">
        <w:rPr>
          <w:b/>
        </w:rPr>
        <w:t>3.17</w:t>
      </w:r>
      <w:r>
        <w:t xml:space="preserve">, </w:t>
      </w:r>
      <w:r w:rsidRPr="00382059">
        <w:rPr>
          <w:b/>
        </w:rPr>
        <w:t xml:space="preserve">Gambar </w:t>
      </w:r>
      <w:r w:rsidR="008D1B2F">
        <w:rPr>
          <w:b/>
        </w:rPr>
        <w:t>3.15</w:t>
      </w:r>
      <w:r>
        <w:t xml:space="preserve"> dan </w:t>
      </w:r>
      <w:r w:rsidRPr="00382059">
        <w:rPr>
          <w:b/>
        </w:rPr>
        <w:t>Gambar X.X</w:t>
      </w:r>
      <w:r>
        <w:t>, seperti berikut ini,</w:t>
      </w:r>
    </w:p>
    <w:p w14:paraId="49B47098" w14:textId="77777777" w:rsidR="00CF502E" w:rsidRDefault="00CF502E" w:rsidP="00CF502E">
      <w:pPr>
        <w:ind w:firstLine="720"/>
      </w:pPr>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lastRenderedPageBreak/>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7BA9ABE4"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AM, SE dapat mengelola data pengguna, mulai dari melihat, mengisi, mengubah dan menghapus data pengguna</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0DA55F6B"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SE memilih menu pengguna</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1BEE146A"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pengguna</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4E6720CF" w:rsidR="00CF502E" w:rsidRPr="000E63FD" w:rsidRDefault="00CF502E" w:rsidP="00CF502E">
            <w:pPr>
              <w:pStyle w:val="ListParagraph"/>
              <w:numPr>
                <w:ilvl w:val="0"/>
                <w:numId w:val="73"/>
              </w:numPr>
              <w:ind w:left="460"/>
              <w:jc w:val="left"/>
              <w:rPr>
                <w:b w:val="0"/>
              </w:rPr>
            </w:pPr>
            <w:r>
              <w:rPr>
                <w:b w:val="0"/>
              </w:rPr>
              <w:t>AM, SE</w:t>
            </w:r>
            <w:r w:rsidRPr="000E63FD">
              <w:rPr>
                <w:b w:val="0"/>
              </w:rPr>
              <w:t xml:space="preserve"> memilih menu </w:t>
            </w:r>
            <w:r>
              <w:rPr>
                <w:b w:val="0"/>
              </w:rPr>
              <w:t>pengguna</w:t>
            </w:r>
          </w:p>
          <w:p w14:paraId="00C7C393" w14:textId="75750D2F" w:rsidR="00CF502E" w:rsidRPr="000E63FD" w:rsidRDefault="00CF502E" w:rsidP="00CF502E">
            <w:pPr>
              <w:pStyle w:val="ListParagraph"/>
              <w:numPr>
                <w:ilvl w:val="0"/>
                <w:numId w:val="73"/>
              </w:numPr>
              <w:ind w:left="454"/>
              <w:jc w:val="left"/>
              <w:rPr>
                <w:b w:val="0"/>
              </w:rPr>
            </w:pPr>
            <w:r w:rsidRPr="000E63FD">
              <w:rPr>
                <w:b w:val="0"/>
              </w:rPr>
              <w:t xml:space="preserve">Sistem menampilkan </w:t>
            </w:r>
            <w:r>
              <w:rPr>
                <w:b w:val="0"/>
              </w:rPr>
              <w:t>daftar pengguna</w:t>
            </w:r>
          </w:p>
          <w:p w14:paraId="0AA68BE3" w14:textId="41454C55" w:rsidR="00CF502E" w:rsidRPr="0031209C" w:rsidRDefault="00CF502E" w:rsidP="00CF502E">
            <w:pPr>
              <w:pStyle w:val="ListParagraph"/>
              <w:numPr>
                <w:ilvl w:val="0"/>
                <w:numId w:val="73"/>
              </w:numPr>
              <w:ind w:left="454"/>
              <w:jc w:val="left"/>
              <w:rPr>
                <w:b w:val="0"/>
              </w:rPr>
            </w:pPr>
            <w:r>
              <w:rPr>
                <w:b w:val="0"/>
              </w:rPr>
              <w:t>AM, SE</w:t>
            </w:r>
            <w:r w:rsidRPr="000E63FD">
              <w:rPr>
                <w:b w:val="0"/>
              </w:rPr>
              <w:t xml:space="preserve"> </w:t>
            </w:r>
            <w:r>
              <w:rPr>
                <w:b w:val="0"/>
              </w:rPr>
              <w:t>mengelola</w:t>
            </w:r>
            <w:r w:rsidRPr="000E63FD">
              <w:rPr>
                <w:b w:val="0"/>
              </w:rPr>
              <w:t xml:space="preserve"> data </w:t>
            </w:r>
            <w:r>
              <w:rPr>
                <w:b w:val="0"/>
              </w:rPr>
              <w:t>pengguna</w:t>
            </w:r>
          </w:p>
          <w:p w14:paraId="325140C2" w14:textId="59FAC882" w:rsidR="00CF502E" w:rsidRPr="00C91927" w:rsidRDefault="00CF502E" w:rsidP="00CF502E">
            <w:pPr>
              <w:pStyle w:val="ListParagraph"/>
              <w:numPr>
                <w:ilvl w:val="1"/>
                <w:numId w:val="73"/>
              </w:numPr>
              <w:ind w:left="447"/>
              <w:jc w:val="left"/>
              <w:rPr>
                <w:b w:val="0"/>
                <w:bCs w:val="0"/>
              </w:rPr>
            </w:pPr>
            <w:r>
              <w:rPr>
                <w:b w:val="0"/>
              </w:rPr>
              <w:t>AM, SE</w:t>
            </w:r>
            <w:r w:rsidRPr="00351629">
              <w:rPr>
                <w:b w:val="0"/>
              </w:rPr>
              <w:t xml:space="preserve"> </w:t>
            </w:r>
            <w:r>
              <w:rPr>
                <w:b w:val="0"/>
              </w:rPr>
              <w:t>memilih menu buat pengguna</w:t>
            </w:r>
          </w:p>
          <w:p w14:paraId="722E27C8"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6FB908EB" w14:textId="49510070" w:rsidR="00CF502E" w:rsidRPr="00E8453A" w:rsidRDefault="00CF502E" w:rsidP="00CF502E">
            <w:pPr>
              <w:pStyle w:val="ListParagraph"/>
              <w:numPr>
                <w:ilvl w:val="2"/>
                <w:numId w:val="73"/>
              </w:numPr>
              <w:ind w:left="731" w:hanging="567"/>
              <w:jc w:val="left"/>
              <w:rPr>
                <w:b w:val="0"/>
                <w:bCs w:val="0"/>
              </w:rPr>
            </w:pPr>
            <w:r>
              <w:rPr>
                <w:b w:val="0"/>
              </w:rPr>
              <w:t>a. AM, SE mengisi data pengguna</w:t>
            </w:r>
          </w:p>
          <w:p w14:paraId="28981F20" w14:textId="77777777" w:rsidR="00CF502E" w:rsidRPr="003005C4"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6EEEDCEC" w14:textId="23389D2C" w:rsidR="00CF502E" w:rsidRPr="00CE5072" w:rsidRDefault="00CF502E" w:rsidP="00CF502E">
            <w:pPr>
              <w:pStyle w:val="ListParagraph"/>
              <w:numPr>
                <w:ilvl w:val="1"/>
                <w:numId w:val="73"/>
              </w:numPr>
              <w:ind w:left="447"/>
              <w:jc w:val="left"/>
              <w:rPr>
                <w:b w:val="0"/>
                <w:bCs w:val="0"/>
              </w:rPr>
            </w:pPr>
            <w:r>
              <w:rPr>
                <w:b w:val="0"/>
              </w:rPr>
              <w:t>AM, SE memilih data pengguna yang akan diubah</w:t>
            </w:r>
          </w:p>
          <w:p w14:paraId="5C9E42D1"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3E763A25" w14:textId="654B7CC7" w:rsidR="00CF502E" w:rsidRPr="00E8453A" w:rsidRDefault="00CF502E" w:rsidP="00CF502E">
            <w:pPr>
              <w:pStyle w:val="ListParagraph"/>
              <w:numPr>
                <w:ilvl w:val="2"/>
                <w:numId w:val="73"/>
              </w:numPr>
              <w:ind w:left="731" w:hanging="567"/>
              <w:jc w:val="left"/>
              <w:rPr>
                <w:b w:val="0"/>
                <w:bCs w:val="0"/>
              </w:rPr>
            </w:pPr>
            <w:r>
              <w:rPr>
                <w:b w:val="0"/>
              </w:rPr>
              <w:t>a. AM, SE mengisi data pengguna</w:t>
            </w:r>
          </w:p>
          <w:p w14:paraId="58A17EB2" w14:textId="77777777" w:rsidR="00CF502E" w:rsidRPr="00CF0CD1" w:rsidRDefault="00CF502E" w:rsidP="00CF502E">
            <w:pPr>
              <w:pStyle w:val="ListParagraph"/>
              <w:numPr>
                <w:ilvl w:val="2"/>
                <w:numId w:val="73"/>
              </w:numPr>
              <w:ind w:left="731" w:hanging="567"/>
              <w:jc w:val="left"/>
              <w:rPr>
                <w:b w:val="0"/>
                <w:bCs w:val="0"/>
              </w:rPr>
            </w:pPr>
            <w:r>
              <w:rPr>
                <w:b w:val="0"/>
                <w:bCs w:val="0"/>
              </w:rPr>
              <w:lastRenderedPageBreak/>
              <w:t xml:space="preserve">Sistem menyimpan data </w:t>
            </w:r>
            <w:r>
              <w:rPr>
                <w:b w:val="0"/>
              </w:rPr>
              <w:t>ke dalam basis data</w:t>
            </w:r>
          </w:p>
          <w:p w14:paraId="46866A06" w14:textId="1909DE13" w:rsidR="00CF502E" w:rsidRPr="00967356" w:rsidRDefault="00CF502E" w:rsidP="00CF502E">
            <w:pPr>
              <w:pStyle w:val="ListParagraph"/>
              <w:numPr>
                <w:ilvl w:val="1"/>
                <w:numId w:val="73"/>
              </w:numPr>
              <w:ind w:left="447"/>
              <w:jc w:val="left"/>
              <w:rPr>
                <w:b w:val="0"/>
                <w:bCs w:val="0"/>
              </w:rPr>
            </w:pPr>
            <w:r>
              <w:rPr>
                <w:b w:val="0"/>
              </w:rPr>
              <w:t>AM, SE</w:t>
            </w:r>
            <w:r>
              <w:rPr>
                <w:b w:val="0"/>
                <w:bCs w:val="0"/>
              </w:rPr>
              <w:t xml:space="preserve"> memilih menghapus data </w:t>
            </w:r>
            <w:r>
              <w:rPr>
                <w:b w:val="0"/>
              </w:rPr>
              <w:t>pengguna</w:t>
            </w:r>
          </w:p>
          <w:p w14:paraId="2D9E4F95" w14:textId="77777777" w:rsidR="00CF502E" w:rsidRPr="00E8453A" w:rsidRDefault="00CF502E" w:rsidP="00CF502E">
            <w:pPr>
              <w:pStyle w:val="ListParagraph"/>
              <w:numPr>
                <w:ilvl w:val="2"/>
                <w:numId w:val="73"/>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CF502E">
            <w:pPr>
              <w:pStyle w:val="ListParagraph"/>
              <w:numPr>
                <w:ilvl w:val="2"/>
                <w:numId w:val="73"/>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CF502E">
            <w:pPr>
              <w:pStyle w:val="ListParagraph"/>
              <w:numPr>
                <w:ilvl w:val="2"/>
                <w:numId w:val="73"/>
              </w:numPr>
              <w:ind w:left="731" w:hanging="567"/>
              <w:jc w:val="left"/>
              <w:rPr>
                <w:b w:val="0"/>
                <w:bCs w:val="0"/>
              </w:rPr>
            </w:pPr>
            <w:r>
              <w:rPr>
                <w:b w:val="0"/>
                <w:bCs w:val="0"/>
              </w:rPr>
              <w:t xml:space="preserve">Sistem menghapus data </w:t>
            </w:r>
            <w:r>
              <w:rPr>
                <w:b w:val="0"/>
              </w:rPr>
              <w:t>dalam basis data</w:t>
            </w:r>
          </w:p>
          <w:p w14:paraId="58EC2266" w14:textId="46AD8ED1" w:rsidR="00CF502E" w:rsidRDefault="00CF502E" w:rsidP="00CF502E">
            <w:pPr>
              <w:pStyle w:val="ListParagraph"/>
              <w:numPr>
                <w:ilvl w:val="0"/>
                <w:numId w:val="73"/>
              </w:numPr>
              <w:ind w:left="454" w:right="-314"/>
              <w:jc w:val="left"/>
            </w:pPr>
            <w:r w:rsidRPr="000E63FD">
              <w:rPr>
                <w:b w:val="0"/>
              </w:rPr>
              <w:t>Sistem mem</w:t>
            </w:r>
            <w:r>
              <w:rPr>
                <w:b w:val="0"/>
              </w:rPr>
              <w:t>perbarui data pengguna</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580C92C0" w:rsidR="00CF502E" w:rsidRDefault="00CF502E" w:rsidP="00CF502E">
            <w:pPr>
              <w:pStyle w:val="ListParagraph"/>
              <w:numPr>
                <w:ilvl w:val="0"/>
                <w:numId w:val="7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CF502E">
              <w:t>pengguna</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385D3BCF"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CF502E">
              <w:t>pengguna</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1378955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CF502E">
              <w:t>pengguna</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66903A41"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CF502E">
              <w:t>pengguna</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7397CE2"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CF502E">
              <w:t>pengguna</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D2654A"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B85DAB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2CF96D5D"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CF502E">
              <w:t>pengguna</w:t>
            </w:r>
          </w:p>
          <w:p w14:paraId="32D60541" w14:textId="6584803A"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31709A90"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CF502E">
              <w:t>pengguna</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6AFB15BC"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CF502E">
              <w:t>pengguna</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5013B7F5" w:rsidR="0072187D" w:rsidRDefault="00CF502E" w:rsidP="00BF1DC7">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 xml:space="preserve">Data </w:t>
            </w:r>
            <w:r w:rsidRPr="00CF502E">
              <w:t>pengguna</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4747FB9C"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Pr="00CF502E">
              <w:t>pengguna</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384E3C"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2187D">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3700CC0D"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Pr="00CF502E">
              <w:t>pengguna</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3429703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Pr="00CF502E">
              <w:rPr>
                <w:b w:val="0"/>
              </w:rPr>
              <w:t>pengguna</w:t>
            </w:r>
            <w:r w:rsidRPr="000E63FD">
              <w:rPr>
                <w:b w:val="0"/>
              </w:rPr>
              <w:t xml:space="preserve"> tidak lengkap</w:t>
            </w:r>
          </w:p>
          <w:p w14:paraId="527002B1" w14:textId="77777777" w:rsidR="00CF502E" w:rsidRPr="006B23F0" w:rsidRDefault="00CF502E" w:rsidP="00E03941">
            <w:pPr>
              <w:pStyle w:val="ListParagraph"/>
              <w:numPr>
                <w:ilvl w:val="0"/>
                <w:numId w:val="75"/>
              </w:numPr>
              <w:ind w:left="1027"/>
              <w:rPr>
                <w:b w:val="0"/>
                <w:bCs w:val="0"/>
              </w:rPr>
            </w:pPr>
            <w:r w:rsidRPr="006B23F0">
              <w:rPr>
                <w:b w:val="0"/>
              </w:rPr>
              <w:t>Sistem menampilkan notifikasi data tidak valid atau tidak lengkap</w:t>
            </w:r>
          </w:p>
          <w:p w14:paraId="2E241652" w14:textId="77777777" w:rsidR="00CF502E" w:rsidRPr="006B23F0" w:rsidRDefault="00CF502E" w:rsidP="00E03941">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4A6550BE"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Pr="00CF502E">
              <w:rPr>
                <w:b w:val="0"/>
              </w:rPr>
              <w:t>pengguna</w:t>
            </w:r>
            <w:r w:rsidRPr="000E63FD">
              <w:rPr>
                <w:b w:val="0"/>
              </w:rPr>
              <w:t xml:space="preserve"> tidak lengkap</w:t>
            </w:r>
          </w:p>
          <w:p w14:paraId="744E8EB6" w14:textId="77777777" w:rsidR="00CF502E" w:rsidRPr="006B23F0" w:rsidRDefault="00CF502E" w:rsidP="00E03941">
            <w:pPr>
              <w:pStyle w:val="ListParagraph"/>
              <w:numPr>
                <w:ilvl w:val="0"/>
                <w:numId w:val="76"/>
              </w:numPr>
              <w:rPr>
                <w:b w:val="0"/>
                <w:bCs w:val="0"/>
              </w:rPr>
            </w:pPr>
            <w:r w:rsidRPr="006B23F0">
              <w:rPr>
                <w:b w:val="0"/>
              </w:rPr>
              <w:t>Sistem menampilkan notifikasi data tidak valid atau tidak lengkap</w:t>
            </w:r>
          </w:p>
          <w:p w14:paraId="04C5E3F7" w14:textId="77777777" w:rsidR="00CF502E" w:rsidRPr="006B23F0" w:rsidRDefault="00CF502E" w:rsidP="00E03941">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2187D">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F5B31C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E03941" w:rsidRPr="00E03941">
              <w:t>pengguna</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t>Eksepsi</w:t>
            </w:r>
          </w:p>
          <w:p w14:paraId="66F4C04B" w14:textId="54497C7D" w:rsidR="00CF502E" w:rsidRPr="00A820B6" w:rsidRDefault="00CF502E" w:rsidP="00BF1DC7">
            <w:r>
              <w:rPr>
                <w:b w:val="0"/>
              </w:rPr>
              <w:t xml:space="preserve">E1. Data </w:t>
            </w:r>
            <w:r w:rsidR="00137AD5" w:rsidRPr="00137AD5">
              <w:rPr>
                <w:b w:val="0"/>
              </w:rPr>
              <w:t>pengguna</w:t>
            </w:r>
            <w:r w:rsidR="00137AD5">
              <w:rPr>
                <w:b w:val="0"/>
              </w:rPr>
              <w:t xml:space="preserve"> </w:t>
            </w:r>
            <w:r>
              <w:rPr>
                <w:b w:val="0"/>
              </w:rPr>
              <w:t>tidak lengkap</w:t>
            </w:r>
          </w:p>
          <w:p w14:paraId="5681F727" w14:textId="77777777" w:rsidR="00CF502E" w:rsidRPr="006135F4" w:rsidRDefault="00CF502E" w:rsidP="0072187D">
            <w:pPr>
              <w:pStyle w:val="ListParagraph"/>
              <w:numPr>
                <w:ilvl w:val="0"/>
                <w:numId w:val="78"/>
              </w:numPr>
              <w:rPr>
                <w:b w:val="0"/>
              </w:rPr>
            </w:pPr>
            <w:r w:rsidRPr="00474B79">
              <w:rPr>
                <w:b w:val="0"/>
              </w:rPr>
              <w:t>Sistem</w:t>
            </w:r>
            <w:r>
              <w:rPr>
                <w:b w:val="0"/>
              </w:rPr>
              <w:t xml:space="preserve"> menampilkan notifikasi “Data tidak lengkap”</w:t>
            </w:r>
          </w:p>
          <w:p w14:paraId="52F38150" w14:textId="77777777" w:rsidR="00CF502E" w:rsidRPr="005938BB" w:rsidRDefault="00CF502E" w:rsidP="0072187D">
            <w:pPr>
              <w:pStyle w:val="ListParagraph"/>
              <w:numPr>
                <w:ilvl w:val="0"/>
                <w:numId w:val="78"/>
              </w:numPr>
              <w:jc w:val="left"/>
              <w:rPr>
                <w:b w:val="0"/>
              </w:rPr>
            </w:pPr>
            <w:r w:rsidRPr="006135F4">
              <w:rPr>
                <w:b w:val="0"/>
              </w:rPr>
              <w:t xml:space="preserve">Sistem menampilkan </w:t>
            </w:r>
            <w:r w:rsidRPr="006135F4">
              <w:rPr>
                <w:b w:val="0"/>
                <w:i/>
              </w:rPr>
              <w:t>field</w:t>
            </w:r>
            <w:r w:rsidRPr="006135F4">
              <w:rPr>
                <w:b w:val="0"/>
              </w:rPr>
              <w:t xml:space="preserve"> yang belum diisi</w:t>
            </w:r>
          </w:p>
          <w:p w14:paraId="62B4B459" w14:textId="0A0A1B62" w:rsidR="00CF502E" w:rsidRPr="001D3436" w:rsidRDefault="00CF502E" w:rsidP="00BF1DC7">
            <w:pPr>
              <w:jc w:val="left"/>
            </w:pPr>
            <w:r>
              <w:rPr>
                <w:b w:val="0"/>
              </w:rPr>
              <w:t xml:space="preserve">E2. Data </w:t>
            </w:r>
            <w:r w:rsidR="00137AD5" w:rsidRPr="00137AD5">
              <w:rPr>
                <w:b w:val="0"/>
              </w:rPr>
              <w:t>pengguna</w:t>
            </w:r>
            <w:r w:rsidR="00137AD5">
              <w:rPr>
                <w:b w:val="0"/>
              </w:rPr>
              <w:t xml:space="preserve"> </w:t>
            </w:r>
            <w:r>
              <w:rPr>
                <w:b w:val="0"/>
              </w:rPr>
              <w:t>telah ter-</w:t>
            </w:r>
            <w:r>
              <w:rPr>
                <w:b w:val="0"/>
                <w:i/>
              </w:rPr>
              <w:t>update</w:t>
            </w:r>
          </w:p>
          <w:p w14:paraId="4977B5D0" w14:textId="77777777" w:rsidR="00CF502E" w:rsidRPr="00C86468" w:rsidRDefault="00CF502E" w:rsidP="0072187D">
            <w:pPr>
              <w:pStyle w:val="ListParagraph"/>
              <w:numPr>
                <w:ilvl w:val="0"/>
                <w:numId w:val="79"/>
              </w:numPr>
              <w:jc w:val="left"/>
              <w:rPr>
                <w:b w:val="0"/>
              </w:rPr>
            </w:pPr>
            <w:r w:rsidRPr="00474B79">
              <w:rPr>
                <w:b w:val="0"/>
              </w:rPr>
              <w:t>Sistem</w:t>
            </w:r>
            <w:r>
              <w:rPr>
                <w:b w:val="0"/>
              </w:rPr>
              <w:t xml:space="preserve"> menampilkan notifikasi “Perubahan berhasil disimpan”</w:t>
            </w:r>
          </w:p>
          <w:p w14:paraId="1086D398" w14:textId="036785DD" w:rsidR="00CF502E" w:rsidRPr="001D3436" w:rsidRDefault="00CF502E" w:rsidP="00BF1DC7">
            <w:pPr>
              <w:jc w:val="left"/>
            </w:pPr>
            <w:r>
              <w:rPr>
                <w:b w:val="0"/>
              </w:rPr>
              <w:t xml:space="preserve">E3. Data </w:t>
            </w:r>
            <w:r w:rsidR="00137AD5" w:rsidRPr="00137AD5">
              <w:rPr>
                <w:b w:val="0"/>
              </w:rPr>
              <w:t>pengguna</w:t>
            </w:r>
            <w:r w:rsidR="00137AD5">
              <w:rPr>
                <w:b w:val="0"/>
              </w:rPr>
              <w:t xml:space="preserve"> </w:t>
            </w:r>
            <w:r>
              <w:rPr>
                <w:b w:val="0"/>
              </w:rPr>
              <w:t>telah dihapus</w:t>
            </w:r>
          </w:p>
          <w:p w14:paraId="1F701855" w14:textId="3A4F2B29" w:rsidR="00CF502E" w:rsidRPr="00C86468" w:rsidRDefault="00CF502E" w:rsidP="002A7E84">
            <w:pPr>
              <w:pStyle w:val="ListParagraph"/>
              <w:keepNext/>
              <w:numPr>
                <w:ilvl w:val="0"/>
                <w:numId w:val="80"/>
              </w:numPr>
              <w:jc w:val="left"/>
              <w:rPr>
                <w:b w:val="0"/>
              </w:rPr>
            </w:pPr>
            <w:r w:rsidRPr="00C86468">
              <w:rPr>
                <w:b w:val="0"/>
              </w:rPr>
              <w:lastRenderedPageBreak/>
              <w:t>Sistem menampilkan notifikasi “</w:t>
            </w:r>
            <w:r w:rsidR="00E03941">
              <w:rPr>
                <w:b w:val="0"/>
              </w:rPr>
              <w:t>P</w:t>
            </w:r>
            <w:r w:rsidR="00E03941" w:rsidRPr="00CF502E">
              <w:rPr>
                <w:b w:val="0"/>
              </w:rPr>
              <w:t>engguna</w:t>
            </w:r>
            <w:r w:rsidR="00E03941" w:rsidRPr="000E63FD">
              <w:rPr>
                <w:b w:val="0"/>
              </w:rPr>
              <w:t xml:space="preserve"> </w:t>
            </w:r>
            <w:r>
              <w:rPr>
                <w:b w:val="0"/>
              </w:rPr>
              <w:t>%c telah dihapus</w:t>
            </w:r>
            <w:r w:rsidRPr="00C86468">
              <w:rPr>
                <w:b w:val="0"/>
              </w:rPr>
              <w:t>”</w:t>
            </w:r>
          </w:p>
        </w:tc>
      </w:tr>
    </w:tbl>
    <w:p w14:paraId="586443F4" w14:textId="033D26FA" w:rsidR="006255EA" w:rsidRPr="006255EA" w:rsidRDefault="002A7E84" w:rsidP="002A7E84">
      <w:pPr>
        <w:pStyle w:val="Caption"/>
        <w:jc w:val="center"/>
        <w:rPr>
          <w:b/>
        </w:rPr>
      </w:pPr>
      <w:bookmarkStart w:id="80" w:name="_Toc3383669"/>
      <w:r>
        <w:lastRenderedPageBreak/>
        <w:t xml:space="preserve">Tabel 3. </w:t>
      </w:r>
      <w:r w:rsidR="00E36870">
        <w:fldChar w:fldCharType="begin"/>
      </w:r>
      <w:r w:rsidR="00E36870">
        <w:instrText xml:space="preserve"> SEQ Tabel_3. \* ARABIC </w:instrText>
      </w:r>
      <w:r w:rsidR="00E36870">
        <w:fldChar w:fldCharType="separate"/>
      </w:r>
      <w:r>
        <w:rPr>
          <w:noProof/>
        </w:rPr>
        <w:t>17</w:t>
      </w:r>
      <w:r w:rsidR="00E36870">
        <w:rPr>
          <w:noProof/>
        </w:rPr>
        <w:fldChar w:fldCharType="end"/>
      </w:r>
      <w:r>
        <w:t xml:space="preserve"> </w:t>
      </w:r>
      <w:r w:rsidRPr="006F26AE">
        <w:t>Spesifikasi Kasus Penggunaan UC</w:t>
      </w:r>
      <w:r>
        <w:t>10</w:t>
      </w:r>
      <w:bookmarkEnd w:id="80"/>
    </w:p>
    <w:p w14:paraId="4F675240" w14:textId="77777777" w:rsidR="002A7E84" w:rsidRPr="002A7E84" w:rsidRDefault="002A7E84"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20FA37CF" w:rsidR="008D1B2F" w:rsidRPr="008D1B2F" w:rsidRDefault="008D1B2F" w:rsidP="008D1B2F">
      <w:pPr>
        <w:pStyle w:val="Caption"/>
        <w:jc w:val="center"/>
        <w:rPr>
          <w:b/>
        </w:rPr>
      </w:pPr>
      <w:r>
        <w:t xml:space="preserve">Gambar 3. </w:t>
      </w:r>
      <w:r w:rsidR="00E36870">
        <w:fldChar w:fldCharType="begin"/>
      </w:r>
      <w:r w:rsidR="00E36870">
        <w:instrText xml:space="preserve"> SEQ Gambar_3. \* ARABIC </w:instrText>
      </w:r>
      <w:r w:rsidR="00E36870">
        <w:fldChar w:fldCharType="separate"/>
      </w:r>
      <w:r w:rsidR="002C2A64">
        <w:rPr>
          <w:noProof/>
        </w:rPr>
        <w:t>15</w:t>
      </w:r>
      <w:r w:rsidR="00E36870">
        <w:rPr>
          <w:noProof/>
        </w:rPr>
        <w:fldChar w:fldCharType="end"/>
      </w:r>
      <w:r>
        <w:t xml:space="preserve"> Diagram Aktivitas UC10</w:t>
      </w:r>
    </w:p>
    <w:p w14:paraId="558641BE" w14:textId="77777777" w:rsidR="008D1B2F" w:rsidRPr="008D1B2F" w:rsidRDefault="008D1B2F" w:rsidP="008D1B2F">
      <w:pPr>
        <w:jc w:val="left"/>
        <w:rPr>
          <w:b/>
        </w:rPr>
      </w:pPr>
    </w:p>
    <w:p w14:paraId="73C71811" w14:textId="4763AA3A" w:rsidR="00EC541A" w:rsidRPr="006255EA" w:rsidRDefault="00F545FF" w:rsidP="00EC541A">
      <w:pPr>
        <w:pStyle w:val="ListParagraph"/>
        <w:numPr>
          <w:ilvl w:val="1"/>
          <w:numId w:val="3"/>
        </w:numPr>
        <w:ind w:left="284" w:hanging="284"/>
        <w:jc w:val="left"/>
        <w:rPr>
          <w:b/>
        </w:rPr>
      </w:pPr>
      <w:r w:rsidRPr="00EC541A">
        <w:rPr>
          <w:b/>
        </w:rPr>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133187AE" w:rsidR="0072187D" w:rsidRDefault="0072187D" w:rsidP="0072187D">
      <w:pPr>
        <w:ind w:firstLine="720"/>
      </w:pPr>
      <w:r>
        <w:t xml:space="preserve">Kasus penggunaan nomor UC10 ini dapat diakses ketika </w:t>
      </w:r>
      <w:r w:rsidRPr="00CA00F1">
        <w:rPr>
          <w:i/>
        </w:rPr>
        <w:t>Account Manager</w:t>
      </w:r>
      <w:r>
        <w:t xml:space="preserve"> (AM) dan </w:t>
      </w:r>
      <w:r>
        <w:rPr>
          <w:i/>
        </w:rPr>
        <w:t>Sales Engineer</w:t>
      </w:r>
      <w:r>
        <w:t xml:space="preserve"> (SE) telah melakukan </w:t>
      </w:r>
      <w:r w:rsidRPr="00B63B64">
        <w:rPr>
          <w:i/>
        </w:rPr>
        <w:lastRenderedPageBreak/>
        <w:t>log in</w:t>
      </w:r>
      <w:r>
        <w:t xml:space="preserve"> terhadap sistem dapat melihat, mengisi, mengubah dan menghapus data witel. Spesifikasi, diagaram aktivitas dan diagram sekuens kasus penggunaan ini dapat dilihat pada </w:t>
      </w:r>
      <w:r w:rsidRPr="00382059">
        <w:rPr>
          <w:b/>
        </w:rPr>
        <w:t xml:space="preserve">Tabel </w:t>
      </w:r>
      <w:r w:rsidR="002A7E84">
        <w:rPr>
          <w:b/>
        </w:rPr>
        <w:t>3</w:t>
      </w:r>
      <w:r w:rsidRPr="00382059">
        <w:rPr>
          <w:b/>
        </w:rPr>
        <w:t>.</w:t>
      </w:r>
      <w:r w:rsidR="002A7E84">
        <w:rPr>
          <w:b/>
        </w:rPr>
        <w:t>18</w:t>
      </w:r>
      <w:r>
        <w:t xml:space="preserve">, </w:t>
      </w:r>
      <w:r w:rsidRPr="00382059">
        <w:rPr>
          <w:b/>
        </w:rPr>
        <w:t xml:space="preserve">Gambar </w:t>
      </w:r>
      <w:r w:rsidR="008D1B2F">
        <w:rPr>
          <w:b/>
        </w:rPr>
        <w:t>3.16</w:t>
      </w:r>
      <w:r>
        <w:t xml:space="preserve"> dan </w:t>
      </w:r>
      <w:r w:rsidRPr="00382059">
        <w:rPr>
          <w:b/>
        </w:rPr>
        <w:t>Gambar X.X</w:t>
      </w:r>
      <w:r>
        <w:t>, seperti berikut ini,</w:t>
      </w:r>
    </w:p>
    <w:p w14:paraId="536166F2" w14:textId="77777777" w:rsidR="0072187D" w:rsidRDefault="0072187D" w:rsidP="0072187D">
      <w:pPr>
        <w:ind w:firstLine="720"/>
      </w:pPr>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2187D">
            <w:pPr>
              <w:pStyle w:val="ListParagraph"/>
              <w:numPr>
                <w:ilvl w:val="0"/>
                <w:numId w:val="81"/>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2187D">
            <w:pPr>
              <w:pStyle w:val="ListParagraph"/>
              <w:numPr>
                <w:ilvl w:val="0"/>
                <w:numId w:val="81"/>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2187D">
            <w:pPr>
              <w:pStyle w:val="ListParagraph"/>
              <w:numPr>
                <w:ilvl w:val="0"/>
                <w:numId w:val="81"/>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2187D">
            <w:pPr>
              <w:pStyle w:val="ListParagraph"/>
              <w:numPr>
                <w:ilvl w:val="1"/>
                <w:numId w:val="81"/>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5233735D" w14:textId="17367B77"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2187D">
            <w:pPr>
              <w:pStyle w:val="ListParagraph"/>
              <w:numPr>
                <w:ilvl w:val="1"/>
                <w:numId w:val="81"/>
              </w:numPr>
              <w:ind w:left="447"/>
              <w:jc w:val="left"/>
              <w:rPr>
                <w:b w:val="0"/>
                <w:bCs w:val="0"/>
              </w:rPr>
            </w:pPr>
            <w:r>
              <w:rPr>
                <w:b w:val="0"/>
              </w:rPr>
              <w:t xml:space="preserve">AM, SE memilih data </w:t>
            </w:r>
            <w:r w:rsidRPr="0072187D">
              <w:rPr>
                <w:b w:val="0"/>
              </w:rPr>
              <w:t>witel</w:t>
            </w:r>
            <w:r>
              <w:rPr>
                <w:b w:val="0"/>
              </w:rPr>
              <w:t xml:space="preserve"> yang akan diubah</w:t>
            </w:r>
          </w:p>
          <w:p w14:paraId="554E04EA"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2D1F5E2D" w14:textId="67332311" w:rsidR="0072187D" w:rsidRPr="00E8453A" w:rsidRDefault="0072187D" w:rsidP="0072187D">
            <w:pPr>
              <w:pStyle w:val="ListParagraph"/>
              <w:numPr>
                <w:ilvl w:val="2"/>
                <w:numId w:val="81"/>
              </w:numPr>
              <w:ind w:left="731" w:hanging="567"/>
              <w:jc w:val="left"/>
              <w:rPr>
                <w:b w:val="0"/>
                <w:bCs w:val="0"/>
              </w:rPr>
            </w:pPr>
            <w:r>
              <w:rPr>
                <w:b w:val="0"/>
              </w:rPr>
              <w:lastRenderedPageBreak/>
              <w:t xml:space="preserve">a. AM, SE mengisi data </w:t>
            </w:r>
            <w:r w:rsidRPr="0072187D">
              <w:rPr>
                <w:b w:val="0"/>
              </w:rPr>
              <w:t>witel</w:t>
            </w:r>
          </w:p>
          <w:p w14:paraId="276C9DAB" w14:textId="77777777" w:rsidR="0072187D" w:rsidRPr="00CF0CD1"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2187D">
            <w:pPr>
              <w:pStyle w:val="ListParagraph"/>
              <w:numPr>
                <w:ilvl w:val="1"/>
                <w:numId w:val="81"/>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2187D">
            <w:pPr>
              <w:pStyle w:val="ListParagraph"/>
              <w:numPr>
                <w:ilvl w:val="2"/>
                <w:numId w:val="81"/>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2187D">
            <w:pPr>
              <w:pStyle w:val="ListParagraph"/>
              <w:numPr>
                <w:ilvl w:val="2"/>
                <w:numId w:val="81"/>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2187D">
            <w:pPr>
              <w:pStyle w:val="ListParagraph"/>
              <w:numPr>
                <w:ilvl w:val="2"/>
                <w:numId w:val="81"/>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2187D">
            <w:pPr>
              <w:pStyle w:val="ListParagraph"/>
              <w:numPr>
                <w:ilvl w:val="0"/>
                <w:numId w:val="81"/>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2187D">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BF1DC7">
            <w:pPr>
              <w:pStyle w:val="ListParagraph"/>
              <w:numPr>
                <w:ilvl w:val="0"/>
                <w:numId w:val="75"/>
              </w:numPr>
              <w:ind w:left="1027"/>
              <w:rPr>
                <w:b w:val="0"/>
                <w:bCs w:val="0"/>
              </w:rPr>
            </w:pPr>
            <w:r w:rsidRPr="006B23F0">
              <w:rPr>
                <w:b w:val="0"/>
              </w:rPr>
              <w:t>Sistem menampilkan notifikasi data tidak valid atau tidak lengkap</w:t>
            </w:r>
          </w:p>
          <w:p w14:paraId="6265950A" w14:textId="77777777" w:rsidR="0072187D" w:rsidRPr="006B23F0" w:rsidRDefault="0072187D" w:rsidP="00BF1DC7">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BF1DC7">
            <w:pPr>
              <w:pStyle w:val="ListParagraph"/>
              <w:numPr>
                <w:ilvl w:val="0"/>
                <w:numId w:val="76"/>
              </w:numPr>
              <w:rPr>
                <w:b w:val="0"/>
                <w:bCs w:val="0"/>
              </w:rPr>
            </w:pPr>
            <w:r w:rsidRPr="006B23F0">
              <w:rPr>
                <w:b w:val="0"/>
              </w:rPr>
              <w:t>Sistem menampilkan notifikasi data tidak valid atau tidak lengkap</w:t>
            </w:r>
          </w:p>
          <w:p w14:paraId="3A52DC78" w14:textId="77777777" w:rsidR="0072187D" w:rsidRPr="006B23F0" w:rsidRDefault="0072187D" w:rsidP="00BF1DC7">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BF1DC7">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F553DE">
            <w:pPr>
              <w:pStyle w:val="ListParagraph"/>
              <w:numPr>
                <w:ilvl w:val="0"/>
                <w:numId w:val="83"/>
              </w:numPr>
              <w:rPr>
                <w:b w:val="0"/>
              </w:rPr>
            </w:pPr>
            <w:r w:rsidRPr="00474B79">
              <w:rPr>
                <w:b w:val="0"/>
              </w:rPr>
              <w:t>Sistem</w:t>
            </w:r>
            <w:r>
              <w:rPr>
                <w:b w:val="0"/>
              </w:rPr>
              <w:t xml:space="preserve"> menampilkan notifikasi “Data tidak lengkap”</w:t>
            </w:r>
          </w:p>
          <w:p w14:paraId="2D2FEA4D" w14:textId="77777777" w:rsidR="0072187D" w:rsidRPr="005938BB" w:rsidRDefault="0072187D" w:rsidP="00F553DE">
            <w:pPr>
              <w:pStyle w:val="ListParagraph"/>
              <w:numPr>
                <w:ilvl w:val="0"/>
                <w:numId w:val="83"/>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F553DE">
            <w:pPr>
              <w:pStyle w:val="ListParagraph"/>
              <w:numPr>
                <w:ilvl w:val="0"/>
                <w:numId w:val="84"/>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lastRenderedPageBreak/>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2A7E84">
            <w:pPr>
              <w:pStyle w:val="ListParagraph"/>
              <w:keepNext/>
              <w:numPr>
                <w:ilvl w:val="0"/>
                <w:numId w:val="85"/>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09872BE5" w14:textId="31BB63B2" w:rsidR="002A7E84" w:rsidRDefault="002A7E84" w:rsidP="008D1B2F">
      <w:pPr>
        <w:pStyle w:val="Caption"/>
        <w:jc w:val="center"/>
      </w:pPr>
      <w:bookmarkStart w:id="81" w:name="_Toc3383670"/>
      <w:r>
        <w:lastRenderedPageBreak/>
        <w:t xml:space="preserve">Tabel 3. </w:t>
      </w:r>
      <w:r w:rsidR="00E36870">
        <w:fldChar w:fldCharType="begin"/>
      </w:r>
      <w:r w:rsidR="00E36870">
        <w:instrText xml:space="preserve"> SEQ Tabel_3. \* ARABIC </w:instrText>
      </w:r>
      <w:r w:rsidR="00E36870">
        <w:fldChar w:fldCharType="separate"/>
      </w:r>
      <w:r>
        <w:rPr>
          <w:noProof/>
        </w:rPr>
        <w:t>18</w:t>
      </w:r>
      <w:r w:rsidR="00E36870">
        <w:rPr>
          <w:noProof/>
        </w:rPr>
        <w:fldChar w:fldCharType="end"/>
      </w:r>
      <w:r>
        <w:t xml:space="preserve"> </w:t>
      </w:r>
      <w:r w:rsidRPr="003A00D3">
        <w:t>Spesifikasi Kasus Penggunaan UC</w:t>
      </w:r>
      <w:r>
        <w:t>11</w:t>
      </w:r>
      <w:bookmarkEnd w:id="81"/>
    </w:p>
    <w:p w14:paraId="7CEC79D4" w14:textId="170AB5E0" w:rsidR="008D1B2F" w:rsidRDefault="008D1B2F"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111778C0" w:rsidR="008D1B2F" w:rsidRDefault="008D1B2F" w:rsidP="008D1B2F">
      <w:pPr>
        <w:pStyle w:val="Caption"/>
        <w:jc w:val="center"/>
      </w:pPr>
      <w:r>
        <w:t xml:space="preserve">Gambar 3. </w:t>
      </w:r>
      <w:r w:rsidR="00E36870">
        <w:fldChar w:fldCharType="begin"/>
      </w:r>
      <w:r w:rsidR="00E36870">
        <w:instrText xml:space="preserve"> SEQ Gambar_3. \* ARABIC </w:instrText>
      </w:r>
      <w:r w:rsidR="00E36870">
        <w:fldChar w:fldCharType="separate"/>
      </w:r>
      <w:r w:rsidR="002C2A64">
        <w:rPr>
          <w:noProof/>
        </w:rPr>
        <w:t>16</w:t>
      </w:r>
      <w:r w:rsidR="00E36870">
        <w:rPr>
          <w:noProof/>
        </w:rPr>
        <w:fldChar w:fldCharType="end"/>
      </w:r>
      <w:r>
        <w:t xml:space="preserve"> Diagram Aktivitas UC11</w:t>
      </w:r>
    </w:p>
    <w:p w14:paraId="7602DCD2" w14:textId="77777777" w:rsidR="008D1B2F" w:rsidRPr="008D1B2F" w:rsidRDefault="008D1B2F" w:rsidP="008D1B2F"/>
    <w:p w14:paraId="5432D509" w14:textId="608C82EA" w:rsidR="00045D2E" w:rsidRPr="00004F37" w:rsidRDefault="00F545FF" w:rsidP="00045D2E">
      <w:pPr>
        <w:pStyle w:val="ListParagraph"/>
        <w:numPr>
          <w:ilvl w:val="1"/>
          <w:numId w:val="3"/>
        </w:numPr>
        <w:ind w:left="284" w:hanging="284"/>
        <w:jc w:val="left"/>
        <w:rPr>
          <w:b/>
        </w:rPr>
      </w:pPr>
      <w:r w:rsidRPr="00EC541A">
        <w:rPr>
          <w:b/>
        </w:rPr>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00151CF5" w:rsidR="001F0AAB" w:rsidRDefault="001F0AAB" w:rsidP="001F0AAB">
      <w:pPr>
        <w:ind w:firstLine="720"/>
      </w:pPr>
      <w:r>
        <w:lastRenderedPageBreak/>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r w:rsidR="002A7E84">
        <w:rPr>
          <w:b/>
        </w:rPr>
        <w:t>3.19</w:t>
      </w:r>
      <w:r>
        <w:t xml:space="preserve">, </w:t>
      </w:r>
      <w:r w:rsidRPr="00382059">
        <w:rPr>
          <w:b/>
        </w:rPr>
        <w:t xml:space="preserve">Gambar </w:t>
      </w:r>
      <w:r w:rsidR="008D1B2F">
        <w:rPr>
          <w:b/>
        </w:rPr>
        <w:t>3.17</w:t>
      </w:r>
      <w:r>
        <w:t xml:space="preserve"> dan </w:t>
      </w:r>
      <w:r w:rsidRPr="00382059">
        <w:rPr>
          <w:b/>
        </w:rPr>
        <w:t>Gambar X.X</w:t>
      </w:r>
      <w:r>
        <w:t>, seperti berikut ini,</w:t>
      </w:r>
    </w:p>
    <w:p w14:paraId="15881D5B" w14:textId="77777777" w:rsidR="001F0AAB" w:rsidRDefault="001F0AAB" w:rsidP="001F0AAB">
      <w:pPr>
        <w:ind w:firstLine="720"/>
      </w:pPr>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B56174">
            <w:pPr>
              <w:pStyle w:val="ListParagraph"/>
              <w:numPr>
                <w:ilvl w:val="0"/>
                <w:numId w:val="86"/>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B56174">
            <w:pPr>
              <w:pStyle w:val="ListParagraph"/>
              <w:numPr>
                <w:ilvl w:val="0"/>
                <w:numId w:val="86"/>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B56174">
            <w:pPr>
              <w:pStyle w:val="ListParagraph"/>
              <w:numPr>
                <w:ilvl w:val="0"/>
                <w:numId w:val="8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B56174">
            <w:pPr>
              <w:pStyle w:val="ListParagraph"/>
              <w:numPr>
                <w:ilvl w:val="0"/>
                <w:numId w:val="87"/>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1237EBBE" w14:textId="55AD4208" w:rsidR="00004F37" w:rsidRPr="00004F37" w:rsidRDefault="002A7E84" w:rsidP="002A7E84">
      <w:pPr>
        <w:pStyle w:val="Caption"/>
        <w:jc w:val="center"/>
        <w:rPr>
          <w:b/>
        </w:rPr>
      </w:pPr>
      <w:bookmarkStart w:id="82" w:name="_Toc3383671"/>
      <w:r>
        <w:t xml:space="preserve">Tabel 3. </w:t>
      </w:r>
      <w:r w:rsidR="00E36870">
        <w:fldChar w:fldCharType="begin"/>
      </w:r>
      <w:r w:rsidR="00E36870">
        <w:instrText xml:space="preserve"> SEQ Tabel_3. \* ARABIC </w:instrText>
      </w:r>
      <w:r w:rsidR="00E36870">
        <w:fldChar w:fldCharType="separate"/>
      </w:r>
      <w:r>
        <w:rPr>
          <w:noProof/>
        </w:rPr>
        <w:t>19</w:t>
      </w:r>
      <w:r w:rsidR="00E36870">
        <w:rPr>
          <w:noProof/>
        </w:rPr>
        <w:fldChar w:fldCharType="end"/>
      </w:r>
      <w:r>
        <w:t xml:space="preserve"> </w:t>
      </w:r>
      <w:r w:rsidRPr="00A761B6">
        <w:t>Spesifikasi Kasus Penggunaan UC</w:t>
      </w:r>
      <w:r>
        <w:t>12</w:t>
      </w:r>
      <w:bookmarkEnd w:id="82"/>
    </w:p>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0A2F2D1C" w:rsidR="008D1B2F" w:rsidRPr="00983F97" w:rsidRDefault="00983F97" w:rsidP="00983F97">
      <w:pPr>
        <w:pStyle w:val="Caption"/>
        <w:jc w:val="center"/>
      </w:pPr>
      <w:r>
        <w:t xml:space="preserve">Gambar 3. </w:t>
      </w:r>
      <w:r w:rsidR="00E36870">
        <w:fldChar w:fldCharType="begin"/>
      </w:r>
      <w:r w:rsidR="00E36870">
        <w:instrText xml:space="preserve"> SEQ Gambar_3. \* ARABIC </w:instrText>
      </w:r>
      <w:r w:rsidR="00E36870">
        <w:fldChar w:fldCharType="separate"/>
      </w:r>
      <w:r w:rsidR="002C2A64">
        <w:rPr>
          <w:noProof/>
        </w:rPr>
        <w:t>17</w:t>
      </w:r>
      <w:r w:rsidR="00E36870">
        <w:rPr>
          <w:noProof/>
        </w:rPr>
        <w:fldChar w:fldCharType="end"/>
      </w:r>
      <w:r>
        <w:t xml:space="preserve"> </w:t>
      </w:r>
      <w:r w:rsidRPr="00D3719C">
        <w:t>Diagram Aktivitas UC12</w:t>
      </w:r>
    </w:p>
    <w:p w14:paraId="2DEDF4C1" w14:textId="77777777" w:rsidR="00983F97" w:rsidRPr="008D1B2F" w:rsidRDefault="00983F97" w:rsidP="008D1B2F">
      <w:pPr>
        <w:jc w:val="left"/>
        <w:rPr>
          <w:b/>
        </w:rPr>
      </w:pPr>
    </w:p>
    <w:p w14:paraId="7403EC0A" w14:textId="6039BA28" w:rsidR="00045D2E" w:rsidRPr="00B56174" w:rsidRDefault="00F545FF" w:rsidP="00045D2E">
      <w:pPr>
        <w:pStyle w:val="ListParagraph"/>
        <w:numPr>
          <w:ilvl w:val="1"/>
          <w:numId w:val="3"/>
        </w:numPr>
        <w:ind w:left="284" w:hanging="284"/>
        <w:jc w:val="left"/>
        <w:rPr>
          <w:b/>
        </w:rPr>
      </w:pPr>
      <w:r w:rsidRPr="00045D2E">
        <w:rPr>
          <w:b/>
        </w:rPr>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31C32A3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r w:rsidR="002A7E84">
        <w:rPr>
          <w:b/>
        </w:rPr>
        <w:t>3.20</w:t>
      </w:r>
      <w:r>
        <w:t xml:space="preserve">, </w:t>
      </w:r>
      <w:r w:rsidRPr="00382059">
        <w:rPr>
          <w:b/>
        </w:rPr>
        <w:t xml:space="preserve">Gambar </w:t>
      </w:r>
      <w:r w:rsidR="002C2A64">
        <w:rPr>
          <w:b/>
        </w:rPr>
        <w:t>3.18</w:t>
      </w:r>
      <w:r>
        <w:t xml:space="preserve"> dan </w:t>
      </w:r>
      <w:r w:rsidRPr="00382059">
        <w:rPr>
          <w:b/>
        </w:rPr>
        <w:t>Gambar X.X</w:t>
      </w:r>
      <w:r>
        <w:t>, seperti berikut ini,</w:t>
      </w:r>
    </w:p>
    <w:p w14:paraId="02D9C8A6" w14:textId="77777777" w:rsidR="00B56174" w:rsidRDefault="00B56174" w:rsidP="00B56174">
      <w:pPr>
        <w:ind w:firstLine="720"/>
      </w:pPr>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lastRenderedPageBreak/>
              <w:t>Alur Normal</w:t>
            </w:r>
          </w:p>
          <w:p w14:paraId="2DED8268" w14:textId="5BD2264D" w:rsidR="00B56174" w:rsidRPr="000E63FD" w:rsidRDefault="00DA06AB" w:rsidP="00DA06AB">
            <w:pPr>
              <w:pStyle w:val="ListParagraph"/>
              <w:numPr>
                <w:ilvl w:val="0"/>
                <w:numId w:val="88"/>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DA06AB">
            <w:pPr>
              <w:pStyle w:val="ListParagraph"/>
              <w:numPr>
                <w:ilvl w:val="0"/>
                <w:numId w:val="88"/>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DA06AB">
            <w:pPr>
              <w:pStyle w:val="ListParagraph"/>
              <w:numPr>
                <w:ilvl w:val="0"/>
                <w:numId w:val="88"/>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DA06AB">
            <w:pPr>
              <w:pStyle w:val="ListParagraph"/>
              <w:numPr>
                <w:ilvl w:val="0"/>
                <w:numId w:val="88"/>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DA06AB">
            <w:pPr>
              <w:pStyle w:val="ListParagraph"/>
              <w:numPr>
                <w:ilvl w:val="0"/>
                <w:numId w:val="8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t>Eksepsi</w:t>
            </w:r>
          </w:p>
          <w:p w14:paraId="7044358B" w14:textId="77777777" w:rsidR="00B56174" w:rsidRPr="00C6284B" w:rsidRDefault="00B56174" w:rsidP="002A7E84">
            <w:pPr>
              <w:keepNext/>
            </w:pPr>
            <w:r w:rsidRPr="00C6284B">
              <w:t>-</w:t>
            </w:r>
          </w:p>
        </w:tc>
      </w:tr>
    </w:tbl>
    <w:p w14:paraId="61D29C86" w14:textId="16D43221" w:rsidR="00B56174" w:rsidRPr="00B56174" w:rsidRDefault="002A7E84" w:rsidP="002A7E84">
      <w:pPr>
        <w:pStyle w:val="Caption"/>
        <w:jc w:val="center"/>
        <w:rPr>
          <w:b/>
        </w:rPr>
      </w:pPr>
      <w:bookmarkStart w:id="83" w:name="_Toc3383672"/>
      <w:r>
        <w:t xml:space="preserve">Tabel 3. </w:t>
      </w:r>
      <w:r w:rsidR="00E36870">
        <w:fldChar w:fldCharType="begin"/>
      </w:r>
      <w:r w:rsidR="00E36870">
        <w:instrText xml:space="preserve"> SEQ Tabel_3. \* ARABIC </w:instrText>
      </w:r>
      <w:r w:rsidR="00E36870">
        <w:fldChar w:fldCharType="separate"/>
      </w:r>
      <w:r>
        <w:rPr>
          <w:noProof/>
        </w:rPr>
        <w:t>20</w:t>
      </w:r>
      <w:r w:rsidR="00E36870">
        <w:rPr>
          <w:noProof/>
        </w:rPr>
        <w:fldChar w:fldCharType="end"/>
      </w:r>
      <w:r>
        <w:t xml:space="preserve"> </w:t>
      </w:r>
      <w:r w:rsidRPr="00986BC0">
        <w:t>Spesifikasi Kasus Penggunaan UC</w:t>
      </w:r>
      <w:r>
        <w:t>13</w:t>
      </w:r>
      <w:bookmarkEnd w:id="83"/>
    </w:p>
    <w:p w14:paraId="09B07A1E" w14:textId="5D0096D1" w:rsidR="002C2A64" w:rsidRDefault="002C2A64" w:rsidP="002C2A64">
      <w:pPr>
        <w:jc w:val="left"/>
        <w:rPr>
          <w:b/>
        </w:rPr>
      </w:pPr>
    </w:p>
    <w:p w14:paraId="10BDC050" w14:textId="77777777"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2206ADC9" w:rsidR="002C2A64" w:rsidRDefault="002C2A64" w:rsidP="002C2A64">
      <w:pPr>
        <w:pStyle w:val="Caption"/>
        <w:jc w:val="center"/>
        <w:rPr>
          <w:b/>
        </w:rPr>
      </w:pPr>
      <w:r>
        <w:t xml:space="preserve">Gambar 3. </w:t>
      </w:r>
      <w:r w:rsidR="00E36870">
        <w:fldChar w:fldCharType="begin"/>
      </w:r>
      <w:r w:rsidR="00E36870">
        <w:instrText xml:space="preserve"> SEQ Gambar_3. \* ARABIC </w:instrText>
      </w:r>
      <w:r w:rsidR="00E36870">
        <w:fldChar w:fldCharType="separate"/>
      </w:r>
      <w:r>
        <w:rPr>
          <w:noProof/>
        </w:rPr>
        <w:t>18</w:t>
      </w:r>
      <w:r w:rsidR="00E36870">
        <w:rPr>
          <w:noProof/>
        </w:rPr>
        <w:fldChar w:fldCharType="end"/>
      </w:r>
      <w:r>
        <w:t xml:space="preserve"> Diagram Aktivitas UC13</w:t>
      </w:r>
    </w:p>
    <w:p w14:paraId="18B46E85" w14:textId="77777777" w:rsidR="002C2A64" w:rsidRPr="002C2A64" w:rsidRDefault="002C2A64" w:rsidP="002C2A64">
      <w:pPr>
        <w:jc w:val="left"/>
        <w:rPr>
          <w:b/>
        </w:rPr>
      </w:pPr>
    </w:p>
    <w:p w14:paraId="63DFC225" w14:textId="5ACD1BCD" w:rsidR="00F545FF" w:rsidRPr="0012153F" w:rsidRDefault="00F545FF" w:rsidP="00045D2E">
      <w:pPr>
        <w:pStyle w:val="ListParagraph"/>
        <w:numPr>
          <w:ilvl w:val="1"/>
          <w:numId w:val="3"/>
        </w:numPr>
        <w:ind w:left="284" w:hanging="284"/>
        <w:jc w:val="left"/>
        <w:rPr>
          <w:b/>
          <w:highlight w:val="yellow"/>
        </w:rPr>
      </w:pPr>
      <w:r w:rsidRPr="0012153F">
        <w:rPr>
          <w:b/>
          <w:highlight w:val="yellow"/>
        </w:rPr>
        <w:t xml:space="preserve">Mendapatkan </w:t>
      </w:r>
      <w:r w:rsidR="00B74A1F" w:rsidRPr="0012153F">
        <w:rPr>
          <w:b/>
          <w:highlight w:val="yellow"/>
        </w:rPr>
        <w:t>N</w:t>
      </w:r>
      <w:r w:rsidRPr="0012153F">
        <w:rPr>
          <w:b/>
          <w:highlight w:val="yellow"/>
        </w:rPr>
        <w:t xml:space="preserve">otifikasi </w:t>
      </w:r>
      <w:r w:rsidR="005B36B9" w:rsidRPr="0012153F">
        <w:rPr>
          <w:b/>
          <w:highlight w:val="yellow"/>
        </w:rPr>
        <w:t>P</w:t>
      </w:r>
      <w:r w:rsidRPr="0012153F">
        <w:rPr>
          <w:b/>
          <w:highlight w:val="yellow"/>
        </w:rPr>
        <w:t xml:space="preserve">erubahan </w:t>
      </w:r>
      <w:r w:rsidR="005B36B9" w:rsidRPr="0012153F">
        <w:rPr>
          <w:b/>
          <w:highlight w:val="yellow"/>
        </w:rPr>
        <w:t>S</w:t>
      </w:r>
      <w:r w:rsidRPr="0012153F">
        <w:rPr>
          <w:b/>
          <w:highlight w:val="yellow"/>
        </w:rPr>
        <w:t xml:space="preserve">tatus </w:t>
      </w:r>
      <w:r w:rsidR="005B36B9" w:rsidRPr="0012153F">
        <w:rPr>
          <w:b/>
          <w:highlight w:val="yellow"/>
        </w:rPr>
        <w:t>P</w:t>
      </w:r>
      <w:r w:rsidRPr="0012153F">
        <w:rPr>
          <w:b/>
          <w:highlight w:val="yellow"/>
        </w:rPr>
        <w:t>engajuan</w:t>
      </w:r>
      <w:r w:rsidR="00B74A1F" w:rsidRPr="0012153F">
        <w:rPr>
          <w:b/>
          <w:highlight w:val="yellow"/>
        </w:rPr>
        <w:t xml:space="preserve"> </w:t>
      </w:r>
      <w:r w:rsidR="00B74A1F" w:rsidRPr="0012153F">
        <w:rPr>
          <w:b/>
          <w:szCs w:val="24"/>
          <w:highlight w:val="yellow"/>
        </w:rPr>
        <w:t>(UC</w:t>
      </w:r>
      <w:r w:rsidR="005B36B9" w:rsidRPr="0012153F">
        <w:rPr>
          <w:b/>
          <w:szCs w:val="24"/>
          <w:highlight w:val="yellow"/>
        </w:rPr>
        <w:t>14</w:t>
      </w:r>
      <w:r w:rsidR="00B74A1F" w:rsidRPr="0012153F">
        <w:rPr>
          <w:b/>
          <w:szCs w:val="24"/>
          <w:highlight w:val="yellow"/>
        </w:rPr>
        <w:t>)</w:t>
      </w:r>
    </w:p>
    <w:p w14:paraId="21EBA0F4" w14:textId="53DADDCA" w:rsidR="008348FA" w:rsidRDefault="008348FA" w:rsidP="008348FA"/>
    <w:p w14:paraId="5FB11063" w14:textId="7553AC6F" w:rsidR="00F04443" w:rsidRPr="00F04443" w:rsidRDefault="00F04443" w:rsidP="00F04443">
      <w:pPr>
        <w:pStyle w:val="Heading2"/>
        <w:numPr>
          <w:ilvl w:val="0"/>
          <w:numId w:val="5"/>
        </w:numPr>
        <w:ind w:left="426" w:hanging="426"/>
        <w:rPr>
          <w:sz w:val="22"/>
          <w:lang w:eastAsia="ar-SA"/>
        </w:rPr>
      </w:pPr>
      <w:bookmarkStart w:id="84" w:name="_Toc2930868"/>
      <w:r>
        <w:rPr>
          <w:sz w:val="22"/>
          <w:lang w:eastAsia="ar-SA"/>
        </w:rPr>
        <w:t>Perancangan</w:t>
      </w:r>
      <w:bookmarkEnd w:id="84"/>
    </w:p>
    <w:p w14:paraId="7B4FF060" w14:textId="717C844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2A2C78A5" w14:textId="77777777" w:rsidR="009A6CDF" w:rsidRDefault="009A6CDF" w:rsidP="009A6CDF">
      <w:pPr>
        <w:spacing w:line="276" w:lineRule="auto"/>
        <w:rPr>
          <w:sz w:val="24"/>
          <w:szCs w:val="24"/>
        </w:rPr>
      </w:pPr>
      <w:bookmarkStart w:id="85" w:name="_Toc2930871"/>
    </w:p>
    <w:p w14:paraId="071D2C4F" w14:textId="77777777" w:rsidR="009A6CDF" w:rsidRDefault="009A6CDF" w:rsidP="009A6CDF">
      <w:pPr>
        <w:pStyle w:val="Heading2"/>
        <w:numPr>
          <w:ilvl w:val="2"/>
          <w:numId w:val="92"/>
        </w:numPr>
        <w:ind w:left="709"/>
        <w:rPr>
          <w:sz w:val="22"/>
          <w:lang w:eastAsia="ar-SA"/>
        </w:rPr>
      </w:pPr>
      <w:bookmarkStart w:id="86" w:name="_Toc3447552"/>
      <w:r>
        <w:rPr>
          <w:sz w:val="22"/>
          <w:lang w:eastAsia="ar-SA"/>
        </w:rPr>
        <w:t>Perancangan Arsitektur Sistem</w:t>
      </w:r>
      <w:bookmarkEnd w:id="86"/>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77777777"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0E187ED" w14:textId="77777777" w:rsidR="009A6CDF" w:rsidRDefault="009A6CDF" w:rsidP="009A6CDF">
      <w:pPr>
        <w:ind w:firstLine="709"/>
        <w:rPr>
          <w:lang w:eastAsia="ar-SA"/>
        </w:rPr>
      </w:pPr>
    </w:p>
    <w:p w14:paraId="7728688F" w14:textId="77777777" w:rsidR="009A6CDF" w:rsidRDefault="009A6CDF" w:rsidP="009A6CDF">
      <w:pPr>
        <w:pStyle w:val="Heading2"/>
        <w:numPr>
          <w:ilvl w:val="2"/>
          <w:numId w:val="92"/>
        </w:numPr>
        <w:ind w:left="709"/>
        <w:rPr>
          <w:sz w:val="22"/>
          <w:highlight w:val="yellow"/>
          <w:lang w:eastAsia="ar-SA"/>
        </w:rPr>
      </w:pPr>
      <w:bookmarkStart w:id="87" w:name="_Toc3447553"/>
      <w:r>
        <w:rPr>
          <w:sz w:val="22"/>
          <w:highlight w:val="yellow"/>
          <w:lang w:eastAsia="ar-SA"/>
        </w:rPr>
        <w:t>Perancangan Pemodelan Proses</w:t>
      </w:r>
      <w:bookmarkEnd w:id="87"/>
    </w:p>
    <w:p w14:paraId="64403181" w14:textId="77777777" w:rsidR="009A6CDF" w:rsidRDefault="009A6CDF" w:rsidP="009A6CDF">
      <w:pPr>
        <w:rPr>
          <w:highlight w:val="yellow"/>
          <w:lang w:eastAsia="ar-SA"/>
        </w:rPr>
      </w:pPr>
    </w:p>
    <w:p w14:paraId="0DB80FF0" w14:textId="77777777" w:rsidR="009A6CDF" w:rsidRDefault="009A6CDF" w:rsidP="009A6CDF">
      <w:pPr>
        <w:pStyle w:val="Heading2"/>
        <w:numPr>
          <w:ilvl w:val="2"/>
          <w:numId w:val="92"/>
        </w:numPr>
        <w:ind w:left="709"/>
        <w:rPr>
          <w:sz w:val="22"/>
          <w:lang w:eastAsia="ar-SA"/>
        </w:rPr>
      </w:pPr>
      <w:bookmarkStart w:id="88" w:name="_Toc3447554"/>
      <w:r>
        <w:rPr>
          <w:sz w:val="22"/>
          <w:lang w:eastAsia="ar-SA"/>
        </w:rPr>
        <w:t>Perancangan Basis Data</w:t>
      </w:r>
      <w:bookmarkEnd w:id="88"/>
    </w:p>
    <w:p w14:paraId="69481724" w14:textId="77777777" w:rsidR="009A6CDF" w:rsidRDefault="009A6CDF" w:rsidP="009A6CDF">
      <w:pPr>
        <w:ind w:firstLine="709"/>
        <w:rPr>
          <w:lang w:eastAsia="ar-SA"/>
        </w:rPr>
      </w:pPr>
      <w:r>
        <w:rPr>
          <w:lang w:eastAsia="ar-SA"/>
        </w:rPr>
        <w:t xml:space="preserve">Dalam membuat suatu aplikasi berbasis web, diperlukan analisis kebutuhan berupa perancangan basis data. Basis data yang </w:t>
      </w:r>
      <w:r>
        <w:rPr>
          <w:lang w:eastAsia="ar-SA"/>
        </w:rPr>
        <w:lastRenderedPageBreak/>
        <w:t xml:space="preserve">akan digunakan kelak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0DACBFAF" w14:textId="77777777" w:rsidR="009A6CDF" w:rsidRDefault="009A6CDF" w:rsidP="009A6CDF">
      <w:pPr>
        <w:ind w:firstLine="709"/>
        <w:rPr>
          <w:lang w:eastAsia="ar-SA"/>
        </w:r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XX</w:t>
      </w:r>
      <w:r>
        <w:rPr>
          <w:lang w:eastAsia="ar-SA"/>
        </w:rPr>
        <w:t xml:space="preserve"> dan</w:t>
      </w:r>
      <w:r>
        <w:rPr>
          <w:b/>
          <w:lang w:eastAsia="ar-SA"/>
        </w:rPr>
        <w:t xml:space="preserve"> Gambar XX</w:t>
      </w:r>
      <w:r>
        <w:rPr>
          <w:lang w:eastAsia="ar-SA"/>
        </w:rPr>
        <w:t>.</w:t>
      </w:r>
    </w:p>
    <w:p w14:paraId="37425CDD" w14:textId="77777777" w:rsidR="009A6CDF" w:rsidRDefault="009A6CDF" w:rsidP="009A6CDF">
      <w:pPr>
        <w:ind w:firstLine="709"/>
        <w:rPr>
          <w:lang w:eastAsia="ar-SA"/>
        </w:rPr>
      </w:pPr>
      <w:r>
        <w:rPr>
          <w:lang w:eastAsia="ar-SA"/>
        </w:rPr>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 xml:space="preserve">3.2.3.x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9A6CDF">
      <w:pPr>
        <w:pStyle w:val="Heading2"/>
        <w:numPr>
          <w:ilvl w:val="3"/>
          <w:numId w:val="92"/>
        </w:numPr>
        <w:ind w:left="709"/>
        <w:rPr>
          <w:sz w:val="22"/>
          <w:lang w:eastAsia="ar-SA"/>
        </w:rPr>
      </w:pPr>
      <w:bookmarkStart w:id="89" w:name="_Toc3447555"/>
      <w:r>
        <w:rPr>
          <w:sz w:val="22"/>
          <w:lang w:eastAsia="ar-SA"/>
        </w:rPr>
        <w:t>Tabel Aspek Bisnis</w:t>
      </w:r>
      <w:bookmarkEnd w:id="89"/>
    </w:p>
    <w:p w14:paraId="03B38688" w14:textId="77777777" w:rsidR="009A6CDF" w:rsidRDefault="009A6CDF" w:rsidP="009A6CDF">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r>
              <w:rPr>
                <w:lang w:eastAsia="ar-SA"/>
              </w:rPr>
              <w:t>Numeric(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pPr>
              <w:jc w:val="left"/>
              <w:rPr>
                <w:lang w:eastAsia="ar-SA"/>
              </w:rPr>
            </w:pPr>
            <w:r>
              <w:rPr>
                <w:lang w:eastAsia="ar-SA"/>
              </w:rPr>
              <w:t>Nilai revenue cpe mitra</w:t>
            </w:r>
          </w:p>
        </w:tc>
      </w:tr>
    </w:tbl>
    <w:p w14:paraId="70230C26" w14:textId="77777777" w:rsidR="009A6CDF" w:rsidRDefault="009A6CDF" w:rsidP="009A6CDF">
      <w:pPr>
        <w:rPr>
          <w:lang w:eastAsia="ar-SA"/>
        </w:rPr>
      </w:pPr>
    </w:p>
    <w:p w14:paraId="0B95FA01" w14:textId="77777777" w:rsidR="009A6CDF" w:rsidRDefault="009A6CDF" w:rsidP="009A6CDF">
      <w:pPr>
        <w:rPr>
          <w:lang w:eastAsia="ar-SA"/>
        </w:rPr>
      </w:pPr>
    </w:p>
    <w:p w14:paraId="13A4B6EE" w14:textId="77777777" w:rsidR="009A6CDF" w:rsidRDefault="009A6CDF" w:rsidP="009A6CDF">
      <w:pPr>
        <w:pStyle w:val="Heading2"/>
        <w:numPr>
          <w:ilvl w:val="3"/>
          <w:numId w:val="92"/>
        </w:numPr>
        <w:ind w:left="709"/>
        <w:rPr>
          <w:sz w:val="22"/>
          <w:lang w:eastAsia="ar-SA"/>
        </w:rPr>
      </w:pPr>
      <w:bookmarkStart w:id="90" w:name="_Toc3447556"/>
      <w:r>
        <w:rPr>
          <w:sz w:val="22"/>
          <w:lang w:eastAsia="ar-SA"/>
        </w:rPr>
        <w:t>Tabel Chatroom</w:t>
      </w:r>
      <w:bookmarkEnd w:id="90"/>
    </w:p>
    <w:p w14:paraId="310A95A3" w14:textId="77777777" w:rsidR="009A6CDF"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Telegram API. Detil atribut tabel chatroom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pPr>
              <w:rPr>
                <w:lang w:eastAsia="ar-SA"/>
              </w:rPr>
            </w:pPr>
            <w:r>
              <w:rPr>
                <w:lang w:eastAsia="ar-SA"/>
              </w:rPr>
              <w:t>Kode JSON</w:t>
            </w:r>
          </w:p>
        </w:tc>
      </w:tr>
    </w:tbl>
    <w:p w14:paraId="61372DB3" w14:textId="77777777" w:rsidR="009A6CDF" w:rsidRDefault="009A6CDF" w:rsidP="009A6CDF">
      <w:pPr>
        <w:rPr>
          <w:lang w:eastAsia="ar-SA"/>
        </w:rPr>
      </w:pPr>
    </w:p>
    <w:p w14:paraId="1CE12184" w14:textId="77777777" w:rsidR="009A6CDF" w:rsidRDefault="009A6CDF" w:rsidP="009A6CDF">
      <w:pPr>
        <w:rPr>
          <w:lang w:eastAsia="ar-SA"/>
        </w:rPr>
      </w:pPr>
    </w:p>
    <w:p w14:paraId="03CF979A" w14:textId="77777777" w:rsidR="009A6CDF" w:rsidRDefault="009A6CDF" w:rsidP="009A6CDF">
      <w:pPr>
        <w:pStyle w:val="Heading2"/>
        <w:numPr>
          <w:ilvl w:val="3"/>
          <w:numId w:val="92"/>
        </w:numPr>
        <w:ind w:left="709"/>
        <w:rPr>
          <w:sz w:val="22"/>
          <w:lang w:eastAsia="ar-SA"/>
        </w:rPr>
      </w:pPr>
      <w:bookmarkStart w:id="91" w:name="_Toc3447557"/>
      <w:r>
        <w:rPr>
          <w:sz w:val="22"/>
          <w:lang w:eastAsia="ar-SA"/>
        </w:rPr>
        <w:t>Tabel Jabatan</w:t>
      </w:r>
      <w:bookmarkEnd w:id="91"/>
    </w:p>
    <w:p w14:paraId="4DF7AFD5" w14:textId="77777777" w:rsidR="009A6CDF" w:rsidRDefault="009A6CDF" w:rsidP="009A6CDF">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pPr>
              <w:rPr>
                <w:lang w:eastAsia="ar-SA"/>
              </w:rPr>
            </w:pPr>
            <w:r>
              <w:rPr>
                <w:lang w:eastAsia="ar-SA"/>
              </w:rPr>
              <w:t>Nama jabatan</w:t>
            </w:r>
          </w:p>
        </w:tc>
      </w:tr>
    </w:tbl>
    <w:p w14:paraId="188DB259" w14:textId="77777777" w:rsidR="009A6CDF" w:rsidRDefault="009A6CDF" w:rsidP="009A6CDF">
      <w:pPr>
        <w:rPr>
          <w:lang w:eastAsia="ar-SA"/>
        </w:rPr>
      </w:pPr>
    </w:p>
    <w:p w14:paraId="0EFFC6B1" w14:textId="77777777" w:rsidR="009A6CDF" w:rsidRDefault="009A6CDF" w:rsidP="009A6CDF">
      <w:pPr>
        <w:rPr>
          <w:lang w:eastAsia="ar-SA"/>
        </w:rPr>
      </w:pPr>
    </w:p>
    <w:p w14:paraId="05763D49" w14:textId="77777777" w:rsidR="009A6CDF" w:rsidRDefault="009A6CDF" w:rsidP="009A6CDF">
      <w:pPr>
        <w:pStyle w:val="Heading2"/>
        <w:numPr>
          <w:ilvl w:val="3"/>
          <w:numId w:val="92"/>
        </w:numPr>
        <w:ind w:left="709"/>
        <w:rPr>
          <w:sz w:val="22"/>
          <w:lang w:eastAsia="ar-SA"/>
        </w:rPr>
      </w:pPr>
      <w:bookmarkStart w:id="92" w:name="_Toc3447558"/>
      <w:r>
        <w:rPr>
          <w:sz w:val="22"/>
          <w:lang w:eastAsia="ar-SA"/>
        </w:rPr>
        <w:t>Tabel Mitra</w:t>
      </w:r>
      <w:bookmarkEnd w:id="92"/>
    </w:p>
    <w:p w14:paraId="2419C9DA" w14:textId="77777777" w:rsidR="009A6CDF" w:rsidRDefault="009A6CDF" w:rsidP="009A6CDF">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pPr>
              <w:rPr>
                <w:lang w:eastAsia="ar-SA"/>
              </w:rPr>
            </w:pPr>
            <w:r>
              <w:rPr>
                <w:lang w:eastAsia="ar-SA"/>
              </w:rPr>
              <w:t>Deskripsi mitra</w:t>
            </w:r>
          </w:p>
        </w:tc>
      </w:tr>
    </w:tbl>
    <w:p w14:paraId="363A86BD" w14:textId="77777777" w:rsidR="009A6CDF" w:rsidRDefault="009A6CDF" w:rsidP="009A6CDF">
      <w:pPr>
        <w:rPr>
          <w:lang w:eastAsia="ar-SA"/>
        </w:rPr>
      </w:pPr>
    </w:p>
    <w:p w14:paraId="7E4FCF8E" w14:textId="77777777" w:rsidR="009A6CDF" w:rsidRDefault="009A6CDF" w:rsidP="009A6CDF">
      <w:pPr>
        <w:rPr>
          <w:lang w:eastAsia="ar-SA"/>
        </w:rPr>
      </w:pPr>
    </w:p>
    <w:p w14:paraId="56DA850D" w14:textId="77777777" w:rsidR="009A6CDF" w:rsidRDefault="009A6CDF" w:rsidP="009A6CDF">
      <w:pPr>
        <w:pStyle w:val="Heading2"/>
        <w:numPr>
          <w:ilvl w:val="3"/>
          <w:numId w:val="92"/>
        </w:numPr>
        <w:ind w:left="709"/>
        <w:rPr>
          <w:sz w:val="22"/>
          <w:lang w:eastAsia="ar-SA"/>
        </w:rPr>
      </w:pPr>
      <w:bookmarkStart w:id="93" w:name="_Toc3447559"/>
      <w:r>
        <w:rPr>
          <w:sz w:val="22"/>
          <w:lang w:eastAsia="ar-SA"/>
        </w:rPr>
        <w:t>Tabel Pelanggan</w:t>
      </w:r>
      <w:bookmarkEnd w:id="93"/>
    </w:p>
    <w:p w14:paraId="182F3757" w14:textId="77777777"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r>
              <w:rPr>
                <w:lang w:eastAsia="ar-SA"/>
              </w:rPr>
              <w:t>Varchar(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pPr>
              <w:rPr>
                <w:lang w:eastAsia="ar-SA"/>
              </w:rPr>
            </w:pPr>
            <w:r>
              <w:rPr>
                <w:lang w:eastAsia="ar-SA"/>
              </w:rPr>
              <w:t>Jenis pelanggan</w:t>
            </w:r>
          </w:p>
        </w:tc>
      </w:tr>
    </w:tbl>
    <w:p w14:paraId="7CD76191" w14:textId="77777777" w:rsidR="009A6CDF" w:rsidRDefault="009A6CDF" w:rsidP="009A6CDF">
      <w:pPr>
        <w:rPr>
          <w:lang w:eastAsia="ar-SA"/>
        </w:rPr>
      </w:pPr>
    </w:p>
    <w:p w14:paraId="6DC7054A" w14:textId="77777777" w:rsidR="009A6CDF" w:rsidRDefault="009A6CDF" w:rsidP="009A6CDF">
      <w:pPr>
        <w:rPr>
          <w:lang w:eastAsia="ar-SA"/>
        </w:rPr>
      </w:pPr>
    </w:p>
    <w:p w14:paraId="0722CD6A" w14:textId="77777777" w:rsidR="009A6CDF" w:rsidRDefault="009A6CDF" w:rsidP="009A6CDF">
      <w:pPr>
        <w:pStyle w:val="Heading2"/>
        <w:numPr>
          <w:ilvl w:val="3"/>
          <w:numId w:val="92"/>
        </w:numPr>
        <w:ind w:left="720"/>
        <w:rPr>
          <w:sz w:val="22"/>
          <w:lang w:eastAsia="ar-SA"/>
        </w:rPr>
      </w:pPr>
      <w:bookmarkStart w:id="94" w:name="_Toc3447560"/>
      <w:r>
        <w:rPr>
          <w:sz w:val="22"/>
          <w:lang w:eastAsia="ar-SA"/>
        </w:rPr>
        <w:t>Tabel Proyek</w:t>
      </w:r>
      <w:bookmarkEnd w:id="94"/>
    </w:p>
    <w:p w14:paraId="5D2F13C7" w14:textId="77777777"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lastRenderedPageBreak/>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B7C1857"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5F4A662" w14:textId="77777777" w:rsidR="009A6CDF" w:rsidRDefault="009A6CDF">
            <w:pPr>
              <w:rPr>
                <w:lang w:eastAsia="ar-SA"/>
              </w:rPr>
            </w:pPr>
            <w:r>
              <w:rPr>
                <w:lang w:eastAsia="ar-SA"/>
              </w:rPr>
              <w:t>latar_belakang</w:t>
            </w:r>
          </w:p>
        </w:tc>
        <w:tc>
          <w:tcPr>
            <w:tcW w:w="1408" w:type="dxa"/>
            <w:tcBorders>
              <w:top w:val="single" w:sz="4" w:space="0" w:color="auto"/>
              <w:left w:val="single" w:sz="4" w:space="0" w:color="auto"/>
              <w:bottom w:val="single" w:sz="4" w:space="0" w:color="auto"/>
              <w:right w:val="single" w:sz="4" w:space="0" w:color="auto"/>
            </w:tcBorders>
            <w:hideMark/>
          </w:tcPr>
          <w:p w14:paraId="059FC7DC"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5DC2F69F" w14:textId="77777777" w:rsidR="009A6CDF" w:rsidRDefault="009A6CDF">
            <w:pPr>
              <w:rPr>
                <w:lang w:eastAsia="ar-SA"/>
              </w:rPr>
            </w:pPr>
            <w:r>
              <w:rPr>
                <w:lang w:eastAsia="ar-SA"/>
              </w:rPr>
              <w:t>Latar belakang</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pPr>
              <w:jc w:val="left"/>
              <w:rPr>
                <w:lang w:eastAsia="ar-SA"/>
              </w:rPr>
            </w:pPr>
            <w:r>
              <w:rPr>
                <w:lang w:eastAsia="ar-SA"/>
              </w:rPr>
              <w:t>Tanggal pemasukan dokumen</w:t>
            </w:r>
          </w:p>
        </w:tc>
      </w:tr>
    </w:tbl>
    <w:p w14:paraId="2EA3A67D" w14:textId="77777777" w:rsidR="009A6CDF" w:rsidRDefault="009A6CDF" w:rsidP="009A6CDF">
      <w:pPr>
        <w:rPr>
          <w:lang w:eastAsia="ar-SA"/>
        </w:rPr>
      </w:pPr>
    </w:p>
    <w:p w14:paraId="5736E2B9" w14:textId="77777777" w:rsidR="009A6CDF" w:rsidRDefault="009A6CDF" w:rsidP="009A6CDF">
      <w:pPr>
        <w:rPr>
          <w:lang w:eastAsia="ar-SA"/>
        </w:rPr>
      </w:pPr>
    </w:p>
    <w:p w14:paraId="6FA4C0D3" w14:textId="77777777" w:rsidR="009A6CDF" w:rsidRDefault="009A6CDF" w:rsidP="009A6CDF">
      <w:pPr>
        <w:pStyle w:val="Heading2"/>
        <w:numPr>
          <w:ilvl w:val="3"/>
          <w:numId w:val="92"/>
        </w:numPr>
        <w:ind w:left="709"/>
        <w:rPr>
          <w:sz w:val="22"/>
          <w:lang w:eastAsia="ar-SA"/>
        </w:rPr>
      </w:pPr>
      <w:bookmarkStart w:id="95" w:name="_Toc3447561"/>
      <w:r>
        <w:rPr>
          <w:sz w:val="22"/>
          <w:lang w:eastAsia="ar-SA"/>
        </w:rPr>
        <w:t>Tabel Unit Kerja</w:t>
      </w:r>
      <w:bookmarkEnd w:id="95"/>
    </w:p>
    <w:p w14:paraId="1E8654E4" w14:textId="77777777"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pPr>
              <w:rPr>
                <w:lang w:eastAsia="ar-SA"/>
              </w:rPr>
            </w:pPr>
            <w:r>
              <w:rPr>
                <w:lang w:eastAsia="ar-SA"/>
              </w:rPr>
              <w:t>Deskripsi unit kerja</w:t>
            </w:r>
          </w:p>
        </w:tc>
      </w:tr>
    </w:tbl>
    <w:p w14:paraId="55DD750D" w14:textId="77777777" w:rsidR="009A6CDF" w:rsidRDefault="009A6CDF" w:rsidP="009A6CDF">
      <w:pPr>
        <w:rPr>
          <w:lang w:eastAsia="ar-SA"/>
        </w:rPr>
      </w:pPr>
    </w:p>
    <w:p w14:paraId="2BE0489E" w14:textId="77777777" w:rsidR="009A6CDF" w:rsidRDefault="009A6CDF" w:rsidP="009A6CDF">
      <w:pPr>
        <w:pStyle w:val="Heading2"/>
        <w:numPr>
          <w:ilvl w:val="3"/>
          <w:numId w:val="92"/>
        </w:numPr>
        <w:ind w:left="709"/>
        <w:rPr>
          <w:sz w:val="22"/>
          <w:lang w:eastAsia="ar-SA"/>
        </w:rPr>
      </w:pPr>
      <w:bookmarkStart w:id="96" w:name="_Toc3447562"/>
      <w:r>
        <w:rPr>
          <w:sz w:val="22"/>
          <w:lang w:eastAsia="ar-SA"/>
        </w:rPr>
        <w:t>Tabel User</w:t>
      </w:r>
      <w:bookmarkEnd w:id="96"/>
    </w:p>
    <w:p w14:paraId="564EA785" w14:textId="77777777"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r>
              <w:rPr>
                <w:lang w:eastAsia="ar-SA"/>
              </w:rPr>
              <w:t>Varchar(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pPr>
              <w:rPr>
                <w:lang w:eastAsia="ar-SA"/>
              </w:rPr>
            </w:pPr>
            <w:r>
              <w:rPr>
                <w:lang w:eastAsia="ar-SA"/>
              </w:rPr>
              <w:t>NIK user</w:t>
            </w:r>
          </w:p>
        </w:tc>
      </w:tr>
    </w:tbl>
    <w:p w14:paraId="30919215" w14:textId="77777777" w:rsidR="009A6CDF" w:rsidRDefault="009A6CDF" w:rsidP="009A6CDF">
      <w:pPr>
        <w:rPr>
          <w:lang w:eastAsia="ar-SA"/>
        </w:rPr>
      </w:pPr>
    </w:p>
    <w:p w14:paraId="5B9E0100" w14:textId="77777777" w:rsidR="009A6CDF" w:rsidRDefault="009A6CDF" w:rsidP="009A6CDF">
      <w:pPr>
        <w:rPr>
          <w:lang w:eastAsia="ar-SA"/>
        </w:rPr>
      </w:pPr>
    </w:p>
    <w:p w14:paraId="579940E1" w14:textId="77777777" w:rsidR="009A6CDF" w:rsidRDefault="009A6CDF" w:rsidP="009A6CDF">
      <w:pPr>
        <w:pStyle w:val="Heading2"/>
        <w:numPr>
          <w:ilvl w:val="3"/>
          <w:numId w:val="92"/>
        </w:numPr>
        <w:ind w:left="709"/>
        <w:rPr>
          <w:sz w:val="22"/>
          <w:lang w:eastAsia="ar-SA"/>
        </w:rPr>
      </w:pPr>
      <w:bookmarkStart w:id="97" w:name="_Toc3447563"/>
      <w:r>
        <w:rPr>
          <w:sz w:val="22"/>
          <w:lang w:eastAsia="ar-SA"/>
        </w:rPr>
        <w:t>Tabel Witel</w:t>
      </w:r>
      <w:bookmarkEnd w:id="97"/>
    </w:p>
    <w:p w14:paraId="2D5AD673" w14:textId="77777777"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pPr>
              <w:rPr>
                <w:lang w:eastAsia="ar-SA"/>
              </w:rPr>
            </w:pPr>
            <w:r>
              <w:rPr>
                <w:lang w:eastAsia="ar-SA"/>
              </w:rPr>
              <w:t>Id approval</w:t>
            </w:r>
          </w:p>
        </w:tc>
      </w:tr>
    </w:tbl>
    <w:p w14:paraId="6D9F0044" w14:textId="77777777" w:rsidR="009A6CDF" w:rsidRDefault="009A6CDF" w:rsidP="009A6CDF">
      <w:pPr>
        <w:rPr>
          <w:lang w:eastAsia="ar-SA"/>
        </w:rPr>
      </w:pPr>
    </w:p>
    <w:p w14:paraId="0DF0EAE1" w14:textId="542B2F16" w:rsidR="00577564" w:rsidRDefault="00577564" w:rsidP="009A6CDF">
      <w:pPr>
        <w:pStyle w:val="Heading2"/>
        <w:numPr>
          <w:ilvl w:val="2"/>
          <w:numId w:val="27"/>
        </w:numPr>
        <w:ind w:left="709"/>
        <w:rPr>
          <w:sz w:val="22"/>
          <w:lang w:eastAsia="ar-SA"/>
        </w:rPr>
      </w:pPr>
      <w:bookmarkStart w:id="98" w:name="_GoBack"/>
      <w:bookmarkEnd w:id="98"/>
      <w:r>
        <w:rPr>
          <w:sz w:val="22"/>
          <w:lang w:eastAsia="ar-SA"/>
        </w:rPr>
        <w:t>Perancangan Diagram Kelas</w:t>
      </w:r>
      <w:bookmarkEnd w:id="85"/>
    </w:p>
    <w:p w14:paraId="2B28DE87" w14:textId="5089F384" w:rsidR="00595A85" w:rsidRDefault="00595A85" w:rsidP="00595A85">
      <w:pPr>
        <w:pStyle w:val="Heading2"/>
        <w:numPr>
          <w:ilvl w:val="2"/>
          <w:numId w:val="27"/>
        </w:numPr>
        <w:ind w:left="709"/>
        <w:rPr>
          <w:sz w:val="22"/>
          <w:lang w:eastAsia="ar-SA"/>
        </w:rPr>
      </w:pPr>
      <w:bookmarkStart w:id="99" w:name="_Toc2930873"/>
      <w:r>
        <w:rPr>
          <w:sz w:val="22"/>
          <w:lang w:eastAsia="ar-SA"/>
        </w:rPr>
        <w:t>Perancangan Antarmuka Pengguna</w:t>
      </w:r>
      <w:bookmarkEnd w:id="99"/>
    </w:p>
    <w:p w14:paraId="3A0075E4" w14:textId="5F1C7EDF" w:rsidR="00F01B0B" w:rsidRPr="008501E1" w:rsidRDefault="00F01B0B" w:rsidP="00595A85">
      <w:pPr>
        <w:spacing w:line="276" w:lineRule="auto"/>
      </w:pPr>
      <w:r>
        <w:br w:type="page"/>
      </w:r>
    </w:p>
    <w:p w14:paraId="1403A4FB" w14:textId="4CBAEC1A" w:rsidR="00CF7410" w:rsidRDefault="00CF7410" w:rsidP="00CF7410">
      <w:pPr>
        <w:pStyle w:val="Heading1"/>
      </w:pPr>
      <w:bookmarkStart w:id="100" w:name="_Toc2930874"/>
      <w:r>
        <w:lastRenderedPageBreak/>
        <w:t xml:space="preserve">BAB IV </w:t>
      </w:r>
      <w:r>
        <w:br/>
        <w:t>IMPLEMENTASI</w:t>
      </w:r>
      <w:bookmarkEnd w:id="100"/>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ini membahas implementasi dari perancangan sistem sesuai dengan perancangan yang telah dibuat. Bahasa pemrograman yang digunakan untuk implementasi sistem adalah </w:t>
      </w:r>
      <w:r w:rsidR="00D37069">
        <w:rPr>
          <w:lang w:eastAsia="ar-SA"/>
        </w:rPr>
        <w:t>b</w:t>
      </w:r>
      <w:r>
        <w:rPr>
          <w:lang w:eastAsia="ar-SA"/>
        </w:rPr>
        <w:t xml:space="preserve">ahasa pemrograman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101" w:name="_Toc2930875"/>
      <w:r>
        <w:rPr>
          <w:lang w:eastAsia="ar-SA"/>
        </w:rPr>
        <w:t>Lingkungan Implementasi</w:t>
      </w:r>
      <w:bookmarkEnd w:id="101"/>
    </w:p>
    <w:p w14:paraId="518D38B2" w14:textId="77777777" w:rsidR="007E2C84" w:rsidRDefault="007E2C84" w:rsidP="007E2C84">
      <w:pPr>
        <w:ind w:firstLine="709"/>
        <w:rPr>
          <w:lang w:eastAsia="ar-SA"/>
        </w:rPr>
      </w:pPr>
      <w:r>
        <w:rPr>
          <w:lang w:eastAsia="ar-SA"/>
        </w:rPr>
        <w:t>Lingkungan implementasi sistem yang digunakan untuk mengembangkan tugas akhir ini memiliki spesifikasi perangkat keras dan perangkat lunak yang ditunjukkan oleh Tabel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r w:rsidRPr="007E2C84">
              <w:rPr>
                <w:b/>
                <w:lang w:eastAsia="ar-SA"/>
              </w:rPr>
              <w:t>Perangkat</w:t>
            </w:r>
          </w:p>
        </w:tc>
        <w:tc>
          <w:tcPr>
            <w:tcW w:w="3991" w:type="dxa"/>
            <w:vAlign w:val="center"/>
          </w:tcPr>
          <w:p w14:paraId="5AE34D7B" w14:textId="77777777" w:rsidR="007E2C84" w:rsidRPr="007E2C84" w:rsidRDefault="007E2C84" w:rsidP="007E2C84">
            <w:pPr>
              <w:jc w:val="center"/>
              <w:rPr>
                <w:b/>
                <w:lang w:eastAsia="ar-SA"/>
              </w:rPr>
            </w:pPr>
            <w:r w:rsidRPr="007E2C84">
              <w:rPr>
                <w:b/>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77777777"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FB5F2E">
            <w:pPr>
              <w:pStyle w:val="ListParagraph"/>
              <w:numPr>
                <w:ilvl w:val="0"/>
                <w:numId w:val="7"/>
              </w:numPr>
              <w:ind w:left="178" w:hanging="178"/>
              <w:rPr>
                <w:lang w:eastAsia="ar-SA"/>
              </w:rPr>
            </w:pPr>
            <w:r>
              <w:rPr>
                <w:lang w:eastAsia="ar-SA"/>
              </w:rPr>
              <w:t>Memori: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1A5BBFBC" w:rsidR="00E61325" w:rsidRDefault="00E14030" w:rsidP="00E14030">
      <w:pPr>
        <w:pStyle w:val="Caption"/>
        <w:jc w:val="center"/>
      </w:pPr>
      <w:r>
        <w:t xml:space="preserve">Tabel 4. </w:t>
      </w:r>
      <w:r w:rsidR="00E36870">
        <w:fldChar w:fldCharType="begin"/>
      </w:r>
      <w:r w:rsidR="00E36870">
        <w:instrText xml:space="preserve"> SEQ Tabel_4. \* ARABIC </w:instrText>
      </w:r>
      <w:r w:rsidR="00E36870">
        <w:fldChar w:fldCharType="separate"/>
      </w:r>
      <w:r w:rsidR="00CE0D11">
        <w:rPr>
          <w:noProof/>
        </w:rPr>
        <w:t>1</w:t>
      </w:r>
      <w:r w:rsidR="00E36870">
        <w:rPr>
          <w:noProof/>
        </w:rPr>
        <w:fldChar w:fldCharType="end"/>
      </w:r>
      <w:r>
        <w:t xml:space="preserve"> </w:t>
      </w:r>
      <w:r w:rsidRPr="00E14030">
        <w:t>Tabel spesifikasi perangkat</w:t>
      </w:r>
    </w:p>
    <w:p w14:paraId="07D97874" w14:textId="77777777" w:rsidR="00E14030" w:rsidRPr="00E14030" w:rsidRDefault="00E14030" w:rsidP="00E14030"/>
    <w:p w14:paraId="3CEEAA2C" w14:textId="77777777" w:rsidR="007E2C84" w:rsidRDefault="007E2C84" w:rsidP="00FB5F2E">
      <w:pPr>
        <w:pStyle w:val="Heading2"/>
        <w:numPr>
          <w:ilvl w:val="0"/>
          <w:numId w:val="6"/>
        </w:numPr>
        <w:ind w:left="426" w:hanging="426"/>
        <w:rPr>
          <w:lang w:eastAsia="ar-SA"/>
        </w:rPr>
      </w:pPr>
      <w:bookmarkStart w:id="102" w:name="_Toc2930876"/>
      <w:r>
        <w:rPr>
          <w:lang w:eastAsia="ar-SA"/>
        </w:rPr>
        <w:t>Implementasi Proses</w:t>
      </w:r>
      <w:bookmarkEnd w:id="102"/>
    </w:p>
    <w:p w14:paraId="2B031E05" w14:textId="77777777" w:rsidR="00766430" w:rsidRDefault="009A16CA" w:rsidP="00E14030">
      <w:pPr>
        <w:ind w:firstLine="709"/>
        <w:rPr>
          <w:lang w:eastAsia="ar-SA"/>
        </w:rPr>
      </w:pPr>
      <w:r>
        <w:rPr>
          <w:lang w:eastAsia="ar-SA"/>
        </w:rPr>
        <w:t>Implementasi proses dilakukan berdasarkan perancangan proses yang dijelaskan pada bab analisis dan perancangan.</w:t>
      </w:r>
      <w:r w:rsidR="00766430">
        <w:rPr>
          <w:lang w:eastAsia="ar-SA"/>
        </w:rPr>
        <w:t xml:space="preserve"> Untuk implementasi pada semua metode, </w:t>
      </w:r>
      <w:r w:rsidR="00766430">
        <w:rPr>
          <w:i/>
          <w:lang w:eastAsia="ar-SA"/>
        </w:rPr>
        <w:t xml:space="preserve">file </w:t>
      </w:r>
      <w:r w:rsidR="00766430">
        <w:rPr>
          <w:lang w:eastAsia="ar-SA"/>
        </w:rPr>
        <w:t xml:space="preserve">yang dibaca di dalam program tergantung dari skenario data yang sedang dijalankan. Berikut adalah daftar dari nama </w:t>
      </w:r>
      <w:r w:rsidR="00766430">
        <w:rPr>
          <w:i/>
          <w:lang w:eastAsia="ar-SA"/>
        </w:rPr>
        <w:t xml:space="preserve">file </w:t>
      </w:r>
      <w:r w:rsidR="00E14030">
        <w:rPr>
          <w:lang w:eastAsia="ar-SA"/>
        </w:rPr>
        <w:t>berdasarkan sebelum dilakukan seleksi fitur</w:t>
      </w:r>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r>
              <w:rPr>
                <w:b/>
              </w:rPr>
              <w:lastRenderedPageBreak/>
              <w:t>Stasiun</w:t>
            </w:r>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r>
              <w:t>Juanda</w:t>
            </w:r>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3B3C5FB8" w:rsidR="00E14030" w:rsidRDefault="00F50DF9" w:rsidP="00F50DF9">
      <w:pPr>
        <w:pStyle w:val="Caption"/>
        <w:jc w:val="center"/>
        <w:rPr>
          <w:b/>
          <w:lang w:eastAsia="ar-SA"/>
        </w:rPr>
      </w:pPr>
      <w:r>
        <w:t xml:space="preserve">Tabel 4. </w:t>
      </w:r>
      <w:r w:rsidR="00E36870">
        <w:fldChar w:fldCharType="begin"/>
      </w:r>
      <w:r w:rsidR="00E36870">
        <w:instrText xml:space="preserve"> SEQ Tabel_4. \* ARABIC </w:instrText>
      </w:r>
      <w:r w:rsidR="00E36870">
        <w:fldChar w:fldCharType="separate"/>
      </w:r>
      <w:r w:rsidR="00CE0D11">
        <w:rPr>
          <w:noProof/>
        </w:rPr>
        <w:t>2</w:t>
      </w:r>
      <w:r w:rsidR="00E36870">
        <w:rPr>
          <w:noProof/>
        </w:rPr>
        <w:fldChar w:fldCharType="end"/>
      </w:r>
      <w:r>
        <w:t xml:space="preserve"> Tabel nama file csv sebelum dilakukan seleksi fitur</w:t>
      </w:r>
    </w:p>
    <w:p w14:paraId="0ECA798F" w14:textId="77777777" w:rsidR="00E14030" w:rsidRPr="00E14030" w:rsidRDefault="00E14030" w:rsidP="00E14030">
      <w:pPr>
        <w:rPr>
          <w:lang w:eastAsia="ar-SA"/>
        </w:rPr>
      </w:pPr>
      <w:r>
        <w:rPr>
          <w:lang w:eastAsia="ar-SA"/>
        </w:rPr>
        <w:t xml:space="preserve">Berikut adalah daftar dari nama </w:t>
      </w:r>
      <w:r>
        <w:rPr>
          <w:i/>
          <w:lang w:eastAsia="ar-SA"/>
        </w:rPr>
        <w:t xml:space="preserve">file </w:t>
      </w:r>
      <w:r>
        <w:rPr>
          <w:lang w:eastAsia="ar-SA"/>
        </w:rPr>
        <w:t>berdasarkan hasil sesudah  dilakukan seleksi fitur:</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r>
              <w:rPr>
                <w:b/>
              </w:rPr>
              <w:t>Stasiun</w:t>
            </w:r>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Lininer</w:t>
            </w:r>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r>
              <w:t>Juanda</w:t>
            </w:r>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r>
              <w:t>Gabungan 3 Lokasi</w:t>
            </w:r>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31221101" w:rsidR="00E14030" w:rsidRDefault="00F50DF9" w:rsidP="00F50DF9">
      <w:pPr>
        <w:pStyle w:val="Caption"/>
        <w:jc w:val="center"/>
      </w:pPr>
      <w:r>
        <w:t xml:space="preserve">Tabel 4. </w:t>
      </w:r>
      <w:r w:rsidR="00E36870">
        <w:fldChar w:fldCharType="begin"/>
      </w:r>
      <w:r w:rsidR="00E36870">
        <w:instrText xml:space="preserve"> SEQ Tabel_4. \* ARABIC </w:instrText>
      </w:r>
      <w:r w:rsidR="00E36870">
        <w:fldChar w:fldCharType="separate"/>
      </w:r>
      <w:r w:rsidR="00CE0D11">
        <w:rPr>
          <w:noProof/>
        </w:rPr>
        <w:t>3</w:t>
      </w:r>
      <w:r w:rsidR="00E36870">
        <w:rPr>
          <w:noProof/>
        </w:rPr>
        <w:fldChar w:fldCharType="end"/>
      </w:r>
      <w:r>
        <w:t xml:space="preserve"> Tabel nama file csv sesudah dilakukan seleksi fitur</w:t>
      </w:r>
    </w:p>
    <w:p w14:paraId="3A5D1B9D" w14:textId="77777777" w:rsidR="00F50DF9" w:rsidRPr="00F50DF9" w:rsidRDefault="00F50DF9" w:rsidP="00F50DF9"/>
    <w:p w14:paraId="20F91E0B" w14:textId="77777777" w:rsidR="009A16CA" w:rsidRDefault="009A16CA" w:rsidP="00FB5F2E">
      <w:pPr>
        <w:pStyle w:val="Heading3"/>
        <w:numPr>
          <w:ilvl w:val="0"/>
          <w:numId w:val="9"/>
        </w:numPr>
        <w:ind w:hanging="720"/>
        <w:rPr>
          <w:i/>
          <w:lang w:eastAsia="ar-SA"/>
        </w:rPr>
      </w:pPr>
      <w:bookmarkStart w:id="103" w:name="_Toc2930877"/>
      <w:r>
        <w:rPr>
          <w:lang w:eastAsia="ar-SA"/>
        </w:rPr>
        <w:t xml:space="preserve">Implementasi Metode </w:t>
      </w:r>
      <w:r w:rsidR="00F50DF9">
        <w:rPr>
          <w:i/>
          <w:lang w:eastAsia="ar-SA"/>
        </w:rPr>
        <w:t>DPCCA</w:t>
      </w:r>
      <w:bookmarkEnd w:id="103"/>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FB5F2E">
      <w:pPr>
        <w:pStyle w:val="Heading3"/>
        <w:numPr>
          <w:ilvl w:val="0"/>
          <w:numId w:val="9"/>
        </w:numPr>
        <w:ind w:hanging="720"/>
        <w:rPr>
          <w:i/>
          <w:lang w:eastAsia="ar-SA"/>
        </w:rPr>
      </w:pPr>
      <w:bookmarkStart w:id="104" w:name="_Toc2930878"/>
      <w:r>
        <w:rPr>
          <w:lang w:eastAsia="ar-SA"/>
        </w:rPr>
        <w:t xml:space="preserve">Implementasi Metode </w:t>
      </w:r>
      <w:r w:rsidR="00F50DF9">
        <w:rPr>
          <w:i/>
          <w:lang w:eastAsia="ar-SA"/>
        </w:rPr>
        <w:t>Long Short Term Memories</w:t>
      </w:r>
      <w:bookmarkEnd w:id="104"/>
    </w:p>
    <w:p w14:paraId="107F4AC1" w14:textId="77777777" w:rsidR="00BE7192" w:rsidRDefault="00B63D63" w:rsidP="00CE53FD">
      <w:pPr>
        <w:ind w:firstLine="709"/>
        <w:rPr>
          <w:lang w:eastAsia="ar-SA"/>
        </w:rPr>
      </w:pPr>
      <w:r>
        <w:rPr>
          <w:lang w:eastAsia="ar-SA"/>
        </w:rPr>
        <w:t xml:space="preserve">Dalam mengimplementasikan metode </w:t>
      </w:r>
      <w:r w:rsidR="00031DFC">
        <w:rPr>
          <w:i/>
          <w:lang w:eastAsia="ar-SA"/>
        </w:rPr>
        <w:t xml:space="preserve">Long Short Term Meories </w:t>
      </w:r>
      <w:r w:rsidR="00031DFC">
        <w:rPr>
          <w:lang w:eastAsia="ar-SA"/>
        </w:rPr>
        <w:t>(LSTM)</w:t>
      </w:r>
      <w:r>
        <w:rPr>
          <w:lang w:eastAsia="ar-SA"/>
        </w:rPr>
        <w:t xml:space="preserve">, digunakan pustaka </w:t>
      </w:r>
      <w:r w:rsidR="00031DFC">
        <w:rPr>
          <w:i/>
          <w:lang w:eastAsia="ar-SA"/>
        </w:rPr>
        <w:t xml:space="preserve">keras </w:t>
      </w:r>
      <w:r w:rsidR="00031DFC">
        <w:rPr>
          <w:lang w:eastAsia="ar-SA"/>
        </w:rPr>
        <w:t xml:space="preserve">dan </w:t>
      </w:r>
      <w:r w:rsidR="00031DFC">
        <w:rPr>
          <w:i/>
          <w:lang w:eastAsia="ar-SA"/>
        </w:rPr>
        <w:t>tensorflow</w:t>
      </w:r>
      <w:r>
        <w:rPr>
          <w:i/>
          <w:lang w:eastAsia="ar-SA"/>
        </w:rPr>
        <w:t xml:space="preserve"> </w:t>
      </w:r>
      <w:r>
        <w:rPr>
          <w:lang w:eastAsia="ar-SA"/>
        </w:rPr>
        <w:t xml:space="preserve">untuk membuat model </w:t>
      </w:r>
      <w:r w:rsidR="00031DFC">
        <w:rPr>
          <w:lang w:eastAsia="ar-SA"/>
        </w:rPr>
        <w:t>LSTM</w:t>
      </w:r>
      <w:r>
        <w:rPr>
          <w:lang w:eastAsia="ar-SA"/>
        </w:rPr>
        <w:t xml:space="preserve"> menggunakan data </w:t>
      </w:r>
      <w:r>
        <w:rPr>
          <w:i/>
          <w:lang w:eastAsia="ar-SA"/>
        </w:rPr>
        <w:t>training</w:t>
      </w:r>
      <w:r>
        <w:rPr>
          <w:lang w:eastAsia="ar-SA"/>
        </w:rPr>
        <w:t>.</w:t>
      </w:r>
      <w:r>
        <w:rPr>
          <w:i/>
          <w:lang w:eastAsia="ar-SA"/>
        </w:rPr>
        <w:t xml:space="preserve"> </w:t>
      </w:r>
      <w:r w:rsidRPr="00B63D63">
        <w:rPr>
          <w:lang w:eastAsia="ar-SA"/>
        </w:rPr>
        <w:t>Prediksi</w:t>
      </w:r>
      <w:r>
        <w:rPr>
          <w:lang w:eastAsia="ar-SA"/>
        </w:rPr>
        <w:t xml:space="preserve"> dilakukan terhadap data </w:t>
      </w:r>
      <w:r>
        <w:rPr>
          <w:i/>
          <w:lang w:eastAsia="ar-SA"/>
        </w:rPr>
        <w:t>testing</w:t>
      </w:r>
      <w:r>
        <w:rPr>
          <w:lang w:eastAsia="ar-SA"/>
        </w:rPr>
        <w:t xml:space="preserve"> lalu dihitung nilai MAPE, RMSE, MAE, dan R</w:t>
      </w:r>
      <w:r w:rsidRPr="00B63D63">
        <w:rPr>
          <w:vertAlign w:val="superscript"/>
          <w:lang w:eastAsia="ar-SA"/>
        </w:rPr>
        <w:t>2</w:t>
      </w:r>
      <w:r>
        <w:rPr>
          <w:lang w:eastAsia="ar-SA"/>
        </w:rPr>
        <w:t xml:space="preserve"> dari setiap percobaan. </w:t>
      </w:r>
    </w:p>
    <w:p w14:paraId="7E6393A5" w14:textId="77777777" w:rsidR="004B466B" w:rsidRDefault="00B63D63" w:rsidP="004B466B">
      <w:pPr>
        <w:ind w:firstLine="709"/>
        <w:rPr>
          <w:lang w:eastAsia="ar-SA"/>
        </w:rPr>
      </w:pPr>
      <w:r>
        <w:rPr>
          <w:lang w:eastAsia="ar-SA"/>
        </w:rPr>
        <w:t xml:space="preserve">Fungsi yang diberi nama </w:t>
      </w:r>
      <w:r>
        <w:rPr>
          <w:i/>
          <w:lang w:eastAsia="ar-SA"/>
        </w:rPr>
        <w:t>SVR</w:t>
      </w:r>
      <w:r w:rsidR="00742D15">
        <w:rPr>
          <w:i/>
          <w:lang w:eastAsia="ar-SA"/>
        </w:rPr>
        <w:t>TEST</w:t>
      </w:r>
      <w:r>
        <w:rPr>
          <w:i/>
          <w:lang w:eastAsia="ar-SA"/>
        </w:rPr>
        <w:t xml:space="preserve"> </w:t>
      </w:r>
      <w:r>
        <w:rPr>
          <w:lang w:eastAsia="ar-SA"/>
        </w:rPr>
        <w:t xml:space="preserve">ini memerlukan parameter C dan ɛ sebagai masukan. Nilai ɛ yang dimasukkan sebelumnya dikalikan dengan 100.000 agar memiliki besaran yang tidak jauh berbeda dengan C saat uji coba. Pada implementasi nilai </w:t>
      </w:r>
      <w:r>
        <w:rPr>
          <w:i/>
          <w:lang w:eastAsia="ar-SA"/>
        </w:rPr>
        <w:t xml:space="preserve">x(1) </w:t>
      </w:r>
      <w:r>
        <w:rPr>
          <w:lang w:eastAsia="ar-SA"/>
        </w:rPr>
        <w:t xml:space="preserve">menunjukkan nilai C dan nilai </w:t>
      </w:r>
      <w:r>
        <w:rPr>
          <w:i/>
          <w:lang w:eastAsia="ar-SA"/>
        </w:rPr>
        <w:t xml:space="preserve">x(2) </w:t>
      </w:r>
      <w:r>
        <w:rPr>
          <w:lang w:eastAsia="ar-SA"/>
        </w:rPr>
        <w:t xml:space="preserve">menunjukkan nilai </w:t>
      </w:r>
      <w:r w:rsidR="00742D15">
        <w:rPr>
          <w:lang w:eastAsia="ar-SA"/>
        </w:rPr>
        <w:t>ɛ</w:t>
      </w:r>
      <w:r>
        <w:rPr>
          <w:lang w:eastAsia="ar-SA"/>
        </w:rPr>
        <w:t>.</w:t>
      </w:r>
      <w:r w:rsidR="00742D15">
        <w:rPr>
          <w:lang w:eastAsia="ar-SA"/>
        </w:rPr>
        <w:t xml:space="preserve"> Jumlah dan nama fitur yang ada di dalam fungsi bergantung dari </w:t>
      </w:r>
      <w:r w:rsidR="00742D15">
        <w:rPr>
          <w:lang w:eastAsia="ar-SA"/>
        </w:rPr>
        <w:lastRenderedPageBreak/>
        <w:t>jumlah fitur yang sedang diuji coba.</w:t>
      </w:r>
      <w:r w:rsidR="00D52167">
        <w:rPr>
          <w:lang w:eastAsia="ar-SA"/>
        </w:rPr>
        <w:t xml:space="preserve"> Nama </w:t>
      </w:r>
      <w:r w:rsidR="00D52167" w:rsidRPr="00C907DD">
        <w:rPr>
          <w:i/>
          <w:lang w:eastAsia="ar-SA"/>
        </w:rPr>
        <w:t>kernel</w:t>
      </w:r>
      <w:r w:rsidR="00D52167">
        <w:rPr>
          <w:i/>
          <w:lang w:eastAsia="ar-SA"/>
        </w:rPr>
        <w:t xml:space="preserve"> </w:t>
      </w:r>
      <w:r w:rsidR="00D52167">
        <w:rPr>
          <w:lang w:eastAsia="ar-SA"/>
        </w:rPr>
        <w:t xml:space="preserve">diubah-ubah sesuai dengan </w:t>
      </w:r>
      <w:r w:rsidR="00D52167">
        <w:rPr>
          <w:i/>
          <w:lang w:eastAsia="ar-SA"/>
        </w:rPr>
        <w:t xml:space="preserve">kernel </w:t>
      </w:r>
      <w:r w:rsidR="00D52167">
        <w:rPr>
          <w:lang w:eastAsia="ar-SA"/>
        </w:rPr>
        <w:t>yang sedang digunakan dalam uji coba.</w:t>
      </w:r>
      <w:r w:rsidR="004B466B" w:rsidRPr="004B466B">
        <w:rPr>
          <w:lang w:eastAsia="ar-SA"/>
        </w:rPr>
        <w:t xml:space="preserve"> </w:t>
      </w:r>
      <w:r w:rsidR="004B466B">
        <w:rPr>
          <w:lang w:eastAsia="ar-SA"/>
        </w:rPr>
        <w:t>Kode Sumber 4.3, Kode Sumber 4.4, dan Kode Sumber 4.5 menunjukkan pengimplementasian dari metod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bble</w:t>
            </w:r>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keras</w:t>
            </w:r>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ensorflow</w:t>
            </w:r>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etw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bin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row</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col</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bagi banyak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r>
              <w:rPr>
                <w:rFonts w:ascii="Courier New" w:hAnsi="Courier New" w:cs="Courier New"/>
                <w:color w:val="008000"/>
                <w:sz w:val="18"/>
                <w:szCs w:val="18"/>
                <w:lang w:eastAsia="en-US"/>
              </w:rPr>
              <w:t>normalisasi</w:t>
            </w:r>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rai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rain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rain,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est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es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est,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batch_size,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tacked lstm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keras_model_sequential</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input_shap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dens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softmax'</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1. rmsprop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categorical_crossentropy'</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rmsprop'</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2. adam - mse</w:t>
            </w:r>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ean_squared_error'</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ada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lr</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3. rmsprop - mae</w:t>
            </w:r>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ae"</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rmspro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fi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y_train,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x_train,</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validation_data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y_test, x_test</w:t>
            </w:r>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validation_split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rain, y_train</w:t>
            </w:r>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 y_test</w:t>
            </w:r>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predict_classe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w:t>
            </w:r>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_test, y_test,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evals</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footerReference w:type="default" r:id="rId41"/>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105" w:name="_Toc2930879"/>
      <w:r>
        <w:lastRenderedPageBreak/>
        <w:t xml:space="preserve">BAB V </w:t>
      </w:r>
      <w:r>
        <w:br/>
        <w:t>PENGUJIAN DAN EVALUASI</w:t>
      </w:r>
      <w:bookmarkEnd w:id="105"/>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Bab ini membahas uji coba dan evaluasi terhadap sistem yang telah dikembangkan untuk memprediksi jumlah penumpang Bandar Udara Juanda perbulan dari data historis penumpang bulan Januari 2010 hingga Desember 2015.</w:t>
      </w:r>
    </w:p>
    <w:p w14:paraId="38EF74DA" w14:textId="77777777" w:rsidR="00FE5575" w:rsidRDefault="00FE5575" w:rsidP="00B6131D">
      <w:pPr>
        <w:ind w:firstLine="709"/>
        <w:rPr>
          <w:lang w:eastAsia="ar-SA"/>
        </w:rPr>
      </w:pPr>
    </w:p>
    <w:p w14:paraId="5562A0A4" w14:textId="77777777" w:rsidR="00FE5575" w:rsidRDefault="00FE5575" w:rsidP="00FB5F2E">
      <w:pPr>
        <w:pStyle w:val="Heading2"/>
        <w:numPr>
          <w:ilvl w:val="0"/>
          <w:numId w:val="10"/>
        </w:numPr>
        <w:ind w:left="426" w:hanging="426"/>
        <w:rPr>
          <w:lang w:eastAsia="ar-SA"/>
        </w:rPr>
      </w:pPr>
      <w:bookmarkStart w:id="106" w:name="_Toc2930880"/>
      <w:r>
        <w:rPr>
          <w:lang w:eastAsia="ar-SA"/>
        </w:rPr>
        <w:t>Lingkungan Pengujian</w:t>
      </w:r>
      <w:bookmarkEnd w:id="106"/>
    </w:p>
    <w:p w14:paraId="43B99E6D" w14:textId="77777777" w:rsidR="004F4234" w:rsidRDefault="004F4234" w:rsidP="004F4234">
      <w:pPr>
        <w:ind w:firstLine="709"/>
        <w:rPr>
          <w:lang w:eastAsia="ar-SA"/>
        </w:rPr>
      </w:pPr>
      <w:r>
        <w:rPr>
          <w:lang w:eastAsia="ar-SA"/>
        </w:rPr>
        <w:t>Lingkungan penguijan sistem pada pengerjaan tugas ini dilakukan pada lingkungan dan alat kakas sebagai berikut:</w:t>
      </w:r>
    </w:p>
    <w:p w14:paraId="42FF9630" w14:textId="77777777" w:rsidR="004F4234" w:rsidRPr="00204182" w:rsidRDefault="004F4234" w:rsidP="004F4234">
      <w:pPr>
        <w:ind w:left="2127" w:hanging="1407"/>
      </w:pPr>
      <w:r>
        <w:rPr>
          <w:lang w:eastAsia="ar-SA"/>
        </w:rPr>
        <w:t>Prosesor</w:t>
      </w:r>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r>
        <w:rPr>
          <w:lang w:eastAsia="ar-SA"/>
        </w:rPr>
        <w:t xml:space="preserve">Jenis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r>
        <w:rPr>
          <w:lang w:eastAsia="ar-SA"/>
        </w:rPr>
        <w:t>Sistem Operasi</w:t>
      </w:r>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FB5F2E">
      <w:pPr>
        <w:pStyle w:val="Heading2"/>
        <w:numPr>
          <w:ilvl w:val="0"/>
          <w:numId w:val="10"/>
        </w:numPr>
        <w:ind w:left="426" w:hanging="426"/>
        <w:rPr>
          <w:lang w:eastAsia="ar-SA"/>
        </w:rPr>
      </w:pPr>
      <w:bookmarkStart w:id="107" w:name="_Toc2930881"/>
      <w:r>
        <w:rPr>
          <w:lang w:eastAsia="ar-SA"/>
        </w:rPr>
        <w:t>Data Uji Coba</w:t>
      </w:r>
      <w:bookmarkEnd w:id="107"/>
    </w:p>
    <w:p w14:paraId="123321BB" w14:textId="77777777" w:rsidR="00A459E2" w:rsidRDefault="00A459E2" w:rsidP="00A459E2">
      <w:pPr>
        <w:ind w:firstLine="709"/>
        <w:rPr>
          <w:lang w:eastAsia="ar-SA"/>
        </w:rPr>
      </w:pPr>
      <w:r>
        <w:rPr>
          <w:lang w:eastAsia="ar-SA"/>
        </w:rPr>
        <w:t xml:space="preserve">Data yang digunakan untuk uji coba prediksi jumlah penumpang Bandar Udara Juanda adalah data historis penumpang perbulan yang merupakan 10% dari keseluruhan data yang ada untuk masing-masing skenario. Pembagian data </w:t>
      </w:r>
      <w:r>
        <w:rPr>
          <w:i/>
          <w:lang w:eastAsia="ar-SA"/>
        </w:rPr>
        <w:t xml:space="preserve">training </w:t>
      </w:r>
      <w:r>
        <w:rPr>
          <w:lang w:eastAsia="ar-SA"/>
        </w:rPr>
        <w:t xml:space="preserve">dan data </w:t>
      </w:r>
      <w:r>
        <w:rPr>
          <w:i/>
          <w:lang w:eastAsia="ar-SA"/>
        </w:rPr>
        <w:t xml:space="preserve">testing </w:t>
      </w:r>
      <w:r>
        <w:rPr>
          <w:lang w:eastAsia="ar-SA"/>
        </w:rPr>
        <w:t xml:space="preserve">sebelumnya telah dijelaskan pada bagian Perancangan Data. Jumlah data </w:t>
      </w:r>
      <w:r>
        <w:rPr>
          <w:i/>
          <w:lang w:eastAsia="ar-SA"/>
        </w:rPr>
        <w:t xml:space="preserve">testing </w:t>
      </w:r>
      <w:r>
        <w:rPr>
          <w:lang w:eastAsia="ar-SA"/>
        </w:rPr>
        <w:t xml:space="preserve">yang digunakan berjumlah 18 atau 19 baris. </w:t>
      </w:r>
    </w:p>
    <w:p w14:paraId="4EA1C0E6" w14:textId="77777777" w:rsidR="00443FA4" w:rsidRPr="00A459E2" w:rsidRDefault="00443FA4" w:rsidP="00A459E2">
      <w:pPr>
        <w:ind w:firstLine="709"/>
        <w:rPr>
          <w:lang w:eastAsia="ar-SA"/>
        </w:rPr>
      </w:pPr>
    </w:p>
    <w:p w14:paraId="2E7219B6" w14:textId="77777777" w:rsidR="00FE5575" w:rsidRDefault="00FE5575" w:rsidP="00FB5F2E">
      <w:pPr>
        <w:pStyle w:val="Heading2"/>
        <w:numPr>
          <w:ilvl w:val="0"/>
          <w:numId w:val="10"/>
        </w:numPr>
        <w:ind w:left="426" w:hanging="426"/>
        <w:rPr>
          <w:lang w:eastAsia="ar-SA"/>
        </w:rPr>
      </w:pPr>
      <w:bookmarkStart w:id="108" w:name="_Toc2930882"/>
      <w:r>
        <w:rPr>
          <w:lang w:eastAsia="ar-SA"/>
        </w:rPr>
        <w:t>Skenario Uji Coba</w:t>
      </w:r>
      <w:bookmarkEnd w:id="108"/>
    </w:p>
    <w:p w14:paraId="6A513301" w14:textId="77777777" w:rsidR="00642993" w:rsidRDefault="002829F0" w:rsidP="00642993">
      <w:pPr>
        <w:ind w:firstLine="709"/>
        <w:rPr>
          <w:lang w:eastAsia="ar-SA"/>
        </w:rPr>
      </w:pPr>
      <w:r>
        <w:rPr>
          <w:lang w:eastAsia="ar-SA"/>
        </w:rPr>
        <w:t>Subbab ini akan menjelaskan skenario uji coba yang telah dilakukan. Terdapat beberapa skenario uji coba yang telah dilakukan.</w:t>
      </w:r>
      <w:r w:rsidR="00642993">
        <w:rPr>
          <w:lang w:eastAsia="ar-SA"/>
        </w:rPr>
        <w:t xml:space="preserve"> Setiap skenario uji coba yang berdasarkan metode ini memiliki beberapa sub skenario yang dapat dilihat di masing-masing skenario uji coba.</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FB5F2E">
      <w:pPr>
        <w:pStyle w:val="ListParagraph"/>
        <w:numPr>
          <w:ilvl w:val="0"/>
          <w:numId w:val="11"/>
        </w:numPr>
        <w:ind w:left="1134" w:hanging="294"/>
        <w:rPr>
          <w:lang w:eastAsia="ar-SA"/>
        </w:rPr>
      </w:pPr>
      <w:r>
        <w:rPr>
          <w:lang w:eastAsia="ar-SA"/>
        </w:rPr>
        <w:lastRenderedPageBreak/>
        <w:t xml:space="preserve">Skenario Pengujian 1: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pengujian dengan metode </w:t>
      </w:r>
      <w:r>
        <w:rPr>
          <w:i/>
          <w:lang w:eastAsia="ar-SA"/>
        </w:rPr>
        <w:t>Moving Average</w:t>
      </w:r>
      <w:r>
        <w:rPr>
          <w:lang w:eastAsia="ar-SA"/>
        </w:rPr>
        <w:t xml:space="preserve">. Terdapat beberapa skenario percobaan dengan metode ini yang dapat dilihat pada </w:t>
      </w:r>
      <w:r w:rsidR="00882C2D">
        <w:rPr>
          <w:lang w:eastAsia="ar-SA"/>
        </w:rPr>
        <w:t>Gambar 5.1.</w:t>
      </w:r>
    </w:p>
    <w:p w14:paraId="7DB93E1F" w14:textId="77777777" w:rsidR="0098330E" w:rsidRDefault="00882C2D" w:rsidP="0098330E">
      <w:pPr>
        <w:pStyle w:val="ListParagraph"/>
        <w:ind w:left="1134"/>
        <w:rPr>
          <w:lang w:eastAsia="ar-SA"/>
        </w:rPr>
      </w:pPr>
      <w:r>
        <w:rPr>
          <w:noProof/>
          <w:lang w:eastAsia="en-US"/>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lang w:eastAsia="en-US"/>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33A254B5" w:rsidR="00863171" w:rsidRPr="00E22E6C" w:rsidRDefault="00863171" w:rsidP="00882C2D">
                            <w:pPr>
                              <w:pStyle w:val="Caption"/>
                              <w:jc w:val="center"/>
                              <w:rPr>
                                <w:noProof/>
                              </w:rPr>
                            </w:pPr>
                            <w:bookmarkStart w:id="109"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8"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" stroked="f">
                <v:textbox inset="0,0,0,0">
                  <w:txbxContent>
                    <w:p w14:paraId="63F55D55" w14:textId="33A254B5" w:rsidR="00863171" w:rsidRPr="00E22E6C" w:rsidRDefault="00863171" w:rsidP="00882C2D">
                      <w:pPr>
                        <w:pStyle w:val="Caption"/>
                        <w:jc w:val="center"/>
                        <w:rPr>
                          <w:noProof/>
                        </w:rPr>
                      </w:pPr>
                      <w:bookmarkStart w:id="110"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110"/>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FB5F2E">
      <w:pPr>
        <w:pStyle w:val="ListParagraph"/>
        <w:numPr>
          <w:ilvl w:val="0"/>
          <w:numId w:val="11"/>
        </w:numPr>
        <w:ind w:left="1134" w:hanging="294"/>
        <w:rPr>
          <w:lang w:eastAsia="ar-SA"/>
        </w:rPr>
      </w:pPr>
      <w:r>
        <w:rPr>
          <w:noProof/>
          <w:lang w:eastAsia="en-US"/>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4976D536" w:rsidR="00863171" w:rsidRPr="000B33A1" w:rsidRDefault="00863171" w:rsidP="000B33A1">
                            <w:pPr>
                              <w:pStyle w:val="Caption"/>
                              <w:jc w:val="center"/>
                              <w:rPr>
                                <w:i w:val="0"/>
                                <w:noProof/>
                              </w:rPr>
                            </w:pPr>
                            <w:bookmarkStart w:id="111"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9"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" stroked="f">
                <v:textbox inset="0,0,0,0">
                  <w:txbxContent>
                    <w:p w14:paraId="496209D4" w14:textId="4976D536" w:rsidR="00863171" w:rsidRPr="000B33A1" w:rsidRDefault="00863171" w:rsidP="000B33A1">
                      <w:pPr>
                        <w:pStyle w:val="Caption"/>
                        <w:jc w:val="center"/>
                        <w:rPr>
                          <w:i w:val="0"/>
                          <w:noProof/>
                        </w:rPr>
                      </w:pPr>
                      <w:bookmarkStart w:id="112"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112"/>
                    </w:p>
                  </w:txbxContent>
                </v:textbox>
                <w10:wrap type="tight"/>
              </v:shape>
            </w:pict>
          </mc:Fallback>
        </mc:AlternateContent>
      </w:r>
      <w:r w:rsidR="0098330E">
        <w:rPr>
          <w:lang w:eastAsia="ar-SA"/>
        </w:rPr>
        <w:t xml:space="preserve">Skenario Pengujian 2: perhitungan nilai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koefisien determinasi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pengujian dengan metode </w:t>
      </w:r>
      <w:r w:rsidR="0098330E">
        <w:rPr>
          <w:i/>
          <w:lang w:eastAsia="ar-SA"/>
        </w:rPr>
        <w:t>Support Vector Regression</w:t>
      </w:r>
      <w:r w:rsidR="0098330E">
        <w:rPr>
          <w:lang w:eastAsia="ar-SA"/>
        </w:rPr>
        <w:t xml:space="preserve"> (SVR). Terdapat beberapa skenario percobaan dengan metode ini yang dapat dilihat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skenario ini, masing-masing data akan diuji coba menggunakan tiga macam </w:t>
      </w:r>
      <w:r w:rsidRPr="00F53F8E">
        <w:rPr>
          <w:i/>
          <w:lang w:eastAsia="ar-SA"/>
        </w:rPr>
        <w:t>kernel</w:t>
      </w:r>
      <w:r>
        <w:rPr>
          <w:lang w:eastAsia="ar-SA"/>
        </w:rPr>
        <w:t xml:space="preserve">. Setiap </w:t>
      </w:r>
      <w:r w:rsidRPr="00F53F8E">
        <w:rPr>
          <w:i/>
          <w:lang w:eastAsia="ar-SA"/>
        </w:rPr>
        <w:t>kernel</w:t>
      </w:r>
      <w:r>
        <w:rPr>
          <w:lang w:eastAsia="ar-SA"/>
        </w:rPr>
        <w:t xml:space="preserve"> akan diuji coba menggunakan empat, lima, dan enam fitur. Setiap percobaan tersebut mengkombinasikan C dan ɛ untuk menemukan model terbaik.</w:t>
      </w:r>
    </w:p>
    <w:p w14:paraId="6342366A" w14:textId="77777777" w:rsidR="00882C2D" w:rsidRDefault="00882C2D" w:rsidP="00C42BEE">
      <w:pPr>
        <w:pStyle w:val="ListParagraph"/>
        <w:ind w:left="1134"/>
        <w:rPr>
          <w:lang w:eastAsia="ar-SA"/>
        </w:rPr>
      </w:pPr>
    </w:p>
    <w:p w14:paraId="7E2E5ADE" w14:textId="77777777" w:rsidR="0098330E" w:rsidRDefault="0098330E" w:rsidP="00FB5F2E">
      <w:pPr>
        <w:pStyle w:val="ListParagraph"/>
        <w:numPr>
          <w:ilvl w:val="0"/>
          <w:numId w:val="11"/>
        </w:numPr>
        <w:ind w:left="1134" w:hanging="294"/>
        <w:rPr>
          <w:lang w:eastAsia="ar-SA"/>
        </w:rPr>
      </w:pPr>
      <w:r>
        <w:rPr>
          <w:lang w:eastAsia="ar-SA"/>
        </w:rPr>
        <w:t xml:space="preserve">Skenario Pengujian 3: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Genetic Algorithm</w:t>
      </w:r>
      <w:r>
        <w:rPr>
          <w:lang w:eastAsia="ar-SA"/>
        </w:rPr>
        <w:t xml:space="preserve"> (SVR-GA). Terdapat beberapa skenario percobaan dengan metode ini yang dapat dilihat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lang w:eastAsia="en-US"/>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lang w:eastAsia="en-US"/>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1F3F8019" w:rsidR="00863171" w:rsidRPr="00346162" w:rsidRDefault="00863171" w:rsidP="000B345E">
                            <w:pPr>
                              <w:pStyle w:val="Caption"/>
                              <w:jc w:val="center"/>
                              <w:rPr>
                                <w:noProof/>
                              </w:rPr>
                            </w:pPr>
                            <w:bookmarkStart w:id="113"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40"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R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e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gNABEzAgAAbAQAAA4AAAAAAAAAAAAAAAAALgIA&#10;AGRycy9lMm9Eb2MueG1sUEsBAi0AFAAGAAgAAAAhAEzMvivbAAAABgEAAA8AAAAAAAAAAAAAAAAA&#10;jQQAAGRycy9kb3ducmV2LnhtbFBLBQYAAAAABAAEAPMAAACVBQAAAAA=&#10;" stroked="f">
                <v:textbox inset="0,0,0,0">
                  <w:txbxContent>
                    <w:p w14:paraId="4E024AEA" w14:textId="1F3F8019" w:rsidR="00863171" w:rsidRPr="00346162" w:rsidRDefault="00863171" w:rsidP="000B345E">
                      <w:pPr>
                        <w:pStyle w:val="Caption"/>
                        <w:jc w:val="center"/>
                        <w:rPr>
                          <w:noProof/>
                        </w:rPr>
                      </w:pPr>
                      <w:bookmarkStart w:id="114"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114"/>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skenario ini, setiap data diuji coba menggunakan tiga macam </w:t>
      </w:r>
      <w:r w:rsidRPr="00F53F8E">
        <w:rPr>
          <w:i/>
          <w:lang w:eastAsia="ar-SA"/>
        </w:rPr>
        <w:t>kernel</w:t>
      </w:r>
      <w:r>
        <w:rPr>
          <w:lang w:eastAsia="ar-SA"/>
        </w:rPr>
        <w:t xml:space="preserve"> ke dalam empat, lima, dan enam fitur. Jumlah generasi maksimal yang digunakan di dalam algoritma </w:t>
      </w:r>
      <w:r>
        <w:rPr>
          <w:i/>
          <w:lang w:eastAsia="ar-SA"/>
        </w:rPr>
        <w:t xml:space="preserve">Genetic Algorithm </w:t>
      </w:r>
      <w:r>
        <w:rPr>
          <w:lang w:eastAsia="ar-SA"/>
        </w:rPr>
        <w:t>adalah sebanyak 60 generasi</w:t>
      </w:r>
      <w:r w:rsidR="00B64E2C">
        <w:rPr>
          <w:lang w:eastAsia="ar-SA"/>
        </w:rPr>
        <w:t xml:space="preserve"> dengan jumlah populasi sebesar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digunakan adalah </w:t>
      </w:r>
      <w:r w:rsidR="00B64E2C">
        <w:rPr>
          <w:i/>
          <w:lang w:eastAsia="ar-SA"/>
        </w:rPr>
        <w:t>the Tournament</w:t>
      </w:r>
      <w:r w:rsidR="00B64E2C">
        <w:rPr>
          <w:lang w:eastAsia="ar-SA"/>
        </w:rPr>
        <w:t xml:space="preserve">. Rentang nilai C yang digunakan adalah 200000 – 20000000 dan nilai ɛ adalah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FB5F2E">
      <w:pPr>
        <w:pStyle w:val="ListParagraph"/>
        <w:numPr>
          <w:ilvl w:val="0"/>
          <w:numId w:val="11"/>
        </w:numPr>
        <w:ind w:left="1134" w:hanging="294"/>
        <w:rPr>
          <w:lang w:eastAsia="ar-SA"/>
        </w:rPr>
      </w:pPr>
      <w:r>
        <w:rPr>
          <w:lang w:eastAsia="ar-SA"/>
        </w:rPr>
        <w:lastRenderedPageBreak/>
        <w:t xml:space="preserve">Skenario Pengujian 4: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Particle Swarm Optimization</w:t>
      </w:r>
      <w:r>
        <w:rPr>
          <w:lang w:eastAsia="ar-SA"/>
        </w:rPr>
        <w:t xml:space="preserve"> (SVR-PSO). Terdapat beberapa skenario percobaan dengan metode ini yang dapat dilihat pada </w:t>
      </w:r>
      <w:r w:rsidR="00B64E2C">
        <w:rPr>
          <w:lang w:eastAsia="ar-SA"/>
        </w:rPr>
        <w:t>Gambar 5.4.</w:t>
      </w:r>
    </w:p>
    <w:p w14:paraId="14ED0688" w14:textId="77777777" w:rsidR="009778B3" w:rsidRDefault="000B345E" w:rsidP="009778B3">
      <w:pPr>
        <w:pStyle w:val="ListParagraph"/>
        <w:ind w:left="1134"/>
        <w:rPr>
          <w:lang w:eastAsia="ar-SA"/>
        </w:rPr>
      </w:pPr>
      <w:r>
        <w:rPr>
          <w:noProof/>
          <w:lang w:eastAsia="en-US"/>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lang w:eastAsia="en-US"/>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69C9C72D" w:rsidR="00863171" w:rsidRPr="00F55C34" w:rsidRDefault="00863171" w:rsidP="000B345E">
                            <w:pPr>
                              <w:pStyle w:val="Caption"/>
                              <w:jc w:val="center"/>
                              <w:rPr>
                                <w:noProof/>
                              </w:rPr>
                            </w:pPr>
                            <w:bookmarkStart w:id="115"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41"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" stroked="f">
                <v:textbox inset="0,0,0,0">
                  <w:txbxContent>
                    <w:p w14:paraId="3DDC5CB9" w14:textId="69C9C72D" w:rsidR="00863171" w:rsidRPr="00F55C34" w:rsidRDefault="00863171" w:rsidP="000B345E">
                      <w:pPr>
                        <w:pStyle w:val="Caption"/>
                        <w:jc w:val="center"/>
                        <w:rPr>
                          <w:noProof/>
                        </w:rPr>
                      </w:pPr>
                      <w:bookmarkStart w:id="116"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116"/>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r>
        <w:rPr>
          <w:lang w:eastAsia="ar-SA"/>
        </w:rPr>
        <w:t>Setiap data di dalam skenario ini diuji coba mengguna</w:t>
      </w:r>
      <w:r w:rsidR="00B20C30">
        <w:rPr>
          <w:lang w:eastAsia="ar-SA"/>
        </w:rPr>
        <w:t xml:space="preserve">kan tiga macam </w:t>
      </w:r>
      <w:r w:rsidR="00B20C30" w:rsidRPr="00F53F8E">
        <w:rPr>
          <w:i/>
          <w:lang w:eastAsia="ar-SA"/>
        </w:rPr>
        <w:t>kernel</w:t>
      </w:r>
      <w:r w:rsidR="00B20C30">
        <w:rPr>
          <w:lang w:eastAsia="ar-SA"/>
        </w:rPr>
        <w:t xml:space="preserve"> ke dalam empat, liat, dan enam fitur. Jumlah iterasi maksimal yang digunakan di dalam algoritma </w:t>
      </w:r>
      <w:r w:rsidR="00B20C30">
        <w:rPr>
          <w:i/>
          <w:lang w:eastAsia="ar-SA"/>
        </w:rPr>
        <w:t>Particle Swarm Optimization</w:t>
      </w:r>
      <w:r w:rsidR="00B20C30">
        <w:rPr>
          <w:lang w:eastAsia="ar-SA"/>
        </w:rPr>
        <w:t xml:space="preserve"> adalah sebanyak 400 iterasi dengan jumlah partikel sebanyak 20. Rentang nilai C yang digunakan adalah 200000 – 20000000 dan nilai ɛ adalah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FB5F2E">
      <w:pPr>
        <w:pStyle w:val="Heading2"/>
        <w:numPr>
          <w:ilvl w:val="0"/>
          <w:numId w:val="10"/>
        </w:numPr>
        <w:ind w:left="426" w:hanging="426"/>
        <w:rPr>
          <w:lang w:eastAsia="ar-SA"/>
        </w:rPr>
      </w:pPr>
      <w:bookmarkStart w:id="117" w:name="_Toc2930883"/>
      <w:r>
        <w:rPr>
          <w:lang w:eastAsia="ar-SA"/>
        </w:rPr>
        <w:t>Skenario Pengujian 1</w:t>
      </w:r>
      <w:bookmarkEnd w:id="117"/>
    </w:p>
    <w:p w14:paraId="2D92F4E1" w14:textId="77777777" w:rsidR="00115BF2" w:rsidRDefault="00115BF2" w:rsidP="00115BF2">
      <w:pPr>
        <w:ind w:firstLine="709"/>
        <w:rPr>
          <w:lang w:eastAsia="ar-SA"/>
        </w:rPr>
      </w:pPr>
      <w:r>
        <w:rPr>
          <w:lang w:eastAsia="ar-SA"/>
        </w:rPr>
        <w:t xml:space="preserve">Pada skenario ini dilakukan uji coba prediksi data penumpang Bandar Udara Juanda perbulan menggunakan algoritma </w:t>
      </w:r>
      <w:r>
        <w:rPr>
          <w:i/>
          <w:lang w:eastAsia="ar-SA"/>
        </w:rPr>
        <w:t>Moving Average</w:t>
      </w:r>
      <w:r>
        <w:rPr>
          <w:lang w:eastAsia="ar-SA"/>
        </w:rPr>
        <w:t xml:space="preserve"> </w:t>
      </w:r>
      <w:r w:rsidR="0013588C">
        <w:rPr>
          <w:lang w:eastAsia="ar-SA"/>
        </w:rPr>
        <w:t xml:space="preserve">(MA) </w:t>
      </w:r>
      <w:r>
        <w:rPr>
          <w:lang w:eastAsia="ar-SA"/>
        </w:rPr>
        <w:t xml:space="preserve">di setiap masing-masing data menggunakan </w:t>
      </w:r>
      <w:r>
        <w:rPr>
          <w:i/>
          <w:lang w:eastAsia="ar-SA"/>
        </w:rPr>
        <w:t xml:space="preserve">k </w:t>
      </w:r>
      <w:r>
        <w:rPr>
          <w:lang w:eastAsia="ar-SA"/>
        </w:rPr>
        <w:t>= {4, 5, 6}.</w:t>
      </w:r>
      <w:r w:rsidR="00073928">
        <w:rPr>
          <w:lang w:eastAsia="ar-SA"/>
        </w:rPr>
        <w:t xml:space="preserve"> Selanjutnya dilakukan proses perhitungan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FB5F2E">
      <w:pPr>
        <w:pStyle w:val="Heading3"/>
        <w:numPr>
          <w:ilvl w:val="0"/>
          <w:numId w:val="12"/>
        </w:numPr>
        <w:ind w:hanging="720"/>
        <w:rPr>
          <w:lang w:eastAsia="ar-SA"/>
        </w:rPr>
      </w:pPr>
      <w:bookmarkStart w:id="118" w:name="_Toc2930884"/>
      <w:r>
        <w:rPr>
          <w:lang w:eastAsia="ar-SA"/>
        </w:rPr>
        <w:lastRenderedPageBreak/>
        <w:t xml:space="preserve">Skenario </w:t>
      </w:r>
      <w:r w:rsidR="00FC47F8">
        <w:rPr>
          <w:lang w:eastAsia="ar-SA"/>
        </w:rPr>
        <w:t xml:space="preserve">Pengujian </w:t>
      </w:r>
      <w:r>
        <w:rPr>
          <w:lang w:eastAsia="ar-SA"/>
        </w:rPr>
        <w:t>1.1</w:t>
      </w:r>
      <w:bookmarkEnd w:id="118"/>
    </w:p>
    <w:p w14:paraId="240790AB" w14:textId="77777777" w:rsidR="00475E94" w:rsidRDefault="00475E94" w:rsidP="00475E94">
      <w:pPr>
        <w:ind w:firstLine="709"/>
        <w:rPr>
          <w:lang w:eastAsia="ar-SA"/>
        </w:rPr>
      </w:pPr>
      <w:bookmarkStart w:id="119" w:name="_Hlk500251694"/>
      <w:r>
        <w:rPr>
          <w:lang w:eastAsia="ar-SA"/>
        </w:rPr>
        <w:t xml:space="preserve">Bagian ini akan menjelaskan hasil dari uji coba menggunakan data Keberangkat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34DCAABE" w:rsidR="00B75C6E" w:rsidRDefault="00B75C6E" w:rsidP="00B75C6E">
      <w:pPr>
        <w:pStyle w:val="Caption"/>
        <w:keepNext/>
        <w:spacing w:after="0"/>
        <w:jc w:val="center"/>
      </w:pPr>
      <w:bookmarkStart w:id="120" w:name="_Toc50396209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Keberangkatan (MA)</w:t>
      </w:r>
      <w:bookmarkEnd w:id="120"/>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lang w:eastAsia="en-US"/>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ditunjukkan saat menggunakan nilai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Selanjutnya nilai </w:t>
      </w:r>
      <w:r w:rsidR="00475E94">
        <w:rPr>
          <w:i/>
          <w:lang w:eastAsia="ar-SA"/>
        </w:rPr>
        <w:t xml:space="preserve">k </w:t>
      </w:r>
      <w:r w:rsidR="00475E94">
        <w:rPr>
          <w:lang w:eastAsia="ar-SA"/>
        </w:rPr>
        <w:t xml:space="preserve">= 4 digunakan ke dalam data </w:t>
      </w:r>
      <w:r w:rsidR="00475E94">
        <w:rPr>
          <w:i/>
          <w:lang w:eastAsia="ar-SA"/>
        </w:rPr>
        <w:t>testing</w:t>
      </w:r>
      <w:r w:rsidR="00475E94">
        <w:rPr>
          <w:lang w:eastAsia="ar-SA"/>
        </w:rPr>
        <w:t xml:space="preserve"> sehingga menghasilkan </w:t>
      </w:r>
      <w:r w:rsidR="000E07DF">
        <w:rPr>
          <w:lang w:eastAsia="ar-SA"/>
        </w:rPr>
        <w:t>nilai MAPE sebesar 8</w:t>
      </w:r>
      <w:r w:rsidR="00B96467">
        <w:rPr>
          <w:lang w:eastAsia="ar-SA"/>
        </w:rPr>
        <w:t>,</w:t>
      </w:r>
      <w:r w:rsidR="000E07DF">
        <w:rPr>
          <w:lang w:eastAsia="ar-SA"/>
        </w:rPr>
        <w:t>052%</w:t>
      </w:r>
      <w:r w:rsidR="00B96467">
        <w:rPr>
          <w:lang w:eastAsia="ar-SA"/>
        </w:rPr>
        <w:t>;</w:t>
      </w:r>
      <w:r w:rsidR="000E07DF">
        <w:rPr>
          <w:lang w:eastAsia="ar-SA"/>
        </w:rPr>
        <w:t xml:space="preserve"> RMSE sebesar 70328</w:t>
      </w:r>
      <w:r w:rsidR="00B96467">
        <w:rPr>
          <w:lang w:eastAsia="ar-SA"/>
        </w:rPr>
        <w:t>,</w:t>
      </w:r>
      <w:r w:rsidR="000E07DF">
        <w:rPr>
          <w:lang w:eastAsia="ar-SA"/>
        </w:rPr>
        <w:t>36</w:t>
      </w:r>
      <w:r w:rsidR="00B96467">
        <w:rPr>
          <w:lang w:eastAsia="ar-SA"/>
        </w:rPr>
        <w:t>;</w:t>
      </w:r>
      <w:r w:rsidR="000E07DF">
        <w:rPr>
          <w:lang w:eastAsia="ar-SA"/>
        </w:rPr>
        <w:t xml:space="preserve"> MAE sebesar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sebesar 0</w:t>
      </w:r>
      <w:r w:rsidR="00B96467">
        <w:rPr>
          <w:lang w:eastAsia="ar-SA"/>
        </w:rPr>
        <w:t>,</w:t>
      </w:r>
      <w:r w:rsidR="000E07DF">
        <w:rPr>
          <w:lang w:eastAsia="ar-SA"/>
        </w:rPr>
        <w:t xml:space="preserve">285. Berikut adalah </w:t>
      </w:r>
      <w:r w:rsidR="000E07DF">
        <w:rPr>
          <w:i/>
          <w:lang w:eastAsia="ar-SA"/>
        </w:rPr>
        <w:t xml:space="preserve">plotting </w:t>
      </w:r>
      <w:r w:rsidR="000E07DF">
        <w:rPr>
          <w:lang w:eastAsia="ar-SA"/>
        </w:rPr>
        <w:t xml:space="preserve">dari uji coba menggunakan data </w:t>
      </w:r>
      <w:r w:rsidR="000E07DF">
        <w:rPr>
          <w:i/>
          <w:lang w:eastAsia="ar-SA"/>
        </w:rPr>
        <w:t>testing</w:t>
      </w:r>
      <w:r w:rsidR="000E07DF">
        <w:rPr>
          <w:lang w:eastAsia="ar-SA"/>
        </w:rPr>
        <w:t>.</w:t>
      </w:r>
      <w:bookmarkEnd w:id="119"/>
    </w:p>
    <w:p w14:paraId="13A71CF5" w14:textId="77777777" w:rsidR="00475E94" w:rsidRDefault="0036228D" w:rsidP="00475E94">
      <w:pPr>
        <w:ind w:firstLine="709"/>
        <w:rPr>
          <w:lang w:eastAsia="ar-SA"/>
        </w:rPr>
      </w:pPr>
      <w:r>
        <w:rPr>
          <w:noProof/>
          <w:lang w:eastAsia="en-US"/>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0D4E0EF8" w:rsidR="00863171" w:rsidRPr="00781D15" w:rsidRDefault="00863171" w:rsidP="000E07DF">
                            <w:pPr>
                              <w:pStyle w:val="Caption"/>
                              <w:jc w:val="center"/>
                              <w:rPr>
                                <w:noProof/>
                              </w:rPr>
                            </w:pPr>
                            <w:bookmarkStart w:id="121"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2"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f9J5VMwIAAGoEAAAOAAAAAAAAAAAAAAAA&#10;AC4CAABkcnMvZTJvRG9jLnhtbFBLAQItABQABgAIAAAAIQD8F8nH3wAAAAoBAAAPAAAAAAAAAAAA&#10;AAAAAI0EAABkcnMvZG93bnJldi54bWxQSwUGAAAAAAQABADzAAAAmQUAAAAA&#10;" stroked="f">
                <v:textbox inset="0,0,0,0">
                  <w:txbxContent>
                    <w:p w14:paraId="618903D1" w14:textId="0D4E0EF8" w:rsidR="00863171" w:rsidRPr="00781D15" w:rsidRDefault="00863171" w:rsidP="000E07DF">
                      <w:pPr>
                        <w:pStyle w:val="Caption"/>
                        <w:jc w:val="center"/>
                        <w:rPr>
                          <w:noProof/>
                        </w:rPr>
                      </w:pPr>
                      <w:bookmarkStart w:id="122"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122"/>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FB5F2E">
      <w:pPr>
        <w:pStyle w:val="Heading3"/>
        <w:numPr>
          <w:ilvl w:val="0"/>
          <w:numId w:val="12"/>
        </w:numPr>
        <w:ind w:hanging="720"/>
        <w:rPr>
          <w:lang w:eastAsia="ar-SA"/>
        </w:rPr>
      </w:pPr>
      <w:bookmarkStart w:id="123" w:name="_Toc2930885"/>
      <w:r>
        <w:rPr>
          <w:lang w:eastAsia="ar-SA"/>
        </w:rPr>
        <w:lastRenderedPageBreak/>
        <w:t xml:space="preserve">Skenario </w:t>
      </w:r>
      <w:r w:rsidR="00FC47F8">
        <w:rPr>
          <w:lang w:eastAsia="ar-SA"/>
        </w:rPr>
        <w:t xml:space="preserve">Pengujian </w:t>
      </w:r>
      <w:r>
        <w:rPr>
          <w:lang w:eastAsia="ar-SA"/>
        </w:rPr>
        <w:t>1.2</w:t>
      </w:r>
      <w:bookmarkEnd w:id="123"/>
    </w:p>
    <w:p w14:paraId="39282554" w14:textId="77777777" w:rsidR="00FC47F8" w:rsidRDefault="00FC47F8" w:rsidP="00FC47F8">
      <w:pPr>
        <w:ind w:firstLine="709"/>
        <w:rPr>
          <w:lang w:eastAsia="ar-SA"/>
        </w:rPr>
      </w:pPr>
      <w:bookmarkStart w:id="124" w:name="_Hlk500252012"/>
      <w:r>
        <w:rPr>
          <w:lang w:eastAsia="ar-SA"/>
        </w:rPr>
        <w:t xml:space="preserve">Bagian ini akan menjelaskan hasil dari uji coba menggunakan data Kedatang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28FEE3E7" w:rsidR="00B75C6E" w:rsidRDefault="00B75C6E" w:rsidP="00B75C6E">
      <w:pPr>
        <w:pStyle w:val="Caption"/>
        <w:keepNext/>
        <w:spacing w:after="0"/>
        <w:jc w:val="center"/>
      </w:pPr>
      <w:bookmarkStart w:id="125" w:name="_Toc50396209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Kedatangan (MA)</w:t>
      </w:r>
      <w:bookmarkEnd w:id="125"/>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lang w:eastAsia="en-US"/>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08E408A0" w:rsidR="00863171" w:rsidRPr="00CD1CA2" w:rsidRDefault="00863171" w:rsidP="00FC47F8">
                            <w:pPr>
                              <w:pStyle w:val="Caption"/>
                              <w:jc w:val="center"/>
                              <w:rPr>
                                <w:lang w:eastAsia="ar-SA"/>
                              </w:rPr>
                            </w:pPr>
                            <w:bookmarkStart w:id="126"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3"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5tMw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" stroked="f">
                <v:textbox inset="0,0,0,0">
                  <w:txbxContent>
                    <w:p w14:paraId="0678504B" w14:textId="08E408A0" w:rsidR="00863171" w:rsidRPr="00CD1CA2" w:rsidRDefault="00863171" w:rsidP="00FC47F8">
                      <w:pPr>
                        <w:pStyle w:val="Caption"/>
                        <w:jc w:val="center"/>
                        <w:rPr>
                          <w:lang w:eastAsia="ar-SA"/>
                        </w:rPr>
                      </w:pPr>
                      <w:bookmarkStart w:id="127"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127"/>
                    </w:p>
                  </w:txbxContent>
                </v:textbox>
                <w10:wrap type="tight"/>
              </v:shape>
            </w:pict>
          </mc:Fallback>
        </mc:AlternateContent>
      </w:r>
      <w:r w:rsidR="00DE3C6C">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5</w:t>
      </w:r>
      <w:r w:rsidR="00B96467">
        <w:rPr>
          <w:lang w:eastAsia="ar-SA"/>
        </w:rPr>
        <w:t>,</w:t>
      </w:r>
      <w:r w:rsidR="00FC47F8">
        <w:rPr>
          <w:lang w:eastAsia="ar-SA"/>
        </w:rPr>
        <w:t>787%</w:t>
      </w:r>
      <w:r w:rsidR="00B96467">
        <w:rPr>
          <w:lang w:eastAsia="ar-SA"/>
        </w:rPr>
        <w:t>;</w:t>
      </w:r>
      <w:r w:rsidR="00FC47F8">
        <w:rPr>
          <w:lang w:eastAsia="ar-SA"/>
        </w:rPr>
        <w:t xml:space="preserve"> RMSE sebesar 50316</w:t>
      </w:r>
      <w:r w:rsidR="00B96467">
        <w:rPr>
          <w:lang w:eastAsia="ar-SA"/>
        </w:rPr>
        <w:t>,</w:t>
      </w:r>
      <w:r w:rsidR="00FC47F8">
        <w:rPr>
          <w:lang w:eastAsia="ar-SA"/>
        </w:rPr>
        <w:t>800</w:t>
      </w:r>
      <w:r w:rsidR="00B96467">
        <w:rPr>
          <w:lang w:eastAsia="ar-SA"/>
        </w:rPr>
        <w:t>;</w:t>
      </w:r>
      <w:r w:rsidR="00FC47F8">
        <w:rPr>
          <w:lang w:eastAsia="ar-SA"/>
        </w:rPr>
        <w:t xml:space="preserve"> MAE sebesar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 xml:space="preserve">501. </w:t>
      </w:r>
      <w:bookmarkEnd w:id="124"/>
      <w:r w:rsidR="00FC47F8">
        <w:rPr>
          <w:lang w:eastAsia="ar-SA"/>
        </w:rPr>
        <w:t xml:space="preserve">Berikut adalah </w:t>
      </w:r>
      <w:r w:rsidR="00FC47F8">
        <w:rPr>
          <w:i/>
          <w:lang w:eastAsia="ar-SA"/>
        </w:rPr>
        <w:t xml:space="preserve">plotting </w:t>
      </w:r>
      <w:r w:rsidR="00FC47F8">
        <w:rPr>
          <w:lang w:eastAsia="ar-SA"/>
        </w:rPr>
        <w:t xml:space="preserve">dari uji coba menggunakan data </w:t>
      </w:r>
      <w:r w:rsidR="00FC47F8">
        <w:rPr>
          <w:i/>
          <w:lang w:eastAsia="ar-SA"/>
        </w:rPr>
        <w:t>testing</w:t>
      </w:r>
      <w:r w:rsidR="00FC47F8">
        <w:rPr>
          <w:lang w:eastAsia="ar-SA"/>
        </w:rPr>
        <w:t>.</w:t>
      </w:r>
    </w:p>
    <w:p w14:paraId="0521B90E" w14:textId="77777777" w:rsidR="0013588C" w:rsidRDefault="0013588C" w:rsidP="00FB5F2E">
      <w:pPr>
        <w:pStyle w:val="Heading3"/>
        <w:numPr>
          <w:ilvl w:val="0"/>
          <w:numId w:val="12"/>
        </w:numPr>
        <w:ind w:hanging="720"/>
        <w:rPr>
          <w:lang w:eastAsia="ar-SA"/>
        </w:rPr>
      </w:pPr>
      <w:bookmarkStart w:id="128" w:name="_Toc2930886"/>
      <w:r>
        <w:rPr>
          <w:lang w:eastAsia="ar-SA"/>
        </w:rPr>
        <w:lastRenderedPageBreak/>
        <w:t xml:space="preserve">Skenario </w:t>
      </w:r>
      <w:r w:rsidR="00FC47F8">
        <w:rPr>
          <w:lang w:eastAsia="ar-SA"/>
        </w:rPr>
        <w:t xml:space="preserve">Pengujian </w:t>
      </w:r>
      <w:r>
        <w:rPr>
          <w:lang w:eastAsia="ar-SA"/>
        </w:rPr>
        <w:t>1.3</w:t>
      </w:r>
      <w:bookmarkEnd w:id="128"/>
    </w:p>
    <w:p w14:paraId="79C4FFAF" w14:textId="77777777" w:rsidR="00FC47F8" w:rsidRDefault="00FC47F8" w:rsidP="00FC47F8">
      <w:pPr>
        <w:ind w:firstLine="709"/>
        <w:rPr>
          <w:lang w:eastAsia="ar-SA"/>
        </w:rPr>
      </w:pPr>
      <w:bookmarkStart w:id="129" w:name="_Hlk500252485"/>
      <w:r>
        <w:rPr>
          <w:lang w:eastAsia="ar-SA"/>
        </w:rPr>
        <w:t xml:space="preserve">Bagian ini akan menjelaskan hasil dari uji coba menggunakan data Transit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3762B59A" w:rsidR="00B75C6E" w:rsidRDefault="00B75C6E" w:rsidP="00B75C6E">
      <w:pPr>
        <w:pStyle w:val="Caption"/>
        <w:keepNext/>
        <w:spacing w:after="0"/>
        <w:jc w:val="center"/>
      </w:pPr>
      <w:bookmarkStart w:id="130" w:name="_Toc50396209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130"/>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lang w:eastAsia="en-US"/>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0582BA15" w:rsidR="00863171" w:rsidRPr="004F3282" w:rsidRDefault="00863171" w:rsidP="00853BA7">
                            <w:pPr>
                              <w:pStyle w:val="Caption"/>
                              <w:jc w:val="center"/>
                              <w:rPr>
                                <w:lang w:eastAsia="ar-SA"/>
                              </w:rPr>
                            </w:pPr>
                            <w:bookmarkStart w:id="131"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4"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cONAIAAGoEAAAOAAAAZHJzL2Uyb0RvYy54bWysVMFu2zAMvQ/YPwi6L07SZWiDOkXWIsOA&#10;oi3QDj0rshwLkEVNUmJnX78nOW63bqdhF4UmKYrvPTKXV31r2EH5oMmWfDaZcqaspErbXcm/PW0+&#10;nHMWorCVMGRVyY8q8KvV+3eXnVuqOTVkKuUZitiw7FzJmxjdsiiCbFQrwoScsgjW5FsR8el3ReVF&#10;h+qtKebT6ae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PeCnDjQCAABqBAAADgAAAAAAAAAAAAAA&#10;AAAuAgAAZHJzL2Uyb0RvYy54bWxQSwECLQAUAAYACAAAACEAEyvw4t8AAAAKAQAADwAAAAAAAAAA&#10;AAAAAACOBAAAZHJzL2Rvd25yZXYueG1sUEsFBgAAAAAEAAQA8wAAAJoFAAAAAA==&#10;" stroked="f">
                <v:textbox inset="0,0,0,0">
                  <w:txbxContent>
                    <w:p w14:paraId="19E19549" w14:textId="0582BA15" w:rsidR="00863171" w:rsidRPr="004F3282" w:rsidRDefault="00863171" w:rsidP="00853BA7">
                      <w:pPr>
                        <w:pStyle w:val="Caption"/>
                        <w:jc w:val="center"/>
                        <w:rPr>
                          <w:lang w:eastAsia="ar-SA"/>
                        </w:rPr>
                      </w:pPr>
                      <w:bookmarkStart w:id="132"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132"/>
                    </w:p>
                  </w:txbxContent>
                </v:textbox>
                <w10:wrap type="tight" anchorx="margin"/>
              </v:shape>
            </w:pict>
          </mc:Fallback>
        </mc:AlternateContent>
      </w:r>
      <w:r>
        <w:rPr>
          <w:noProof/>
          <w:lang w:eastAsia="en-US"/>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8</w:t>
      </w:r>
      <w:r w:rsidR="00B96467">
        <w:rPr>
          <w:lang w:eastAsia="ar-SA"/>
        </w:rPr>
        <w:t>,</w:t>
      </w:r>
      <w:r w:rsidR="00FC47F8">
        <w:rPr>
          <w:lang w:eastAsia="ar-SA"/>
        </w:rPr>
        <w:t>518 %</w:t>
      </w:r>
      <w:r w:rsidR="00B96467">
        <w:rPr>
          <w:lang w:eastAsia="ar-SA"/>
        </w:rPr>
        <w:t>;</w:t>
      </w:r>
      <w:r w:rsidR="00FC47F8">
        <w:rPr>
          <w:lang w:eastAsia="ar-SA"/>
        </w:rPr>
        <w:t xml:space="preserve"> RMSE sebesar 7074</w:t>
      </w:r>
      <w:r w:rsidR="00B96467">
        <w:rPr>
          <w:lang w:eastAsia="ar-SA"/>
        </w:rPr>
        <w:t>,</w:t>
      </w:r>
      <w:r w:rsidR="00FC47F8">
        <w:rPr>
          <w:lang w:eastAsia="ar-SA"/>
        </w:rPr>
        <w:t>759</w:t>
      </w:r>
      <w:r w:rsidR="00B96467">
        <w:rPr>
          <w:lang w:eastAsia="ar-SA"/>
        </w:rPr>
        <w:t>;</w:t>
      </w:r>
      <w:r w:rsidR="00FC47F8">
        <w:rPr>
          <w:lang w:eastAsia="ar-SA"/>
        </w:rPr>
        <w:t xml:space="preserve"> MAE sebesar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639</w:t>
      </w:r>
      <w:r w:rsidR="00B96467">
        <w:rPr>
          <w:lang w:eastAsia="ar-SA"/>
        </w:rPr>
        <w:t>;</w:t>
      </w:r>
      <w:r w:rsidR="00FC47F8">
        <w:rPr>
          <w:lang w:eastAsia="ar-SA"/>
        </w:rPr>
        <w:t xml:space="preserve"> Berikut adalah </w:t>
      </w:r>
      <w:r w:rsidR="00FC47F8">
        <w:rPr>
          <w:i/>
          <w:lang w:eastAsia="ar-SA"/>
        </w:rPr>
        <w:t xml:space="preserve">plotting </w:t>
      </w:r>
      <w:r w:rsidR="00FC47F8">
        <w:rPr>
          <w:lang w:eastAsia="ar-SA"/>
        </w:rPr>
        <w:t>dari uji coba menggunakan</w:t>
      </w:r>
      <w:bookmarkEnd w:id="129"/>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FB5F2E">
      <w:pPr>
        <w:pStyle w:val="Heading3"/>
        <w:numPr>
          <w:ilvl w:val="0"/>
          <w:numId w:val="12"/>
        </w:numPr>
        <w:ind w:hanging="720"/>
        <w:rPr>
          <w:lang w:eastAsia="ar-SA"/>
        </w:rPr>
      </w:pPr>
      <w:bookmarkStart w:id="133" w:name="_Toc2930887"/>
      <w:r>
        <w:rPr>
          <w:lang w:eastAsia="ar-SA"/>
        </w:rPr>
        <w:lastRenderedPageBreak/>
        <w:t xml:space="preserve">Skenario </w:t>
      </w:r>
      <w:r w:rsidR="000B33A1">
        <w:rPr>
          <w:lang w:eastAsia="ar-SA"/>
        </w:rPr>
        <w:t xml:space="preserve">Pengujian </w:t>
      </w:r>
      <w:r>
        <w:rPr>
          <w:lang w:eastAsia="ar-SA"/>
        </w:rPr>
        <w:t>1.4</w:t>
      </w:r>
      <w:bookmarkEnd w:id="133"/>
    </w:p>
    <w:p w14:paraId="3540426D" w14:textId="77777777" w:rsidR="00AA60E3" w:rsidRDefault="00AA60E3" w:rsidP="00AA60E3">
      <w:pPr>
        <w:ind w:firstLine="709"/>
        <w:rPr>
          <w:lang w:eastAsia="ar-SA"/>
        </w:rPr>
      </w:pPr>
      <w:r>
        <w:rPr>
          <w:lang w:eastAsia="ar-SA"/>
        </w:rPr>
        <w:t xml:space="preserve">Bagian ini akan menjelaskan hasil dari uji coba menggunakan data Total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49B3918A" w:rsidR="00B75C6E" w:rsidRDefault="00B75C6E" w:rsidP="00B75C6E">
      <w:pPr>
        <w:pStyle w:val="Caption"/>
        <w:keepNext/>
        <w:spacing w:after="0"/>
        <w:jc w:val="center"/>
      </w:pPr>
      <w:bookmarkStart w:id="134" w:name="_Toc50396209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134"/>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lang w:eastAsia="en-US"/>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B16E4F7" w:rsidR="00863171" w:rsidRPr="007D6EEF" w:rsidRDefault="00863171" w:rsidP="00AA60E3">
                            <w:pPr>
                              <w:pStyle w:val="Caption"/>
                              <w:jc w:val="center"/>
                              <w:rPr>
                                <w:noProof/>
                              </w:rPr>
                            </w:pPr>
                            <w:bookmarkStart w:id="135"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5"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JWvIyI1AgAAbAQAAA4AAAAAAAAAAAAA&#10;AAAALgIAAGRycy9lMm9Eb2MueG1sUEsBAi0AFAAGAAgAAAAhAMYEf6rfAAAACgEAAA8AAAAAAAAA&#10;AAAAAAAAjwQAAGRycy9kb3ducmV2LnhtbFBLBQYAAAAABAAEAPMAAACbBQAAAAA=&#10;" stroked="f">
                <v:textbox inset="0,0,0,0">
                  <w:txbxContent>
                    <w:p w14:paraId="7D621912" w14:textId="7B16E4F7" w:rsidR="00863171" w:rsidRPr="007D6EEF" w:rsidRDefault="00863171" w:rsidP="00AA60E3">
                      <w:pPr>
                        <w:pStyle w:val="Caption"/>
                        <w:jc w:val="center"/>
                        <w:rPr>
                          <w:noProof/>
                        </w:rPr>
                      </w:pPr>
                      <w:bookmarkStart w:id="136"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136"/>
                    </w:p>
                  </w:txbxContent>
                </v:textbox>
                <w10:wrap type="tight"/>
              </v:shape>
            </w:pict>
          </mc:Fallback>
        </mc:AlternateContent>
      </w:r>
      <w:r>
        <w:rPr>
          <w:noProof/>
          <w:lang w:eastAsia="en-US"/>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ditunjukkan saat menggunakan nilai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Selanjutnya nilai </w:t>
      </w:r>
      <w:r>
        <w:rPr>
          <w:i/>
          <w:lang w:eastAsia="ar-SA"/>
        </w:rPr>
        <w:t xml:space="preserve">k </w:t>
      </w:r>
      <w:r>
        <w:rPr>
          <w:lang w:eastAsia="ar-SA"/>
        </w:rPr>
        <w:t xml:space="preserve">= 4 digunakan ke dalam data </w:t>
      </w:r>
      <w:r>
        <w:rPr>
          <w:i/>
          <w:lang w:eastAsia="ar-SA"/>
        </w:rPr>
        <w:t>testing</w:t>
      </w:r>
      <w:r>
        <w:rPr>
          <w:lang w:eastAsia="ar-SA"/>
        </w:rPr>
        <w:t xml:space="preserve"> sehingga menghasilkan nilai MAPE sebesar 6</w:t>
      </w:r>
      <w:r w:rsidR="00B96467">
        <w:rPr>
          <w:lang w:eastAsia="ar-SA"/>
        </w:rPr>
        <w:t>,</w:t>
      </w:r>
      <w:r>
        <w:rPr>
          <w:lang w:eastAsia="ar-SA"/>
        </w:rPr>
        <w:t>121%</w:t>
      </w:r>
      <w:r w:rsidR="00B96467">
        <w:rPr>
          <w:lang w:eastAsia="ar-SA"/>
        </w:rPr>
        <w:t>;</w:t>
      </w:r>
      <w:r>
        <w:rPr>
          <w:lang w:eastAsia="ar-SA"/>
        </w:rPr>
        <w:t xml:space="preserve"> RMSE sebesar 108401</w:t>
      </w:r>
      <w:r w:rsidR="00B96467">
        <w:rPr>
          <w:lang w:eastAsia="ar-SA"/>
        </w:rPr>
        <w:t>,</w:t>
      </w:r>
      <w:r>
        <w:rPr>
          <w:lang w:eastAsia="ar-SA"/>
        </w:rPr>
        <w:t>788</w:t>
      </w:r>
      <w:r w:rsidR="00B96467">
        <w:rPr>
          <w:lang w:eastAsia="ar-SA"/>
        </w:rPr>
        <w:t>;</w:t>
      </w:r>
      <w:r>
        <w:rPr>
          <w:lang w:eastAsia="ar-SA"/>
        </w:rPr>
        <w:t xml:space="preserve"> MAE sebesar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sebesar 0</w:t>
      </w:r>
      <w:r w:rsidR="00B96467">
        <w:rPr>
          <w:lang w:eastAsia="ar-SA"/>
        </w:rPr>
        <w:t>,</w:t>
      </w:r>
      <w:r>
        <w:rPr>
          <w:lang w:eastAsia="ar-SA"/>
        </w:rPr>
        <w:t>444</w:t>
      </w:r>
      <w:r w:rsidR="00B96467">
        <w:rPr>
          <w:lang w:eastAsia="ar-SA"/>
        </w:rPr>
        <w:t>.</w:t>
      </w:r>
      <w:r>
        <w:rPr>
          <w:lang w:eastAsia="ar-SA"/>
        </w:rPr>
        <w:t xml:space="preserve"> Berikut adalah </w:t>
      </w:r>
      <w:r>
        <w:rPr>
          <w:i/>
          <w:lang w:eastAsia="ar-SA"/>
        </w:rPr>
        <w:t xml:space="preserve">plotting </w:t>
      </w:r>
      <w:r>
        <w:rPr>
          <w:lang w:eastAsia="ar-SA"/>
        </w:rPr>
        <w:t xml:space="preserve">dari uji coba menggunakan data </w:t>
      </w:r>
      <w:r>
        <w:rPr>
          <w:i/>
          <w:lang w:eastAsia="ar-SA"/>
        </w:rPr>
        <w:t>testing</w:t>
      </w:r>
      <w:r>
        <w:rPr>
          <w:lang w:eastAsia="ar-SA"/>
        </w:rPr>
        <w:t>.</w:t>
      </w:r>
    </w:p>
    <w:p w14:paraId="4CA3C17B" w14:textId="77777777" w:rsidR="004F4234" w:rsidRDefault="004F4234" w:rsidP="00FB5F2E">
      <w:pPr>
        <w:pStyle w:val="Heading2"/>
        <w:numPr>
          <w:ilvl w:val="0"/>
          <w:numId w:val="10"/>
        </w:numPr>
        <w:ind w:left="426" w:hanging="426"/>
        <w:rPr>
          <w:lang w:eastAsia="ar-SA"/>
        </w:rPr>
      </w:pPr>
      <w:bookmarkStart w:id="137" w:name="_Toc2930888"/>
      <w:r>
        <w:rPr>
          <w:lang w:eastAsia="ar-SA"/>
        </w:rPr>
        <w:lastRenderedPageBreak/>
        <w:t>Skenario Pengujian 2</w:t>
      </w:r>
      <w:bookmarkEnd w:id="137"/>
    </w:p>
    <w:p w14:paraId="4142587C" w14:textId="77777777" w:rsidR="0013588C" w:rsidRDefault="0013588C" w:rsidP="00D97AE3">
      <w:pPr>
        <w:ind w:firstLine="709"/>
        <w:rPr>
          <w:lang w:eastAsia="ar-SA"/>
        </w:rPr>
      </w:pPr>
      <w:bookmarkStart w:id="138" w:name="_Hlk500250004"/>
      <w:r>
        <w:rPr>
          <w:lang w:eastAsia="ar-SA"/>
        </w:rPr>
        <w:t xml:space="preserve">Pada skenario ini dilakukan uji coba prediksi data penumpang Bandar Udara Juanda perbulan menggunakan algoritma </w:t>
      </w:r>
      <w:r>
        <w:rPr>
          <w:i/>
          <w:lang w:eastAsia="ar-SA"/>
        </w:rPr>
        <w:t xml:space="preserve">Support Vector Regression </w:t>
      </w:r>
      <w:r>
        <w:rPr>
          <w:lang w:eastAsia="ar-SA"/>
        </w:rPr>
        <w:t xml:space="preserve">(SVR) di setiap masing-masing data </w:t>
      </w:r>
      <w:r w:rsidR="00C54383">
        <w:rPr>
          <w:lang w:eastAsia="ar-SA"/>
        </w:rPr>
        <w:t xml:space="preserve">yaitu data keberangkatan, kedatangan, transit, dan total. Masing-masing skenario data akan diuji coba menggunakan tiga jenis </w:t>
      </w:r>
      <w:r w:rsidRPr="00F53F8E">
        <w:rPr>
          <w:i/>
          <w:lang w:eastAsia="ar-SA"/>
        </w:rPr>
        <w:t>kernel</w:t>
      </w:r>
      <w:r w:rsidR="00C54383">
        <w:rPr>
          <w:i/>
          <w:lang w:eastAsia="ar-SA"/>
        </w:rPr>
        <w:t xml:space="preserve"> </w:t>
      </w:r>
      <w:r w:rsidR="00C54383">
        <w:rPr>
          <w:lang w:eastAsia="ar-SA"/>
        </w:rPr>
        <w:t xml:space="preserve">yaitu linear, polynomial, dan </w:t>
      </w:r>
      <w:r w:rsidR="00C54383">
        <w:rPr>
          <w:i/>
          <w:lang w:eastAsia="ar-SA"/>
        </w:rPr>
        <w:t xml:space="preserve">Radial Basis Function </w:t>
      </w:r>
      <w:r w:rsidR="00C54383">
        <w:rPr>
          <w:lang w:eastAsia="ar-SA"/>
        </w:rPr>
        <w:t>(RBF) ke dalam tiga</w:t>
      </w:r>
      <w:r>
        <w:rPr>
          <w:lang w:eastAsia="ar-SA"/>
        </w:rPr>
        <w:t xml:space="preserve"> fitur</w:t>
      </w:r>
      <w:r w:rsidR="00C54383">
        <w:rPr>
          <w:lang w:eastAsia="ar-SA"/>
        </w:rPr>
        <w:t xml:space="preserve"> dengan mengkombinasikan berbagai</w:t>
      </w:r>
      <w:r>
        <w:rPr>
          <w:lang w:eastAsia="ar-SA"/>
        </w:rPr>
        <w:t xml:space="preserve"> C, dan ɛ yang berbeda-beda. Selanjutnya dilakukan proses perhitungan MAPE, RMSE, MAE, dan R</w:t>
      </w:r>
      <w:r w:rsidRPr="00073928">
        <w:rPr>
          <w:vertAlign w:val="superscript"/>
          <w:lang w:eastAsia="ar-SA"/>
        </w:rPr>
        <w:t>2</w:t>
      </w:r>
      <w:r w:rsidR="00C54383">
        <w:rPr>
          <w:lang w:eastAsia="ar-SA"/>
        </w:rPr>
        <w:t xml:space="preserve"> sebagai evaluasi dan pembanding untuk mengetahui hasil uji coba terbaik</w:t>
      </w:r>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FB5F2E">
      <w:pPr>
        <w:pStyle w:val="Heading3"/>
        <w:numPr>
          <w:ilvl w:val="0"/>
          <w:numId w:val="13"/>
        </w:numPr>
        <w:ind w:hanging="720"/>
        <w:rPr>
          <w:lang w:eastAsia="ar-SA"/>
        </w:rPr>
      </w:pPr>
      <w:bookmarkStart w:id="139" w:name="_Toc2930889"/>
      <w:bookmarkEnd w:id="138"/>
      <w:r>
        <w:rPr>
          <w:lang w:eastAsia="ar-SA"/>
        </w:rPr>
        <w:t>Skenario Pengujian 2.1</w:t>
      </w:r>
      <w:bookmarkEnd w:id="139"/>
    </w:p>
    <w:p w14:paraId="335D63F0" w14:textId="77777777" w:rsidR="00FB7D7C" w:rsidRDefault="000B33A1" w:rsidP="000B33A1">
      <w:pPr>
        <w:ind w:firstLine="709"/>
        <w:rPr>
          <w:lang w:eastAsia="ar-SA"/>
        </w:rPr>
      </w:pPr>
      <w:bookmarkStart w:id="140" w:name="_Hlk500259356"/>
      <w:r>
        <w:rPr>
          <w:lang w:eastAsia="ar-SA"/>
        </w:rPr>
        <w:t xml:space="preserve">Bagian ini akan menjelaskan hasil dari uji coba menggunakan data Keberangkatan </w:t>
      </w:r>
      <w:r w:rsidR="00FB7D7C">
        <w:rPr>
          <w:lang w:eastAsia="ar-SA"/>
        </w:rPr>
        <w:t>menggunakan</w:t>
      </w:r>
      <w:r>
        <w:rPr>
          <w:lang w:eastAsia="ar-SA"/>
        </w:rPr>
        <w:t xml:space="preserve"> algoritma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r w:rsidR="00E60B21">
        <w:rPr>
          <w:lang w:eastAsia="ar-SA"/>
        </w:rPr>
        <w:t>menerapkan</w:t>
      </w:r>
      <w:r>
        <w:rPr>
          <w:lang w:eastAsia="ar-SA"/>
        </w:rPr>
        <w:t xml:space="preserve"> berbagai fungsi </w:t>
      </w:r>
      <w:r w:rsidRPr="00F53F8E">
        <w:rPr>
          <w:i/>
          <w:lang w:eastAsia="ar-SA"/>
        </w:rPr>
        <w:t>kernel</w:t>
      </w:r>
      <w:r>
        <w:rPr>
          <w:lang w:eastAsia="ar-SA"/>
        </w:rPr>
        <w:t xml:space="preserve">, fitur, dan </w:t>
      </w:r>
      <w:r w:rsidR="00FB7D7C">
        <w:rPr>
          <w:lang w:eastAsia="ar-SA"/>
        </w:rPr>
        <w:t xml:space="preserve">berbagai </w:t>
      </w:r>
      <w:r>
        <w:rPr>
          <w:lang w:eastAsia="ar-SA"/>
        </w:rPr>
        <w:t>kombinasi nilai C dan ɛ</w:t>
      </w:r>
    </w:p>
    <w:p w14:paraId="20CFB8E5" w14:textId="77777777" w:rsidR="000B33A1" w:rsidRDefault="000B33A1" w:rsidP="000B33A1">
      <w:pPr>
        <w:ind w:firstLine="709"/>
        <w:rPr>
          <w:lang w:eastAsia="ar-SA"/>
        </w:rPr>
      </w:pPr>
      <w:r>
        <w:rPr>
          <w:lang w:eastAsia="ar-SA"/>
        </w:rPr>
        <w:t>.</w:t>
      </w:r>
      <w:bookmarkEnd w:id="140"/>
      <w:r>
        <w:rPr>
          <w:lang w:eastAsia="ar-SA"/>
        </w:rPr>
        <w:t xml:space="preserve"> </w:t>
      </w:r>
    </w:p>
    <w:p w14:paraId="5BF4EBD7" w14:textId="77777777" w:rsidR="000B33A1" w:rsidRPr="00770B20" w:rsidRDefault="000B33A1" w:rsidP="00FB5F2E">
      <w:pPr>
        <w:pStyle w:val="ListParagraph"/>
        <w:numPr>
          <w:ilvl w:val="1"/>
          <w:numId w:val="13"/>
        </w:numPr>
        <w:ind w:left="993" w:hanging="709"/>
        <w:rPr>
          <w:b/>
          <w:lang w:eastAsia="ar-SA"/>
        </w:rPr>
      </w:pPr>
      <w:r w:rsidRPr="00770B20">
        <w:rPr>
          <w:b/>
          <w:lang w:eastAsia="ar-SA"/>
        </w:rPr>
        <w:t>Skenario Pengujian 2.1.1</w:t>
      </w:r>
    </w:p>
    <w:p w14:paraId="5E08739A" w14:textId="77777777" w:rsidR="00770B20" w:rsidRDefault="00770B20" w:rsidP="00770B20">
      <w:pPr>
        <w:pStyle w:val="ListParagraph"/>
        <w:ind w:left="284" w:firstLine="709"/>
        <w:rPr>
          <w:lang w:eastAsia="ar-SA"/>
        </w:rPr>
      </w:pPr>
      <w:bookmarkStart w:id="141" w:name="_Hlk500255253"/>
      <w:r>
        <w:rPr>
          <w:lang w:eastAsia="ar-SA"/>
        </w:rPr>
        <w:t xml:space="preserve">Bagian ini menjelaskan hasil uji coba pada data Keberangkatan dengan algoritma SVR menggunakan empat fitur. </w:t>
      </w:r>
      <w:bookmarkEnd w:id="141"/>
    </w:p>
    <w:p w14:paraId="0547D109" w14:textId="77777777" w:rsidR="00770B20" w:rsidRDefault="00770B20" w:rsidP="00FB5F2E">
      <w:pPr>
        <w:pStyle w:val="ListParagraph"/>
        <w:numPr>
          <w:ilvl w:val="0"/>
          <w:numId w:val="14"/>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142" w:name="_Hlk503360782"/>
      <w:r>
        <w:rPr>
          <w:lang w:eastAsia="ar-SA"/>
        </w:rPr>
        <w:t xml:space="preserve">Tabel </w:t>
      </w:r>
      <w:r w:rsidR="00B75C6E">
        <w:rPr>
          <w:lang w:eastAsia="ar-SA"/>
        </w:rPr>
        <w:t>5.5</w:t>
      </w:r>
      <w:r>
        <w:rPr>
          <w:lang w:eastAsia="ar-SA"/>
        </w:rPr>
        <w:t xml:space="preserve"> menunjukkan hasil uji coba menggunakan </w:t>
      </w:r>
      <w:r w:rsidRPr="003D3801">
        <w:rPr>
          <w:i/>
          <w:lang w:eastAsia="ar-SA"/>
        </w:rPr>
        <w:t>kernel</w:t>
      </w:r>
      <w:r>
        <w:rPr>
          <w:lang w:eastAsia="ar-SA"/>
        </w:rPr>
        <w:t xml:space="preserve"> linear dengan </w:t>
      </w:r>
      <w:r w:rsidR="00CE1046">
        <w:rPr>
          <w:lang w:eastAsia="ar-SA"/>
        </w:rPr>
        <w:t xml:space="preserve">berbagai </w:t>
      </w:r>
      <w:r>
        <w:rPr>
          <w:lang w:eastAsia="ar-SA"/>
        </w:rPr>
        <w:t xml:space="preserve">kombinasi nilai C dan ɛ. </w:t>
      </w:r>
      <w:r w:rsidR="00FD1A9A">
        <w:rPr>
          <w:lang w:eastAsia="ar-SA"/>
        </w:rPr>
        <w:t>Berdasarkan</w:t>
      </w:r>
      <w:r w:rsidR="00CE1046">
        <w:rPr>
          <w:lang w:eastAsia="ar-SA"/>
        </w:rPr>
        <w:t xml:space="preserve"> tabel tersebut, hasil terbaik ditunjukkan saat nilai C sama dengan 2x10</w:t>
      </w:r>
      <w:r w:rsidR="00CE1046">
        <w:rPr>
          <w:vertAlign w:val="superscript"/>
          <w:lang w:eastAsia="ar-SA"/>
        </w:rPr>
        <w:t>5</w:t>
      </w:r>
      <w:r w:rsidR="00CE1046">
        <w:rPr>
          <w:lang w:eastAsia="ar-SA"/>
        </w:rPr>
        <w:t xml:space="preserve"> dan nilai ɛ sama dengan 2</w:t>
      </w:r>
      <w:r w:rsidR="00CE1046">
        <w:rPr>
          <w:vertAlign w:val="superscript"/>
          <w:lang w:eastAsia="ar-SA"/>
        </w:rPr>
        <w:t>-7</w:t>
      </w:r>
      <w:r w:rsidR="00CE1046">
        <w:rPr>
          <w:lang w:eastAsia="ar-SA"/>
        </w:rPr>
        <w:t xml:space="preserve"> dengan MAPE sebesar 11</w:t>
      </w:r>
      <w:r w:rsidR="00B96467">
        <w:rPr>
          <w:lang w:eastAsia="ar-SA"/>
        </w:rPr>
        <w:t>,</w:t>
      </w:r>
      <w:r w:rsidR="00CE1046">
        <w:rPr>
          <w:lang w:eastAsia="ar-SA"/>
        </w:rPr>
        <w:t>23713%</w:t>
      </w:r>
      <w:r w:rsidR="00B96467">
        <w:rPr>
          <w:lang w:eastAsia="ar-SA"/>
        </w:rPr>
        <w:t xml:space="preserve">; </w:t>
      </w:r>
      <w:r w:rsidR="00CE1046">
        <w:rPr>
          <w:lang w:eastAsia="ar-SA"/>
        </w:rPr>
        <w:t>RMSE sebesar 95670</w:t>
      </w:r>
      <w:r w:rsidR="00B96467">
        <w:rPr>
          <w:lang w:eastAsia="ar-SA"/>
        </w:rPr>
        <w:t>,</w:t>
      </w:r>
      <w:r w:rsidR="00CE1046">
        <w:rPr>
          <w:lang w:eastAsia="ar-SA"/>
        </w:rPr>
        <w:t>83</w:t>
      </w:r>
      <w:r w:rsidR="00B96467">
        <w:rPr>
          <w:lang w:eastAsia="ar-SA"/>
        </w:rPr>
        <w:t>;</w:t>
      </w:r>
      <w:r w:rsidR="00CE1046">
        <w:rPr>
          <w:lang w:eastAsia="ar-SA"/>
        </w:rPr>
        <w:t xml:space="preserve"> MAE sebesar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r w:rsidR="00CE1046">
        <w:rPr>
          <w:lang w:eastAsia="ar-SA"/>
        </w:rPr>
        <w:t>sebesar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dari hasil uji coba dengan nilai MAPE terbaik pada skenario ini ditunjukkan oleh Gambar 5.9. </w:t>
      </w:r>
    </w:p>
    <w:p w14:paraId="2042D479" w14:textId="77777777" w:rsidR="003D3801" w:rsidRDefault="003D3801" w:rsidP="003D3801">
      <w:pPr>
        <w:rPr>
          <w:lang w:eastAsia="ar-SA"/>
        </w:rPr>
      </w:pPr>
      <w:r>
        <w:rPr>
          <w:lang w:eastAsia="ar-SA"/>
        </w:rPr>
        <w:br w:type="page"/>
      </w:r>
    </w:p>
    <w:bookmarkEnd w:id="142"/>
    <w:p w14:paraId="3EDDE7F8" w14:textId="77777777" w:rsidR="00B75C6E" w:rsidRDefault="00B75C6E" w:rsidP="004873F4">
      <w:pPr>
        <w:pStyle w:val="Caption"/>
        <w:keepNext/>
        <w:spacing w:after="0"/>
      </w:pPr>
    </w:p>
    <w:p w14:paraId="6218EFE8" w14:textId="386FACB0" w:rsidR="004873F4" w:rsidRDefault="004873F4" w:rsidP="004873F4">
      <w:pPr>
        <w:pStyle w:val="Caption"/>
        <w:keepNext/>
        <w:spacing w:after="0"/>
        <w:jc w:val="center"/>
      </w:pPr>
      <w:bookmarkStart w:id="143" w:name="_Toc50396209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5</w:t>
      </w:r>
      <w:r w:rsidR="00534676">
        <w:rPr>
          <w:noProof/>
        </w:rPr>
        <w:fldChar w:fldCharType="end"/>
      </w:r>
      <w:r>
        <w:t xml:space="preserve"> </w:t>
      </w:r>
      <w:r>
        <w:rPr>
          <w:i w:val="0"/>
        </w:rPr>
        <w:t>Hasil Uji Coba Data Keberangkatan 4 Fitur</w:t>
      </w:r>
      <w:r w:rsidR="0080268B">
        <w:rPr>
          <w:i w:val="0"/>
        </w:rPr>
        <w:t xml:space="preserve"> </w:t>
      </w:r>
      <w:r w:rsidR="0080268B">
        <w:t xml:space="preserve">Kernel </w:t>
      </w:r>
      <w:r>
        <w:rPr>
          <w:i w:val="0"/>
        </w:rPr>
        <w:t>Linear (SVR)</w:t>
      </w:r>
      <w:bookmarkEnd w:id="143"/>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144"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144"/>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lang w:eastAsia="en-US"/>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52A106D3" w:rsidR="00863171" w:rsidRPr="00D322C7" w:rsidRDefault="00863171" w:rsidP="00B75C6E">
                            <w:pPr>
                              <w:pStyle w:val="Caption"/>
                              <w:jc w:val="center"/>
                              <w:rPr>
                                <w:noProof/>
                              </w:rPr>
                            </w:pPr>
                            <w:bookmarkStart w:id="145"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6"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hDNA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" stroked="f">
                <v:textbox inset="0,0,0,0">
                  <w:txbxContent>
                    <w:p w14:paraId="4B840198" w14:textId="52A106D3" w:rsidR="00863171" w:rsidRPr="00D322C7" w:rsidRDefault="00863171" w:rsidP="00B75C6E">
                      <w:pPr>
                        <w:pStyle w:val="Caption"/>
                        <w:jc w:val="center"/>
                        <w:rPr>
                          <w:noProof/>
                        </w:rPr>
                      </w:pPr>
                      <w:bookmarkStart w:id="146"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146"/>
                    </w:p>
                  </w:txbxContent>
                </v:textbox>
                <w10:wrap type="tight"/>
              </v:shape>
            </w:pict>
          </mc:Fallback>
        </mc:AlternateContent>
      </w:r>
      <w:r>
        <w:rPr>
          <w:noProof/>
          <w:lang w:eastAsia="en-US"/>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51"/>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147" w:name="_Toc2930890"/>
      <w:r>
        <w:lastRenderedPageBreak/>
        <w:t xml:space="preserve">BAB VI </w:t>
      </w:r>
      <w:r>
        <w:br/>
        <w:t>KESIMPULAN DAN SARAN</w:t>
      </w:r>
      <w:bookmarkEnd w:id="147"/>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FB5F2E">
      <w:pPr>
        <w:pStyle w:val="Heading2"/>
        <w:numPr>
          <w:ilvl w:val="0"/>
          <w:numId w:val="15"/>
        </w:numPr>
        <w:ind w:hanging="720"/>
        <w:rPr>
          <w:lang w:eastAsia="ar-SA"/>
        </w:rPr>
      </w:pPr>
      <w:bookmarkStart w:id="148" w:name="_Toc2930891"/>
      <w:r>
        <w:rPr>
          <w:lang w:eastAsia="ar-SA"/>
        </w:rPr>
        <w:t>Kesimpulan</w:t>
      </w:r>
      <w:bookmarkEnd w:id="148"/>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77777777" w:rsidR="00047061" w:rsidRDefault="00216BEE" w:rsidP="00FB5F2E">
      <w:pPr>
        <w:pStyle w:val="ListParagraph"/>
        <w:numPr>
          <w:ilvl w:val="1"/>
          <w:numId w:val="15"/>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14:paraId="7C7A49F1" w14:textId="77777777" w:rsidR="00216BEE" w:rsidRDefault="00216BEE" w:rsidP="00FB5F2E">
      <w:pPr>
        <w:pStyle w:val="ListParagraph"/>
        <w:numPr>
          <w:ilvl w:val="1"/>
          <w:numId w:val="15"/>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14:paraId="7A739C75" w14:textId="77777777" w:rsidR="008C4013" w:rsidRDefault="008C4013" w:rsidP="00FB5F2E">
      <w:pPr>
        <w:pStyle w:val="ListParagraph"/>
        <w:numPr>
          <w:ilvl w:val="1"/>
          <w:numId w:val="15"/>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FB5F2E">
      <w:pPr>
        <w:pStyle w:val="ListParagraph"/>
        <w:numPr>
          <w:ilvl w:val="1"/>
          <w:numId w:val="15"/>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14:paraId="5DAEF48A" w14:textId="77777777" w:rsidR="00B446D4" w:rsidRDefault="00B446D4" w:rsidP="00FB5F2E">
      <w:pPr>
        <w:pStyle w:val="ListParagraph"/>
        <w:numPr>
          <w:ilvl w:val="1"/>
          <w:numId w:val="15"/>
        </w:numPr>
        <w:ind w:left="993" w:hanging="284"/>
        <w:rPr>
          <w:lang w:eastAsia="ar-SA"/>
        </w:rPr>
      </w:pPr>
      <w:r>
        <w:rPr>
          <w:lang w:eastAsia="ar-SA"/>
        </w:rPr>
        <w:t>Metode SVR-PSO terbukti lebih baik dibandingkan dengan metode SVR atau SVR-GA pada kasus prediksi penumpang Bandar Udara Juanda perbulan.</w:t>
      </w:r>
    </w:p>
    <w:p w14:paraId="1BE82A1A" w14:textId="77777777" w:rsidR="00B9387B" w:rsidRDefault="00B446D4" w:rsidP="00FB5F2E">
      <w:pPr>
        <w:pStyle w:val="ListParagraph"/>
        <w:numPr>
          <w:ilvl w:val="1"/>
          <w:numId w:val="15"/>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FB5F2E">
      <w:pPr>
        <w:pStyle w:val="Heading2"/>
        <w:numPr>
          <w:ilvl w:val="0"/>
          <w:numId w:val="15"/>
        </w:numPr>
        <w:ind w:hanging="720"/>
        <w:rPr>
          <w:lang w:eastAsia="ar-SA"/>
        </w:rPr>
      </w:pPr>
      <w:bookmarkStart w:id="149" w:name="_Toc2930892"/>
      <w:r>
        <w:rPr>
          <w:lang w:eastAsia="ar-SA"/>
        </w:rPr>
        <w:t>Saran</w:t>
      </w:r>
      <w:bookmarkEnd w:id="149"/>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007C5BC3" w14:textId="77777777" w:rsidR="00FB61B0" w:rsidRDefault="00FB61B0" w:rsidP="00FB5F2E">
      <w:pPr>
        <w:pStyle w:val="ListParagraph"/>
        <w:numPr>
          <w:ilvl w:val="0"/>
          <w:numId w:val="16"/>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14:paraId="3DD8FDDD" w14:textId="77777777" w:rsidR="000766AA" w:rsidRDefault="00FB61B0" w:rsidP="00FB5F2E">
      <w:pPr>
        <w:pStyle w:val="ListParagraph"/>
        <w:numPr>
          <w:ilvl w:val="0"/>
          <w:numId w:val="16"/>
        </w:numPr>
        <w:ind w:left="993" w:hanging="284"/>
        <w:rPr>
          <w:lang w:eastAsia="ar-SA"/>
        </w:rPr>
      </w:pPr>
      <w:r>
        <w:rPr>
          <w:lang w:eastAsia="ar-SA"/>
        </w:rPr>
        <w:t xml:space="preserve">Tambahkan fitur yang berupa faktor eksternal jika memungkinkan seperti hari libur yang ada di setiap bulan serta kebijakan pemerintah yang ada. </w:t>
      </w:r>
    </w:p>
    <w:p w14:paraId="488FDFB4" w14:textId="77777777" w:rsidR="000766AA" w:rsidRDefault="000766AA" w:rsidP="00FB5F2E">
      <w:pPr>
        <w:pStyle w:val="ListParagraph"/>
        <w:numPr>
          <w:ilvl w:val="0"/>
          <w:numId w:val="16"/>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14:paraId="5285C838" w14:textId="77777777" w:rsidR="000766AA" w:rsidRDefault="000766AA" w:rsidP="00FB5F2E">
      <w:pPr>
        <w:pStyle w:val="ListParagraph"/>
        <w:numPr>
          <w:ilvl w:val="0"/>
          <w:numId w:val="16"/>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150" w:name="_Toc2930893"/>
      <w:r>
        <w:lastRenderedPageBreak/>
        <w:t>DAFTAR PUSTAKA</w:t>
      </w:r>
      <w:bookmarkEnd w:id="150"/>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151" w:name="_Toc2930894"/>
      <w:r>
        <w:lastRenderedPageBreak/>
        <w:t>LAMPIRAN</w:t>
      </w:r>
      <w:bookmarkEnd w:id="151"/>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Data Kedatangan, Keberangkatan,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ahun</w:t>
            </w:r>
          </w:p>
        </w:tc>
        <w:tc>
          <w:tcPr>
            <w:tcW w:w="677" w:type="dxa"/>
            <w:noWrap/>
            <w:hideMark/>
          </w:tcPr>
          <w:p w14:paraId="3940735D"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Bulan</w:t>
            </w:r>
          </w:p>
        </w:tc>
        <w:tc>
          <w:tcPr>
            <w:tcW w:w="1218" w:type="dxa"/>
            <w:noWrap/>
            <w:hideMark/>
          </w:tcPr>
          <w:p w14:paraId="7896802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datangan</w:t>
            </w:r>
          </w:p>
        </w:tc>
        <w:tc>
          <w:tcPr>
            <w:tcW w:w="1470" w:type="dxa"/>
            <w:noWrap/>
            <w:hideMark/>
          </w:tcPr>
          <w:p w14:paraId="40BEB84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berangkatan</w:t>
            </w:r>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6A786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73D34F1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0C8E81B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FBB48A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2EE0033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2E8442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ahun</w:t>
            </w:r>
          </w:p>
        </w:tc>
        <w:tc>
          <w:tcPr>
            <w:tcW w:w="677" w:type="dxa"/>
            <w:noWrap/>
          </w:tcPr>
          <w:p w14:paraId="653F909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529AB08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1373AD7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ahun</w:t>
            </w:r>
          </w:p>
        </w:tc>
        <w:tc>
          <w:tcPr>
            <w:tcW w:w="677" w:type="dxa"/>
            <w:noWrap/>
          </w:tcPr>
          <w:p w14:paraId="3A164F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4E852F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5FC434A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ahun</w:t>
            </w:r>
          </w:p>
        </w:tc>
        <w:tc>
          <w:tcPr>
            <w:tcW w:w="677" w:type="dxa"/>
            <w:noWrap/>
          </w:tcPr>
          <w:p w14:paraId="3AFCC54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E285F3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3DD9FD4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ahun</w:t>
            </w:r>
          </w:p>
        </w:tc>
        <w:tc>
          <w:tcPr>
            <w:tcW w:w="677" w:type="dxa"/>
            <w:noWrap/>
          </w:tcPr>
          <w:p w14:paraId="49A6917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1626C2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804F911"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152" w:name="_Toc2930895"/>
      <w:r>
        <w:lastRenderedPageBreak/>
        <w:t>BIODATA PENULIS</w:t>
      </w:r>
      <w:bookmarkEnd w:id="152"/>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7CA19" w14:textId="77777777" w:rsidR="00E36870" w:rsidRDefault="00E36870" w:rsidP="00013359">
      <w:r>
        <w:separator/>
      </w:r>
    </w:p>
  </w:endnote>
  <w:endnote w:type="continuationSeparator" w:id="0">
    <w:p w14:paraId="2D997134" w14:textId="77777777" w:rsidR="00E36870" w:rsidRDefault="00E36870"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863171" w:rsidRDefault="00863171">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863171" w:rsidRDefault="00863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863171" w:rsidRDefault="00863171">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863171" w:rsidRDefault="00863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863171" w:rsidRDefault="0086317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863171" w:rsidRDefault="00863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863171" w:rsidRDefault="00E36870">
        <w:pPr>
          <w:pStyle w:val="Footer"/>
          <w:jc w:val="center"/>
        </w:pPr>
      </w:p>
    </w:sdtContent>
  </w:sdt>
  <w:p w14:paraId="38F37D75" w14:textId="77777777" w:rsidR="00863171" w:rsidRDefault="008631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7A2D" w14:textId="77777777" w:rsidR="00863171" w:rsidRDefault="00863171">
    <w:pPr>
      <w:pStyle w:val="Footer"/>
      <w:jc w:val="center"/>
    </w:pPr>
  </w:p>
  <w:p w14:paraId="0E1CDB81" w14:textId="77777777" w:rsidR="00863171" w:rsidRDefault="008631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863171" w:rsidRDefault="00863171">
    <w:pPr>
      <w:pStyle w:val="Footer"/>
      <w:jc w:val="right"/>
    </w:pPr>
  </w:p>
  <w:p w14:paraId="4AAEEC71" w14:textId="77777777" w:rsidR="00863171" w:rsidRDefault="00863171"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863171" w:rsidRDefault="00863171">
    <w:pPr>
      <w:pStyle w:val="Footer"/>
      <w:jc w:val="right"/>
    </w:pPr>
  </w:p>
  <w:p w14:paraId="3738BA42" w14:textId="77777777" w:rsidR="00863171" w:rsidRDefault="00863171"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D1804" w14:textId="77777777" w:rsidR="00E36870" w:rsidRDefault="00E36870" w:rsidP="00013359">
      <w:r>
        <w:separator/>
      </w:r>
    </w:p>
  </w:footnote>
  <w:footnote w:type="continuationSeparator" w:id="0">
    <w:p w14:paraId="4B493090" w14:textId="77777777" w:rsidR="00E36870" w:rsidRDefault="00E36870"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863171" w:rsidRDefault="00863171">
    <w:pPr>
      <w:pStyle w:val="Header"/>
    </w:pPr>
  </w:p>
  <w:p w14:paraId="0929323A" w14:textId="77777777" w:rsidR="00863171" w:rsidRDefault="00863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863171" w:rsidRDefault="00863171">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863171" w:rsidRDefault="00863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863171" w:rsidRDefault="00863171">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863171" w:rsidRDefault="008631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863171" w:rsidRDefault="00863171">
    <w:pPr>
      <w:pStyle w:val="Header"/>
      <w:jc w:val="right"/>
    </w:pPr>
  </w:p>
  <w:p w14:paraId="7F54C9FD" w14:textId="5BB38EA6" w:rsidR="00863171" w:rsidRDefault="00863171"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C0D3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9"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1"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3"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8"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1"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8"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9"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5"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6"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41A7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4"/>
  </w:num>
  <w:num w:numId="4">
    <w:abstractNumId w:val="36"/>
  </w:num>
  <w:num w:numId="5">
    <w:abstractNumId w:val="51"/>
  </w:num>
  <w:num w:numId="6">
    <w:abstractNumId w:val="32"/>
  </w:num>
  <w:num w:numId="7">
    <w:abstractNumId w:val="62"/>
  </w:num>
  <w:num w:numId="8">
    <w:abstractNumId w:val="76"/>
  </w:num>
  <w:num w:numId="9">
    <w:abstractNumId w:val="58"/>
  </w:num>
  <w:num w:numId="10">
    <w:abstractNumId w:val="29"/>
  </w:num>
  <w:num w:numId="11">
    <w:abstractNumId w:val="24"/>
  </w:num>
  <w:num w:numId="12">
    <w:abstractNumId w:val="67"/>
  </w:num>
  <w:num w:numId="13">
    <w:abstractNumId w:val="49"/>
  </w:num>
  <w:num w:numId="14">
    <w:abstractNumId w:val="4"/>
  </w:num>
  <w:num w:numId="15">
    <w:abstractNumId w:val="1"/>
  </w:num>
  <w:num w:numId="16">
    <w:abstractNumId w:val="60"/>
  </w:num>
  <w:num w:numId="17">
    <w:abstractNumId w:val="20"/>
  </w:num>
  <w:num w:numId="18">
    <w:abstractNumId w:val="65"/>
  </w:num>
  <w:num w:numId="19">
    <w:abstractNumId w:val="27"/>
  </w:num>
  <w:num w:numId="20">
    <w:abstractNumId w:val="7"/>
  </w:num>
  <w:num w:numId="21">
    <w:abstractNumId w:val="23"/>
  </w:num>
  <w:num w:numId="22">
    <w:abstractNumId w:val="69"/>
  </w:num>
  <w:num w:numId="23">
    <w:abstractNumId w:val="83"/>
  </w:num>
  <w:num w:numId="24">
    <w:abstractNumId w:val="43"/>
  </w:num>
  <w:num w:numId="25">
    <w:abstractNumId w:val="82"/>
  </w:num>
  <w:num w:numId="26">
    <w:abstractNumId w:val="30"/>
  </w:num>
  <w:num w:numId="27">
    <w:abstractNumId w:val="33"/>
  </w:num>
  <w:num w:numId="28">
    <w:abstractNumId w:val="56"/>
  </w:num>
  <w:num w:numId="29">
    <w:abstractNumId w:val="10"/>
  </w:num>
  <w:num w:numId="30">
    <w:abstractNumId w:val="64"/>
  </w:num>
  <w:num w:numId="31">
    <w:abstractNumId w:val="61"/>
  </w:num>
  <w:num w:numId="32">
    <w:abstractNumId w:val="6"/>
  </w:num>
  <w:num w:numId="33">
    <w:abstractNumId w:val="11"/>
  </w:num>
  <w:num w:numId="34">
    <w:abstractNumId w:val="85"/>
  </w:num>
  <w:num w:numId="35">
    <w:abstractNumId w:val="81"/>
  </w:num>
  <w:num w:numId="36">
    <w:abstractNumId w:val="53"/>
  </w:num>
  <w:num w:numId="37">
    <w:abstractNumId w:val="15"/>
  </w:num>
  <w:num w:numId="38">
    <w:abstractNumId w:val="31"/>
  </w:num>
  <w:num w:numId="39">
    <w:abstractNumId w:val="73"/>
  </w:num>
  <w:num w:numId="40">
    <w:abstractNumId w:val="50"/>
  </w:num>
  <w:num w:numId="41">
    <w:abstractNumId w:val="52"/>
  </w:num>
  <w:num w:numId="42">
    <w:abstractNumId w:val="78"/>
  </w:num>
  <w:num w:numId="43">
    <w:abstractNumId w:val="40"/>
  </w:num>
  <w:num w:numId="44">
    <w:abstractNumId w:val="70"/>
  </w:num>
  <w:num w:numId="45">
    <w:abstractNumId w:val="45"/>
  </w:num>
  <w:num w:numId="46">
    <w:abstractNumId w:val="8"/>
  </w:num>
  <w:num w:numId="47">
    <w:abstractNumId w:val="79"/>
  </w:num>
  <w:num w:numId="48">
    <w:abstractNumId w:val="63"/>
  </w:num>
  <w:num w:numId="49">
    <w:abstractNumId w:val="41"/>
  </w:num>
  <w:num w:numId="50">
    <w:abstractNumId w:val="89"/>
  </w:num>
  <w:num w:numId="51">
    <w:abstractNumId w:val="46"/>
  </w:num>
  <w:num w:numId="52">
    <w:abstractNumId w:val="13"/>
  </w:num>
  <w:num w:numId="53">
    <w:abstractNumId w:val="38"/>
  </w:num>
  <w:num w:numId="54">
    <w:abstractNumId w:val="34"/>
  </w:num>
  <w:num w:numId="55">
    <w:abstractNumId w:val="66"/>
  </w:num>
  <w:num w:numId="56">
    <w:abstractNumId w:val="47"/>
  </w:num>
  <w:num w:numId="57">
    <w:abstractNumId w:val="26"/>
  </w:num>
  <w:num w:numId="58">
    <w:abstractNumId w:val="71"/>
  </w:num>
  <w:num w:numId="59">
    <w:abstractNumId w:val="77"/>
  </w:num>
  <w:num w:numId="60">
    <w:abstractNumId w:val="39"/>
  </w:num>
  <w:num w:numId="61">
    <w:abstractNumId w:val="80"/>
  </w:num>
  <w:num w:numId="62">
    <w:abstractNumId w:val="17"/>
  </w:num>
  <w:num w:numId="63">
    <w:abstractNumId w:val="37"/>
  </w:num>
  <w:num w:numId="64">
    <w:abstractNumId w:val="28"/>
  </w:num>
  <w:num w:numId="65">
    <w:abstractNumId w:val="12"/>
  </w:num>
  <w:num w:numId="66">
    <w:abstractNumId w:val="68"/>
  </w:num>
  <w:num w:numId="67">
    <w:abstractNumId w:val="84"/>
  </w:num>
  <w:num w:numId="68">
    <w:abstractNumId w:val="48"/>
  </w:num>
  <w:num w:numId="69">
    <w:abstractNumId w:val="42"/>
  </w:num>
  <w:num w:numId="70">
    <w:abstractNumId w:val="21"/>
  </w:num>
  <w:num w:numId="71">
    <w:abstractNumId w:val="2"/>
  </w:num>
  <w:num w:numId="72">
    <w:abstractNumId w:val="87"/>
  </w:num>
  <w:num w:numId="73">
    <w:abstractNumId w:val="19"/>
  </w:num>
  <w:num w:numId="74">
    <w:abstractNumId w:val="74"/>
  </w:num>
  <w:num w:numId="75">
    <w:abstractNumId w:val="9"/>
  </w:num>
  <w:num w:numId="76">
    <w:abstractNumId w:val="57"/>
  </w:num>
  <w:num w:numId="77">
    <w:abstractNumId w:val="18"/>
  </w:num>
  <w:num w:numId="78">
    <w:abstractNumId w:val="55"/>
  </w:num>
  <w:num w:numId="79">
    <w:abstractNumId w:val="86"/>
  </w:num>
  <w:num w:numId="80">
    <w:abstractNumId w:val="3"/>
  </w:num>
  <w:num w:numId="81">
    <w:abstractNumId w:val="22"/>
  </w:num>
  <w:num w:numId="82">
    <w:abstractNumId w:val="90"/>
  </w:num>
  <w:num w:numId="83">
    <w:abstractNumId w:val="44"/>
  </w:num>
  <w:num w:numId="84">
    <w:abstractNumId w:val="75"/>
  </w:num>
  <w:num w:numId="85">
    <w:abstractNumId w:val="72"/>
  </w:num>
  <w:num w:numId="86">
    <w:abstractNumId w:val="25"/>
  </w:num>
  <w:num w:numId="87">
    <w:abstractNumId w:val="54"/>
  </w:num>
  <w:num w:numId="88">
    <w:abstractNumId w:val="35"/>
  </w:num>
  <w:num w:numId="89">
    <w:abstractNumId w:val="88"/>
  </w:num>
  <w:num w:numId="90">
    <w:abstractNumId w:val="16"/>
  </w:num>
  <w:num w:numId="91">
    <w:abstractNumId w:val="59"/>
  </w:num>
  <w:num w:numId="9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6237"/>
    <w:rsid w:val="00030F40"/>
    <w:rsid w:val="00031DFC"/>
    <w:rsid w:val="00032BF6"/>
    <w:rsid w:val="00032D6E"/>
    <w:rsid w:val="00034FEF"/>
    <w:rsid w:val="00035DCD"/>
    <w:rsid w:val="00036817"/>
    <w:rsid w:val="00040C2F"/>
    <w:rsid w:val="0004281D"/>
    <w:rsid w:val="00043354"/>
    <w:rsid w:val="00043ACC"/>
    <w:rsid w:val="000450DC"/>
    <w:rsid w:val="000456A1"/>
    <w:rsid w:val="00045D2E"/>
    <w:rsid w:val="00047061"/>
    <w:rsid w:val="00051E33"/>
    <w:rsid w:val="0005228E"/>
    <w:rsid w:val="000537B5"/>
    <w:rsid w:val="00053CFC"/>
    <w:rsid w:val="0005705B"/>
    <w:rsid w:val="00057AE8"/>
    <w:rsid w:val="00060F2D"/>
    <w:rsid w:val="000629FD"/>
    <w:rsid w:val="00062AF7"/>
    <w:rsid w:val="00062B89"/>
    <w:rsid w:val="00062F6A"/>
    <w:rsid w:val="00063396"/>
    <w:rsid w:val="000652AE"/>
    <w:rsid w:val="00065A60"/>
    <w:rsid w:val="000701CD"/>
    <w:rsid w:val="00070F63"/>
    <w:rsid w:val="00071579"/>
    <w:rsid w:val="0007274D"/>
    <w:rsid w:val="000730DA"/>
    <w:rsid w:val="00073928"/>
    <w:rsid w:val="00075C9D"/>
    <w:rsid w:val="000766AA"/>
    <w:rsid w:val="00080D65"/>
    <w:rsid w:val="00082152"/>
    <w:rsid w:val="00085F74"/>
    <w:rsid w:val="000862E5"/>
    <w:rsid w:val="00091F7C"/>
    <w:rsid w:val="0009518E"/>
    <w:rsid w:val="000972D7"/>
    <w:rsid w:val="000A1494"/>
    <w:rsid w:val="000A2F9B"/>
    <w:rsid w:val="000A3129"/>
    <w:rsid w:val="000A43E3"/>
    <w:rsid w:val="000A5512"/>
    <w:rsid w:val="000A5EA1"/>
    <w:rsid w:val="000A7690"/>
    <w:rsid w:val="000B33A1"/>
    <w:rsid w:val="000B345E"/>
    <w:rsid w:val="000B38F4"/>
    <w:rsid w:val="000B44CA"/>
    <w:rsid w:val="000B4ABD"/>
    <w:rsid w:val="000B54B7"/>
    <w:rsid w:val="000B5531"/>
    <w:rsid w:val="000B7680"/>
    <w:rsid w:val="000B7F98"/>
    <w:rsid w:val="000C052B"/>
    <w:rsid w:val="000C0730"/>
    <w:rsid w:val="000C07B1"/>
    <w:rsid w:val="000C1E8A"/>
    <w:rsid w:val="000C3C5D"/>
    <w:rsid w:val="000C4B10"/>
    <w:rsid w:val="000C4D08"/>
    <w:rsid w:val="000D1555"/>
    <w:rsid w:val="000D1C8E"/>
    <w:rsid w:val="000D1E37"/>
    <w:rsid w:val="000D40A9"/>
    <w:rsid w:val="000D5476"/>
    <w:rsid w:val="000D68BA"/>
    <w:rsid w:val="000D6CC0"/>
    <w:rsid w:val="000D7684"/>
    <w:rsid w:val="000E07DF"/>
    <w:rsid w:val="000E1A77"/>
    <w:rsid w:val="000E2867"/>
    <w:rsid w:val="000E2CE5"/>
    <w:rsid w:val="000E2F8E"/>
    <w:rsid w:val="000E63FD"/>
    <w:rsid w:val="000E7063"/>
    <w:rsid w:val="000F02E2"/>
    <w:rsid w:val="000F153D"/>
    <w:rsid w:val="000F379A"/>
    <w:rsid w:val="000F39D6"/>
    <w:rsid w:val="000F451C"/>
    <w:rsid w:val="000F6888"/>
    <w:rsid w:val="001005B9"/>
    <w:rsid w:val="0010153E"/>
    <w:rsid w:val="00102BF9"/>
    <w:rsid w:val="001046E7"/>
    <w:rsid w:val="001133B5"/>
    <w:rsid w:val="00113994"/>
    <w:rsid w:val="001145B2"/>
    <w:rsid w:val="00114FE3"/>
    <w:rsid w:val="00115120"/>
    <w:rsid w:val="00115BF2"/>
    <w:rsid w:val="001162E6"/>
    <w:rsid w:val="00117693"/>
    <w:rsid w:val="00117DA1"/>
    <w:rsid w:val="00121386"/>
    <w:rsid w:val="0012153F"/>
    <w:rsid w:val="00121568"/>
    <w:rsid w:val="001217A9"/>
    <w:rsid w:val="00122A0C"/>
    <w:rsid w:val="001252D8"/>
    <w:rsid w:val="00126719"/>
    <w:rsid w:val="00127797"/>
    <w:rsid w:val="00127AD3"/>
    <w:rsid w:val="00130343"/>
    <w:rsid w:val="001306FD"/>
    <w:rsid w:val="0013588C"/>
    <w:rsid w:val="00136BBE"/>
    <w:rsid w:val="00137AD5"/>
    <w:rsid w:val="00137CE1"/>
    <w:rsid w:val="001400B8"/>
    <w:rsid w:val="00142085"/>
    <w:rsid w:val="00144448"/>
    <w:rsid w:val="0014488A"/>
    <w:rsid w:val="00144EE1"/>
    <w:rsid w:val="0014589A"/>
    <w:rsid w:val="00152124"/>
    <w:rsid w:val="0015287C"/>
    <w:rsid w:val="00152C57"/>
    <w:rsid w:val="001537F4"/>
    <w:rsid w:val="001542DA"/>
    <w:rsid w:val="0015635D"/>
    <w:rsid w:val="00157520"/>
    <w:rsid w:val="00157A12"/>
    <w:rsid w:val="0016355E"/>
    <w:rsid w:val="00164233"/>
    <w:rsid w:val="00164DA6"/>
    <w:rsid w:val="00170A37"/>
    <w:rsid w:val="00170D4E"/>
    <w:rsid w:val="00171C76"/>
    <w:rsid w:val="00172459"/>
    <w:rsid w:val="001750F5"/>
    <w:rsid w:val="00177867"/>
    <w:rsid w:val="001779F5"/>
    <w:rsid w:val="00177AB7"/>
    <w:rsid w:val="001827D4"/>
    <w:rsid w:val="00184135"/>
    <w:rsid w:val="00185443"/>
    <w:rsid w:val="00185A3B"/>
    <w:rsid w:val="00186010"/>
    <w:rsid w:val="0018608D"/>
    <w:rsid w:val="00190851"/>
    <w:rsid w:val="001925C1"/>
    <w:rsid w:val="0019391B"/>
    <w:rsid w:val="001A0041"/>
    <w:rsid w:val="001A02B0"/>
    <w:rsid w:val="001A557B"/>
    <w:rsid w:val="001A64ED"/>
    <w:rsid w:val="001A6994"/>
    <w:rsid w:val="001A7355"/>
    <w:rsid w:val="001B0678"/>
    <w:rsid w:val="001B1474"/>
    <w:rsid w:val="001B17EC"/>
    <w:rsid w:val="001B1BA1"/>
    <w:rsid w:val="001B4D3B"/>
    <w:rsid w:val="001B73ED"/>
    <w:rsid w:val="001C00A7"/>
    <w:rsid w:val="001C1CB8"/>
    <w:rsid w:val="001C456D"/>
    <w:rsid w:val="001C5A5F"/>
    <w:rsid w:val="001D0A48"/>
    <w:rsid w:val="001D3436"/>
    <w:rsid w:val="001D45C4"/>
    <w:rsid w:val="001D53A9"/>
    <w:rsid w:val="001D5A37"/>
    <w:rsid w:val="001D7344"/>
    <w:rsid w:val="001E013D"/>
    <w:rsid w:val="001E1525"/>
    <w:rsid w:val="001E5258"/>
    <w:rsid w:val="001E5AC2"/>
    <w:rsid w:val="001E6204"/>
    <w:rsid w:val="001F0AAB"/>
    <w:rsid w:val="001F2B9E"/>
    <w:rsid w:val="001F3043"/>
    <w:rsid w:val="001F3716"/>
    <w:rsid w:val="001F5666"/>
    <w:rsid w:val="00200249"/>
    <w:rsid w:val="00202952"/>
    <w:rsid w:val="00204452"/>
    <w:rsid w:val="00204FF2"/>
    <w:rsid w:val="00206780"/>
    <w:rsid w:val="002070E7"/>
    <w:rsid w:val="00207FDF"/>
    <w:rsid w:val="002103F2"/>
    <w:rsid w:val="0021224B"/>
    <w:rsid w:val="002122D6"/>
    <w:rsid w:val="00216560"/>
    <w:rsid w:val="00216BEE"/>
    <w:rsid w:val="002174EC"/>
    <w:rsid w:val="00217928"/>
    <w:rsid w:val="00220722"/>
    <w:rsid w:val="00221CBE"/>
    <w:rsid w:val="002227B1"/>
    <w:rsid w:val="00222B00"/>
    <w:rsid w:val="00224068"/>
    <w:rsid w:val="002264B2"/>
    <w:rsid w:val="00227257"/>
    <w:rsid w:val="00230CDA"/>
    <w:rsid w:val="002311BC"/>
    <w:rsid w:val="00231AF9"/>
    <w:rsid w:val="0023205A"/>
    <w:rsid w:val="00232B25"/>
    <w:rsid w:val="00233741"/>
    <w:rsid w:val="002344F5"/>
    <w:rsid w:val="00234E6B"/>
    <w:rsid w:val="00235753"/>
    <w:rsid w:val="00244B95"/>
    <w:rsid w:val="00246F9C"/>
    <w:rsid w:val="00253342"/>
    <w:rsid w:val="0025353A"/>
    <w:rsid w:val="00255E13"/>
    <w:rsid w:val="00255FC4"/>
    <w:rsid w:val="002565BB"/>
    <w:rsid w:val="00261A1D"/>
    <w:rsid w:val="00262E2F"/>
    <w:rsid w:val="00270A48"/>
    <w:rsid w:val="00271684"/>
    <w:rsid w:val="002755F5"/>
    <w:rsid w:val="002807E7"/>
    <w:rsid w:val="0028104C"/>
    <w:rsid w:val="00281F05"/>
    <w:rsid w:val="002829F0"/>
    <w:rsid w:val="002850FC"/>
    <w:rsid w:val="00287B18"/>
    <w:rsid w:val="00290FF7"/>
    <w:rsid w:val="002910F4"/>
    <w:rsid w:val="00291919"/>
    <w:rsid w:val="0029240D"/>
    <w:rsid w:val="00296AA2"/>
    <w:rsid w:val="002A0BD7"/>
    <w:rsid w:val="002A1A3F"/>
    <w:rsid w:val="002A3526"/>
    <w:rsid w:val="002A4BBC"/>
    <w:rsid w:val="002A60D5"/>
    <w:rsid w:val="002A66C5"/>
    <w:rsid w:val="002A7540"/>
    <w:rsid w:val="002A7E84"/>
    <w:rsid w:val="002B03DC"/>
    <w:rsid w:val="002B2F05"/>
    <w:rsid w:val="002B741A"/>
    <w:rsid w:val="002C1889"/>
    <w:rsid w:val="002C250B"/>
    <w:rsid w:val="002C2A64"/>
    <w:rsid w:val="002C3738"/>
    <w:rsid w:val="002C570A"/>
    <w:rsid w:val="002D0D2A"/>
    <w:rsid w:val="002D272B"/>
    <w:rsid w:val="002D34F7"/>
    <w:rsid w:val="002D37B2"/>
    <w:rsid w:val="002D5581"/>
    <w:rsid w:val="002D57BE"/>
    <w:rsid w:val="002E075A"/>
    <w:rsid w:val="002E4D09"/>
    <w:rsid w:val="002E6100"/>
    <w:rsid w:val="002F2805"/>
    <w:rsid w:val="002F5FC5"/>
    <w:rsid w:val="002F6FE5"/>
    <w:rsid w:val="003005C4"/>
    <w:rsid w:val="00301AAC"/>
    <w:rsid w:val="00301B9D"/>
    <w:rsid w:val="003023CF"/>
    <w:rsid w:val="003037AC"/>
    <w:rsid w:val="0030486D"/>
    <w:rsid w:val="00307D2A"/>
    <w:rsid w:val="0031102E"/>
    <w:rsid w:val="0031209C"/>
    <w:rsid w:val="003153BF"/>
    <w:rsid w:val="00316843"/>
    <w:rsid w:val="00321856"/>
    <w:rsid w:val="00321FB3"/>
    <w:rsid w:val="00322EE6"/>
    <w:rsid w:val="0032556D"/>
    <w:rsid w:val="0032690B"/>
    <w:rsid w:val="0032737D"/>
    <w:rsid w:val="00331A6D"/>
    <w:rsid w:val="00331DF8"/>
    <w:rsid w:val="00335013"/>
    <w:rsid w:val="00335225"/>
    <w:rsid w:val="003355B0"/>
    <w:rsid w:val="00342F1F"/>
    <w:rsid w:val="00344848"/>
    <w:rsid w:val="00344EC3"/>
    <w:rsid w:val="00347B9C"/>
    <w:rsid w:val="00350267"/>
    <w:rsid w:val="0035036C"/>
    <w:rsid w:val="00350456"/>
    <w:rsid w:val="0035079C"/>
    <w:rsid w:val="00351629"/>
    <w:rsid w:val="00351F7D"/>
    <w:rsid w:val="003520EB"/>
    <w:rsid w:val="003521A1"/>
    <w:rsid w:val="00352F2B"/>
    <w:rsid w:val="00354071"/>
    <w:rsid w:val="00354740"/>
    <w:rsid w:val="0035589D"/>
    <w:rsid w:val="003563E4"/>
    <w:rsid w:val="003568E9"/>
    <w:rsid w:val="003574B5"/>
    <w:rsid w:val="00360648"/>
    <w:rsid w:val="00360CC4"/>
    <w:rsid w:val="0036228D"/>
    <w:rsid w:val="003627C2"/>
    <w:rsid w:val="00363729"/>
    <w:rsid w:val="003648F5"/>
    <w:rsid w:val="00364C43"/>
    <w:rsid w:val="0037066C"/>
    <w:rsid w:val="0037125D"/>
    <w:rsid w:val="0037698A"/>
    <w:rsid w:val="00376FBD"/>
    <w:rsid w:val="003772CA"/>
    <w:rsid w:val="00380111"/>
    <w:rsid w:val="00380309"/>
    <w:rsid w:val="003806F5"/>
    <w:rsid w:val="00382059"/>
    <w:rsid w:val="00383E69"/>
    <w:rsid w:val="0038407D"/>
    <w:rsid w:val="00384A1C"/>
    <w:rsid w:val="00384B32"/>
    <w:rsid w:val="00384ECA"/>
    <w:rsid w:val="00386B46"/>
    <w:rsid w:val="00390A77"/>
    <w:rsid w:val="0039176A"/>
    <w:rsid w:val="003960F5"/>
    <w:rsid w:val="003A361C"/>
    <w:rsid w:val="003A37AD"/>
    <w:rsid w:val="003A4360"/>
    <w:rsid w:val="003A53DD"/>
    <w:rsid w:val="003B0798"/>
    <w:rsid w:val="003B0B76"/>
    <w:rsid w:val="003B43A4"/>
    <w:rsid w:val="003B491C"/>
    <w:rsid w:val="003B5D91"/>
    <w:rsid w:val="003C0485"/>
    <w:rsid w:val="003C1B00"/>
    <w:rsid w:val="003C26C8"/>
    <w:rsid w:val="003C3E5A"/>
    <w:rsid w:val="003C7706"/>
    <w:rsid w:val="003C7937"/>
    <w:rsid w:val="003D0B33"/>
    <w:rsid w:val="003D3801"/>
    <w:rsid w:val="003D54F8"/>
    <w:rsid w:val="003E14F6"/>
    <w:rsid w:val="003E27EE"/>
    <w:rsid w:val="003E3709"/>
    <w:rsid w:val="003E3F47"/>
    <w:rsid w:val="003E4466"/>
    <w:rsid w:val="003E494A"/>
    <w:rsid w:val="003E56C9"/>
    <w:rsid w:val="003E5E63"/>
    <w:rsid w:val="003E6CF9"/>
    <w:rsid w:val="003F1423"/>
    <w:rsid w:val="003F154E"/>
    <w:rsid w:val="003F74C7"/>
    <w:rsid w:val="003F7C70"/>
    <w:rsid w:val="004009D9"/>
    <w:rsid w:val="0040116D"/>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91F"/>
    <w:rsid w:val="00420D4B"/>
    <w:rsid w:val="00421119"/>
    <w:rsid w:val="00422F48"/>
    <w:rsid w:val="00423D81"/>
    <w:rsid w:val="00424651"/>
    <w:rsid w:val="00425A3C"/>
    <w:rsid w:val="00426E4E"/>
    <w:rsid w:val="00427427"/>
    <w:rsid w:val="00427A78"/>
    <w:rsid w:val="00430154"/>
    <w:rsid w:val="0043076E"/>
    <w:rsid w:val="004312A2"/>
    <w:rsid w:val="004317F2"/>
    <w:rsid w:val="00432436"/>
    <w:rsid w:val="00432BCB"/>
    <w:rsid w:val="00433F40"/>
    <w:rsid w:val="004344B8"/>
    <w:rsid w:val="00435722"/>
    <w:rsid w:val="00435850"/>
    <w:rsid w:val="00435F9D"/>
    <w:rsid w:val="00440279"/>
    <w:rsid w:val="00441490"/>
    <w:rsid w:val="0044227A"/>
    <w:rsid w:val="00443DA4"/>
    <w:rsid w:val="00443FA4"/>
    <w:rsid w:val="00444E17"/>
    <w:rsid w:val="0044564C"/>
    <w:rsid w:val="00445D3B"/>
    <w:rsid w:val="00445DCD"/>
    <w:rsid w:val="00445F08"/>
    <w:rsid w:val="00446127"/>
    <w:rsid w:val="00446298"/>
    <w:rsid w:val="00446ED1"/>
    <w:rsid w:val="004526EE"/>
    <w:rsid w:val="00453407"/>
    <w:rsid w:val="00453E57"/>
    <w:rsid w:val="00456CE8"/>
    <w:rsid w:val="00456DBF"/>
    <w:rsid w:val="00462028"/>
    <w:rsid w:val="004641DE"/>
    <w:rsid w:val="00465EFF"/>
    <w:rsid w:val="004661D3"/>
    <w:rsid w:val="004679A3"/>
    <w:rsid w:val="00472093"/>
    <w:rsid w:val="00472A12"/>
    <w:rsid w:val="00473481"/>
    <w:rsid w:val="00474786"/>
    <w:rsid w:val="00474B79"/>
    <w:rsid w:val="00475E94"/>
    <w:rsid w:val="00476968"/>
    <w:rsid w:val="0047728F"/>
    <w:rsid w:val="0048024E"/>
    <w:rsid w:val="00480E65"/>
    <w:rsid w:val="00484002"/>
    <w:rsid w:val="0048702F"/>
    <w:rsid w:val="004873F4"/>
    <w:rsid w:val="00491477"/>
    <w:rsid w:val="0049181E"/>
    <w:rsid w:val="004921BB"/>
    <w:rsid w:val="00494248"/>
    <w:rsid w:val="004A086E"/>
    <w:rsid w:val="004A0C75"/>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C3AE9"/>
    <w:rsid w:val="004C4CE9"/>
    <w:rsid w:val="004C6662"/>
    <w:rsid w:val="004C6F84"/>
    <w:rsid w:val="004C717C"/>
    <w:rsid w:val="004D37BD"/>
    <w:rsid w:val="004D4F52"/>
    <w:rsid w:val="004D5EC0"/>
    <w:rsid w:val="004D7B0D"/>
    <w:rsid w:val="004D7C6D"/>
    <w:rsid w:val="004E0CD7"/>
    <w:rsid w:val="004E1F18"/>
    <w:rsid w:val="004E23BA"/>
    <w:rsid w:val="004E325F"/>
    <w:rsid w:val="004E3976"/>
    <w:rsid w:val="004E44B5"/>
    <w:rsid w:val="004E495E"/>
    <w:rsid w:val="004E5A53"/>
    <w:rsid w:val="004E5AAB"/>
    <w:rsid w:val="004E6454"/>
    <w:rsid w:val="004F1CFE"/>
    <w:rsid w:val="004F2B7A"/>
    <w:rsid w:val="004F4234"/>
    <w:rsid w:val="004F6A8C"/>
    <w:rsid w:val="004F74AD"/>
    <w:rsid w:val="004F79D6"/>
    <w:rsid w:val="0050089B"/>
    <w:rsid w:val="00500B2C"/>
    <w:rsid w:val="00505E8C"/>
    <w:rsid w:val="00506D35"/>
    <w:rsid w:val="00511030"/>
    <w:rsid w:val="005129FC"/>
    <w:rsid w:val="00513A85"/>
    <w:rsid w:val="00514121"/>
    <w:rsid w:val="00514F70"/>
    <w:rsid w:val="00515809"/>
    <w:rsid w:val="005172D3"/>
    <w:rsid w:val="005173D5"/>
    <w:rsid w:val="00521D03"/>
    <w:rsid w:val="00521F83"/>
    <w:rsid w:val="00522938"/>
    <w:rsid w:val="00525C7A"/>
    <w:rsid w:val="00526115"/>
    <w:rsid w:val="005268BB"/>
    <w:rsid w:val="005314C1"/>
    <w:rsid w:val="005323A5"/>
    <w:rsid w:val="00534676"/>
    <w:rsid w:val="0053659B"/>
    <w:rsid w:val="0053749E"/>
    <w:rsid w:val="00540646"/>
    <w:rsid w:val="005451E7"/>
    <w:rsid w:val="00545C0C"/>
    <w:rsid w:val="00547239"/>
    <w:rsid w:val="00553AC0"/>
    <w:rsid w:val="00553D1C"/>
    <w:rsid w:val="00555002"/>
    <w:rsid w:val="0055580E"/>
    <w:rsid w:val="00556B86"/>
    <w:rsid w:val="00557182"/>
    <w:rsid w:val="00557A71"/>
    <w:rsid w:val="005616D1"/>
    <w:rsid w:val="00561AF7"/>
    <w:rsid w:val="005623C8"/>
    <w:rsid w:val="005643E9"/>
    <w:rsid w:val="005657B5"/>
    <w:rsid w:val="00567A20"/>
    <w:rsid w:val="00572559"/>
    <w:rsid w:val="0057319D"/>
    <w:rsid w:val="00573324"/>
    <w:rsid w:val="0057414E"/>
    <w:rsid w:val="0057563F"/>
    <w:rsid w:val="00575711"/>
    <w:rsid w:val="00577445"/>
    <w:rsid w:val="00577564"/>
    <w:rsid w:val="00577D06"/>
    <w:rsid w:val="00577E8B"/>
    <w:rsid w:val="00580560"/>
    <w:rsid w:val="00587275"/>
    <w:rsid w:val="0058780B"/>
    <w:rsid w:val="00590071"/>
    <w:rsid w:val="005906AF"/>
    <w:rsid w:val="00590B93"/>
    <w:rsid w:val="00591373"/>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D89"/>
    <w:rsid w:val="005B1875"/>
    <w:rsid w:val="005B22B9"/>
    <w:rsid w:val="005B2B37"/>
    <w:rsid w:val="005B2DF5"/>
    <w:rsid w:val="005B36B9"/>
    <w:rsid w:val="005B3A11"/>
    <w:rsid w:val="005B61DE"/>
    <w:rsid w:val="005B6551"/>
    <w:rsid w:val="005B706D"/>
    <w:rsid w:val="005C07FD"/>
    <w:rsid w:val="005C1ECE"/>
    <w:rsid w:val="005C4241"/>
    <w:rsid w:val="005C580C"/>
    <w:rsid w:val="005C6E2F"/>
    <w:rsid w:val="005C758E"/>
    <w:rsid w:val="005D2509"/>
    <w:rsid w:val="005D3AC2"/>
    <w:rsid w:val="005D439D"/>
    <w:rsid w:val="005D4518"/>
    <w:rsid w:val="005D4669"/>
    <w:rsid w:val="005D5218"/>
    <w:rsid w:val="005E1AB0"/>
    <w:rsid w:val="005E3811"/>
    <w:rsid w:val="005E4E34"/>
    <w:rsid w:val="005E4FDA"/>
    <w:rsid w:val="005E580A"/>
    <w:rsid w:val="005E69A1"/>
    <w:rsid w:val="005F10F1"/>
    <w:rsid w:val="005F2169"/>
    <w:rsid w:val="005F21B4"/>
    <w:rsid w:val="005F2D52"/>
    <w:rsid w:val="005F4CC7"/>
    <w:rsid w:val="005F54BC"/>
    <w:rsid w:val="005F7199"/>
    <w:rsid w:val="00600742"/>
    <w:rsid w:val="006031AD"/>
    <w:rsid w:val="0060326B"/>
    <w:rsid w:val="00604934"/>
    <w:rsid w:val="00605C70"/>
    <w:rsid w:val="006078EE"/>
    <w:rsid w:val="0061004A"/>
    <w:rsid w:val="00610EAE"/>
    <w:rsid w:val="00610F75"/>
    <w:rsid w:val="0061131F"/>
    <w:rsid w:val="00611366"/>
    <w:rsid w:val="006135F4"/>
    <w:rsid w:val="00614035"/>
    <w:rsid w:val="00615C7A"/>
    <w:rsid w:val="00616711"/>
    <w:rsid w:val="00616BF6"/>
    <w:rsid w:val="00616CA1"/>
    <w:rsid w:val="00620346"/>
    <w:rsid w:val="00623231"/>
    <w:rsid w:val="006242C2"/>
    <w:rsid w:val="006255EA"/>
    <w:rsid w:val="0062662D"/>
    <w:rsid w:val="00627851"/>
    <w:rsid w:val="006303F6"/>
    <w:rsid w:val="00630E83"/>
    <w:rsid w:val="00633734"/>
    <w:rsid w:val="006344F2"/>
    <w:rsid w:val="00635B23"/>
    <w:rsid w:val="0063654F"/>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617E5"/>
    <w:rsid w:val="00663ADA"/>
    <w:rsid w:val="006677C2"/>
    <w:rsid w:val="006707C0"/>
    <w:rsid w:val="00670C43"/>
    <w:rsid w:val="00671BB1"/>
    <w:rsid w:val="00675ED2"/>
    <w:rsid w:val="006809BD"/>
    <w:rsid w:val="00682926"/>
    <w:rsid w:val="00683E82"/>
    <w:rsid w:val="00691CC9"/>
    <w:rsid w:val="006943F2"/>
    <w:rsid w:val="00694CC4"/>
    <w:rsid w:val="00695814"/>
    <w:rsid w:val="006A2BB8"/>
    <w:rsid w:val="006A3F15"/>
    <w:rsid w:val="006A3FA3"/>
    <w:rsid w:val="006A49F3"/>
    <w:rsid w:val="006A59B5"/>
    <w:rsid w:val="006B0A2F"/>
    <w:rsid w:val="006B10B8"/>
    <w:rsid w:val="006B23F0"/>
    <w:rsid w:val="006B3148"/>
    <w:rsid w:val="006B4190"/>
    <w:rsid w:val="006B48A1"/>
    <w:rsid w:val="006B5428"/>
    <w:rsid w:val="006B78B2"/>
    <w:rsid w:val="006B7B1B"/>
    <w:rsid w:val="006C051D"/>
    <w:rsid w:val="006C10B8"/>
    <w:rsid w:val="006C11F9"/>
    <w:rsid w:val="006C1B3D"/>
    <w:rsid w:val="006C1CD9"/>
    <w:rsid w:val="006C1EB6"/>
    <w:rsid w:val="006C23C9"/>
    <w:rsid w:val="006C3032"/>
    <w:rsid w:val="006D04CE"/>
    <w:rsid w:val="006D0D50"/>
    <w:rsid w:val="006D4438"/>
    <w:rsid w:val="006D469D"/>
    <w:rsid w:val="006D7481"/>
    <w:rsid w:val="006E1BD2"/>
    <w:rsid w:val="006E7D44"/>
    <w:rsid w:val="006F08F4"/>
    <w:rsid w:val="006F1B5D"/>
    <w:rsid w:val="006F22A3"/>
    <w:rsid w:val="006F4553"/>
    <w:rsid w:val="006F4A63"/>
    <w:rsid w:val="006F5271"/>
    <w:rsid w:val="006F53F4"/>
    <w:rsid w:val="00701E66"/>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97"/>
    <w:rsid w:val="0072187D"/>
    <w:rsid w:val="00721D14"/>
    <w:rsid w:val="0072444F"/>
    <w:rsid w:val="00724691"/>
    <w:rsid w:val="0072668B"/>
    <w:rsid w:val="00726EB5"/>
    <w:rsid w:val="007271E3"/>
    <w:rsid w:val="00727BFB"/>
    <w:rsid w:val="00732E40"/>
    <w:rsid w:val="0073312F"/>
    <w:rsid w:val="0073451E"/>
    <w:rsid w:val="00735D4A"/>
    <w:rsid w:val="00736CAE"/>
    <w:rsid w:val="007407B2"/>
    <w:rsid w:val="00742D15"/>
    <w:rsid w:val="00743947"/>
    <w:rsid w:val="00746413"/>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28C8"/>
    <w:rsid w:val="0077372E"/>
    <w:rsid w:val="0077486A"/>
    <w:rsid w:val="00774C3B"/>
    <w:rsid w:val="00775378"/>
    <w:rsid w:val="00775FC2"/>
    <w:rsid w:val="00780183"/>
    <w:rsid w:val="007809B7"/>
    <w:rsid w:val="00783673"/>
    <w:rsid w:val="00783E7E"/>
    <w:rsid w:val="007850B9"/>
    <w:rsid w:val="00785BAA"/>
    <w:rsid w:val="00786470"/>
    <w:rsid w:val="00796ABC"/>
    <w:rsid w:val="007A2486"/>
    <w:rsid w:val="007A28DF"/>
    <w:rsid w:val="007A4A21"/>
    <w:rsid w:val="007A6448"/>
    <w:rsid w:val="007A7B57"/>
    <w:rsid w:val="007A7F6E"/>
    <w:rsid w:val="007B0730"/>
    <w:rsid w:val="007B0EAB"/>
    <w:rsid w:val="007B1B8E"/>
    <w:rsid w:val="007B2D95"/>
    <w:rsid w:val="007B3BD9"/>
    <w:rsid w:val="007B3E2A"/>
    <w:rsid w:val="007B41C1"/>
    <w:rsid w:val="007B48E5"/>
    <w:rsid w:val="007B6B1F"/>
    <w:rsid w:val="007B7B3F"/>
    <w:rsid w:val="007B7DB9"/>
    <w:rsid w:val="007C13EF"/>
    <w:rsid w:val="007C5CA0"/>
    <w:rsid w:val="007C61A8"/>
    <w:rsid w:val="007C6336"/>
    <w:rsid w:val="007C63EE"/>
    <w:rsid w:val="007C6C2B"/>
    <w:rsid w:val="007C783B"/>
    <w:rsid w:val="007D05B7"/>
    <w:rsid w:val="007D42D6"/>
    <w:rsid w:val="007D4C77"/>
    <w:rsid w:val="007D56A6"/>
    <w:rsid w:val="007D7A4B"/>
    <w:rsid w:val="007E19E2"/>
    <w:rsid w:val="007E2C84"/>
    <w:rsid w:val="007E4A80"/>
    <w:rsid w:val="007E5592"/>
    <w:rsid w:val="007E603E"/>
    <w:rsid w:val="007E6CB0"/>
    <w:rsid w:val="007F1D76"/>
    <w:rsid w:val="007F207F"/>
    <w:rsid w:val="007F7C96"/>
    <w:rsid w:val="00800AE8"/>
    <w:rsid w:val="0080268B"/>
    <w:rsid w:val="00805A23"/>
    <w:rsid w:val="008113DC"/>
    <w:rsid w:val="008122CC"/>
    <w:rsid w:val="008147B0"/>
    <w:rsid w:val="008149B0"/>
    <w:rsid w:val="00820DD1"/>
    <w:rsid w:val="0082229F"/>
    <w:rsid w:val="00823FDD"/>
    <w:rsid w:val="00824A71"/>
    <w:rsid w:val="00825DDA"/>
    <w:rsid w:val="00830FB5"/>
    <w:rsid w:val="00832813"/>
    <w:rsid w:val="0083312F"/>
    <w:rsid w:val="00833553"/>
    <w:rsid w:val="008338A5"/>
    <w:rsid w:val="008348FA"/>
    <w:rsid w:val="00837B80"/>
    <w:rsid w:val="00837B8C"/>
    <w:rsid w:val="00842A67"/>
    <w:rsid w:val="00843A54"/>
    <w:rsid w:val="00847DC1"/>
    <w:rsid w:val="008501E1"/>
    <w:rsid w:val="00851C87"/>
    <w:rsid w:val="0085320C"/>
    <w:rsid w:val="00853BA7"/>
    <w:rsid w:val="00854D2F"/>
    <w:rsid w:val="00854FF3"/>
    <w:rsid w:val="0085538B"/>
    <w:rsid w:val="00860636"/>
    <w:rsid w:val="00860670"/>
    <w:rsid w:val="00861376"/>
    <w:rsid w:val="0086182C"/>
    <w:rsid w:val="00862DF3"/>
    <w:rsid w:val="00863171"/>
    <w:rsid w:val="00866020"/>
    <w:rsid w:val="0086799E"/>
    <w:rsid w:val="008709AC"/>
    <w:rsid w:val="00870C53"/>
    <w:rsid w:val="008724C0"/>
    <w:rsid w:val="00872858"/>
    <w:rsid w:val="00872DCD"/>
    <w:rsid w:val="00873958"/>
    <w:rsid w:val="00873FAF"/>
    <w:rsid w:val="00876F11"/>
    <w:rsid w:val="0087714C"/>
    <w:rsid w:val="00877DDC"/>
    <w:rsid w:val="00877E75"/>
    <w:rsid w:val="008804CF"/>
    <w:rsid w:val="00881A63"/>
    <w:rsid w:val="00882C2D"/>
    <w:rsid w:val="00887217"/>
    <w:rsid w:val="00887330"/>
    <w:rsid w:val="00887548"/>
    <w:rsid w:val="00890766"/>
    <w:rsid w:val="00890D83"/>
    <w:rsid w:val="0089282C"/>
    <w:rsid w:val="00892B9D"/>
    <w:rsid w:val="008939E8"/>
    <w:rsid w:val="00893EF3"/>
    <w:rsid w:val="00895199"/>
    <w:rsid w:val="0089742D"/>
    <w:rsid w:val="0089745B"/>
    <w:rsid w:val="008A21C8"/>
    <w:rsid w:val="008A3B73"/>
    <w:rsid w:val="008A7406"/>
    <w:rsid w:val="008B0CAF"/>
    <w:rsid w:val="008B3CCF"/>
    <w:rsid w:val="008B3DE8"/>
    <w:rsid w:val="008B423F"/>
    <w:rsid w:val="008B47E5"/>
    <w:rsid w:val="008B675B"/>
    <w:rsid w:val="008B6BD4"/>
    <w:rsid w:val="008B701D"/>
    <w:rsid w:val="008C105A"/>
    <w:rsid w:val="008C10DF"/>
    <w:rsid w:val="008C1C16"/>
    <w:rsid w:val="008C4013"/>
    <w:rsid w:val="008C4893"/>
    <w:rsid w:val="008C503F"/>
    <w:rsid w:val="008C720B"/>
    <w:rsid w:val="008D174F"/>
    <w:rsid w:val="008D1B2F"/>
    <w:rsid w:val="008D313F"/>
    <w:rsid w:val="008D3670"/>
    <w:rsid w:val="008D435E"/>
    <w:rsid w:val="008E3D86"/>
    <w:rsid w:val="008E5799"/>
    <w:rsid w:val="008E57A9"/>
    <w:rsid w:val="008E5B4C"/>
    <w:rsid w:val="008F08B5"/>
    <w:rsid w:val="008F268C"/>
    <w:rsid w:val="008F3007"/>
    <w:rsid w:val="008F5CA8"/>
    <w:rsid w:val="008F5F1C"/>
    <w:rsid w:val="008F63D1"/>
    <w:rsid w:val="00901529"/>
    <w:rsid w:val="0090253C"/>
    <w:rsid w:val="00902BB0"/>
    <w:rsid w:val="009033F7"/>
    <w:rsid w:val="009048AD"/>
    <w:rsid w:val="009048C7"/>
    <w:rsid w:val="00904B2F"/>
    <w:rsid w:val="0090583E"/>
    <w:rsid w:val="0090758F"/>
    <w:rsid w:val="009075C2"/>
    <w:rsid w:val="00907958"/>
    <w:rsid w:val="00910117"/>
    <w:rsid w:val="00911D5F"/>
    <w:rsid w:val="0091321C"/>
    <w:rsid w:val="009147A5"/>
    <w:rsid w:val="009156B3"/>
    <w:rsid w:val="00917A7F"/>
    <w:rsid w:val="00917C28"/>
    <w:rsid w:val="009225D9"/>
    <w:rsid w:val="0093076C"/>
    <w:rsid w:val="00931487"/>
    <w:rsid w:val="009319FF"/>
    <w:rsid w:val="00932187"/>
    <w:rsid w:val="00933864"/>
    <w:rsid w:val="00937099"/>
    <w:rsid w:val="0094078A"/>
    <w:rsid w:val="00943AF4"/>
    <w:rsid w:val="00943E2E"/>
    <w:rsid w:val="00944686"/>
    <w:rsid w:val="00945B51"/>
    <w:rsid w:val="00945FB6"/>
    <w:rsid w:val="00947026"/>
    <w:rsid w:val="00947496"/>
    <w:rsid w:val="00947788"/>
    <w:rsid w:val="009508D9"/>
    <w:rsid w:val="0095154A"/>
    <w:rsid w:val="0095407F"/>
    <w:rsid w:val="0095438D"/>
    <w:rsid w:val="009544EC"/>
    <w:rsid w:val="00954D94"/>
    <w:rsid w:val="00957E8E"/>
    <w:rsid w:val="0096113F"/>
    <w:rsid w:val="00962237"/>
    <w:rsid w:val="009662C3"/>
    <w:rsid w:val="009671E4"/>
    <w:rsid w:val="00967356"/>
    <w:rsid w:val="00967A89"/>
    <w:rsid w:val="0097012F"/>
    <w:rsid w:val="00970D4F"/>
    <w:rsid w:val="0097351A"/>
    <w:rsid w:val="009747BE"/>
    <w:rsid w:val="009778B3"/>
    <w:rsid w:val="00980203"/>
    <w:rsid w:val="009805AB"/>
    <w:rsid w:val="00980E38"/>
    <w:rsid w:val="009827D9"/>
    <w:rsid w:val="009828C0"/>
    <w:rsid w:val="0098330E"/>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3D9E"/>
    <w:rsid w:val="009B5284"/>
    <w:rsid w:val="009B53E3"/>
    <w:rsid w:val="009B7664"/>
    <w:rsid w:val="009B76B3"/>
    <w:rsid w:val="009C0CA8"/>
    <w:rsid w:val="009C2A19"/>
    <w:rsid w:val="009C42F1"/>
    <w:rsid w:val="009C509E"/>
    <w:rsid w:val="009D455C"/>
    <w:rsid w:val="009E03D3"/>
    <w:rsid w:val="009E1842"/>
    <w:rsid w:val="009E1A3D"/>
    <w:rsid w:val="009E1D52"/>
    <w:rsid w:val="009E2F7A"/>
    <w:rsid w:val="009E467F"/>
    <w:rsid w:val="009E49F6"/>
    <w:rsid w:val="009E5C20"/>
    <w:rsid w:val="009E5FD4"/>
    <w:rsid w:val="009F03B1"/>
    <w:rsid w:val="009F125E"/>
    <w:rsid w:val="009F169D"/>
    <w:rsid w:val="009F30D4"/>
    <w:rsid w:val="009F41C5"/>
    <w:rsid w:val="009F5BFC"/>
    <w:rsid w:val="009F5DFA"/>
    <w:rsid w:val="00A008C1"/>
    <w:rsid w:val="00A01A17"/>
    <w:rsid w:val="00A0310C"/>
    <w:rsid w:val="00A03626"/>
    <w:rsid w:val="00A05F6C"/>
    <w:rsid w:val="00A06E9F"/>
    <w:rsid w:val="00A0721E"/>
    <w:rsid w:val="00A079E6"/>
    <w:rsid w:val="00A109F7"/>
    <w:rsid w:val="00A1270F"/>
    <w:rsid w:val="00A14BDC"/>
    <w:rsid w:val="00A14DA1"/>
    <w:rsid w:val="00A15681"/>
    <w:rsid w:val="00A15817"/>
    <w:rsid w:val="00A22700"/>
    <w:rsid w:val="00A22910"/>
    <w:rsid w:val="00A2308A"/>
    <w:rsid w:val="00A24905"/>
    <w:rsid w:val="00A25C49"/>
    <w:rsid w:val="00A25E0C"/>
    <w:rsid w:val="00A27B51"/>
    <w:rsid w:val="00A309D9"/>
    <w:rsid w:val="00A32B71"/>
    <w:rsid w:val="00A32E06"/>
    <w:rsid w:val="00A3300E"/>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6603"/>
    <w:rsid w:val="00A57419"/>
    <w:rsid w:val="00A60F1D"/>
    <w:rsid w:val="00A6596E"/>
    <w:rsid w:val="00A65EB2"/>
    <w:rsid w:val="00A75916"/>
    <w:rsid w:val="00A75E22"/>
    <w:rsid w:val="00A7636F"/>
    <w:rsid w:val="00A765FB"/>
    <w:rsid w:val="00A767A6"/>
    <w:rsid w:val="00A76B67"/>
    <w:rsid w:val="00A80D8C"/>
    <w:rsid w:val="00A81181"/>
    <w:rsid w:val="00A81E52"/>
    <w:rsid w:val="00A820B6"/>
    <w:rsid w:val="00A82423"/>
    <w:rsid w:val="00A8348B"/>
    <w:rsid w:val="00A85062"/>
    <w:rsid w:val="00A85428"/>
    <w:rsid w:val="00A85A7B"/>
    <w:rsid w:val="00A86664"/>
    <w:rsid w:val="00A91100"/>
    <w:rsid w:val="00A9462C"/>
    <w:rsid w:val="00A94746"/>
    <w:rsid w:val="00A96D4B"/>
    <w:rsid w:val="00A97E32"/>
    <w:rsid w:val="00AA028E"/>
    <w:rsid w:val="00AA1E26"/>
    <w:rsid w:val="00AA5247"/>
    <w:rsid w:val="00AA5423"/>
    <w:rsid w:val="00AA60E3"/>
    <w:rsid w:val="00AA66B7"/>
    <w:rsid w:val="00AB04C5"/>
    <w:rsid w:val="00AB0C75"/>
    <w:rsid w:val="00AB10F2"/>
    <w:rsid w:val="00AB1C75"/>
    <w:rsid w:val="00AB216B"/>
    <w:rsid w:val="00AB2C0D"/>
    <w:rsid w:val="00AB2E10"/>
    <w:rsid w:val="00AC1A14"/>
    <w:rsid w:val="00AC20B6"/>
    <w:rsid w:val="00AC2DC5"/>
    <w:rsid w:val="00AC68C5"/>
    <w:rsid w:val="00AC68E7"/>
    <w:rsid w:val="00AD1D87"/>
    <w:rsid w:val="00AD3BDB"/>
    <w:rsid w:val="00AD4718"/>
    <w:rsid w:val="00AD536F"/>
    <w:rsid w:val="00AD79A7"/>
    <w:rsid w:val="00AE12BA"/>
    <w:rsid w:val="00AE1FA7"/>
    <w:rsid w:val="00AE2724"/>
    <w:rsid w:val="00AE2789"/>
    <w:rsid w:val="00AE5ED2"/>
    <w:rsid w:val="00AF0B78"/>
    <w:rsid w:val="00AF0CC7"/>
    <w:rsid w:val="00AF157C"/>
    <w:rsid w:val="00AF2CBE"/>
    <w:rsid w:val="00AF2F7E"/>
    <w:rsid w:val="00AF3568"/>
    <w:rsid w:val="00AF43A1"/>
    <w:rsid w:val="00AF49A5"/>
    <w:rsid w:val="00AF4F7E"/>
    <w:rsid w:val="00AF61B6"/>
    <w:rsid w:val="00AF75C0"/>
    <w:rsid w:val="00B0061E"/>
    <w:rsid w:val="00B01789"/>
    <w:rsid w:val="00B02754"/>
    <w:rsid w:val="00B028EE"/>
    <w:rsid w:val="00B030E2"/>
    <w:rsid w:val="00B049AA"/>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406A5"/>
    <w:rsid w:val="00B42655"/>
    <w:rsid w:val="00B446D4"/>
    <w:rsid w:val="00B44820"/>
    <w:rsid w:val="00B44ACF"/>
    <w:rsid w:val="00B44D77"/>
    <w:rsid w:val="00B455AB"/>
    <w:rsid w:val="00B45B3D"/>
    <w:rsid w:val="00B517A8"/>
    <w:rsid w:val="00B52469"/>
    <w:rsid w:val="00B5263F"/>
    <w:rsid w:val="00B52B1E"/>
    <w:rsid w:val="00B53C62"/>
    <w:rsid w:val="00B53D65"/>
    <w:rsid w:val="00B56174"/>
    <w:rsid w:val="00B56435"/>
    <w:rsid w:val="00B570DD"/>
    <w:rsid w:val="00B5744A"/>
    <w:rsid w:val="00B6131D"/>
    <w:rsid w:val="00B624ED"/>
    <w:rsid w:val="00B635AD"/>
    <w:rsid w:val="00B63B64"/>
    <w:rsid w:val="00B63C08"/>
    <w:rsid w:val="00B63D63"/>
    <w:rsid w:val="00B63DD5"/>
    <w:rsid w:val="00B64E2C"/>
    <w:rsid w:val="00B72BBD"/>
    <w:rsid w:val="00B732D5"/>
    <w:rsid w:val="00B7346E"/>
    <w:rsid w:val="00B748A0"/>
    <w:rsid w:val="00B74A1F"/>
    <w:rsid w:val="00B74F7B"/>
    <w:rsid w:val="00B75005"/>
    <w:rsid w:val="00B75C6E"/>
    <w:rsid w:val="00B7650C"/>
    <w:rsid w:val="00B82973"/>
    <w:rsid w:val="00B82E6E"/>
    <w:rsid w:val="00B85AE7"/>
    <w:rsid w:val="00B905FF"/>
    <w:rsid w:val="00B915ED"/>
    <w:rsid w:val="00B92CEC"/>
    <w:rsid w:val="00B9387B"/>
    <w:rsid w:val="00B94157"/>
    <w:rsid w:val="00B94410"/>
    <w:rsid w:val="00B94E66"/>
    <w:rsid w:val="00B95466"/>
    <w:rsid w:val="00B96467"/>
    <w:rsid w:val="00B977C2"/>
    <w:rsid w:val="00BA0502"/>
    <w:rsid w:val="00BA0E35"/>
    <w:rsid w:val="00BA1665"/>
    <w:rsid w:val="00BA1A71"/>
    <w:rsid w:val="00BA2801"/>
    <w:rsid w:val="00BA3221"/>
    <w:rsid w:val="00BA3659"/>
    <w:rsid w:val="00BA3797"/>
    <w:rsid w:val="00BA6148"/>
    <w:rsid w:val="00BA7BD3"/>
    <w:rsid w:val="00BB19EF"/>
    <w:rsid w:val="00BB442D"/>
    <w:rsid w:val="00BB4D7D"/>
    <w:rsid w:val="00BC03C9"/>
    <w:rsid w:val="00BC232C"/>
    <w:rsid w:val="00BC285C"/>
    <w:rsid w:val="00BC3509"/>
    <w:rsid w:val="00BC3552"/>
    <w:rsid w:val="00BC4859"/>
    <w:rsid w:val="00BC4C7E"/>
    <w:rsid w:val="00BC6BC7"/>
    <w:rsid w:val="00BC7611"/>
    <w:rsid w:val="00BD0047"/>
    <w:rsid w:val="00BD019C"/>
    <w:rsid w:val="00BD3868"/>
    <w:rsid w:val="00BD3BCE"/>
    <w:rsid w:val="00BD5E4B"/>
    <w:rsid w:val="00BE0972"/>
    <w:rsid w:val="00BE26CA"/>
    <w:rsid w:val="00BE2CFB"/>
    <w:rsid w:val="00BE5AF2"/>
    <w:rsid w:val="00BE629B"/>
    <w:rsid w:val="00BE7192"/>
    <w:rsid w:val="00BF1208"/>
    <w:rsid w:val="00BF1DC7"/>
    <w:rsid w:val="00BF57C6"/>
    <w:rsid w:val="00BF6DA4"/>
    <w:rsid w:val="00C00205"/>
    <w:rsid w:val="00C045F5"/>
    <w:rsid w:val="00C04E07"/>
    <w:rsid w:val="00C05BCA"/>
    <w:rsid w:val="00C1211F"/>
    <w:rsid w:val="00C1244C"/>
    <w:rsid w:val="00C14743"/>
    <w:rsid w:val="00C15513"/>
    <w:rsid w:val="00C15AFA"/>
    <w:rsid w:val="00C1600A"/>
    <w:rsid w:val="00C2209E"/>
    <w:rsid w:val="00C2257F"/>
    <w:rsid w:val="00C24CF9"/>
    <w:rsid w:val="00C250C7"/>
    <w:rsid w:val="00C254E4"/>
    <w:rsid w:val="00C27697"/>
    <w:rsid w:val="00C27A68"/>
    <w:rsid w:val="00C30048"/>
    <w:rsid w:val="00C30528"/>
    <w:rsid w:val="00C31B00"/>
    <w:rsid w:val="00C3233E"/>
    <w:rsid w:val="00C32A71"/>
    <w:rsid w:val="00C36056"/>
    <w:rsid w:val="00C37C26"/>
    <w:rsid w:val="00C40A29"/>
    <w:rsid w:val="00C42BEE"/>
    <w:rsid w:val="00C434FC"/>
    <w:rsid w:val="00C43C6D"/>
    <w:rsid w:val="00C43FB7"/>
    <w:rsid w:val="00C442A4"/>
    <w:rsid w:val="00C45890"/>
    <w:rsid w:val="00C47B84"/>
    <w:rsid w:val="00C50043"/>
    <w:rsid w:val="00C50AFB"/>
    <w:rsid w:val="00C51765"/>
    <w:rsid w:val="00C5238F"/>
    <w:rsid w:val="00C52406"/>
    <w:rsid w:val="00C52671"/>
    <w:rsid w:val="00C53D9B"/>
    <w:rsid w:val="00C54383"/>
    <w:rsid w:val="00C5507A"/>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456"/>
    <w:rsid w:val="00C74619"/>
    <w:rsid w:val="00C75B16"/>
    <w:rsid w:val="00C762A7"/>
    <w:rsid w:val="00C76412"/>
    <w:rsid w:val="00C7669F"/>
    <w:rsid w:val="00C769E2"/>
    <w:rsid w:val="00C7754A"/>
    <w:rsid w:val="00C8588F"/>
    <w:rsid w:val="00C86468"/>
    <w:rsid w:val="00C9064F"/>
    <w:rsid w:val="00C907DD"/>
    <w:rsid w:val="00C91927"/>
    <w:rsid w:val="00C9194B"/>
    <w:rsid w:val="00C91F1B"/>
    <w:rsid w:val="00C96071"/>
    <w:rsid w:val="00C9751B"/>
    <w:rsid w:val="00CA00F1"/>
    <w:rsid w:val="00CA0F7C"/>
    <w:rsid w:val="00CA1271"/>
    <w:rsid w:val="00CA1A91"/>
    <w:rsid w:val="00CA4888"/>
    <w:rsid w:val="00CA580D"/>
    <w:rsid w:val="00CA5FCC"/>
    <w:rsid w:val="00CA6C8B"/>
    <w:rsid w:val="00CA6D1E"/>
    <w:rsid w:val="00CB2B71"/>
    <w:rsid w:val="00CB2F41"/>
    <w:rsid w:val="00CB32CE"/>
    <w:rsid w:val="00CB3C81"/>
    <w:rsid w:val="00CB58A8"/>
    <w:rsid w:val="00CB5C3B"/>
    <w:rsid w:val="00CB700C"/>
    <w:rsid w:val="00CB7A91"/>
    <w:rsid w:val="00CC03B2"/>
    <w:rsid w:val="00CC08DE"/>
    <w:rsid w:val="00CC36B1"/>
    <w:rsid w:val="00CC4B31"/>
    <w:rsid w:val="00CC4CE0"/>
    <w:rsid w:val="00CC4DB6"/>
    <w:rsid w:val="00CC7303"/>
    <w:rsid w:val="00CC74B3"/>
    <w:rsid w:val="00CC74F9"/>
    <w:rsid w:val="00CD2C7B"/>
    <w:rsid w:val="00CD3552"/>
    <w:rsid w:val="00CD61E4"/>
    <w:rsid w:val="00CE0CCD"/>
    <w:rsid w:val="00CE0D11"/>
    <w:rsid w:val="00CE1046"/>
    <w:rsid w:val="00CE2005"/>
    <w:rsid w:val="00CE353D"/>
    <w:rsid w:val="00CE49DB"/>
    <w:rsid w:val="00CE5072"/>
    <w:rsid w:val="00CE53FD"/>
    <w:rsid w:val="00CE5683"/>
    <w:rsid w:val="00CE5E07"/>
    <w:rsid w:val="00CF0CD1"/>
    <w:rsid w:val="00CF0FA6"/>
    <w:rsid w:val="00CF221D"/>
    <w:rsid w:val="00CF2DAF"/>
    <w:rsid w:val="00CF31ED"/>
    <w:rsid w:val="00CF4E2B"/>
    <w:rsid w:val="00CF502E"/>
    <w:rsid w:val="00CF535A"/>
    <w:rsid w:val="00CF7410"/>
    <w:rsid w:val="00D000F7"/>
    <w:rsid w:val="00D00A18"/>
    <w:rsid w:val="00D04AC5"/>
    <w:rsid w:val="00D07D2D"/>
    <w:rsid w:val="00D11193"/>
    <w:rsid w:val="00D123C1"/>
    <w:rsid w:val="00D14D13"/>
    <w:rsid w:val="00D202E1"/>
    <w:rsid w:val="00D20860"/>
    <w:rsid w:val="00D23C00"/>
    <w:rsid w:val="00D24344"/>
    <w:rsid w:val="00D24959"/>
    <w:rsid w:val="00D249BA"/>
    <w:rsid w:val="00D26CF0"/>
    <w:rsid w:val="00D2728E"/>
    <w:rsid w:val="00D30C63"/>
    <w:rsid w:val="00D34C52"/>
    <w:rsid w:val="00D37069"/>
    <w:rsid w:val="00D41289"/>
    <w:rsid w:val="00D440AE"/>
    <w:rsid w:val="00D44E80"/>
    <w:rsid w:val="00D464D3"/>
    <w:rsid w:val="00D508D9"/>
    <w:rsid w:val="00D52167"/>
    <w:rsid w:val="00D54C8C"/>
    <w:rsid w:val="00D555E0"/>
    <w:rsid w:val="00D56960"/>
    <w:rsid w:val="00D6030F"/>
    <w:rsid w:val="00D60633"/>
    <w:rsid w:val="00D63D07"/>
    <w:rsid w:val="00D65F50"/>
    <w:rsid w:val="00D67781"/>
    <w:rsid w:val="00D74B06"/>
    <w:rsid w:val="00D7537F"/>
    <w:rsid w:val="00D76C2C"/>
    <w:rsid w:val="00D80431"/>
    <w:rsid w:val="00D8139D"/>
    <w:rsid w:val="00D817BC"/>
    <w:rsid w:val="00D84FCC"/>
    <w:rsid w:val="00D85E19"/>
    <w:rsid w:val="00D86593"/>
    <w:rsid w:val="00D9000B"/>
    <w:rsid w:val="00D90220"/>
    <w:rsid w:val="00D9210B"/>
    <w:rsid w:val="00D95CAA"/>
    <w:rsid w:val="00D9635F"/>
    <w:rsid w:val="00D970B7"/>
    <w:rsid w:val="00D97AE3"/>
    <w:rsid w:val="00DA04E2"/>
    <w:rsid w:val="00DA06AB"/>
    <w:rsid w:val="00DA0C47"/>
    <w:rsid w:val="00DA2C04"/>
    <w:rsid w:val="00DA7366"/>
    <w:rsid w:val="00DB29F0"/>
    <w:rsid w:val="00DB2C06"/>
    <w:rsid w:val="00DB52EE"/>
    <w:rsid w:val="00DC3443"/>
    <w:rsid w:val="00DC3C6D"/>
    <w:rsid w:val="00DD0415"/>
    <w:rsid w:val="00DD1161"/>
    <w:rsid w:val="00DD143E"/>
    <w:rsid w:val="00DD1997"/>
    <w:rsid w:val="00DD2412"/>
    <w:rsid w:val="00DD42E4"/>
    <w:rsid w:val="00DD5744"/>
    <w:rsid w:val="00DD6121"/>
    <w:rsid w:val="00DD6C9D"/>
    <w:rsid w:val="00DD7F06"/>
    <w:rsid w:val="00DE1574"/>
    <w:rsid w:val="00DE158C"/>
    <w:rsid w:val="00DE2B55"/>
    <w:rsid w:val="00DE334D"/>
    <w:rsid w:val="00DE3C6C"/>
    <w:rsid w:val="00DE71EA"/>
    <w:rsid w:val="00DF0981"/>
    <w:rsid w:val="00DF3612"/>
    <w:rsid w:val="00DF3724"/>
    <w:rsid w:val="00DF4634"/>
    <w:rsid w:val="00DF4670"/>
    <w:rsid w:val="00DF4B56"/>
    <w:rsid w:val="00DF52EF"/>
    <w:rsid w:val="00DF53B3"/>
    <w:rsid w:val="00DF6AE1"/>
    <w:rsid w:val="00DF71AD"/>
    <w:rsid w:val="00DF746E"/>
    <w:rsid w:val="00DF7BA7"/>
    <w:rsid w:val="00DF7E9A"/>
    <w:rsid w:val="00E0126C"/>
    <w:rsid w:val="00E03941"/>
    <w:rsid w:val="00E07235"/>
    <w:rsid w:val="00E10DA0"/>
    <w:rsid w:val="00E121AE"/>
    <w:rsid w:val="00E134AE"/>
    <w:rsid w:val="00E14030"/>
    <w:rsid w:val="00E15186"/>
    <w:rsid w:val="00E154D5"/>
    <w:rsid w:val="00E1657A"/>
    <w:rsid w:val="00E20267"/>
    <w:rsid w:val="00E20CE0"/>
    <w:rsid w:val="00E2113A"/>
    <w:rsid w:val="00E22C4E"/>
    <w:rsid w:val="00E24F4A"/>
    <w:rsid w:val="00E25880"/>
    <w:rsid w:val="00E25D87"/>
    <w:rsid w:val="00E264A9"/>
    <w:rsid w:val="00E305C8"/>
    <w:rsid w:val="00E3077A"/>
    <w:rsid w:val="00E30BCD"/>
    <w:rsid w:val="00E31D9B"/>
    <w:rsid w:val="00E32D96"/>
    <w:rsid w:val="00E349FA"/>
    <w:rsid w:val="00E364ED"/>
    <w:rsid w:val="00E36870"/>
    <w:rsid w:val="00E3691A"/>
    <w:rsid w:val="00E37550"/>
    <w:rsid w:val="00E37ABD"/>
    <w:rsid w:val="00E40BAA"/>
    <w:rsid w:val="00E412B1"/>
    <w:rsid w:val="00E4208D"/>
    <w:rsid w:val="00E422C1"/>
    <w:rsid w:val="00E437AD"/>
    <w:rsid w:val="00E467A0"/>
    <w:rsid w:val="00E46E63"/>
    <w:rsid w:val="00E50579"/>
    <w:rsid w:val="00E50BF7"/>
    <w:rsid w:val="00E546C1"/>
    <w:rsid w:val="00E55C27"/>
    <w:rsid w:val="00E60B21"/>
    <w:rsid w:val="00E6109D"/>
    <w:rsid w:val="00E61325"/>
    <w:rsid w:val="00E63085"/>
    <w:rsid w:val="00E661E0"/>
    <w:rsid w:val="00E70058"/>
    <w:rsid w:val="00E724D5"/>
    <w:rsid w:val="00E7266D"/>
    <w:rsid w:val="00E72DB8"/>
    <w:rsid w:val="00E734B6"/>
    <w:rsid w:val="00E76659"/>
    <w:rsid w:val="00E7674C"/>
    <w:rsid w:val="00E76C16"/>
    <w:rsid w:val="00E818AA"/>
    <w:rsid w:val="00E82C04"/>
    <w:rsid w:val="00E8453A"/>
    <w:rsid w:val="00E84C48"/>
    <w:rsid w:val="00E859C0"/>
    <w:rsid w:val="00E85B8D"/>
    <w:rsid w:val="00E91ACB"/>
    <w:rsid w:val="00E927F9"/>
    <w:rsid w:val="00E9567A"/>
    <w:rsid w:val="00E95A46"/>
    <w:rsid w:val="00E96EC4"/>
    <w:rsid w:val="00EA04B0"/>
    <w:rsid w:val="00EA08C4"/>
    <w:rsid w:val="00EA387D"/>
    <w:rsid w:val="00EA4E89"/>
    <w:rsid w:val="00EA61D9"/>
    <w:rsid w:val="00EA7079"/>
    <w:rsid w:val="00EB210F"/>
    <w:rsid w:val="00EB4387"/>
    <w:rsid w:val="00EB43A6"/>
    <w:rsid w:val="00EB6CB7"/>
    <w:rsid w:val="00EB7E83"/>
    <w:rsid w:val="00EC0456"/>
    <w:rsid w:val="00EC277D"/>
    <w:rsid w:val="00EC3876"/>
    <w:rsid w:val="00EC4574"/>
    <w:rsid w:val="00EC541A"/>
    <w:rsid w:val="00EC5546"/>
    <w:rsid w:val="00EC6F98"/>
    <w:rsid w:val="00EC7457"/>
    <w:rsid w:val="00EC7D45"/>
    <w:rsid w:val="00ED3E5D"/>
    <w:rsid w:val="00EE0889"/>
    <w:rsid w:val="00EE109F"/>
    <w:rsid w:val="00EE1691"/>
    <w:rsid w:val="00EE1CFE"/>
    <w:rsid w:val="00EE5558"/>
    <w:rsid w:val="00EE7EBA"/>
    <w:rsid w:val="00EF0DB8"/>
    <w:rsid w:val="00EF1B96"/>
    <w:rsid w:val="00EF49EB"/>
    <w:rsid w:val="00EF4A63"/>
    <w:rsid w:val="00EF4DD8"/>
    <w:rsid w:val="00F01B0B"/>
    <w:rsid w:val="00F0311D"/>
    <w:rsid w:val="00F03270"/>
    <w:rsid w:val="00F03309"/>
    <w:rsid w:val="00F042AC"/>
    <w:rsid w:val="00F04443"/>
    <w:rsid w:val="00F05D80"/>
    <w:rsid w:val="00F05EA8"/>
    <w:rsid w:val="00F079FE"/>
    <w:rsid w:val="00F07C04"/>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191B"/>
    <w:rsid w:val="00F41CED"/>
    <w:rsid w:val="00F43777"/>
    <w:rsid w:val="00F44323"/>
    <w:rsid w:val="00F44845"/>
    <w:rsid w:val="00F452D1"/>
    <w:rsid w:val="00F452F9"/>
    <w:rsid w:val="00F463F8"/>
    <w:rsid w:val="00F46853"/>
    <w:rsid w:val="00F471CC"/>
    <w:rsid w:val="00F50DF9"/>
    <w:rsid w:val="00F521AE"/>
    <w:rsid w:val="00F52552"/>
    <w:rsid w:val="00F52BC6"/>
    <w:rsid w:val="00F53F8E"/>
    <w:rsid w:val="00F53FCB"/>
    <w:rsid w:val="00F545FF"/>
    <w:rsid w:val="00F553DE"/>
    <w:rsid w:val="00F55808"/>
    <w:rsid w:val="00F62457"/>
    <w:rsid w:val="00F64A57"/>
    <w:rsid w:val="00F6650C"/>
    <w:rsid w:val="00F70F8A"/>
    <w:rsid w:val="00F7199B"/>
    <w:rsid w:val="00F71F46"/>
    <w:rsid w:val="00F7329A"/>
    <w:rsid w:val="00F73C33"/>
    <w:rsid w:val="00F73E12"/>
    <w:rsid w:val="00F74D75"/>
    <w:rsid w:val="00F75CA9"/>
    <w:rsid w:val="00F760C1"/>
    <w:rsid w:val="00F81B88"/>
    <w:rsid w:val="00F871A6"/>
    <w:rsid w:val="00F874FC"/>
    <w:rsid w:val="00F8755F"/>
    <w:rsid w:val="00F90F5A"/>
    <w:rsid w:val="00F9561D"/>
    <w:rsid w:val="00F97489"/>
    <w:rsid w:val="00F979C9"/>
    <w:rsid w:val="00FA32FF"/>
    <w:rsid w:val="00FA4E79"/>
    <w:rsid w:val="00FA6BA9"/>
    <w:rsid w:val="00FB03F9"/>
    <w:rsid w:val="00FB4A14"/>
    <w:rsid w:val="00FB5F2E"/>
    <w:rsid w:val="00FB61B0"/>
    <w:rsid w:val="00FB64BC"/>
    <w:rsid w:val="00FB6E19"/>
    <w:rsid w:val="00FB6EF3"/>
    <w:rsid w:val="00FB7C09"/>
    <w:rsid w:val="00FB7D7C"/>
    <w:rsid w:val="00FC47F8"/>
    <w:rsid w:val="00FC491C"/>
    <w:rsid w:val="00FC530B"/>
    <w:rsid w:val="00FD0C40"/>
    <w:rsid w:val="00FD1A9A"/>
    <w:rsid w:val="00FD2A2F"/>
    <w:rsid w:val="00FD320B"/>
    <w:rsid w:val="00FD33BF"/>
    <w:rsid w:val="00FD497C"/>
    <w:rsid w:val="00FD7BFB"/>
    <w:rsid w:val="00FE0481"/>
    <w:rsid w:val="00FE0885"/>
    <w:rsid w:val="00FE0BA0"/>
    <w:rsid w:val="00FE1919"/>
    <w:rsid w:val="00FE389E"/>
    <w:rsid w:val="00FE3B8B"/>
    <w:rsid w:val="00FE3F27"/>
    <w:rsid w:val="00FE4264"/>
    <w:rsid w:val="00FE4580"/>
    <w:rsid w:val="00FE4CFA"/>
    <w:rsid w:val="00FE5575"/>
    <w:rsid w:val="00FE5CC9"/>
    <w:rsid w:val="00FE72BC"/>
    <w:rsid w:val="00FF1421"/>
    <w:rsid w:val="00FF16DF"/>
    <w:rsid w:val="00FF1ACC"/>
    <w:rsid w:val="00FF2846"/>
    <w:rsid w:val="00FF2EE0"/>
    <w:rsid w:val="00FF36C4"/>
    <w:rsid w:val="00FF40F8"/>
    <w:rsid w:val="00FF50FC"/>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2.emf"/><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1.pn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CFBD865B-4B55-465A-929F-DC1E91E7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1</Pages>
  <Words>17207</Words>
  <Characters>9808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 KURNIA SARI(553918)</cp:lastModifiedBy>
  <cp:revision>3</cp:revision>
  <cp:lastPrinted>2019-03-01T00:47:00Z</cp:lastPrinted>
  <dcterms:created xsi:type="dcterms:W3CDTF">2019-03-13T17:02:00Z</dcterms:created>
  <dcterms:modified xsi:type="dcterms:W3CDTF">2019-03-18T07:39:00Z</dcterms:modified>
</cp:coreProperties>
</file>